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977077" w:rsidRDefault="00B743C9" w:rsidP="00685F08">
      <w:pPr>
        <w:spacing w:line="288" w:lineRule="auto"/>
        <w:jc w:val="center"/>
        <w:rPr>
          <w:b/>
          <w:sz w:val="32"/>
        </w:rPr>
      </w:pPr>
      <w:r w:rsidRPr="00977077">
        <w:rPr>
          <w:b/>
          <w:sz w:val="32"/>
        </w:rPr>
        <w:t xml:space="preserve">BỘ GIÁO DỤC VÀ ĐÀO TẠO </w:t>
      </w:r>
    </w:p>
    <w:p w14:paraId="4EA5ABFF" w14:textId="77777777" w:rsidR="00B743C9" w:rsidRPr="00977077" w:rsidRDefault="00B743C9" w:rsidP="00685F08">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44C42A3B" w14:textId="77777777" w:rsidR="00B743C9" w:rsidRPr="00977077" w:rsidRDefault="00B743C9" w:rsidP="00685F08">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494F60C" w14:textId="77777777" w:rsidR="00B743C9" w:rsidRPr="00977077" w:rsidRDefault="00B743C9" w:rsidP="00685F08">
      <w:pPr>
        <w:pStyle w:val="BodyText"/>
        <w:spacing w:line="288" w:lineRule="auto"/>
        <w:jc w:val="center"/>
        <w:rPr>
          <w:i/>
          <w:sz w:val="20"/>
        </w:rPr>
      </w:pPr>
    </w:p>
    <w:p w14:paraId="51AFF151" w14:textId="77777777" w:rsidR="00B743C9" w:rsidRPr="00977077" w:rsidRDefault="00B743C9" w:rsidP="00685F08">
      <w:pPr>
        <w:pStyle w:val="BodyText"/>
        <w:spacing w:line="288" w:lineRule="auto"/>
        <w:jc w:val="center"/>
        <w:rPr>
          <w:i/>
          <w:sz w:val="20"/>
        </w:rPr>
      </w:pPr>
      <w:r w:rsidRPr="00977077">
        <w:rPr>
          <w:noProof/>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977077" w:rsidRDefault="00B743C9" w:rsidP="00685F08">
      <w:pPr>
        <w:pStyle w:val="BodyText"/>
        <w:spacing w:line="288" w:lineRule="auto"/>
        <w:jc w:val="center"/>
        <w:rPr>
          <w:i/>
          <w:sz w:val="20"/>
        </w:rPr>
      </w:pPr>
    </w:p>
    <w:p w14:paraId="7FDE4377" w14:textId="77777777" w:rsidR="00B743C9" w:rsidRPr="00977077" w:rsidRDefault="00B743C9" w:rsidP="00685F08">
      <w:pPr>
        <w:pStyle w:val="BodyText"/>
        <w:spacing w:line="288" w:lineRule="auto"/>
        <w:jc w:val="center"/>
        <w:rPr>
          <w:i/>
          <w:sz w:val="20"/>
        </w:rPr>
      </w:pPr>
    </w:p>
    <w:p w14:paraId="0CCF3581" w14:textId="77777777" w:rsidR="00B743C9" w:rsidRPr="00977077" w:rsidRDefault="00B743C9" w:rsidP="00685F08">
      <w:pPr>
        <w:pStyle w:val="BodyText"/>
        <w:spacing w:line="288" w:lineRule="auto"/>
        <w:jc w:val="center"/>
        <w:rPr>
          <w:i/>
          <w:sz w:val="20"/>
        </w:rPr>
      </w:pPr>
    </w:p>
    <w:p w14:paraId="0444405A" w14:textId="77777777" w:rsidR="00B743C9" w:rsidRPr="00977077" w:rsidRDefault="00B743C9" w:rsidP="00685F08">
      <w:pPr>
        <w:pStyle w:val="BodyText"/>
        <w:spacing w:line="288" w:lineRule="auto"/>
        <w:jc w:val="center"/>
        <w:rPr>
          <w:i/>
          <w:sz w:val="20"/>
        </w:rPr>
      </w:pPr>
    </w:p>
    <w:p w14:paraId="49656FCC" w14:textId="77777777" w:rsidR="00B743C9" w:rsidRPr="00977077" w:rsidRDefault="00B743C9" w:rsidP="00685F08">
      <w:pPr>
        <w:pStyle w:val="BodyText"/>
        <w:spacing w:line="288" w:lineRule="auto"/>
        <w:jc w:val="center"/>
        <w:rPr>
          <w:i/>
          <w:sz w:val="18"/>
        </w:rPr>
      </w:pPr>
    </w:p>
    <w:p w14:paraId="537EBA4D" w14:textId="77777777" w:rsidR="00B743C9" w:rsidRPr="00977077" w:rsidRDefault="00B743C9" w:rsidP="00685F08">
      <w:pPr>
        <w:spacing w:line="288" w:lineRule="auto"/>
        <w:jc w:val="center"/>
        <w:rPr>
          <w:b/>
          <w:sz w:val="24"/>
        </w:rPr>
      </w:pPr>
    </w:p>
    <w:p w14:paraId="3FBE09F8" w14:textId="77777777" w:rsidR="00B743C9" w:rsidRPr="00977077" w:rsidRDefault="00B743C9" w:rsidP="00685F08">
      <w:pPr>
        <w:spacing w:line="288" w:lineRule="auto"/>
        <w:jc w:val="center"/>
        <w:rPr>
          <w:b/>
          <w:sz w:val="24"/>
        </w:rPr>
      </w:pPr>
    </w:p>
    <w:p w14:paraId="78913B71" w14:textId="77777777" w:rsidR="00B743C9" w:rsidRPr="00977077" w:rsidRDefault="00B743C9" w:rsidP="00685F08">
      <w:pPr>
        <w:spacing w:line="288" w:lineRule="auto"/>
        <w:jc w:val="center"/>
        <w:rPr>
          <w:b/>
          <w:sz w:val="24"/>
        </w:rPr>
      </w:pPr>
    </w:p>
    <w:p w14:paraId="76A261C6" w14:textId="77777777" w:rsidR="00B743C9" w:rsidRPr="00977077" w:rsidRDefault="00B743C9" w:rsidP="00685F08">
      <w:pPr>
        <w:spacing w:line="288" w:lineRule="auto"/>
        <w:jc w:val="center"/>
        <w:rPr>
          <w:b/>
          <w:sz w:val="24"/>
        </w:rPr>
      </w:pPr>
    </w:p>
    <w:p w14:paraId="4E8DCF5B" w14:textId="77777777" w:rsidR="00B743C9" w:rsidRPr="00977077" w:rsidRDefault="00B743C9" w:rsidP="00685F08">
      <w:pPr>
        <w:spacing w:line="288" w:lineRule="auto"/>
        <w:jc w:val="center"/>
        <w:rPr>
          <w:b/>
          <w:sz w:val="28"/>
          <w:szCs w:val="28"/>
        </w:rPr>
      </w:pPr>
      <w:r w:rsidRPr="00977077">
        <w:rPr>
          <w:b/>
          <w:sz w:val="28"/>
          <w:szCs w:val="28"/>
        </w:rPr>
        <w:t>Trí tuệ - Sáng tạo - Năng động – Đổi mới</w:t>
      </w:r>
    </w:p>
    <w:p w14:paraId="3158BB96" w14:textId="77777777" w:rsidR="00B743C9" w:rsidRPr="00977077" w:rsidRDefault="00B743C9" w:rsidP="00685F08">
      <w:pPr>
        <w:spacing w:line="288" w:lineRule="auto"/>
        <w:jc w:val="center"/>
        <w:rPr>
          <w:b/>
          <w:sz w:val="24"/>
        </w:rPr>
      </w:pPr>
    </w:p>
    <w:p w14:paraId="3421480E" w14:textId="77777777" w:rsidR="00B743C9" w:rsidRPr="00977077" w:rsidRDefault="00B743C9" w:rsidP="00685F08">
      <w:pPr>
        <w:spacing w:line="288" w:lineRule="auto"/>
        <w:jc w:val="center"/>
        <w:rPr>
          <w:b/>
          <w:sz w:val="24"/>
        </w:rPr>
      </w:pPr>
    </w:p>
    <w:p w14:paraId="7317CE5B" w14:textId="77777777" w:rsidR="00156887" w:rsidRPr="00977077" w:rsidRDefault="00156887" w:rsidP="00685F08">
      <w:pPr>
        <w:spacing w:line="288" w:lineRule="auto"/>
        <w:jc w:val="center"/>
        <w:rPr>
          <w:b/>
          <w:sz w:val="24"/>
        </w:rPr>
      </w:pPr>
    </w:p>
    <w:p w14:paraId="7BD5FD66" w14:textId="77777777" w:rsidR="00B743C9" w:rsidRPr="00977077" w:rsidRDefault="00B743C9" w:rsidP="00685F08">
      <w:pPr>
        <w:spacing w:line="288" w:lineRule="auto"/>
        <w:jc w:val="center"/>
        <w:rPr>
          <w:b/>
          <w:sz w:val="24"/>
        </w:rPr>
      </w:pPr>
    </w:p>
    <w:p w14:paraId="378A2DCD" w14:textId="18A6D328" w:rsidR="00B743C9" w:rsidRPr="00977077" w:rsidRDefault="00B743C9" w:rsidP="007C32B1">
      <w:pPr>
        <w:spacing w:line="288" w:lineRule="auto"/>
        <w:jc w:val="center"/>
        <w:rPr>
          <w:b/>
          <w:bCs/>
          <w:sz w:val="28"/>
          <w:szCs w:val="28"/>
        </w:rPr>
      </w:pPr>
      <w:r w:rsidRPr="00977077">
        <w:rPr>
          <w:b/>
          <w:bCs/>
          <w:sz w:val="28"/>
          <w:szCs w:val="28"/>
        </w:rPr>
        <w:t xml:space="preserve">NIÊN LUẬN </w:t>
      </w:r>
      <w:r w:rsidR="00360FFD" w:rsidRPr="00977077">
        <w:rPr>
          <w:b/>
          <w:bCs/>
          <w:sz w:val="28"/>
          <w:szCs w:val="28"/>
        </w:rPr>
        <w:t>2</w:t>
      </w:r>
    </w:p>
    <w:p w14:paraId="2C226F26" w14:textId="77777777" w:rsidR="00254642" w:rsidRPr="00977077" w:rsidRDefault="00254642" w:rsidP="00254642">
      <w:pPr>
        <w:spacing w:line="288" w:lineRule="auto"/>
        <w:jc w:val="center"/>
        <w:rPr>
          <w:b/>
          <w:bCs/>
          <w:sz w:val="40"/>
          <w:szCs w:val="40"/>
        </w:rPr>
      </w:pPr>
      <w:r w:rsidRPr="00977077">
        <w:rPr>
          <w:b/>
          <w:bCs/>
          <w:sz w:val="40"/>
          <w:szCs w:val="40"/>
        </w:rPr>
        <w:t>NỀN TẢNG GIAO DỊCH XE MÁY</w:t>
      </w:r>
    </w:p>
    <w:p w14:paraId="24CD7C89" w14:textId="77777777" w:rsidR="00B743C9" w:rsidRPr="00977077" w:rsidRDefault="00B743C9" w:rsidP="00685F08">
      <w:pPr>
        <w:spacing w:line="288" w:lineRule="auto"/>
      </w:pPr>
    </w:p>
    <w:p w14:paraId="7A2F6224" w14:textId="77777777" w:rsidR="00B743C9" w:rsidRPr="00977077" w:rsidRDefault="00B743C9" w:rsidP="00685F08">
      <w:pPr>
        <w:spacing w:line="288" w:lineRule="auto"/>
      </w:pPr>
    </w:p>
    <w:p w14:paraId="3C95125C" w14:textId="77777777" w:rsidR="00156887" w:rsidRPr="00977077" w:rsidRDefault="00156887" w:rsidP="00685F08">
      <w:pPr>
        <w:spacing w:line="288" w:lineRule="auto"/>
      </w:pPr>
    </w:p>
    <w:p w14:paraId="06D4FF22" w14:textId="77777777" w:rsidR="00B743C9" w:rsidRPr="00977077" w:rsidRDefault="00B743C9" w:rsidP="00685F08">
      <w:pPr>
        <w:spacing w:line="288" w:lineRule="auto"/>
      </w:pPr>
    </w:p>
    <w:p w14:paraId="75B7307E" w14:textId="77777777" w:rsidR="00B743C9" w:rsidRPr="00977077" w:rsidRDefault="00B743C9" w:rsidP="00685F08">
      <w:pPr>
        <w:spacing w:line="288" w:lineRule="auto"/>
        <w:rPr>
          <w:b/>
        </w:rPr>
      </w:pPr>
    </w:p>
    <w:p w14:paraId="0FCC417F" w14:textId="06943F15" w:rsidR="00B743C9" w:rsidRPr="00977077" w:rsidRDefault="004F566A" w:rsidP="00685F08">
      <w:pPr>
        <w:spacing w:line="288" w:lineRule="auto"/>
        <w:jc w:val="center"/>
        <w:rPr>
          <w:b/>
          <w:sz w:val="28"/>
          <w:szCs w:val="28"/>
        </w:rPr>
      </w:pPr>
      <w:r w:rsidRPr="00977077">
        <w:rPr>
          <w:b/>
          <w:sz w:val="28"/>
          <w:szCs w:val="28"/>
        </w:rPr>
        <w:t>CHUYÊN NGÀNH</w:t>
      </w:r>
    </w:p>
    <w:p w14:paraId="29F95205" w14:textId="17AC35B9" w:rsidR="00B743C9" w:rsidRPr="00977077" w:rsidRDefault="00D0127F" w:rsidP="00685F08">
      <w:pPr>
        <w:spacing w:line="288" w:lineRule="auto"/>
        <w:jc w:val="center"/>
        <w:rPr>
          <w:b/>
          <w:sz w:val="32"/>
          <w:szCs w:val="32"/>
        </w:rPr>
      </w:pPr>
      <w:r w:rsidRPr="00977077">
        <w:rPr>
          <w:b/>
          <w:sz w:val="32"/>
          <w:szCs w:val="32"/>
        </w:rPr>
        <w:t>CÔNG NGHỆ THÔNG TIN</w:t>
      </w:r>
    </w:p>
    <w:p w14:paraId="0AFC0E3F" w14:textId="77777777" w:rsidR="00156887" w:rsidRPr="00977077" w:rsidRDefault="00156887" w:rsidP="00685F08">
      <w:pPr>
        <w:spacing w:line="288" w:lineRule="auto"/>
        <w:jc w:val="center"/>
        <w:rPr>
          <w:b/>
          <w:sz w:val="36"/>
          <w:szCs w:val="36"/>
        </w:rPr>
      </w:pPr>
    </w:p>
    <w:p w14:paraId="62A12021" w14:textId="77777777" w:rsidR="00156887" w:rsidRPr="00977077" w:rsidRDefault="00156887" w:rsidP="00685F08">
      <w:pPr>
        <w:spacing w:line="288" w:lineRule="auto"/>
        <w:jc w:val="center"/>
        <w:rPr>
          <w:b/>
          <w:sz w:val="36"/>
          <w:szCs w:val="36"/>
        </w:rPr>
      </w:pPr>
    </w:p>
    <w:p w14:paraId="5CCC5C16" w14:textId="77777777" w:rsidR="00B743C9" w:rsidRPr="00977077" w:rsidRDefault="00B743C9" w:rsidP="00685F08">
      <w:pPr>
        <w:spacing w:line="288" w:lineRule="auto"/>
        <w:jc w:val="center"/>
        <w:rPr>
          <w:b/>
          <w:sz w:val="32"/>
        </w:rPr>
      </w:pPr>
    </w:p>
    <w:p w14:paraId="26F5A2C4" w14:textId="77777777" w:rsidR="00B743C9" w:rsidRPr="00977077" w:rsidRDefault="00B743C9" w:rsidP="00685F08">
      <w:pPr>
        <w:spacing w:line="288" w:lineRule="auto"/>
        <w:jc w:val="center"/>
        <w:rPr>
          <w:b/>
          <w:sz w:val="32"/>
        </w:rPr>
      </w:pPr>
    </w:p>
    <w:p w14:paraId="38720CD3" w14:textId="43C6F8E1" w:rsidR="00B743C9" w:rsidRPr="00977077" w:rsidRDefault="004F566A" w:rsidP="00685F08">
      <w:pPr>
        <w:pStyle w:val="BodyText"/>
        <w:spacing w:line="288" w:lineRule="auto"/>
        <w:jc w:val="center"/>
        <w:rPr>
          <w:b/>
          <w:sz w:val="28"/>
          <w:szCs w:val="28"/>
        </w:rPr>
      </w:pPr>
      <w:r w:rsidRPr="00977077">
        <w:rPr>
          <w:b/>
          <w:sz w:val="28"/>
          <w:szCs w:val="28"/>
        </w:rPr>
        <w:t>SINH VIÊN THỰC HIỆN</w:t>
      </w:r>
    </w:p>
    <w:p w14:paraId="0A62C968" w14:textId="64DC4B08" w:rsidR="00B743C9" w:rsidRPr="00977077" w:rsidRDefault="00CE7E85" w:rsidP="00685F08">
      <w:pPr>
        <w:pStyle w:val="BodyText"/>
        <w:spacing w:line="288" w:lineRule="auto"/>
        <w:jc w:val="center"/>
        <w:rPr>
          <w:b/>
          <w:sz w:val="32"/>
        </w:rPr>
      </w:pPr>
      <w:r w:rsidRPr="00977077">
        <w:rPr>
          <w:b/>
          <w:sz w:val="32"/>
        </w:rPr>
        <w:t xml:space="preserve">QUÁCH TRƯỜNG PHÚC </w:t>
      </w:r>
      <w:r w:rsidR="00B743C9" w:rsidRPr="00977077">
        <w:rPr>
          <w:b/>
          <w:sz w:val="32"/>
        </w:rPr>
        <w:t>- 227060168</w:t>
      </w:r>
    </w:p>
    <w:p w14:paraId="13B37866" w14:textId="77777777" w:rsidR="001750A5" w:rsidRPr="00977077" w:rsidRDefault="001750A5" w:rsidP="00685F08">
      <w:pPr>
        <w:spacing w:line="288" w:lineRule="auto"/>
        <w:rPr>
          <w:b/>
          <w:i/>
          <w:sz w:val="20"/>
        </w:rPr>
      </w:pPr>
    </w:p>
    <w:p w14:paraId="1A29A31C" w14:textId="77777777" w:rsidR="001750A5" w:rsidRPr="00977077" w:rsidRDefault="001750A5" w:rsidP="00685F08">
      <w:pPr>
        <w:spacing w:line="288" w:lineRule="auto"/>
        <w:rPr>
          <w:b/>
          <w:i/>
          <w:sz w:val="20"/>
        </w:rPr>
      </w:pPr>
    </w:p>
    <w:p w14:paraId="069682B8" w14:textId="77777777" w:rsidR="001750A5" w:rsidRPr="00977077" w:rsidRDefault="001750A5" w:rsidP="00685F08">
      <w:pPr>
        <w:spacing w:line="288" w:lineRule="auto"/>
        <w:rPr>
          <w:b/>
          <w:i/>
          <w:sz w:val="20"/>
        </w:rPr>
      </w:pPr>
    </w:p>
    <w:p w14:paraId="7497F7B5" w14:textId="77777777" w:rsidR="001710F1" w:rsidRPr="00977077" w:rsidRDefault="001710F1" w:rsidP="00685F08">
      <w:pPr>
        <w:spacing w:line="288" w:lineRule="auto"/>
        <w:rPr>
          <w:b/>
          <w:i/>
          <w:sz w:val="20"/>
        </w:rPr>
      </w:pPr>
    </w:p>
    <w:p w14:paraId="68C5BCE8" w14:textId="77777777" w:rsidR="001E51B2" w:rsidRPr="00977077" w:rsidRDefault="001E51B2" w:rsidP="00685F08">
      <w:pPr>
        <w:spacing w:line="288" w:lineRule="auto"/>
        <w:rPr>
          <w:b/>
          <w:i/>
          <w:sz w:val="20"/>
        </w:rPr>
      </w:pPr>
    </w:p>
    <w:p w14:paraId="111D8A95" w14:textId="77777777" w:rsidR="001E51B2" w:rsidRPr="00977077" w:rsidRDefault="001E51B2" w:rsidP="00685F08">
      <w:pPr>
        <w:spacing w:line="288" w:lineRule="auto"/>
        <w:rPr>
          <w:b/>
          <w:i/>
          <w:sz w:val="20"/>
        </w:rPr>
      </w:pPr>
    </w:p>
    <w:p w14:paraId="4D087A51" w14:textId="77777777" w:rsidR="001E51B2" w:rsidRPr="00977077" w:rsidRDefault="001E51B2" w:rsidP="00685F08">
      <w:pPr>
        <w:spacing w:line="288" w:lineRule="auto"/>
        <w:rPr>
          <w:b/>
          <w:i/>
          <w:sz w:val="20"/>
        </w:rPr>
      </w:pPr>
    </w:p>
    <w:p w14:paraId="2D703567" w14:textId="77777777" w:rsidR="009A2BF8" w:rsidRPr="00977077" w:rsidRDefault="009A2BF8" w:rsidP="00685F08">
      <w:pPr>
        <w:spacing w:line="288" w:lineRule="auto"/>
        <w:rPr>
          <w:b/>
          <w:i/>
          <w:sz w:val="20"/>
        </w:rPr>
      </w:pPr>
    </w:p>
    <w:p w14:paraId="1F6C8781" w14:textId="5695D61A" w:rsidR="00B743C9" w:rsidRPr="00977077" w:rsidRDefault="00B743C9" w:rsidP="00685F08">
      <w:pPr>
        <w:pStyle w:val="BodyText"/>
        <w:spacing w:line="288" w:lineRule="auto"/>
        <w:jc w:val="center"/>
        <w:sectPr w:rsidR="00B743C9" w:rsidRPr="00977077"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977077" w:rsidRDefault="000E6EED" w:rsidP="000E6EED">
      <w:pPr>
        <w:spacing w:line="288" w:lineRule="auto"/>
        <w:jc w:val="center"/>
        <w:rPr>
          <w:b/>
          <w:sz w:val="32"/>
        </w:rPr>
      </w:pPr>
      <w:r w:rsidRPr="00977077">
        <w:rPr>
          <w:b/>
          <w:sz w:val="32"/>
        </w:rPr>
        <w:lastRenderedPageBreak/>
        <w:t xml:space="preserve">BỘ GIÁO DỤC VÀ ĐÀO TẠO </w:t>
      </w:r>
    </w:p>
    <w:p w14:paraId="0469ABC2" w14:textId="77777777" w:rsidR="000E6EED" w:rsidRPr="00977077" w:rsidRDefault="000E6EED" w:rsidP="000E6EED">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64EEE746" w14:textId="77777777" w:rsidR="000E6EED" w:rsidRPr="00977077" w:rsidRDefault="000E6EED" w:rsidP="000E6EED">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C2B524E" w14:textId="77777777" w:rsidR="000E6EED" w:rsidRPr="00977077" w:rsidRDefault="000E6EED" w:rsidP="000E6EED">
      <w:pPr>
        <w:pStyle w:val="BodyText"/>
        <w:spacing w:line="288" w:lineRule="auto"/>
        <w:jc w:val="center"/>
        <w:rPr>
          <w:i/>
          <w:sz w:val="20"/>
        </w:rPr>
      </w:pPr>
    </w:p>
    <w:p w14:paraId="65014710" w14:textId="77777777" w:rsidR="000E6EED" w:rsidRPr="00977077" w:rsidRDefault="000E6EED" w:rsidP="000E6EED">
      <w:pPr>
        <w:pStyle w:val="BodyText"/>
        <w:spacing w:line="288" w:lineRule="auto"/>
        <w:jc w:val="center"/>
        <w:rPr>
          <w:i/>
          <w:sz w:val="20"/>
        </w:rPr>
      </w:pPr>
      <w:r w:rsidRPr="00977077">
        <w:rPr>
          <w:noProof/>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977077" w:rsidRDefault="000E6EED" w:rsidP="000E6EED">
      <w:pPr>
        <w:pStyle w:val="BodyText"/>
        <w:spacing w:line="288" w:lineRule="auto"/>
        <w:jc w:val="center"/>
        <w:rPr>
          <w:i/>
          <w:sz w:val="20"/>
        </w:rPr>
      </w:pPr>
    </w:p>
    <w:p w14:paraId="6B757A56" w14:textId="77777777" w:rsidR="000E6EED" w:rsidRPr="00977077" w:rsidRDefault="000E6EED" w:rsidP="000E6EED">
      <w:pPr>
        <w:pStyle w:val="BodyText"/>
        <w:spacing w:line="288" w:lineRule="auto"/>
        <w:jc w:val="center"/>
        <w:rPr>
          <w:i/>
          <w:sz w:val="20"/>
        </w:rPr>
      </w:pPr>
    </w:p>
    <w:p w14:paraId="14E33526" w14:textId="77777777" w:rsidR="000E6EED" w:rsidRPr="00977077" w:rsidRDefault="000E6EED" w:rsidP="000E6EED">
      <w:pPr>
        <w:pStyle w:val="BodyText"/>
        <w:spacing w:line="288" w:lineRule="auto"/>
        <w:jc w:val="center"/>
        <w:rPr>
          <w:i/>
          <w:sz w:val="20"/>
        </w:rPr>
      </w:pPr>
    </w:p>
    <w:p w14:paraId="6B7AA8AD" w14:textId="77777777" w:rsidR="000E6EED" w:rsidRPr="00977077" w:rsidRDefault="000E6EED" w:rsidP="000E6EED">
      <w:pPr>
        <w:pStyle w:val="BodyText"/>
        <w:spacing w:line="288" w:lineRule="auto"/>
        <w:jc w:val="center"/>
        <w:rPr>
          <w:i/>
          <w:sz w:val="20"/>
        </w:rPr>
      </w:pPr>
    </w:p>
    <w:p w14:paraId="5BA5E5B0" w14:textId="77777777" w:rsidR="000E6EED" w:rsidRPr="00977077" w:rsidRDefault="000E6EED" w:rsidP="000E6EED">
      <w:pPr>
        <w:pStyle w:val="BodyText"/>
        <w:spacing w:line="288" w:lineRule="auto"/>
        <w:jc w:val="center"/>
        <w:rPr>
          <w:i/>
          <w:sz w:val="18"/>
        </w:rPr>
      </w:pPr>
    </w:p>
    <w:p w14:paraId="0669800F" w14:textId="77777777" w:rsidR="000E6EED" w:rsidRPr="00977077" w:rsidRDefault="000E6EED" w:rsidP="000E6EED">
      <w:pPr>
        <w:spacing w:line="288" w:lineRule="auto"/>
        <w:jc w:val="center"/>
        <w:rPr>
          <w:b/>
          <w:sz w:val="24"/>
        </w:rPr>
      </w:pPr>
    </w:p>
    <w:p w14:paraId="1862813D" w14:textId="77777777" w:rsidR="000E6EED" w:rsidRPr="00977077" w:rsidRDefault="000E6EED" w:rsidP="000E6EED">
      <w:pPr>
        <w:spacing w:line="288" w:lineRule="auto"/>
        <w:jc w:val="center"/>
        <w:rPr>
          <w:b/>
          <w:sz w:val="24"/>
        </w:rPr>
      </w:pPr>
    </w:p>
    <w:p w14:paraId="1604C712" w14:textId="77777777" w:rsidR="000E6EED" w:rsidRPr="00977077" w:rsidRDefault="000E6EED" w:rsidP="000E6EED">
      <w:pPr>
        <w:spacing w:line="288" w:lineRule="auto"/>
        <w:jc w:val="center"/>
        <w:rPr>
          <w:b/>
          <w:sz w:val="24"/>
        </w:rPr>
      </w:pPr>
    </w:p>
    <w:p w14:paraId="5055C312" w14:textId="77777777" w:rsidR="000E6EED" w:rsidRPr="00977077" w:rsidRDefault="000E6EED" w:rsidP="000E6EED">
      <w:pPr>
        <w:spacing w:line="288" w:lineRule="auto"/>
        <w:jc w:val="center"/>
        <w:rPr>
          <w:b/>
          <w:sz w:val="24"/>
        </w:rPr>
      </w:pPr>
    </w:p>
    <w:p w14:paraId="052978F6" w14:textId="77777777" w:rsidR="000E6EED" w:rsidRPr="00977077" w:rsidRDefault="000E6EED" w:rsidP="000E6EED">
      <w:pPr>
        <w:spacing w:line="288" w:lineRule="auto"/>
        <w:jc w:val="center"/>
        <w:rPr>
          <w:b/>
          <w:sz w:val="28"/>
          <w:szCs w:val="28"/>
        </w:rPr>
      </w:pPr>
      <w:r w:rsidRPr="00977077">
        <w:rPr>
          <w:b/>
          <w:sz w:val="28"/>
          <w:szCs w:val="28"/>
        </w:rPr>
        <w:t>Trí tuệ - Sáng tạo - Năng động – Đổi mới</w:t>
      </w:r>
    </w:p>
    <w:p w14:paraId="23122CAB" w14:textId="77777777" w:rsidR="000E6EED" w:rsidRPr="00977077" w:rsidRDefault="000E6EED" w:rsidP="000E6EED">
      <w:pPr>
        <w:spacing w:line="288" w:lineRule="auto"/>
        <w:jc w:val="center"/>
        <w:rPr>
          <w:b/>
          <w:sz w:val="24"/>
        </w:rPr>
      </w:pPr>
    </w:p>
    <w:p w14:paraId="0B48518C" w14:textId="77777777" w:rsidR="000E6EED" w:rsidRPr="00977077" w:rsidRDefault="000E6EED" w:rsidP="000E6EED">
      <w:pPr>
        <w:spacing w:line="288" w:lineRule="auto"/>
        <w:jc w:val="center"/>
        <w:rPr>
          <w:b/>
          <w:sz w:val="24"/>
        </w:rPr>
      </w:pPr>
    </w:p>
    <w:p w14:paraId="706D2EE4" w14:textId="77777777" w:rsidR="000E6EED" w:rsidRPr="00977077" w:rsidRDefault="000E6EED" w:rsidP="000E6EED">
      <w:pPr>
        <w:spacing w:line="288" w:lineRule="auto"/>
        <w:jc w:val="center"/>
        <w:rPr>
          <w:b/>
          <w:sz w:val="24"/>
        </w:rPr>
      </w:pPr>
    </w:p>
    <w:p w14:paraId="27ACC229" w14:textId="77777777" w:rsidR="000E6EED" w:rsidRPr="00977077" w:rsidRDefault="000E6EED" w:rsidP="000E6EED">
      <w:pPr>
        <w:spacing w:line="288" w:lineRule="auto"/>
        <w:jc w:val="center"/>
        <w:rPr>
          <w:b/>
          <w:bCs/>
          <w:sz w:val="28"/>
          <w:szCs w:val="28"/>
        </w:rPr>
      </w:pPr>
      <w:r w:rsidRPr="00977077">
        <w:rPr>
          <w:b/>
          <w:bCs/>
          <w:sz w:val="28"/>
          <w:szCs w:val="28"/>
        </w:rPr>
        <w:t>NIÊN LUẬN 1</w:t>
      </w:r>
    </w:p>
    <w:p w14:paraId="325C9913" w14:textId="4EA35952" w:rsidR="000E6EED" w:rsidRPr="00977077" w:rsidRDefault="00254642" w:rsidP="00360FFD">
      <w:pPr>
        <w:spacing w:line="288" w:lineRule="auto"/>
        <w:jc w:val="center"/>
        <w:rPr>
          <w:b/>
          <w:bCs/>
          <w:sz w:val="40"/>
          <w:szCs w:val="40"/>
        </w:rPr>
      </w:pPr>
      <w:r w:rsidRPr="00977077">
        <w:rPr>
          <w:b/>
          <w:bCs/>
          <w:sz w:val="40"/>
          <w:szCs w:val="40"/>
        </w:rPr>
        <w:t>NỀN TẢNG GIAO DỊCH XE MÁY</w:t>
      </w:r>
    </w:p>
    <w:p w14:paraId="2569371C" w14:textId="77777777" w:rsidR="000E6EED" w:rsidRPr="00977077" w:rsidRDefault="000E6EED" w:rsidP="000E6EED">
      <w:pPr>
        <w:spacing w:line="288" w:lineRule="auto"/>
      </w:pPr>
    </w:p>
    <w:p w14:paraId="5073F268" w14:textId="77777777" w:rsidR="000E6EED" w:rsidRPr="00977077" w:rsidRDefault="000E6EED" w:rsidP="000E6EED">
      <w:pPr>
        <w:spacing w:line="288" w:lineRule="auto"/>
      </w:pPr>
    </w:p>
    <w:p w14:paraId="0B275354" w14:textId="77777777" w:rsidR="000E6EED" w:rsidRPr="00977077" w:rsidRDefault="000E6EED" w:rsidP="000E6EED">
      <w:pPr>
        <w:spacing w:line="288" w:lineRule="auto"/>
      </w:pPr>
    </w:p>
    <w:p w14:paraId="7EB4854B" w14:textId="6A9CB3E6" w:rsidR="000E6EED" w:rsidRPr="00977077" w:rsidRDefault="00827F90" w:rsidP="000E6EED">
      <w:pPr>
        <w:spacing w:line="288" w:lineRule="auto"/>
        <w:jc w:val="center"/>
        <w:rPr>
          <w:b/>
          <w:sz w:val="28"/>
          <w:szCs w:val="28"/>
        </w:rPr>
      </w:pPr>
      <w:r w:rsidRPr="00977077">
        <w:rPr>
          <w:b/>
          <w:sz w:val="28"/>
          <w:szCs w:val="28"/>
        </w:rPr>
        <w:t>CHUYÊN NGÀNH</w:t>
      </w:r>
    </w:p>
    <w:p w14:paraId="6E6A8EE5" w14:textId="2A15A6C0" w:rsidR="000E6EED" w:rsidRPr="00977077" w:rsidRDefault="00452835" w:rsidP="000E6EED">
      <w:pPr>
        <w:spacing w:line="288" w:lineRule="auto"/>
        <w:jc w:val="center"/>
        <w:rPr>
          <w:b/>
          <w:sz w:val="32"/>
          <w:szCs w:val="32"/>
        </w:rPr>
      </w:pPr>
      <w:r w:rsidRPr="00977077">
        <w:rPr>
          <w:b/>
          <w:sz w:val="32"/>
          <w:szCs w:val="32"/>
        </w:rPr>
        <w:t>CÔNG NGHỆ THÔNG TIN</w:t>
      </w:r>
    </w:p>
    <w:p w14:paraId="08F8E2C0" w14:textId="77777777" w:rsidR="000E6EED" w:rsidRPr="00977077" w:rsidRDefault="000E6EED" w:rsidP="000E6EED">
      <w:pPr>
        <w:spacing w:line="288" w:lineRule="auto"/>
        <w:jc w:val="center"/>
        <w:rPr>
          <w:b/>
          <w:sz w:val="32"/>
        </w:rPr>
      </w:pPr>
    </w:p>
    <w:p w14:paraId="4F1FA775" w14:textId="77777777" w:rsidR="000E6EED" w:rsidRPr="00977077" w:rsidRDefault="000E6EED" w:rsidP="000E6EED">
      <w:pPr>
        <w:spacing w:line="288" w:lineRule="auto"/>
        <w:jc w:val="center"/>
        <w:rPr>
          <w:b/>
          <w:sz w:val="32"/>
        </w:rPr>
      </w:pPr>
    </w:p>
    <w:p w14:paraId="0C6806D4" w14:textId="6D2F60A6" w:rsidR="000E6EED" w:rsidRPr="00977077" w:rsidRDefault="00827F90" w:rsidP="000E6EED">
      <w:pPr>
        <w:pStyle w:val="BodyText"/>
        <w:spacing w:line="288" w:lineRule="auto"/>
        <w:jc w:val="center"/>
        <w:rPr>
          <w:b/>
          <w:sz w:val="28"/>
          <w:szCs w:val="28"/>
        </w:rPr>
      </w:pPr>
      <w:r w:rsidRPr="00977077">
        <w:rPr>
          <w:b/>
          <w:sz w:val="28"/>
          <w:szCs w:val="28"/>
        </w:rPr>
        <w:t>SINH VIÊN THỰC HIỆN</w:t>
      </w:r>
    </w:p>
    <w:p w14:paraId="0DDAA5E5" w14:textId="17803478" w:rsidR="000E6EED" w:rsidRPr="00977077" w:rsidRDefault="00D03859" w:rsidP="000E6EED">
      <w:pPr>
        <w:pStyle w:val="BodyText"/>
        <w:spacing w:line="288" w:lineRule="auto"/>
        <w:jc w:val="center"/>
        <w:rPr>
          <w:b/>
          <w:sz w:val="32"/>
        </w:rPr>
      </w:pPr>
      <w:r w:rsidRPr="00977077">
        <w:rPr>
          <w:b/>
          <w:sz w:val="32"/>
        </w:rPr>
        <w:t xml:space="preserve">QUÁCH TRƯỜNG PHÚC </w:t>
      </w:r>
      <w:r w:rsidR="000E6EED" w:rsidRPr="00977077">
        <w:rPr>
          <w:b/>
          <w:sz w:val="32"/>
        </w:rPr>
        <w:t>- 227060168</w:t>
      </w:r>
    </w:p>
    <w:p w14:paraId="181B027C" w14:textId="77777777" w:rsidR="000E6EED" w:rsidRPr="00977077" w:rsidRDefault="000E6EED" w:rsidP="000E6EED">
      <w:pPr>
        <w:spacing w:line="288" w:lineRule="auto"/>
        <w:rPr>
          <w:b/>
          <w:i/>
          <w:sz w:val="20"/>
        </w:rPr>
      </w:pPr>
    </w:p>
    <w:p w14:paraId="5F3AFCAD" w14:textId="77777777" w:rsidR="000E6EED" w:rsidRPr="00977077" w:rsidRDefault="000E6EED" w:rsidP="000E6EED">
      <w:pPr>
        <w:spacing w:line="288" w:lineRule="auto"/>
        <w:rPr>
          <w:b/>
          <w:i/>
          <w:sz w:val="20"/>
        </w:rPr>
      </w:pPr>
    </w:p>
    <w:p w14:paraId="74FC6A70" w14:textId="77777777" w:rsidR="000E6EED" w:rsidRPr="00977077" w:rsidRDefault="000E6EED" w:rsidP="000E6EED">
      <w:pPr>
        <w:spacing w:line="288" w:lineRule="auto"/>
        <w:rPr>
          <w:b/>
          <w:i/>
          <w:sz w:val="20"/>
        </w:rPr>
      </w:pPr>
    </w:p>
    <w:p w14:paraId="128C329E" w14:textId="3009EA2B" w:rsidR="000E6EED" w:rsidRPr="00977077" w:rsidRDefault="00827F90" w:rsidP="000E6EED">
      <w:pPr>
        <w:pStyle w:val="BodyText"/>
        <w:spacing w:line="288" w:lineRule="auto"/>
        <w:jc w:val="center"/>
        <w:rPr>
          <w:b/>
          <w:sz w:val="28"/>
          <w:szCs w:val="28"/>
        </w:rPr>
      </w:pPr>
      <w:r w:rsidRPr="00977077">
        <w:rPr>
          <w:b/>
          <w:sz w:val="28"/>
          <w:szCs w:val="28"/>
        </w:rPr>
        <w:t>GIÁO VIÊN HƯỚNG DẪN</w:t>
      </w:r>
    </w:p>
    <w:p w14:paraId="277E887A" w14:textId="2A00400D" w:rsidR="000E6EED" w:rsidRPr="00977077" w:rsidRDefault="00393AFA" w:rsidP="000E6EED">
      <w:pPr>
        <w:pStyle w:val="BodyText"/>
        <w:spacing w:line="288" w:lineRule="auto"/>
        <w:jc w:val="center"/>
        <w:rPr>
          <w:b/>
          <w:sz w:val="32"/>
        </w:rPr>
      </w:pPr>
      <w:r w:rsidRPr="00977077">
        <w:rPr>
          <w:b/>
          <w:sz w:val="32"/>
        </w:rPr>
        <w:t>T</w:t>
      </w:r>
      <w:r w:rsidR="002C1D65" w:rsidRPr="00977077">
        <w:rPr>
          <w:b/>
          <w:sz w:val="32"/>
        </w:rPr>
        <w:t>HS</w:t>
      </w:r>
      <w:r w:rsidRPr="00977077">
        <w:rPr>
          <w:b/>
          <w:sz w:val="32"/>
        </w:rPr>
        <w:t xml:space="preserve">. </w:t>
      </w:r>
      <w:r w:rsidR="00D03859" w:rsidRPr="00977077">
        <w:rPr>
          <w:b/>
          <w:sz w:val="32"/>
        </w:rPr>
        <w:t>NGUYỄN CHÍ CƯỜNG</w:t>
      </w:r>
    </w:p>
    <w:p w14:paraId="3C468930" w14:textId="77777777" w:rsidR="000E6EED" w:rsidRPr="00977077" w:rsidRDefault="000E6EED" w:rsidP="000E6EED">
      <w:pPr>
        <w:spacing w:line="288" w:lineRule="auto"/>
        <w:rPr>
          <w:b/>
          <w:i/>
          <w:sz w:val="20"/>
        </w:rPr>
      </w:pPr>
    </w:p>
    <w:p w14:paraId="7909BA3F" w14:textId="77777777" w:rsidR="000E6EED" w:rsidRPr="00977077" w:rsidRDefault="000E6EED" w:rsidP="000E6EED">
      <w:pPr>
        <w:spacing w:line="288" w:lineRule="auto"/>
        <w:rPr>
          <w:b/>
          <w:i/>
          <w:sz w:val="20"/>
        </w:rPr>
      </w:pPr>
    </w:p>
    <w:p w14:paraId="053AEB7E" w14:textId="77777777" w:rsidR="000E6EED" w:rsidRPr="00977077" w:rsidRDefault="000E6EED" w:rsidP="000E6EED">
      <w:pPr>
        <w:spacing w:line="288" w:lineRule="auto"/>
        <w:rPr>
          <w:b/>
          <w:i/>
          <w:sz w:val="20"/>
        </w:rPr>
      </w:pPr>
    </w:p>
    <w:p w14:paraId="6FEAED69" w14:textId="77777777" w:rsidR="001E51B2" w:rsidRPr="00977077" w:rsidRDefault="001E51B2" w:rsidP="000E6EED">
      <w:pPr>
        <w:spacing w:line="288" w:lineRule="auto"/>
        <w:rPr>
          <w:b/>
          <w:i/>
          <w:sz w:val="20"/>
        </w:rPr>
      </w:pPr>
    </w:p>
    <w:p w14:paraId="12F6A960" w14:textId="77777777" w:rsidR="000E6EED" w:rsidRPr="00977077" w:rsidRDefault="000E6EED" w:rsidP="000E6EED">
      <w:pPr>
        <w:spacing w:line="288" w:lineRule="auto"/>
        <w:rPr>
          <w:b/>
          <w:i/>
          <w:sz w:val="20"/>
        </w:rPr>
      </w:pPr>
    </w:p>
    <w:p w14:paraId="1BCC932E" w14:textId="77777777" w:rsidR="000E6EED" w:rsidRPr="00977077" w:rsidRDefault="000E6EED" w:rsidP="000E6EED">
      <w:pPr>
        <w:spacing w:line="288" w:lineRule="auto"/>
        <w:rPr>
          <w:b/>
          <w:i/>
          <w:sz w:val="20"/>
        </w:rPr>
      </w:pPr>
    </w:p>
    <w:p w14:paraId="1237143F" w14:textId="77777777" w:rsidR="000E6EED" w:rsidRPr="00977077" w:rsidRDefault="000E6EED" w:rsidP="000E6EED">
      <w:pPr>
        <w:spacing w:line="288" w:lineRule="auto"/>
        <w:rPr>
          <w:b/>
          <w:i/>
          <w:sz w:val="20"/>
        </w:rPr>
      </w:pPr>
    </w:p>
    <w:p w14:paraId="661061C4" w14:textId="4E283F05" w:rsidR="000E6EED" w:rsidRPr="00977077" w:rsidRDefault="000E6EED" w:rsidP="006C4149">
      <w:pPr>
        <w:pStyle w:val="BodyText"/>
        <w:spacing w:line="288" w:lineRule="auto"/>
        <w:sectPr w:rsidR="000E6EED" w:rsidRPr="00977077"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4043783" w:displacedByCustomXml="next"/>
    <w:bookmarkStart w:id="1" w:name="_Toc183869975" w:displacedByCustomXml="next"/>
    <w:bookmarkStart w:id="2" w:name="_Toc184238196" w:displacedByCustomXml="next"/>
    <w:bookmarkStart w:id="3" w:name="_Toc184238419" w:displacedByCustomXml="next"/>
    <w:bookmarkStart w:id="4" w:name="_Toc185004178" w:displacedByCustomXml="next"/>
    <w:bookmarkStart w:id="5" w:name="_Toc183868909" w:displacedByCustomXml="next"/>
    <w:sdt>
      <w:sdtPr>
        <w:rPr>
          <w:rFonts w:ascii="Times New Roman" w:eastAsia="Times New Roman" w:hAnsi="Times New Roman" w:cs="Times New Roman"/>
          <w:color w:val="auto"/>
          <w:sz w:val="26"/>
          <w:szCs w:val="26"/>
        </w:rPr>
        <w:id w:val="-1644504305"/>
        <w:docPartObj>
          <w:docPartGallery w:val="Table of Contents"/>
          <w:docPartUnique/>
        </w:docPartObj>
      </w:sdtPr>
      <w:sdtEndPr>
        <w:rPr>
          <w:rFonts w:asciiTheme="majorHAnsi" w:eastAsiaTheme="majorEastAsia" w:hAnsiTheme="majorHAnsi" w:cstheme="majorBidi"/>
        </w:rPr>
      </w:sdtEndPr>
      <w:sdtContent>
        <w:p w14:paraId="111136C7" w14:textId="77777777" w:rsidR="00411707" w:rsidRPr="00977077" w:rsidRDefault="00B40513" w:rsidP="009615E8">
          <w:pPr>
            <w:pStyle w:val="TOCHeading"/>
            <w:jc w:val="center"/>
            <w:rPr>
              <w:noProof/>
              <w:color w:val="auto"/>
            </w:rPr>
          </w:pPr>
          <w:r w:rsidRPr="00977077">
            <w:rPr>
              <w:rFonts w:ascii="Times New Roman" w:hAnsi="Times New Roman" w:cs="Times New Roman"/>
              <w:b/>
              <w:bCs/>
              <w:color w:val="auto"/>
              <w:sz w:val="26"/>
              <w:szCs w:val="26"/>
            </w:rPr>
            <w:t>MỤC LỤC</w:t>
          </w:r>
          <w:bookmarkEnd w:id="4"/>
          <w:bookmarkEnd w:id="3"/>
          <w:bookmarkEnd w:id="2"/>
          <w:bookmarkEnd w:id="1"/>
          <w:bookmarkEnd w:id="0"/>
          <w:r w:rsidR="009615E8" w:rsidRPr="00977077">
            <w:rPr>
              <w:rFonts w:ascii="Times New Roman" w:hAnsi="Times New Roman" w:cs="Times New Roman"/>
              <w:b/>
              <w:bCs/>
              <w:color w:val="auto"/>
              <w:sz w:val="26"/>
              <w:szCs w:val="26"/>
            </w:rPr>
            <w:fldChar w:fldCharType="begin"/>
          </w:r>
          <w:r w:rsidR="009615E8" w:rsidRPr="00977077">
            <w:rPr>
              <w:rFonts w:ascii="Times New Roman" w:hAnsi="Times New Roman" w:cs="Times New Roman"/>
              <w:b/>
              <w:bCs/>
              <w:color w:val="auto"/>
              <w:sz w:val="26"/>
              <w:szCs w:val="26"/>
            </w:rPr>
            <w:instrText xml:space="preserve"> TOC \o "1-4" \h \z \u </w:instrText>
          </w:r>
          <w:r w:rsidR="009615E8" w:rsidRPr="00977077">
            <w:rPr>
              <w:rFonts w:ascii="Times New Roman" w:hAnsi="Times New Roman" w:cs="Times New Roman"/>
              <w:b/>
              <w:bCs/>
              <w:color w:val="auto"/>
              <w:sz w:val="26"/>
              <w:szCs w:val="26"/>
            </w:rPr>
            <w:fldChar w:fldCharType="separate"/>
          </w:r>
        </w:p>
        <w:p w14:paraId="5C6F3C32" w14:textId="7A136203"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6" w:history="1">
            <w:r w:rsidRPr="00977077">
              <w:rPr>
                <w:rStyle w:val="Hyperlink"/>
                <w:b w:val="0"/>
                <w:bCs w:val="0"/>
                <w:color w:val="auto"/>
              </w:rPr>
              <w:t>MỤC LỤC HÌNH ẢNH</w:t>
            </w:r>
            <w:r w:rsidRPr="00977077">
              <w:rPr>
                <w:b w:val="0"/>
                <w:bCs w:val="0"/>
                <w:webHidden/>
              </w:rPr>
              <w:tab/>
            </w:r>
            <w:r w:rsidRPr="00977077">
              <w:rPr>
                <w:b w:val="0"/>
                <w:bCs w:val="0"/>
                <w:webHidden/>
              </w:rPr>
              <w:fldChar w:fldCharType="begin"/>
            </w:r>
            <w:r w:rsidRPr="00977077">
              <w:rPr>
                <w:b w:val="0"/>
                <w:bCs w:val="0"/>
                <w:webHidden/>
              </w:rPr>
              <w:instrText xml:space="preserve"> PAGEREF _Toc195707796 \h </w:instrText>
            </w:r>
            <w:r w:rsidRPr="00977077">
              <w:rPr>
                <w:b w:val="0"/>
                <w:bCs w:val="0"/>
                <w:webHidden/>
              </w:rPr>
            </w:r>
            <w:r w:rsidRPr="00977077">
              <w:rPr>
                <w:b w:val="0"/>
                <w:bCs w:val="0"/>
                <w:webHidden/>
              </w:rPr>
              <w:fldChar w:fldCharType="separate"/>
            </w:r>
            <w:r w:rsidR="00D270E1">
              <w:rPr>
                <w:b w:val="0"/>
                <w:bCs w:val="0"/>
                <w:webHidden/>
              </w:rPr>
              <w:t>iii</w:t>
            </w:r>
            <w:r w:rsidRPr="00977077">
              <w:rPr>
                <w:b w:val="0"/>
                <w:bCs w:val="0"/>
                <w:webHidden/>
              </w:rPr>
              <w:fldChar w:fldCharType="end"/>
            </w:r>
          </w:hyperlink>
        </w:p>
        <w:p w14:paraId="32652414" w14:textId="32C75D34"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7" w:history="1">
            <w:r w:rsidRPr="00977077">
              <w:rPr>
                <w:rStyle w:val="Hyperlink"/>
                <w:b w:val="0"/>
                <w:bCs w:val="0"/>
                <w:color w:val="auto"/>
              </w:rPr>
              <w:t xml:space="preserve">MỤC LỤC </w:t>
            </w:r>
            <w:r w:rsidRPr="00977077">
              <w:rPr>
                <w:rStyle w:val="Hyperlink"/>
                <w:b w:val="0"/>
                <w:bCs w:val="0"/>
                <w:color w:val="auto"/>
                <w:lang w:val="en-US"/>
              </w:rPr>
              <w:t>BẢNG</w:t>
            </w:r>
            <w:r w:rsidRPr="00977077">
              <w:rPr>
                <w:b w:val="0"/>
                <w:bCs w:val="0"/>
                <w:webHidden/>
              </w:rPr>
              <w:tab/>
            </w:r>
            <w:r w:rsidRPr="00977077">
              <w:rPr>
                <w:b w:val="0"/>
                <w:bCs w:val="0"/>
                <w:webHidden/>
              </w:rPr>
              <w:fldChar w:fldCharType="begin"/>
            </w:r>
            <w:r w:rsidRPr="00977077">
              <w:rPr>
                <w:b w:val="0"/>
                <w:bCs w:val="0"/>
                <w:webHidden/>
              </w:rPr>
              <w:instrText xml:space="preserve"> PAGEREF _Toc195707797 \h </w:instrText>
            </w:r>
            <w:r w:rsidRPr="00977077">
              <w:rPr>
                <w:b w:val="0"/>
                <w:bCs w:val="0"/>
                <w:webHidden/>
              </w:rPr>
            </w:r>
            <w:r w:rsidRPr="00977077">
              <w:rPr>
                <w:b w:val="0"/>
                <w:bCs w:val="0"/>
                <w:webHidden/>
              </w:rPr>
              <w:fldChar w:fldCharType="separate"/>
            </w:r>
            <w:r w:rsidR="00D270E1">
              <w:rPr>
                <w:b w:val="0"/>
                <w:bCs w:val="0"/>
                <w:webHidden/>
              </w:rPr>
              <w:t>iv</w:t>
            </w:r>
            <w:r w:rsidRPr="00977077">
              <w:rPr>
                <w:b w:val="0"/>
                <w:bCs w:val="0"/>
                <w:webHidden/>
              </w:rPr>
              <w:fldChar w:fldCharType="end"/>
            </w:r>
          </w:hyperlink>
        </w:p>
        <w:p w14:paraId="6D25EBE7" w14:textId="71F81EB3"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8" w:history="1">
            <w:r w:rsidRPr="00977077">
              <w:rPr>
                <w:rStyle w:val="Hyperlink"/>
                <w:b w:val="0"/>
                <w:bCs w:val="0"/>
                <w:color w:val="auto"/>
              </w:rPr>
              <w:t>LỜI CẢM ƠN</w:t>
            </w:r>
            <w:r w:rsidRPr="00977077">
              <w:rPr>
                <w:b w:val="0"/>
                <w:bCs w:val="0"/>
                <w:webHidden/>
              </w:rPr>
              <w:tab/>
            </w:r>
            <w:r w:rsidRPr="00977077">
              <w:rPr>
                <w:b w:val="0"/>
                <w:bCs w:val="0"/>
                <w:webHidden/>
              </w:rPr>
              <w:fldChar w:fldCharType="begin"/>
            </w:r>
            <w:r w:rsidRPr="00977077">
              <w:rPr>
                <w:b w:val="0"/>
                <w:bCs w:val="0"/>
                <w:webHidden/>
              </w:rPr>
              <w:instrText xml:space="preserve"> PAGEREF _Toc195707798 \h </w:instrText>
            </w:r>
            <w:r w:rsidRPr="00977077">
              <w:rPr>
                <w:b w:val="0"/>
                <w:bCs w:val="0"/>
                <w:webHidden/>
              </w:rPr>
            </w:r>
            <w:r w:rsidRPr="00977077">
              <w:rPr>
                <w:b w:val="0"/>
                <w:bCs w:val="0"/>
                <w:webHidden/>
              </w:rPr>
              <w:fldChar w:fldCharType="separate"/>
            </w:r>
            <w:r w:rsidR="00D270E1">
              <w:rPr>
                <w:b w:val="0"/>
                <w:bCs w:val="0"/>
                <w:webHidden/>
              </w:rPr>
              <w:t>v</w:t>
            </w:r>
            <w:r w:rsidRPr="00977077">
              <w:rPr>
                <w:b w:val="0"/>
                <w:bCs w:val="0"/>
                <w:webHidden/>
              </w:rPr>
              <w:fldChar w:fldCharType="end"/>
            </w:r>
          </w:hyperlink>
        </w:p>
        <w:p w14:paraId="62D7F88C" w14:textId="6C175226"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9" w:history="1">
            <w:r w:rsidRPr="00977077">
              <w:rPr>
                <w:rStyle w:val="Hyperlink"/>
                <w:b w:val="0"/>
                <w:bCs w:val="0"/>
                <w:color w:val="auto"/>
              </w:rPr>
              <w:t>LỜI CAM ĐOAN</w:t>
            </w:r>
            <w:r w:rsidRPr="00977077">
              <w:rPr>
                <w:b w:val="0"/>
                <w:bCs w:val="0"/>
                <w:webHidden/>
              </w:rPr>
              <w:tab/>
            </w:r>
            <w:r w:rsidRPr="00977077">
              <w:rPr>
                <w:b w:val="0"/>
                <w:bCs w:val="0"/>
                <w:webHidden/>
              </w:rPr>
              <w:fldChar w:fldCharType="begin"/>
            </w:r>
            <w:r w:rsidRPr="00977077">
              <w:rPr>
                <w:b w:val="0"/>
                <w:bCs w:val="0"/>
                <w:webHidden/>
              </w:rPr>
              <w:instrText xml:space="preserve"> PAGEREF _Toc195707799 \h </w:instrText>
            </w:r>
            <w:r w:rsidRPr="00977077">
              <w:rPr>
                <w:b w:val="0"/>
                <w:bCs w:val="0"/>
                <w:webHidden/>
              </w:rPr>
            </w:r>
            <w:r w:rsidRPr="00977077">
              <w:rPr>
                <w:b w:val="0"/>
                <w:bCs w:val="0"/>
                <w:webHidden/>
              </w:rPr>
              <w:fldChar w:fldCharType="separate"/>
            </w:r>
            <w:r w:rsidR="00D270E1">
              <w:rPr>
                <w:b w:val="0"/>
                <w:bCs w:val="0"/>
                <w:webHidden/>
              </w:rPr>
              <w:t>vi</w:t>
            </w:r>
            <w:r w:rsidRPr="00977077">
              <w:rPr>
                <w:b w:val="0"/>
                <w:bCs w:val="0"/>
                <w:webHidden/>
              </w:rPr>
              <w:fldChar w:fldCharType="end"/>
            </w:r>
          </w:hyperlink>
        </w:p>
        <w:p w14:paraId="126707FA" w14:textId="79096278"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0" w:history="1">
            <w:r w:rsidRPr="00977077">
              <w:rPr>
                <w:rStyle w:val="Hyperlink"/>
                <w:b w:val="0"/>
                <w:bCs w:val="0"/>
                <w:color w:val="auto"/>
              </w:rPr>
              <w:t>TÓM TẮT</w:t>
            </w:r>
            <w:r w:rsidRPr="00977077">
              <w:rPr>
                <w:b w:val="0"/>
                <w:bCs w:val="0"/>
                <w:webHidden/>
              </w:rPr>
              <w:tab/>
            </w:r>
            <w:r w:rsidRPr="00977077">
              <w:rPr>
                <w:b w:val="0"/>
                <w:bCs w:val="0"/>
                <w:webHidden/>
              </w:rPr>
              <w:fldChar w:fldCharType="begin"/>
            </w:r>
            <w:r w:rsidRPr="00977077">
              <w:rPr>
                <w:b w:val="0"/>
                <w:bCs w:val="0"/>
                <w:webHidden/>
              </w:rPr>
              <w:instrText xml:space="preserve"> PAGEREF _Toc195707800 \h </w:instrText>
            </w:r>
            <w:r w:rsidRPr="00977077">
              <w:rPr>
                <w:b w:val="0"/>
                <w:bCs w:val="0"/>
                <w:webHidden/>
              </w:rPr>
            </w:r>
            <w:r w:rsidRPr="00977077">
              <w:rPr>
                <w:b w:val="0"/>
                <w:bCs w:val="0"/>
                <w:webHidden/>
              </w:rPr>
              <w:fldChar w:fldCharType="separate"/>
            </w:r>
            <w:r w:rsidR="00D270E1">
              <w:rPr>
                <w:b w:val="0"/>
                <w:bCs w:val="0"/>
                <w:webHidden/>
              </w:rPr>
              <w:t>vii</w:t>
            </w:r>
            <w:r w:rsidRPr="00977077">
              <w:rPr>
                <w:b w:val="0"/>
                <w:bCs w:val="0"/>
                <w:webHidden/>
              </w:rPr>
              <w:fldChar w:fldCharType="end"/>
            </w:r>
          </w:hyperlink>
        </w:p>
        <w:p w14:paraId="15A9B1A1" w14:textId="23B11610"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1" w:history="1">
            <w:r w:rsidRPr="00977077">
              <w:rPr>
                <w:rStyle w:val="Hyperlink"/>
                <w:b w:val="0"/>
                <w:bCs w:val="0"/>
                <w:color w:val="auto"/>
              </w:rPr>
              <w:t>ABSTRACT</w:t>
            </w:r>
            <w:r w:rsidRPr="00977077">
              <w:rPr>
                <w:b w:val="0"/>
                <w:bCs w:val="0"/>
                <w:webHidden/>
              </w:rPr>
              <w:tab/>
            </w:r>
            <w:r w:rsidRPr="00977077">
              <w:rPr>
                <w:b w:val="0"/>
                <w:bCs w:val="0"/>
                <w:webHidden/>
              </w:rPr>
              <w:fldChar w:fldCharType="begin"/>
            </w:r>
            <w:r w:rsidRPr="00977077">
              <w:rPr>
                <w:b w:val="0"/>
                <w:bCs w:val="0"/>
                <w:webHidden/>
              </w:rPr>
              <w:instrText xml:space="preserve"> PAGEREF _Toc195707801 \h </w:instrText>
            </w:r>
            <w:r w:rsidRPr="00977077">
              <w:rPr>
                <w:b w:val="0"/>
                <w:bCs w:val="0"/>
                <w:webHidden/>
              </w:rPr>
            </w:r>
            <w:r w:rsidRPr="00977077">
              <w:rPr>
                <w:b w:val="0"/>
                <w:bCs w:val="0"/>
                <w:webHidden/>
              </w:rPr>
              <w:fldChar w:fldCharType="separate"/>
            </w:r>
            <w:r w:rsidR="00D270E1">
              <w:rPr>
                <w:b w:val="0"/>
                <w:bCs w:val="0"/>
                <w:webHidden/>
              </w:rPr>
              <w:t>viii</w:t>
            </w:r>
            <w:r w:rsidRPr="00977077">
              <w:rPr>
                <w:b w:val="0"/>
                <w:bCs w:val="0"/>
                <w:webHidden/>
              </w:rPr>
              <w:fldChar w:fldCharType="end"/>
            </w:r>
          </w:hyperlink>
        </w:p>
        <w:p w14:paraId="2A101C9F" w14:textId="5A92438E"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2" w:history="1">
            <w:r w:rsidRPr="00977077">
              <w:rPr>
                <w:rStyle w:val="Hyperlink"/>
                <w:b w:val="0"/>
                <w:bCs w:val="0"/>
                <w:color w:val="auto"/>
              </w:rPr>
              <w:t>CHƯƠNG I. MỞ ĐẦU</w:t>
            </w:r>
            <w:r w:rsidRPr="00977077">
              <w:rPr>
                <w:b w:val="0"/>
                <w:bCs w:val="0"/>
                <w:webHidden/>
              </w:rPr>
              <w:tab/>
            </w:r>
            <w:r w:rsidRPr="00977077">
              <w:rPr>
                <w:b w:val="0"/>
                <w:bCs w:val="0"/>
                <w:webHidden/>
              </w:rPr>
              <w:fldChar w:fldCharType="begin"/>
            </w:r>
            <w:r w:rsidRPr="00977077">
              <w:rPr>
                <w:b w:val="0"/>
                <w:bCs w:val="0"/>
                <w:webHidden/>
              </w:rPr>
              <w:instrText xml:space="preserve"> PAGEREF _Toc195707802 \h </w:instrText>
            </w:r>
            <w:r w:rsidRPr="00977077">
              <w:rPr>
                <w:b w:val="0"/>
                <w:bCs w:val="0"/>
                <w:webHidden/>
              </w:rPr>
            </w:r>
            <w:r w:rsidRPr="00977077">
              <w:rPr>
                <w:b w:val="0"/>
                <w:bCs w:val="0"/>
                <w:webHidden/>
              </w:rPr>
              <w:fldChar w:fldCharType="separate"/>
            </w:r>
            <w:r w:rsidR="00D270E1">
              <w:rPr>
                <w:b w:val="0"/>
                <w:bCs w:val="0"/>
                <w:webHidden/>
              </w:rPr>
              <w:t>1</w:t>
            </w:r>
            <w:r w:rsidRPr="00977077">
              <w:rPr>
                <w:b w:val="0"/>
                <w:bCs w:val="0"/>
                <w:webHidden/>
              </w:rPr>
              <w:fldChar w:fldCharType="end"/>
            </w:r>
          </w:hyperlink>
        </w:p>
        <w:p w14:paraId="4726BCE7" w14:textId="1CA5800C"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3" w:history="1">
            <w:r w:rsidRPr="00977077">
              <w:rPr>
                <w:rStyle w:val="Hyperlink"/>
                <w:noProof/>
                <w:color w:val="auto"/>
                <w:sz w:val="26"/>
                <w:szCs w:val="26"/>
              </w:rPr>
              <w:t>1.1. Đặt vấn đề</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3 \h </w:instrText>
            </w:r>
            <w:r w:rsidRPr="00977077">
              <w:rPr>
                <w:noProof/>
                <w:webHidden/>
                <w:sz w:val="26"/>
                <w:szCs w:val="26"/>
              </w:rPr>
            </w:r>
            <w:r w:rsidRPr="00977077">
              <w:rPr>
                <w:noProof/>
                <w:webHidden/>
                <w:sz w:val="26"/>
                <w:szCs w:val="26"/>
              </w:rPr>
              <w:fldChar w:fldCharType="separate"/>
            </w:r>
            <w:r w:rsidR="00D270E1">
              <w:rPr>
                <w:noProof/>
                <w:webHidden/>
                <w:sz w:val="26"/>
                <w:szCs w:val="26"/>
              </w:rPr>
              <w:t>1</w:t>
            </w:r>
            <w:r w:rsidRPr="00977077">
              <w:rPr>
                <w:noProof/>
                <w:webHidden/>
                <w:sz w:val="26"/>
                <w:szCs w:val="26"/>
              </w:rPr>
              <w:fldChar w:fldCharType="end"/>
            </w:r>
          </w:hyperlink>
        </w:p>
        <w:p w14:paraId="3429CC26" w14:textId="475FDC83"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4" w:history="1">
            <w:r w:rsidRPr="00977077">
              <w:rPr>
                <w:rStyle w:val="Hyperlink"/>
                <w:noProof/>
                <w:color w:val="auto"/>
                <w:sz w:val="26"/>
                <w:szCs w:val="26"/>
              </w:rPr>
              <w:t>1.2. Mục tiêu cần đạt được</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4 \h </w:instrText>
            </w:r>
            <w:r w:rsidRPr="00977077">
              <w:rPr>
                <w:noProof/>
                <w:webHidden/>
                <w:sz w:val="26"/>
                <w:szCs w:val="26"/>
              </w:rPr>
            </w:r>
            <w:r w:rsidRPr="00977077">
              <w:rPr>
                <w:noProof/>
                <w:webHidden/>
                <w:sz w:val="26"/>
                <w:szCs w:val="26"/>
              </w:rPr>
              <w:fldChar w:fldCharType="separate"/>
            </w:r>
            <w:r w:rsidR="00D270E1">
              <w:rPr>
                <w:noProof/>
                <w:webHidden/>
                <w:sz w:val="26"/>
                <w:szCs w:val="26"/>
              </w:rPr>
              <w:t>1</w:t>
            </w:r>
            <w:r w:rsidRPr="00977077">
              <w:rPr>
                <w:noProof/>
                <w:webHidden/>
                <w:sz w:val="26"/>
                <w:szCs w:val="26"/>
              </w:rPr>
              <w:fldChar w:fldCharType="end"/>
            </w:r>
          </w:hyperlink>
        </w:p>
        <w:p w14:paraId="4289ACAA" w14:textId="3CE9EC7A"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5" w:history="1">
            <w:r w:rsidRPr="00977077">
              <w:rPr>
                <w:rStyle w:val="Hyperlink"/>
                <w:noProof/>
                <w:color w:val="auto"/>
                <w:sz w:val="26"/>
                <w:szCs w:val="26"/>
              </w:rPr>
              <w:t>1.3. Phạm vi nghiên cứ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5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36B1CDF3" w14:textId="2EB3A3CF"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6" w:history="1">
            <w:r w:rsidRPr="00977077">
              <w:rPr>
                <w:rStyle w:val="Hyperlink"/>
                <w:noProof/>
                <w:color w:val="auto"/>
                <w:sz w:val="26"/>
                <w:szCs w:val="26"/>
              </w:rPr>
              <w:t>1.3.1. Thị trường xe máy trực tuyế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6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5E36B519" w14:textId="6485CEC9"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7" w:history="1">
            <w:r w:rsidRPr="00977077">
              <w:rPr>
                <w:rStyle w:val="Hyperlink"/>
                <w:noProof/>
                <w:color w:val="auto"/>
                <w:sz w:val="26"/>
                <w:szCs w:val="26"/>
              </w:rPr>
              <w:t>1.3.2. Công nghệ phát triển hệ thố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7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73CE6768" w14:textId="45F4BA9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8" w:history="1">
            <w:r w:rsidRPr="00977077">
              <w:rPr>
                <w:rStyle w:val="Hyperlink"/>
                <w:noProof/>
                <w:color w:val="auto"/>
                <w:sz w:val="26"/>
                <w:szCs w:val="26"/>
              </w:rPr>
              <w:t xml:space="preserve">1.3.3. Quản lý </w:t>
            </w:r>
            <w:r w:rsidRPr="00977077">
              <w:rPr>
                <w:rStyle w:val="Hyperlink"/>
                <w:noProof/>
                <w:color w:val="auto"/>
                <w:sz w:val="26"/>
                <w:szCs w:val="26"/>
                <w:lang w:val="en-US"/>
              </w:rPr>
              <w:t>xe máy</w:t>
            </w:r>
            <w:r w:rsidRPr="00977077">
              <w:rPr>
                <w:rStyle w:val="Hyperlink"/>
                <w:noProof/>
                <w:color w:val="auto"/>
                <w:sz w:val="26"/>
                <w:szCs w:val="26"/>
              </w:rPr>
              <w:t xml:space="preserve"> và giao dịc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8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5061ED20" w14:textId="3424BFE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9" w:history="1">
            <w:r w:rsidRPr="00977077">
              <w:rPr>
                <w:rStyle w:val="Hyperlink"/>
                <w:noProof/>
                <w:color w:val="auto"/>
                <w:sz w:val="26"/>
                <w:szCs w:val="26"/>
              </w:rPr>
              <w:t>1.3.4. Tìm kiếm và lọc sản phẩm</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9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57D2D7A4" w14:textId="051DC5E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0" w:history="1">
            <w:r w:rsidRPr="00977077">
              <w:rPr>
                <w:rStyle w:val="Hyperlink"/>
                <w:noProof/>
                <w:color w:val="auto"/>
                <w:sz w:val="26"/>
                <w:szCs w:val="26"/>
              </w:rPr>
              <w:t>1.3.5. Người dùng và tối ưu hoá</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0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4EA78173" w14:textId="18BC44F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1" w:history="1">
            <w:r w:rsidRPr="00977077">
              <w:rPr>
                <w:rStyle w:val="Hyperlink"/>
                <w:noProof/>
                <w:color w:val="auto"/>
                <w:sz w:val="26"/>
                <w:szCs w:val="26"/>
              </w:rPr>
              <w:t>1.3.6. Phạm vi địa lý và mở rộng nền tả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1 \h </w:instrText>
            </w:r>
            <w:r w:rsidRPr="00977077">
              <w:rPr>
                <w:noProof/>
                <w:webHidden/>
                <w:sz w:val="26"/>
                <w:szCs w:val="26"/>
              </w:rPr>
            </w:r>
            <w:r w:rsidRPr="00977077">
              <w:rPr>
                <w:noProof/>
                <w:webHidden/>
                <w:sz w:val="26"/>
                <w:szCs w:val="26"/>
              </w:rPr>
              <w:fldChar w:fldCharType="separate"/>
            </w:r>
            <w:r w:rsidR="00D270E1">
              <w:rPr>
                <w:noProof/>
                <w:webHidden/>
                <w:sz w:val="26"/>
                <w:szCs w:val="26"/>
              </w:rPr>
              <w:t>2</w:t>
            </w:r>
            <w:r w:rsidRPr="00977077">
              <w:rPr>
                <w:noProof/>
                <w:webHidden/>
                <w:sz w:val="26"/>
                <w:szCs w:val="26"/>
              </w:rPr>
              <w:fldChar w:fldCharType="end"/>
            </w:r>
          </w:hyperlink>
        </w:p>
        <w:p w14:paraId="0B1DEE93" w14:textId="7D9F639F"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2" w:history="1">
            <w:r w:rsidRPr="00977077">
              <w:rPr>
                <w:rStyle w:val="Hyperlink"/>
                <w:noProof/>
                <w:color w:val="auto"/>
                <w:sz w:val="26"/>
                <w:szCs w:val="26"/>
              </w:rPr>
              <w:t>1.4. Phương pháp nghiên cứ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2 \h </w:instrText>
            </w:r>
            <w:r w:rsidRPr="00977077">
              <w:rPr>
                <w:noProof/>
                <w:webHidden/>
                <w:sz w:val="26"/>
                <w:szCs w:val="26"/>
              </w:rPr>
            </w:r>
            <w:r w:rsidRPr="00977077">
              <w:rPr>
                <w:noProof/>
                <w:webHidden/>
                <w:sz w:val="26"/>
                <w:szCs w:val="26"/>
              </w:rPr>
              <w:fldChar w:fldCharType="separate"/>
            </w:r>
            <w:r w:rsidR="00D270E1">
              <w:rPr>
                <w:noProof/>
                <w:webHidden/>
                <w:sz w:val="26"/>
                <w:szCs w:val="26"/>
              </w:rPr>
              <w:t>3</w:t>
            </w:r>
            <w:r w:rsidRPr="00977077">
              <w:rPr>
                <w:noProof/>
                <w:webHidden/>
                <w:sz w:val="26"/>
                <w:szCs w:val="26"/>
              </w:rPr>
              <w:fldChar w:fldCharType="end"/>
            </w:r>
          </w:hyperlink>
        </w:p>
        <w:p w14:paraId="1656300F" w14:textId="179694B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3" w:history="1">
            <w:r w:rsidRPr="00977077">
              <w:rPr>
                <w:rStyle w:val="Hyperlink"/>
                <w:noProof/>
                <w:color w:val="auto"/>
                <w:sz w:val="26"/>
                <w:szCs w:val="26"/>
              </w:rPr>
              <w:t>1.4.1 Nghiên cứu tài liệu và cơ sở lý thuyế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3 \h </w:instrText>
            </w:r>
            <w:r w:rsidRPr="00977077">
              <w:rPr>
                <w:noProof/>
                <w:webHidden/>
                <w:sz w:val="26"/>
                <w:szCs w:val="26"/>
              </w:rPr>
            </w:r>
            <w:r w:rsidRPr="00977077">
              <w:rPr>
                <w:noProof/>
                <w:webHidden/>
                <w:sz w:val="26"/>
                <w:szCs w:val="26"/>
              </w:rPr>
              <w:fldChar w:fldCharType="separate"/>
            </w:r>
            <w:r w:rsidR="00D270E1">
              <w:rPr>
                <w:noProof/>
                <w:webHidden/>
                <w:sz w:val="26"/>
                <w:szCs w:val="26"/>
              </w:rPr>
              <w:t>3</w:t>
            </w:r>
            <w:r w:rsidRPr="00977077">
              <w:rPr>
                <w:noProof/>
                <w:webHidden/>
                <w:sz w:val="26"/>
                <w:szCs w:val="26"/>
              </w:rPr>
              <w:fldChar w:fldCharType="end"/>
            </w:r>
          </w:hyperlink>
        </w:p>
        <w:p w14:paraId="037E5AD6" w14:textId="00EFC67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4" w:history="1">
            <w:r w:rsidRPr="00977077">
              <w:rPr>
                <w:rStyle w:val="Hyperlink"/>
                <w:noProof/>
                <w:color w:val="auto"/>
                <w:sz w:val="26"/>
                <w:szCs w:val="26"/>
              </w:rPr>
              <w:t>1.4.2 Phân tích và khảo sát hệ thống thực tế</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4 \h </w:instrText>
            </w:r>
            <w:r w:rsidRPr="00977077">
              <w:rPr>
                <w:noProof/>
                <w:webHidden/>
                <w:sz w:val="26"/>
                <w:szCs w:val="26"/>
              </w:rPr>
            </w:r>
            <w:r w:rsidRPr="00977077">
              <w:rPr>
                <w:noProof/>
                <w:webHidden/>
                <w:sz w:val="26"/>
                <w:szCs w:val="26"/>
              </w:rPr>
              <w:fldChar w:fldCharType="separate"/>
            </w:r>
            <w:r w:rsidR="00D270E1">
              <w:rPr>
                <w:noProof/>
                <w:webHidden/>
                <w:sz w:val="26"/>
                <w:szCs w:val="26"/>
              </w:rPr>
              <w:t>3</w:t>
            </w:r>
            <w:r w:rsidRPr="00977077">
              <w:rPr>
                <w:noProof/>
                <w:webHidden/>
                <w:sz w:val="26"/>
                <w:szCs w:val="26"/>
              </w:rPr>
              <w:fldChar w:fldCharType="end"/>
            </w:r>
          </w:hyperlink>
        </w:p>
        <w:p w14:paraId="216F7DBD" w14:textId="235A063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5" w:history="1">
            <w:r w:rsidRPr="00977077">
              <w:rPr>
                <w:rStyle w:val="Hyperlink"/>
                <w:noProof/>
                <w:color w:val="auto"/>
                <w:sz w:val="26"/>
                <w:szCs w:val="26"/>
              </w:rPr>
              <w:t>1.4.3 Thiết kế hệ thống và mô hình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5 \h </w:instrText>
            </w:r>
            <w:r w:rsidRPr="00977077">
              <w:rPr>
                <w:noProof/>
                <w:webHidden/>
                <w:sz w:val="26"/>
                <w:szCs w:val="26"/>
              </w:rPr>
            </w:r>
            <w:r w:rsidRPr="00977077">
              <w:rPr>
                <w:noProof/>
                <w:webHidden/>
                <w:sz w:val="26"/>
                <w:szCs w:val="26"/>
              </w:rPr>
              <w:fldChar w:fldCharType="separate"/>
            </w:r>
            <w:r w:rsidR="00D270E1">
              <w:rPr>
                <w:noProof/>
                <w:webHidden/>
                <w:sz w:val="26"/>
                <w:szCs w:val="26"/>
              </w:rPr>
              <w:t>3</w:t>
            </w:r>
            <w:r w:rsidRPr="00977077">
              <w:rPr>
                <w:noProof/>
                <w:webHidden/>
                <w:sz w:val="26"/>
                <w:szCs w:val="26"/>
              </w:rPr>
              <w:fldChar w:fldCharType="end"/>
            </w:r>
          </w:hyperlink>
        </w:p>
        <w:p w14:paraId="4D3785C4" w14:textId="1C9B605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6" w:history="1">
            <w:r w:rsidRPr="00977077">
              <w:rPr>
                <w:rStyle w:val="Hyperlink"/>
                <w:noProof/>
                <w:color w:val="auto"/>
                <w:sz w:val="26"/>
                <w:szCs w:val="26"/>
              </w:rPr>
              <w:t>1.4.4 Kiểm thử và đánh giá</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6 \h </w:instrText>
            </w:r>
            <w:r w:rsidRPr="00977077">
              <w:rPr>
                <w:noProof/>
                <w:webHidden/>
                <w:sz w:val="26"/>
                <w:szCs w:val="26"/>
              </w:rPr>
            </w:r>
            <w:r w:rsidRPr="00977077">
              <w:rPr>
                <w:noProof/>
                <w:webHidden/>
                <w:sz w:val="26"/>
                <w:szCs w:val="26"/>
              </w:rPr>
              <w:fldChar w:fldCharType="separate"/>
            </w:r>
            <w:r w:rsidR="00D270E1">
              <w:rPr>
                <w:noProof/>
                <w:webHidden/>
                <w:sz w:val="26"/>
                <w:szCs w:val="26"/>
              </w:rPr>
              <w:t>3</w:t>
            </w:r>
            <w:r w:rsidRPr="00977077">
              <w:rPr>
                <w:noProof/>
                <w:webHidden/>
                <w:sz w:val="26"/>
                <w:szCs w:val="26"/>
              </w:rPr>
              <w:fldChar w:fldCharType="end"/>
            </w:r>
          </w:hyperlink>
        </w:p>
        <w:p w14:paraId="66137C54" w14:textId="24C000B3"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7" w:history="1">
            <w:r w:rsidRPr="00977077">
              <w:rPr>
                <w:rStyle w:val="Hyperlink"/>
                <w:noProof/>
                <w:color w:val="auto"/>
                <w:sz w:val="26"/>
                <w:szCs w:val="26"/>
              </w:rPr>
              <w:t>1.5. Hướng giải quyế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7 \h </w:instrText>
            </w:r>
            <w:r w:rsidRPr="00977077">
              <w:rPr>
                <w:noProof/>
                <w:webHidden/>
                <w:sz w:val="26"/>
                <w:szCs w:val="26"/>
              </w:rPr>
            </w:r>
            <w:r w:rsidRPr="00977077">
              <w:rPr>
                <w:noProof/>
                <w:webHidden/>
                <w:sz w:val="26"/>
                <w:szCs w:val="26"/>
              </w:rPr>
              <w:fldChar w:fldCharType="separate"/>
            </w:r>
            <w:r w:rsidR="00D270E1">
              <w:rPr>
                <w:noProof/>
                <w:webHidden/>
                <w:sz w:val="26"/>
                <w:szCs w:val="26"/>
              </w:rPr>
              <w:t>3</w:t>
            </w:r>
            <w:r w:rsidRPr="00977077">
              <w:rPr>
                <w:noProof/>
                <w:webHidden/>
                <w:sz w:val="26"/>
                <w:szCs w:val="26"/>
              </w:rPr>
              <w:fldChar w:fldCharType="end"/>
            </w:r>
          </w:hyperlink>
        </w:p>
        <w:p w14:paraId="14959156" w14:textId="72986397"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8" w:history="1">
            <w:r w:rsidRPr="00977077">
              <w:rPr>
                <w:rStyle w:val="Hyperlink"/>
                <w:noProof/>
                <w:color w:val="auto"/>
                <w:sz w:val="26"/>
                <w:szCs w:val="26"/>
              </w:rPr>
              <w:t>1.6. Kế hoạch thực hiệ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8 \h </w:instrText>
            </w:r>
            <w:r w:rsidRPr="00977077">
              <w:rPr>
                <w:noProof/>
                <w:webHidden/>
                <w:sz w:val="26"/>
                <w:szCs w:val="26"/>
              </w:rPr>
            </w:r>
            <w:r w:rsidRPr="00977077">
              <w:rPr>
                <w:noProof/>
                <w:webHidden/>
                <w:sz w:val="26"/>
                <w:szCs w:val="26"/>
              </w:rPr>
              <w:fldChar w:fldCharType="separate"/>
            </w:r>
            <w:r w:rsidR="00D270E1">
              <w:rPr>
                <w:noProof/>
                <w:webHidden/>
                <w:sz w:val="26"/>
                <w:szCs w:val="26"/>
              </w:rPr>
              <w:t>4</w:t>
            </w:r>
            <w:r w:rsidRPr="00977077">
              <w:rPr>
                <w:noProof/>
                <w:webHidden/>
                <w:sz w:val="26"/>
                <w:szCs w:val="26"/>
              </w:rPr>
              <w:fldChar w:fldCharType="end"/>
            </w:r>
          </w:hyperlink>
        </w:p>
        <w:p w14:paraId="48F55C85" w14:textId="182A8EA1"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19" w:history="1">
            <w:r w:rsidRPr="00977077">
              <w:rPr>
                <w:rStyle w:val="Hyperlink"/>
                <w:b w:val="0"/>
                <w:bCs w:val="0"/>
                <w:color w:val="auto"/>
              </w:rPr>
              <w:t>CHƯƠNG II. CƠ SỞ LÝ THUYẾT</w:t>
            </w:r>
            <w:r w:rsidRPr="00977077">
              <w:rPr>
                <w:b w:val="0"/>
                <w:bCs w:val="0"/>
                <w:webHidden/>
              </w:rPr>
              <w:tab/>
            </w:r>
            <w:r w:rsidRPr="00977077">
              <w:rPr>
                <w:b w:val="0"/>
                <w:bCs w:val="0"/>
                <w:webHidden/>
              </w:rPr>
              <w:fldChar w:fldCharType="begin"/>
            </w:r>
            <w:r w:rsidRPr="00977077">
              <w:rPr>
                <w:b w:val="0"/>
                <w:bCs w:val="0"/>
                <w:webHidden/>
              </w:rPr>
              <w:instrText xml:space="preserve"> PAGEREF _Toc195707819 \h </w:instrText>
            </w:r>
            <w:r w:rsidRPr="00977077">
              <w:rPr>
                <w:b w:val="0"/>
                <w:bCs w:val="0"/>
                <w:webHidden/>
              </w:rPr>
            </w:r>
            <w:r w:rsidRPr="00977077">
              <w:rPr>
                <w:b w:val="0"/>
                <w:bCs w:val="0"/>
                <w:webHidden/>
              </w:rPr>
              <w:fldChar w:fldCharType="separate"/>
            </w:r>
            <w:r w:rsidR="00D270E1">
              <w:rPr>
                <w:b w:val="0"/>
                <w:bCs w:val="0"/>
                <w:webHidden/>
              </w:rPr>
              <w:t>6</w:t>
            </w:r>
            <w:r w:rsidRPr="00977077">
              <w:rPr>
                <w:b w:val="0"/>
                <w:bCs w:val="0"/>
                <w:webHidden/>
              </w:rPr>
              <w:fldChar w:fldCharType="end"/>
            </w:r>
          </w:hyperlink>
        </w:p>
        <w:p w14:paraId="07EB30B6" w14:textId="490F2D44"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0" w:history="1">
            <w:r w:rsidRPr="00977077">
              <w:rPr>
                <w:rStyle w:val="Hyperlink"/>
                <w:noProof/>
                <w:color w:val="auto"/>
                <w:sz w:val="26"/>
                <w:szCs w:val="26"/>
              </w:rPr>
              <w:t>2.1. Mô hình kinh doanh C2C</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0 \h </w:instrText>
            </w:r>
            <w:r w:rsidRPr="00977077">
              <w:rPr>
                <w:noProof/>
                <w:webHidden/>
                <w:sz w:val="26"/>
                <w:szCs w:val="26"/>
              </w:rPr>
            </w:r>
            <w:r w:rsidRPr="00977077">
              <w:rPr>
                <w:noProof/>
                <w:webHidden/>
                <w:sz w:val="26"/>
                <w:szCs w:val="26"/>
              </w:rPr>
              <w:fldChar w:fldCharType="separate"/>
            </w:r>
            <w:r w:rsidR="00D270E1">
              <w:rPr>
                <w:noProof/>
                <w:webHidden/>
                <w:sz w:val="26"/>
                <w:szCs w:val="26"/>
              </w:rPr>
              <w:t>6</w:t>
            </w:r>
            <w:r w:rsidRPr="00977077">
              <w:rPr>
                <w:noProof/>
                <w:webHidden/>
                <w:sz w:val="26"/>
                <w:szCs w:val="26"/>
              </w:rPr>
              <w:fldChar w:fldCharType="end"/>
            </w:r>
          </w:hyperlink>
        </w:p>
        <w:p w14:paraId="64B87A26" w14:textId="04FC9C32"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1" w:history="1">
            <w:r w:rsidRPr="00977077">
              <w:rPr>
                <w:rStyle w:val="Hyperlink"/>
                <w:noProof/>
                <w:color w:val="auto"/>
                <w:sz w:val="26"/>
                <w:szCs w:val="26"/>
              </w:rPr>
              <w:t>2.2.</w:t>
            </w:r>
            <w:r w:rsidRPr="00977077">
              <w:rPr>
                <w:rStyle w:val="Hyperlink"/>
                <w:noProof/>
                <w:color w:val="auto"/>
                <w:sz w:val="26"/>
                <w:szCs w:val="26"/>
                <w:lang w:val="en-US"/>
              </w:rPr>
              <w:t xml:space="preserve"> Mô hình hoá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1 \h </w:instrText>
            </w:r>
            <w:r w:rsidRPr="00977077">
              <w:rPr>
                <w:noProof/>
                <w:webHidden/>
                <w:sz w:val="26"/>
                <w:szCs w:val="26"/>
              </w:rPr>
            </w:r>
            <w:r w:rsidRPr="00977077">
              <w:rPr>
                <w:noProof/>
                <w:webHidden/>
                <w:sz w:val="26"/>
                <w:szCs w:val="26"/>
              </w:rPr>
              <w:fldChar w:fldCharType="separate"/>
            </w:r>
            <w:r w:rsidR="00D270E1">
              <w:rPr>
                <w:noProof/>
                <w:webHidden/>
                <w:sz w:val="26"/>
                <w:szCs w:val="26"/>
              </w:rPr>
              <w:t>7</w:t>
            </w:r>
            <w:r w:rsidRPr="00977077">
              <w:rPr>
                <w:noProof/>
                <w:webHidden/>
                <w:sz w:val="26"/>
                <w:szCs w:val="26"/>
              </w:rPr>
              <w:fldChar w:fldCharType="end"/>
            </w:r>
          </w:hyperlink>
        </w:p>
        <w:p w14:paraId="14330150" w14:textId="3BF0A90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2" w:history="1">
            <w:r w:rsidRPr="00977077">
              <w:rPr>
                <w:rStyle w:val="Hyperlink"/>
                <w:noProof/>
                <w:color w:val="auto"/>
                <w:sz w:val="26"/>
                <w:szCs w:val="26"/>
                <w:lang w:val="en-US"/>
              </w:rPr>
              <w:t>2.2.1. Thực thể và thuộc tín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2 \h </w:instrText>
            </w:r>
            <w:r w:rsidRPr="00977077">
              <w:rPr>
                <w:noProof/>
                <w:webHidden/>
                <w:sz w:val="26"/>
                <w:szCs w:val="26"/>
              </w:rPr>
            </w:r>
            <w:r w:rsidRPr="00977077">
              <w:rPr>
                <w:noProof/>
                <w:webHidden/>
                <w:sz w:val="26"/>
                <w:szCs w:val="26"/>
              </w:rPr>
              <w:fldChar w:fldCharType="separate"/>
            </w:r>
            <w:r w:rsidR="00D270E1">
              <w:rPr>
                <w:noProof/>
                <w:webHidden/>
                <w:sz w:val="26"/>
                <w:szCs w:val="26"/>
              </w:rPr>
              <w:t>7</w:t>
            </w:r>
            <w:r w:rsidRPr="00977077">
              <w:rPr>
                <w:noProof/>
                <w:webHidden/>
                <w:sz w:val="26"/>
                <w:szCs w:val="26"/>
              </w:rPr>
              <w:fldChar w:fldCharType="end"/>
            </w:r>
          </w:hyperlink>
        </w:p>
        <w:p w14:paraId="03C6170F" w14:textId="48D0D5D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3" w:history="1">
            <w:r w:rsidRPr="00977077">
              <w:rPr>
                <w:rStyle w:val="Hyperlink"/>
                <w:noProof/>
                <w:color w:val="auto"/>
                <w:sz w:val="26"/>
                <w:szCs w:val="26"/>
                <w:lang w:val="en-US"/>
              </w:rPr>
              <w:t>2.2.2. MC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3 \h </w:instrText>
            </w:r>
            <w:r w:rsidRPr="00977077">
              <w:rPr>
                <w:noProof/>
                <w:webHidden/>
                <w:sz w:val="26"/>
                <w:szCs w:val="26"/>
              </w:rPr>
            </w:r>
            <w:r w:rsidRPr="00977077">
              <w:rPr>
                <w:noProof/>
                <w:webHidden/>
                <w:sz w:val="26"/>
                <w:szCs w:val="26"/>
              </w:rPr>
              <w:fldChar w:fldCharType="separate"/>
            </w:r>
            <w:r w:rsidR="00D270E1">
              <w:rPr>
                <w:noProof/>
                <w:webHidden/>
                <w:sz w:val="26"/>
                <w:szCs w:val="26"/>
              </w:rPr>
              <w:t>8</w:t>
            </w:r>
            <w:r w:rsidRPr="00977077">
              <w:rPr>
                <w:noProof/>
                <w:webHidden/>
                <w:sz w:val="26"/>
                <w:szCs w:val="26"/>
              </w:rPr>
              <w:fldChar w:fldCharType="end"/>
            </w:r>
          </w:hyperlink>
        </w:p>
        <w:p w14:paraId="616F4861" w14:textId="61B57C3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4" w:history="1">
            <w:r w:rsidRPr="00977077">
              <w:rPr>
                <w:rStyle w:val="Hyperlink"/>
                <w:noProof/>
                <w:color w:val="auto"/>
                <w:sz w:val="26"/>
                <w:szCs w:val="26"/>
                <w:lang w:val="en-US"/>
              </w:rPr>
              <w:t>2.2.3. ML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4 \h </w:instrText>
            </w:r>
            <w:r w:rsidRPr="00977077">
              <w:rPr>
                <w:noProof/>
                <w:webHidden/>
                <w:sz w:val="26"/>
                <w:szCs w:val="26"/>
              </w:rPr>
            </w:r>
            <w:r w:rsidRPr="00977077">
              <w:rPr>
                <w:noProof/>
                <w:webHidden/>
                <w:sz w:val="26"/>
                <w:szCs w:val="26"/>
              </w:rPr>
              <w:fldChar w:fldCharType="separate"/>
            </w:r>
            <w:r w:rsidR="00D270E1">
              <w:rPr>
                <w:noProof/>
                <w:webHidden/>
                <w:sz w:val="26"/>
                <w:szCs w:val="26"/>
              </w:rPr>
              <w:t>8</w:t>
            </w:r>
            <w:r w:rsidRPr="00977077">
              <w:rPr>
                <w:noProof/>
                <w:webHidden/>
                <w:sz w:val="26"/>
                <w:szCs w:val="26"/>
              </w:rPr>
              <w:fldChar w:fldCharType="end"/>
            </w:r>
          </w:hyperlink>
        </w:p>
        <w:p w14:paraId="05389858" w14:textId="34BB24C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5" w:history="1">
            <w:r w:rsidRPr="00977077">
              <w:rPr>
                <w:rStyle w:val="Hyperlink"/>
                <w:noProof/>
                <w:color w:val="auto"/>
                <w:sz w:val="26"/>
                <w:szCs w:val="26"/>
                <w:lang w:val="en-US"/>
              </w:rPr>
              <w:t>2.2.4. MP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5 \h </w:instrText>
            </w:r>
            <w:r w:rsidRPr="00977077">
              <w:rPr>
                <w:noProof/>
                <w:webHidden/>
                <w:sz w:val="26"/>
                <w:szCs w:val="26"/>
              </w:rPr>
            </w:r>
            <w:r w:rsidRPr="00977077">
              <w:rPr>
                <w:noProof/>
                <w:webHidden/>
                <w:sz w:val="26"/>
                <w:szCs w:val="26"/>
              </w:rPr>
              <w:fldChar w:fldCharType="separate"/>
            </w:r>
            <w:r w:rsidR="00D270E1">
              <w:rPr>
                <w:noProof/>
                <w:webHidden/>
                <w:sz w:val="26"/>
                <w:szCs w:val="26"/>
              </w:rPr>
              <w:t>9</w:t>
            </w:r>
            <w:r w:rsidRPr="00977077">
              <w:rPr>
                <w:noProof/>
                <w:webHidden/>
                <w:sz w:val="26"/>
                <w:szCs w:val="26"/>
              </w:rPr>
              <w:fldChar w:fldCharType="end"/>
            </w:r>
          </w:hyperlink>
        </w:p>
        <w:p w14:paraId="6739190B" w14:textId="3A759758"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6" w:history="1">
            <w:r w:rsidRPr="00977077">
              <w:rPr>
                <w:rStyle w:val="Hyperlink"/>
                <w:noProof/>
                <w:color w:val="auto"/>
                <w:sz w:val="26"/>
                <w:szCs w:val="26"/>
              </w:rPr>
              <w:t>2.3. Định nghĩa Websit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6 \h </w:instrText>
            </w:r>
            <w:r w:rsidRPr="00977077">
              <w:rPr>
                <w:noProof/>
                <w:webHidden/>
                <w:sz w:val="26"/>
                <w:szCs w:val="26"/>
              </w:rPr>
            </w:r>
            <w:r w:rsidRPr="00977077">
              <w:rPr>
                <w:noProof/>
                <w:webHidden/>
                <w:sz w:val="26"/>
                <w:szCs w:val="26"/>
              </w:rPr>
              <w:fldChar w:fldCharType="separate"/>
            </w:r>
            <w:r w:rsidR="00D270E1">
              <w:rPr>
                <w:noProof/>
                <w:webHidden/>
                <w:sz w:val="26"/>
                <w:szCs w:val="26"/>
              </w:rPr>
              <w:t>9</w:t>
            </w:r>
            <w:r w:rsidRPr="00977077">
              <w:rPr>
                <w:noProof/>
                <w:webHidden/>
                <w:sz w:val="26"/>
                <w:szCs w:val="26"/>
              </w:rPr>
              <w:fldChar w:fldCharType="end"/>
            </w:r>
          </w:hyperlink>
        </w:p>
        <w:p w14:paraId="1482BA3A" w14:textId="31134761"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7" w:history="1">
            <w:r w:rsidRPr="00977077">
              <w:rPr>
                <w:rStyle w:val="Hyperlink"/>
                <w:noProof/>
                <w:color w:val="auto"/>
                <w:sz w:val="26"/>
                <w:szCs w:val="26"/>
              </w:rPr>
              <w:t>2.3.</w:t>
            </w:r>
            <w:r w:rsidRPr="00977077">
              <w:rPr>
                <w:rStyle w:val="Hyperlink"/>
                <w:noProof/>
                <w:color w:val="auto"/>
                <w:sz w:val="26"/>
                <w:szCs w:val="26"/>
                <w:lang w:val="en-US"/>
              </w:rPr>
              <w:t xml:space="preserve"> API (A</w:t>
            </w:r>
            <w:r w:rsidRPr="00977077">
              <w:rPr>
                <w:rStyle w:val="Hyperlink"/>
                <w:noProof/>
                <w:color w:val="auto"/>
                <w:sz w:val="26"/>
                <w:szCs w:val="26"/>
              </w:rPr>
              <w:t xml:space="preserve">pplication </w:t>
            </w:r>
            <w:r w:rsidRPr="00977077">
              <w:rPr>
                <w:rStyle w:val="Hyperlink"/>
                <w:noProof/>
                <w:color w:val="auto"/>
                <w:sz w:val="26"/>
                <w:szCs w:val="26"/>
                <w:lang w:val="en-US"/>
              </w:rPr>
              <w:t>P</w:t>
            </w:r>
            <w:r w:rsidRPr="00977077">
              <w:rPr>
                <w:rStyle w:val="Hyperlink"/>
                <w:noProof/>
                <w:color w:val="auto"/>
                <w:sz w:val="26"/>
                <w:szCs w:val="26"/>
              </w:rPr>
              <w:t xml:space="preserve">rogramming </w:t>
            </w:r>
            <w:r w:rsidRPr="00977077">
              <w:rPr>
                <w:rStyle w:val="Hyperlink"/>
                <w:noProof/>
                <w:color w:val="auto"/>
                <w:sz w:val="26"/>
                <w:szCs w:val="26"/>
                <w:lang w:val="en-US"/>
              </w:rPr>
              <w:t>I</w:t>
            </w:r>
            <w:r w:rsidRPr="00977077">
              <w:rPr>
                <w:rStyle w:val="Hyperlink"/>
                <w:noProof/>
                <w:color w:val="auto"/>
                <w:sz w:val="26"/>
                <w:szCs w:val="26"/>
              </w:rPr>
              <w:t>nterface</w:t>
            </w:r>
            <w:r w:rsidRPr="00977077">
              <w:rPr>
                <w:rStyle w:val="Hyperlink"/>
                <w:noProof/>
                <w:color w:val="auto"/>
                <w:sz w:val="26"/>
                <w:szCs w:val="26"/>
                <w:lang w:val="en-US"/>
              </w:rPr>
              <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7 \h </w:instrText>
            </w:r>
            <w:r w:rsidRPr="00977077">
              <w:rPr>
                <w:noProof/>
                <w:webHidden/>
                <w:sz w:val="26"/>
                <w:szCs w:val="26"/>
              </w:rPr>
            </w:r>
            <w:r w:rsidRPr="00977077">
              <w:rPr>
                <w:noProof/>
                <w:webHidden/>
                <w:sz w:val="26"/>
                <w:szCs w:val="26"/>
              </w:rPr>
              <w:fldChar w:fldCharType="separate"/>
            </w:r>
            <w:r w:rsidR="00D270E1">
              <w:rPr>
                <w:noProof/>
                <w:webHidden/>
                <w:sz w:val="26"/>
                <w:szCs w:val="26"/>
              </w:rPr>
              <w:t>10</w:t>
            </w:r>
            <w:r w:rsidRPr="00977077">
              <w:rPr>
                <w:noProof/>
                <w:webHidden/>
                <w:sz w:val="26"/>
                <w:szCs w:val="26"/>
              </w:rPr>
              <w:fldChar w:fldCharType="end"/>
            </w:r>
          </w:hyperlink>
        </w:p>
        <w:p w14:paraId="762F06E1" w14:textId="41C3E11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8" w:history="1">
            <w:r w:rsidRPr="00977077">
              <w:rPr>
                <w:rStyle w:val="Hyperlink"/>
                <w:noProof/>
                <w:color w:val="auto"/>
                <w:sz w:val="26"/>
                <w:szCs w:val="26"/>
                <w:lang w:val="en-US"/>
              </w:rPr>
              <w:t>2.3.1. Khái niệm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8 \h </w:instrText>
            </w:r>
            <w:r w:rsidRPr="00977077">
              <w:rPr>
                <w:noProof/>
                <w:webHidden/>
                <w:sz w:val="26"/>
                <w:szCs w:val="26"/>
              </w:rPr>
            </w:r>
            <w:r w:rsidRPr="00977077">
              <w:rPr>
                <w:noProof/>
                <w:webHidden/>
                <w:sz w:val="26"/>
                <w:szCs w:val="26"/>
              </w:rPr>
              <w:fldChar w:fldCharType="separate"/>
            </w:r>
            <w:r w:rsidR="00D270E1">
              <w:rPr>
                <w:noProof/>
                <w:webHidden/>
                <w:sz w:val="26"/>
                <w:szCs w:val="26"/>
              </w:rPr>
              <w:t>10</w:t>
            </w:r>
            <w:r w:rsidRPr="00977077">
              <w:rPr>
                <w:noProof/>
                <w:webHidden/>
                <w:sz w:val="26"/>
                <w:szCs w:val="26"/>
              </w:rPr>
              <w:fldChar w:fldCharType="end"/>
            </w:r>
          </w:hyperlink>
        </w:p>
        <w:p w14:paraId="0527CE58" w14:textId="2351DB1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9" w:history="1">
            <w:r w:rsidRPr="00977077">
              <w:rPr>
                <w:rStyle w:val="Hyperlink"/>
                <w:noProof/>
                <w:color w:val="auto"/>
                <w:sz w:val="26"/>
                <w:szCs w:val="26"/>
                <w:lang w:val="en-US"/>
              </w:rPr>
              <w:t>2.3.2. Cách hoạt động của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9 \h </w:instrText>
            </w:r>
            <w:r w:rsidRPr="00977077">
              <w:rPr>
                <w:noProof/>
                <w:webHidden/>
                <w:sz w:val="26"/>
                <w:szCs w:val="26"/>
              </w:rPr>
            </w:r>
            <w:r w:rsidRPr="00977077">
              <w:rPr>
                <w:noProof/>
                <w:webHidden/>
                <w:sz w:val="26"/>
                <w:szCs w:val="26"/>
              </w:rPr>
              <w:fldChar w:fldCharType="separate"/>
            </w:r>
            <w:r w:rsidR="00D270E1">
              <w:rPr>
                <w:noProof/>
                <w:webHidden/>
                <w:sz w:val="26"/>
                <w:szCs w:val="26"/>
              </w:rPr>
              <w:t>10</w:t>
            </w:r>
            <w:r w:rsidRPr="00977077">
              <w:rPr>
                <w:noProof/>
                <w:webHidden/>
                <w:sz w:val="26"/>
                <w:szCs w:val="26"/>
              </w:rPr>
              <w:fldChar w:fldCharType="end"/>
            </w:r>
          </w:hyperlink>
        </w:p>
        <w:p w14:paraId="6323A8F5" w14:textId="0F9D105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0" w:history="1">
            <w:r w:rsidRPr="00977077">
              <w:rPr>
                <w:rStyle w:val="Hyperlink"/>
                <w:noProof/>
                <w:color w:val="auto"/>
                <w:sz w:val="26"/>
                <w:szCs w:val="26"/>
                <w:lang w:val="en-US"/>
              </w:rPr>
              <w:t>2.3.3. Các dạng Web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0 \h </w:instrText>
            </w:r>
            <w:r w:rsidRPr="00977077">
              <w:rPr>
                <w:noProof/>
                <w:webHidden/>
                <w:sz w:val="26"/>
                <w:szCs w:val="26"/>
              </w:rPr>
            </w:r>
            <w:r w:rsidRPr="00977077">
              <w:rPr>
                <w:noProof/>
                <w:webHidden/>
                <w:sz w:val="26"/>
                <w:szCs w:val="26"/>
              </w:rPr>
              <w:fldChar w:fldCharType="separate"/>
            </w:r>
            <w:r w:rsidR="00D270E1">
              <w:rPr>
                <w:noProof/>
                <w:webHidden/>
                <w:sz w:val="26"/>
                <w:szCs w:val="26"/>
              </w:rPr>
              <w:t>11</w:t>
            </w:r>
            <w:r w:rsidRPr="00977077">
              <w:rPr>
                <w:noProof/>
                <w:webHidden/>
                <w:sz w:val="26"/>
                <w:szCs w:val="26"/>
              </w:rPr>
              <w:fldChar w:fldCharType="end"/>
            </w:r>
          </w:hyperlink>
        </w:p>
        <w:p w14:paraId="6A15B889" w14:textId="468B869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1" w:history="1">
            <w:r w:rsidRPr="00977077">
              <w:rPr>
                <w:rStyle w:val="Hyperlink"/>
                <w:noProof/>
                <w:color w:val="auto"/>
                <w:sz w:val="26"/>
                <w:szCs w:val="26"/>
                <w:lang w:val="en-US"/>
              </w:rPr>
              <w:t>2.3.4. Giao thức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1 \h </w:instrText>
            </w:r>
            <w:r w:rsidRPr="00977077">
              <w:rPr>
                <w:noProof/>
                <w:webHidden/>
                <w:sz w:val="26"/>
                <w:szCs w:val="26"/>
              </w:rPr>
            </w:r>
            <w:r w:rsidRPr="00977077">
              <w:rPr>
                <w:noProof/>
                <w:webHidden/>
                <w:sz w:val="26"/>
                <w:szCs w:val="26"/>
              </w:rPr>
              <w:fldChar w:fldCharType="separate"/>
            </w:r>
            <w:r w:rsidR="00D270E1">
              <w:rPr>
                <w:noProof/>
                <w:webHidden/>
                <w:sz w:val="26"/>
                <w:szCs w:val="26"/>
              </w:rPr>
              <w:t>12</w:t>
            </w:r>
            <w:r w:rsidRPr="00977077">
              <w:rPr>
                <w:noProof/>
                <w:webHidden/>
                <w:sz w:val="26"/>
                <w:szCs w:val="26"/>
              </w:rPr>
              <w:fldChar w:fldCharType="end"/>
            </w:r>
          </w:hyperlink>
        </w:p>
        <w:p w14:paraId="5E55516F" w14:textId="151DA5D6"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2" w:history="1">
            <w:r w:rsidRPr="00977077">
              <w:rPr>
                <w:rStyle w:val="Hyperlink"/>
                <w:noProof/>
                <w:color w:val="auto"/>
                <w:sz w:val="26"/>
                <w:szCs w:val="26"/>
              </w:rPr>
              <w:t>2.4.</w:t>
            </w:r>
            <w:r w:rsidRPr="00977077">
              <w:rPr>
                <w:rStyle w:val="Hyperlink"/>
                <w:noProof/>
                <w:color w:val="auto"/>
                <w:sz w:val="26"/>
                <w:szCs w:val="26"/>
                <w:lang w:val="en-US"/>
              </w:rPr>
              <w:t xml:space="preserve"> JSON Web Token (J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2 \h </w:instrText>
            </w:r>
            <w:r w:rsidRPr="00977077">
              <w:rPr>
                <w:noProof/>
                <w:webHidden/>
                <w:sz w:val="26"/>
                <w:szCs w:val="26"/>
              </w:rPr>
            </w:r>
            <w:r w:rsidRPr="00977077">
              <w:rPr>
                <w:noProof/>
                <w:webHidden/>
                <w:sz w:val="26"/>
                <w:szCs w:val="26"/>
              </w:rPr>
              <w:fldChar w:fldCharType="separate"/>
            </w:r>
            <w:r w:rsidR="00D270E1">
              <w:rPr>
                <w:noProof/>
                <w:webHidden/>
                <w:sz w:val="26"/>
                <w:szCs w:val="26"/>
              </w:rPr>
              <w:t>12</w:t>
            </w:r>
            <w:r w:rsidRPr="00977077">
              <w:rPr>
                <w:noProof/>
                <w:webHidden/>
                <w:sz w:val="26"/>
                <w:szCs w:val="26"/>
              </w:rPr>
              <w:fldChar w:fldCharType="end"/>
            </w:r>
          </w:hyperlink>
        </w:p>
        <w:p w14:paraId="0A21FE39" w14:textId="35E7236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3" w:history="1">
            <w:r w:rsidRPr="00977077">
              <w:rPr>
                <w:rStyle w:val="Hyperlink"/>
                <w:noProof/>
                <w:color w:val="auto"/>
                <w:sz w:val="26"/>
                <w:szCs w:val="26"/>
              </w:rPr>
              <w:t>2.3.1.</w:t>
            </w:r>
            <w:r w:rsidRPr="00977077">
              <w:rPr>
                <w:rStyle w:val="Hyperlink"/>
                <w:noProof/>
                <w:color w:val="auto"/>
                <w:sz w:val="26"/>
                <w:szCs w:val="26"/>
                <w:lang w:val="en-US"/>
              </w:rPr>
              <w:t xml:space="preserve"> Định nghĩa</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3 \h </w:instrText>
            </w:r>
            <w:r w:rsidRPr="00977077">
              <w:rPr>
                <w:noProof/>
                <w:webHidden/>
                <w:sz w:val="26"/>
                <w:szCs w:val="26"/>
              </w:rPr>
            </w:r>
            <w:r w:rsidRPr="00977077">
              <w:rPr>
                <w:noProof/>
                <w:webHidden/>
                <w:sz w:val="26"/>
                <w:szCs w:val="26"/>
              </w:rPr>
              <w:fldChar w:fldCharType="separate"/>
            </w:r>
            <w:r w:rsidR="00D270E1">
              <w:rPr>
                <w:noProof/>
                <w:webHidden/>
                <w:sz w:val="26"/>
                <w:szCs w:val="26"/>
              </w:rPr>
              <w:t>12</w:t>
            </w:r>
            <w:r w:rsidRPr="00977077">
              <w:rPr>
                <w:noProof/>
                <w:webHidden/>
                <w:sz w:val="26"/>
                <w:szCs w:val="26"/>
              </w:rPr>
              <w:fldChar w:fldCharType="end"/>
            </w:r>
          </w:hyperlink>
        </w:p>
        <w:p w14:paraId="55227D97" w14:textId="27F556F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4" w:history="1">
            <w:r w:rsidRPr="00977077">
              <w:rPr>
                <w:rStyle w:val="Hyperlink"/>
                <w:noProof/>
                <w:color w:val="auto"/>
                <w:sz w:val="26"/>
                <w:szCs w:val="26"/>
              </w:rPr>
              <w:t>2.3.2.</w:t>
            </w:r>
            <w:r w:rsidRPr="00977077">
              <w:rPr>
                <w:rStyle w:val="Hyperlink"/>
                <w:noProof/>
                <w:color w:val="auto"/>
                <w:sz w:val="26"/>
                <w:szCs w:val="26"/>
                <w:lang w:val="en-US"/>
              </w:rPr>
              <w:t xml:space="preserve"> Lợi ích mang lạ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4 \h </w:instrText>
            </w:r>
            <w:r w:rsidRPr="00977077">
              <w:rPr>
                <w:noProof/>
                <w:webHidden/>
                <w:sz w:val="26"/>
                <w:szCs w:val="26"/>
              </w:rPr>
            </w:r>
            <w:r w:rsidRPr="00977077">
              <w:rPr>
                <w:noProof/>
                <w:webHidden/>
                <w:sz w:val="26"/>
                <w:szCs w:val="26"/>
              </w:rPr>
              <w:fldChar w:fldCharType="separate"/>
            </w:r>
            <w:r w:rsidR="00D270E1">
              <w:rPr>
                <w:noProof/>
                <w:webHidden/>
                <w:sz w:val="26"/>
                <w:szCs w:val="26"/>
              </w:rPr>
              <w:t>12</w:t>
            </w:r>
            <w:r w:rsidRPr="00977077">
              <w:rPr>
                <w:noProof/>
                <w:webHidden/>
                <w:sz w:val="26"/>
                <w:szCs w:val="26"/>
              </w:rPr>
              <w:fldChar w:fldCharType="end"/>
            </w:r>
          </w:hyperlink>
        </w:p>
        <w:p w14:paraId="2738DC21" w14:textId="5FDB0BA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5" w:history="1">
            <w:r w:rsidRPr="00977077">
              <w:rPr>
                <w:rStyle w:val="Hyperlink"/>
                <w:noProof/>
                <w:color w:val="auto"/>
                <w:sz w:val="26"/>
                <w:szCs w:val="26"/>
              </w:rPr>
              <w:t>2.3.3.</w:t>
            </w:r>
            <w:r w:rsidRPr="00977077">
              <w:rPr>
                <w:rStyle w:val="Hyperlink"/>
                <w:noProof/>
                <w:color w:val="auto"/>
                <w:sz w:val="26"/>
                <w:szCs w:val="26"/>
                <w:lang w:val="en-US"/>
              </w:rPr>
              <w:t xml:space="preserve"> Cấu trúc của một J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5 \h </w:instrText>
            </w:r>
            <w:r w:rsidRPr="00977077">
              <w:rPr>
                <w:noProof/>
                <w:webHidden/>
                <w:sz w:val="26"/>
                <w:szCs w:val="26"/>
              </w:rPr>
            </w:r>
            <w:r w:rsidRPr="00977077">
              <w:rPr>
                <w:noProof/>
                <w:webHidden/>
                <w:sz w:val="26"/>
                <w:szCs w:val="26"/>
              </w:rPr>
              <w:fldChar w:fldCharType="separate"/>
            </w:r>
            <w:r w:rsidR="00D270E1">
              <w:rPr>
                <w:noProof/>
                <w:webHidden/>
                <w:sz w:val="26"/>
                <w:szCs w:val="26"/>
              </w:rPr>
              <w:t>13</w:t>
            </w:r>
            <w:r w:rsidRPr="00977077">
              <w:rPr>
                <w:noProof/>
                <w:webHidden/>
                <w:sz w:val="26"/>
                <w:szCs w:val="26"/>
              </w:rPr>
              <w:fldChar w:fldCharType="end"/>
            </w:r>
          </w:hyperlink>
        </w:p>
        <w:p w14:paraId="4B61A266" w14:textId="605B631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6" w:history="1">
            <w:r w:rsidRPr="00977077">
              <w:rPr>
                <w:rStyle w:val="Hyperlink"/>
                <w:noProof/>
                <w:color w:val="auto"/>
                <w:sz w:val="26"/>
                <w:szCs w:val="26"/>
              </w:rPr>
              <w:t>2.3.4.</w:t>
            </w:r>
            <w:r w:rsidRPr="00977077">
              <w:rPr>
                <w:rStyle w:val="Hyperlink"/>
                <w:noProof/>
                <w:color w:val="auto"/>
                <w:sz w:val="26"/>
                <w:szCs w:val="26"/>
                <w:lang w:val="en-US"/>
              </w:rPr>
              <w:t xml:space="preserve"> Cách thức hoạt độ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6 \h </w:instrText>
            </w:r>
            <w:r w:rsidRPr="00977077">
              <w:rPr>
                <w:noProof/>
                <w:webHidden/>
                <w:sz w:val="26"/>
                <w:szCs w:val="26"/>
              </w:rPr>
            </w:r>
            <w:r w:rsidRPr="00977077">
              <w:rPr>
                <w:noProof/>
                <w:webHidden/>
                <w:sz w:val="26"/>
                <w:szCs w:val="26"/>
              </w:rPr>
              <w:fldChar w:fldCharType="separate"/>
            </w:r>
            <w:r w:rsidR="00D270E1">
              <w:rPr>
                <w:noProof/>
                <w:webHidden/>
                <w:sz w:val="26"/>
                <w:szCs w:val="26"/>
              </w:rPr>
              <w:t>14</w:t>
            </w:r>
            <w:r w:rsidRPr="00977077">
              <w:rPr>
                <w:noProof/>
                <w:webHidden/>
                <w:sz w:val="26"/>
                <w:szCs w:val="26"/>
              </w:rPr>
              <w:fldChar w:fldCharType="end"/>
            </w:r>
          </w:hyperlink>
        </w:p>
        <w:p w14:paraId="7B9FF6AC" w14:textId="5317E0C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7" w:history="1">
            <w:r w:rsidRPr="00977077">
              <w:rPr>
                <w:rStyle w:val="Hyperlink"/>
                <w:noProof/>
                <w:color w:val="auto"/>
                <w:sz w:val="26"/>
                <w:szCs w:val="26"/>
              </w:rPr>
              <w:t>2.3.5.</w:t>
            </w:r>
            <w:r w:rsidRPr="00977077">
              <w:rPr>
                <w:rStyle w:val="Hyperlink"/>
                <w:noProof/>
                <w:color w:val="auto"/>
                <w:sz w:val="26"/>
                <w:szCs w:val="26"/>
                <w:lang w:val="en-US"/>
              </w:rPr>
              <w:t xml:space="preserve"> Lý do sử dụ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7 \h </w:instrText>
            </w:r>
            <w:r w:rsidRPr="00977077">
              <w:rPr>
                <w:noProof/>
                <w:webHidden/>
                <w:sz w:val="26"/>
                <w:szCs w:val="26"/>
              </w:rPr>
            </w:r>
            <w:r w:rsidRPr="00977077">
              <w:rPr>
                <w:noProof/>
                <w:webHidden/>
                <w:sz w:val="26"/>
                <w:szCs w:val="26"/>
              </w:rPr>
              <w:fldChar w:fldCharType="separate"/>
            </w:r>
            <w:r w:rsidR="00D270E1">
              <w:rPr>
                <w:noProof/>
                <w:webHidden/>
                <w:sz w:val="26"/>
                <w:szCs w:val="26"/>
              </w:rPr>
              <w:t>16</w:t>
            </w:r>
            <w:r w:rsidRPr="00977077">
              <w:rPr>
                <w:noProof/>
                <w:webHidden/>
                <w:sz w:val="26"/>
                <w:szCs w:val="26"/>
              </w:rPr>
              <w:fldChar w:fldCharType="end"/>
            </w:r>
          </w:hyperlink>
        </w:p>
        <w:p w14:paraId="42C71999" w14:textId="482040BD"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8" w:history="1">
            <w:r w:rsidRPr="00977077">
              <w:rPr>
                <w:rStyle w:val="Hyperlink"/>
                <w:noProof/>
                <w:color w:val="auto"/>
                <w:sz w:val="26"/>
                <w:szCs w:val="26"/>
              </w:rPr>
              <w:t>2.5. Công nghệ được sử dụ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8 \h </w:instrText>
            </w:r>
            <w:r w:rsidRPr="00977077">
              <w:rPr>
                <w:noProof/>
                <w:webHidden/>
                <w:sz w:val="26"/>
                <w:szCs w:val="26"/>
              </w:rPr>
            </w:r>
            <w:r w:rsidRPr="00977077">
              <w:rPr>
                <w:noProof/>
                <w:webHidden/>
                <w:sz w:val="26"/>
                <w:szCs w:val="26"/>
              </w:rPr>
              <w:fldChar w:fldCharType="separate"/>
            </w:r>
            <w:r w:rsidR="00D270E1">
              <w:rPr>
                <w:noProof/>
                <w:webHidden/>
                <w:sz w:val="26"/>
                <w:szCs w:val="26"/>
              </w:rPr>
              <w:t>16</w:t>
            </w:r>
            <w:r w:rsidRPr="00977077">
              <w:rPr>
                <w:noProof/>
                <w:webHidden/>
                <w:sz w:val="26"/>
                <w:szCs w:val="26"/>
              </w:rPr>
              <w:fldChar w:fldCharType="end"/>
            </w:r>
          </w:hyperlink>
        </w:p>
        <w:p w14:paraId="6B2DD8D2" w14:textId="44CACC3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9" w:history="1">
            <w:r w:rsidRPr="00977077">
              <w:rPr>
                <w:rStyle w:val="Hyperlink"/>
                <w:noProof/>
                <w:color w:val="auto"/>
                <w:sz w:val="26"/>
                <w:szCs w:val="26"/>
              </w:rPr>
              <w:t>2.2.1. Môi trường phát triể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9 \h </w:instrText>
            </w:r>
            <w:r w:rsidRPr="00977077">
              <w:rPr>
                <w:noProof/>
                <w:webHidden/>
                <w:sz w:val="26"/>
                <w:szCs w:val="26"/>
              </w:rPr>
            </w:r>
            <w:r w:rsidRPr="00977077">
              <w:rPr>
                <w:noProof/>
                <w:webHidden/>
                <w:sz w:val="26"/>
                <w:szCs w:val="26"/>
              </w:rPr>
              <w:fldChar w:fldCharType="separate"/>
            </w:r>
            <w:r w:rsidR="00D270E1">
              <w:rPr>
                <w:noProof/>
                <w:webHidden/>
                <w:sz w:val="26"/>
                <w:szCs w:val="26"/>
              </w:rPr>
              <w:t>16</w:t>
            </w:r>
            <w:r w:rsidRPr="00977077">
              <w:rPr>
                <w:noProof/>
                <w:webHidden/>
                <w:sz w:val="26"/>
                <w:szCs w:val="26"/>
              </w:rPr>
              <w:fldChar w:fldCharType="end"/>
            </w:r>
          </w:hyperlink>
        </w:p>
        <w:p w14:paraId="58E3F31D" w14:textId="795C80F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0" w:history="1">
            <w:r w:rsidRPr="00977077">
              <w:rPr>
                <w:rStyle w:val="Hyperlink"/>
                <w:noProof/>
                <w:color w:val="auto"/>
                <w:sz w:val="26"/>
                <w:szCs w:val="26"/>
              </w:rPr>
              <w:t>2.2.2. Công cụ phát triể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0 \h </w:instrText>
            </w:r>
            <w:r w:rsidRPr="00977077">
              <w:rPr>
                <w:noProof/>
                <w:webHidden/>
                <w:sz w:val="26"/>
                <w:szCs w:val="26"/>
              </w:rPr>
            </w:r>
            <w:r w:rsidRPr="00977077">
              <w:rPr>
                <w:noProof/>
                <w:webHidden/>
                <w:sz w:val="26"/>
                <w:szCs w:val="26"/>
              </w:rPr>
              <w:fldChar w:fldCharType="separate"/>
            </w:r>
            <w:r w:rsidR="00D270E1">
              <w:rPr>
                <w:noProof/>
                <w:webHidden/>
                <w:sz w:val="26"/>
                <w:szCs w:val="26"/>
              </w:rPr>
              <w:t>17</w:t>
            </w:r>
            <w:r w:rsidRPr="00977077">
              <w:rPr>
                <w:noProof/>
                <w:webHidden/>
                <w:sz w:val="26"/>
                <w:szCs w:val="26"/>
              </w:rPr>
              <w:fldChar w:fldCharType="end"/>
            </w:r>
          </w:hyperlink>
        </w:p>
        <w:p w14:paraId="3BF27F12" w14:textId="6BC5FF2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1" w:history="1">
            <w:r w:rsidRPr="00977077">
              <w:rPr>
                <w:rStyle w:val="Hyperlink"/>
                <w:noProof/>
                <w:color w:val="auto"/>
                <w:sz w:val="26"/>
                <w:szCs w:val="26"/>
              </w:rPr>
              <w:t>2.2.3. Giao diện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1 \h </w:instrText>
            </w:r>
            <w:r w:rsidRPr="00977077">
              <w:rPr>
                <w:noProof/>
                <w:webHidden/>
                <w:sz w:val="26"/>
                <w:szCs w:val="26"/>
              </w:rPr>
            </w:r>
            <w:r w:rsidRPr="00977077">
              <w:rPr>
                <w:noProof/>
                <w:webHidden/>
                <w:sz w:val="26"/>
                <w:szCs w:val="26"/>
              </w:rPr>
              <w:fldChar w:fldCharType="separate"/>
            </w:r>
            <w:r w:rsidR="00D270E1">
              <w:rPr>
                <w:noProof/>
                <w:webHidden/>
                <w:sz w:val="26"/>
                <w:szCs w:val="26"/>
              </w:rPr>
              <w:t>17</w:t>
            </w:r>
            <w:r w:rsidRPr="00977077">
              <w:rPr>
                <w:noProof/>
                <w:webHidden/>
                <w:sz w:val="26"/>
                <w:szCs w:val="26"/>
              </w:rPr>
              <w:fldChar w:fldCharType="end"/>
            </w:r>
          </w:hyperlink>
        </w:p>
        <w:p w14:paraId="61019FB7" w14:textId="6E061B4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2" w:history="1">
            <w:r w:rsidRPr="00977077">
              <w:rPr>
                <w:rStyle w:val="Hyperlink"/>
                <w:noProof/>
                <w:color w:val="auto"/>
                <w:sz w:val="26"/>
                <w:szCs w:val="26"/>
              </w:rPr>
              <w:t>2.2.4. Xử lý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2 \h </w:instrText>
            </w:r>
            <w:r w:rsidRPr="00977077">
              <w:rPr>
                <w:noProof/>
                <w:webHidden/>
                <w:sz w:val="26"/>
                <w:szCs w:val="26"/>
              </w:rPr>
            </w:r>
            <w:r w:rsidRPr="00977077">
              <w:rPr>
                <w:noProof/>
                <w:webHidden/>
                <w:sz w:val="26"/>
                <w:szCs w:val="26"/>
              </w:rPr>
              <w:fldChar w:fldCharType="separate"/>
            </w:r>
            <w:r w:rsidR="00D270E1">
              <w:rPr>
                <w:noProof/>
                <w:webHidden/>
                <w:sz w:val="26"/>
                <w:szCs w:val="26"/>
              </w:rPr>
              <w:t>19</w:t>
            </w:r>
            <w:r w:rsidRPr="00977077">
              <w:rPr>
                <w:noProof/>
                <w:webHidden/>
                <w:sz w:val="26"/>
                <w:szCs w:val="26"/>
              </w:rPr>
              <w:fldChar w:fldCharType="end"/>
            </w:r>
          </w:hyperlink>
        </w:p>
        <w:p w14:paraId="165928F1" w14:textId="78DBD5D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3" w:history="1">
            <w:r w:rsidRPr="00977077">
              <w:rPr>
                <w:rStyle w:val="Hyperlink"/>
                <w:noProof/>
                <w:color w:val="auto"/>
                <w:sz w:val="26"/>
                <w:szCs w:val="26"/>
              </w:rPr>
              <w:t>2.2.5. Cơ sở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3 \h </w:instrText>
            </w:r>
            <w:r w:rsidRPr="00977077">
              <w:rPr>
                <w:noProof/>
                <w:webHidden/>
                <w:sz w:val="26"/>
                <w:szCs w:val="26"/>
              </w:rPr>
            </w:r>
            <w:r w:rsidRPr="00977077">
              <w:rPr>
                <w:noProof/>
                <w:webHidden/>
                <w:sz w:val="26"/>
                <w:szCs w:val="26"/>
              </w:rPr>
              <w:fldChar w:fldCharType="separate"/>
            </w:r>
            <w:r w:rsidR="00D270E1">
              <w:rPr>
                <w:noProof/>
                <w:webHidden/>
                <w:sz w:val="26"/>
                <w:szCs w:val="26"/>
              </w:rPr>
              <w:t>19</w:t>
            </w:r>
            <w:r w:rsidRPr="00977077">
              <w:rPr>
                <w:noProof/>
                <w:webHidden/>
                <w:sz w:val="26"/>
                <w:szCs w:val="26"/>
              </w:rPr>
              <w:fldChar w:fldCharType="end"/>
            </w:r>
          </w:hyperlink>
        </w:p>
        <w:p w14:paraId="758469E2" w14:textId="43092CA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4" w:history="1">
            <w:r w:rsidRPr="00977077">
              <w:rPr>
                <w:rStyle w:val="Hyperlink"/>
                <w:noProof/>
                <w:color w:val="auto"/>
                <w:sz w:val="26"/>
                <w:szCs w:val="26"/>
              </w:rPr>
              <w:t>2.2.6. Quản lý thư viện và gói phần mềm</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4 \h </w:instrText>
            </w:r>
            <w:r w:rsidRPr="00977077">
              <w:rPr>
                <w:noProof/>
                <w:webHidden/>
                <w:sz w:val="26"/>
                <w:szCs w:val="26"/>
              </w:rPr>
            </w:r>
            <w:r w:rsidRPr="00977077">
              <w:rPr>
                <w:noProof/>
                <w:webHidden/>
                <w:sz w:val="26"/>
                <w:szCs w:val="26"/>
              </w:rPr>
              <w:fldChar w:fldCharType="separate"/>
            </w:r>
            <w:r w:rsidR="00D270E1">
              <w:rPr>
                <w:noProof/>
                <w:webHidden/>
                <w:sz w:val="26"/>
                <w:szCs w:val="26"/>
              </w:rPr>
              <w:t>20</w:t>
            </w:r>
            <w:r w:rsidRPr="00977077">
              <w:rPr>
                <w:noProof/>
                <w:webHidden/>
                <w:sz w:val="26"/>
                <w:szCs w:val="26"/>
              </w:rPr>
              <w:fldChar w:fldCharType="end"/>
            </w:r>
          </w:hyperlink>
        </w:p>
        <w:p w14:paraId="73DEF61D" w14:textId="673EEDA7"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45" w:history="1">
            <w:r w:rsidRPr="00977077">
              <w:rPr>
                <w:rStyle w:val="Hyperlink"/>
                <w:b w:val="0"/>
                <w:bCs w:val="0"/>
                <w:color w:val="auto"/>
              </w:rPr>
              <w:t xml:space="preserve">CHƯƠNG III. </w:t>
            </w:r>
            <w:r w:rsidRPr="00977077">
              <w:rPr>
                <w:rStyle w:val="Hyperlink"/>
                <w:b w:val="0"/>
                <w:bCs w:val="0"/>
                <w:color w:val="auto"/>
                <w:lang w:val="en-US"/>
              </w:rPr>
              <w:t>KẾT QUẢ THỰC HIỆN</w:t>
            </w:r>
            <w:r w:rsidRPr="00977077">
              <w:rPr>
                <w:b w:val="0"/>
                <w:bCs w:val="0"/>
                <w:webHidden/>
              </w:rPr>
              <w:tab/>
            </w:r>
            <w:r w:rsidRPr="00977077">
              <w:rPr>
                <w:b w:val="0"/>
                <w:bCs w:val="0"/>
                <w:webHidden/>
              </w:rPr>
              <w:fldChar w:fldCharType="begin"/>
            </w:r>
            <w:r w:rsidRPr="00977077">
              <w:rPr>
                <w:b w:val="0"/>
                <w:bCs w:val="0"/>
                <w:webHidden/>
              </w:rPr>
              <w:instrText xml:space="preserve"> PAGEREF _Toc195707845 \h </w:instrText>
            </w:r>
            <w:r w:rsidRPr="00977077">
              <w:rPr>
                <w:b w:val="0"/>
                <w:bCs w:val="0"/>
                <w:webHidden/>
              </w:rPr>
            </w:r>
            <w:r w:rsidRPr="00977077">
              <w:rPr>
                <w:b w:val="0"/>
                <w:bCs w:val="0"/>
                <w:webHidden/>
              </w:rPr>
              <w:fldChar w:fldCharType="separate"/>
            </w:r>
            <w:r w:rsidR="00D270E1">
              <w:rPr>
                <w:b w:val="0"/>
                <w:bCs w:val="0"/>
                <w:webHidden/>
              </w:rPr>
              <w:t>21</w:t>
            </w:r>
            <w:r w:rsidRPr="00977077">
              <w:rPr>
                <w:b w:val="0"/>
                <w:bCs w:val="0"/>
                <w:webHidden/>
              </w:rPr>
              <w:fldChar w:fldCharType="end"/>
            </w:r>
          </w:hyperlink>
        </w:p>
        <w:p w14:paraId="4B94AFD8" w14:textId="72E4FAF8"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6" w:history="1">
            <w:r w:rsidRPr="00977077">
              <w:rPr>
                <w:rStyle w:val="Hyperlink"/>
                <w:noProof/>
                <w:color w:val="auto"/>
                <w:sz w:val="26"/>
                <w:szCs w:val="26"/>
              </w:rPr>
              <w:t>3.1. Quản lý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6 \h </w:instrText>
            </w:r>
            <w:r w:rsidRPr="00977077">
              <w:rPr>
                <w:noProof/>
                <w:webHidden/>
                <w:sz w:val="26"/>
                <w:szCs w:val="26"/>
              </w:rPr>
            </w:r>
            <w:r w:rsidRPr="00977077">
              <w:rPr>
                <w:noProof/>
                <w:webHidden/>
                <w:sz w:val="26"/>
                <w:szCs w:val="26"/>
              </w:rPr>
              <w:fldChar w:fldCharType="separate"/>
            </w:r>
            <w:r w:rsidR="00D270E1">
              <w:rPr>
                <w:noProof/>
                <w:webHidden/>
                <w:sz w:val="26"/>
                <w:szCs w:val="26"/>
              </w:rPr>
              <w:t>21</w:t>
            </w:r>
            <w:r w:rsidRPr="00977077">
              <w:rPr>
                <w:noProof/>
                <w:webHidden/>
                <w:sz w:val="26"/>
                <w:szCs w:val="26"/>
              </w:rPr>
              <w:fldChar w:fldCharType="end"/>
            </w:r>
          </w:hyperlink>
        </w:p>
        <w:p w14:paraId="222ACE4F" w14:textId="34EDD81E"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7" w:history="1">
            <w:r w:rsidRPr="00977077">
              <w:rPr>
                <w:rStyle w:val="Hyperlink"/>
                <w:noProof/>
                <w:color w:val="auto"/>
                <w:sz w:val="26"/>
                <w:szCs w:val="26"/>
              </w:rPr>
              <w:t>3.2.</w:t>
            </w:r>
            <w:r w:rsidRPr="00977077">
              <w:rPr>
                <w:rStyle w:val="Hyperlink"/>
                <w:noProof/>
                <w:color w:val="auto"/>
                <w:sz w:val="26"/>
                <w:szCs w:val="26"/>
                <w:lang w:val="en-US"/>
              </w:rPr>
              <w:t xml:space="preserve"> Giao diện và chức </w:t>
            </w:r>
            <w:r w:rsidRPr="00977077">
              <w:rPr>
                <w:rStyle w:val="Hyperlink"/>
                <w:noProof/>
                <w:color w:val="auto"/>
                <w:sz w:val="26"/>
                <w:szCs w:val="26"/>
              </w:rPr>
              <w:t>nă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7 \h </w:instrText>
            </w:r>
            <w:r w:rsidRPr="00977077">
              <w:rPr>
                <w:noProof/>
                <w:webHidden/>
                <w:sz w:val="26"/>
                <w:szCs w:val="26"/>
              </w:rPr>
            </w:r>
            <w:r w:rsidRPr="00977077">
              <w:rPr>
                <w:noProof/>
                <w:webHidden/>
                <w:sz w:val="26"/>
                <w:szCs w:val="26"/>
              </w:rPr>
              <w:fldChar w:fldCharType="separate"/>
            </w:r>
            <w:r w:rsidR="00D270E1">
              <w:rPr>
                <w:noProof/>
                <w:webHidden/>
                <w:sz w:val="26"/>
                <w:szCs w:val="26"/>
              </w:rPr>
              <w:t>29</w:t>
            </w:r>
            <w:r w:rsidRPr="00977077">
              <w:rPr>
                <w:noProof/>
                <w:webHidden/>
                <w:sz w:val="26"/>
                <w:szCs w:val="26"/>
              </w:rPr>
              <w:fldChar w:fldCharType="end"/>
            </w:r>
          </w:hyperlink>
        </w:p>
        <w:p w14:paraId="5F396232" w14:textId="532CCF4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8" w:history="1">
            <w:r w:rsidRPr="00977077">
              <w:rPr>
                <w:rStyle w:val="Hyperlink"/>
                <w:noProof/>
                <w:color w:val="auto"/>
                <w:sz w:val="26"/>
                <w:szCs w:val="26"/>
              </w:rPr>
              <w:t>3.2.1.</w:t>
            </w:r>
            <w:r w:rsidRPr="00977077">
              <w:rPr>
                <w:rStyle w:val="Hyperlink"/>
                <w:noProof/>
                <w:color w:val="auto"/>
                <w:sz w:val="26"/>
                <w:szCs w:val="26"/>
                <w:lang w:val="en-US"/>
              </w:rPr>
              <w:t xml:space="preserve"> Trang chủ</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8 \h </w:instrText>
            </w:r>
            <w:r w:rsidRPr="00977077">
              <w:rPr>
                <w:noProof/>
                <w:webHidden/>
                <w:sz w:val="26"/>
                <w:szCs w:val="26"/>
              </w:rPr>
            </w:r>
            <w:r w:rsidRPr="00977077">
              <w:rPr>
                <w:noProof/>
                <w:webHidden/>
                <w:sz w:val="26"/>
                <w:szCs w:val="26"/>
              </w:rPr>
              <w:fldChar w:fldCharType="separate"/>
            </w:r>
            <w:r w:rsidR="00D270E1">
              <w:rPr>
                <w:noProof/>
                <w:webHidden/>
                <w:sz w:val="26"/>
                <w:szCs w:val="26"/>
              </w:rPr>
              <w:t>29</w:t>
            </w:r>
            <w:r w:rsidRPr="00977077">
              <w:rPr>
                <w:noProof/>
                <w:webHidden/>
                <w:sz w:val="26"/>
                <w:szCs w:val="26"/>
              </w:rPr>
              <w:fldChar w:fldCharType="end"/>
            </w:r>
          </w:hyperlink>
        </w:p>
        <w:p w14:paraId="37790C87" w14:textId="53542F3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9" w:history="1">
            <w:r w:rsidRPr="00977077">
              <w:rPr>
                <w:rStyle w:val="Hyperlink"/>
                <w:noProof/>
                <w:color w:val="auto"/>
                <w:sz w:val="26"/>
                <w:szCs w:val="26"/>
                <w:lang w:val="en-US"/>
              </w:rPr>
              <w:t>3.2.2. Điều hướng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9 \h </w:instrText>
            </w:r>
            <w:r w:rsidRPr="00977077">
              <w:rPr>
                <w:noProof/>
                <w:webHidden/>
                <w:sz w:val="26"/>
                <w:szCs w:val="26"/>
              </w:rPr>
            </w:r>
            <w:r w:rsidRPr="00977077">
              <w:rPr>
                <w:noProof/>
                <w:webHidden/>
                <w:sz w:val="26"/>
                <w:szCs w:val="26"/>
              </w:rPr>
              <w:fldChar w:fldCharType="separate"/>
            </w:r>
            <w:r w:rsidR="00D270E1">
              <w:rPr>
                <w:noProof/>
                <w:webHidden/>
                <w:sz w:val="26"/>
                <w:szCs w:val="26"/>
              </w:rPr>
              <w:t>30</w:t>
            </w:r>
            <w:r w:rsidRPr="00977077">
              <w:rPr>
                <w:noProof/>
                <w:webHidden/>
                <w:sz w:val="26"/>
                <w:szCs w:val="26"/>
              </w:rPr>
              <w:fldChar w:fldCharType="end"/>
            </w:r>
          </w:hyperlink>
        </w:p>
        <w:p w14:paraId="39E27441" w14:textId="215D113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0" w:history="1">
            <w:r w:rsidRPr="00977077">
              <w:rPr>
                <w:rStyle w:val="Hyperlink"/>
                <w:noProof/>
                <w:color w:val="auto"/>
                <w:sz w:val="26"/>
                <w:szCs w:val="26"/>
              </w:rPr>
              <w:t>3.2.2. Đăng ký và đăng nhập</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0 \h </w:instrText>
            </w:r>
            <w:r w:rsidRPr="00977077">
              <w:rPr>
                <w:noProof/>
                <w:webHidden/>
                <w:sz w:val="26"/>
                <w:szCs w:val="26"/>
              </w:rPr>
            </w:r>
            <w:r w:rsidRPr="00977077">
              <w:rPr>
                <w:noProof/>
                <w:webHidden/>
                <w:sz w:val="26"/>
                <w:szCs w:val="26"/>
              </w:rPr>
              <w:fldChar w:fldCharType="separate"/>
            </w:r>
            <w:r w:rsidR="00D270E1">
              <w:rPr>
                <w:noProof/>
                <w:webHidden/>
                <w:sz w:val="26"/>
                <w:szCs w:val="26"/>
              </w:rPr>
              <w:t>31</w:t>
            </w:r>
            <w:r w:rsidRPr="00977077">
              <w:rPr>
                <w:noProof/>
                <w:webHidden/>
                <w:sz w:val="26"/>
                <w:szCs w:val="26"/>
              </w:rPr>
              <w:fldChar w:fldCharType="end"/>
            </w:r>
          </w:hyperlink>
        </w:p>
        <w:p w14:paraId="3F92B9F4" w14:textId="12C3481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1" w:history="1">
            <w:r w:rsidRPr="00977077">
              <w:rPr>
                <w:rStyle w:val="Hyperlink"/>
                <w:noProof/>
                <w:color w:val="auto"/>
                <w:sz w:val="26"/>
                <w:szCs w:val="26"/>
              </w:rPr>
              <w:t>3.2.3. Tìm kiếm và lọc x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1 \h </w:instrText>
            </w:r>
            <w:r w:rsidRPr="00977077">
              <w:rPr>
                <w:noProof/>
                <w:webHidden/>
                <w:sz w:val="26"/>
                <w:szCs w:val="26"/>
              </w:rPr>
            </w:r>
            <w:r w:rsidRPr="00977077">
              <w:rPr>
                <w:noProof/>
                <w:webHidden/>
                <w:sz w:val="26"/>
                <w:szCs w:val="26"/>
              </w:rPr>
              <w:fldChar w:fldCharType="separate"/>
            </w:r>
            <w:r w:rsidR="00D270E1">
              <w:rPr>
                <w:noProof/>
                <w:webHidden/>
                <w:sz w:val="26"/>
                <w:szCs w:val="26"/>
              </w:rPr>
              <w:t>34</w:t>
            </w:r>
            <w:r w:rsidRPr="00977077">
              <w:rPr>
                <w:noProof/>
                <w:webHidden/>
                <w:sz w:val="26"/>
                <w:szCs w:val="26"/>
              </w:rPr>
              <w:fldChar w:fldCharType="end"/>
            </w:r>
          </w:hyperlink>
        </w:p>
        <w:p w14:paraId="7AF4A565" w14:textId="1D9DE269"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2" w:history="1">
            <w:r w:rsidRPr="00977077">
              <w:rPr>
                <w:rStyle w:val="Hyperlink"/>
                <w:noProof/>
                <w:color w:val="auto"/>
                <w:sz w:val="26"/>
                <w:szCs w:val="26"/>
              </w:rPr>
              <w:t>3.2.4. Đăng bán x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2 \h </w:instrText>
            </w:r>
            <w:r w:rsidRPr="00977077">
              <w:rPr>
                <w:noProof/>
                <w:webHidden/>
                <w:sz w:val="26"/>
                <w:szCs w:val="26"/>
              </w:rPr>
            </w:r>
            <w:r w:rsidRPr="00977077">
              <w:rPr>
                <w:noProof/>
                <w:webHidden/>
                <w:sz w:val="26"/>
                <w:szCs w:val="26"/>
              </w:rPr>
              <w:fldChar w:fldCharType="separate"/>
            </w:r>
            <w:r w:rsidR="00D270E1">
              <w:rPr>
                <w:noProof/>
                <w:webHidden/>
                <w:sz w:val="26"/>
                <w:szCs w:val="26"/>
              </w:rPr>
              <w:t>36</w:t>
            </w:r>
            <w:r w:rsidRPr="00977077">
              <w:rPr>
                <w:noProof/>
                <w:webHidden/>
                <w:sz w:val="26"/>
                <w:szCs w:val="26"/>
              </w:rPr>
              <w:fldChar w:fldCharType="end"/>
            </w:r>
          </w:hyperlink>
        </w:p>
        <w:p w14:paraId="167A1924" w14:textId="1EEE05F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3" w:history="1">
            <w:r w:rsidRPr="00977077">
              <w:rPr>
                <w:rStyle w:val="Hyperlink"/>
                <w:noProof/>
                <w:color w:val="auto"/>
                <w:sz w:val="26"/>
                <w:szCs w:val="26"/>
              </w:rPr>
              <w:t>3.2.5.</w:t>
            </w:r>
            <w:r w:rsidRPr="00977077">
              <w:rPr>
                <w:rStyle w:val="Hyperlink"/>
                <w:noProof/>
                <w:color w:val="auto"/>
                <w:sz w:val="26"/>
                <w:szCs w:val="26"/>
                <w:lang w:val="en-US"/>
              </w:rPr>
              <w:t xml:space="preserve"> Quản lý xe máy</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3 \h </w:instrText>
            </w:r>
            <w:r w:rsidRPr="00977077">
              <w:rPr>
                <w:noProof/>
                <w:webHidden/>
                <w:sz w:val="26"/>
                <w:szCs w:val="26"/>
              </w:rPr>
            </w:r>
            <w:r w:rsidRPr="00977077">
              <w:rPr>
                <w:noProof/>
                <w:webHidden/>
                <w:sz w:val="26"/>
                <w:szCs w:val="26"/>
              </w:rPr>
              <w:fldChar w:fldCharType="separate"/>
            </w:r>
            <w:r w:rsidR="00D270E1">
              <w:rPr>
                <w:noProof/>
                <w:webHidden/>
                <w:sz w:val="26"/>
                <w:szCs w:val="26"/>
              </w:rPr>
              <w:t>38</w:t>
            </w:r>
            <w:r w:rsidRPr="00977077">
              <w:rPr>
                <w:noProof/>
                <w:webHidden/>
                <w:sz w:val="26"/>
                <w:szCs w:val="26"/>
              </w:rPr>
              <w:fldChar w:fldCharType="end"/>
            </w:r>
          </w:hyperlink>
        </w:p>
        <w:p w14:paraId="652340E2" w14:textId="1EE07CE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4" w:history="1">
            <w:r w:rsidRPr="00977077">
              <w:rPr>
                <w:rStyle w:val="Hyperlink"/>
                <w:noProof/>
                <w:color w:val="auto"/>
                <w:sz w:val="26"/>
                <w:szCs w:val="26"/>
                <w:lang w:val="en-US"/>
              </w:rPr>
              <w:t>3.2.6. Chi tiết xe máy</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4 \h </w:instrText>
            </w:r>
            <w:r w:rsidRPr="00977077">
              <w:rPr>
                <w:noProof/>
                <w:webHidden/>
                <w:sz w:val="26"/>
                <w:szCs w:val="26"/>
              </w:rPr>
            </w:r>
            <w:r w:rsidRPr="00977077">
              <w:rPr>
                <w:noProof/>
                <w:webHidden/>
                <w:sz w:val="26"/>
                <w:szCs w:val="26"/>
              </w:rPr>
              <w:fldChar w:fldCharType="separate"/>
            </w:r>
            <w:r w:rsidR="00D270E1">
              <w:rPr>
                <w:noProof/>
                <w:webHidden/>
                <w:sz w:val="26"/>
                <w:szCs w:val="26"/>
              </w:rPr>
              <w:t>41</w:t>
            </w:r>
            <w:r w:rsidRPr="00977077">
              <w:rPr>
                <w:noProof/>
                <w:webHidden/>
                <w:sz w:val="26"/>
                <w:szCs w:val="26"/>
              </w:rPr>
              <w:fldChar w:fldCharType="end"/>
            </w:r>
          </w:hyperlink>
        </w:p>
        <w:p w14:paraId="147D10E5" w14:textId="6C6AD4D1"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5" w:history="1">
            <w:r w:rsidRPr="00977077">
              <w:rPr>
                <w:rStyle w:val="Hyperlink"/>
                <w:noProof/>
                <w:color w:val="auto"/>
                <w:sz w:val="26"/>
                <w:szCs w:val="26"/>
              </w:rPr>
              <w:t>3.2.7. Nhắn ti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5 \h </w:instrText>
            </w:r>
            <w:r w:rsidRPr="00977077">
              <w:rPr>
                <w:noProof/>
                <w:webHidden/>
                <w:sz w:val="26"/>
                <w:szCs w:val="26"/>
              </w:rPr>
            </w:r>
            <w:r w:rsidRPr="00977077">
              <w:rPr>
                <w:noProof/>
                <w:webHidden/>
                <w:sz w:val="26"/>
                <w:szCs w:val="26"/>
              </w:rPr>
              <w:fldChar w:fldCharType="separate"/>
            </w:r>
            <w:r w:rsidR="00D270E1">
              <w:rPr>
                <w:noProof/>
                <w:webHidden/>
                <w:sz w:val="26"/>
                <w:szCs w:val="26"/>
              </w:rPr>
              <w:t>42</w:t>
            </w:r>
            <w:r w:rsidRPr="00977077">
              <w:rPr>
                <w:noProof/>
                <w:webHidden/>
                <w:sz w:val="26"/>
                <w:szCs w:val="26"/>
              </w:rPr>
              <w:fldChar w:fldCharType="end"/>
            </w:r>
          </w:hyperlink>
        </w:p>
        <w:p w14:paraId="1CFDDF29" w14:textId="387704D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6" w:history="1">
            <w:r w:rsidRPr="00977077">
              <w:rPr>
                <w:rStyle w:val="Hyperlink"/>
                <w:noProof/>
                <w:color w:val="auto"/>
                <w:sz w:val="26"/>
                <w:szCs w:val="26"/>
              </w:rPr>
              <w:t>3.2.8. Giao dịc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6 \h </w:instrText>
            </w:r>
            <w:r w:rsidRPr="00977077">
              <w:rPr>
                <w:noProof/>
                <w:webHidden/>
                <w:sz w:val="26"/>
                <w:szCs w:val="26"/>
              </w:rPr>
            </w:r>
            <w:r w:rsidRPr="00977077">
              <w:rPr>
                <w:noProof/>
                <w:webHidden/>
                <w:sz w:val="26"/>
                <w:szCs w:val="26"/>
              </w:rPr>
              <w:fldChar w:fldCharType="separate"/>
            </w:r>
            <w:r w:rsidR="00D270E1">
              <w:rPr>
                <w:noProof/>
                <w:webHidden/>
                <w:sz w:val="26"/>
                <w:szCs w:val="26"/>
              </w:rPr>
              <w:t>44</w:t>
            </w:r>
            <w:r w:rsidRPr="00977077">
              <w:rPr>
                <w:noProof/>
                <w:webHidden/>
                <w:sz w:val="26"/>
                <w:szCs w:val="26"/>
              </w:rPr>
              <w:fldChar w:fldCharType="end"/>
            </w:r>
          </w:hyperlink>
        </w:p>
        <w:p w14:paraId="5266E3B0" w14:textId="5909974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7" w:history="1">
            <w:r w:rsidRPr="00977077">
              <w:rPr>
                <w:rStyle w:val="Hyperlink"/>
                <w:noProof/>
                <w:color w:val="auto"/>
                <w:sz w:val="26"/>
                <w:szCs w:val="26"/>
              </w:rPr>
              <w:t>3.2.9. Đánh giá uy tí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7 \h </w:instrText>
            </w:r>
            <w:r w:rsidRPr="00977077">
              <w:rPr>
                <w:noProof/>
                <w:webHidden/>
                <w:sz w:val="26"/>
                <w:szCs w:val="26"/>
              </w:rPr>
            </w:r>
            <w:r w:rsidRPr="00977077">
              <w:rPr>
                <w:noProof/>
                <w:webHidden/>
                <w:sz w:val="26"/>
                <w:szCs w:val="26"/>
              </w:rPr>
              <w:fldChar w:fldCharType="separate"/>
            </w:r>
            <w:r w:rsidR="00D270E1">
              <w:rPr>
                <w:noProof/>
                <w:webHidden/>
                <w:sz w:val="26"/>
                <w:szCs w:val="26"/>
              </w:rPr>
              <w:t>46</w:t>
            </w:r>
            <w:r w:rsidRPr="00977077">
              <w:rPr>
                <w:noProof/>
                <w:webHidden/>
                <w:sz w:val="26"/>
                <w:szCs w:val="26"/>
              </w:rPr>
              <w:fldChar w:fldCharType="end"/>
            </w:r>
          </w:hyperlink>
        </w:p>
        <w:p w14:paraId="5039AED4" w14:textId="08DB7F2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8" w:history="1">
            <w:r w:rsidRPr="00977077">
              <w:rPr>
                <w:rStyle w:val="Hyperlink"/>
                <w:noProof/>
                <w:color w:val="auto"/>
                <w:sz w:val="26"/>
                <w:szCs w:val="26"/>
              </w:rPr>
              <w:t>3.2.10.</w:t>
            </w:r>
            <w:r w:rsidRPr="00977077">
              <w:rPr>
                <w:rStyle w:val="Hyperlink"/>
                <w:noProof/>
                <w:color w:val="auto"/>
                <w:sz w:val="26"/>
                <w:szCs w:val="26"/>
                <w:lang w:val="en-US"/>
              </w:rPr>
              <w:t xml:space="preserve"> Cá nhân hoá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8 \h </w:instrText>
            </w:r>
            <w:r w:rsidRPr="00977077">
              <w:rPr>
                <w:noProof/>
                <w:webHidden/>
                <w:sz w:val="26"/>
                <w:szCs w:val="26"/>
              </w:rPr>
            </w:r>
            <w:r w:rsidRPr="00977077">
              <w:rPr>
                <w:noProof/>
                <w:webHidden/>
                <w:sz w:val="26"/>
                <w:szCs w:val="26"/>
              </w:rPr>
              <w:fldChar w:fldCharType="separate"/>
            </w:r>
            <w:r w:rsidR="00D270E1">
              <w:rPr>
                <w:noProof/>
                <w:webHidden/>
                <w:sz w:val="26"/>
                <w:szCs w:val="26"/>
              </w:rPr>
              <w:t>47</w:t>
            </w:r>
            <w:r w:rsidRPr="00977077">
              <w:rPr>
                <w:noProof/>
                <w:webHidden/>
                <w:sz w:val="26"/>
                <w:szCs w:val="26"/>
              </w:rPr>
              <w:fldChar w:fldCharType="end"/>
            </w:r>
          </w:hyperlink>
        </w:p>
        <w:p w14:paraId="4FF4D754" w14:textId="1316F71E"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59" w:history="1">
            <w:r w:rsidRPr="00977077">
              <w:rPr>
                <w:rStyle w:val="Hyperlink"/>
                <w:b w:val="0"/>
                <w:bCs w:val="0"/>
                <w:color w:val="auto"/>
              </w:rPr>
              <w:t>KẾT LUẬN – ĐÁNH GIÁ</w:t>
            </w:r>
            <w:r w:rsidRPr="00977077">
              <w:rPr>
                <w:b w:val="0"/>
                <w:bCs w:val="0"/>
                <w:webHidden/>
              </w:rPr>
              <w:tab/>
            </w:r>
            <w:r w:rsidRPr="00977077">
              <w:rPr>
                <w:b w:val="0"/>
                <w:bCs w:val="0"/>
                <w:webHidden/>
              </w:rPr>
              <w:fldChar w:fldCharType="begin"/>
            </w:r>
            <w:r w:rsidRPr="00977077">
              <w:rPr>
                <w:b w:val="0"/>
                <w:bCs w:val="0"/>
                <w:webHidden/>
              </w:rPr>
              <w:instrText xml:space="preserve"> PAGEREF _Toc195707859 \h </w:instrText>
            </w:r>
            <w:r w:rsidRPr="00977077">
              <w:rPr>
                <w:b w:val="0"/>
                <w:bCs w:val="0"/>
                <w:webHidden/>
              </w:rPr>
            </w:r>
            <w:r w:rsidRPr="00977077">
              <w:rPr>
                <w:b w:val="0"/>
                <w:bCs w:val="0"/>
                <w:webHidden/>
              </w:rPr>
              <w:fldChar w:fldCharType="separate"/>
            </w:r>
            <w:r w:rsidR="00D270E1">
              <w:rPr>
                <w:b w:val="0"/>
                <w:bCs w:val="0"/>
                <w:webHidden/>
              </w:rPr>
              <w:t>50</w:t>
            </w:r>
            <w:r w:rsidRPr="00977077">
              <w:rPr>
                <w:b w:val="0"/>
                <w:bCs w:val="0"/>
                <w:webHidden/>
              </w:rPr>
              <w:fldChar w:fldCharType="end"/>
            </w:r>
          </w:hyperlink>
        </w:p>
        <w:p w14:paraId="7EF582F6" w14:textId="377FB52E"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60" w:history="1">
            <w:r w:rsidRPr="00977077">
              <w:rPr>
                <w:rStyle w:val="Hyperlink"/>
                <w:b w:val="0"/>
                <w:bCs w:val="0"/>
                <w:color w:val="auto"/>
              </w:rPr>
              <w:t>TÀI LIỆU THAM KHẢO</w:t>
            </w:r>
            <w:r w:rsidRPr="00977077">
              <w:rPr>
                <w:b w:val="0"/>
                <w:bCs w:val="0"/>
                <w:webHidden/>
              </w:rPr>
              <w:tab/>
            </w:r>
            <w:r w:rsidRPr="00977077">
              <w:rPr>
                <w:b w:val="0"/>
                <w:bCs w:val="0"/>
                <w:webHidden/>
              </w:rPr>
              <w:fldChar w:fldCharType="begin"/>
            </w:r>
            <w:r w:rsidRPr="00977077">
              <w:rPr>
                <w:b w:val="0"/>
                <w:bCs w:val="0"/>
                <w:webHidden/>
              </w:rPr>
              <w:instrText xml:space="preserve"> PAGEREF _Toc195707860 \h </w:instrText>
            </w:r>
            <w:r w:rsidRPr="00977077">
              <w:rPr>
                <w:b w:val="0"/>
                <w:bCs w:val="0"/>
                <w:webHidden/>
              </w:rPr>
            </w:r>
            <w:r w:rsidRPr="00977077">
              <w:rPr>
                <w:b w:val="0"/>
                <w:bCs w:val="0"/>
                <w:webHidden/>
              </w:rPr>
              <w:fldChar w:fldCharType="separate"/>
            </w:r>
            <w:r w:rsidR="00D270E1">
              <w:rPr>
                <w:b w:val="0"/>
                <w:bCs w:val="0"/>
                <w:webHidden/>
              </w:rPr>
              <w:t>52</w:t>
            </w:r>
            <w:r w:rsidRPr="00977077">
              <w:rPr>
                <w:b w:val="0"/>
                <w:bCs w:val="0"/>
                <w:webHidden/>
              </w:rPr>
              <w:fldChar w:fldCharType="end"/>
            </w:r>
          </w:hyperlink>
        </w:p>
        <w:p w14:paraId="73BF9EBB" w14:textId="14C6C030" w:rsidR="00B40513" w:rsidRPr="00977077" w:rsidRDefault="009615E8" w:rsidP="009615E8">
          <w:pPr>
            <w:pStyle w:val="TOCHeading"/>
            <w:jc w:val="center"/>
            <w:rPr>
              <w:color w:val="auto"/>
              <w:sz w:val="26"/>
              <w:szCs w:val="26"/>
            </w:rPr>
          </w:pPr>
          <w:r w:rsidRPr="00977077">
            <w:rPr>
              <w:rFonts w:ascii="Times New Roman" w:hAnsi="Times New Roman" w:cs="Times New Roman"/>
              <w:b/>
              <w:bCs/>
              <w:color w:val="auto"/>
              <w:sz w:val="26"/>
              <w:szCs w:val="26"/>
            </w:rPr>
            <w:fldChar w:fldCharType="end"/>
          </w:r>
        </w:p>
      </w:sdtContent>
    </w:sdt>
    <w:p w14:paraId="4A300C63" w14:textId="5D01B852" w:rsidR="00551EB4" w:rsidRPr="00977077" w:rsidRDefault="00551EB4" w:rsidP="007B18DC">
      <w:pPr>
        <w:pStyle w:val="Heading1"/>
        <w:spacing w:beforeLines="120" w:before="288" w:afterLines="120" w:after="288"/>
        <w:jc w:val="left"/>
        <w:rPr>
          <w:rFonts w:cs="Times New Roman"/>
          <w:bCs/>
          <w:sz w:val="44"/>
          <w:szCs w:val="44"/>
        </w:rPr>
      </w:pPr>
      <w:r w:rsidRPr="00977077">
        <w:rPr>
          <w:rFonts w:cs="Times New Roman"/>
          <w:bCs/>
          <w:sz w:val="44"/>
          <w:szCs w:val="44"/>
        </w:rPr>
        <w:br w:type="page"/>
      </w:r>
    </w:p>
    <w:p w14:paraId="08EB2FA1" w14:textId="77777777" w:rsidR="00B40513" w:rsidRPr="00977077" w:rsidRDefault="00B40513" w:rsidP="00B40513">
      <w:pPr>
        <w:pStyle w:val="Heading1"/>
        <w:spacing w:beforeLines="120" w:before="288" w:afterLines="120" w:after="288"/>
        <w:rPr>
          <w:rFonts w:cs="Times New Roman"/>
          <w:bCs/>
          <w:sz w:val="44"/>
          <w:szCs w:val="44"/>
        </w:rPr>
        <w:sectPr w:rsidR="00B40513" w:rsidRPr="00977077"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977077" w:rsidRDefault="00B62B5B" w:rsidP="003C332F">
      <w:pPr>
        <w:pStyle w:val="TableofFigures"/>
        <w:tabs>
          <w:tab w:val="right" w:leader="dot" w:pos="8777"/>
        </w:tabs>
        <w:spacing w:after="120" w:line="288" w:lineRule="auto"/>
        <w:jc w:val="center"/>
        <w:outlineLvl w:val="0"/>
        <w:rPr>
          <w:b/>
          <w:bCs/>
          <w:sz w:val="26"/>
          <w:szCs w:val="26"/>
        </w:rPr>
      </w:pPr>
      <w:bookmarkStart w:id="6" w:name="_Toc195707796"/>
      <w:r w:rsidRPr="00977077">
        <w:rPr>
          <w:b/>
          <w:bCs/>
          <w:sz w:val="26"/>
          <w:szCs w:val="26"/>
        </w:rPr>
        <w:lastRenderedPageBreak/>
        <w:t>MỤC LỤC HÌNH ẢNH</w:t>
      </w:r>
      <w:bookmarkEnd w:id="6"/>
    </w:p>
    <w:p w14:paraId="6D7E829C" w14:textId="3EC14E46" w:rsidR="005774C7" w:rsidRPr="00977077" w:rsidRDefault="005774C7" w:rsidP="005774C7">
      <w:pPr>
        <w:pStyle w:val="NienLuanTieuLuanBaoCao"/>
        <w:spacing w:line="14" w:lineRule="auto"/>
        <w:rPr>
          <w:b/>
          <w:bCs/>
          <w:sz w:val="26"/>
          <w:szCs w:val="26"/>
          <w:lang w:val="en-US"/>
        </w:rPr>
      </w:pPr>
    </w:p>
    <w:p w14:paraId="48FAC312" w14:textId="48FEE96C" w:rsidR="006214EA" w:rsidRPr="001A144D" w:rsidRDefault="006214E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A144D">
        <w:rPr>
          <w:b/>
          <w:bCs/>
          <w:sz w:val="26"/>
          <w:szCs w:val="26"/>
          <w:lang w:val="en-US"/>
        </w:rPr>
        <w:fldChar w:fldCharType="begin"/>
      </w:r>
      <w:r w:rsidRPr="001A144D">
        <w:rPr>
          <w:b/>
          <w:bCs/>
          <w:sz w:val="26"/>
          <w:szCs w:val="26"/>
          <w:lang w:val="en-US"/>
        </w:rPr>
        <w:instrText xml:space="preserve"> TOC \h \z \c "Hình 2." </w:instrText>
      </w:r>
      <w:r w:rsidRPr="001A144D">
        <w:rPr>
          <w:b/>
          <w:bCs/>
          <w:sz w:val="26"/>
          <w:szCs w:val="26"/>
          <w:lang w:val="en-US"/>
        </w:rPr>
        <w:fldChar w:fldCharType="separate"/>
      </w:r>
      <w:hyperlink w:anchor="_Toc195667449" w:history="1">
        <w:r w:rsidRPr="001A144D">
          <w:rPr>
            <w:rStyle w:val="Hyperlink"/>
            <w:rFonts w:eastAsiaTheme="majorEastAsia"/>
            <w:noProof/>
            <w:color w:val="auto"/>
            <w:sz w:val="26"/>
            <w:szCs w:val="26"/>
          </w:rPr>
          <w:t>Hình 2. 1</w:t>
        </w:r>
        <w:r w:rsidRPr="001A144D">
          <w:rPr>
            <w:rStyle w:val="Hyperlink"/>
            <w:rFonts w:eastAsiaTheme="majorEastAsia"/>
            <w:noProof/>
            <w:color w:val="auto"/>
            <w:sz w:val="26"/>
            <w:szCs w:val="26"/>
            <w:lang w:val="en-US"/>
          </w:rPr>
          <w:t xml:space="preserve"> Kết quả của giải mã một JWT ví dụ</w:t>
        </w:r>
        <w:r w:rsidRPr="001A144D">
          <w:rPr>
            <w:noProof/>
            <w:webHidden/>
            <w:sz w:val="26"/>
            <w:szCs w:val="26"/>
          </w:rPr>
          <w:tab/>
        </w:r>
        <w:r w:rsidRPr="001A144D">
          <w:rPr>
            <w:noProof/>
            <w:webHidden/>
            <w:sz w:val="26"/>
            <w:szCs w:val="26"/>
          </w:rPr>
          <w:fldChar w:fldCharType="begin"/>
        </w:r>
        <w:r w:rsidRPr="001A144D">
          <w:rPr>
            <w:noProof/>
            <w:webHidden/>
            <w:sz w:val="26"/>
            <w:szCs w:val="26"/>
          </w:rPr>
          <w:instrText xml:space="preserve"> PAGEREF _Toc195667449 \h </w:instrText>
        </w:r>
        <w:r w:rsidRPr="001A144D">
          <w:rPr>
            <w:noProof/>
            <w:webHidden/>
            <w:sz w:val="26"/>
            <w:szCs w:val="26"/>
          </w:rPr>
        </w:r>
        <w:r w:rsidRPr="001A144D">
          <w:rPr>
            <w:noProof/>
            <w:webHidden/>
            <w:sz w:val="26"/>
            <w:szCs w:val="26"/>
          </w:rPr>
          <w:fldChar w:fldCharType="separate"/>
        </w:r>
        <w:r w:rsidR="00D270E1">
          <w:rPr>
            <w:noProof/>
            <w:webHidden/>
            <w:sz w:val="26"/>
            <w:szCs w:val="26"/>
          </w:rPr>
          <w:t>14</w:t>
        </w:r>
        <w:r w:rsidRPr="001A144D">
          <w:rPr>
            <w:noProof/>
            <w:webHidden/>
            <w:sz w:val="26"/>
            <w:szCs w:val="26"/>
          </w:rPr>
          <w:fldChar w:fldCharType="end"/>
        </w:r>
      </w:hyperlink>
    </w:p>
    <w:p w14:paraId="34900628" w14:textId="571A68B2" w:rsidR="006214EA" w:rsidRPr="001A144D" w:rsidRDefault="006214EA">
      <w:pPr>
        <w:pStyle w:val="TableofFigures"/>
        <w:tabs>
          <w:tab w:val="right" w:leader="dot" w:pos="8777"/>
        </w:tabs>
        <w:rPr>
          <w:b/>
          <w:bCs/>
          <w:sz w:val="26"/>
          <w:szCs w:val="26"/>
          <w:lang w:val="en-US"/>
        </w:rPr>
      </w:pPr>
      <w:r w:rsidRPr="001A144D">
        <w:rPr>
          <w:b/>
          <w:bCs/>
          <w:sz w:val="26"/>
          <w:szCs w:val="26"/>
          <w:lang w:val="en-US"/>
        </w:rPr>
        <w:fldChar w:fldCharType="end"/>
      </w:r>
    </w:p>
    <w:p w14:paraId="768B7D11" w14:textId="19E1870E" w:rsidR="001E4B99" w:rsidRPr="001E4B99"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E4B99">
        <w:rPr>
          <w:b/>
          <w:bCs/>
          <w:sz w:val="26"/>
          <w:szCs w:val="26"/>
          <w:lang w:val="en-US"/>
        </w:rPr>
        <w:fldChar w:fldCharType="begin"/>
      </w:r>
      <w:r w:rsidRPr="001E4B99">
        <w:rPr>
          <w:b/>
          <w:bCs/>
          <w:sz w:val="26"/>
          <w:szCs w:val="26"/>
          <w:lang w:val="en-US"/>
        </w:rPr>
        <w:instrText xml:space="preserve"> TOC \h \z \c "Hình 3." </w:instrText>
      </w:r>
      <w:r w:rsidRPr="001E4B99">
        <w:rPr>
          <w:b/>
          <w:bCs/>
          <w:sz w:val="26"/>
          <w:szCs w:val="26"/>
          <w:lang w:val="en-US"/>
        </w:rPr>
        <w:fldChar w:fldCharType="separate"/>
      </w:r>
      <w:hyperlink w:anchor="_Toc195715463" w:history="1">
        <w:r w:rsidR="001E4B99" w:rsidRPr="001E4B99">
          <w:rPr>
            <w:rStyle w:val="Hyperlink"/>
            <w:rFonts w:eastAsiaTheme="majorEastAsia"/>
            <w:noProof/>
            <w:sz w:val="26"/>
            <w:szCs w:val="26"/>
          </w:rPr>
          <w:t>Hình 3. 1</w:t>
        </w:r>
        <w:r w:rsidR="001E4B99" w:rsidRPr="001E4B99">
          <w:rPr>
            <w:rStyle w:val="Hyperlink"/>
            <w:rFonts w:eastAsiaTheme="majorEastAsia"/>
            <w:noProof/>
            <w:sz w:val="26"/>
            <w:szCs w:val="26"/>
            <w:lang w:val="en-US"/>
          </w:rPr>
          <w:t xml:space="preserve"> Mô hình MCD của hệ thống</w:t>
        </w:r>
        <w:r w:rsidR="001E4B99" w:rsidRPr="001E4B99">
          <w:rPr>
            <w:noProof/>
            <w:webHidden/>
            <w:sz w:val="26"/>
            <w:szCs w:val="26"/>
          </w:rPr>
          <w:tab/>
        </w:r>
        <w:r w:rsidR="001E4B99" w:rsidRPr="001E4B99">
          <w:rPr>
            <w:noProof/>
            <w:webHidden/>
            <w:sz w:val="26"/>
            <w:szCs w:val="26"/>
          </w:rPr>
          <w:fldChar w:fldCharType="begin"/>
        </w:r>
        <w:r w:rsidR="001E4B99" w:rsidRPr="001E4B99">
          <w:rPr>
            <w:noProof/>
            <w:webHidden/>
            <w:sz w:val="26"/>
            <w:szCs w:val="26"/>
          </w:rPr>
          <w:instrText xml:space="preserve"> PAGEREF _Toc195715463 \h </w:instrText>
        </w:r>
        <w:r w:rsidR="001E4B99" w:rsidRPr="001E4B99">
          <w:rPr>
            <w:noProof/>
            <w:webHidden/>
            <w:sz w:val="26"/>
            <w:szCs w:val="26"/>
          </w:rPr>
        </w:r>
        <w:r w:rsidR="001E4B99" w:rsidRPr="001E4B99">
          <w:rPr>
            <w:noProof/>
            <w:webHidden/>
            <w:sz w:val="26"/>
            <w:szCs w:val="26"/>
          </w:rPr>
          <w:fldChar w:fldCharType="separate"/>
        </w:r>
        <w:r w:rsidR="00D270E1">
          <w:rPr>
            <w:noProof/>
            <w:webHidden/>
            <w:sz w:val="26"/>
            <w:szCs w:val="26"/>
          </w:rPr>
          <w:t>21</w:t>
        </w:r>
        <w:r w:rsidR="001E4B99" w:rsidRPr="001E4B99">
          <w:rPr>
            <w:noProof/>
            <w:webHidden/>
            <w:sz w:val="26"/>
            <w:szCs w:val="26"/>
          </w:rPr>
          <w:fldChar w:fldCharType="end"/>
        </w:r>
      </w:hyperlink>
    </w:p>
    <w:p w14:paraId="6049EB43" w14:textId="2D1E25C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4" w:history="1">
        <w:r w:rsidRPr="001E4B99">
          <w:rPr>
            <w:rStyle w:val="Hyperlink"/>
            <w:rFonts w:eastAsiaTheme="majorEastAsia"/>
            <w:noProof/>
            <w:sz w:val="26"/>
            <w:szCs w:val="26"/>
          </w:rPr>
          <w:t>Hình 3. 2</w:t>
        </w:r>
        <w:r w:rsidRPr="001E4B99">
          <w:rPr>
            <w:rStyle w:val="Hyperlink"/>
            <w:rFonts w:eastAsiaTheme="majorEastAsia"/>
            <w:noProof/>
            <w:sz w:val="26"/>
            <w:szCs w:val="26"/>
            <w:lang w:val="en-US"/>
          </w:rPr>
          <w:t xml:space="preserve"> Mô hình MLD</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4 \h </w:instrText>
        </w:r>
        <w:r w:rsidRPr="001E4B99">
          <w:rPr>
            <w:noProof/>
            <w:webHidden/>
            <w:sz w:val="26"/>
            <w:szCs w:val="26"/>
          </w:rPr>
        </w:r>
        <w:r w:rsidRPr="001E4B99">
          <w:rPr>
            <w:noProof/>
            <w:webHidden/>
            <w:sz w:val="26"/>
            <w:szCs w:val="26"/>
          </w:rPr>
          <w:fldChar w:fldCharType="separate"/>
        </w:r>
        <w:r w:rsidR="00D270E1">
          <w:rPr>
            <w:noProof/>
            <w:webHidden/>
            <w:sz w:val="26"/>
            <w:szCs w:val="26"/>
          </w:rPr>
          <w:t>22</w:t>
        </w:r>
        <w:r w:rsidRPr="001E4B99">
          <w:rPr>
            <w:noProof/>
            <w:webHidden/>
            <w:sz w:val="26"/>
            <w:szCs w:val="26"/>
          </w:rPr>
          <w:fldChar w:fldCharType="end"/>
        </w:r>
      </w:hyperlink>
    </w:p>
    <w:p w14:paraId="0ED34D5F" w14:textId="0C6339C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5" w:history="1">
        <w:r w:rsidRPr="001E4B99">
          <w:rPr>
            <w:rStyle w:val="Hyperlink"/>
            <w:rFonts w:eastAsiaTheme="majorEastAsia"/>
            <w:noProof/>
            <w:sz w:val="26"/>
            <w:szCs w:val="26"/>
          </w:rPr>
          <w:t>Hình 3. 3</w:t>
        </w:r>
        <w:r w:rsidRPr="001E4B99">
          <w:rPr>
            <w:rStyle w:val="Hyperlink"/>
            <w:rFonts w:eastAsiaTheme="majorEastAsia"/>
            <w:noProof/>
            <w:sz w:val="26"/>
            <w:szCs w:val="26"/>
            <w:lang w:val="en-US"/>
          </w:rPr>
          <w:t xml:space="preserve"> Mô hình MPD</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5 \h </w:instrText>
        </w:r>
        <w:r w:rsidRPr="001E4B99">
          <w:rPr>
            <w:noProof/>
            <w:webHidden/>
            <w:sz w:val="26"/>
            <w:szCs w:val="26"/>
          </w:rPr>
        </w:r>
        <w:r w:rsidRPr="001E4B99">
          <w:rPr>
            <w:noProof/>
            <w:webHidden/>
            <w:sz w:val="26"/>
            <w:szCs w:val="26"/>
          </w:rPr>
          <w:fldChar w:fldCharType="separate"/>
        </w:r>
        <w:r w:rsidR="00D270E1">
          <w:rPr>
            <w:noProof/>
            <w:webHidden/>
            <w:sz w:val="26"/>
            <w:szCs w:val="26"/>
          </w:rPr>
          <w:t>22</w:t>
        </w:r>
        <w:r w:rsidRPr="001E4B99">
          <w:rPr>
            <w:noProof/>
            <w:webHidden/>
            <w:sz w:val="26"/>
            <w:szCs w:val="26"/>
          </w:rPr>
          <w:fldChar w:fldCharType="end"/>
        </w:r>
      </w:hyperlink>
    </w:p>
    <w:p w14:paraId="5B4BFBCB" w14:textId="5663E9FB"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6" w:history="1">
        <w:r w:rsidRPr="001E4B99">
          <w:rPr>
            <w:rStyle w:val="Hyperlink"/>
            <w:rFonts w:eastAsiaTheme="majorEastAsia"/>
            <w:noProof/>
            <w:sz w:val="26"/>
            <w:szCs w:val="26"/>
          </w:rPr>
          <w:t>Hình 3. 4</w:t>
        </w:r>
        <w:r w:rsidRPr="001E4B99">
          <w:rPr>
            <w:rStyle w:val="Hyperlink"/>
            <w:rFonts w:eastAsiaTheme="majorEastAsia"/>
            <w:noProof/>
            <w:sz w:val="26"/>
            <w:szCs w:val="26"/>
            <w:lang w:val="en-US"/>
          </w:rPr>
          <w:t xml:space="preserve"> Sơ đồ cơ sở dữ liệu</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6 \h </w:instrText>
        </w:r>
        <w:r w:rsidRPr="001E4B99">
          <w:rPr>
            <w:noProof/>
            <w:webHidden/>
            <w:sz w:val="26"/>
            <w:szCs w:val="26"/>
          </w:rPr>
        </w:r>
        <w:r w:rsidRPr="001E4B99">
          <w:rPr>
            <w:noProof/>
            <w:webHidden/>
            <w:sz w:val="26"/>
            <w:szCs w:val="26"/>
          </w:rPr>
          <w:fldChar w:fldCharType="separate"/>
        </w:r>
        <w:r w:rsidR="00D270E1">
          <w:rPr>
            <w:noProof/>
            <w:webHidden/>
            <w:sz w:val="26"/>
            <w:szCs w:val="26"/>
          </w:rPr>
          <w:t>23</w:t>
        </w:r>
        <w:r w:rsidRPr="001E4B99">
          <w:rPr>
            <w:noProof/>
            <w:webHidden/>
            <w:sz w:val="26"/>
            <w:szCs w:val="26"/>
          </w:rPr>
          <w:fldChar w:fldCharType="end"/>
        </w:r>
      </w:hyperlink>
    </w:p>
    <w:p w14:paraId="0D078320" w14:textId="6A2790F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7" w:history="1">
        <w:r w:rsidRPr="001E4B99">
          <w:rPr>
            <w:rStyle w:val="Hyperlink"/>
            <w:rFonts w:eastAsiaTheme="majorEastAsia"/>
            <w:noProof/>
            <w:sz w:val="26"/>
            <w:szCs w:val="26"/>
          </w:rPr>
          <w:t>Hình 3. 5</w:t>
        </w:r>
        <w:r w:rsidRPr="001E4B99">
          <w:rPr>
            <w:rStyle w:val="Hyperlink"/>
            <w:rFonts w:eastAsiaTheme="majorEastAsia"/>
            <w:noProof/>
            <w:sz w:val="26"/>
            <w:szCs w:val="26"/>
            <w:lang w:val="en-US"/>
          </w:rPr>
          <w:t xml:space="preserve"> Trang chủ</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7 \h </w:instrText>
        </w:r>
        <w:r w:rsidRPr="001E4B99">
          <w:rPr>
            <w:noProof/>
            <w:webHidden/>
            <w:sz w:val="26"/>
            <w:szCs w:val="26"/>
          </w:rPr>
        </w:r>
        <w:r w:rsidRPr="001E4B99">
          <w:rPr>
            <w:noProof/>
            <w:webHidden/>
            <w:sz w:val="26"/>
            <w:szCs w:val="26"/>
          </w:rPr>
          <w:fldChar w:fldCharType="separate"/>
        </w:r>
        <w:r w:rsidR="00D270E1">
          <w:rPr>
            <w:noProof/>
            <w:webHidden/>
            <w:sz w:val="26"/>
            <w:szCs w:val="26"/>
          </w:rPr>
          <w:t>29</w:t>
        </w:r>
        <w:r w:rsidRPr="001E4B99">
          <w:rPr>
            <w:noProof/>
            <w:webHidden/>
            <w:sz w:val="26"/>
            <w:szCs w:val="26"/>
          </w:rPr>
          <w:fldChar w:fldCharType="end"/>
        </w:r>
      </w:hyperlink>
    </w:p>
    <w:p w14:paraId="743E1712" w14:textId="68EE355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8" w:history="1">
        <w:r w:rsidRPr="001E4B99">
          <w:rPr>
            <w:rStyle w:val="Hyperlink"/>
            <w:rFonts w:eastAsiaTheme="majorEastAsia"/>
            <w:noProof/>
            <w:sz w:val="26"/>
            <w:szCs w:val="26"/>
          </w:rPr>
          <w:t>Hình 3. 6</w:t>
        </w:r>
        <w:r w:rsidRPr="001E4B99">
          <w:rPr>
            <w:rStyle w:val="Hyperlink"/>
            <w:rFonts w:eastAsiaTheme="majorEastAsia"/>
            <w:noProof/>
            <w:sz w:val="26"/>
            <w:szCs w:val="26"/>
            <w:lang w:val="en-US"/>
          </w:rPr>
          <w:t xml:space="preserve"> </w:t>
        </w:r>
        <w:r w:rsidRPr="001E4B99">
          <w:rPr>
            <w:rStyle w:val="Hyperlink"/>
            <w:rFonts w:eastAsiaTheme="majorEastAsia"/>
            <w:noProof/>
            <w:sz w:val="26"/>
            <w:szCs w:val="26"/>
          </w:rPr>
          <w:t>Các nội dung của trang chủ</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8 \h </w:instrText>
        </w:r>
        <w:r w:rsidRPr="001E4B99">
          <w:rPr>
            <w:noProof/>
            <w:webHidden/>
            <w:sz w:val="26"/>
            <w:szCs w:val="26"/>
          </w:rPr>
        </w:r>
        <w:r w:rsidRPr="001E4B99">
          <w:rPr>
            <w:noProof/>
            <w:webHidden/>
            <w:sz w:val="26"/>
            <w:szCs w:val="26"/>
          </w:rPr>
          <w:fldChar w:fldCharType="separate"/>
        </w:r>
        <w:r w:rsidR="00D270E1">
          <w:rPr>
            <w:noProof/>
            <w:webHidden/>
            <w:sz w:val="26"/>
            <w:szCs w:val="26"/>
          </w:rPr>
          <w:t>29</w:t>
        </w:r>
        <w:r w:rsidRPr="001E4B99">
          <w:rPr>
            <w:noProof/>
            <w:webHidden/>
            <w:sz w:val="26"/>
            <w:szCs w:val="26"/>
          </w:rPr>
          <w:fldChar w:fldCharType="end"/>
        </w:r>
      </w:hyperlink>
    </w:p>
    <w:p w14:paraId="0D081370" w14:textId="7AF476E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9" w:history="1">
        <w:r w:rsidRPr="001E4B99">
          <w:rPr>
            <w:rStyle w:val="Hyperlink"/>
            <w:rFonts w:eastAsiaTheme="majorEastAsia"/>
            <w:noProof/>
            <w:sz w:val="26"/>
            <w:szCs w:val="26"/>
          </w:rPr>
          <w:t>Hình 3. 7</w:t>
        </w:r>
        <w:r w:rsidRPr="001E4B99">
          <w:rPr>
            <w:rStyle w:val="Hyperlink"/>
            <w:rFonts w:eastAsiaTheme="majorEastAsia"/>
            <w:noProof/>
            <w:sz w:val="26"/>
            <w:szCs w:val="26"/>
            <w:lang w:val="en-US"/>
          </w:rPr>
          <w:t xml:space="preserve"> Menu điều hướng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9 \h </w:instrText>
        </w:r>
        <w:r w:rsidRPr="001E4B99">
          <w:rPr>
            <w:noProof/>
            <w:webHidden/>
            <w:sz w:val="26"/>
            <w:szCs w:val="26"/>
          </w:rPr>
        </w:r>
        <w:r w:rsidRPr="001E4B99">
          <w:rPr>
            <w:noProof/>
            <w:webHidden/>
            <w:sz w:val="26"/>
            <w:szCs w:val="26"/>
          </w:rPr>
          <w:fldChar w:fldCharType="separate"/>
        </w:r>
        <w:r w:rsidR="00D270E1">
          <w:rPr>
            <w:noProof/>
            <w:webHidden/>
            <w:sz w:val="26"/>
            <w:szCs w:val="26"/>
          </w:rPr>
          <w:t>30</w:t>
        </w:r>
        <w:r w:rsidRPr="001E4B99">
          <w:rPr>
            <w:noProof/>
            <w:webHidden/>
            <w:sz w:val="26"/>
            <w:szCs w:val="26"/>
          </w:rPr>
          <w:fldChar w:fldCharType="end"/>
        </w:r>
      </w:hyperlink>
    </w:p>
    <w:p w14:paraId="09DE79F2" w14:textId="122CF2C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0" w:history="1">
        <w:r w:rsidRPr="001E4B99">
          <w:rPr>
            <w:rStyle w:val="Hyperlink"/>
            <w:rFonts w:eastAsiaTheme="majorEastAsia"/>
            <w:noProof/>
            <w:sz w:val="26"/>
            <w:szCs w:val="26"/>
          </w:rPr>
          <w:t>Hình 3. 8</w:t>
        </w:r>
        <w:r w:rsidRPr="001E4B99">
          <w:rPr>
            <w:rStyle w:val="Hyperlink"/>
            <w:rFonts w:eastAsiaTheme="majorEastAsia"/>
            <w:noProof/>
            <w:sz w:val="26"/>
            <w:szCs w:val="26"/>
            <w:lang w:val="en-US"/>
          </w:rPr>
          <w:t xml:space="preserve"> Form đăng ký</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0 \h </w:instrText>
        </w:r>
        <w:r w:rsidRPr="001E4B99">
          <w:rPr>
            <w:noProof/>
            <w:webHidden/>
            <w:sz w:val="26"/>
            <w:szCs w:val="26"/>
          </w:rPr>
        </w:r>
        <w:r w:rsidRPr="001E4B99">
          <w:rPr>
            <w:noProof/>
            <w:webHidden/>
            <w:sz w:val="26"/>
            <w:szCs w:val="26"/>
          </w:rPr>
          <w:fldChar w:fldCharType="separate"/>
        </w:r>
        <w:r w:rsidR="00D270E1">
          <w:rPr>
            <w:noProof/>
            <w:webHidden/>
            <w:sz w:val="26"/>
            <w:szCs w:val="26"/>
          </w:rPr>
          <w:t>31</w:t>
        </w:r>
        <w:r w:rsidRPr="001E4B99">
          <w:rPr>
            <w:noProof/>
            <w:webHidden/>
            <w:sz w:val="26"/>
            <w:szCs w:val="26"/>
          </w:rPr>
          <w:fldChar w:fldCharType="end"/>
        </w:r>
      </w:hyperlink>
    </w:p>
    <w:p w14:paraId="36F8EC9E" w14:textId="22F69AE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1" w:history="1">
        <w:r w:rsidRPr="001E4B99">
          <w:rPr>
            <w:rStyle w:val="Hyperlink"/>
            <w:rFonts w:eastAsiaTheme="majorEastAsia"/>
            <w:noProof/>
            <w:sz w:val="26"/>
            <w:szCs w:val="26"/>
          </w:rPr>
          <w:t>Hình 3. 9</w:t>
        </w:r>
        <w:r w:rsidRPr="001E4B99">
          <w:rPr>
            <w:rStyle w:val="Hyperlink"/>
            <w:rFonts w:eastAsiaTheme="majorEastAsia"/>
            <w:noProof/>
            <w:sz w:val="26"/>
            <w:szCs w:val="26"/>
            <w:lang w:val="en-US"/>
          </w:rPr>
          <w:t xml:space="preserve"> Form đăng nhập</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1 \h </w:instrText>
        </w:r>
        <w:r w:rsidRPr="001E4B99">
          <w:rPr>
            <w:noProof/>
            <w:webHidden/>
            <w:sz w:val="26"/>
            <w:szCs w:val="26"/>
          </w:rPr>
        </w:r>
        <w:r w:rsidRPr="001E4B99">
          <w:rPr>
            <w:noProof/>
            <w:webHidden/>
            <w:sz w:val="26"/>
            <w:szCs w:val="26"/>
          </w:rPr>
          <w:fldChar w:fldCharType="separate"/>
        </w:r>
        <w:r w:rsidR="00D270E1">
          <w:rPr>
            <w:noProof/>
            <w:webHidden/>
            <w:sz w:val="26"/>
            <w:szCs w:val="26"/>
          </w:rPr>
          <w:t>31</w:t>
        </w:r>
        <w:r w:rsidRPr="001E4B99">
          <w:rPr>
            <w:noProof/>
            <w:webHidden/>
            <w:sz w:val="26"/>
            <w:szCs w:val="26"/>
          </w:rPr>
          <w:fldChar w:fldCharType="end"/>
        </w:r>
      </w:hyperlink>
    </w:p>
    <w:p w14:paraId="069A299E" w14:textId="75E0A9E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2" w:history="1">
        <w:r w:rsidRPr="001E4B99">
          <w:rPr>
            <w:rStyle w:val="Hyperlink"/>
            <w:rFonts w:eastAsiaTheme="majorEastAsia"/>
            <w:noProof/>
            <w:sz w:val="26"/>
            <w:szCs w:val="26"/>
          </w:rPr>
          <w:t>Hình 3. 10</w:t>
        </w:r>
        <w:r w:rsidRPr="001E4B99">
          <w:rPr>
            <w:rStyle w:val="Hyperlink"/>
            <w:rFonts w:eastAsiaTheme="majorEastAsia"/>
            <w:noProof/>
            <w:sz w:val="26"/>
            <w:szCs w:val="26"/>
            <w:lang w:val="en-US"/>
          </w:rPr>
          <w:t xml:space="preserve"> Lưu đồ chức năng đăng ký tài khoả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2 \h </w:instrText>
        </w:r>
        <w:r w:rsidRPr="001E4B99">
          <w:rPr>
            <w:noProof/>
            <w:webHidden/>
            <w:sz w:val="26"/>
            <w:szCs w:val="26"/>
          </w:rPr>
        </w:r>
        <w:r w:rsidRPr="001E4B99">
          <w:rPr>
            <w:noProof/>
            <w:webHidden/>
            <w:sz w:val="26"/>
            <w:szCs w:val="26"/>
          </w:rPr>
          <w:fldChar w:fldCharType="separate"/>
        </w:r>
        <w:r w:rsidR="00D270E1">
          <w:rPr>
            <w:noProof/>
            <w:webHidden/>
            <w:sz w:val="26"/>
            <w:szCs w:val="26"/>
          </w:rPr>
          <w:t>33</w:t>
        </w:r>
        <w:r w:rsidRPr="001E4B99">
          <w:rPr>
            <w:noProof/>
            <w:webHidden/>
            <w:sz w:val="26"/>
            <w:szCs w:val="26"/>
          </w:rPr>
          <w:fldChar w:fldCharType="end"/>
        </w:r>
      </w:hyperlink>
    </w:p>
    <w:p w14:paraId="633B390F" w14:textId="109F0FB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3" w:history="1">
        <w:r w:rsidRPr="001E4B99">
          <w:rPr>
            <w:rStyle w:val="Hyperlink"/>
            <w:rFonts w:eastAsiaTheme="majorEastAsia"/>
            <w:noProof/>
            <w:sz w:val="26"/>
            <w:szCs w:val="26"/>
          </w:rPr>
          <w:t>Hình 3. 11</w:t>
        </w:r>
        <w:r w:rsidRPr="001E4B99">
          <w:rPr>
            <w:rStyle w:val="Hyperlink"/>
            <w:rFonts w:eastAsiaTheme="majorEastAsia"/>
            <w:noProof/>
            <w:sz w:val="26"/>
            <w:szCs w:val="26"/>
            <w:lang w:val="en-US"/>
          </w:rPr>
          <w:t xml:space="preserve"> Lưu đồ chức năng đăng nhập</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3 \h </w:instrText>
        </w:r>
        <w:r w:rsidRPr="001E4B99">
          <w:rPr>
            <w:noProof/>
            <w:webHidden/>
            <w:sz w:val="26"/>
            <w:szCs w:val="26"/>
          </w:rPr>
        </w:r>
        <w:r w:rsidRPr="001E4B99">
          <w:rPr>
            <w:noProof/>
            <w:webHidden/>
            <w:sz w:val="26"/>
            <w:szCs w:val="26"/>
          </w:rPr>
          <w:fldChar w:fldCharType="separate"/>
        </w:r>
        <w:r w:rsidR="00D270E1">
          <w:rPr>
            <w:noProof/>
            <w:webHidden/>
            <w:sz w:val="26"/>
            <w:szCs w:val="26"/>
          </w:rPr>
          <w:t>33</w:t>
        </w:r>
        <w:r w:rsidRPr="001E4B99">
          <w:rPr>
            <w:noProof/>
            <w:webHidden/>
            <w:sz w:val="26"/>
            <w:szCs w:val="26"/>
          </w:rPr>
          <w:fldChar w:fldCharType="end"/>
        </w:r>
      </w:hyperlink>
    </w:p>
    <w:p w14:paraId="7208EA29" w14:textId="7D33F6A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4" w:history="1">
        <w:r w:rsidRPr="001E4B99">
          <w:rPr>
            <w:rStyle w:val="Hyperlink"/>
            <w:rFonts w:eastAsiaTheme="majorEastAsia"/>
            <w:noProof/>
            <w:sz w:val="26"/>
            <w:szCs w:val="26"/>
          </w:rPr>
          <w:t>Hình 3. 12</w:t>
        </w:r>
        <w:r w:rsidRPr="001E4B99">
          <w:rPr>
            <w:rStyle w:val="Hyperlink"/>
            <w:rFonts w:eastAsiaTheme="majorEastAsia"/>
            <w:noProof/>
            <w:sz w:val="26"/>
            <w:szCs w:val="26"/>
            <w:lang w:val="en-US"/>
          </w:rPr>
          <w:t xml:space="preserve"> Trang tìm kiếm và lọc sản phẩm</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4 \h </w:instrText>
        </w:r>
        <w:r w:rsidRPr="001E4B99">
          <w:rPr>
            <w:noProof/>
            <w:webHidden/>
            <w:sz w:val="26"/>
            <w:szCs w:val="26"/>
          </w:rPr>
        </w:r>
        <w:r w:rsidRPr="001E4B99">
          <w:rPr>
            <w:noProof/>
            <w:webHidden/>
            <w:sz w:val="26"/>
            <w:szCs w:val="26"/>
          </w:rPr>
          <w:fldChar w:fldCharType="separate"/>
        </w:r>
        <w:r w:rsidR="00D270E1">
          <w:rPr>
            <w:noProof/>
            <w:webHidden/>
            <w:sz w:val="26"/>
            <w:szCs w:val="26"/>
          </w:rPr>
          <w:t>34</w:t>
        </w:r>
        <w:r w:rsidRPr="001E4B99">
          <w:rPr>
            <w:noProof/>
            <w:webHidden/>
            <w:sz w:val="26"/>
            <w:szCs w:val="26"/>
          </w:rPr>
          <w:fldChar w:fldCharType="end"/>
        </w:r>
      </w:hyperlink>
    </w:p>
    <w:p w14:paraId="5B0C0E72" w14:textId="3503B67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5" w:history="1">
        <w:r w:rsidRPr="001E4B99">
          <w:rPr>
            <w:rStyle w:val="Hyperlink"/>
            <w:rFonts w:eastAsiaTheme="majorEastAsia"/>
            <w:noProof/>
            <w:sz w:val="26"/>
            <w:szCs w:val="26"/>
          </w:rPr>
          <w:t>Hình 3. 13</w:t>
        </w:r>
        <w:r w:rsidRPr="001E4B99">
          <w:rPr>
            <w:rStyle w:val="Hyperlink"/>
            <w:rFonts w:eastAsiaTheme="majorEastAsia"/>
            <w:noProof/>
            <w:sz w:val="26"/>
            <w:szCs w:val="26"/>
            <w:lang w:val="en-US"/>
          </w:rPr>
          <w:t xml:space="preserve"> Ví dụ khi sử dụng thanh lọc sản phẩm</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5 \h </w:instrText>
        </w:r>
        <w:r w:rsidRPr="001E4B99">
          <w:rPr>
            <w:noProof/>
            <w:webHidden/>
            <w:sz w:val="26"/>
            <w:szCs w:val="26"/>
          </w:rPr>
        </w:r>
        <w:r w:rsidRPr="001E4B99">
          <w:rPr>
            <w:noProof/>
            <w:webHidden/>
            <w:sz w:val="26"/>
            <w:szCs w:val="26"/>
          </w:rPr>
          <w:fldChar w:fldCharType="separate"/>
        </w:r>
        <w:r w:rsidR="00D270E1">
          <w:rPr>
            <w:noProof/>
            <w:webHidden/>
            <w:sz w:val="26"/>
            <w:szCs w:val="26"/>
          </w:rPr>
          <w:t>35</w:t>
        </w:r>
        <w:r w:rsidRPr="001E4B99">
          <w:rPr>
            <w:noProof/>
            <w:webHidden/>
            <w:sz w:val="26"/>
            <w:szCs w:val="26"/>
          </w:rPr>
          <w:fldChar w:fldCharType="end"/>
        </w:r>
      </w:hyperlink>
    </w:p>
    <w:p w14:paraId="78930673" w14:textId="1C933D31"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6" w:history="1">
        <w:r w:rsidRPr="001E4B99">
          <w:rPr>
            <w:rStyle w:val="Hyperlink"/>
            <w:rFonts w:eastAsiaTheme="majorEastAsia"/>
            <w:noProof/>
            <w:sz w:val="26"/>
            <w:szCs w:val="26"/>
          </w:rPr>
          <w:t>Hình 3. 14</w:t>
        </w:r>
        <w:r w:rsidRPr="001E4B99">
          <w:rPr>
            <w:rStyle w:val="Hyperlink"/>
            <w:rFonts w:eastAsiaTheme="majorEastAsia"/>
            <w:noProof/>
            <w:sz w:val="26"/>
            <w:szCs w:val="26"/>
            <w:lang w:val="en-US"/>
          </w:rPr>
          <w:t xml:space="preserve"> Lưu đồ của chức năng tìm kiếm và lọc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6 \h </w:instrText>
        </w:r>
        <w:r w:rsidRPr="001E4B99">
          <w:rPr>
            <w:noProof/>
            <w:webHidden/>
            <w:sz w:val="26"/>
            <w:szCs w:val="26"/>
          </w:rPr>
        </w:r>
        <w:r w:rsidRPr="001E4B99">
          <w:rPr>
            <w:noProof/>
            <w:webHidden/>
            <w:sz w:val="26"/>
            <w:szCs w:val="26"/>
          </w:rPr>
          <w:fldChar w:fldCharType="separate"/>
        </w:r>
        <w:r w:rsidR="00D270E1">
          <w:rPr>
            <w:noProof/>
            <w:webHidden/>
            <w:sz w:val="26"/>
            <w:szCs w:val="26"/>
          </w:rPr>
          <w:t>35</w:t>
        </w:r>
        <w:r w:rsidRPr="001E4B99">
          <w:rPr>
            <w:noProof/>
            <w:webHidden/>
            <w:sz w:val="26"/>
            <w:szCs w:val="26"/>
          </w:rPr>
          <w:fldChar w:fldCharType="end"/>
        </w:r>
      </w:hyperlink>
    </w:p>
    <w:p w14:paraId="3B6B5E37" w14:textId="10E4C22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7" w:history="1">
        <w:r w:rsidRPr="001E4B99">
          <w:rPr>
            <w:rStyle w:val="Hyperlink"/>
            <w:rFonts w:eastAsiaTheme="majorEastAsia"/>
            <w:noProof/>
            <w:sz w:val="26"/>
            <w:szCs w:val="26"/>
          </w:rPr>
          <w:t>Hình 3. 15</w:t>
        </w:r>
        <w:r w:rsidRPr="001E4B99">
          <w:rPr>
            <w:rStyle w:val="Hyperlink"/>
            <w:rFonts w:eastAsiaTheme="majorEastAsia"/>
            <w:noProof/>
            <w:sz w:val="26"/>
            <w:szCs w:val="26"/>
            <w:lang w:val="en-US"/>
          </w:rPr>
          <w:t xml:space="preserve"> Trang bán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7 \h </w:instrText>
        </w:r>
        <w:r w:rsidRPr="001E4B99">
          <w:rPr>
            <w:noProof/>
            <w:webHidden/>
            <w:sz w:val="26"/>
            <w:szCs w:val="26"/>
          </w:rPr>
        </w:r>
        <w:r w:rsidRPr="001E4B99">
          <w:rPr>
            <w:noProof/>
            <w:webHidden/>
            <w:sz w:val="26"/>
            <w:szCs w:val="26"/>
          </w:rPr>
          <w:fldChar w:fldCharType="separate"/>
        </w:r>
        <w:r w:rsidR="00D270E1">
          <w:rPr>
            <w:noProof/>
            <w:webHidden/>
            <w:sz w:val="26"/>
            <w:szCs w:val="26"/>
          </w:rPr>
          <w:t>36</w:t>
        </w:r>
        <w:r w:rsidRPr="001E4B99">
          <w:rPr>
            <w:noProof/>
            <w:webHidden/>
            <w:sz w:val="26"/>
            <w:szCs w:val="26"/>
          </w:rPr>
          <w:fldChar w:fldCharType="end"/>
        </w:r>
      </w:hyperlink>
    </w:p>
    <w:p w14:paraId="210A4850" w14:textId="7AACBB6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8" w:history="1">
        <w:r w:rsidRPr="001E4B99">
          <w:rPr>
            <w:rStyle w:val="Hyperlink"/>
            <w:rFonts w:eastAsiaTheme="majorEastAsia"/>
            <w:noProof/>
            <w:sz w:val="26"/>
            <w:szCs w:val="26"/>
          </w:rPr>
          <w:t>Hình 3. 16</w:t>
        </w:r>
        <w:r w:rsidRPr="001E4B99">
          <w:rPr>
            <w:rStyle w:val="Hyperlink"/>
            <w:rFonts w:eastAsiaTheme="majorEastAsia"/>
            <w:noProof/>
            <w:sz w:val="26"/>
            <w:szCs w:val="26"/>
            <w:lang w:val="en-US"/>
          </w:rPr>
          <w:t xml:space="preserve"> Lưu đồ chức năng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8 \h </w:instrText>
        </w:r>
        <w:r w:rsidRPr="001E4B99">
          <w:rPr>
            <w:noProof/>
            <w:webHidden/>
            <w:sz w:val="26"/>
            <w:szCs w:val="26"/>
          </w:rPr>
        </w:r>
        <w:r w:rsidRPr="001E4B99">
          <w:rPr>
            <w:noProof/>
            <w:webHidden/>
            <w:sz w:val="26"/>
            <w:szCs w:val="26"/>
          </w:rPr>
          <w:fldChar w:fldCharType="separate"/>
        </w:r>
        <w:r w:rsidR="00D270E1">
          <w:rPr>
            <w:noProof/>
            <w:webHidden/>
            <w:sz w:val="26"/>
            <w:szCs w:val="26"/>
          </w:rPr>
          <w:t>37</w:t>
        </w:r>
        <w:r w:rsidRPr="001E4B99">
          <w:rPr>
            <w:noProof/>
            <w:webHidden/>
            <w:sz w:val="26"/>
            <w:szCs w:val="26"/>
          </w:rPr>
          <w:fldChar w:fldCharType="end"/>
        </w:r>
      </w:hyperlink>
    </w:p>
    <w:p w14:paraId="2284E0DB" w14:textId="02A1FC0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9" w:history="1">
        <w:r w:rsidRPr="001E4B99">
          <w:rPr>
            <w:rStyle w:val="Hyperlink"/>
            <w:rFonts w:eastAsiaTheme="majorEastAsia"/>
            <w:noProof/>
            <w:sz w:val="26"/>
            <w:szCs w:val="26"/>
          </w:rPr>
          <w:t>Hình 3. 17</w:t>
        </w:r>
        <w:r w:rsidRPr="001E4B99">
          <w:rPr>
            <w:rStyle w:val="Hyperlink"/>
            <w:rFonts w:eastAsiaTheme="majorEastAsia"/>
            <w:noProof/>
            <w:sz w:val="26"/>
            <w:szCs w:val="26"/>
            <w:lang w:val="en-US"/>
          </w:rPr>
          <w:t xml:space="preserve"> Trang quản lý xe máy đã đă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9 \h </w:instrText>
        </w:r>
        <w:r w:rsidRPr="001E4B99">
          <w:rPr>
            <w:noProof/>
            <w:webHidden/>
            <w:sz w:val="26"/>
            <w:szCs w:val="26"/>
          </w:rPr>
        </w:r>
        <w:r w:rsidRPr="001E4B99">
          <w:rPr>
            <w:noProof/>
            <w:webHidden/>
            <w:sz w:val="26"/>
            <w:szCs w:val="26"/>
          </w:rPr>
          <w:fldChar w:fldCharType="separate"/>
        </w:r>
        <w:r w:rsidR="00D270E1">
          <w:rPr>
            <w:noProof/>
            <w:webHidden/>
            <w:sz w:val="26"/>
            <w:szCs w:val="26"/>
          </w:rPr>
          <w:t>38</w:t>
        </w:r>
        <w:r w:rsidRPr="001E4B99">
          <w:rPr>
            <w:noProof/>
            <w:webHidden/>
            <w:sz w:val="26"/>
            <w:szCs w:val="26"/>
          </w:rPr>
          <w:fldChar w:fldCharType="end"/>
        </w:r>
      </w:hyperlink>
    </w:p>
    <w:p w14:paraId="5EB30973" w14:textId="08871E6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0" w:history="1">
        <w:r w:rsidRPr="001E4B99">
          <w:rPr>
            <w:rStyle w:val="Hyperlink"/>
            <w:rFonts w:eastAsiaTheme="majorEastAsia"/>
            <w:noProof/>
            <w:sz w:val="26"/>
            <w:szCs w:val="26"/>
          </w:rPr>
          <w:t>Hình 3. 18</w:t>
        </w:r>
        <w:r w:rsidRPr="001E4B99">
          <w:rPr>
            <w:rStyle w:val="Hyperlink"/>
            <w:rFonts w:eastAsiaTheme="majorEastAsia"/>
            <w:noProof/>
            <w:sz w:val="26"/>
            <w:szCs w:val="26"/>
            <w:lang w:val="en-US"/>
          </w:rPr>
          <w:t xml:space="preserve"> Các hành động để tương tác với xe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0 \h </w:instrText>
        </w:r>
        <w:r w:rsidRPr="001E4B99">
          <w:rPr>
            <w:noProof/>
            <w:webHidden/>
            <w:sz w:val="26"/>
            <w:szCs w:val="26"/>
          </w:rPr>
        </w:r>
        <w:r w:rsidRPr="001E4B99">
          <w:rPr>
            <w:noProof/>
            <w:webHidden/>
            <w:sz w:val="26"/>
            <w:szCs w:val="26"/>
          </w:rPr>
          <w:fldChar w:fldCharType="separate"/>
        </w:r>
        <w:r w:rsidR="00D270E1">
          <w:rPr>
            <w:noProof/>
            <w:webHidden/>
            <w:sz w:val="26"/>
            <w:szCs w:val="26"/>
          </w:rPr>
          <w:t>38</w:t>
        </w:r>
        <w:r w:rsidRPr="001E4B99">
          <w:rPr>
            <w:noProof/>
            <w:webHidden/>
            <w:sz w:val="26"/>
            <w:szCs w:val="26"/>
          </w:rPr>
          <w:fldChar w:fldCharType="end"/>
        </w:r>
      </w:hyperlink>
    </w:p>
    <w:p w14:paraId="157E5D18" w14:textId="621DF7C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1" w:history="1">
        <w:r w:rsidRPr="001E4B99">
          <w:rPr>
            <w:rStyle w:val="Hyperlink"/>
            <w:rFonts w:eastAsiaTheme="majorEastAsia"/>
            <w:noProof/>
            <w:sz w:val="26"/>
            <w:szCs w:val="26"/>
          </w:rPr>
          <w:t>Hình 3. 19</w:t>
        </w:r>
        <w:r w:rsidRPr="001E4B99">
          <w:rPr>
            <w:rStyle w:val="Hyperlink"/>
            <w:rFonts w:eastAsiaTheme="majorEastAsia"/>
            <w:noProof/>
            <w:sz w:val="26"/>
            <w:szCs w:val="26"/>
            <w:lang w:val="en-US"/>
          </w:rPr>
          <w:t xml:space="preserve"> Chỉnh sửa thông tin xe đã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1 \h </w:instrText>
        </w:r>
        <w:r w:rsidRPr="001E4B99">
          <w:rPr>
            <w:noProof/>
            <w:webHidden/>
            <w:sz w:val="26"/>
            <w:szCs w:val="26"/>
          </w:rPr>
        </w:r>
        <w:r w:rsidRPr="001E4B99">
          <w:rPr>
            <w:noProof/>
            <w:webHidden/>
            <w:sz w:val="26"/>
            <w:szCs w:val="26"/>
          </w:rPr>
          <w:fldChar w:fldCharType="separate"/>
        </w:r>
        <w:r w:rsidR="00D270E1">
          <w:rPr>
            <w:noProof/>
            <w:webHidden/>
            <w:sz w:val="26"/>
            <w:szCs w:val="26"/>
          </w:rPr>
          <w:t>39</w:t>
        </w:r>
        <w:r w:rsidRPr="001E4B99">
          <w:rPr>
            <w:noProof/>
            <w:webHidden/>
            <w:sz w:val="26"/>
            <w:szCs w:val="26"/>
          </w:rPr>
          <w:fldChar w:fldCharType="end"/>
        </w:r>
      </w:hyperlink>
    </w:p>
    <w:p w14:paraId="2BC60CCE" w14:textId="50FF5C9B"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2" w:history="1">
        <w:r w:rsidRPr="001E4B99">
          <w:rPr>
            <w:rStyle w:val="Hyperlink"/>
            <w:rFonts w:eastAsiaTheme="majorEastAsia"/>
            <w:noProof/>
            <w:sz w:val="26"/>
            <w:szCs w:val="26"/>
          </w:rPr>
          <w:t>Hình 3. 20 Chỉnh sửa thông tin xe đã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2 \h </w:instrText>
        </w:r>
        <w:r w:rsidRPr="001E4B99">
          <w:rPr>
            <w:noProof/>
            <w:webHidden/>
            <w:sz w:val="26"/>
            <w:szCs w:val="26"/>
          </w:rPr>
        </w:r>
        <w:r w:rsidRPr="001E4B99">
          <w:rPr>
            <w:noProof/>
            <w:webHidden/>
            <w:sz w:val="26"/>
            <w:szCs w:val="26"/>
          </w:rPr>
          <w:fldChar w:fldCharType="separate"/>
        </w:r>
        <w:r w:rsidR="00D270E1">
          <w:rPr>
            <w:noProof/>
            <w:webHidden/>
            <w:sz w:val="26"/>
            <w:szCs w:val="26"/>
          </w:rPr>
          <w:t>39</w:t>
        </w:r>
        <w:r w:rsidRPr="001E4B99">
          <w:rPr>
            <w:noProof/>
            <w:webHidden/>
            <w:sz w:val="26"/>
            <w:szCs w:val="26"/>
          </w:rPr>
          <w:fldChar w:fldCharType="end"/>
        </w:r>
      </w:hyperlink>
    </w:p>
    <w:p w14:paraId="67E5FF51" w14:textId="1471906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3" w:history="1">
        <w:r w:rsidRPr="001E4B99">
          <w:rPr>
            <w:rStyle w:val="Hyperlink"/>
            <w:rFonts w:eastAsiaTheme="majorEastAsia"/>
            <w:noProof/>
            <w:sz w:val="26"/>
            <w:szCs w:val="26"/>
          </w:rPr>
          <w:t>Hình 3. 21</w:t>
        </w:r>
        <w:r w:rsidRPr="001E4B99">
          <w:rPr>
            <w:rStyle w:val="Hyperlink"/>
            <w:rFonts w:eastAsiaTheme="majorEastAsia"/>
            <w:noProof/>
            <w:sz w:val="26"/>
            <w:szCs w:val="26"/>
            <w:lang w:val="en-US"/>
          </w:rPr>
          <w:t xml:space="preserve"> Lưu đồ chức năng chỉnh sửa thông tin xe đã đă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3 \h </w:instrText>
        </w:r>
        <w:r w:rsidRPr="001E4B99">
          <w:rPr>
            <w:noProof/>
            <w:webHidden/>
            <w:sz w:val="26"/>
            <w:szCs w:val="26"/>
          </w:rPr>
        </w:r>
        <w:r w:rsidRPr="001E4B99">
          <w:rPr>
            <w:noProof/>
            <w:webHidden/>
            <w:sz w:val="26"/>
            <w:szCs w:val="26"/>
          </w:rPr>
          <w:fldChar w:fldCharType="separate"/>
        </w:r>
        <w:r w:rsidR="00D270E1">
          <w:rPr>
            <w:noProof/>
            <w:webHidden/>
            <w:sz w:val="26"/>
            <w:szCs w:val="26"/>
          </w:rPr>
          <w:t>40</w:t>
        </w:r>
        <w:r w:rsidRPr="001E4B99">
          <w:rPr>
            <w:noProof/>
            <w:webHidden/>
            <w:sz w:val="26"/>
            <w:szCs w:val="26"/>
          </w:rPr>
          <w:fldChar w:fldCharType="end"/>
        </w:r>
      </w:hyperlink>
    </w:p>
    <w:p w14:paraId="7D80C760" w14:textId="05A5D7D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4" w:history="1">
        <w:r w:rsidRPr="001E4B99">
          <w:rPr>
            <w:rStyle w:val="Hyperlink"/>
            <w:rFonts w:eastAsiaTheme="majorEastAsia"/>
            <w:noProof/>
            <w:sz w:val="26"/>
            <w:szCs w:val="26"/>
          </w:rPr>
          <w:t>Hình 3. 22</w:t>
        </w:r>
        <w:r w:rsidRPr="001E4B99">
          <w:rPr>
            <w:rStyle w:val="Hyperlink"/>
            <w:rFonts w:eastAsiaTheme="majorEastAsia"/>
            <w:noProof/>
            <w:sz w:val="26"/>
            <w:szCs w:val="26"/>
            <w:lang w:val="en-US"/>
          </w:rPr>
          <w:t xml:space="preserve"> Trang thông tin chi tiết của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4 \h </w:instrText>
        </w:r>
        <w:r w:rsidRPr="001E4B99">
          <w:rPr>
            <w:noProof/>
            <w:webHidden/>
            <w:sz w:val="26"/>
            <w:szCs w:val="26"/>
          </w:rPr>
        </w:r>
        <w:r w:rsidRPr="001E4B99">
          <w:rPr>
            <w:noProof/>
            <w:webHidden/>
            <w:sz w:val="26"/>
            <w:szCs w:val="26"/>
          </w:rPr>
          <w:fldChar w:fldCharType="separate"/>
        </w:r>
        <w:r w:rsidR="00D270E1">
          <w:rPr>
            <w:noProof/>
            <w:webHidden/>
            <w:sz w:val="26"/>
            <w:szCs w:val="26"/>
          </w:rPr>
          <w:t>41</w:t>
        </w:r>
        <w:r w:rsidRPr="001E4B99">
          <w:rPr>
            <w:noProof/>
            <w:webHidden/>
            <w:sz w:val="26"/>
            <w:szCs w:val="26"/>
          </w:rPr>
          <w:fldChar w:fldCharType="end"/>
        </w:r>
      </w:hyperlink>
    </w:p>
    <w:p w14:paraId="506D9EDE" w14:textId="42B8FDF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5" w:history="1">
        <w:r w:rsidRPr="001E4B99">
          <w:rPr>
            <w:rStyle w:val="Hyperlink"/>
            <w:rFonts w:eastAsiaTheme="majorEastAsia"/>
            <w:noProof/>
            <w:sz w:val="26"/>
            <w:szCs w:val="26"/>
          </w:rPr>
          <w:t>Hình 3. 23</w:t>
        </w:r>
        <w:r w:rsidRPr="001E4B99">
          <w:rPr>
            <w:rStyle w:val="Hyperlink"/>
            <w:rFonts w:eastAsiaTheme="majorEastAsia"/>
            <w:noProof/>
            <w:sz w:val="26"/>
            <w:szCs w:val="26"/>
            <w:lang w:val="en-US"/>
          </w:rPr>
          <w:t xml:space="preserve"> Bên dưới của trang thông tin chi tiết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5 \h </w:instrText>
        </w:r>
        <w:r w:rsidRPr="001E4B99">
          <w:rPr>
            <w:noProof/>
            <w:webHidden/>
            <w:sz w:val="26"/>
            <w:szCs w:val="26"/>
          </w:rPr>
        </w:r>
        <w:r w:rsidRPr="001E4B99">
          <w:rPr>
            <w:noProof/>
            <w:webHidden/>
            <w:sz w:val="26"/>
            <w:szCs w:val="26"/>
          </w:rPr>
          <w:fldChar w:fldCharType="separate"/>
        </w:r>
        <w:r w:rsidR="00D270E1">
          <w:rPr>
            <w:noProof/>
            <w:webHidden/>
            <w:sz w:val="26"/>
            <w:szCs w:val="26"/>
          </w:rPr>
          <w:t>42</w:t>
        </w:r>
        <w:r w:rsidRPr="001E4B99">
          <w:rPr>
            <w:noProof/>
            <w:webHidden/>
            <w:sz w:val="26"/>
            <w:szCs w:val="26"/>
          </w:rPr>
          <w:fldChar w:fldCharType="end"/>
        </w:r>
      </w:hyperlink>
    </w:p>
    <w:p w14:paraId="18748131" w14:textId="0003640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6" w:history="1">
        <w:r w:rsidRPr="001E4B99">
          <w:rPr>
            <w:rStyle w:val="Hyperlink"/>
            <w:rFonts w:eastAsiaTheme="majorEastAsia"/>
            <w:noProof/>
            <w:sz w:val="26"/>
            <w:szCs w:val="26"/>
          </w:rPr>
          <w:t>Hình 3. 24</w:t>
        </w:r>
        <w:r w:rsidRPr="001E4B99">
          <w:rPr>
            <w:rStyle w:val="Hyperlink"/>
            <w:rFonts w:eastAsiaTheme="majorEastAsia"/>
            <w:noProof/>
            <w:sz w:val="26"/>
            <w:szCs w:val="26"/>
            <w:lang w:val="en-US"/>
          </w:rPr>
          <w:t xml:space="preserve"> Giao diện của chức năng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6 \h </w:instrText>
        </w:r>
        <w:r w:rsidRPr="001E4B99">
          <w:rPr>
            <w:noProof/>
            <w:webHidden/>
            <w:sz w:val="26"/>
            <w:szCs w:val="26"/>
          </w:rPr>
        </w:r>
        <w:r w:rsidRPr="001E4B99">
          <w:rPr>
            <w:noProof/>
            <w:webHidden/>
            <w:sz w:val="26"/>
            <w:szCs w:val="26"/>
          </w:rPr>
          <w:fldChar w:fldCharType="separate"/>
        </w:r>
        <w:r w:rsidR="00D270E1">
          <w:rPr>
            <w:noProof/>
            <w:webHidden/>
            <w:sz w:val="26"/>
            <w:szCs w:val="26"/>
          </w:rPr>
          <w:t>42</w:t>
        </w:r>
        <w:r w:rsidRPr="001E4B99">
          <w:rPr>
            <w:noProof/>
            <w:webHidden/>
            <w:sz w:val="26"/>
            <w:szCs w:val="26"/>
          </w:rPr>
          <w:fldChar w:fldCharType="end"/>
        </w:r>
      </w:hyperlink>
    </w:p>
    <w:p w14:paraId="488D06C6" w14:textId="1C28F18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7" w:history="1">
        <w:r w:rsidRPr="001E4B99">
          <w:rPr>
            <w:rStyle w:val="Hyperlink"/>
            <w:rFonts w:eastAsiaTheme="majorEastAsia"/>
            <w:noProof/>
            <w:sz w:val="26"/>
            <w:szCs w:val="26"/>
          </w:rPr>
          <w:t>Hình 3. 25</w:t>
        </w:r>
        <w:r w:rsidRPr="001E4B99">
          <w:rPr>
            <w:rStyle w:val="Hyperlink"/>
            <w:rFonts w:eastAsiaTheme="majorEastAsia"/>
            <w:noProof/>
            <w:sz w:val="26"/>
            <w:szCs w:val="26"/>
            <w:lang w:val="en-US"/>
          </w:rPr>
          <w:t xml:space="preserve"> Chi tiết của cuộc hội thoại</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7 \h </w:instrText>
        </w:r>
        <w:r w:rsidRPr="001E4B99">
          <w:rPr>
            <w:noProof/>
            <w:webHidden/>
            <w:sz w:val="26"/>
            <w:szCs w:val="26"/>
          </w:rPr>
        </w:r>
        <w:r w:rsidRPr="001E4B99">
          <w:rPr>
            <w:noProof/>
            <w:webHidden/>
            <w:sz w:val="26"/>
            <w:szCs w:val="26"/>
          </w:rPr>
          <w:fldChar w:fldCharType="separate"/>
        </w:r>
        <w:r w:rsidR="00D270E1">
          <w:rPr>
            <w:noProof/>
            <w:webHidden/>
            <w:sz w:val="26"/>
            <w:szCs w:val="26"/>
          </w:rPr>
          <w:t>43</w:t>
        </w:r>
        <w:r w:rsidRPr="001E4B99">
          <w:rPr>
            <w:noProof/>
            <w:webHidden/>
            <w:sz w:val="26"/>
            <w:szCs w:val="26"/>
          </w:rPr>
          <w:fldChar w:fldCharType="end"/>
        </w:r>
      </w:hyperlink>
    </w:p>
    <w:p w14:paraId="6549A8D4" w14:textId="1286F83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8" w:history="1">
        <w:r w:rsidRPr="001E4B99">
          <w:rPr>
            <w:rStyle w:val="Hyperlink"/>
            <w:rFonts w:eastAsiaTheme="majorEastAsia"/>
            <w:noProof/>
            <w:sz w:val="26"/>
            <w:szCs w:val="26"/>
          </w:rPr>
          <w:t>Hình 3. 26</w:t>
        </w:r>
        <w:r w:rsidRPr="001E4B99">
          <w:rPr>
            <w:rStyle w:val="Hyperlink"/>
            <w:rFonts w:eastAsiaTheme="majorEastAsia"/>
            <w:noProof/>
            <w:sz w:val="26"/>
            <w:szCs w:val="26"/>
            <w:lang w:val="en-US"/>
          </w:rPr>
          <w:t xml:space="preserve"> Khi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8 \h </w:instrText>
        </w:r>
        <w:r w:rsidRPr="001E4B99">
          <w:rPr>
            <w:noProof/>
            <w:webHidden/>
            <w:sz w:val="26"/>
            <w:szCs w:val="26"/>
          </w:rPr>
        </w:r>
        <w:r w:rsidRPr="001E4B99">
          <w:rPr>
            <w:noProof/>
            <w:webHidden/>
            <w:sz w:val="26"/>
            <w:szCs w:val="26"/>
          </w:rPr>
          <w:fldChar w:fldCharType="separate"/>
        </w:r>
        <w:r w:rsidR="00D270E1">
          <w:rPr>
            <w:noProof/>
            <w:webHidden/>
            <w:sz w:val="26"/>
            <w:szCs w:val="26"/>
          </w:rPr>
          <w:t>43</w:t>
        </w:r>
        <w:r w:rsidRPr="001E4B99">
          <w:rPr>
            <w:noProof/>
            <w:webHidden/>
            <w:sz w:val="26"/>
            <w:szCs w:val="26"/>
          </w:rPr>
          <w:fldChar w:fldCharType="end"/>
        </w:r>
      </w:hyperlink>
    </w:p>
    <w:p w14:paraId="55DEB11E" w14:textId="3FA30EF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9" w:history="1">
        <w:r w:rsidRPr="001E4B99">
          <w:rPr>
            <w:rStyle w:val="Hyperlink"/>
            <w:rFonts w:eastAsiaTheme="majorEastAsia"/>
            <w:noProof/>
            <w:sz w:val="26"/>
            <w:szCs w:val="26"/>
          </w:rPr>
          <w:t>Hình 3. 27</w:t>
        </w:r>
        <w:r w:rsidRPr="001E4B99">
          <w:rPr>
            <w:rStyle w:val="Hyperlink"/>
            <w:rFonts w:eastAsiaTheme="majorEastAsia"/>
            <w:noProof/>
            <w:sz w:val="26"/>
            <w:szCs w:val="26"/>
            <w:lang w:val="en-US"/>
          </w:rPr>
          <w:t xml:space="preserve"> Lưu đồ chức năng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9 \h </w:instrText>
        </w:r>
        <w:r w:rsidRPr="001E4B99">
          <w:rPr>
            <w:noProof/>
            <w:webHidden/>
            <w:sz w:val="26"/>
            <w:szCs w:val="26"/>
          </w:rPr>
        </w:r>
        <w:r w:rsidRPr="001E4B99">
          <w:rPr>
            <w:noProof/>
            <w:webHidden/>
            <w:sz w:val="26"/>
            <w:szCs w:val="26"/>
          </w:rPr>
          <w:fldChar w:fldCharType="separate"/>
        </w:r>
        <w:r w:rsidR="00D270E1">
          <w:rPr>
            <w:noProof/>
            <w:webHidden/>
            <w:sz w:val="26"/>
            <w:szCs w:val="26"/>
          </w:rPr>
          <w:t>44</w:t>
        </w:r>
        <w:r w:rsidRPr="001E4B99">
          <w:rPr>
            <w:noProof/>
            <w:webHidden/>
            <w:sz w:val="26"/>
            <w:szCs w:val="26"/>
          </w:rPr>
          <w:fldChar w:fldCharType="end"/>
        </w:r>
      </w:hyperlink>
    </w:p>
    <w:p w14:paraId="5B3DBF83" w14:textId="34B385C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0" w:history="1">
        <w:r w:rsidRPr="001E4B99">
          <w:rPr>
            <w:rStyle w:val="Hyperlink"/>
            <w:rFonts w:eastAsiaTheme="majorEastAsia"/>
            <w:noProof/>
            <w:sz w:val="26"/>
            <w:szCs w:val="26"/>
          </w:rPr>
          <w:t>Hình 3. 28</w:t>
        </w:r>
        <w:r w:rsidRPr="001E4B99">
          <w:rPr>
            <w:rStyle w:val="Hyperlink"/>
            <w:rFonts w:eastAsiaTheme="majorEastAsia"/>
            <w:noProof/>
            <w:sz w:val="26"/>
            <w:szCs w:val="26"/>
            <w:lang w:val="en-US"/>
          </w:rPr>
          <w:t xml:space="preserve"> Trang giao dịch xe máy bao gồm cả biểu đồ thống kê</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0 \h </w:instrText>
        </w:r>
        <w:r w:rsidRPr="001E4B99">
          <w:rPr>
            <w:noProof/>
            <w:webHidden/>
            <w:sz w:val="26"/>
            <w:szCs w:val="26"/>
          </w:rPr>
        </w:r>
        <w:r w:rsidRPr="001E4B99">
          <w:rPr>
            <w:noProof/>
            <w:webHidden/>
            <w:sz w:val="26"/>
            <w:szCs w:val="26"/>
          </w:rPr>
          <w:fldChar w:fldCharType="separate"/>
        </w:r>
        <w:r w:rsidR="00D270E1">
          <w:rPr>
            <w:noProof/>
            <w:webHidden/>
            <w:sz w:val="26"/>
            <w:szCs w:val="26"/>
          </w:rPr>
          <w:t>44</w:t>
        </w:r>
        <w:r w:rsidRPr="001E4B99">
          <w:rPr>
            <w:noProof/>
            <w:webHidden/>
            <w:sz w:val="26"/>
            <w:szCs w:val="26"/>
          </w:rPr>
          <w:fldChar w:fldCharType="end"/>
        </w:r>
      </w:hyperlink>
    </w:p>
    <w:p w14:paraId="6AE8E8D7" w14:textId="75D140E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1" w:history="1">
        <w:r w:rsidRPr="001E4B99">
          <w:rPr>
            <w:rStyle w:val="Hyperlink"/>
            <w:rFonts w:eastAsiaTheme="majorEastAsia"/>
            <w:noProof/>
            <w:sz w:val="26"/>
            <w:szCs w:val="26"/>
          </w:rPr>
          <w:t>Hình 3. 29</w:t>
        </w:r>
        <w:r w:rsidRPr="001E4B99">
          <w:rPr>
            <w:rStyle w:val="Hyperlink"/>
            <w:rFonts w:eastAsiaTheme="majorEastAsia"/>
            <w:noProof/>
            <w:sz w:val="26"/>
            <w:szCs w:val="26"/>
            <w:lang w:val="en-US"/>
          </w:rPr>
          <w:t xml:space="preserve"> Những giao dịch của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1 \h </w:instrText>
        </w:r>
        <w:r w:rsidRPr="001E4B99">
          <w:rPr>
            <w:noProof/>
            <w:webHidden/>
            <w:sz w:val="26"/>
            <w:szCs w:val="26"/>
          </w:rPr>
        </w:r>
        <w:r w:rsidRPr="001E4B99">
          <w:rPr>
            <w:noProof/>
            <w:webHidden/>
            <w:sz w:val="26"/>
            <w:szCs w:val="26"/>
          </w:rPr>
          <w:fldChar w:fldCharType="separate"/>
        </w:r>
        <w:r w:rsidR="00D270E1">
          <w:rPr>
            <w:noProof/>
            <w:webHidden/>
            <w:sz w:val="26"/>
            <w:szCs w:val="26"/>
          </w:rPr>
          <w:t>45</w:t>
        </w:r>
        <w:r w:rsidRPr="001E4B99">
          <w:rPr>
            <w:noProof/>
            <w:webHidden/>
            <w:sz w:val="26"/>
            <w:szCs w:val="26"/>
          </w:rPr>
          <w:fldChar w:fldCharType="end"/>
        </w:r>
      </w:hyperlink>
    </w:p>
    <w:p w14:paraId="043981A9" w14:textId="5B5199B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2" w:history="1">
        <w:r w:rsidRPr="001E4B99">
          <w:rPr>
            <w:rStyle w:val="Hyperlink"/>
            <w:rFonts w:eastAsiaTheme="majorEastAsia"/>
            <w:noProof/>
            <w:sz w:val="26"/>
            <w:szCs w:val="26"/>
          </w:rPr>
          <w:t>Hình 3. 30</w:t>
        </w:r>
        <w:r w:rsidRPr="001E4B99">
          <w:rPr>
            <w:rStyle w:val="Hyperlink"/>
            <w:rFonts w:eastAsiaTheme="majorEastAsia"/>
            <w:noProof/>
            <w:sz w:val="26"/>
            <w:szCs w:val="26"/>
            <w:lang w:val="en-US"/>
          </w:rPr>
          <w:t xml:space="preserve"> Lưu đồ chức năng giao dịch</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2 \h </w:instrText>
        </w:r>
        <w:r w:rsidRPr="001E4B99">
          <w:rPr>
            <w:noProof/>
            <w:webHidden/>
            <w:sz w:val="26"/>
            <w:szCs w:val="26"/>
          </w:rPr>
        </w:r>
        <w:r w:rsidRPr="001E4B99">
          <w:rPr>
            <w:noProof/>
            <w:webHidden/>
            <w:sz w:val="26"/>
            <w:szCs w:val="26"/>
          </w:rPr>
          <w:fldChar w:fldCharType="separate"/>
        </w:r>
        <w:r w:rsidR="00D270E1">
          <w:rPr>
            <w:noProof/>
            <w:webHidden/>
            <w:sz w:val="26"/>
            <w:szCs w:val="26"/>
          </w:rPr>
          <w:t>46</w:t>
        </w:r>
        <w:r w:rsidRPr="001E4B99">
          <w:rPr>
            <w:noProof/>
            <w:webHidden/>
            <w:sz w:val="26"/>
            <w:szCs w:val="26"/>
          </w:rPr>
          <w:fldChar w:fldCharType="end"/>
        </w:r>
      </w:hyperlink>
    </w:p>
    <w:p w14:paraId="2D2FE61F" w14:textId="1C30262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3" w:history="1">
        <w:r w:rsidRPr="001E4B99">
          <w:rPr>
            <w:rStyle w:val="Hyperlink"/>
            <w:rFonts w:eastAsiaTheme="majorEastAsia"/>
            <w:noProof/>
            <w:sz w:val="26"/>
            <w:szCs w:val="26"/>
          </w:rPr>
          <w:t>Hình 3. 31</w:t>
        </w:r>
        <w:r w:rsidRPr="001E4B99">
          <w:rPr>
            <w:rStyle w:val="Hyperlink"/>
            <w:rFonts w:eastAsiaTheme="majorEastAsia"/>
            <w:noProof/>
            <w:sz w:val="26"/>
            <w:szCs w:val="26"/>
            <w:lang w:val="en-US"/>
          </w:rPr>
          <w:t xml:space="preserve"> Mục đánh giá uy tín của người dùng khác</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3 \h </w:instrText>
        </w:r>
        <w:r w:rsidRPr="001E4B99">
          <w:rPr>
            <w:noProof/>
            <w:webHidden/>
            <w:sz w:val="26"/>
            <w:szCs w:val="26"/>
          </w:rPr>
        </w:r>
        <w:r w:rsidRPr="001E4B99">
          <w:rPr>
            <w:noProof/>
            <w:webHidden/>
            <w:sz w:val="26"/>
            <w:szCs w:val="26"/>
          </w:rPr>
          <w:fldChar w:fldCharType="separate"/>
        </w:r>
        <w:r w:rsidR="00D270E1">
          <w:rPr>
            <w:noProof/>
            <w:webHidden/>
            <w:sz w:val="26"/>
            <w:szCs w:val="26"/>
          </w:rPr>
          <w:t>46</w:t>
        </w:r>
        <w:r w:rsidRPr="001E4B99">
          <w:rPr>
            <w:noProof/>
            <w:webHidden/>
            <w:sz w:val="26"/>
            <w:szCs w:val="26"/>
          </w:rPr>
          <w:fldChar w:fldCharType="end"/>
        </w:r>
      </w:hyperlink>
    </w:p>
    <w:p w14:paraId="219BEFCE" w14:textId="332D2801"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4" w:history="1">
        <w:r w:rsidRPr="001E4B99">
          <w:rPr>
            <w:rStyle w:val="Hyperlink"/>
            <w:rFonts w:eastAsiaTheme="majorEastAsia"/>
            <w:noProof/>
            <w:sz w:val="26"/>
            <w:szCs w:val="26"/>
          </w:rPr>
          <w:t>Hình 3. 32</w:t>
        </w:r>
        <w:r w:rsidRPr="001E4B99">
          <w:rPr>
            <w:rStyle w:val="Hyperlink"/>
            <w:rFonts w:eastAsiaTheme="majorEastAsia"/>
            <w:noProof/>
            <w:sz w:val="26"/>
            <w:szCs w:val="26"/>
            <w:lang w:val="en-US"/>
          </w:rPr>
          <w:t xml:space="preserve"> Hiển thị ra những đánh giá của người đó</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4 \h </w:instrText>
        </w:r>
        <w:r w:rsidRPr="001E4B99">
          <w:rPr>
            <w:noProof/>
            <w:webHidden/>
            <w:sz w:val="26"/>
            <w:szCs w:val="26"/>
          </w:rPr>
        </w:r>
        <w:r w:rsidRPr="001E4B99">
          <w:rPr>
            <w:noProof/>
            <w:webHidden/>
            <w:sz w:val="26"/>
            <w:szCs w:val="26"/>
          </w:rPr>
          <w:fldChar w:fldCharType="separate"/>
        </w:r>
        <w:r w:rsidR="00D270E1">
          <w:rPr>
            <w:noProof/>
            <w:webHidden/>
            <w:sz w:val="26"/>
            <w:szCs w:val="26"/>
          </w:rPr>
          <w:t>46</w:t>
        </w:r>
        <w:r w:rsidRPr="001E4B99">
          <w:rPr>
            <w:noProof/>
            <w:webHidden/>
            <w:sz w:val="26"/>
            <w:szCs w:val="26"/>
          </w:rPr>
          <w:fldChar w:fldCharType="end"/>
        </w:r>
      </w:hyperlink>
    </w:p>
    <w:p w14:paraId="764B82AE" w14:textId="35B3B3A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5" w:history="1">
        <w:r w:rsidRPr="001E4B99">
          <w:rPr>
            <w:rStyle w:val="Hyperlink"/>
            <w:rFonts w:eastAsiaTheme="majorEastAsia"/>
            <w:noProof/>
            <w:sz w:val="26"/>
            <w:szCs w:val="26"/>
          </w:rPr>
          <w:t>Hình 3. 33</w:t>
        </w:r>
        <w:r w:rsidRPr="001E4B99">
          <w:rPr>
            <w:rStyle w:val="Hyperlink"/>
            <w:rFonts w:eastAsiaTheme="majorEastAsia"/>
            <w:noProof/>
            <w:sz w:val="26"/>
            <w:szCs w:val="26"/>
            <w:lang w:val="en-US"/>
          </w:rPr>
          <w:t xml:space="preserve"> Lưu đồ chức năng đánh giá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5 \h </w:instrText>
        </w:r>
        <w:r w:rsidRPr="001E4B99">
          <w:rPr>
            <w:noProof/>
            <w:webHidden/>
            <w:sz w:val="26"/>
            <w:szCs w:val="26"/>
          </w:rPr>
        </w:r>
        <w:r w:rsidRPr="001E4B99">
          <w:rPr>
            <w:noProof/>
            <w:webHidden/>
            <w:sz w:val="26"/>
            <w:szCs w:val="26"/>
          </w:rPr>
          <w:fldChar w:fldCharType="separate"/>
        </w:r>
        <w:r w:rsidR="00D270E1">
          <w:rPr>
            <w:noProof/>
            <w:webHidden/>
            <w:sz w:val="26"/>
            <w:szCs w:val="26"/>
          </w:rPr>
          <w:t>47</w:t>
        </w:r>
        <w:r w:rsidRPr="001E4B99">
          <w:rPr>
            <w:noProof/>
            <w:webHidden/>
            <w:sz w:val="26"/>
            <w:szCs w:val="26"/>
          </w:rPr>
          <w:fldChar w:fldCharType="end"/>
        </w:r>
      </w:hyperlink>
    </w:p>
    <w:p w14:paraId="49E14D0A" w14:textId="62E67ACF"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6" w:history="1">
        <w:r w:rsidRPr="001E4B99">
          <w:rPr>
            <w:rStyle w:val="Hyperlink"/>
            <w:rFonts w:eastAsiaTheme="majorEastAsia"/>
            <w:noProof/>
            <w:sz w:val="26"/>
            <w:szCs w:val="26"/>
          </w:rPr>
          <w:t>Hình 3. 34</w:t>
        </w:r>
        <w:r w:rsidRPr="001E4B99">
          <w:rPr>
            <w:rStyle w:val="Hyperlink"/>
            <w:rFonts w:eastAsiaTheme="majorEastAsia"/>
            <w:noProof/>
            <w:sz w:val="26"/>
            <w:szCs w:val="26"/>
            <w:lang w:val="en-US"/>
          </w:rPr>
          <w:t xml:space="preserve"> Trang cá nhâ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6 \h </w:instrText>
        </w:r>
        <w:r w:rsidRPr="001E4B99">
          <w:rPr>
            <w:noProof/>
            <w:webHidden/>
            <w:sz w:val="26"/>
            <w:szCs w:val="26"/>
          </w:rPr>
        </w:r>
        <w:r w:rsidRPr="001E4B99">
          <w:rPr>
            <w:noProof/>
            <w:webHidden/>
            <w:sz w:val="26"/>
            <w:szCs w:val="26"/>
          </w:rPr>
          <w:fldChar w:fldCharType="separate"/>
        </w:r>
        <w:r w:rsidR="00D270E1">
          <w:rPr>
            <w:noProof/>
            <w:webHidden/>
            <w:sz w:val="26"/>
            <w:szCs w:val="26"/>
          </w:rPr>
          <w:t>47</w:t>
        </w:r>
        <w:r w:rsidRPr="001E4B99">
          <w:rPr>
            <w:noProof/>
            <w:webHidden/>
            <w:sz w:val="26"/>
            <w:szCs w:val="26"/>
          </w:rPr>
          <w:fldChar w:fldCharType="end"/>
        </w:r>
      </w:hyperlink>
    </w:p>
    <w:p w14:paraId="63554DF9" w14:textId="52651B3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7" w:history="1">
        <w:r w:rsidRPr="001E4B99">
          <w:rPr>
            <w:rStyle w:val="Hyperlink"/>
            <w:rFonts w:eastAsiaTheme="majorEastAsia"/>
            <w:noProof/>
            <w:sz w:val="26"/>
            <w:szCs w:val="26"/>
          </w:rPr>
          <w:t>Hình 3. 35</w:t>
        </w:r>
        <w:r w:rsidRPr="001E4B99">
          <w:rPr>
            <w:rStyle w:val="Hyperlink"/>
            <w:rFonts w:eastAsiaTheme="majorEastAsia"/>
            <w:noProof/>
            <w:sz w:val="26"/>
            <w:szCs w:val="26"/>
            <w:lang w:val="en-US"/>
          </w:rPr>
          <w:t xml:space="preserve"> Nút tải lên của ảnh bìa</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7 \h </w:instrText>
        </w:r>
        <w:r w:rsidRPr="001E4B99">
          <w:rPr>
            <w:noProof/>
            <w:webHidden/>
            <w:sz w:val="26"/>
            <w:szCs w:val="26"/>
          </w:rPr>
        </w:r>
        <w:r w:rsidRPr="001E4B99">
          <w:rPr>
            <w:noProof/>
            <w:webHidden/>
            <w:sz w:val="26"/>
            <w:szCs w:val="26"/>
          </w:rPr>
          <w:fldChar w:fldCharType="separate"/>
        </w:r>
        <w:r w:rsidR="00D270E1">
          <w:rPr>
            <w:noProof/>
            <w:webHidden/>
            <w:sz w:val="26"/>
            <w:szCs w:val="26"/>
          </w:rPr>
          <w:t>48</w:t>
        </w:r>
        <w:r w:rsidRPr="001E4B99">
          <w:rPr>
            <w:noProof/>
            <w:webHidden/>
            <w:sz w:val="26"/>
            <w:szCs w:val="26"/>
          </w:rPr>
          <w:fldChar w:fldCharType="end"/>
        </w:r>
      </w:hyperlink>
    </w:p>
    <w:p w14:paraId="5A9D4563" w14:textId="79ED85A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8" w:history="1">
        <w:r w:rsidRPr="001E4B99">
          <w:rPr>
            <w:rStyle w:val="Hyperlink"/>
            <w:rFonts w:eastAsiaTheme="majorEastAsia"/>
            <w:noProof/>
            <w:sz w:val="26"/>
            <w:szCs w:val="26"/>
          </w:rPr>
          <w:t>Hình 3. 36</w:t>
        </w:r>
        <w:r w:rsidRPr="001E4B99">
          <w:rPr>
            <w:rStyle w:val="Hyperlink"/>
            <w:rFonts w:eastAsiaTheme="majorEastAsia"/>
            <w:noProof/>
            <w:sz w:val="26"/>
            <w:szCs w:val="26"/>
            <w:lang w:val="en-US"/>
          </w:rPr>
          <w:t xml:space="preserve"> Chỉnh sửa thông tin cá nhâ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8 \h </w:instrText>
        </w:r>
        <w:r w:rsidRPr="001E4B99">
          <w:rPr>
            <w:noProof/>
            <w:webHidden/>
            <w:sz w:val="26"/>
            <w:szCs w:val="26"/>
          </w:rPr>
        </w:r>
        <w:r w:rsidRPr="001E4B99">
          <w:rPr>
            <w:noProof/>
            <w:webHidden/>
            <w:sz w:val="26"/>
            <w:szCs w:val="26"/>
          </w:rPr>
          <w:fldChar w:fldCharType="separate"/>
        </w:r>
        <w:r w:rsidR="00D270E1">
          <w:rPr>
            <w:noProof/>
            <w:webHidden/>
            <w:sz w:val="26"/>
            <w:szCs w:val="26"/>
          </w:rPr>
          <w:t>48</w:t>
        </w:r>
        <w:r w:rsidRPr="001E4B99">
          <w:rPr>
            <w:noProof/>
            <w:webHidden/>
            <w:sz w:val="26"/>
            <w:szCs w:val="26"/>
          </w:rPr>
          <w:fldChar w:fldCharType="end"/>
        </w:r>
      </w:hyperlink>
    </w:p>
    <w:p w14:paraId="5E7BD170" w14:textId="76C8F917"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9" w:history="1">
        <w:r w:rsidRPr="001E4B99">
          <w:rPr>
            <w:rStyle w:val="Hyperlink"/>
            <w:rFonts w:eastAsiaTheme="majorEastAsia"/>
            <w:noProof/>
            <w:sz w:val="26"/>
            <w:szCs w:val="26"/>
          </w:rPr>
          <w:t>Hình 3. 37</w:t>
        </w:r>
        <w:r w:rsidRPr="001E4B99">
          <w:rPr>
            <w:rStyle w:val="Hyperlink"/>
            <w:rFonts w:eastAsiaTheme="majorEastAsia"/>
            <w:noProof/>
            <w:sz w:val="26"/>
            <w:szCs w:val="26"/>
            <w:lang w:val="en-US"/>
          </w:rPr>
          <w:t xml:space="preserve"> Lưu đồ chức năng chỉnh sửa thông tin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9 \h </w:instrText>
        </w:r>
        <w:r w:rsidRPr="001E4B99">
          <w:rPr>
            <w:noProof/>
            <w:webHidden/>
            <w:sz w:val="26"/>
            <w:szCs w:val="26"/>
          </w:rPr>
        </w:r>
        <w:r w:rsidRPr="001E4B99">
          <w:rPr>
            <w:noProof/>
            <w:webHidden/>
            <w:sz w:val="26"/>
            <w:szCs w:val="26"/>
          </w:rPr>
          <w:fldChar w:fldCharType="separate"/>
        </w:r>
        <w:r w:rsidR="00D270E1">
          <w:rPr>
            <w:noProof/>
            <w:webHidden/>
            <w:sz w:val="26"/>
            <w:szCs w:val="26"/>
          </w:rPr>
          <w:t>49</w:t>
        </w:r>
        <w:r w:rsidRPr="001E4B99">
          <w:rPr>
            <w:noProof/>
            <w:webHidden/>
            <w:sz w:val="26"/>
            <w:szCs w:val="26"/>
          </w:rPr>
          <w:fldChar w:fldCharType="end"/>
        </w:r>
      </w:hyperlink>
    </w:p>
    <w:p w14:paraId="13B507B2" w14:textId="4F1E93CC" w:rsidR="00E13CF5" w:rsidRPr="00977077" w:rsidRDefault="005774C7" w:rsidP="00E13CF5">
      <w:pPr>
        <w:pStyle w:val="NienLuanTieuLuanBaoCao"/>
        <w:spacing w:line="288" w:lineRule="auto"/>
        <w:rPr>
          <w:b/>
          <w:bCs/>
          <w:sz w:val="26"/>
          <w:szCs w:val="26"/>
          <w:lang w:val="en-US"/>
        </w:rPr>
      </w:pPr>
      <w:r w:rsidRPr="001E4B99">
        <w:rPr>
          <w:b/>
          <w:bCs/>
          <w:sz w:val="26"/>
          <w:szCs w:val="26"/>
          <w:lang w:val="en-US"/>
        </w:rPr>
        <w:fldChar w:fldCharType="end"/>
      </w:r>
    </w:p>
    <w:p w14:paraId="19CF7D01" w14:textId="3EEE2DB9" w:rsidR="00B62B5B" w:rsidRPr="00977077" w:rsidRDefault="009537F8" w:rsidP="002F000A">
      <w:pPr>
        <w:pStyle w:val="NienLuanTieuLuanBaoCao"/>
        <w:spacing w:before="120" w:line="288" w:lineRule="auto"/>
        <w:rPr>
          <w:b/>
          <w:bCs/>
          <w:sz w:val="26"/>
          <w:szCs w:val="26"/>
          <w:lang w:val="en-US"/>
        </w:rPr>
      </w:pPr>
      <w:r w:rsidRPr="00977077">
        <w:rPr>
          <w:b/>
          <w:bCs/>
          <w:sz w:val="26"/>
          <w:szCs w:val="26"/>
          <w:lang w:val="en-US"/>
        </w:rPr>
        <w:br w:type="page"/>
      </w:r>
    </w:p>
    <w:p w14:paraId="19DB36D0" w14:textId="5099C07D" w:rsidR="00FF223E" w:rsidRPr="00977077" w:rsidRDefault="00FF223E" w:rsidP="00FF223E">
      <w:pPr>
        <w:pStyle w:val="TableofFigures"/>
        <w:tabs>
          <w:tab w:val="right" w:leader="dot" w:pos="8777"/>
        </w:tabs>
        <w:spacing w:after="120" w:line="288" w:lineRule="auto"/>
        <w:jc w:val="center"/>
        <w:outlineLvl w:val="0"/>
        <w:rPr>
          <w:b/>
          <w:bCs/>
          <w:sz w:val="26"/>
          <w:szCs w:val="26"/>
          <w:lang w:val="en-US"/>
        </w:rPr>
      </w:pPr>
      <w:bookmarkStart w:id="7" w:name="_Toc195707797"/>
      <w:r w:rsidRPr="00977077">
        <w:rPr>
          <w:b/>
          <w:bCs/>
          <w:sz w:val="26"/>
          <w:szCs w:val="26"/>
        </w:rPr>
        <w:lastRenderedPageBreak/>
        <w:t xml:space="preserve">MỤC LỤC </w:t>
      </w:r>
      <w:r w:rsidRPr="00977077">
        <w:rPr>
          <w:b/>
          <w:bCs/>
          <w:sz w:val="26"/>
          <w:szCs w:val="26"/>
          <w:lang w:val="en-US"/>
        </w:rPr>
        <w:t>BẢNG</w:t>
      </w:r>
      <w:bookmarkEnd w:id="7"/>
    </w:p>
    <w:p w14:paraId="4286EE54" w14:textId="1C050D1F" w:rsidR="00304954" w:rsidRPr="00304954"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304954">
        <w:rPr>
          <w:sz w:val="26"/>
          <w:szCs w:val="26"/>
          <w:lang w:val="en-US"/>
        </w:rPr>
        <w:fldChar w:fldCharType="begin"/>
      </w:r>
      <w:r w:rsidRPr="00304954">
        <w:rPr>
          <w:sz w:val="26"/>
          <w:szCs w:val="26"/>
          <w:lang w:val="en-US"/>
        </w:rPr>
        <w:instrText xml:space="preserve"> TOC \h \z \c "Bảng 3." </w:instrText>
      </w:r>
      <w:r w:rsidRPr="00304954">
        <w:rPr>
          <w:sz w:val="26"/>
          <w:szCs w:val="26"/>
          <w:lang w:val="en-US"/>
        </w:rPr>
        <w:fldChar w:fldCharType="separate"/>
      </w:r>
      <w:hyperlink w:anchor="_Toc195777831" w:history="1">
        <w:r w:rsidR="00304954" w:rsidRPr="00304954">
          <w:rPr>
            <w:rStyle w:val="Hyperlink"/>
            <w:rFonts w:eastAsiaTheme="majorEastAsia"/>
            <w:noProof/>
            <w:sz w:val="26"/>
            <w:szCs w:val="26"/>
          </w:rPr>
          <w:t>Bảng 3. 1</w:t>
        </w:r>
        <w:r w:rsidR="00304954" w:rsidRPr="00304954">
          <w:rPr>
            <w:rStyle w:val="Hyperlink"/>
            <w:rFonts w:eastAsiaTheme="majorEastAsia"/>
            <w:noProof/>
            <w:sz w:val="26"/>
            <w:szCs w:val="26"/>
            <w:lang w:val="en-US"/>
          </w:rPr>
          <w:t xml:space="preserve"> Chi tiết thực thể USER</w:t>
        </w:r>
        <w:r w:rsidR="00304954" w:rsidRPr="00304954">
          <w:rPr>
            <w:noProof/>
            <w:webHidden/>
            <w:sz w:val="26"/>
            <w:szCs w:val="26"/>
          </w:rPr>
          <w:tab/>
        </w:r>
        <w:r w:rsidR="00304954" w:rsidRPr="00304954">
          <w:rPr>
            <w:noProof/>
            <w:webHidden/>
            <w:sz w:val="26"/>
            <w:szCs w:val="26"/>
          </w:rPr>
          <w:fldChar w:fldCharType="begin"/>
        </w:r>
        <w:r w:rsidR="00304954" w:rsidRPr="00304954">
          <w:rPr>
            <w:noProof/>
            <w:webHidden/>
            <w:sz w:val="26"/>
            <w:szCs w:val="26"/>
          </w:rPr>
          <w:instrText xml:space="preserve"> PAGEREF _Toc195777831 \h </w:instrText>
        </w:r>
        <w:r w:rsidR="00304954" w:rsidRPr="00304954">
          <w:rPr>
            <w:noProof/>
            <w:webHidden/>
            <w:sz w:val="26"/>
            <w:szCs w:val="26"/>
          </w:rPr>
        </w:r>
        <w:r w:rsidR="00304954" w:rsidRPr="00304954">
          <w:rPr>
            <w:noProof/>
            <w:webHidden/>
            <w:sz w:val="26"/>
            <w:szCs w:val="26"/>
          </w:rPr>
          <w:fldChar w:fldCharType="separate"/>
        </w:r>
        <w:r w:rsidR="00D270E1">
          <w:rPr>
            <w:noProof/>
            <w:webHidden/>
            <w:sz w:val="26"/>
            <w:szCs w:val="26"/>
          </w:rPr>
          <w:t>24</w:t>
        </w:r>
        <w:r w:rsidR="00304954" w:rsidRPr="00304954">
          <w:rPr>
            <w:noProof/>
            <w:webHidden/>
            <w:sz w:val="26"/>
            <w:szCs w:val="26"/>
          </w:rPr>
          <w:fldChar w:fldCharType="end"/>
        </w:r>
      </w:hyperlink>
    </w:p>
    <w:p w14:paraId="4D71D951" w14:textId="7371F62C"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2" w:history="1">
        <w:r w:rsidRPr="00304954">
          <w:rPr>
            <w:rStyle w:val="Hyperlink"/>
            <w:rFonts w:eastAsiaTheme="majorEastAsia"/>
            <w:noProof/>
            <w:sz w:val="26"/>
            <w:szCs w:val="26"/>
          </w:rPr>
          <w:t>Bảng 3. 2</w:t>
        </w:r>
        <w:r w:rsidRPr="00304954">
          <w:rPr>
            <w:rStyle w:val="Hyperlink"/>
            <w:rFonts w:eastAsiaTheme="majorEastAsia"/>
            <w:noProof/>
            <w:sz w:val="26"/>
            <w:szCs w:val="26"/>
            <w:lang w:val="en-US"/>
          </w:rPr>
          <w:t xml:space="preserve"> Chi tiết thực thể MOTORCYCLE</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2 \h </w:instrText>
        </w:r>
        <w:r w:rsidRPr="00304954">
          <w:rPr>
            <w:noProof/>
            <w:webHidden/>
            <w:sz w:val="26"/>
            <w:szCs w:val="26"/>
          </w:rPr>
        </w:r>
        <w:r w:rsidRPr="00304954">
          <w:rPr>
            <w:noProof/>
            <w:webHidden/>
            <w:sz w:val="26"/>
            <w:szCs w:val="26"/>
          </w:rPr>
          <w:fldChar w:fldCharType="separate"/>
        </w:r>
        <w:r w:rsidR="00D270E1">
          <w:rPr>
            <w:noProof/>
            <w:webHidden/>
            <w:sz w:val="26"/>
            <w:szCs w:val="26"/>
          </w:rPr>
          <w:t>25</w:t>
        </w:r>
        <w:r w:rsidRPr="00304954">
          <w:rPr>
            <w:noProof/>
            <w:webHidden/>
            <w:sz w:val="26"/>
            <w:szCs w:val="26"/>
          </w:rPr>
          <w:fldChar w:fldCharType="end"/>
        </w:r>
      </w:hyperlink>
    </w:p>
    <w:p w14:paraId="23AAD93C" w14:textId="279306F3"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3" w:history="1">
        <w:r w:rsidRPr="00304954">
          <w:rPr>
            <w:rStyle w:val="Hyperlink"/>
            <w:rFonts w:eastAsiaTheme="majorEastAsia"/>
            <w:noProof/>
            <w:sz w:val="26"/>
            <w:szCs w:val="26"/>
          </w:rPr>
          <w:t>Bảng 3. 3</w:t>
        </w:r>
        <w:r w:rsidRPr="00304954">
          <w:rPr>
            <w:rStyle w:val="Hyperlink"/>
            <w:rFonts w:eastAsiaTheme="majorEastAsia"/>
            <w:noProof/>
            <w:sz w:val="26"/>
            <w:szCs w:val="26"/>
            <w:lang w:val="en-US"/>
          </w:rPr>
          <w:t xml:space="preserve"> Chi tiết thực thể BRAND</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3 \h </w:instrText>
        </w:r>
        <w:r w:rsidRPr="00304954">
          <w:rPr>
            <w:noProof/>
            <w:webHidden/>
            <w:sz w:val="26"/>
            <w:szCs w:val="26"/>
          </w:rPr>
        </w:r>
        <w:r w:rsidRPr="00304954">
          <w:rPr>
            <w:noProof/>
            <w:webHidden/>
            <w:sz w:val="26"/>
            <w:szCs w:val="26"/>
          </w:rPr>
          <w:fldChar w:fldCharType="separate"/>
        </w:r>
        <w:r w:rsidR="00D270E1">
          <w:rPr>
            <w:noProof/>
            <w:webHidden/>
            <w:sz w:val="26"/>
            <w:szCs w:val="26"/>
          </w:rPr>
          <w:t>26</w:t>
        </w:r>
        <w:r w:rsidRPr="00304954">
          <w:rPr>
            <w:noProof/>
            <w:webHidden/>
            <w:sz w:val="26"/>
            <w:szCs w:val="26"/>
          </w:rPr>
          <w:fldChar w:fldCharType="end"/>
        </w:r>
      </w:hyperlink>
    </w:p>
    <w:p w14:paraId="6C5CA058" w14:textId="61465917"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4" w:history="1">
        <w:r w:rsidRPr="00304954">
          <w:rPr>
            <w:rStyle w:val="Hyperlink"/>
            <w:rFonts w:eastAsiaTheme="majorEastAsia"/>
            <w:noProof/>
            <w:sz w:val="26"/>
            <w:szCs w:val="26"/>
          </w:rPr>
          <w:t>Bảng 3. 4</w:t>
        </w:r>
        <w:r w:rsidRPr="00304954">
          <w:rPr>
            <w:rStyle w:val="Hyperlink"/>
            <w:rFonts w:eastAsiaTheme="majorEastAsia"/>
            <w:noProof/>
            <w:sz w:val="26"/>
            <w:szCs w:val="26"/>
            <w:lang w:val="en-US"/>
          </w:rPr>
          <w:t xml:space="preserve"> Chi tiết thực thể TRANSACTION</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4 \h </w:instrText>
        </w:r>
        <w:r w:rsidRPr="00304954">
          <w:rPr>
            <w:noProof/>
            <w:webHidden/>
            <w:sz w:val="26"/>
            <w:szCs w:val="26"/>
          </w:rPr>
        </w:r>
        <w:r w:rsidRPr="00304954">
          <w:rPr>
            <w:noProof/>
            <w:webHidden/>
            <w:sz w:val="26"/>
            <w:szCs w:val="26"/>
          </w:rPr>
          <w:fldChar w:fldCharType="separate"/>
        </w:r>
        <w:r w:rsidR="00D270E1">
          <w:rPr>
            <w:noProof/>
            <w:webHidden/>
            <w:sz w:val="26"/>
            <w:szCs w:val="26"/>
          </w:rPr>
          <w:t>27</w:t>
        </w:r>
        <w:r w:rsidRPr="00304954">
          <w:rPr>
            <w:noProof/>
            <w:webHidden/>
            <w:sz w:val="26"/>
            <w:szCs w:val="26"/>
          </w:rPr>
          <w:fldChar w:fldCharType="end"/>
        </w:r>
      </w:hyperlink>
    </w:p>
    <w:p w14:paraId="38805019" w14:textId="142CF656"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5" w:history="1">
        <w:r w:rsidRPr="00304954">
          <w:rPr>
            <w:rStyle w:val="Hyperlink"/>
            <w:rFonts w:eastAsiaTheme="majorEastAsia"/>
            <w:noProof/>
            <w:sz w:val="26"/>
            <w:szCs w:val="26"/>
          </w:rPr>
          <w:t>Bảng 3. 5</w:t>
        </w:r>
        <w:r w:rsidRPr="00304954">
          <w:rPr>
            <w:rStyle w:val="Hyperlink"/>
            <w:rFonts w:eastAsiaTheme="majorEastAsia"/>
            <w:noProof/>
            <w:sz w:val="26"/>
            <w:szCs w:val="26"/>
            <w:lang w:val="en-US"/>
          </w:rPr>
          <w:t xml:space="preserve"> Chi tiết thực thể MESSAGE</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5 \h </w:instrText>
        </w:r>
        <w:r w:rsidRPr="00304954">
          <w:rPr>
            <w:noProof/>
            <w:webHidden/>
            <w:sz w:val="26"/>
            <w:szCs w:val="26"/>
          </w:rPr>
        </w:r>
        <w:r w:rsidRPr="00304954">
          <w:rPr>
            <w:noProof/>
            <w:webHidden/>
            <w:sz w:val="26"/>
            <w:szCs w:val="26"/>
          </w:rPr>
          <w:fldChar w:fldCharType="separate"/>
        </w:r>
        <w:r w:rsidR="00D270E1">
          <w:rPr>
            <w:noProof/>
            <w:webHidden/>
            <w:sz w:val="26"/>
            <w:szCs w:val="26"/>
          </w:rPr>
          <w:t>28</w:t>
        </w:r>
        <w:r w:rsidRPr="00304954">
          <w:rPr>
            <w:noProof/>
            <w:webHidden/>
            <w:sz w:val="26"/>
            <w:szCs w:val="26"/>
          </w:rPr>
          <w:fldChar w:fldCharType="end"/>
        </w:r>
      </w:hyperlink>
    </w:p>
    <w:p w14:paraId="2D8D99F0" w14:textId="5457F4DB"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6" w:history="1">
        <w:r w:rsidRPr="00304954">
          <w:rPr>
            <w:rStyle w:val="Hyperlink"/>
            <w:rFonts w:eastAsiaTheme="majorEastAsia"/>
            <w:noProof/>
            <w:sz w:val="26"/>
            <w:szCs w:val="26"/>
          </w:rPr>
          <w:t>Bảng 3. 6</w:t>
        </w:r>
        <w:r w:rsidRPr="00304954">
          <w:rPr>
            <w:rStyle w:val="Hyperlink"/>
            <w:rFonts w:eastAsiaTheme="majorEastAsia"/>
            <w:noProof/>
            <w:sz w:val="26"/>
            <w:szCs w:val="26"/>
            <w:lang w:val="en-US"/>
          </w:rPr>
          <w:t xml:space="preserve"> Chi tiết thực thể REPUTATION</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6 \h </w:instrText>
        </w:r>
        <w:r w:rsidRPr="00304954">
          <w:rPr>
            <w:noProof/>
            <w:webHidden/>
            <w:sz w:val="26"/>
            <w:szCs w:val="26"/>
          </w:rPr>
        </w:r>
        <w:r w:rsidRPr="00304954">
          <w:rPr>
            <w:noProof/>
            <w:webHidden/>
            <w:sz w:val="26"/>
            <w:szCs w:val="26"/>
          </w:rPr>
          <w:fldChar w:fldCharType="separate"/>
        </w:r>
        <w:r w:rsidR="00D270E1">
          <w:rPr>
            <w:noProof/>
            <w:webHidden/>
            <w:sz w:val="26"/>
            <w:szCs w:val="26"/>
          </w:rPr>
          <w:t>28</w:t>
        </w:r>
        <w:r w:rsidRPr="00304954">
          <w:rPr>
            <w:noProof/>
            <w:webHidden/>
            <w:sz w:val="26"/>
            <w:szCs w:val="26"/>
          </w:rPr>
          <w:fldChar w:fldCharType="end"/>
        </w:r>
      </w:hyperlink>
    </w:p>
    <w:p w14:paraId="2C526785" w14:textId="57CEEE29" w:rsidR="004514BC" w:rsidRPr="00304954" w:rsidRDefault="004514BC" w:rsidP="004514BC">
      <w:pPr>
        <w:rPr>
          <w:sz w:val="26"/>
          <w:szCs w:val="26"/>
          <w:lang w:val="en-US"/>
        </w:rPr>
      </w:pPr>
      <w:r w:rsidRPr="00304954">
        <w:rPr>
          <w:sz w:val="26"/>
          <w:szCs w:val="26"/>
          <w:lang w:val="en-US"/>
        </w:rPr>
        <w:fldChar w:fldCharType="end"/>
      </w:r>
      <w:r w:rsidR="00304954">
        <w:rPr>
          <w:sz w:val="26"/>
          <w:szCs w:val="26"/>
          <w:lang w:val="en-US"/>
        </w:rPr>
        <w:br w:type="page"/>
      </w:r>
    </w:p>
    <w:p w14:paraId="11460F39" w14:textId="54F6C472" w:rsidR="00C40386" w:rsidRPr="00977077" w:rsidRDefault="003052B7" w:rsidP="009F5BCD">
      <w:pPr>
        <w:pStyle w:val="NienLuanTieuLuanBaoCao"/>
        <w:spacing w:line="288" w:lineRule="auto"/>
        <w:jc w:val="center"/>
        <w:outlineLvl w:val="0"/>
        <w:rPr>
          <w:b/>
          <w:bCs/>
          <w:sz w:val="32"/>
          <w:szCs w:val="32"/>
        </w:rPr>
      </w:pPr>
      <w:bookmarkStart w:id="8" w:name="_Toc195707798"/>
      <w:r w:rsidRPr="00977077">
        <w:rPr>
          <w:b/>
          <w:bCs/>
          <w:sz w:val="32"/>
          <w:szCs w:val="32"/>
        </w:rPr>
        <w:lastRenderedPageBreak/>
        <w:t>LỜI CẢM ƠN</w:t>
      </w:r>
      <w:bookmarkEnd w:id="5"/>
      <w:bookmarkEnd w:id="8"/>
    </w:p>
    <w:p w14:paraId="4B9CF987" w14:textId="5E8E3B0D" w:rsidR="00A66B89" w:rsidRPr="00977077" w:rsidRDefault="00561034" w:rsidP="008E4C11">
      <w:pPr>
        <w:pStyle w:val="NienLuanTieuLuanBaoCao"/>
        <w:spacing w:line="288" w:lineRule="auto"/>
        <w:ind w:firstLine="851"/>
        <w:jc w:val="both"/>
        <w:rPr>
          <w:sz w:val="26"/>
          <w:szCs w:val="26"/>
        </w:rPr>
      </w:pPr>
      <w:r w:rsidRPr="00977077">
        <w:rPr>
          <w:sz w:val="26"/>
          <w:szCs w:val="26"/>
        </w:rPr>
        <w:t>Lời đầu tiên, xin gửi lời cảm ơn chân thành tới Thầy Nguyễn Chí Cường, người đã tận tình hướng dẫn và chỉ bảo trong suốt quá trình thực hiện bài niên luận này. Thầy đã giúp vượt qua nhiều khó khăn và cung cấp những kiến thức quý báu, góp phần quan trọng vào việc hoàn thành nghiên cứu này.</w:t>
      </w:r>
      <w:r w:rsidR="00520895" w:rsidRPr="00977077">
        <w:rPr>
          <w:sz w:val="26"/>
          <w:szCs w:val="26"/>
        </w:rPr>
        <w:t xml:space="preserve"> </w:t>
      </w:r>
      <w:r w:rsidRPr="00977077">
        <w:rPr>
          <w:sz w:val="26"/>
          <w:szCs w:val="26"/>
        </w:rPr>
        <w:t>Bên cạnh đó,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cả về tinh thần lẫn vật chất trong suốt chặng đường học tập.</w:t>
      </w:r>
      <w:r w:rsidR="009E5DA9" w:rsidRPr="00977077">
        <w:rPr>
          <w:sz w:val="26"/>
          <w:szCs w:val="26"/>
        </w:rPr>
        <w:t xml:space="preserve"> </w:t>
      </w:r>
      <w:r w:rsidRPr="00977077">
        <w:rPr>
          <w:sz w:val="26"/>
          <w:szCs w:val="26"/>
        </w:rPr>
        <w:t>Cuối cùng, xin cảm ơn bạn bè đã luôn hỗ trợ và đóng góp ý kiến quý báu, giúp hoàn thiện bài niên luận này. Những lời động viên và sự giúp đỡ của mọi người chính là nguồn động lực to lớn giúp hoàn thành tốt công việc nghiên cứu.</w:t>
      </w:r>
      <w:r w:rsidR="009E5DA9" w:rsidRPr="00977077">
        <w:rPr>
          <w:sz w:val="26"/>
          <w:szCs w:val="26"/>
        </w:rPr>
        <w:t xml:space="preserve"> </w:t>
      </w:r>
      <w:r w:rsidRPr="00977077">
        <w:rPr>
          <w:sz w:val="26"/>
          <w:szCs w:val="26"/>
        </w:rPr>
        <w:t>Xin chân thành cảm ơn!</w:t>
      </w:r>
      <w:r w:rsidR="00A66B89" w:rsidRPr="00977077">
        <w:rPr>
          <w:sz w:val="26"/>
          <w:szCs w:val="26"/>
        </w:rPr>
        <w:br w:type="page"/>
      </w:r>
    </w:p>
    <w:p w14:paraId="601D9F9C" w14:textId="77777777" w:rsidR="00A66B89" w:rsidRPr="00977077" w:rsidRDefault="00A66B89" w:rsidP="009F5BCD">
      <w:pPr>
        <w:pStyle w:val="NienLuanTieuLuanBaoCao"/>
        <w:spacing w:line="288" w:lineRule="auto"/>
        <w:jc w:val="center"/>
        <w:outlineLvl w:val="0"/>
        <w:rPr>
          <w:b/>
          <w:bCs/>
          <w:sz w:val="32"/>
          <w:szCs w:val="32"/>
        </w:rPr>
      </w:pPr>
      <w:bookmarkStart w:id="9" w:name="_Toc183868910"/>
      <w:bookmarkStart w:id="10" w:name="_Toc195707799"/>
      <w:r w:rsidRPr="00977077">
        <w:rPr>
          <w:b/>
          <w:bCs/>
          <w:sz w:val="32"/>
          <w:szCs w:val="32"/>
        </w:rPr>
        <w:lastRenderedPageBreak/>
        <w:t>LỜI CAM ĐOAN</w:t>
      </w:r>
      <w:bookmarkEnd w:id="9"/>
      <w:bookmarkEnd w:id="10"/>
    </w:p>
    <w:p w14:paraId="6B810F44" w14:textId="77777777" w:rsidR="00A66B89" w:rsidRPr="00977077" w:rsidRDefault="00A66B89" w:rsidP="00A66B89">
      <w:pPr>
        <w:spacing w:line="288" w:lineRule="auto"/>
        <w:ind w:firstLine="851"/>
        <w:jc w:val="both"/>
        <w:rPr>
          <w:sz w:val="26"/>
          <w:szCs w:val="26"/>
        </w:rPr>
      </w:pPr>
      <w:r w:rsidRPr="00977077">
        <w:rPr>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977077" w:rsidRDefault="00A66B89" w:rsidP="00A66B89">
      <w:pPr>
        <w:spacing w:line="288" w:lineRule="auto"/>
        <w:ind w:firstLine="851"/>
        <w:jc w:val="both"/>
        <w:rPr>
          <w:sz w:val="26"/>
          <w:szCs w:val="26"/>
        </w:rPr>
      </w:pPr>
      <w:r w:rsidRPr="00977077">
        <w:rPr>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5D38BC6D" w:rsidR="00A66B89" w:rsidRPr="00977077" w:rsidRDefault="00A66B89" w:rsidP="00A66B89">
      <w:pPr>
        <w:spacing w:beforeLines="120" w:before="288" w:afterLines="120" w:after="288" w:line="288" w:lineRule="auto"/>
        <w:ind w:left="360" w:right="107" w:firstLine="851"/>
        <w:jc w:val="right"/>
        <w:rPr>
          <w:i/>
          <w:sz w:val="26"/>
          <w:lang w:val="en-US"/>
        </w:rPr>
      </w:pPr>
      <w:r w:rsidRPr="00977077">
        <w:rPr>
          <w:i/>
          <w:sz w:val="26"/>
        </w:rPr>
        <w:t>Cần Thơ, ngày…..tháng</w:t>
      </w:r>
      <w:r w:rsidR="00900AF8" w:rsidRPr="00977077">
        <w:rPr>
          <w:i/>
          <w:sz w:val="26"/>
          <w:lang w:val="en-US"/>
        </w:rPr>
        <w:t xml:space="preserve"> 4 </w:t>
      </w:r>
      <w:r w:rsidRPr="00977077">
        <w:rPr>
          <w:i/>
          <w:sz w:val="26"/>
        </w:rPr>
        <w:t>năm 2</w:t>
      </w:r>
      <w:r w:rsidR="00900AF8" w:rsidRPr="00977077">
        <w:rPr>
          <w:i/>
          <w:sz w:val="26"/>
          <w:lang w:val="en-US"/>
        </w:rPr>
        <w:t>025</w:t>
      </w:r>
    </w:p>
    <w:p w14:paraId="5A62A715" w14:textId="77777777" w:rsidR="00A66B89" w:rsidRPr="00977077" w:rsidRDefault="00A66B89" w:rsidP="0002152A">
      <w:pPr>
        <w:spacing w:line="288" w:lineRule="auto"/>
        <w:ind w:left="4253" w:right="108" w:firstLine="851"/>
        <w:jc w:val="center"/>
        <w:rPr>
          <w:iCs/>
          <w:sz w:val="26"/>
        </w:rPr>
      </w:pPr>
      <w:r w:rsidRPr="00977077">
        <w:rPr>
          <w:iCs/>
          <w:sz w:val="26"/>
        </w:rPr>
        <w:t>Sinh viên thực hiện</w:t>
      </w:r>
    </w:p>
    <w:p w14:paraId="1ACC65BE" w14:textId="03E3B872" w:rsidR="00430999" w:rsidRPr="00B96D5A" w:rsidRDefault="00A66B89" w:rsidP="00430999">
      <w:pPr>
        <w:spacing w:line="288" w:lineRule="auto"/>
        <w:ind w:left="4253" w:right="108" w:firstLine="851"/>
        <w:rPr>
          <w:i/>
          <w:sz w:val="26"/>
          <w:lang w:val="en-US"/>
        </w:rPr>
      </w:pPr>
      <w:r w:rsidRPr="00977077">
        <w:rPr>
          <w:i/>
          <w:sz w:val="26"/>
        </w:rPr>
        <w:t xml:space="preserve">    </w:t>
      </w:r>
    </w:p>
    <w:p w14:paraId="2EAC86F9" w14:textId="77777777" w:rsidR="0053409C" w:rsidRDefault="0053409C" w:rsidP="00B96D5A">
      <w:pPr>
        <w:spacing w:line="288" w:lineRule="auto"/>
        <w:ind w:right="108"/>
        <w:rPr>
          <w:i/>
          <w:sz w:val="26"/>
          <w:lang w:val="en-US"/>
        </w:rPr>
      </w:pPr>
    </w:p>
    <w:p w14:paraId="53295576" w14:textId="77777777" w:rsidR="00B96D5A" w:rsidRDefault="00B96D5A" w:rsidP="00B96D5A">
      <w:pPr>
        <w:spacing w:line="288" w:lineRule="auto"/>
        <w:ind w:right="108"/>
        <w:rPr>
          <w:i/>
          <w:sz w:val="26"/>
          <w:lang w:val="en-US"/>
        </w:rPr>
      </w:pPr>
    </w:p>
    <w:p w14:paraId="6E216532" w14:textId="77777777" w:rsidR="001971C8" w:rsidRPr="00B96D5A" w:rsidRDefault="001971C8" w:rsidP="00B96D5A">
      <w:pPr>
        <w:spacing w:line="288" w:lineRule="auto"/>
        <w:ind w:right="108"/>
        <w:rPr>
          <w:i/>
          <w:sz w:val="26"/>
          <w:lang w:val="en-US"/>
        </w:rPr>
      </w:pPr>
    </w:p>
    <w:p w14:paraId="15B0C7FE" w14:textId="22F97384" w:rsidR="00430999" w:rsidRPr="00977077" w:rsidRDefault="00430999" w:rsidP="00430999">
      <w:pPr>
        <w:spacing w:line="288" w:lineRule="auto"/>
        <w:ind w:left="5040" w:right="108" w:firstLine="851"/>
        <w:rPr>
          <w:b/>
          <w:bCs/>
          <w:iCs/>
          <w:sz w:val="26"/>
        </w:rPr>
        <w:sectPr w:rsidR="00430999" w:rsidRPr="00977077"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977077">
        <w:rPr>
          <w:b/>
          <w:bCs/>
          <w:iCs/>
          <w:sz w:val="26"/>
        </w:rPr>
        <w:t>Quách Trường Phúc</w:t>
      </w:r>
    </w:p>
    <w:p w14:paraId="65114000" w14:textId="0D8BA74C" w:rsidR="00C40386" w:rsidRPr="00977077" w:rsidRDefault="008E680C" w:rsidP="009F5BCD">
      <w:pPr>
        <w:pStyle w:val="NienLuanTieuLuanBaoCao"/>
        <w:spacing w:line="288" w:lineRule="auto"/>
        <w:jc w:val="center"/>
        <w:outlineLvl w:val="0"/>
        <w:rPr>
          <w:b/>
          <w:bCs/>
          <w:sz w:val="32"/>
          <w:szCs w:val="32"/>
        </w:rPr>
      </w:pPr>
      <w:bookmarkStart w:id="11" w:name="_Toc195707800"/>
      <w:r w:rsidRPr="00977077">
        <w:rPr>
          <w:b/>
          <w:bCs/>
          <w:sz w:val="32"/>
          <w:szCs w:val="32"/>
        </w:rPr>
        <w:lastRenderedPageBreak/>
        <w:t>TÓM TẮT</w:t>
      </w:r>
      <w:bookmarkEnd w:id="11"/>
    </w:p>
    <w:p w14:paraId="31E98575" w14:textId="585CB58A" w:rsidR="00A37F5F" w:rsidRPr="00977077" w:rsidRDefault="006356AD" w:rsidP="001F3355">
      <w:pPr>
        <w:pStyle w:val="NienLuanTieuLuanBaoCao"/>
        <w:spacing w:line="288" w:lineRule="auto"/>
        <w:ind w:firstLine="851"/>
        <w:jc w:val="both"/>
        <w:rPr>
          <w:sz w:val="26"/>
          <w:szCs w:val="26"/>
          <w:lang w:val="en-US"/>
        </w:rPr>
      </w:pPr>
      <w:r w:rsidRPr="00977077">
        <w:rPr>
          <w:sz w:val="26"/>
          <w:szCs w:val="26"/>
        </w:rPr>
        <w:t>RevNow là một</w:t>
      </w:r>
      <w:r w:rsidR="001F3355" w:rsidRPr="00977077">
        <w:rPr>
          <w:sz w:val="26"/>
          <w:szCs w:val="26"/>
          <w:lang w:val="en-US"/>
        </w:rPr>
        <w:t xml:space="preserve"> nền tảng giao dịch trực tuyến được tạo ra nhằm mục đích phục vụ cho những người đang có nhu cầu tìm mua xe phù hợp yêu cầu của bản thân, và những người bán xe, những đại lý muốn mở rộng cách tiếp cận khách hàng</w:t>
      </w:r>
      <w:r w:rsidR="00A37F5F" w:rsidRPr="00977077">
        <w:rPr>
          <w:sz w:val="26"/>
          <w:szCs w:val="26"/>
        </w:rPr>
        <w:t>.</w:t>
      </w:r>
      <w:r w:rsidR="001F3355" w:rsidRPr="00977077">
        <w:rPr>
          <w:sz w:val="26"/>
          <w:szCs w:val="26"/>
          <w:lang w:val="en-US"/>
        </w:rPr>
        <w:t xml:space="preserve"> Nền tảng này cung cấp cho 2 loại xe để giao dịch chính là xe mới và xe cũ.</w:t>
      </w:r>
    </w:p>
    <w:p w14:paraId="2DF52EC0" w14:textId="39ACE3ED" w:rsidR="008B46A0" w:rsidRPr="00977077" w:rsidRDefault="008B46A0" w:rsidP="001F3355">
      <w:pPr>
        <w:pStyle w:val="NienLuanTieuLuanBaoCao"/>
        <w:spacing w:line="288" w:lineRule="auto"/>
        <w:ind w:firstLine="851"/>
        <w:jc w:val="both"/>
        <w:rPr>
          <w:sz w:val="26"/>
          <w:szCs w:val="26"/>
          <w:lang w:val="en-US"/>
        </w:rPr>
      </w:pPr>
      <w:r w:rsidRPr="00977077">
        <w:rPr>
          <w:sz w:val="26"/>
          <w:szCs w:val="26"/>
          <w:lang w:val="en-US"/>
        </w:rPr>
        <w:t>Để sử dụng được chức năng bán và mua người dùng cần đăng nhập tài khoản của mình vào để nền tảng quản lý.</w:t>
      </w:r>
      <w:r w:rsidR="000B4DD7" w:rsidRPr="00977077">
        <w:rPr>
          <w:sz w:val="26"/>
          <w:szCs w:val="26"/>
          <w:lang w:val="en-US"/>
        </w:rPr>
        <w:t xml:space="preserve"> Nền tảng cung cấp 2 cách thức đăng nhập là đăng nhập bằng email và mật khẩu là cách truyền thống, và cách đăng nhập bằng</w:t>
      </w:r>
      <w:r w:rsidR="00C75D90" w:rsidRPr="00977077">
        <w:rPr>
          <w:sz w:val="26"/>
          <w:szCs w:val="26"/>
          <w:lang w:val="en-US"/>
        </w:rPr>
        <w:t xml:space="preserve"> tài khoản</w:t>
      </w:r>
      <w:r w:rsidR="000B4DD7" w:rsidRPr="00977077">
        <w:rPr>
          <w:sz w:val="26"/>
          <w:szCs w:val="26"/>
          <w:lang w:val="en-US"/>
        </w:rPr>
        <w:t xml:space="preserve"> Google</w:t>
      </w:r>
      <w:r w:rsidR="00AA22F1" w:rsidRPr="00977077">
        <w:rPr>
          <w:sz w:val="26"/>
          <w:szCs w:val="26"/>
          <w:lang w:val="en-US"/>
        </w:rPr>
        <w:t>. Khi chưa có tài khoản người dùng có thể dễ dàng đăng ký tài khoản</w:t>
      </w:r>
      <w:r w:rsidR="00155B06" w:rsidRPr="00977077">
        <w:rPr>
          <w:sz w:val="26"/>
          <w:szCs w:val="26"/>
          <w:lang w:val="en-US"/>
        </w:rPr>
        <w:t xml:space="preserve"> hoặc cũng có thể chọn đăng ký bằng tài khoản Google.</w:t>
      </w:r>
    </w:p>
    <w:p w14:paraId="73B12E62" w14:textId="77777777" w:rsidR="001007A5" w:rsidRPr="00977077" w:rsidRDefault="001F3355" w:rsidP="008B46A0">
      <w:pPr>
        <w:pStyle w:val="NienLuanTieuLuanBaoCao"/>
        <w:spacing w:line="288" w:lineRule="auto"/>
        <w:ind w:firstLine="851"/>
        <w:jc w:val="both"/>
        <w:rPr>
          <w:sz w:val="26"/>
          <w:szCs w:val="26"/>
          <w:lang w:val="en-US"/>
        </w:rPr>
      </w:pPr>
      <w:r w:rsidRPr="00977077">
        <w:rPr>
          <w:sz w:val="26"/>
          <w:szCs w:val="26"/>
          <w:lang w:val="en-US"/>
        </w:rPr>
        <w:t>Người dùng có thể dễ dàng tìm kiếm chiếc xe mong muốn của mình thông qua chức năng lọc và tìm kiếm xe máy của hệ thống.</w:t>
      </w:r>
      <w:r w:rsidR="00426F0B" w:rsidRPr="00977077">
        <w:rPr>
          <w:sz w:val="26"/>
          <w:szCs w:val="26"/>
          <w:lang w:val="en-US"/>
        </w:rPr>
        <w:t xml:space="preserve"> Và khi có nhu cầu bán chiếc xe của bản thân thì người dùng có thể đăng bán chiếc xe của mình bằng biểu mẫu lên nền tảng</w:t>
      </w:r>
      <w:r w:rsidR="00E17733" w:rsidRPr="00977077">
        <w:rPr>
          <w:sz w:val="26"/>
          <w:szCs w:val="26"/>
          <w:lang w:val="en-US"/>
        </w:rPr>
        <w:t>, sau khi đã đăng bán rồi thì người bán khi cần sửa lại thông tin của xe đã đăng bán thì đều có thể vào chỉnh sửa bất kỳ lúc nào</w:t>
      </w:r>
      <w:r w:rsidR="008B46A0" w:rsidRPr="00977077">
        <w:rPr>
          <w:sz w:val="26"/>
          <w:szCs w:val="26"/>
          <w:lang w:val="en-US"/>
        </w:rPr>
        <w:t xml:space="preserve">. </w:t>
      </w:r>
    </w:p>
    <w:p w14:paraId="45BD9064" w14:textId="7D424DD7" w:rsidR="008B46A0" w:rsidRPr="00977077" w:rsidRDefault="008B46A0" w:rsidP="008B46A0">
      <w:pPr>
        <w:pStyle w:val="NienLuanTieuLuanBaoCao"/>
        <w:spacing w:line="288" w:lineRule="auto"/>
        <w:ind w:firstLine="851"/>
        <w:jc w:val="both"/>
        <w:rPr>
          <w:sz w:val="26"/>
          <w:szCs w:val="26"/>
          <w:lang w:val="en-US"/>
        </w:rPr>
      </w:pPr>
      <w:r w:rsidRPr="00977077">
        <w:rPr>
          <w:sz w:val="26"/>
          <w:szCs w:val="26"/>
          <w:lang w:val="en-US"/>
        </w:rPr>
        <w:t>Các giao dịch giữa các người dùng đều sẽ được lưu lại để phục vụ mục đích thống kê cũng như là có thể xem lại lịch sử giao dịch của bản thân người dùng.</w:t>
      </w:r>
    </w:p>
    <w:p w14:paraId="0592753E" w14:textId="100C7B83" w:rsidR="001007A5" w:rsidRPr="00977077" w:rsidRDefault="001007A5" w:rsidP="008B46A0">
      <w:pPr>
        <w:pStyle w:val="NienLuanTieuLuanBaoCao"/>
        <w:spacing w:line="288" w:lineRule="auto"/>
        <w:ind w:firstLine="851"/>
        <w:jc w:val="both"/>
        <w:rPr>
          <w:sz w:val="26"/>
          <w:szCs w:val="26"/>
          <w:lang w:val="en-US"/>
        </w:rPr>
      </w:pPr>
      <w:r w:rsidRPr="00977077">
        <w:rPr>
          <w:sz w:val="26"/>
          <w:szCs w:val="26"/>
          <w:lang w:val="en-US"/>
        </w:rPr>
        <w:t>Ngoài ra nền tảng còn cung cấp một chức năng để các người dùng có thể dễ dàng nhắn tin với nhau là chức năng nhắn tin.</w:t>
      </w:r>
    </w:p>
    <w:p w14:paraId="2AEB30F1" w14:textId="4AA74897" w:rsidR="00A37F5F" w:rsidRPr="00977077" w:rsidRDefault="00A37F5F" w:rsidP="006356AD">
      <w:pPr>
        <w:pStyle w:val="NienLuanTieuLuanBaoCao"/>
        <w:spacing w:line="288" w:lineRule="auto"/>
        <w:ind w:firstLine="851"/>
        <w:jc w:val="both"/>
        <w:rPr>
          <w:sz w:val="26"/>
          <w:szCs w:val="26"/>
        </w:rPr>
      </w:pPr>
    </w:p>
    <w:p w14:paraId="0478276A" w14:textId="373D4C3C" w:rsidR="00423644" w:rsidRPr="00977077" w:rsidRDefault="00423644" w:rsidP="00423644">
      <w:pPr>
        <w:pStyle w:val="NienLuanTieuLuanBaoCao"/>
        <w:spacing w:line="288" w:lineRule="auto"/>
        <w:ind w:firstLine="851"/>
        <w:jc w:val="both"/>
        <w:rPr>
          <w:sz w:val="26"/>
          <w:szCs w:val="26"/>
        </w:rPr>
      </w:pPr>
      <w:r w:rsidRPr="00977077">
        <w:rPr>
          <w:sz w:val="26"/>
          <w:szCs w:val="26"/>
        </w:rPr>
        <w:br w:type="page"/>
      </w:r>
    </w:p>
    <w:p w14:paraId="038F0B81" w14:textId="3B533DF9" w:rsidR="00A46811" w:rsidRPr="00977077" w:rsidRDefault="00862F6C" w:rsidP="00136AEB">
      <w:pPr>
        <w:pStyle w:val="NienLuanTieuLuanBaoCao"/>
        <w:spacing w:line="288" w:lineRule="auto"/>
        <w:jc w:val="center"/>
        <w:outlineLvl w:val="0"/>
        <w:rPr>
          <w:b/>
          <w:bCs/>
          <w:sz w:val="32"/>
          <w:szCs w:val="32"/>
        </w:rPr>
      </w:pPr>
      <w:bookmarkStart w:id="12" w:name="_Toc195707801"/>
      <w:r w:rsidRPr="00977077">
        <w:rPr>
          <w:b/>
          <w:bCs/>
          <w:sz w:val="32"/>
          <w:szCs w:val="32"/>
        </w:rPr>
        <w:lastRenderedPageBreak/>
        <w:t>ABSTRACT</w:t>
      </w:r>
      <w:bookmarkEnd w:id="12"/>
    </w:p>
    <w:p w14:paraId="22EE32EA" w14:textId="6C8A85D5"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RevNow is an online trading platform designed to meet the needs of individuals looking to purchase motorbikes that suit their preferences, as well as sellers and dealerships seeking to expand their customer reach. The platform supports transactions for two main categories of motorbikes: new and used.</w:t>
      </w:r>
    </w:p>
    <w:p w14:paraId="2D88A2C8" w14:textId="193D3C3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To access the buying and selling features, users are required to log into their accounts for management purposes. RevNow offers two login methods: the traditional email and password method, and a more convenient option using a Google account. For new users, account registration is simple and can also be completed using a Google account.</w:t>
      </w:r>
    </w:p>
    <w:p w14:paraId="51F21EDC" w14:textId="5D3B9299"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Users can easily search for their desired motorbikes through the platform’s advanced filtering and search functions. If users wish to sell their motorbikes, they can submit a listing using an online form provided by the system. After a listing is posted, sellers can edit their information at any time as needed.</w:t>
      </w:r>
    </w:p>
    <w:p w14:paraId="43FFE3E3" w14:textId="5173CD2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All transactions between users are recorded to support data tracking and allow users to review their personal transaction history.</w:t>
      </w:r>
    </w:p>
    <w:p w14:paraId="5F322839" w14:textId="4AD6578D" w:rsidR="004B7539" w:rsidRPr="00977077" w:rsidRDefault="001007A5" w:rsidP="001007A5">
      <w:pPr>
        <w:pStyle w:val="NienLuanTieuLuanBaoCao"/>
        <w:spacing w:line="288" w:lineRule="auto"/>
        <w:ind w:firstLine="851"/>
        <w:jc w:val="both"/>
        <w:rPr>
          <w:sz w:val="26"/>
          <w:szCs w:val="26"/>
        </w:rPr>
        <w:sectPr w:rsidR="004B7539" w:rsidRPr="00977077" w:rsidSect="000F467A">
          <w:footerReference w:type="first" r:id="rId16"/>
          <w:pgSz w:w="11906" w:h="16838" w:code="9"/>
          <w:pgMar w:top="1134" w:right="1134" w:bottom="1134" w:left="1985" w:header="567" w:footer="567" w:gutter="0"/>
          <w:pgNumType w:fmt="lowerRoman"/>
          <w:cols w:space="720"/>
          <w:titlePg/>
          <w:docGrid w:linePitch="360"/>
        </w:sectPr>
      </w:pPr>
      <w:r w:rsidRPr="00977077">
        <w:rPr>
          <w:sz w:val="26"/>
          <w:szCs w:val="26"/>
        </w:rPr>
        <w:t>In addition, the platform includes a built-in messaging feature that enables users to communicate with each other easily and efficiently.</w:t>
      </w:r>
      <w:r w:rsidR="00A37F5F" w:rsidRPr="00977077">
        <w:rPr>
          <w:sz w:val="26"/>
          <w:szCs w:val="26"/>
        </w:rPr>
        <w:t>.</w:t>
      </w:r>
    </w:p>
    <w:p w14:paraId="65A4D344" w14:textId="77777777" w:rsidR="006B66BF" w:rsidRPr="00977077" w:rsidRDefault="006B66BF" w:rsidP="006B66BF">
      <w:pPr>
        <w:jc w:val="center"/>
        <w:rPr>
          <w:b/>
          <w:sz w:val="32"/>
          <w:szCs w:val="32"/>
        </w:rPr>
      </w:pPr>
      <w:r w:rsidRPr="00977077">
        <w:rPr>
          <w:b/>
          <w:sz w:val="32"/>
          <w:szCs w:val="32"/>
        </w:rPr>
        <w:lastRenderedPageBreak/>
        <w:t xml:space="preserve">ĐÁNH GIÁ KẾT QUẢ THỰC HIỆN </w:t>
      </w:r>
    </w:p>
    <w:p w14:paraId="7F49CA1D" w14:textId="77777777" w:rsidR="006B66BF" w:rsidRPr="00977077" w:rsidRDefault="006B66BF" w:rsidP="006B66BF">
      <w:pPr>
        <w:jc w:val="center"/>
        <w:rPr>
          <w:b/>
          <w:bCs/>
          <w:sz w:val="32"/>
          <w:szCs w:val="32"/>
        </w:rPr>
      </w:pPr>
      <w:r w:rsidRPr="00977077">
        <w:rPr>
          <w:b/>
          <w:bCs/>
          <w:sz w:val="32"/>
          <w:szCs w:val="32"/>
        </w:rPr>
        <w:t>NIÊN LUẬN, TIỂU LUẬN, KHOÁ LUẬN</w:t>
      </w:r>
    </w:p>
    <w:p w14:paraId="4CDBC8C0" w14:textId="073B1D1D" w:rsidR="006B66BF" w:rsidRPr="00977077" w:rsidRDefault="006B66BF" w:rsidP="006B66BF">
      <w:pPr>
        <w:jc w:val="center"/>
        <w:rPr>
          <w:sz w:val="26"/>
          <w:szCs w:val="26"/>
        </w:rPr>
      </w:pPr>
      <w:r w:rsidRPr="00977077">
        <w:rPr>
          <w:sz w:val="26"/>
          <w:szCs w:val="26"/>
        </w:rPr>
        <w:t>(Học kỳ: II, Năm 2025)</w:t>
      </w:r>
    </w:p>
    <w:p w14:paraId="26B13E4D" w14:textId="1FE36280" w:rsidR="006B66BF" w:rsidRPr="00977077" w:rsidRDefault="006B66BF" w:rsidP="006B66BF">
      <w:pPr>
        <w:rPr>
          <w:sz w:val="26"/>
          <w:szCs w:val="26"/>
        </w:rPr>
      </w:pPr>
      <w:r w:rsidRPr="00977077">
        <w:rPr>
          <w:b/>
          <w:bCs/>
          <w:sz w:val="26"/>
          <w:szCs w:val="26"/>
        </w:rPr>
        <w:t xml:space="preserve">TÊN ĐỀ TÀI: </w:t>
      </w:r>
      <w:r w:rsidR="00D97487" w:rsidRPr="00977077">
        <w:rPr>
          <w:b/>
          <w:bCs/>
          <w:sz w:val="26"/>
          <w:szCs w:val="26"/>
        </w:rPr>
        <w:t>NỀN TẢNG GIAO DỊCH XE MÁY</w:t>
      </w:r>
    </w:p>
    <w:p w14:paraId="78AFCD90" w14:textId="77777777" w:rsidR="006B66BF" w:rsidRPr="00977077" w:rsidRDefault="006B66BF" w:rsidP="006B66BF">
      <w:pPr>
        <w:rPr>
          <w:b/>
          <w:bCs/>
          <w:sz w:val="26"/>
          <w:szCs w:val="26"/>
        </w:rPr>
      </w:pPr>
      <w:r w:rsidRPr="00977077">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977077" w:rsidRPr="00977077" w14:paraId="3C6E214A" w14:textId="77777777" w:rsidTr="00836224">
        <w:tc>
          <w:tcPr>
            <w:tcW w:w="643" w:type="dxa"/>
          </w:tcPr>
          <w:p w14:paraId="0B6DF2FE" w14:textId="77777777" w:rsidR="006B66BF" w:rsidRPr="00977077" w:rsidRDefault="006B66BF" w:rsidP="00836224">
            <w:pPr>
              <w:pStyle w:val="Footer"/>
              <w:rPr>
                <w:sz w:val="26"/>
                <w:szCs w:val="26"/>
              </w:rPr>
            </w:pPr>
            <w:r w:rsidRPr="00977077">
              <w:rPr>
                <w:sz w:val="26"/>
                <w:szCs w:val="26"/>
              </w:rPr>
              <w:t>STT</w:t>
            </w:r>
          </w:p>
        </w:tc>
        <w:tc>
          <w:tcPr>
            <w:tcW w:w="3738" w:type="dxa"/>
            <w:tcBorders>
              <w:right w:val="single" w:sz="4" w:space="0" w:color="auto"/>
            </w:tcBorders>
          </w:tcPr>
          <w:p w14:paraId="140FC07C" w14:textId="77777777" w:rsidR="006B66BF" w:rsidRPr="00977077" w:rsidRDefault="006B66BF" w:rsidP="00836224">
            <w:pPr>
              <w:jc w:val="center"/>
              <w:rPr>
                <w:sz w:val="26"/>
                <w:szCs w:val="26"/>
              </w:rPr>
            </w:pPr>
            <w:r w:rsidRPr="00977077">
              <w:rPr>
                <w:sz w:val="26"/>
                <w:szCs w:val="26"/>
              </w:rPr>
              <w:t>HỌ VÀ TÊN</w:t>
            </w:r>
          </w:p>
        </w:tc>
        <w:tc>
          <w:tcPr>
            <w:tcW w:w="1520" w:type="dxa"/>
            <w:tcBorders>
              <w:left w:val="single" w:sz="4" w:space="0" w:color="auto"/>
            </w:tcBorders>
          </w:tcPr>
          <w:p w14:paraId="3B581017" w14:textId="77777777" w:rsidR="006B66BF" w:rsidRPr="00977077" w:rsidRDefault="006B66BF" w:rsidP="00836224">
            <w:pPr>
              <w:jc w:val="center"/>
              <w:rPr>
                <w:sz w:val="26"/>
                <w:szCs w:val="26"/>
              </w:rPr>
            </w:pPr>
            <w:r w:rsidRPr="00977077">
              <w:rPr>
                <w:sz w:val="26"/>
                <w:szCs w:val="26"/>
              </w:rPr>
              <w:t>MSCB</w:t>
            </w:r>
          </w:p>
        </w:tc>
      </w:tr>
      <w:tr w:rsidR="00977077" w:rsidRPr="00977077" w14:paraId="558AA69C" w14:textId="77777777" w:rsidTr="00836224">
        <w:tc>
          <w:tcPr>
            <w:tcW w:w="643" w:type="dxa"/>
          </w:tcPr>
          <w:p w14:paraId="67FFF30A" w14:textId="77777777" w:rsidR="006B66BF" w:rsidRPr="00977077" w:rsidRDefault="006B66BF" w:rsidP="00836224">
            <w:pPr>
              <w:jc w:val="center"/>
              <w:rPr>
                <w:sz w:val="26"/>
                <w:szCs w:val="26"/>
              </w:rPr>
            </w:pPr>
            <w:r w:rsidRPr="00977077">
              <w:rPr>
                <w:sz w:val="26"/>
                <w:szCs w:val="26"/>
              </w:rPr>
              <w:t>1</w:t>
            </w:r>
          </w:p>
        </w:tc>
        <w:tc>
          <w:tcPr>
            <w:tcW w:w="3738" w:type="dxa"/>
            <w:tcBorders>
              <w:right w:val="single" w:sz="4" w:space="0" w:color="auto"/>
            </w:tcBorders>
          </w:tcPr>
          <w:p w14:paraId="611BBAB2" w14:textId="6022468F" w:rsidR="006B66BF" w:rsidRPr="00977077" w:rsidRDefault="006B66BF" w:rsidP="00836224">
            <w:pPr>
              <w:rPr>
                <w:sz w:val="26"/>
                <w:szCs w:val="26"/>
              </w:rPr>
            </w:pPr>
            <w:r w:rsidRPr="00977077">
              <w:rPr>
                <w:sz w:val="26"/>
                <w:szCs w:val="26"/>
              </w:rPr>
              <w:t>Nguyễn Chí Cường</w:t>
            </w:r>
          </w:p>
        </w:tc>
        <w:tc>
          <w:tcPr>
            <w:tcW w:w="1520" w:type="dxa"/>
            <w:tcBorders>
              <w:left w:val="single" w:sz="4" w:space="0" w:color="auto"/>
            </w:tcBorders>
          </w:tcPr>
          <w:p w14:paraId="7FD6265C" w14:textId="77777777" w:rsidR="006B66BF" w:rsidRPr="00977077" w:rsidRDefault="006B66BF" w:rsidP="00836224">
            <w:pPr>
              <w:rPr>
                <w:sz w:val="26"/>
                <w:szCs w:val="26"/>
              </w:rPr>
            </w:pPr>
          </w:p>
        </w:tc>
      </w:tr>
    </w:tbl>
    <w:p w14:paraId="43268D02" w14:textId="77777777" w:rsidR="006B66BF" w:rsidRPr="00977077" w:rsidRDefault="006B66BF" w:rsidP="006B66BF">
      <w:pPr>
        <w:rPr>
          <w:b/>
          <w:bCs/>
          <w:sz w:val="26"/>
          <w:szCs w:val="26"/>
        </w:rPr>
      </w:pPr>
      <w:r w:rsidRPr="00977077">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977077" w:rsidRPr="00977077" w14:paraId="1466548B" w14:textId="77777777" w:rsidTr="00836224">
        <w:trPr>
          <w:jc w:val="center"/>
        </w:trPr>
        <w:tc>
          <w:tcPr>
            <w:tcW w:w="643" w:type="dxa"/>
          </w:tcPr>
          <w:p w14:paraId="38FC5381" w14:textId="77777777" w:rsidR="006B66BF" w:rsidRPr="00977077" w:rsidRDefault="006B66BF" w:rsidP="00836224">
            <w:pPr>
              <w:jc w:val="center"/>
              <w:rPr>
                <w:sz w:val="26"/>
                <w:szCs w:val="26"/>
              </w:rPr>
            </w:pPr>
            <w:r w:rsidRPr="00977077">
              <w:rPr>
                <w:sz w:val="26"/>
                <w:szCs w:val="26"/>
              </w:rPr>
              <w:t>STT</w:t>
            </w:r>
          </w:p>
        </w:tc>
        <w:tc>
          <w:tcPr>
            <w:tcW w:w="3236" w:type="dxa"/>
            <w:tcBorders>
              <w:right w:val="single" w:sz="4" w:space="0" w:color="auto"/>
            </w:tcBorders>
          </w:tcPr>
          <w:p w14:paraId="431C442B" w14:textId="77777777" w:rsidR="006B66BF" w:rsidRPr="00977077" w:rsidRDefault="006B66BF" w:rsidP="00836224">
            <w:pPr>
              <w:jc w:val="center"/>
              <w:rPr>
                <w:sz w:val="26"/>
                <w:szCs w:val="26"/>
              </w:rPr>
            </w:pPr>
            <w:r w:rsidRPr="00977077">
              <w:rPr>
                <w:sz w:val="26"/>
                <w:szCs w:val="26"/>
              </w:rPr>
              <w:t>HỌ VÀ TÊN</w:t>
            </w:r>
          </w:p>
        </w:tc>
        <w:tc>
          <w:tcPr>
            <w:tcW w:w="1474" w:type="dxa"/>
            <w:tcBorders>
              <w:left w:val="single" w:sz="4" w:space="0" w:color="auto"/>
            </w:tcBorders>
          </w:tcPr>
          <w:p w14:paraId="2E700A53" w14:textId="77777777" w:rsidR="006B66BF" w:rsidRPr="00977077" w:rsidRDefault="006B66BF" w:rsidP="00836224">
            <w:pPr>
              <w:jc w:val="center"/>
              <w:rPr>
                <w:sz w:val="26"/>
                <w:szCs w:val="26"/>
              </w:rPr>
            </w:pPr>
            <w:r w:rsidRPr="00977077">
              <w:rPr>
                <w:sz w:val="26"/>
                <w:szCs w:val="26"/>
              </w:rPr>
              <w:t>MSSV</w:t>
            </w:r>
          </w:p>
        </w:tc>
        <w:tc>
          <w:tcPr>
            <w:tcW w:w="2047" w:type="dxa"/>
            <w:tcBorders>
              <w:left w:val="single" w:sz="4" w:space="0" w:color="auto"/>
            </w:tcBorders>
          </w:tcPr>
          <w:p w14:paraId="1B48F0CA" w14:textId="77777777" w:rsidR="006B66BF" w:rsidRPr="00977077" w:rsidRDefault="006B66BF" w:rsidP="00836224">
            <w:pPr>
              <w:jc w:val="center"/>
              <w:rPr>
                <w:sz w:val="26"/>
                <w:szCs w:val="26"/>
              </w:rPr>
            </w:pPr>
            <w:r w:rsidRPr="00977077">
              <w:rPr>
                <w:sz w:val="26"/>
                <w:szCs w:val="26"/>
              </w:rPr>
              <w:t>THƯỞNG</w:t>
            </w:r>
          </w:p>
          <w:p w14:paraId="584A38AB" w14:textId="77777777" w:rsidR="006B66BF" w:rsidRPr="00977077" w:rsidRDefault="006B66BF" w:rsidP="00836224">
            <w:pPr>
              <w:jc w:val="center"/>
              <w:rPr>
                <w:i/>
                <w:iCs/>
                <w:sz w:val="26"/>
                <w:szCs w:val="26"/>
              </w:rPr>
            </w:pPr>
            <w:r w:rsidRPr="00977077">
              <w:rPr>
                <w:i/>
                <w:iCs/>
                <w:sz w:val="26"/>
                <w:szCs w:val="26"/>
              </w:rPr>
              <w:t>(Tối đa 1,0 điểm)</w:t>
            </w:r>
          </w:p>
        </w:tc>
        <w:tc>
          <w:tcPr>
            <w:tcW w:w="830" w:type="dxa"/>
          </w:tcPr>
          <w:p w14:paraId="326CD64F" w14:textId="77777777" w:rsidR="006B66BF" w:rsidRPr="00977077" w:rsidRDefault="006B66BF" w:rsidP="00836224">
            <w:pPr>
              <w:jc w:val="center"/>
              <w:rPr>
                <w:sz w:val="26"/>
                <w:szCs w:val="26"/>
              </w:rPr>
            </w:pPr>
            <w:r w:rsidRPr="00977077">
              <w:rPr>
                <w:sz w:val="26"/>
                <w:szCs w:val="26"/>
              </w:rPr>
              <w:t xml:space="preserve">ĐIỂM </w:t>
            </w:r>
          </w:p>
        </w:tc>
      </w:tr>
      <w:tr w:rsidR="006B66BF" w:rsidRPr="00977077" w14:paraId="74357E1F" w14:textId="77777777" w:rsidTr="00836224">
        <w:trPr>
          <w:jc w:val="center"/>
        </w:trPr>
        <w:tc>
          <w:tcPr>
            <w:tcW w:w="643" w:type="dxa"/>
          </w:tcPr>
          <w:p w14:paraId="34C602AF" w14:textId="77777777" w:rsidR="006B66BF" w:rsidRPr="00977077" w:rsidRDefault="006B66BF" w:rsidP="00836224">
            <w:pPr>
              <w:jc w:val="center"/>
              <w:rPr>
                <w:sz w:val="26"/>
                <w:szCs w:val="26"/>
              </w:rPr>
            </w:pPr>
            <w:r w:rsidRPr="00977077">
              <w:rPr>
                <w:sz w:val="26"/>
                <w:szCs w:val="26"/>
              </w:rPr>
              <w:t>1</w:t>
            </w:r>
          </w:p>
        </w:tc>
        <w:tc>
          <w:tcPr>
            <w:tcW w:w="3236" w:type="dxa"/>
            <w:tcBorders>
              <w:right w:val="single" w:sz="4" w:space="0" w:color="auto"/>
            </w:tcBorders>
          </w:tcPr>
          <w:p w14:paraId="2B61B12B" w14:textId="49A0D0C7" w:rsidR="006B66BF" w:rsidRPr="00977077" w:rsidRDefault="006B66BF" w:rsidP="00836224">
            <w:pPr>
              <w:rPr>
                <w:sz w:val="26"/>
                <w:szCs w:val="26"/>
              </w:rPr>
            </w:pPr>
            <w:r w:rsidRPr="00977077">
              <w:rPr>
                <w:sz w:val="26"/>
                <w:szCs w:val="26"/>
              </w:rPr>
              <w:t>Quách Trường Phúc</w:t>
            </w:r>
          </w:p>
        </w:tc>
        <w:tc>
          <w:tcPr>
            <w:tcW w:w="1474" w:type="dxa"/>
            <w:tcBorders>
              <w:left w:val="single" w:sz="4" w:space="0" w:color="auto"/>
            </w:tcBorders>
          </w:tcPr>
          <w:p w14:paraId="5DD67DEF" w14:textId="18BFFD9A" w:rsidR="006B66BF" w:rsidRPr="00977077" w:rsidRDefault="006B66BF" w:rsidP="00836224">
            <w:pPr>
              <w:rPr>
                <w:sz w:val="26"/>
                <w:szCs w:val="26"/>
              </w:rPr>
            </w:pPr>
            <w:r w:rsidRPr="00977077">
              <w:rPr>
                <w:sz w:val="26"/>
                <w:szCs w:val="26"/>
              </w:rPr>
              <w:t>227060168</w:t>
            </w:r>
          </w:p>
        </w:tc>
        <w:tc>
          <w:tcPr>
            <w:tcW w:w="2047" w:type="dxa"/>
            <w:tcBorders>
              <w:left w:val="single" w:sz="4" w:space="0" w:color="auto"/>
            </w:tcBorders>
          </w:tcPr>
          <w:p w14:paraId="08AA2653" w14:textId="77777777" w:rsidR="006B66BF" w:rsidRPr="00977077" w:rsidRDefault="006B66BF" w:rsidP="00836224">
            <w:pPr>
              <w:rPr>
                <w:sz w:val="26"/>
                <w:szCs w:val="26"/>
              </w:rPr>
            </w:pPr>
          </w:p>
        </w:tc>
        <w:tc>
          <w:tcPr>
            <w:tcW w:w="830" w:type="dxa"/>
          </w:tcPr>
          <w:p w14:paraId="028CF23B" w14:textId="77777777" w:rsidR="006B66BF" w:rsidRPr="00977077" w:rsidRDefault="006B66BF" w:rsidP="00836224">
            <w:pPr>
              <w:rPr>
                <w:sz w:val="26"/>
                <w:szCs w:val="26"/>
              </w:rPr>
            </w:pPr>
          </w:p>
        </w:tc>
      </w:tr>
    </w:tbl>
    <w:p w14:paraId="43347069" w14:textId="77777777" w:rsidR="006B66BF" w:rsidRPr="00977077"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977077" w:rsidRPr="00977077"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977077" w:rsidRDefault="006B66BF" w:rsidP="00836224">
            <w:pPr>
              <w:rPr>
                <w:sz w:val="26"/>
                <w:szCs w:val="26"/>
              </w:rPr>
            </w:pPr>
            <w:r w:rsidRPr="00977077">
              <w:rPr>
                <w:b/>
                <w:bCs/>
                <w:sz w:val="26"/>
                <w:szCs w:val="26"/>
              </w:rPr>
              <w:t>I. HÌNH THỨC</w:t>
            </w:r>
            <w:r w:rsidRPr="00977077">
              <w:rPr>
                <w:sz w:val="26"/>
                <w:szCs w:val="26"/>
              </w:rPr>
              <w:t xml:space="preserve"> </w:t>
            </w:r>
            <w:r w:rsidRPr="00977077">
              <w:rPr>
                <w:i/>
                <w:iCs/>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977077" w:rsidRDefault="006B66BF" w:rsidP="00836224">
            <w:pPr>
              <w:rPr>
                <w:sz w:val="26"/>
                <w:szCs w:val="26"/>
              </w:rPr>
            </w:pPr>
          </w:p>
        </w:tc>
      </w:tr>
      <w:tr w:rsidR="00977077" w:rsidRPr="00977077"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977077" w:rsidRDefault="006B66BF" w:rsidP="00836224">
            <w:pPr>
              <w:rPr>
                <w:sz w:val="26"/>
                <w:szCs w:val="26"/>
              </w:rPr>
            </w:pPr>
            <w:r w:rsidRPr="00977077">
              <w:rPr>
                <w:b/>
                <w:bCs/>
                <w:sz w:val="26"/>
                <w:szCs w:val="26"/>
              </w:rPr>
              <w:t>Bìa</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977077" w:rsidRDefault="006B66BF" w:rsidP="00836224">
            <w:pPr>
              <w:rPr>
                <w:sz w:val="26"/>
                <w:szCs w:val="26"/>
              </w:rPr>
            </w:pPr>
          </w:p>
        </w:tc>
      </w:tr>
      <w:tr w:rsidR="00977077" w:rsidRPr="00977077" w14:paraId="278194E0" w14:textId="77777777" w:rsidTr="00836224">
        <w:trPr>
          <w:jc w:val="center"/>
        </w:trPr>
        <w:tc>
          <w:tcPr>
            <w:tcW w:w="7550" w:type="dxa"/>
            <w:tcBorders>
              <w:top w:val="dotted" w:sz="4" w:space="0" w:color="auto"/>
              <w:left w:val="nil"/>
              <w:bottom w:val="nil"/>
            </w:tcBorders>
          </w:tcPr>
          <w:p w14:paraId="48D3BBA9" w14:textId="7DA21F11" w:rsidR="006B66BF" w:rsidRPr="00977077" w:rsidRDefault="006B66BF" w:rsidP="006706CC">
            <w:pPr>
              <w:widowControl/>
              <w:rPr>
                <w:sz w:val="26"/>
                <w:szCs w:val="26"/>
              </w:rPr>
            </w:pPr>
          </w:p>
        </w:tc>
        <w:tc>
          <w:tcPr>
            <w:tcW w:w="900" w:type="dxa"/>
            <w:tcBorders>
              <w:top w:val="dotted" w:sz="4" w:space="0" w:color="auto"/>
              <w:bottom w:val="nil"/>
              <w:right w:val="nil"/>
            </w:tcBorders>
          </w:tcPr>
          <w:p w14:paraId="7DD3200D" w14:textId="77777777" w:rsidR="006B66BF" w:rsidRPr="00977077" w:rsidRDefault="006B66BF" w:rsidP="00836224">
            <w:pPr>
              <w:rPr>
                <w:sz w:val="26"/>
                <w:szCs w:val="26"/>
              </w:rPr>
            </w:pPr>
          </w:p>
        </w:tc>
      </w:tr>
      <w:tr w:rsidR="00977077" w:rsidRPr="00977077" w14:paraId="4FDBD164" w14:textId="77777777" w:rsidTr="00836224">
        <w:trPr>
          <w:jc w:val="center"/>
        </w:trPr>
        <w:tc>
          <w:tcPr>
            <w:tcW w:w="7550" w:type="dxa"/>
            <w:tcBorders>
              <w:top w:val="nil"/>
              <w:left w:val="nil"/>
              <w:bottom w:val="dotted" w:sz="4" w:space="0" w:color="auto"/>
            </w:tcBorders>
          </w:tcPr>
          <w:p w14:paraId="31391C7C" w14:textId="77777777" w:rsidR="006B66BF" w:rsidRPr="00977077" w:rsidRDefault="006B66BF" w:rsidP="00836224">
            <w:pPr>
              <w:rPr>
                <w:sz w:val="26"/>
                <w:szCs w:val="26"/>
              </w:rPr>
            </w:pPr>
            <w:r w:rsidRPr="00977077">
              <w:rPr>
                <w:b/>
                <w:bCs/>
                <w:sz w:val="26"/>
                <w:szCs w:val="26"/>
              </w:rPr>
              <w:t>Bố cục</w:t>
            </w:r>
            <w:r w:rsidRPr="00977077">
              <w:rPr>
                <w:sz w:val="26"/>
                <w:szCs w:val="26"/>
              </w:rPr>
              <w:t xml:space="preserve"> </w:t>
            </w:r>
            <w:r w:rsidRPr="00977077">
              <w:rPr>
                <w:i/>
                <w:iCs/>
                <w:sz w:val="26"/>
                <w:szCs w:val="26"/>
              </w:rPr>
              <w:t>(tối đa 1 điểm)</w:t>
            </w:r>
          </w:p>
        </w:tc>
        <w:tc>
          <w:tcPr>
            <w:tcW w:w="900" w:type="dxa"/>
            <w:tcBorders>
              <w:top w:val="nil"/>
              <w:bottom w:val="dotted" w:sz="4" w:space="0" w:color="auto"/>
              <w:right w:val="nil"/>
            </w:tcBorders>
          </w:tcPr>
          <w:p w14:paraId="770682FB" w14:textId="77777777" w:rsidR="006B66BF" w:rsidRPr="00977077" w:rsidRDefault="006B66BF" w:rsidP="00836224">
            <w:pPr>
              <w:rPr>
                <w:sz w:val="26"/>
                <w:szCs w:val="26"/>
              </w:rPr>
            </w:pPr>
          </w:p>
        </w:tc>
      </w:tr>
      <w:tr w:rsidR="00977077" w:rsidRPr="00977077" w14:paraId="25FFCD09" w14:textId="77777777" w:rsidTr="00836224">
        <w:trPr>
          <w:jc w:val="center"/>
        </w:trPr>
        <w:tc>
          <w:tcPr>
            <w:tcW w:w="7550" w:type="dxa"/>
            <w:tcBorders>
              <w:top w:val="dotted" w:sz="4" w:space="0" w:color="auto"/>
              <w:left w:val="nil"/>
              <w:bottom w:val="dotted" w:sz="4" w:space="0" w:color="auto"/>
            </w:tcBorders>
          </w:tcPr>
          <w:p w14:paraId="37172FC3" w14:textId="2A933264" w:rsidR="006B66BF" w:rsidRPr="00977077" w:rsidRDefault="006B66BF" w:rsidP="00900AF8">
            <w:pPr>
              <w:widowControl/>
              <w:rPr>
                <w:b/>
                <w:bCs/>
                <w:sz w:val="26"/>
                <w:szCs w:val="26"/>
                <w:lang w:val="en-US"/>
              </w:rPr>
            </w:pPr>
          </w:p>
        </w:tc>
        <w:tc>
          <w:tcPr>
            <w:tcW w:w="900" w:type="dxa"/>
            <w:tcBorders>
              <w:top w:val="dotted" w:sz="4" w:space="0" w:color="auto"/>
              <w:bottom w:val="dotted" w:sz="4" w:space="0" w:color="auto"/>
              <w:right w:val="nil"/>
            </w:tcBorders>
          </w:tcPr>
          <w:p w14:paraId="0F901845" w14:textId="77777777" w:rsidR="006B66BF" w:rsidRPr="00977077" w:rsidRDefault="006B66BF" w:rsidP="00836224">
            <w:pPr>
              <w:rPr>
                <w:sz w:val="26"/>
                <w:szCs w:val="26"/>
              </w:rPr>
            </w:pPr>
          </w:p>
        </w:tc>
      </w:tr>
      <w:tr w:rsidR="00977077" w:rsidRPr="00977077"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977077" w:rsidRDefault="006B66BF" w:rsidP="00836224">
            <w:pPr>
              <w:rPr>
                <w:sz w:val="26"/>
                <w:szCs w:val="26"/>
              </w:rPr>
            </w:pPr>
            <w:r w:rsidRPr="00977077">
              <w:rPr>
                <w:b/>
                <w:bCs/>
                <w:sz w:val="26"/>
                <w:szCs w:val="26"/>
              </w:rPr>
              <w:t>II. NỘI DUNG</w:t>
            </w:r>
            <w:r w:rsidRPr="00977077">
              <w:rPr>
                <w:sz w:val="26"/>
                <w:szCs w:val="26"/>
              </w:rPr>
              <w:t xml:space="preserve"> </w:t>
            </w:r>
            <w:r w:rsidRPr="00977077">
              <w:rPr>
                <w:i/>
                <w:iCs/>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977077" w:rsidRDefault="006B66BF" w:rsidP="00836224">
            <w:pPr>
              <w:rPr>
                <w:sz w:val="26"/>
                <w:szCs w:val="26"/>
              </w:rPr>
            </w:pPr>
          </w:p>
        </w:tc>
      </w:tr>
      <w:tr w:rsidR="00977077" w:rsidRPr="00977077"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977077" w:rsidRDefault="006B66BF" w:rsidP="00836224">
            <w:pPr>
              <w:rPr>
                <w:sz w:val="26"/>
                <w:szCs w:val="26"/>
              </w:rPr>
            </w:pPr>
            <w:r w:rsidRPr="00977077">
              <w:rPr>
                <w:b/>
                <w:bCs/>
                <w:sz w:val="26"/>
                <w:szCs w:val="26"/>
              </w:rPr>
              <w:t>Giới thiệu</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977077" w:rsidRDefault="006B66BF" w:rsidP="00836224">
            <w:pPr>
              <w:rPr>
                <w:sz w:val="26"/>
                <w:szCs w:val="26"/>
              </w:rPr>
            </w:pPr>
          </w:p>
        </w:tc>
      </w:tr>
      <w:tr w:rsidR="00977077" w:rsidRPr="00977077" w14:paraId="0B1D03EA" w14:textId="77777777" w:rsidTr="00836224">
        <w:trPr>
          <w:jc w:val="center"/>
        </w:trPr>
        <w:tc>
          <w:tcPr>
            <w:tcW w:w="7550" w:type="dxa"/>
            <w:tcBorders>
              <w:top w:val="dotted" w:sz="4" w:space="0" w:color="auto"/>
              <w:left w:val="nil"/>
              <w:bottom w:val="nil"/>
            </w:tcBorders>
          </w:tcPr>
          <w:p w14:paraId="6A2CF168" w14:textId="54325928" w:rsidR="006B66BF" w:rsidRPr="00977077" w:rsidRDefault="006B66BF" w:rsidP="00900AF8">
            <w:pPr>
              <w:widowControl/>
              <w:rPr>
                <w:sz w:val="26"/>
                <w:szCs w:val="26"/>
              </w:rPr>
            </w:pPr>
          </w:p>
        </w:tc>
        <w:tc>
          <w:tcPr>
            <w:tcW w:w="900" w:type="dxa"/>
            <w:tcBorders>
              <w:top w:val="dotted" w:sz="4" w:space="0" w:color="auto"/>
              <w:bottom w:val="nil"/>
              <w:right w:val="nil"/>
            </w:tcBorders>
          </w:tcPr>
          <w:p w14:paraId="593616FE" w14:textId="77777777" w:rsidR="006B66BF" w:rsidRPr="00977077" w:rsidRDefault="006B66BF" w:rsidP="00836224">
            <w:pPr>
              <w:rPr>
                <w:sz w:val="26"/>
                <w:szCs w:val="26"/>
              </w:rPr>
            </w:pPr>
          </w:p>
        </w:tc>
      </w:tr>
      <w:tr w:rsidR="00977077" w:rsidRPr="00977077" w14:paraId="1693A765" w14:textId="77777777" w:rsidTr="00836224">
        <w:trPr>
          <w:jc w:val="center"/>
        </w:trPr>
        <w:tc>
          <w:tcPr>
            <w:tcW w:w="7550" w:type="dxa"/>
            <w:tcBorders>
              <w:top w:val="dotted" w:sz="4" w:space="0" w:color="auto"/>
              <w:left w:val="nil"/>
              <w:bottom w:val="nil"/>
            </w:tcBorders>
          </w:tcPr>
          <w:p w14:paraId="732BE239" w14:textId="77777777" w:rsidR="006B66BF" w:rsidRPr="00977077" w:rsidRDefault="006B66BF" w:rsidP="00836224">
            <w:pPr>
              <w:rPr>
                <w:sz w:val="26"/>
                <w:szCs w:val="26"/>
              </w:rPr>
            </w:pPr>
            <w:r w:rsidRPr="00977077">
              <w:rPr>
                <w:b/>
                <w:bCs/>
                <w:sz w:val="26"/>
                <w:szCs w:val="26"/>
              </w:rPr>
              <w:t>Lý thuyết</w:t>
            </w:r>
            <w:r w:rsidRPr="00977077">
              <w:rPr>
                <w:sz w:val="26"/>
                <w:szCs w:val="26"/>
              </w:rPr>
              <w:t xml:space="preserve"> </w:t>
            </w:r>
            <w:r w:rsidRPr="00977077">
              <w:rPr>
                <w:i/>
                <w:iCs/>
                <w:sz w:val="26"/>
                <w:szCs w:val="26"/>
              </w:rPr>
              <w:t>(tối đa 1.0 điểm)</w:t>
            </w:r>
          </w:p>
        </w:tc>
        <w:tc>
          <w:tcPr>
            <w:tcW w:w="900" w:type="dxa"/>
            <w:tcBorders>
              <w:top w:val="dotted" w:sz="4" w:space="0" w:color="auto"/>
              <w:bottom w:val="nil"/>
              <w:right w:val="nil"/>
            </w:tcBorders>
          </w:tcPr>
          <w:p w14:paraId="7592AA14" w14:textId="77777777" w:rsidR="006B66BF" w:rsidRPr="00977077" w:rsidRDefault="006B66BF" w:rsidP="00836224">
            <w:pPr>
              <w:rPr>
                <w:sz w:val="26"/>
                <w:szCs w:val="26"/>
              </w:rPr>
            </w:pPr>
          </w:p>
        </w:tc>
      </w:tr>
      <w:tr w:rsidR="00977077" w:rsidRPr="00977077" w14:paraId="596AF4E5" w14:textId="77777777" w:rsidTr="00836224">
        <w:trPr>
          <w:jc w:val="center"/>
        </w:trPr>
        <w:tc>
          <w:tcPr>
            <w:tcW w:w="7550" w:type="dxa"/>
            <w:tcBorders>
              <w:top w:val="dotted" w:sz="4" w:space="0" w:color="auto"/>
              <w:left w:val="nil"/>
              <w:bottom w:val="nil"/>
            </w:tcBorders>
          </w:tcPr>
          <w:p w14:paraId="3EA72646" w14:textId="65D269D1" w:rsidR="006B66BF" w:rsidRPr="00977077" w:rsidRDefault="006B66BF" w:rsidP="00900AF8">
            <w:pPr>
              <w:widowControl/>
              <w:ind w:left="720"/>
              <w:rPr>
                <w:sz w:val="26"/>
                <w:szCs w:val="26"/>
              </w:rPr>
            </w:pPr>
          </w:p>
        </w:tc>
        <w:tc>
          <w:tcPr>
            <w:tcW w:w="900" w:type="dxa"/>
            <w:tcBorders>
              <w:top w:val="dotted" w:sz="4" w:space="0" w:color="auto"/>
              <w:bottom w:val="nil"/>
              <w:right w:val="nil"/>
            </w:tcBorders>
          </w:tcPr>
          <w:p w14:paraId="2D741589" w14:textId="77777777" w:rsidR="006B66BF" w:rsidRPr="00977077" w:rsidRDefault="006B66BF" w:rsidP="00836224">
            <w:pPr>
              <w:rPr>
                <w:sz w:val="26"/>
                <w:szCs w:val="26"/>
              </w:rPr>
            </w:pPr>
          </w:p>
        </w:tc>
      </w:tr>
      <w:tr w:rsidR="00977077" w:rsidRPr="00977077" w14:paraId="4A54D3B1" w14:textId="77777777" w:rsidTr="00836224">
        <w:trPr>
          <w:jc w:val="center"/>
        </w:trPr>
        <w:tc>
          <w:tcPr>
            <w:tcW w:w="7550" w:type="dxa"/>
            <w:tcBorders>
              <w:top w:val="nil"/>
              <w:left w:val="nil"/>
              <w:bottom w:val="dotted" w:sz="4" w:space="0" w:color="auto"/>
            </w:tcBorders>
          </w:tcPr>
          <w:p w14:paraId="7741E402" w14:textId="77777777" w:rsidR="006B66BF" w:rsidRPr="00977077" w:rsidRDefault="006B66BF" w:rsidP="00836224">
            <w:pPr>
              <w:rPr>
                <w:sz w:val="26"/>
                <w:szCs w:val="26"/>
              </w:rPr>
            </w:pPr>
            <w:r w:rsidRPr="00977077">
              <w:rPr>
                <w:b/>
                <w:bCs/>
                <w:sz w:val="26"/>
                <w:szCs w:val="26"/>
              </w:rPr>
              <w:t>Ứng dụng</w:t>
            </w:r>
            <w:r w:rsidRPr="00977077">
              <w:rPr>
                <w:sz w:val="26"/>
                <w:szCs w:val="26"/>
              </w:rPr>
              <w:t xml:space="preserve"> </w:t>
            </w:r>
            <w:r w:rsidRPr="00977077">
              <w:rPr>
                <w:i/>
                <w:iCs/>
                <w:sz w:val="26"/>
                <w:szCs w:val="26"/>
              </w:rPr>
              <w:t>(tối đa 3 điểm)</w:t>
            </w:r>
          </w:p>
        </w:tc>
        <w:tc>
          <w:tcPr>
            <w:tcW w:w="900" w:type="dxa"/>
            <w:tcBorders>
              <w:top w:val="nil"/>
              <w:bottom w:val="dotted" w:sz="4" w:space="0" w:color="auto"/>
              <w:right w:val="nil"/>
            </w:tcBorders>
          </w:tcPr>
          <w:p w14:paraId="35D5135E" w14:textId="77777777" w:rsidR="006B66BF" w:rsidRPr="00977077" w:rsidRDefault="006B66BF" w:rsidP="00836224">
            <w:pPr>
              <w:rPr>
                <w:sz w:val="26"/>
                <w:szCs w:val="26"/>
              </w:rPr>
            </w:pPr>
          </w:p>
        </w:tc>
      </w:tr>
      <w:tr w:rsidR="00977077" w:rsidRPr="00977077" w14:paraId="02A99029" w14:textId="77777777" w:rsidTr="00836224">
        <w:trPr>
          <w:jc w:val="center"/>
        </w:trPr>
        <w:tc>
          <w:tcPr>
            <w:tcW w:w="7550" w:type="dxa"/>
            <w:tcBorders>
              <w:top w:val="dotted" w:sz="4" w:space="0" w:color="auto"/>
              <w:left w:val="nil"/>
              <w:bottom w:val="nil"/>
            </w:tcBorders>
          </w:tcPr>
          <w:p w14:paraId="64929A03" w14:textId="64A17DAF" w:rsidR="006B66BF" w:rsidRPr="00977077" w:rsidRDefault="006B66BF" w:rsidP="00900AF8">
            <w:pPr>
              <w:widowControl/>
              <w:rPr>
                <w:sz w:val="26"/>
                <w:szCs w:val="26"/>
              </w:rPr>
            </w:pPr>
          </w:p>
        </w:tc>
        <w:tc>
          <w:tcPr>
            <w:tcW w:w="900" w:type="dxa"/>
            <w:tcBorders>
              <w:top w:val="dotted" w:sz="4" w:space="0" w:color="auto"/>
              <w:bottom w:val="nil"/>
              <w:right w:val="nil"/>
            </w:tcBorders>
          </w:tcPr>
          <w:p w14:paraId="672B4958" w14:textId="77777777" w:rsidR="006B66BF" w:rsidRPr="00977077" w:rsidRDefault="006B66BF" w:rsidP="00836224">
            <w:pPr>
              <w:rPr>
                <w:sz w:val="26"/>
                <w:szCs w:val="26"/>
              </w:rPr>
            </w:pPr>
          </w:p>
        </w:tc>
      </w:tr>
      <w:tr w:rsidR="00977077" w:rsidRPr="00977077" w14:paraId="7F09784B" w14:textId="77777777" w:rsidTr="00836224">
        <w:trPr>
          <w:jc w:val="center"/>
        </w:trPr>
        <w:tc>
          <w:tcPr>
            <w:tcW w:w="7550" w:type="dxa"/>
            <w:tcBorders>
              <w:top w:val="nil"/>
              <w:left w:val="nil"/>
              <w:bottom w:val="dotted" w:sz="4" w:space="0" w:color="auto"/>
            </w:tcBorders>
          </w:tcPr>
          <w:p w14:paraId="3E0C2A8B" w14:textId="77777777" w:rsidR="006B66BF" w:rsidRPr="00977077" w:rsidRDefault="006B66BF" w:rsidP="00836224">
            <w:pPr>
              <w:rPr>
                <w:sz w:val="26"/>
                <w:szCs w:val="26"/>
              </w:rPr>
            </w:pPr>
            <w:r w:rsidRPr="00977077">
              <w:rPr>
                <w:b/>
                <w:bCs/>
                <w:sz w:val="26"/>
                <w:szCs w:val="26"/>
              </w:rPr>
              <w:t>Kết luận</w:t>
            </w:r>
            <w:r w:rsidRPr="00977077">
              <w:rPr>
                <w:sz w:val="26"/>
                <w:szCs w:val="26"/>
              </w:rPr>
              <w:t xml:space="preserve"> </w:t>
            </w:r>
            <w:r w:rsidRPr="00977077">
              <w:rPr>
                <w:i/>
                <w:iCs/>
                <w:sz w:val="26"/>
                <w:szCs w:val="26"/>
              </w:rPr>
              <w:t>(tối đa 0,5 điểm)</w:t>
            </w:r>
          </w:p>
        </w:tc>
        <w:tc>
          <w:tcPr>
            <w:tcW w:w="900" w:type="dxa"/>
            <w:tcBorders>
              <w:top w:val="nil"/>
              <w:bottom w:val="dotted" w:sz="4" w:space="0" w:color="auto"/>
              <w:right w:val="nil"/>
            </w:tcBorders>
          </w:tcPr>
          <w:p w14:paraId="73C8F26F" w14:textId="77777777" w:rsidR="006B66BF" w:rsidRPr="00977077" w:rsidRDefault="006B66BF" w:rsidP="00836224">
            <w:pPr>
              <w:rPr>
                <w:sz w:val="26"/>
                <w:szCs w:val="26"/>
              </w:rPr>
            </w:pPr>
          </w:p>
        </w:tc>
      </w:tr>
      <w:tr w:rsidR="00977077" w:rsidRPr="00977077" w14:paraId="753AC8D1" w14:textId="77777777" w:rsidTr="00836224">
        <w:trPr>
          <w:jc w:val="center"/>
        </w:trPr>
        <w:tc>
          <w:tcPr>
            <w:tcW w:w="7550" w:type="dxa"/>
            <w:tcBorders>
              <w:top w:val="dotted" w:sz="4" w:space="0" w:color="auto"/>
              <w:left w:val="nil"/>
              <w:bottom w:val="dotted" w:sz="4" w:space="0" w:color="auto"/>
            </w:tcBorders>
          </w:tcPr>
          <w:p w14:paraId="62382540" w14:textId="6D22A9A1" w:rsidR="006B66BF" w:rsidRPr="00977077" w:rsidRDefault="006B66BF" w:rsidP="00900AF8">
            <w:pPr>
              <w:widowControl/>
              <w:ind w:left="720"/>
              <w:rPr>
                <w:sz w:val="26"/>
                <w:szCs w:val="26"/>
              </w:rPr>
            </w:pPr>
          </w:p>
        </w:tc>
        <w:tc>
          <w:tcPr>
            <w:tcW w:w="900" w:type="dxa"/>
            <w:tcBorders>
              <w:top w:val="dotted" w:sz="4" w:space="0" w:color="auto"/>
              <w:bottom w:val="dotted" w:sz="4" w:space="0" w:color="auto"/>
              <w:right w:val="nil"/>
            </w:tcBorders>
          </w:tcPr>
          <w:p w14:paraId="1EF9EE61" w14:textId="77777777" w:rsidR="006B66BF" w:rsidRPr="00977077" w:rsidRDefault="006B66BF" w:rsidP="00836224">
            <w:pPr>
              <w:rPr>
                <w:sz w:val="26"/>
                <w:szCs w:val="26"/>
              </w:rPr>
            </w:pPr>
          </w:p>
        </w:tc>
      </w:tr>
      <w:tr w:rsidR="00977077" w:rsidRPr="00977077"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977077" w:rsidRDefault="006B66BF" w:rsidP="00836224">
            <w:pPr>
              <w:rPr>
                <w:sz w:val="26"/>
                <w:szCs w:val="26"/>
              </w:rPr>
            </w:pPr>
            <w:r w:rsidRPr="00977077">
              <w:rPr>
                <w:b/>
                <w:bCs/>
                <w:sz w:val="26"/>
                <w:szCs w:val="26"/>
              </w:rPr>
              <w:t>III. CHƯƠNG TRÌNH DEMO</w:t>
            </w:r>
            <w:r w:rsidRPr="00977077">
              <w:rPr>
                <w:sz w:val="26"/>
                <w:szCs w:val="26"/>
              </w:rPr>
              <w:t xml:space="preserve"> </w:t>
            </w:r>
            <w:r w:rsidRPr="00977077">
              <w:rPr>
                <w:i/>
                <w:iCs/>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977077" w:rsidRDefault="006B66BF" w:rsidP="00836224">
            <w:pPr>
              <w:rPr>
                <w:sz w:val="26"/>
                <w:szCs w:val="26"/>
              </w:rPr>
            </w:pPr>
          </w:p>
        </w:tc>
      </w:tr>
      <w:tr w:rsidR="00977077" w:rsidRPr="00977077"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977077" w:rsidRDefault="006B66BF" w:rsidP="00836224">
            <w:pPr>
              <w:rPr>
                <w:sz w:val="26"/>
                <w:szCs w:val="26"/>
              </w:rPr>
            </w:pPr>
            <w:r w:rsidRPr="00977077">
              <w:rPr>
                <w:b/>
                <w:bCs/>
                <w:sz w:val="26"/>
                <w:szCs w:val="26"/>
              </w:rPr>
              <w:t>Giao diện thân thiện với người dù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977077" w:rsidRDefault="006B66BF" w:rsidP="00836224">
            <w:pPr>
              <w:rPr>
                <w:sz w:val="26"/>
                <w:szCs w:val="26"/>
              </w:rPr>
            </w:pPr>
          </w:p>
        </w:tc>
      </w:tr>
      <w:tr w:rsidR="00977077" w:rsidRPr="00977077"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977077" w:rsidRDefault="006B66BF" w:rsidP="00836224">
            <w:pPr>
              <w:rPr>
                <w:sz w:val="26"/>
                <w:szCs w:val="26"/>
              </w:rPr>
            </w:pPr>
            <w:r w:rsidRPr="00977077">
              <w:rPr>
                <w:b/>
                <w:bCs/>
                <w:sz w:val="26"/>
                <w:szCs w:val="26"/>
              </w:rPr>
              <w:t>Hướng dẫn sử dụ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977077" w:rsidRDefault="006B66BF" w:rsidP="00836224">
            <w:pPr>
              <w:rPr>
                <w:sz w:val="26"/>
                <w:szCs w:val="26"/>
              </w:rPr>
            </w:pPr>
          </w:p>
        </w:tc>
      </w:tr>
      <w:tr w:rsidR="006B66BF" w:rsidRPr="00977077" w14:paraId="471C5A4A" w14:textId="77777777" w:rsidTr="00836224">
        <w:trPr>
          <w:jc w:val="center"/>
        </w:trPr>
        <w:tc>
          <w:tcPr>
            <w:tcW w:w="7550" w:type="dxa"/>
            <w:tcBorders>
              <w:top w:val="dotted" w:sz="4" w:space="0" w:color="auto"/>
              <w:left w:val="nil"/>
              <w:bottom w:val="dotted" w:sz="4" w:space="0" w:color="auto"/>
            </w:tcBorders>
          </w:tcPr>
          <w:p w14:paraId="0DD7F3AC" w14:textId="7574479D" w:rsidR="006B66BF" w:rsidRPr="00977077" w:rsidRDefault="006B66BF" w:rsidP="00900AF8">
            <w:pPr>
              <w:rPr>
                <w:i/>
                <w:iCs/>
                <w:sz w:val="26"/>
                <w:szCs w:val="26"/>
              </w:rPr>
            </w:pPr>
            <w:r w:rsidRPr="00977077">
              <w:rPr>
                <w:b/>
                <w:bCs/>
                <w:sz w:val="26"/>
                <w:szCs w:val="26"/>
              </w:rPr>
              <w:t>Kết quả thực hiện đúng với kết quả của phần ứng dụng</w:t>
            </w:r>
            <w:r w:rsidRPr="00977077">
              <w:rPr>
                <w:iCs/>
                <w:sz w:val="26"/>
                <w:szCs w:val="26"/>
              </w:rPr>
              <w:t xml:space="preserve"> </w:t>
            </w:r>
            <w:r w:rsidRPr="00977077">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977077" w:rsidRDefault="006B66BF" w:rsidP="00836224">
            <w:pPr>
              <w:rPr>
                <w:sz w:val="26"/>
                <w:szCs w:val="26"/>
              </w:rPr>
            </w:pPr>
          </w:p>
        </w:tc>
      </w:tr>
    </w:tbl>
    <w:p w14:paraId="6A727EA1" w14:textId="77777777" w:rsidR="00900AF8" w:rsidRPr="00977077" w:rsidRDefault="00900AF8" w:rsidP="006B66BF">
      <w:pPr>
        <w:rPr>
          <w:b/>
          <w:bCs/>
          <w:sz w:val="26"/>
          <w:szCs w:val="26"/>
          <w:u w:val="single"/>
          <w:lang w:val="en-US"/>
        </w:rPr>
      </w:pPr>
    </w:p>
    <w:p w14:paraId="496D57DE" w14:textId="02D0C5B4" w:rsidR="002B34FF" w:rsidRPr="00977077" w:rsidRDefault="006B66BF" w:rsidP="006B66BF">
      <w:pPr>
        <w:rPr>
          <w:sz w:val="26"/>
          <w:szCs w:val="26"/>
          <w:lang w:val="en-US"/>
        </w:rPr>
      </w:pPr>
      <w:r w:rsidRPr="00977077">
        <w:rPr>
          <w:b/>
          <w:bCs/>
          <w:sz w:val="26"/>
          <w:szCs w:val="26"/>
          <w:u w:val="single"/>
        </w:rPr>
        <w:t>Ghi chú:</w:t>
      </w:r>
      <w:r w:rsidRPr="00977077">
        <w:rPr>
          <w:sz w:val="26"/>
          <w:szCs w:val="26"/>
        </w:rPr>
        <w:t xml:space="preserve"> </w:t>
      </w:r>
    </w:p>
    <w:p w14:paraId="6C1AEEC3" w14:textId="77777777" w:rsidR="006B66BF" w:rsidRPr="00977077" w:rsidRDefault="006B66BF">
      <w:pPr>
        <w:widowControl/>
        <w:numPr>
          <w:ilvl w:val="0"/>
          <w:numId w:val="6"/>
        </w:numPr>
        <w:tabs>
          <w:tab w:val="num" w:pos="720"/>
        </w:tabs>
        <w:rPr>
          <w:i/>
          <w:iCs/>
          <w:sz w:val="26"/>
          <w:szCs w:val="26"/>
        </w:rPr>
      </w:pPr>
      <w:r w:rsidRPr="00977077">
        <w:rPr>
          <w:i/>
          <w:iCs/>
          <w:sz w:val="26"/>
          <w:szCs w:val="26"/>
        </w:rPr>
        <w:t xml:space="preserve">Điểm trong khung “sinh viên thực hiện” là điểm kết quả cuối cùng của từng sinh viên trong quá trình thực hiện </w:t>
      </w:r>
      <w:r w:rsidRPr="00977077">
        <w:rPr>
          <w:sz w:val="26"/>
          <w:szCs w:val="26"/>
        </w:rPr>
        <w:t>Niên luận…/tiểu luận/khoá luận</w:t>
      </w:r>
      <w:r w:rsidRPr="00977077">
        <w:rPr>
          <w:i/>
          <w:iCs/>
          <w:sz w:val="26"/>
          <w:szCs w:val="26"/>
        </w:rPr>
        <w:t>.</w:t>
      </w:r>
    </w:p>
    <w:p w14:paraId="6046A06E" w14:textId="77777777" w:rsidR="006B66BF" w:rsidRPr="00977077" w:rsidRDefault="006B66BF">
      <w:pPr>
        <w:widowControl/>
        <w:numPr>
          <w:ilvl w:val="0"/>
          <w:numId w:val="6"/>
        </w:numPr>
        <w:tabs>
          <w:tab w:val="num" w:pos="720"/>
        </w:tabs>
        <w:rPr>
          <w:sz w:val="26"/>
          <w:szCs w:val="26"/>
        </w:rPr>
      </w:pPr>
      <w:r w:rsidRPr="00977077">
        <w:rPr>
          <w:i/>
          <w:iCs/>
          <w:sz w:val="26"/>
          <w:szCs w:val="26"/>
        </w:rPr>
        <w:t xml:space="preserve">Nếu sinh viên demo chương trình và trả lời vấn đáp không đạt yêu cầu của giáo viên hướng dẫn thì sinh viên </w:t>
      </w:r>
      <w:r w:rsidRPr="00977077">
        <w:rPr>
          <w:i/>
          <w:iCs/>
          <w:sz w:val="26"/>
          <w:szCs w:val="26"/>
          <w:u w:val="single"/>
        </w:rPr>
        <w:t>sẽ nhận điểm F cho học phần này</w:t>
      </w:r>
      <w:r w:rsidRPr="00977077">
        <w:rPr>
          <w:i/>
          <w:iCs/>
          <w:sz w:val="26"/>
          <w:szCs w:val="26"/>
        </w:rPr>
        <w:t>.</w:t>
      </w:r>
    </w:p>
    <w:p w14:paraId="59CFD2ED" w14:textId="77777777" w:rsidR="002B34FF" w:rsidRPr="00977077" w:rsidRDefault="002B34FF" w:rsidP="002B34FF">
      <w:pPr>
        <w:widowControl/>
        <w:ind w:left="720"/>
        <w:rPr>
          <w:sz w:val="26"/>
          <w:szCs w:val="26"/>
        </w:rPr>
      </w:pPr>
    </w:p>
    <w:p w14:paraId="108583E4" w14:textId="6A923242" w:rsidR="006B66BF" w:rsidRPr="00977077" w:rsidRDefault="006B66BF" w:rsidP="006B66BF">
      <w:pPr>
        <w:ind w:left="4320"/>
        <w:jc w:val="center"/>
        <w:rPr>
          <w:sz w:val="26"/>
          <w:szCs w:val="26"/>
        </w:rPr>
      </w:pPr>
      <w:r w:rsidRPr="00977077">
        <w:rPr>
          <w:sz w:val="26"/>
          <w:szCs w:val="26"/>
        </w:rPr>
        <w:t>Cần Thơ, ngày .......... tháng    năm 20</w:t>
      </w:r>
      <w:r w:rsidR="004664FC" w:rsidRPr="00977077">
        <w:rPr>
          <w:sz w:val="26"/>
          <w:szCs w:val="26"/>
          <w:lang w:val="en-US"/>
        </w:rPr>
        <w:t>25</w:t>
      </w:r>
      <w:r w:rsidRPr="00977077">
        <w:rPr>
          <w:sz w:val="26"/>
          <w:szCs w:val="26"/>
        </w:rPr>
        <w:t>.</w:t>
      </w:r>
    </w:p>
    <w:p w14:paraId="6D2172D4" w14:textId="70916E35" w:rsidR="006B66BF" w:rsidRPr="00977077" w:rsidRDefault="006B66BF" w:rsidP="004664FC">
      <w:pPr>
        <w:pStyle w:val="BodyText"/>
        <w:spacing w:before="120" w:line="288" w:lineRule="auto"/>
        <w:ind w:left="5040" w:firstLine="851"/>
        <w:jc w:val="both"/>
        <w:sectPr w:rsidR="006B66BF" w:rsidRPr="00977077" w:rsidSect="00876D94">
          <w:footerReference w:type="default" r:id="rId17"/>
          <w:pgSz w:w="11900" w:h="16840" w:code="9"/>
          <w:pgMar w:top="760" w:right="1020" w:bottom="280" w:left="1480" w:header="567" w:footer="567" w:gutter="0"/>
          <w:pgNumType w:fmt="lowerRoman"/>
          <w:cols w:space="720"/>
        </w:sectPr>
      </w:pPr>
      <w:r w:rsidRPr="00977077">
        <w:t>GIÁO VIÊN CHẤM</w:t>
      </w:r>
    </w:p>
    <w:p w14:paraId="431AD7E2" w14:textId="525DDD33" w:rsidR="00A87935" w:rsidRPr="00977077" w:rsidRDefault="00A87935" w:rsidP="006B66BF">
      <w:pPr>
        <w:spacing w:line="288" w:lineRule="auto"/>
        <w:jc w:val="center"/>
        <w:rPr>
          <w:b/>
          <w:bCs/>
          <w:sz w:val="32"/>
          <w:szCs w:val="32"/>
        </w:rPr>
      </w:pPr>
      <w:r w:rsidRPr="00977077">
        <w:rPr>
          <w:bCs/>
          <w:sz w:val="32"/>
          <w:szCs w:val="32"/>
        </w:rPr>
        <w:lastRenderedPageBreak/>
        <w:t>NHẬN XÉT CỦA GIÁO VIÊN HƯỚNG DẪN</w:t>
      </w:r>
    </w:p>
    <w:p w14:paraId="77D8C3F4" w14:textId="77777777" w:rsidR="00A87935" w:rsidRPr="00977077" w:rsidRDefault="00A87935" w:rsidP="00611174">
      <w:pPr>
        <w:tabs>
          <w:tab w:val="right" w:leader="dot" w:pos="8504"/>
        </w:tabs>
        <w:spacing w:line="288" w:lineRule="auto"/>
        <w:jc w:val="center"/>
      </w:pPr>
      <w:r w:rsidRPr="00977077">
        <w:sym w:font="Wingdings" w:char="F040"/>
      </w:r>
      <w:r w:rsidRPr="00977077">
        <w:sym w:font="Wingdings" w:char="F026"/>
      </w:r>
      <w:r w:rsidRPr="00977077">
        <w:sym w:font="Wingdings" w:char="F03F"/>
      </w:r>
    </w:p>
    <w:p w14:paraId="51E25316" w14:textId="77777777" w:rsidR="00A87935" w:rsidRPr="00977077" w:rsidRDefault="00A87935" w:rsidP="00611174">
      <w:pPr>
        <w:tabs>
          <w:tab w:val="right" w:leader="dot" w:pos="8504"/>
        </w:tabs>
        <w:spacing w:line="288" w:lineRule="auto"/>
        <w:jc w:val="both"/>
      </w:pPr>
      <w:r w:rsidRPr="00977077">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977077" w:rsidRPr="00977077" w14:paraId="273FB97F" w14:textId="77777777" w:rsidTr="00654039">
        <w:tc>
          <w:tcPr>
            <w:tcW w:w="4603" w:type="dxa"/>
          </w:tcPr>
          <w:p w14:paraId="729A5F1C" w14:textId="0AE4F5D5" w:rsidR="00A87935" w:rsidRPr="00977077" w:rsidRDefault="00A87935" w:rsidP="00611174">
            <w:pPr>
              <w:tabs>
                <w:tab w:val="right" w:leader="dot" w:pos="8504"/>
              </w:tabs>
              <w:spacing w:line="288" w:lineRule="auto"/>
              <w:jc w:val="center"/>
              <w:rPr>
                <w:i/>
                <w:iCs/>
                <w:sz w:val="26"/>
                <w:szCs w:val="26"/>
              </w:rPr>
            </w:pPr>
            <w:r w:rsidRPr="00977077">
              <w:rPr>
                <w:i/>
                <w:iCs/>
                <w:sz w:val="26"/>
                <w:szCs w:val="26"/>
              </w:rPr>
              <w:t>Cần Thơ, ngày   tháng   năm 202</w:t>
            </w:r>
            <w:r w:rsidR="002E1EF4" w:rsidRPr="00977077">
              <w:rPr>
                <w:i/>
                <w:iCs/>
                <w:sz w:val="26"/>
                <w:szCs w:val="26"/>
              </w:rPr>
              <w:t>5</w:t>
            </w:r>
          </w:p>
        </w:tc>
      </w:tr>
      <w:tr w:rsidR="00977077" w:rsidRPr="00977077" w14:paraId="138854FB" w14:textId="77777777" w:rsidTr="00654039">
        <w:tc>
          <w:tcPr>
            <w:tcW w:w="4603" w:type="dxa"/>
          </w:tcPr>
          <w:p w14:paraId="52BC0E95" w14:textId="77777777" w:rsidR="00A87935" w:rsidRPr="00977077" w:rsidRDefault="00A87935" w:rsidP="00611174">
            <w:pPr>
              <w:tabs>
                <w:tab w:val="right" w:leader="dot" w:pos="8504"/>
              </w:tabs>
              <w:spacing w:line="288" w:lineRule="auto"/>
              <w:jc w:val="center"/>
              <w:rPr>
                <w:b/>
                <w:bCs/>
                <w:sz w:val="26"/>
                <w:szCs w:val="26"/>
              </w:rPr>
            </w:pPr>
            <w:r w:rsidRPr="00977077">
              <w:rPr>
                <w:b/>
                <w:bCs/>
                <w:sz w:val="26"/>
                <w:szCs w:val="26"/>
              </w:rPr>
              <w:t>Giáo viên hướng dẫn</w:t>
            </w:r>
          </w:p>
        </w:tc>
      </w:tr>
      <w:tr w:rsidR="00982152" w:rsidRPr="00977077" w14:paraId="61AA555C" w14:textId="77777777" w:rsidTr="00654039">
        <w:tc>
          <w:tcPr>
            <w:tcW w:w="4603" w:type="dxa"/>
          </w:tcPr>
          <w:p w14:paraId="7030D568" w14:textId="77777777" w:rsidR="00A87935" w:rsidRPr="00977077" w:rsidRDefault="00A87935" w:rsidP="00611174">
            <w:pPr>
              <w:tabs>
                <w:tab w:val="right" w:leader="dot" w:pos="8504"/>
              </w:tabs>
              <w:spacing w:line="288" w:lineRule="auto"/>
              <w:jc w:val="center"/>
            </w:pPr>
          </w:p>
          <w:p w14:paraId="1C77E7C7" w14:textId="77777777" w:rsidR="00A87935" w:rsidRPr="00977077" w:rsidRDefault="00A87935" w:rsidP="00611174">
            <w:pPr>
              <w:tabs>
                <w:tab w:val="right" w:leader="dot" w:pos="8504"/>
              </w:tabs>
              <w:spacing w:line="288" w:lineRule="auto"/>
              <w:jc w:val="center"/>
            </w:pPr>
          </w:p>
          <w:p w14:paraId="3F036D79" w14:textId="77777777" w:rsidR="00A87935" w:rsidRPr="00977077" w:rsidRDefault="00A87935" w:rsidP="00611174">
            <w:pPr>
              <w:tabs>
                <w:tab w:val="right" w:leader="dot" w:pos="8504"/>
              </w:tabs>
              <w:spacing w:line="288" w:lineRule="auto"/>
              <w:jc w:val="center"/>
            </w:pPr>
          </w:p>
          <w:p w14:paraId="018B8CEF" w14:textId="77777777" w:rsidR="00A87935" w:rsidRPr="00977077" w:rsidRDefault="00A87935" w:rsidP="00611174">
            <w:pPr>
              <w:tabs>
                <w:tab w:val="right" w:leader="dot" w:pos="8504"/>
              </w:tabs>
              <w:spacing w:line="288" w:lineRule="auto"/>
              <w:jc w:val="center"/>
              <w:rPr>
                <w:b/>
                <w:bCs/>
              </w:rPr>
            </w:pPr>
            <w:r w:rsidRPr="00977077">
              <w:rPr>
                <w:b/>
                <w:bCs/>
              </w:rPr>
              <w:t>………………..</w:t>
            </w:r>
          </w:p>
        </w:tc>
      </w:tr>
    </w:tbl>
    <w:p w14:paraId="3F9FEAF7" w14:textId="77777777" w:rsidR="00B26970" w:rsidRPr="00977077" w:rsidRDefault="00B26970" w:rsidP="00611174">
      <w:pPr>
        <w:widowControl/>
        <w:spacing w:line="288" w:lineRule="auto"/>
        <w:rPr>
          <w:sz w:val="26"/>
          <w:szCs w:val="26"/>
        </w:rPr>
        <w:sectPr w:rsidR="00B26970" w:rsidRPr="00977077"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977077" w:rsidRDefault="00720074" w:rsidP="00E168AF">
      <w:pPr>
        <w:pStyle w:val="Heading1"/>
        <w:spacing w:before="0" w:after="0" w:line="288" w:lineRule="auto"/>
        <w:rPr>
          <w:rFonts w:cs="Times New Roman"/>
          <w:b w:val="0"/>
          <w:bCs/>
          <w:sz w:val="32"/>
          <w:szCs w:val="32"/>
        </w:rPr>
      </w:pPr>
      <w:bookmarkStart w:id="13" w:name="_Toc183868912"/>
      <w:bookmarkStart w:id="14" w:name="_Toc195707802"/>
      <w:r w:rsidRPr="00977077">
        <w:rPr>
          <w:rFonts w:cs="Times New Roman"/>
          <w:bCs/>
          <w:sz w:val="32"/>
          <w:szCs w:val="32"/>
        </w:rPr>
        <w:lastRenderedPageBreak/>
        <w:t xml:space="preserve">CHƯƠNG I. </w:t>
      </w:r>
      <w:bookmarkEnd w:id="13"/>
      <w:r w:rsidR="00254642" w:rsidRPr="00977077">
        <w:rPr>
          <w:rFonts w:cs="Times New Roman"/>
          <w:bCs/>
          <w:sz w:val="32"/>
          <w:szCs w:val="32"/>
        </w:rPr>
        <w:t>MỞ ĐẦU</w:t>
      </w:r>
      <w:bookmarkEnd w:id="14"/>
    </w:p>
    <w:p w14:paraId="2D9BD9DF" w14:textId="70F8CE01" w:rsidR="00B26970" w:rsidRPr="00977077" w:rsidRDefault="00254642">
      <w:pPr>
        <w:pStyle w:val="ListParagraph"/>
        <w:widowControl/>
        <w:numPr>
          <w:ilvl w:val="0"/>
          <w:numId w:val="9"/>
        </w:numPr>
        <w:spacing w:before="120" w:line="288" w:lineRule="auto"/>
        <w:ind w:left="0" w:firstLine="0"/>
        <w:contextualSpacing w:val="0"/>
        <w:outlineLvl w:val="1"/>
        <w:rPr>
          <w:b/>
          <w:bCs/>
          <w:szCs w:val="26"/>
        </w:rPr>
      </w:pPr>
      <w:bookmarkStart w:id="15" w:name="_Toc195707803"/>
      <w:r w:rsidRPr="00977077">
        <w:rPr>
          <w:b/>
          <w:bCs/>
          <w:szCs w:val="26"/>
        </w:rPr>
        <w:t>Đặt vấn đề</w:t>
      </w:r>
      <w:bookmarkEnd w:id="15"/>
    </w:p>
    <w:p w14:paraId="4E28EBBC" w14:textId="6FEC266F" w:rsidR="00254642" w:rsidRPr="00977077" w:rsidRDefault="006C000D" w:rsidP="00CF136D">
      <w:pPr>
        <w:pStyle w:val="ListParagraph"/>
        <w:numPr>
          <w:ilvl w:val="0"/>
          <w:numId w:val="196"/>
        </w:numPr>
        <w:spacing w:line="288" w:lineRule="auto"/>
        <w:ind w:firstLine="851"/>
        <w:contextualSpacing w:val="0"/>
        <w:rPr>
          <w:szCs w:val="26"/>
          <w:lang w:val="en-US"/>
        </w:rPr>
      </w:pPr>
      <w:r w:rsidRPr="00977077">
        <w:rPr>
          <w:szCs w:val="26"/>
          <w:lang w:val="en-US"/>
        </w:rPr>
        <w:t>Trong bối cảnh công nghệ kỹ thuật số, mạng internet phát triển mạnh mẽ như hiện nay thì nhu cầu giao dịch trực tuyến cũng ngày càng trở nên là thiết yếu trong nhiều thị trường khác nhau</w:t>
      </w:r>
      <w:r w:rsidR="00254642" w:rsidRPr="00977077">
        <w:rPr>
          <w:szCs w:val="26"/>
        </w:rPr>
        <w:t>.</w:t>
      </w:r>
      <w:r w:rsidRPr="00977077">
        <w:rPr>
          <w:szCs w:val="26"/>
          <w:lang w:val="en-US"/>
        </w:rPr>
        <w:t xml:space="preserve"> Đối với thị trường xe máy thì rất ít nền tảng tồn tại để phục vụ cho nhu cầu này. Người dùng khi thực hiện giao dịch truyền thống sẽ gặp một số vấn đề như: thiếu sự minh bạch (</w:t>
      </w:r>
      <w:r w:rsidR="00831F55" w:rsidRPr="00977077">
        <w:rPr>
          <w:szCs w:val="26"/>
          <w:lang w:val="en-US"/>
        </w:rPr>
        <w:t>x</w:t>
      </w:r>
      <w:r w:rsidRPr="00977077">
        <w:rPr>
          <w:szCs w:val="26"/>
          <w:lang w:val="en-US"/>
        </w:rPr>
        <w:t>e cũ nhưng tua đồng hồ Odometer</w:t>
      </w:r>
      <w:r w:rsidR="00831F55" w:rsidRPr="00977077">
        <w:rPr>
          <w:szCs w:val="26"/>
          <w:lang w:val="en-US"/>
        </w:rPr>
        <w:t xml:space="preserve"> ít lại), </w:t>
      </w:r>
      <w:r w:rsidR="00A615E6" w:rsidRPr="00977077">
        <w:rPr>
          <w:szCs w:val="26"/>
          <w:lang w:val="en-US"/>
        </w:rPr>
        <w:t>khó khăn trong việc tìm kiếm chiếc xe mong muốn, khó giao tiếp được với người khác.</w:t>
      </w:r>
    </w:p>
    <w:p w14:paraId="6498C27D" w14:textId="77048EEC" w:rsidR="00613F52" w:rsidRPr="00977077" w:rsidRDefault="00613F52" w:rsidP="00CF136D">
      <w:pPr>
        <w:pStyle w:val="ListParagraph"/>
        <w:numPr>
          <w:ilvl w:val="0"/>
          <w:numId w:val="196"/>
        </w:numPr>
        <w:spacing w:line="288" w:lineRule="auto"/>
        <w:ind w:firstLine="851"/>
        <w:contextualSpacing w:val="0"/>
        <w:rPr>
          <w:szCs w:val="26"/>
          <w:lang w:val="en-US"/>
        </w:rPr>
      </w:pPr>
      <w:r w:rsidRPr="00977077">
        <w:rPr>
          <w:szCs w:val="26"/>
          <w:lang w:val="en-US"/>
        </w:rPr>
        <w:t xml:space="preserve">Hiện nay nếu người dùng muốn mua, bán xe máy thì thường phải thực hiện thông qua các mạng xã hội, các diễn dàng hoặc </w:t>
      </w:r>
      <w:r w:rsidR="00B86C63">
        <w:rPr>
          <w:szCs w:val="26"/>
          <w:lang w:val="en-US"/>
        </w:rPr>
        <w:t>nền tảng thương mại</w:t>
      </w:r>
      <w:r w:rsidRPr="00977077">
        <w:rPr>
          <w:szCs w:val="26"/>
          <w:lang w:val="en-US"/>
        </w:rPr>
        <w:t xml:space="preserve"> tổng hợp trực tuyến</w:t>
      </w:r>
      <w:r w:rsidR="008A53E2" w:rsidRPr="00977077">
        <w:rPr>
          <w:szCs w:val="26"/>
          <w:lang w:val="en-US"/>
        </w:rPr>
        <w:t>. Những nơi mà không phải chuyên để bán xe nên những tính năng hỗ trợ mua bán xe máy thường là không có, hoặc đơn giản, rất ít không phù hợp cho xe máy vì cần tính pháp lý và kỹ thuật.</w:t>
      </w:r>
    </w:p>
    <w:p w14:paraId="6DAE7081" w14:textId="0A65522F" w:rsidR="00DD0710" w:rsidRPr="00977077" w:rsidRDefault="00DD0710" w:rsidP="00CF136D">
      <w:pPr>
        <w:pStyle w:val="ListParagraph"/>
        <w:numPr>
          <w:ilvl w:val="0"/>
          <w:numId w:val="196"/>
        </w:numPr>
        <w:spacing w:line="288" w:lineRule="auto"/>
        <w:ind w:firstLine="851"/>
        <w:contextualSpacing w:val="0"/>
        <w:rPr>
          <w:szCs w:val="26"/>
          <w:lang w:val="en-US"/>
        </w:rPr>
      </w:pPr>
      <w:r w:rsidRPr="00977077">
        <w:rPr>
          <w:szCs w:val="26"/>
          <w:lang w:val="en-US"/>
        </w:rPr>
        <w:t>Từ hiện trạng đó những ý tưởng về RevNow bắt đầu được hình thành</w:t>
      </w:r>
      <w:r w:rsidR="00D66D26" w:rsidRPr="00977077">
        <w:rPr>
          <w:szCs w:val="26"/>
          <w:lang w:val="en-US"/>
        </w:rPr>
        <w:t xml:space="preserve"> nhằm giải quyết tất cả vấn đề còn tồn động trong thị trường giao dịch xe máy.</w:t>
      </w:r>
      <w:r w:rsidR="0019719B" w:rsidRPr="00977077">
        <w:rPr>
          <w:szCs w:val="26"/>
          <w:lang w:val="en-US"/>
        </w:rPr>
        <w:t xml:space="preserve"> Cung cấp cho người mua tính năng </w:t>
      </w:r>
      <w:r w:rsidR="00FE02E2" w:rsidRPr="00977077">
        <w:rPr>
          <w:szCs w:val="26"/>
          <w:lang w:val="en-US"/>
        </w:rPr>
        <w:t xml:space="preserve">thiết thực </w:t>
      </w:r>
      <w:r w:rsidR="0019719B" w:rsidRPr="00977077">
        <w:rPr>
          <w:szCs w:val="26"/>
          <w:lang w:val="en-US"/>
        </w:rPr>
        <w:t>như chức năng lọc và tìm kiếm xe máy nâng cao</w:t>
      </w:r>
      <w:r w:rsidR="00B600F0" w:rsidRPr="00977077">
        <w:rPr>
          <w:szCs w:val="26"/>
          <w:lang w:val="en-US"/>
        </w:rPr>
        <w:t>, đối với người mua cũng được cung cấp cho tính năng đăng bán xe của mình chi tiết hơn, có thể nhập thông tin cụ thể hơn. Ngoài ra còn có chức năng nhắn tin giữa các người dùng với nhau giúp cho việc kết nối, giao tiếp trở nên dễ dàng hơn.</w:t>
      </w:r>
    </w:p>
    <w:p w14:paraId="1D1423FA" w14:textId="0955C6D1" w:rsidR="00B26970" w:rsidRPr="00977077" w:rsidRDefault="00B26970">
      <w:pPr>
        <w:pStyle w:val="ListParagraph"/>
        <w:widowControl/>
        <w:numPr>
          <w:ilvl w:val="0"/>
          <w:numId w:val="9"/>
        </w:numPr>
        <w:spacing w:before="120" w:line="288" w:lineRule="auto"/>
        <w:ind w:left="0" w:firstLine="0"/>
        <w:contextualSpacing w:val="0"/>
        <w:outlineLvl w:val="1"/>
        <w:rPr>
          <w:b/>
          <w:bCs/>
          <w:szCs w:val="26"/>
        </w:rPr>
      </w:pPr>
      <w:bookmarkStart w:id="16" w:name="_Toc183868914"/>
      <w:bookmarkStart w:id="17" w:name="_Toc195707804"/>
      <w:r w:rsidRPr="00977077">
        <w:rPr>
          <w:b/>
          <w:bCs/>
          <w:szCs w:val="26"/>
        </w:rPr>
        <w:t>Mục tiêu cần đạt được</w:t>
      </w:r>
      <w:bookmarkEnd w:id="16"/>
      <w:bookmarkEnd w:id="17"/>
    </w:p>
    <w:p w14:paraId="16B00EBC" w14:textId="77777777" w:rsidR="00F13AB3" w:rsidRPr="00977077" w:rsidRDefault="005F4EDE">
      <w:pPr>
        <w:pStyle w:val="ListParagraph"/>
        <w:widowControl/>
        <w:numPr>
          <w:ilvl w:val="0"/>
          <w:numId w:val="10"/>
        </w:numPr>
        <w:spacing w:line="288" w:lineRule="auto"/>
        <w:ind w:left="0" w:firstLine="851"/>
        <w:contextualSpacing w:val="0"/>
        <w:rPr>
          <w:szCs w:val="26"/>
        </w:rPr>
      </w:pPr>
      <w:r w:rsidRPr="00977077">
        <w:rPr>
          <w:szCs w:val="26"/>
          <w:lang w:val="en-US"/>
        </w:rPr>
        <w:t>Cung cấp tính năng đăng bán cho người bán một cách dễ dàng và chi tiết, bao gồm các thông tin kỹ thuật, tình trạng, giấy tờ, giá cả</w:t>
      </w:r>
      <w:r w:rsidR="004072D9" w:rsidRPr="00977077">
        <w:rPr>
          <w:szCs w:val="26"/>
        </w:rPr>
        <w:t>.</w:t>
      </w:r>
      <w:r w:rsidRPr="00977077">
        <w:rPr>
          <w:szCs w:val="26"/>
          <w:lang w:val="en-US"/>
        </w:rPr>
        <w:t xml:space="preserve"> Đồng thời đối với người cần mua thì sẽ cung cấp cho họ tính năng lọc và tìm kiếm nâng cao hơn, giúp người mua dễ dàng tìm kiếm chiếc xe hợp nhu cầu, sở thích.</w:t>
      </w:r>
    </w:p>
    <w:p w14:paraId="7A62991D" w14:textId="77777777" w:rsidR="00F13AB3" w:rsidRPr="00977077" w:rsidRDefault="00F13AB3">
      <w:pPr>
        <w:pStyle w:val="ListParagraph"/>
        <w:widowControl/>
        <w:numPr>
          <w:ilvl w:val="0"/>
          <w:numId w:val="10"/>
        </w:numPr>
        <w:spacing w:line="288" w:lineRule="auto"/>
        <w:ind w:left="0" w:firstLine="851"/>
        <w:contextualSpacing w:val="0"/>
        <w:rPr>
          <w:szCs w:val="26"/>
        </w:rPr>
      </w:pPr>
      <w:r w:rsidRPr="00977077">
        <w:rPr>
          <w:szCs w:val="26"/>
          <w:lang w:val="en-US"/>
        </w:rPr>
        <w:t>Tích hợp nhắn tin cho các người dùng để dễ dàng trao đổi, thương lượng và giải quyết thắc mắc.</w:t>
      </w:r>
    </w:p>
    <w:p w14:paraId="19A1F46A" w14:textId="77777777" w:rsidR="00F13AB3" w:rsidRPr="00977077" w:rsidRDefault="00F13AB3">
      <w:pPr>
        <w:pStyle w:val="ListParagraph"/>
        <w:widowControl/>
        <w:numPr>
          <w:ilvl w:val="0"/>
          <w:numId w:val="10"/>
        </w:numPr>
        <w:spacing w:line="288" w:lineRule="auto"/>
        <w:ind w:left="0" w:firstLine="851"/>
        <w:contextualSpacing w:val="0"/>
        <w:rPr>
          <w:szCs w:val="26"/>
        </w:rPr>
      </w:pPr>
      <w:r w:rsidRPr="00977077">
        <w:rPr>
          <w:szCs w:val="26"/>
          <w:lang w:val="en-US"/>
        </w:rPr>
        <w:t>Tạo hệ thống đánh giá uy tín người dùng, cho phép người dùng đánh giá người dùng khác để tăng tính minh bạch và giúp người mua tìm được người bán uy tín.</w:t>
      </w:r>
    </w:p>
    <w:p w14:paraId="0FF3753E" w14:textId="5BA21F67" w:rsidR="005B0651" w:rsidRPr="00977077" w:rsidRDefault="005B0651">
      <w:pPr>
        <w:pStyle w:val="ListParagraph"/>
        <w:widowControl/>
        <w:numPr>
          <w:ilvl w:val="0"/>
          <w:numId w:val="10"/>
        </w:numPr>
        <w:spacing w:line="288" w:lineRule="auto"/>
        <w:ind w:left="0" w:firstLine="851"/>
        <w:contextualSpacing w:val="0"/>
        <w:rPr>
          <w:szCs w:val="26"/>
        </w:rPr>
      </w:pPr>
      <w:r w:rsidRPr="00977077">
        <w:rPr>
          <w:szCs w:val="26"/>
          <w:lang w:val="en-US"/>
        </w:rPr>
        <w:t>Tìm cách để xác thực người dùng hiệu quả hơn, giảm thiểu rủi ro gian lận, đảm bảo các bên đều là người thật việc thật.</w:t>
      </w:r>
    </w:p>
    <w:p w14:paraId="3E1AB3D2" w14:textId="7B087638" w:rsidR="004072D9" w:rsidRPr="00977077" w:rsidRDefault="00F13AB3" w:rsidP="000D37CC">
      <w:pPr>
        <w:pStyle w:val="ListParagraph"/>
        <w:widowControl/>
        <w:numPr>
          <w:ilvl w:val="0"/>
          <w:numId w:val="10"/>
        </w:numPr>
        <w:spacing w:line="288" w:lineRule="auto"/>
        <w:ind w:left="0" w:firstLine="851"/>
        <w:contextualSpacing w:val="0"/>
        <w:rPr>
          <w:szCs w:val="26"/>
          <w:lang w:val="en-US"/>
        </w:rPr>
      </w:pPr>
      <w:r w:rsidRPr="00977077">
        <w:rPr>
          <w:szCs w:val="26"/>
          <w:lang w:val="en-US"/>
        </w:rPr>
        <w:t>Giao diện trực quan, dễ sử dụng nhưng cũng phải đẹp, nổi bật hơn các nền tảng khác.</w:t>
      </w:r>
      <w:r w:rsidR="000D37CC" w:rsidRPr="00977077">
        <w:rPr>
          <w:szCs w:val="26"/>
          <w:lang w:val="en-US"/>
        </w:rPr>
        <w:br w:type="page"/>
      </w:r>
    </w:p>
    <w:p w14:paraId="00BB8475" w14:textId="118FA2E7" w:rsidR="006A49CB" w:rsidRPr="00977077" w:rsidRDefault="006A49CB">
      <w:pPr>
        <w:pStyle w:val="ListParagraph"/>
        <w:widowControl/>
        <w:numPr>
          <w:ilvl w:val="0"/>
          <w:numId w:val="9"/>
        </w:numPr>
        <w:spacing w:before="120" w:line="288" w:lineRule="auto"/>
        <w:ind w:left="0" w:firstLine="0"/>
        <w:contextualSpacing w:val="0"/>
        <w:outlineLvl w:val="1"/>
        <w:rPr>
          <w:b/>
          <w:bCs/>
          <w:szCs w:val="26"/>
        </w:rPr>
      </w:pPr>
      <w:bookmarkStart w:id="18" w:name="_Toc195707805"/>
      <w:bookmarkStart w:id="19" w:name="_Toc183868915"/>
      <w:r w:rsidRPr="00977077">
        <w:rPr>
          <w:b/>
          <w:bCs/>
          <w:szCs w:val="26"/>
        </w:rPr>
        <w:lastRenderedPageBreak/>
        <w:t>Phạm vi nghiên cứu</w:t>
      </w:r>
      <w:bookmarkEnd w:id="18"/>
    </w:p>
    <w:p w14:paraId="3C361D2B" w14:textId="2D2AF5D9" w:rsidR="007C55B1" w:rsidRPr="00977077" w:rsidRDefault="002B1273">
      <w:pPr>
        <w:pStyle w:val="ListParagraph"/>
        <w:widowControl/>
        <w:numPr>
          <w:ilvl w:val="1"/>
          <w:numId w:val="58"/>
        </w:numPr>
        <w:spacing w:before="120" w:line="288" w:lineRule="auto"/>
        <w:ind w:left="0" w:firstLine="851"/>
        <w:contextualSpacing w:val="0"/>
        <w:outlineLvl w:val="2"/>
        <w:rPr>
          <w:b/>
          <w:bCs/>
          <w:szCs w:val="26"/>
        </w:rPr>
      </w:pPr>
      <w:bookmarkStart w:id="20" w:name="_Toc195707806"/>
      <w:r w:rsidRPr="00977077">
        <w:rPr>
          <w:b/>
          <w:bCs/>
          <w:szCs w:val="26"/>
        </w:rPr>
        <w:t>Thị trường xe máy trực tuyến</w:t>
      </w:r>
      <w:bookmarkEnd w:id="20"/>
    </w:p>
    <w:p w14:paraId="5B8AED89" w14:textId="1FC83D16" w:rsidR="004F33C6" w:rsidRPr="00977077" w:rsidRDefault="002B1273">
      <w:pPr>
        <w:pStyle w:val="ListParagraph"/>
        <w:widowControl/>
        <w:numPr>
          <w:ilvl w:val="0"/>
          <w:numId w:val="74"/>
        </w:numPr>
        <w:spacing w:line="288" w:lineRule="auto"/>
        <w:ind w:left="0" w:firstLine="851"/>
        <w:contextualSpacing w:val="0"/>
        <w:rPr>
          <w:szCs w:val="26"/>
        </w:rPr>
      </w:pPr>
      <w:r w:rsidRPr="00977077">
        <w:rPr>
          <w:szCs w:val="26"/>
        </w:rPr>
        <w:t xml:space="preserve">Nghiên cứu nhu cầu và thị trường xe máy </w:t>
      </w:r>
      <w:r w:rsidR="003A778B" w:rsidRPr="00977077">
        <w:rPr>
          <w:szCs w:val="26"/>
          <w:lang w:val="en-US"/>
        </w:rPr>
        <w:t xml:space="preserve">để </w:t>
      </w:r>
      <w:r w:rsidRPr="00977077">
        <w:rPr>
          <w:szCs w:val="26"/>
        </w:rPr>
        <w:t>từ đó xác định các xu hướng tiêu dùng và các vấn đề thường gặp trong giao dịch mua bán xe máy.</w:t>
      </w:r>
    </w:p>
    <w:p w14:paraId="6140BED7" w14:textId="46115B07" w:rsidR="00F958B9" w:rsidRPr="00977077" w:rsidRDefault="00F958B9">
      <w:pPr>
        <w:pStyle w:val="ListParagraph"/>
        <w:widowControl/>
        <w:numPr>
          <w:ilvl w:val="0"/>
          <w:numId w:val="74"/>
        </w:numPr>
        <w:spacing w:line="288" w:lineRule="auto"/>
        <w:ind w:left="0" w:firstLine="851"/>
        <w:contextualSpacing w:val="0"/>
        <w:rPr>
          <w:szCs w:val="26"/>
        </w:rPr>
      </w:pPr>
      <w:r w:rsidRPr="00977077">
        <w:rPr>
          <w:szCs w:val="26"/>
          <w:lang w:val="en-US"/>
        </w:rPr>
        <w:t>Tham khảo</w:t>
      </w:r>
      <w:r w:rsidR="00A30D28" w:rsidRPr="00977077">
        <w:rPr>
          <w:szCs w:val="26"/>
          <w:lang w:val="en-US"/>
        </w:rPr>
        <w:t xml:space="preserve"> và rút ra các điểm yếu của các nền tảng khác.</w:t>
      </w:r>
    </w:p>
    <w:p w14:paraId="41BA262A" w14:textId="59FE66EC" w:rsidR="007C55B1" w:rsidRPr="00977077" w:rsidRDefault="002B1273">
      <w:pPr>
        <w:pStyle w:val="ListParagraph"/>
        <w:widowControl/>
        <w:numPr>
          <w:ilvl w:val="1"/>
          <w:numId w:val="58"/>
        </w:numPr>
        <w:spacing w:before="120" w:line="288" w:lineRule="auto"/>
        <w:ind w:left="0" w:firstLine="851"/>
        <w:contextualSpacing w:val="0"/>
        <w:outlineLvl w:val="2"/>
        <w:rPr>
          <w:b/>
          <w:bCs/>
          <w:szCs w:val="26"/>
        </w:rPr>
      </w:pPr>
      <w:bookmarkStart w:id="21" w:name="_Toc195707807"/>
      <w:r w:rsidRPr="00977077">
        <w:rPr>
          <w:b/>
          <w:bCs/>
          <w:szCs w:val="26"/>
        </w:rPr>
        <w:t>Công nghệ phát triển hệ thống</w:t>
      </w:r>
      <w:bookmarkEnd w:id="21"/>
    </w:p>
    <w:p w14:paraId="2F7F86E3" w14:textId="77777777" w:rsidR="00880C3A" w:rsidRPr="00977077" w:rsidRDefault="002B1273">
      <w:pPr>
        <w:pStyle w:val="ListParagraph"/>
        <w:widowControl/>
        <w:numPr>
          <w:ilvl w:val="0"/>
          <w:numId w:val="74"/>
        </w:numPr>
        <w:spacing w:line="288" w:lineRule="auto"/>
        <w:ind w:left="0" w:firstLine="851"/>
        <w:contextualSpacing w:val="0"/>
        <w:rPr>
          <w:szCs w:val="26"/>
        </w:rPr>
      </w:pPr>
      <w:r w:rsidRPr="00977077">
        <w:rPr>
          <w:szCs w:val="26"/>
        </w:rPr>
        <w:t>Tìm hiểu về các công nghệ frontend hiện đại như React và TailwindCSS,</w:t>
      </w:r>
      <w:r w:rsidR="00A30D28" w:rsidRPr="00977077">
        <w:rPr>
          <w:szCs w:val="26"/>
          <w:lang w:val="en-US"/>
        </w:rPr>
        <w:t xml:space="preserve"> cũng như cách</w:t>
      </w:r>
      <w:r w:rsidRPr="00977077">
        <w:rPr>
          <w:szCs w:val="26"/>
        </w:rPr>
        <w:t xml:space="preserve"> </w:t>
      </w:r>
      <w:r w:rsidR="00A30D28" w:rsidRPr="00977077">
        <w:rPr>
          <w:szCs w:val="26"/>
          <w:lang w:val="en-US"/>
        </w:rPr>
        <w:t xml:space="preserve">để </w:t>
      </w:r>
      <w:r w:rsidRPr="00977077">
        <w:rPr>
          <w:szCs w:val="26"/>
        </w:rPr>
        <w:t>xây dựng giao diện thân thiện, dễ sử dụng, và</w:t>
      </w:r>
      <w:r w:rsidR="00B23ADA" w:rsidRPr="00977077">
        <w:rPr>
          <w:szCs w:val="26"/>
          <w:lang w:val="en-US"/>
        </w:rPr>
        <w:t xml:space="preserve"> cách</w:t>
      </w:r>
      <w:r w:rsidRPr="00977077">
        <w:rPr>
          <w:szCs w:val="26"/>
        </w:rPr>
        <w:t xml:space="preserve"> tối ưu hóa trải nghiệm người dùng. </w:t>
      </w:r>
    </w:p>
    <w:p w14:paraId="1CE422C5" w14:textId="59DE0996" w:rsidR="0044267D" w:rsidRPr="00977077" w:rsidRDefault="00880C3A" w:rsidP="00BC4BE0">
      <w:pPr>
        <w:pStyle w:val="ListParagraph"/>
        <w:widowControl/>
        <w:numPr>
          <w:ilvl w:val="0"/>
          <w:numId w:val="74"/>
        </w:numPr>
        <w:spacing w:line="288" w:lineRule="auto"/>
        <w:ind w:left="0" w:firstLine="851"/>
        <w:contextualSpacing w:val="0"/>
        <w:rPr>
          <w:szCs w:val="26"/>
        </w:rPr>
      </w:pPr>
      <w:r w:rsidRPr="00977077">
        <w:rPr>
          <w:szCs w:val="26"/>
          <w:lang w:val="en-US"/>
        </w:rPr>
        <w:t>N</w:t>
      </w:r>
      <w:r w:rsidR="002B1273" w:rsidRPr="00977077">
        <w:rPr>
          <w:szCs w:val="26"/>
        </w:rPr>
        <w:t>ghiên cứu</w:t>
      </w:r>
      <w:r w:rsidR="00B46E19" w:rsidRPr="00977077">
        <w:rPr>
          <w:szCs w:val="26"/>
          <w:lang w:val="en-US"/>
        </w:rPr>
        <w:t>, tìm tòi</w:t>
      </w:r>
      <w:r w:rsidR="002B1273" w:rsidRPr="00977077">
        <w:rPr>
          <w:szCs w:val="26"/>
        </w:rPr>
        <w:t xml:space="preserve"> về Supabase để bảo mật và xác thực người dùng và triển khai hệ thống backend hiệu quả</w:t>
      </w:r>
      <w:r w:rsidR="002D304B" w:rsidRPr="00977077">
        <w:rPr>
          <w:szCs w:val="26"/>
          <w:lang w:val="en-US"/>
        </w:rPr>
        <w:t>.</w:t>
      </w:r>
      <w:r w:rsidR="00BC4BE0" w:rsidRPr="00977077">
        <w:rPr>
          <w:szCs w:val="26"/>
          <w:lang w:val="en-US"/>
        </w:rPr>
        <w:t xml:space="preserve"> Và </w:t>
      </w:r>
      <w:r w:rsidR="00B028A0" w:rsidRPr="00977077">
        <w:rPr>
          <w:szCs w:val="26"/>
          <w:lang w:val="en-US"/>
        </w:rPr>
        <w:t xml:space="preserve">nghiên cứu về </w:t>
      </w:r>
      <w:r w:rsidR="002B1273" w:rsidRPr="00977077">
        <w:rPr>
          <w:szCs w:val="26"/>
        </w:rPr>
        <w:t xml:space="preserve">PostgreSQL </w:t>
      </w:r>
      <w:r w:rsidR="002D304B" w:rsidRPr="00977077">
        <w:rPr>
          <w:szCs w:val="26"/>
          <w:lang w:val="en-US"/>
        </w:rPr>
        <w:t>và cách sử dụng trong Supabase để</w:t>
      </w:r>
      <w:r w:rsidR="002B1273" w:rsidRPr="00977077">
        <w:rPr>
          <w:szCs w:val="26"/>
        </w:rPr>
        <w:t xml:space="preserve"> quản lý dữ liệu người dùng và các giao dịch mua bán xe máy.</w:t>
      </w:r>
    </w:p>
    <w:p w14:paraId="681604C2" w14:textId="03DD1642" w:rsidR="007C55B1" w:rsidRPr="00977077" w:rsidRDefault="00C66FAE">
      <w:pPr>
        <w:pStyle w:val="ListParagraph"/>
        <w:widowControl/>
        <w:numPr>
          <w:ilvl w:val="1"/>
          <w:numId w:val="58"/>
        </w:numPr>
        <w:spacing w:before="120" w:line="288" w:lineRule="auto"/>
        <w:ind w:left="0" w:firstLine="851"/>
        <w:contextualSpacing w:val="0"/>
        <w:outlineLvl w:val="2"/>
        <w:rPr>
          <w:b/>
          <w:bCs/>
          <w:szCs w:val="26"/>
        </w:rPr>
      </w:pPr>
      <w:bookmarkStart w:id="22" w:name="_Toc195707808"/>
      <w:r w:rsidRPr="00977077">
        <w:rPr>
          <w:b/>
          <w:bCs/>
          <w:szCs w:val="26"/>
        </w:rPr>
        <w:t xml:space="preserve">Quản lý </w:t>
      </w:r>
      <w:r w:rsidR="001B4792" w:rsidRPr="00977077">
        <w:rPr>
          <w:b/>
          <w:bCs/>
          <w:szCs w:val="26"/>
          <w:lang w:val="en-US"/>
        </w:rPr>
        <w:t>xe máy</w:t>
      </w:r>
      <w:r w:rsidRPr="00977077">
        <w:rPr>
          <w:b/>
          <w:bCs/>
          <w:szCs w:val="26"/>
        </w:rPr>
        <w:t xml:space="preserve"> và giao dịch</w:t>
      </w:r>
      <w:bookmarkEnd w:id="22"/>
    </w:p>
    <w:p w14:paraId="53274BD7" w14:textId="4A5D5D59" w:rsidR="001B4792" w:rsidRPr="00977077" w:rsidRDefault="001B4792">
      <w:pPr>
        <w:pStyle w:val="ListParagraph"/>
        <w:widowControl/>
        <w:numPr>
          <w:ilvl w:val="0"/>
          <w:numId w:val="74"/>
        </w:numPr>
        <w:spacing w:line="288" w:lineRule="auto"/>
        <w:ind w:left="0" w:firstLine="851"/>
        <w:contextualSpacing w:val="0"/>
        <w:rPr>
          <w:szCs w:val="26"/>
        </w:rPr>
      </w:pPr>
      <w:r w:rsidRPr="00977077">
        <w:rPr>
          <w:szCs w:val="26"/>
          <w:lang w:val="en-US"/>
        </w:rPr>
        <w:t xml:space="preserve">Tìm cách để quản lý </w:t>
      </w:r>
      <w:r w:rsidR="00943AB8" w:rsidRPr="00977077">
        <w:rPr>
          <w:szCs w:val="26"/>
          <w:lang w:val="en-US"/>
        </w:rPr>
        <w:t>xe máy</w:t>
      </w:r>
      <w:r w:rsidRPr="00977077">
        <w:rPr>
          <w:szCs w:val="26"/>
          <w:lang w:val="en-US"/>
        </w:rPr>
        <w:t xml:space="preserve"> một cách thuận tiện, tối ưu và đồng đều giữa các xe máy</w:t>
      </w:r>
      <w:r w:rsidR="00943AB8" w:rsidRPr="00977077">
        <w:rPr>
          <w:szCs w:val="26"/>
          <w:lang w:val="en-US"/>
        </w:rPr>
        <w:t>, bảo đảm không có dữ liệu ngoài luồng.</w:t>
      </w:r>
    </w:p>
    <w:p w14:paraId="4F760502" w14:textId="5D81AF19" w:rsidR="00BB2E1F" w:rsidRPr="00977077" w:rsidRDefault="0064057F">
      <w:pPr>
        <w:pStyle w:val="ListParagraph"/>
        <w:widowControl/>
        <w:numPr>
          <w:ilvl w:val="0"/>
          <w:numId w:val="74"/>
        </w:numPr>
        <w:spacing w:line="288" w:lineRule="auto"/>
        <w:ind w:left="0" w:firstLine="851"/>
        <w:contextualSpacing w:val="0"/>
        <w:rPr>
          <w:szCs w:val="26"/>
        </w:rPr>
      </w:pPr>
      <w:r w:rsidRPr="00977077">
        <w:rPr>
          <w:szCs w:val="26"/>
          <w:lang w:val="en-US"/>
        </w:rPr>
        <w:t>Thiết kế quy trình đăng bán</w:t>
      </w:r>
      <w:r w:rsidR="00FC52DF" w:rsidRPr="00977077">
        <w:rPr>
          <w:szCs w:val="26"/>
          <w:lang w:val="en-US"/>
        </w:rPr>
        <w:t xml:space="preserve"> và mua</w:t>
      </w:r>
      <w:r w:rsidRPr="00977077">
        <w:rPr>
          <w:szCs w:val="26"/>
          <w:lang w:val="en-US"/>
        </w:rPr>
        <w:t xml:space="preserve"> cho đến</w:t>
      </w:r>
      <w:r w:rsidR="00FC52DF" w:rsidRPr="00977077">
        <w:rPr>
          <w:szCs w:val="26"/>
          <w:lang w:val="en-US"/>
        </w:rPr>
        <w:t xml:space="preserve"> khi</w:t>
      </w:r>
      <w:r w:rsidRPr="00977077">
        <w:rPr>
          <w:szCs w:val="26"/>
          <w:lang w:val="en-US"/>
        </w:rPr>
        <w:t xml:space="preserve"> giao dịch một cách trơn tru, nhanh nhẹn để tối ưu hoá trải nghiệm người dùng</w:t>
      </w:r>
      <w:r w:rsidR="00C66FAE" w:rsidRPr="00977077">
        <w:rPr>
          <w:szCs w:val="26"/>
        </w:rPr>
        <w:t>.</w:t>
      </w:r>
    </w:p>
    <w:p w14:paraId="7D0228FC" w14:textId="65C4DE5B" w:rsidR="007C55B1" w:rsidRPr="00977077" w:rsidRDefault="00CD4FDD">
      <w:pPr>
        <w:pStyle w:val="ListParagraph"/>
        <w:widowControl/>
        <w:numPr>
          <w:ilvl w:val="1"/>
          <w:numId w:val="58"/>
        </w:numPr>
        <w:spacing w:before="120" w:line="288" w:lineRule="auto"/>
        <w:ind w:left="0" w:firstLine="851"/>
        <w:contextualSpacing w:val="0"/>
        <w:outlineLvl w:val="2"/>
        <w:rPr>
          <w:b/>
          <w:bCs/>
          <w:szCs w:val="26"/>
        </w:rPr>
      </w:pPr>
      <w:bookmarkStart w:id="23" w:name="_Toc195707809"/>
      <w:r w:rsidRPr="00977077">
        <w:rPr>
          <w:b/>
          <w:bCs/>
          <w:szCs w:val="26"/>
        </w:rPr>
        <w:t>Tìm kiếm và lọc sản phẩm</w:t>
      </w:r>
      <w:bookmarkEnd w:id="23"/>
    </w:p>
    <w:p w14:paraId="0A2F76C5" w14:textId="77777777" w:rsidR="002963C9" w:rsidRPr="00977077" w:rsidRDefault="00CD4FDD" w:rsidP="002963C9">
      <w:pPr>
        <w:pStyle w:val="ListParagraph"/>
        <w:widowControl/>
        <w:numPr>
          <w:ilvl w:val="0"/>
          <w:numId w:val="74"/>
        </w:numPr>
        <w:spacing w:line="288" w:lineRule="auto"/>
        <w:ind w:left="0" w:firstLine="851"/>
        <w:contextualSpacing w:val="0"/>
        <w:rPr>
          <w:szCs w:val="26"/>
        </w:rPr>
      </w:pPr>
      <w:r w:rsidRPr="00977077">
        <w:rPr>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2963C9" w:rsidRPr="00977077">
        <w:rPr>
          <w:szCs w:val="26"/>
          <w:lang w:val="en-US"/>
        </w:rPr>
        <w:t>.</w:t>
      </w:r>
    </w:p>
    <w:p w14:paraId="59EC194A" w14:textId="77777777" w:rsidR="002963C9" w:rsidRPr="00977077" w:rsidRDefault="002963C9" w:rsidP="002963C9">
      <w:pPr>
        <w:pStyle w:val="ListParagraph"/>
        <w:widowControl/>
        <w:numPr>
          <w:ilvl w:val="1"/>
          <w:numId w:val="58"/>
        </w:numPr>
        <w:spacing w:before="120" w:line="288" w:lineRule="auto"/>
        <w:ind w:left="0" w:firstLine="851"/>
        <w:contextualSpacing w:val="0"/>
        <w:outlineLvl w:val="2"/>
        <w:rPr>
          <w:b/>
          <w:bCs/>
          <w:szCs w:val="26"/>
        </w:rPr>
      </w:pPr>
      <w:bookmarkStart w:id="24" w:name="_Toc195707810"/>
      <w:r w:rsidRPr="00977077">
        <w:rPr>
          <w:b/>
          <w:bCs/>
          <w:szCs w:val="26"/>
        </w:rPr>
        <w:t>Người dùng và tối ưu hoá</w:t>
      </w:r>
      <w:bookmarkEnd w:id="24"/>
    </w:p>
    <w:p w14:paraId="51930ECA" w14:textId="77777777" w:rsidR="002963C9" w:rsidRPr="00977077" w:rsidRDefault="002963C9" w:rsidP="002963C9">
      <w:pPr>
        <w:pStyle w:val="ListParagraph"/>
        <w:widowControl/>
        <w:numPr>
          <w:ilvl w:val="0"/>
          <w:numId w:val="74"/>
        </w:numPr>
        <w:spacing w:line="288" w:lineRule="auto"/>
        <w:ind w:left="0" w:firstLine="851"/>
        <w:contextualSpacing w:val="0"/>
        <w:rPr>
          <w:szCs w:val="26"/>
        </w:rPr>
      </w:pPr>
      <w:r w:rsidRPr="00977077">
        <w:rPr>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0F4A0A0F" w14:textId="408DD136" w:rsidR="00CD4FDD" w:rsidRPr="00977077" w:rsidRDefault="002963C9" w:rsidP="00E93749">
      <w:pPr>
        <w:pStyle w:val="ListParagraph"/>
        <w:widowControl/>
        <w:numPr>
          <w:ilvl w:val="0"/>
          <w:numId w:val="74"/>
        </w:numPr>
        <w:spacing w:line="288" w:lineRule="auto"/>
        <w:ind w:left="0" w:firstLine="851"/>
        <w:contextualSpacing w:val="0"/>
        <w:rPr>
          <w:szCs w:val="26"/>
        </w:rPr>
      </w:pPr>
      <w:r w:rsidRPr="00977077">
        <w:rPr>
          <w:szCs w:val="26"/>
        </w:rPr>
        <w:t>Xây dựng hệ thống đánh giá độ uy tín của người bán, giúp người mua có thể đưa ra quyết định mua hàng an toàn và đáng tin cậy.</w:t>
      </w:r>
    </w:p>
    <w:p w14:paraId="20FAB85A" w14:textId="7917BD79" w:rsidR="00CD4FDD" w:rsidRPr="00977077" w:rsidRDefault="00CD4FDD">
      <w:pPr>
        <w:pStyle w:val="ListParagraph"/>
        <w:widowControl/>
        <w:numPr>
          <w:ilvl w:val="1"/>
          <w:numId w:val="58"/>
        </w:numPr>
        <w:spacing w:before="120" w:line="288" w:lineRule="auto"/>
        <w:ind w:left="0" w:firstLine="851"/>
        <w:contextualSpacing w:val="0"/>
        <w:outlineLvl w:val="2"/>
        <w:rPr>
          <w:b/>
          <w:bCs/>
          <w:szCs w:val="26"/>
        </w:rPr>
      </w:pPr>
      <w:bookmarkStart w:id="25" w:name="_Toc195707811"/>
      <w:r w:rsidRPr="00977077">
        <w:rPr>
          <w:b/>
          <w:bCs/>
          <w:szCs w:val="26"/>
        </w:rPr>
        <w:t>Phạm vi địa lý và mở rộng nền tảng</w:t>
      </w:r>
      <w:bookmarkEnd w:id="25"/>
    </w:p>
    <w:p w14:paraId="2B37ADF4" w14:textId="5C481A90" w:rsidR="00CD4FDD" w:rsidRPr="00977077" w:rsidRDefault="00CD4FDD">
      <w:pPr>
        <w:pStyle w:val="ListParagraph"/>
        <w:widowControl/>
        <w:numPr>
          <w:ilvl w:val="0"/>
          <w:numId w:val="74"/>
        </w:numPr>
        <w:spacing w:line="288" w:lineRule="auto"/>
        <w:ind w:left="0" w:firstLine="851"/>
        <w:contextualSpacing w:val="0"/>
        <w:rPr>
          <w:szCs w:val="26"/>
        </w:rPr>
      </w:pPr>
      <w:r w:rsidRPr="00977077">
        <w:rPr>
          <w:szCs w:val="26"/>
        </w:rPr>
        <w:t>Ban đầu, nền tảng sẽ phục vụ cho thị trường xe máy</w:t>
      </w:r>
      <w:r w:rsidR="00552C8E">
        <w:rPr>
          <w:szCs w:val="26"/>
          <w:lang w:val="en-US"/>
        </w:rPr>
        <w:t xml:space="preserve"> ở châu âu</w:t>
      </w:r>
      <w:r w:rsidRPr="00977077">
        <w:rPr>
          <w:szCs w:val="26"/>
        </w:rPr>
        <w:t>, nhưng sẽ có kế hoạch mở rộng và áp dụng mô hình giao dịch cho các quốc gia khác</w:t>
      </w:r>
      <w:r w:rsidR="00FF357B">
        <w:rPr>
          <w:szCs w:val="26"/>
          <w:lang w:val="en-US"/>
        </w:rPr>
        <w:t xml:space="preserve"> bao gồm cả nước</w:t>
      </w:r>
      <w:r w:rsidRPr="00977077">
        <w:rPr>
          <w:szCs w:val="26"/>
        </w:rPr>
        <w:t xml:space="preserve"> </w:t>
      </w:r>
      <w:r w:rsidR="00FB000A">
        <w:rPr>
          <w:szCs w:val="26"/>
          <w:lang w:val="en-US"/>
        </w:rPr>
        <w:t>Việt Nam</w:t>
      </w:r>
      <w:r w:rsidRPr="00977077">
        <w:rPr>
          <w:szCs w:val="26"/>
        </w:rPr>
        <w:t>.</w:t>
      </w:r>
    </w:p>
    <w:p w14:paraId="01D15809" w14:textId="34098646" w:rsidR="00CD4FDD" w:rsidRPr="00571FB1" w:rsidRDefault="00CD4FDD" w:rsidP="00571FB1">
      <w:pPr>
        <w:pStyle w:val="ListParagraph"/>
        <w:widowControl/>
        <w:numPr>
          <w:ilvl w:val="0"/>
          <w:numId w:val="74"/>
        </w:numPr>
        <w:spacing w:line="288" w:lineRule="auto"/>
        <w:ind w:left="0" w:firstLine="851"/>
        <w:contextualSpacing w:val="0"/>
        <w:rPr>
          <w:szCs w:val="26"/>
        </w:rPr>
      </w:pPr>
      <w:r w:rsidRPr="00977077">
        <w:rPr>
          <w:szCs w:val="26"/>
        </w:rPr>
        <w:t>Phạm vi mở rộng sẽ bao gồm việc tích hợp các ngôn ngữ khác nhau và điều chỉnh nền tảng để phù hợp với các yêu cầu và quy định địa phương của các quốc gia khác nhau.</w:t>
      </w:r>
      <w:r w:rsidR="00571FB1">
        <w:rPr>
          <w:szCs w:val="26"/>
        </w:rPr>
        <w:br w:type="page"/>
      </w:r>
    </w:p>
    <w:p w14:paraId="460D4ADC" w14:textId="3B9B5DE5" w:rsidR="00DA2EE2" w:rsidRPr="00977077" w:rsidRDefault="00572211">
      <w:pPr>
        <w:pStyle w:val="ListParagraph"/>
        <w:widowControl/>
        <w:numPr>
          <w:ilvl w:val="0"/>
          <w:numId w:val="9"/>
        </w:numPr>
        <w:spacing w:before="120" w:line="288" w:lineRule="auto"/>
        <w:ind w:left="0" w:firstLine="0"/>
        <w:contextualSpacing w:val="0"/>
        <w:outlineLvl w:val="1"/>
        <w:rPr>
          <w:b/>
          <w:bCs/>
          <w:szCs w:val="26"/>
        </w:rPr>
      </w:pPr>
      <w:bookmarkStart w:id="26" w:name="_Toc195707812"/>
      <w:r w:rsidRPr="00977077">
        <w:rPr>
          <w:b/>
          <w:bCs/>
          <w:szCs w:val="26"/>
        </w:rPr>
        <w:lastRenderedPageBreak/>
        <w:t>Phương pháp nghiên cứu</w:t>
      </w:r>
      <w:bookmarkEnd w:id="26"/>
    </w:p>
    <w:p w14:paraId="6070FA7B" w14:textId="3494462D" w:rsidR="00DA2EE2" w:rsidRPr="00977077" w:rsidRDefault="00DA2EE2">
      <w:pPr>
        <w:pStyle w:val="ListParagraph"/>
        <w:widowControl/>
        <w:numPr>
          <w:ilvl w:val="0"/>
          <w:numId w:val="71"/>
        </w:numPr>
        <w:spacing w:before="120" w:line="288" w:lineRule="auto"/>
        <w:ind w:left="0" w:firstLine="851"/>
        <w:contextualSpacing w:val="0"/>
        <w:outlineLvl w:val="2"/>
        <w:rPr>
          <w:b/>
          <w:bCs/>
          <w:szCs w:val="26"/>
        </w:rPr>
      </w:pPr>
      <w:bookmarkStart w:id="27" w:name="_Toc195707813"/>
      <w:r w:rsidRPr="00977077">
        <w:rPr>
          <w:b/>
          <w:bCs/>
          <w:szCs w:val="26"/>
        </w:rPr>
        <w:t>Nghiên cứu tài liệu và cơ sở lý thuyết</w:t>
      </w:r>
      <w:bookmarkEnd w:id="27"/>
    </w:p>
    <w:p w14:paraId="57178947" w14:textId="415C8602" w:rsidR="000B3B85" w:rsidRPr="00977077" w:rsidRDefault="000B3B85">
      <w:pPr>
        <w:pStyle w:val="ListParagraph"/>
        <w:widowControl/>
        <w:numPr>
          <w:ilvl w:val="0"/>
          <w:numId w:val="72"/>
        </w:numPr>
        <w:spacing w:line="288" w:lineRule="auto"/>
        <w:ind w:left="0" w:firstLine="851"/>
        <w:contextualSpacing w:val="0"/>
        <w:rPr>
          <w:szCs w:val="26"/>
        </w:rPr>
      </w:pPr>
      <w:r w:rsidRPr="00977077">
        <w:rPr>
          <w:szCs w:val="26"/>
        </w:rPr>
        <w:t>Tìm hiểu các tài liệu học thuật, bài báo, báo cáo và tài liệu hướng dẫn chính thức liên quan đến:</w:t>
      </w:r>
    </w:p>
    <w:p w14:paraId="7D4BAE68" w14:textId="5E8D9D06"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Mô hình thương mại điện tử C2C (Customer to Customer).</w:t>
      </w:r>
    </w:p>
    <w:p w14:paraId="6BB8DC08" w14:textId="48451C2F"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Hành vi người dùng khi mua bán xe máy trực tuyến.</w:t>
      </w:r>
    </w:p>
    <w:p w14:paraId="0AFD4C08" w14:textId="4107339C"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Các xu hướng thiết kế giao diện người dùng (UI/UX) trong các nền tảng hiện đại.</w:t>
      </w:r>
    </w:p>
    <w:p w14:paraId="441F712B" w14:textId="240D9387"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Các công nghệ được sử dụng trong dự án như React, TailwindCSS, Supabase, PostgreSQL, cùng các thư viện hỗ trợ React.</w:t>
      </w:r>
    </w:p>
    <w:p w14:paraId="5772A92A" w14:textId="64CB6265" w:rsidR="00DA2EE2" w:rsidRPr="00977077" w:rsidRDefault="00DA2EE2">
      <w:pPr>
        <w:pStyle w:val="ListParagraph"/>
        <w:widowControl/>
        <w:numPr>
          <w:ilvl w:val="0"/>
          <w:numId w:val="71"/>
        </w:numPr>
        <w:spacing w:before="120" w:line="288" w:lineRule="auto"/>
        <w:ind w:left="0" w:firstLine="851"/>
        <w:contextualSpacing w:val="0"/>
        <w:outlineLvl w:val="2"/>
        <w:rPr>
          <w:b/>
          <w:bCs/>
          <w:szCs w:val="26"/>
        </w:rPr>
      </w:pPr>
      <w:bookmarkStart w:id="28" w:name="_Toc195707814"/>
      <w:r w:rsidRPr="00977077">
        <w:rPr>
          <w:b/>
          <w:bCs/>
          <w:szCs w:val="26"/>
        </w:rPr>
        <w:t>Phân tích và khảo sát hệ thống thực tế</w:t>
      </w:r>
      <w:bookmarkEnd w:id="28"/>
    </w:p>
    <w:p w14:paraId="44725E74" w14:textId="41CF5069" w:rsidR="000B2162" w:rsidRPr="00977077" w:rsidRDefault="000B2162" w:rsidP="000B2162">
      <w:pPr>
        <w:pStyle w:val="ListParagraph"/>
        <w:widowControl/>
        <w:numPr>
          <w:ilvl w:val="0"/>
          <w:numId w:val="77"/>
        </w:numPr>
        <w:spacing w:line="288" w:lineRule="auto"/>
        <w:ind w:left="0" w:firstLine="851"/>
        <w:contextualSpacing w:val="0"/>
        <w:rPr>
          <w:szCs w:val="26"/>
        </w:rPr>
      </w:pPr>
      <w:r w:rsidRPr="00977077">
        <w:rPr>
          <w:szCs w:val="26"/>
        </w:rPr>
        <w:t>Thực hiện khảo sát và phân tích một số nền tảng mua bán xe máy phổ biến hiện nay tại Việt Nam như Chợ Tốt, Muaban.net, OKXE, Và các nền tảng nước ngoài như Cycletrader,… nhằm:</w:t>
      </w:r>
    </w:p>
    <w:p w14:paraId="1DD0377A" w14:textId="31AC09AE" w:rsidR="000B2162" w:rsidRPr="00977077" w:rsidRDefault="000B2162" w:rsidP="000B2162">
      <w:pPr>
        <w:pStyle w:val="ListParagraph"/>
        <w:widowControl/>
        <w:numPr>
          <w:ilvl w:val="0"/>
          <w:numId w:val="78"/>
        </w:numPr>
        <w:spacing w:line="288" w:lineRule="auto"/>
        <w:ind w:left="0" w:firstLine="851"/>
        <w:contextualSpacing w:val="0"/>
        <w:rPr>
          <w:szCs w:val="26"/>
        </w:rPr>
      </w:pPr>
      <w:r w:rsidRPr="00977077">
        <w:rPr>
          <w:szCs w:val="26"/>
        </w:rPr>
        <w:t>Rút ra điểm mạnh, điểm yếu.</w:t>
      </w:r>
    </w:p>
    <w:p w14:paraId="75B1F594" w14:textId="19DD9B7D" w:rsidR="000B2162" w:rsidRPr="00977077" w:rsidRDefault="000B2162" w:rsidP="000B2162">
      <w:pPr>
        <w:pStyle w:val="ListParagraph"/>
        <w:widowControl/>
        <w:numPr>
          <w:ilvl w:val="0"/>
          <w:numId w:val="78"/>
        </w:numPr>
        <w:spacing w:line="288" w:lineRule="auto"/>
        <w:ind w:left="0" w:firstLine="851"/>
        <w:contextualSpacing w:val="0"/>
        <w:rPr>
          <w:szCs w:val="26"/>
        </w:rPr>
      </w:pPr>
      <w:r w:rsidRPr="00977077">
        <w:rPr>
          <w:szCs w:val="26"/>
        </w:rPr>
        <w:t>Xác định nhu cầu và hành vi người dùng.</w:t>
      </w:r>
    </w:p>
    <w:p w14:paraId="332153AF" w14:textId="4634BAE9" w:rsidR="000B2162" w:rsidRPr="00977077" w:rsidRDefault="000B2162" w:rsidP="000B2162">
      <w:pPr>
        <w:pStyle w:val="ListParagraph"/>
        <w:widowControl/>
        <w:numPr>
          <w:ilvl w:val="0"/>
          <w:numId w:val="78"/>
        </w:numPr>
        <w:spacing w:line="288" w:lineRule="auto"/>
        <w:ind w:left="0" w:firstLine="851"/>
        <w:contextualSpacing w:val="0"/>
        <w:rPr>
          <w:szCs w:val="26"/>
        </w:rPr>
      </w:pPr>
      <w:r w:rsidRPr="00977077">
        <w:rPr>
          <w:szCs w:val="26"/>
        </w:rPr>
        <w:t>Tìm hiểu cách thức các nền tảng này tổ chức luồng giao dịch và giao diện người dùng.</w:t>
      </w:r>
    </w:p>
    <w:p w14:paraId="71AE436F" w14:textId="50022678" w:rsidR="00DA2EE2" w:rsidRPr="00977077" w:rsidRDefault="00DA2EE2">
      <w:pPr>
        <w:pStyle w:val="ListParagraph"/>
        <w:widowControl/>
        <w:numPr>
          <w:ilvl w:val="0"/>
          <w:numId w:val="71"/>
        </w:numPr>
        <w:spacing w:before="120" w:line="288" w:lineRule="auto"/>
        <w:ind w:left="0" w:firstLine="851"/>
        <w:contextualSpacing w:val="0"/>
        <w:outlineLvl w:val="2"/>
        <w:rPr>
          <w:b/>
          <w:bCs/>
          <w:szCs w:val="26"/>
        </w:rPr>
      </w:pPr>
      <w:bookmarkStart w:id="29" w:name="_Toc195707815"/>
      <w:r w:rsidRPr="00977077">
        <w:rPr>
          <w:b/>
          <w:bCs/>
          <w:szCs w:val="26"/>
        </w:rPr>
        <w:t>Thiết kế hệ thống và mô hình dữ liệu</w:t>
      </w:r>
      <w:bookmarkEnd w:id="29"/>
    </w:p>
    <w:p w14:paraId="58CF0633" w14:textId="421E65C8" w:rsidR="000F1E36" w:rsidRPr="00977077" w:rsidRDefault="000F1E36" w:rsidP="00E67A0C">
      <w:pPr>
        <w:pStyle w:val="ListParagraph"/>
        <w:widowControl/>
        <w:numPr>
          <w:ilvl w:val="0"/>
          <w:numId w:val="79"/>
        </w:numPr>
        <w:spacing w:line="288" w:lineRule="auto"/>
        <w:ind w:left="0" w:firstLine="851"/>
        <w:contextualSpacing w:val="0"/>
        <w:rPr>
          <w:szCs w:val="26"/>
        </w:rPr>
      </w:pPr>
      <w:r w:rsidRPr="00977077">
        <w:rPr>
          <w:szCs w:val="26"/>
        </w:rPr>
        <w:t>Áp dụng các mô hình thiết kế như:</w:t>
      </w:r>
    </w:p>
    <w:p w14:paraId="3FE045AF" w14:textId="61543B37" w:rsidR="000F1E36" w:rsidRPr="00977077" w:rsidRDefault="000F1E36" w:rsidP="00E67A0C">
      <w:pPr>
        <w:pStyle w:val="ListParagraph"/>
        <w:widowControl/>
        <w:numPr>
          <w:ilvl w:val="0"/>
          <w:numId w:val="81"/>
        </w:numPr>
        <w:spacing w:line="288" w:lineRule="auto"/>
        <w:ind w:left="0" w:firstLine="851"/>
        <w:contextualSpacing w:val="0"/>
        <w:rPr>
          <w:szCs w:val="26"/>
        </w:rPr>
      </w:pPr>
      <w:r w:rsidRPr="00977077">
        <w:rPr>
          <w:szCs w:val="26"/>
        </w:rPr>
        <w:t xml:space="preserve">Mô hình </w:t>
      </w:r>
      <w:r w:rsidR="007610F8">
        <w:rPr>
          <w:szCs w:val="26"/>
          <w:lang w:val="en-US"/>
        </w:rPr>
        <w:t>MCD</w:t>
      </w:r>
      <w:r w:rsidRPr="00977077">
        <w:rPr>
          <w:szCs w:val="26"/>
        </w:rPr>
        <w:t xml:space="preserve"> (</w:t>
      </w:r>
      <w:r w:rsidR="007610F8">
        <w:rPr>
          <w:szCs w:val="26"/>
          <w:lang w:val="en-US"/>
        </w:rPr>
        <w:t>Model C</w:t>
      </w:r>
      <w:r w:rsidR="007610F8" w:rsidRPr="007610F8">
        <w:rPr>
          <w:szCs w:val="26"/>
          <w:lang w:val="en-US"/>
        </w:rPr>
        <w:t>onceptual</w:t>
      </w:r>
      <w:r w:rsidR="007610F8">
        <w:rPr>
          <w:szCs w:val="26"/>
          <w:lang w:val="en-US"/>
        </w:rPr>
        <w:t xml:space="preserve"> Data</w:t>
      </w:r>
      <w:r w:rsidRPr="00977077">
        <w:rPr>
          <w:szCs w:val="26"/>
        </w:rPr>
        <w:t>) để thiết kế cơ sở dữ liệu trên PostgreSQL.</w:t>
      </w:r>
    </w:p>
    <w:p w14:paraId="0BCDF794" w14:textId="6A478CFB" w:rsidR="00DA2EE2" w:rsidRPr="00977077" w:rsidRDefault="00334912">
      <w:pPr>
        <w:pStyle w:val="ListParagraph"/>
        <w:widowControl/>
        <w:numPr>
          <w:ilvl w:val="0"/>
          <w:numId w:val="71"/>
        </w:numPr>
        <w:spacing w:before="120" w:line="288" w:lineRule="auto"/>
        <w:ind w:left="0" w:firstLine="851"/>
        <w:contextualSpacing w:val="0"/>
        <w:outlineLvl w:val="2"/>
        <w:rPr>
          <w:b/>
          <w:bCs/>
          <w:szCs w:val="26"/>
        </w:rPr>
      </w:pPr>
      <w:bookmarkStart w:id="30" w:name="_Toc195707816"/>
      <w:r w:rsidRPr="00977077">
        <w:rPr>
          <w:b/>
          <w:bCs/>
          <w:szCs w:val="26"/>
        </w:rPr>
        <w:t>Kiểm thử và đánh giá</w:t>
      </w:r>
      <w:bookmarkEnd w:id="30"/>
    </w:p>
    <w:p w14:paraId="5A3FCB40" w14:textId="01F2A29C" w:rsidR="000F1E36" w:rsidRPr="00977077" w:rsidRDefault="000F1E36" w:rsidP="000F1E36">
      <w:pPr>
        <w:pStyle w:val="ListParagraph"/>
        <w:widowControl/>
        <w:numPr>
          <w:ilvl w:val="0"/>
          <w:numId w:val="83"/>
        </w:numPr>
        <w:spacing w:line="288" w:lineRule="auto"/>
        <w:ind w:left="0" w:firstLine="851"/>
        <w:rPr>
          <w:szCs w:val="26"/>
        </w:rPr>
      </w:pPr>
      <w:r w:rsidRPr="00977077">
        <w:rPr>
          <w:szCs w:val="26"/>
        </w:rPr>
        <w:t>Kiểm thử chức năng (Functional Testing): Đảm bảo các tính năng như đăng nhập, đăng bài, tìm kiếm, nhắn tin, lọc sản phẩm,… hoạt động đúng yêu cầu.</w:t>
      </w:r>
    </w:p>
    <w:p w14:paraId="3006FEA2" w14:textId="3D95F4DA" w:rsidR="000F1E36" w:rsidRPr="00977077" w:rsidRDefault="000F1E36" w:rsidP="000F1E36">
      <w:pPr>
        <w:pStyle w:val="ListParagraph"/>
        <w:widowControl/>
        <w:numPr>
          <w:ilvl w:val="0"/>
          <w:numId w:val="83"/>
        </w:numPr>
        <w:spacing w:line="288" w:lineRule="auto"/>
        <w:ind w:left="0" w:firstLine="851"/>
        <w:rPr>
          <w:szCs w:val="26"/>
        </w:rPr>
      </w:pPr>
      <w:r w:rsidRPr="00977077">
        <w:rPr>
          <w:szCs w:val="26"/>
        </w:rPr>
        <w:t>Kiểm thử giao diện (UI Testing): Đảm bảo tính nhất quán, thân thiện với người dùng và hoạt động tốt trên nhiều thiết bị.</w:t>
      </w:r>
    </w:p>
    <w:p w14:paraId="5A3C736C" w14:textId="48D0EA15" w:rsidR="000F1E36" w:rsidRPr="00977077" w:rsidRDefault="000F1E36" w:rsidP="000F1E36">
      <w:pPr>
        <w:pStyle w:val="ListParagraph"/>
        <w:widowControl/>
        <w:numPr>
          <w:ilvl w:val="0"/>
          <w:numId w:val="83"/>
        </w:numPr>
        <w:spacing w:line="288" w:lineRule="auto"/>
        <w:ind w:left="0" w:firstLine="851"/>
        <w:rPr>
          <w:szCs w:val="26"/>
        </w:rPr>
      </w:pPr>
      <w:r w:rsidRPr="00977077">
        <w:rPr>
          <w:szCs w:val="26"/>
        </w:rPr>
        <w:t>Kiểm thử hiệu năng (Performance Testing): Kiểm tra tốc độ phản hồi, khả năng xử lý dữ liệu lớn.</w:t>
      </w:r>
    </w:p>
    <w:p w14:paraId="1198FDDE" w14:textId="5C24D637" w:rsidR="000F1E36" w:rsidRPr="00977077" w:rsidRDefault="000F1E36" w:rsidP="000F1E36">
      <w:pPr>
        <w:pStyle w:val="ListParagraph"/>
        <w:widowControl/>
        <w:numPr>
          <w:ilvl w:val="0"/>
          <w:numId w:val="83"/>
        </w:numPr>
        <w:spacing w:line="288" w:lineRule="auto"/>
        <w:ind w:left="0" w:firstLine="851"/>
        <w:contextualSpacing w:val="0"/>
        <w:rPr>
          <w:szCs w:val="26"/>
        </w:rPr>
      </w:pPr>
      <w:r w:rsidRPr="00977077">
        <w:rPr>
          <w:szCs w:val="26"/>
        </w:rPr>
        <w:t>Thu thập phản hồi từ người dùng thử nghiệm để tiếp tục cải tiến.</w:t>
      </w:r>
    </w:p>
    <w:p w14:paraId="6EF1990F" w14:textId="26E02A17" w:rsidR="00B26970" w:rsidRPr="00977077" w:rsidRDefault="00B26970">
      <w:pPr>
        <w:pStyle w:val="ListParagraph"/>
        <w:widowControl/>
        <w:numPr>
          <w:ilvl w:val="0"/>
          <w:numId w:val="9"/>
        </w:numPr>
        <w:spacing w:before="120" w:line="288" w:lineRule="auto"/>
        <w:ind w:left="0" w:firstLine="0"/>
        <w:contextualSpacing w:val="0"/>
        <w:outlineLvl w:val="1"/>
        <w:rPr>
          <w:b/>
          <w:bCs/>
          <w:szCs w:val="26"/>
        </w:rPr>
      </w:pPr>
      <w:bookmarkStart w:id="31" w:name="_Toc195707817"/>
      <w:r w:rsidRPr="00977077">
        <w:rPr>
          <w:b/>
          <w:bCs/>
          <w:szCs w:val="26"/>
        </w:rPr>
        <w:t>Hướng giải quyết</w:t>
      </w:r>
      <w:bookmarkEnd w:id="19"/>
      <w:bookmarkEnd w:id="31"/>
    </w:p>
    <w:p w14:paraId="24CCD696" w14:textId="482D9593" w:rsidR="00383A2F" w:rsidRPr="00977077" w:rsidRDefault="00BC6199">
      <w:pPr>
        <w:pStyle w:val="ListParagraph"/>
        <w:widowControl/>
        <w:numPr>
          <w:ilvl w:val="0"/>
          <w:numId w:val="11"/>
        </w:numPr>
        <w:spacing w:line="288" w:lineRule="auto"/>
        <w:ind w:left="0" w:firstLine="851"/>
        <w:contextualSpacing w:val="0"/>
        <w:rPr>
          <w:szCs w:val="26"/>
        </w:rPr>
      </w:pPr>
      <w:r w:rsidRPr="00977077">
        <w:rPr>
          <w:szCs w:val="26"/>
        </w:rPr>
        <w:t xml:space="preserve">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w:t>
      </w:r>
      <w:r w:rsidR="004F19C2">
        <w:rPr>
          <w:szCs w:val="26"/>
          <w:lang w:val="en-US"/>
        </w:rPr>
        <w:t>xe máy</w:t>
      </w:r>
      <w:r w:rsidRPr="00977077">
        <w:rPr>
          <w:szCs w:val="26"/>
        </w:rPr>
        <w:t>, tìm kiếm và lọc xe máy theo nhiều tiêu chí</w:t>
      </w:r>
      <w:r w:rsidR="008D1C1E">
        <w:rPr>
          <w:szCs w:val="26"/>
          <w:lang w:val="en-US"/>
        </w:rPr>
        <w:t>, giao dịch</w:t>
      </w:r>
      <w:r w:rsidR="004F19C2">
        <w:rPr>
          <w:szCs w:val="26"/>
          <w:lang w:val="en-US"/>
        </w:rPr>
        <w:t xml:space="preserve"> xe máy</w:t>
      </w:r>
      <w:r w:rsidRPr="00977077">
        <w:rPr>
          <w:szCs w:val="26"/>
        </w:rPr>
        <w:t>, cùng với hệ thống nhắn tin tích hợp để kết nối người mua và người bán.</w:t>
      </w:r>
    </w:p>
    <w:p w14:paraId="1C4C7AA6" w14:textId="2DDE3DE7" w:rsidR="00BC6199" w:rsidRPr="00977077" w:rsidRDefault="00BC6199">
      <w:pPr>
        <w:pStyle w:val="ListParagraph"/>
        <w:widowControl/>
        <w:numPr>
          <w:ilvl w:val="0"/>
          <w:numId w:val="11"/>
        </w:numPr>
        <w:spacing w:line="288" w:lineRule="auto"/>
        <w:ind w:left="0" w:firstLine="851"/>
        <w:contextualSpacing w:val="0"/>
        <w:rPr>
          <w:szCs w:val="26"/>
        </w:rPr>
      </w:pPr>
      <w:r w:rsidRPr="00977077">
        <w:rPr>
          <w:szCs w:val="26"/>
        </w:rPr>
        <w:lastRenderedPageBreak/>
        <w:t xml:space="preserve">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w:t>
      </w:r>
      <w:r w:rsidR="00B31375">
        <w:rPr>
          <w:szCs w:val="26"/>
          <w:lang w:val="en-US"/>
        </w:rPr>
        <w:t>Supabase</w:t>
      </w:r>
      <w:r w:rsidRPr="00977077">
        <w:rPr>
          <w:szCs w:val="26"/>
        </w:rPr>
        <w:t xml:space="preserve"> và React Query để tối ưu hóa hiệu suất và quản lý trạng thái ứng dụng.</w:t>
      </w:r>
    </w:p>
    <w:p w14:paraId="2B33C7AE" w14:textId="59E747D8" w:rsidR="00BC6199" w:rsidRPr="00977077" w:rsidRDefault="00BC6199" w:rsidP="00BC6199">
      <w:pPr>
        <w:pStyle w:val="ListParagraph"/>
        <w:widowControl/>
        <w:numPr>
          <w:ilvl w:val="0"/>
          <w:numId w:val="11"/>
        </w:numPr>
        <w:spacing w:line="288" w:lineRule="auto"/>
        <w:ind w:left="0" w:firstLine="851"/>
        <w:contextualSpacing w:val="0"/>
        <w:rPr>
          <w:szCs w:val="26"/>
        </w:rPr>
      </w:pPr>
      <w:r w:rsidRPr="00977077">
        <w:rPr>
          <w:szCs w:val="26"/>
        </w:rPr>
        <w:t>Triển khai các tính năng hỗ trợ giao dịch trực tuyến hiệu quả, bao gồm:</w:t>
      </w:r>
    </w:p>
    <w:p w14:paraId="52847668" w14:textId="0CBEA395" w:rsidR="00BC6199" w:rsidRPr="00977077" w:rsidRDefault="00BC6199" w:rsidP="00BC6199">
      <w:pPr>
        <w:pStyle w:val="ListParagraph"/>
        <w:widowControl/>
        <w:numPr>
          <w:ilvl w:val="0"/>
          <w:numId w:val="85"/>
        </w:numPr>
        <w:spacing w:line="288" w:lineRule="auto"/>
        <w:ind w:firstLine="851"/>
        <w:rPr>
          <w:szCs w:val="26"/>
        </w:rPr>
      </w:pPr>
      <w:r w:rsidRPr="00977077">
        <w:rPr>
          <w:szCs w:val="26"/>
        </w:rPr>
        <w:t>Hệ thống nhắn tin thời gian thực giúp người mua và người bán trao đổi thông tin, thương lượng và hẹn gặp kiểm tra xe.</w:t>
      </w:r>
    </w:p>
    <w:p w14:paraId="4E2E061F" w14:textId="15D8EAFA" w:rsidR="00BC6199" w:rsidRPr="00977077" w:rsidRDefault="00BC6199" w:rsidP="00BC6199">
      <w:pPr>
        <w:pStyle w:val="ListParagraph"/>
        <w:widowControl/>
        <w:numPr>
          <w:ilvl w:val="0"/>
          <w:numId w:val="85"/>
        </w:numPr>
        <w:spacing w:line="288" w:lineRule="auto"/>
        <w:ind w:firstLine="851"/>
        <w:rPr>
          <w:szCs w:val="26"/>
        </w:rPr>
      </w:pPr>
      <w:r w:rsidRPr="00977077">
        <w:rPr>
          <w:szCs w:val="26"/>
        </w:rPr>
        <w:t>Cơ chế đánh dấu sản phẩm "đã bán" sau khi giao dịch hoàn tất, đảm bảo thông tin được cập nhật liên tục và chính xác.</w:t>
      </w:r>
    </w:p>
    <w:p w14:paraId="7F286742" w14:textId="3AF05DE0" w:rsidR="00BC6199" w:rsidRPr="00977077" w:rsidRDefault="00BC6199" w:rsidP="00BC6199">
      <w:pPr>
        <w:pStyle w:val="ListParagraph"/>
        <w:widowControl/>
        <w:numPr>
          <w:ilvl w:val="0"/>
          <w:numId w:val="85"/>
        </w:numPr>
        <w:spacing w:line="288" w:lineRule="auto"/>
        <w:ind w:firstLine="851"/>
        <w:contextualSpacing w:val="0"/>
        <w:rPr>
          <w:szCs w:val="26"/>
        </w:rPr>
      </w:pPr>
      <w:r w:rsidRPr="00977077">
        <w:rPr>
          <w:szCs w:val="26"/>
        </w:rPr>
        <w:t>Tích hợp hệ thống đánh giá độ uy tín, cho phép người dùng</w:t>
      </w:r>
      <w:r w:rsidR="00D87B95">
        <w:rPr>
          <w:szCs w:val="26"/>
          <w:lang w:val="en-US"/>
        </w:rPr>
        <w:t xml:space="preserve"> đánh giá người dùng khác</w:t>
      </w:r>
      <w:r w:rsidRPr="00977077">
        <w:rPr>
          <w:szCs w:val="26"/>
        </w:rPr>
        <w:t>, góp phần xây dựng một môi trường giao dịch an toàn và đáng tin cậy.</w:t>
      </w:r>
    </w:p>
    <w:p w14:paraId="7D51FA60" w14:textId="77C8F6A6" w:rsidR="00141638" w:rsidRPr="00977077" w:rsidRDefault="00141638" w:rsidP="00324646">
      <w:pPr>
        <w:pStyle w:val="ListParagraph"/>
        <w:widowControl/>
        <w:numPr>
          <w:ilvl w:val="0"/>
          <w:numId w:val="87"/>
        </w:numPr>
        <w:spacing w:line="288" w:lineRule="auto"/>
        <w:ind w:left="0" w:firstLine="851"/>
        <w:rPr>
          <w:szCs w:val="26"/>
        </w:rPr>
      </w:pPr>
      <w:r w:rsidRPr="00977077">
        <w:rPr>
          <w:szCs w:val="26"/>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p>
    <w:p w14:paraId="62EDB953" w14:textId="5AB66EB4" w:rsidR="00B26C14" w:rsidRPr="00977077" w:rsidRDefault="00B26970" w:rsidP="00B26C14">
      <w:pPr>
        <w:pStyle w:val="ListParagraph"/>
        <w:widowControl/>
        <w:numPr>
          <w:ilvl w:val="0"/>
          <w:numId w:val="9"/>
        </w:numPr>
        <w:spacing w:before="120" w:line="288" w:lineRule="auto"/>
        <w:ind w:left="0" w:firstLine="0"/>
        <w:contextualSpacing w:val="0"/>
        <w:outlineLvl w:val="1"/>
        <w:rPr>
          <w:b/>
          <w:bCs/>
          <w:szCs w:val="26"/>
        </w:rPr>
      </w:pPr>
      <w:bookmarkStart w:id="32" w:name="_Toc183868916"/>
      <w:bookmarkStart w:id="33" w:name="_Toc195707818"/>
      <w:r w:rsidRPr="00977077">
        <w:rPr>
          <w:b/>
          <w:bCs/>
          <w:szCs w:val="26"/>
        </w:rPr>
        <w:t>Kế hoạch thực hiện</w:t>
      </w:r>
      <w:bookmarkEnd w:id="32"/>
      <w:bookmarkEnd w:id="33"/>
    </w:p>
    <w:p w14:paraId="5F91CCB1" w14:textId="1DFF530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 xml:space="preserve">Tuần 1: Tìm hiểu và nghiên cứu các công nghệ cần thiết cho dự án bao gồm Vite, React, TailwindCSS cho frontend, Supabase cho backend và </w:t>
      </w:r>
      <w:r w:rsidR="00AA741E">
        <w:rPr>
          <w:szCs w:val="26"/>
          <w:lang w:val="en-US"/>
        </w:rPr>
        <w:t>cơ sở dữ liệu</w:t>
      </w:r>
      <w:r w:rsidRPr="00977077">
        <w:rPr>
          <w:szCs w:val="26"/>
        </w:rPr>
        <w:t>. Ngoài ra, các thư viện hỗ trợ như React Query, React Router, Axios,… cũng được xem xét và học cách tích hợp.</w:t>
      </w:r>
    </w:p>
    <w:p w14:paraId="52BCE085"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lastRenderedPageBreak/>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67018373" w:rsidR="00B26970"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8: Hoàn thiện phần báo cáo , trình bày lại quy trình phát triển, phân tích hệ thống, giao diện, tính năng và đánh giá kết quả đạt được. Chuẩn bị nội dung để báo cáo, và nộp sản phẩm hoàn chỉnh.</w:t>
      </w:r>
      <w:r w:rsidR="00FE300C" w:rsidRPr="00977077">
        <w:rPr>
          <w:szCs w:val="26"/>
        </w:rPr>
        <w:br w:type="page"/>
      </w:r>
    </w:p>
    <w:p w14:paraId="1969AC2E" w14:textId="35C495EF" w:rsidR="00B26970" w:rsidRPr="00977077" w:rsidRDefault="004036CE" w:rsidP="00DC2256">
      <w:pPr>
        <w:pStyle w:val="Heading1"/>
        <w:spacing w:before="0" w:after="0" w:line="288" w:lineRule="auto"/>
        <w:rPr>
          <w:rFonts w:cs="Times New Roman"/>
          <w:sz w:val="32"/>
          <w:szCs w:val="32"/>
        </w:rPr>
      </w:pPr>
      <w:bookmarkStart w:id="34" w:name="_Toc183868917"/>
      <w:bookmarkStart w:id="35" w:name="_Toc195707819"/>
      <w:r w:rsidRPr="00977077">
        <w:rPr>
          <w:rFonts w:cs="Times New Roman"/>
          <w:bCs/>
          <w:sz w:val="32"/>
          <w:szCs w:val="32"/>
        </w:rPr>
        <w:lastRenderedPageBreak/>
        <w:t>CHƯƠNG II.</w:t>
      </w:r>
      <w:r w:rsidRPr="00977077">
        <w:rPr>
          <w:rFonts w:cs="Times New Roman"/>
          <w:sz w:val="32"/>
          <w:szCs w:val="32"/>
        </w:rPr>
        <w:t xml:space="preserve"> </w:t>
      </w:r>
      <w:r w:rsidRPr="00977077">
        <w:rPr>
          <w:rFonts w:cs="Times New Roman"/>
          <w:bCs/>
          <w:sz w:val="32"/>
          <w:szCs w:val="32"/>
        </w:rPr>
        <w:t>CƠ SỞ LÝ THUYẾT</w:t>
      </w:r>
      <w:bookmarkEnd w:id="34"/>
      <w:bookmarkEnd w:id="35"/>
    </w:p>
    <w:p w14:paraId="05FF2FFD" w14:textId="71032714" w:rsidR="00B26970" w:rsidRPr="00977077" w:rsidRDefault="00F20A22">
      <w:pPr>
        <w:pStyle w:val="ListParagraph"/>
        <w:widowControl/>
        <w:numPr>
          <w:ilvl w:val="0"/>
          <w:numId w:val="14"/>
        </w:numPr>
        <w:spacing w:before="120" w:line="288" w:lineRule="auto"/>
        <w:ind w:left="0" w:firstLine="0"/>
        <w:contextualSpacing w:val="0"/>
        <w:outlineLvl w:val="1"/>
        <w:rPr>
          <w:b/>
          <w:bCs/>
          <w:szCs w:val="26"/>
        </w:rPr>
      </w:pPr>
      <w:bookmarkStart w:id="36" w:name="_Toc195707820"/>
      <w:r w:rsidRPr="00977077">
        <w:rPr>
          <w:b/>
          <w:bCs/>
          <w:szCs w:val="26"/>
        </w:rPr>
        <w:t>Mô hình kinh doanh C2C</w:t>
      </w:r>
      <w:bookmarkEnd w:id="36"/>
    </w:p>
    <w:p w14:paraId="3C157F7E" w14:textId="77777777" w:rsidR="005E604A" w:rsidRPr="00977077" w:rsidRDefault="005E604A" w:rsidP="005E604A">
      <w:pPr>
        <w:pStyle w:val="ListParagraph"/>
        <w:widowControl/>
        <w:numPr>
          <w:ilvl w:val="0"/>
          <w:numId w:val="95"/>
        </w:numPr>
        <w:spacing w:line="288" w:lineRule="auto"/>
        <w:ind w:left="0" w:firstLine="851"/>
        <w:contextualSpacing w:val="0"/>
        <w:rPr>
          <w:szCs w:val="26"/>
        </w:rPr>
      </w:pPr>
      <w:r w:rsidRPr="00977077">
        <w:rPr>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977077" w:rsidRDefault="005E604A" w:rsidP="005E604A">
      <w:pPr>
        <w:pStyle w:val="ListParagraph"/>
        <w:widowControl/>
        <w:numPr>
          <w:ilvl w:val="0"/>
          <w:numId w:val="95"/>
        </w:numPr>
        <w:spacing w:line="288" w:lineRule="auto"/>
        <w:ind w:left="0" w:firstLine="851"/>
        <w:contextualSpacing w:val="0"/>
        <w:rPr>
          <w:szCs w:val="26"/>
        </w:rPr>
      </w:pPr>
      <w:r w:rsidRPr="00977077">
        <w:rPr>
          <w:szCs w:val="26"/>
        </w:rPr>
        <w:t>Đặc điểm của mô hình này:</w:t>
      </w:r>
    </w:p>
    <w:p w14:paraId="3E8EBD4B" w14:textId="77777777"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Giao dịch trực tiếp giữa cá nhân:</w:t>
      </w:r>
    </w:p>
    <w:p w14:paraId="0948D87F" w14:textId="055F4CC9"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Nền tảng trực tuyến: 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Đa dạng về mặt sản phẩm: 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Giá cả cạnh tranh: 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Tính mở và dễ tiếp cận: 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977077" w:rsidRDefault="005E604A" w:rsidP="005E604A">
      <w:pPr>
        <w:pStyle w:val="ListParagraph"/>
        <w:widowControl/>
        <w:numPr>
          <w:ilvl w:val="0"/>
          <w:numId w:val="92"/>
        </w:numPr>
        <w:spacing w:line="288" w:lineRule="auto"/>
        <w:ind w:left="0" w:firstLine="851"/>
        <w:contextualSpacing w:val="0"/>
        <w:rPr>
          <w:szCs w:val="26"/>
        </w:rPr>
      </w:pPr>
      <w:r w:rsidRPr="00977077">
        <w:rPr>
          <w:szCs w:val="26"/>
        </w:rPr>
        <w:t>Lợi ích mà mô hình này mang lại:</w:t>
      </w:r>
    </w:p>
    <w:p w14:paraId="12AEC07B" w14:textId="68C6304F"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Mở rộng phạm vi tiếp cận khách hàng: 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 xml:space="preserve">Tiết kiệm chi phí vận hành: 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977077">
        <w:rPr>
          <w:szCs w:val="26"/>
        </w:rPr>
        <w:lastRenderedPageBreak/>
        <w:t>website, quảng cáo và chi phí vận chuyển, giúp giảm thiểu rủi ro tài chính và tối ưu hóa quy trình giao dịch cho cả hai bên.</w:t>
      </w:r>
    </w:p>
    <w:p w14:paraId="7E81537F" w14:textId="05C62C14"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Cơ hội kinh doanh cho mọi đối tượng: 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Trải nghiệm mua sắm thuận tiện và đa dạng: 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Thúc đẩy sự cạnh tranh và đổi mới: 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42584619" w14:textId="0208C713" w:rsidR="00FF2D69" w:rsidRPr="00977077" w:rsidRDefault="00FD4AA9" w:rsidP="00FF2D69">
      <w:pPr>
        <w:pStyle w:val="ListParagraph"/>
        <w:widowControl/>
        <w:numPr>
          <w:ilvl w:val="0"/>
          <w:numId w:val="14"/>
        </w:numPr>
        <w:spacing w:before="120" w:line="288" w:lineRule="auto"/>
        <w:ind w:left="0" w:firstLine="0"/>
        <w:contextualSpacing w:val="0"/>
        <w:outlineLvl w:val="1"/>
        <w:rPr>
          <w:b/>
          <w:bCs/>
          <w:szCs w:val="26"/>
        </w:rPr>
      </w:pPr>
      <w:bookmarkStart w:id="37" w:name="_Toc195707821"/>
      <w:r w:rsidRPr="00977077">
        <w:rPr>
          <w:b/>
          <w:bCs/>
          <w:szCs w:val="26"/>
          <w:lang w:val="en-US"/>
        </w:rPr>
        <w:t>Mô hình hoá dữ liệu</w:t>
      </w:r>
      <w:bookmarkEnd w:id="37"/>
    </w:p>
    <w:p w14:paraId="07B8A7EA" w14:textId="7BEBBAD7" w:rsidR="0063061F"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38" w:name="_Toc195707822"/>
      <w:r w:rsidRPr="00977077">
        <w:rPr>
          <w:b/>
          <w:bCs/>
          <w:szCs w:val="26"/>
          <w:lang w:val="en-US"/>
        </w:rPr>
        <w:t>Thực thể và thuộc tính</w:t>
      </w:r>
      <w:bookmarkEnd w:id="38"/>
    </w:p>
    <w:p w14:paraId="4C078AC7" w14:textId="55C60B33" w:rsidR="00D6017F" w:rsidRPr="00977077" w:rsidRDefault="00456ABD" w:rsidP="00456ABD">
      <w:pPr>
        <w:pStyle w:val="ListParagraph"/>
        <w:widowControl/>
        <w:numPr>
          <w:ilvl w:val="0"/>
          <w:numId w:val="192"/>
        </w:numPr>
        <w:spacing w:line="288" w:lineRule="auto"/>
        <w:ind w:firstLine="851"/>
        <w:rPr>
          <w:szCs w:val="26"/>
          <w:lang w:val="en-US"/>
        </w:rPr>
      </w:pPr>
      <w:r w:rsidRPr="00977077">
        <w:rPr>
          <w:szCs w:val="26"/>
          <w:lang w:val="en-US"/>
        </w:rPr>
        <w:t>T</w:t>
      </w:r>
      <w:r w:rsidR="00D6017F" w:rsidRPr="00977077">
        <w:rPr>
          <w:szCs w:val="26"/>
          <w:lang w:val="en-US"/>
        </w:rPr>
        <w:t>hực thể là một đối tượng hoặc khái niệm cụ thể trong thế giới thực mà chúng ta cần lưu trữ thông tin. Mỗi thực thể thường đại diện cho một bảng (table) trong cơ sở dữ liệu, ví dụ như SinhVien, GiaoDich, NhanVien hay SanPham. Thực thể bao gồm nhiều thuộc tính, là các đặc điểm hoặc thông tin cụ thể mô tả thực thể đó. Thuộc tính chính là các cột (column) trong bảng, chẳng hạn như tên, ngày sinh, địa chỉ, số điện thoại, mã số định danh, v.v. Mỗi thực thể có thể có một hoặc nhiều thuộc tính, và các thuộc tính này mang dữ liệu cụ thể về các đối tượng trong thực tế.</w:t>
      </w:r>
    </w:p>
    <w:p w14:paraId="068ECF8C" w14:textId="2A3C3D06" w:rsidR="00D6017F" w:rsidRPr="00977077" w:rsidRDefault="00D6017F" w:rsidP="00456ABD">
      <w:pPr>
        <w:pStyle w:val="ListParagraph"/>
        <w:widowControl/>
        <w:numPr>
          <w:ilvl w:val="0"/>
          <w:numId w:val="192"/>
        </w:numPr>
        <w:spacing w:line="288" w:lineRule="auto"/>
        <w:ind w:firstLine="851"/>
        <w:rPr>
          <w:szCs w:val="26"/>
          <w:lang w:val="en-US"/>
        </w:rPr>
      </w:pPr>
      <w:r w:rsidRPr="00977077">
        <w:rPr>
          <w:szCs w:val="26"/>
          <w:lang w:val="en-US"/>
        </w:rPr>
        <w:t>Một yếu tố cốt lõi trong việc thiết kế cơ sở dữ liệu là xác định khóa chính (Primary Key) và khóa phụ (Foreign Key). Khóa chính là một thuộc tính, hoặc tập hợp các thuộc tính, dùng để định danh duy nhất mỗi bản ghi (record) trong một bảng. Không có hai bản ghi nào được phép có cùng giá trị ở khóa chính, và giá trị của khóa chính không được để trống (NOT NULL). Ví dụ, trong bảng SinhVien, mã sinh viên (MaSV) có thể được chọn làm khóa chính vì mỗi sinh viên có một mã duy nhất. Việc xác định đúng khóa chính là rất quan trọng để đảm bảo tính toàn vẹn dữ liệu và giúp truy vấn dữ liệu hiệu quả hơn.</w:t>
      </w:r>
    </w:p>
    <w:p w14:paraId="7B6B39EE" w14:textId="4CB077BA" w:rsidR="00D6017F" w:rsidRPr="00977077" w:rsidRDefault="00D6017F" w:rsidP="00456ABD">
      <w:pPr>
        <w:pStyle w:val="ListParagraph"/>
        <w:widowControl/>
        <w:numPr>
          <w:ilvl w:val="0"/>
          <w:numId w:val="192"/>
        </w:numPr>
        <w:spacing w:line="288" w:lineRule="auto"/>
        <w:ind w:firstLine="851"/>
        <w:rPr>
          <w:szCs w:val="26"/>
          <w:lang w:val="en-US"/>
        </w:rPr>
      </w:pPr>
      <w:r w:rsidRPr="00977077">
        <w:rPr>
          <w:szCs w:val="26"/>
          <w:lang w:val="en-US"/>
        </w:rPr>
        <w:t xml:space="preserve">Ngược lại, khóa phụ là một thuộc tính trong bảng này nhưng tham chiếu tới khóa chính của một bảng khác. Mục đích của khóa phụ là để thể hiện mối quan hệ giữa các bảng với nhau. Ví dụ, trong bảng GiaoDich có thể có thuộc tính MaKH là khóa phụ, liên kết tới bảng KhachHang để chỉ ra rằng giao dịch đó thuộc về khách </w:t>
      </w:r>
      <w:r w:rsidRPr="00977077">
        <w:rPr>
          <w:szCs w:val="26"/>
          <w:lang w:val="en-US"/>
        </w:rPr>
        <w:lastRenderedPageBreak/>
        <w:t>hàng nào. Khóa phụ giúp duy trì mối liên kết logic giữa các thực thể, hỗ trợ việc xây dựng các hệ thống dữ liệu có tính liên kết chặt chẽ và chính xác.</w:t>
      </w:r>
    </w:p>
    <w:p w14:paraId="30F59C27" w14:textId="247E06A1" w:rsidR="00A42658" w:rsidRPr="00977077" w:rsidRDefault="00D6017F" w:rsidP="00456ABD">
      <w:pPr>
        <w:pStyle w:val="ListParagraph"/>
        <w:widowControl/>
        <w:numPr>
          <w:ilvl w:val="0"/>
          <w:numId w:val="192"/>
        </w:numPr>
        <w:spacing w:line="288" w:lineRule="auto"/>
        <w:ind w:firstLine="851"/>
        <w:rPr>
          <w:szCs w:val="26"/>
          <w:lang w:val="en-US"/>
        </w:rPr>
      </w:pPr>
      <w:r w:rsidRPr="00977077">
        <w:rPr>
          <w:szCs w:val="26"/>
          <w:lang w:val="en-US"/>
        </w:rPr>
        <w:t>Mỗi thuộc tính đều phải có 1 kiểu dữ liệu, đây là định dạng mà giá trị của thuộc tính đó được lưu trữ trong cơ sở dữ liệu. Việc xác định đúng kiểu dữ liệu không chỉ giúp tối ưu hóa việc lưu trữ mà còn đảm bảo độ chính xác và hiệu quả khi truy vấn dữ liệu. Một số kiểu dữ liệu phổ biến gồm có: INT hoặc INTEGER cho số nguyên, VARCHAR(n) cho chuỗi ký tự có độ dài tối đa n ký tự, TEXT cho chuỗi dài, DATE cho ngày tháng, TIMESTAMP cho ngày giờ đầy đủ, BOOLEAN cho giá trị đúng/sai. Ngoài ra, có thể sử dụng FLOAT hoặc DECIMAL cho các giá trị số thực, đặc biệt khi cần lưu trữ số có phần thập phân như giá tiền hoặc các đơn vị đo lường chính xác.</w:t>
      </w:r>
    </w:p>
    <w:p w14:paraId="4B20406F" w14:textId="14F315D3" w:rsidR="00FF2D69"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39" w:name="_Toc195707823"/>
      <w:r w:rsidRPr="00977077">
        <w:rPr>
          <w:b/>
          <w:bCs/>
          <w:szCs w:val="26"/>
          <w:lang w:val="en-US"/>
        </w:rPr>
        <w:t>MCD</w:t>
      </w:r>
      <w:bookmarkEnd w:id="39"/>
    </w:p>
    <w:p w14:paraId="77147EC3" w14:textId="6F4B1B2D"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Mô hình dữ liệu khái niệm (Conceptual Data Model) là một mô hình trừu tượng và tổng quan về dữ liệu trong một hệ thống thông tin. Tập trung vào việc mô tả các khái niệm, mối quan hệ và luồng thông tin chính trong một hệ thống, đồng thời chi tiết hóa về cách dữ liệu được lưu trữ hoặc triển khai.</w:t>
      </w:r>
    </w:p>
    <w:p w14:paraId="5EC76873" w14:textId="591046CD"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Mô hình này không phụ thuộc vào bất kỳ hệ quản trị cơ sở dữ liệu cụ thể nào và không liên quan đến cấu trúc vật lý hay các đặc thù kỹ thuật. Mà sẽ tạo ra một cấu trúc dữ liệu trừu tượng được sử dụng để diễn giải và trình bày các khái niệm và mối quan hệ giữa chúng trong hệ thống.</w:t>
      </w:r>
    </w:p>
    <w:p w14:paraId="29BC0337" w14:textId="5794DD42"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Các yếu tố có trong mô hình dữ liệu khái niệm này như thực thể (entities), thuộc tính (attributes), mối quan hệ (relationships) và các ràng buộc (constraints) để mô tả dữ liệu và các mối quan hệ chính trong hệ thống. Được biểu diễn bằng cách sử dụng các biểu đồ Entity-Relationship (ER) hoặc các biểu đồ tương tự.</w:t>
      </w:r>
    </w:p>
    <w:p w14:paraId="5F7A4979" w14:textId="41D6BF97"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Ví dụ, trong một mô hình dữ liệu khái niệm cho hệ thống quản lý bán hàng, sẽ có các thực thể như “Khách hàng” (Customers), “Sản phẩm” (Products), “Đơn hàng” (Orders) và các mối quan hệ như “Một khách hàng có thể đặt nhiều đơn hàng” hoặc “Một đơn hàng có chứa nhiều sản phẩm”.</w:t>
      </w:r>
    </w:p>
    <w:p w14:paraId="4D388051" w14:textId="716192DA" w:rsidR="00FD4AA9" w:rsidRPr="00977077" w:rsidRDefault="00FD4AA9"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Mô hình dữ liệu khái niệm giúp thiết kế ban đầu của hệ thống thông tin, làm rõ các khái niệm quan trọng và mối quan hệ giữa chúng. Nó cung cấp một cơ sở chung để hiểu và trao đổi thông tin với các bên liên quan trong quá trình phát triển hệ thống. Mô hình dữ liệu khái niệm sau đó có thể được dùng như một cơ sở để phát triển các mô hình dữ liệu logic (Logical Data Model) và mô hình dữ liệu vật lý (Physical Data Model).</w:t>
      </w:r>
    </w:p>
    <w:p w14:paraId="5B5D9401" w14:textId="03CCC81F" w:rsidR="00FF2D69"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40" w:name="_Toc195707824"/>
      <w:r w:rsidRPr="00977077">
        <w:rPr>
          <w:b/>
          <w:bCs/>
          <w:szCs w:val="26"/>
          <w:lang w:val="en-US"/>
        </w:rPr>
        <w:t>MLD</w:t>
      </w:r>
      <w:bookmarkEnd w:id="40"/>
    </w:p>
    <w:p w14:paraId="1AE0DFB5" w14:textId="618EFC3D" w:rsidR="00B12C1E" w:rsidRPr="00977077" w:rsidRDefault="00B12C1E"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 xml:space="preserve">Mô hình dữ liệu logic (Logical Data Model) là một biểu đồ hoặc mô tả trừu tượng về cấu trúc dữ liệu và quan hệ giữa chúng mà không phụ thuộc vào hệ quản trị cơ sở dữ liệu (DBMS) cụ thể. Mô hình này tập trung vào cách dữ liệu được tổ chức, </w:t>
      </w:r>
      <w:r w:rsidRPr="00977077">
        <w:rPr>
          <w:szCs w:val="26"/>
          <w:lang w:val="en-US"/>
        </w:rPr>
        <w:lastRenderedPageBreak/>
        <w:t>mô tả các thực thể (entities), các thuộc tính (attributes) và mối quan hệ (relationships) giữa các thực thể đó.</w:t>
      </w:r>
    </w:p>
    <w:p w14:paraId="67832054" w14:textId="7201EC59" w:rsidR="00B12C1E" w:rsidRPr="00977077" w:rsidRDefault="00B12C1E"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Các thành phần có trong mô hình dữ liệu logic như: Các thực thể (entities), thuộc tính (attributes), khóa (keys), và mối quan hệ (relationships) để mô tả dữ liệu và mối quan hệ giữa các thực thể đó.</w:t>
      </w:r>
    </w:p>
    <w:p w14:paraId="394B05E6" w14:textId="14BD06C1" w:rsidR="003011E5" w:rsidRPr="00977077" w:rsidRDefault="003011E5"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Ví dụ, một mô hình dữ liệu logic cho một hệ thống quản lý thư viện có thể có các thực thể như “Sách” (Books), “Tác giả” (Authors), “Thể loại” (Genres), và các mối quan hệ như “Một sách có thể có nhiều tác giả” hoặc “Một sách thuộc một thể loại duy nhất”.</w:t>
      </w:r>
    </w:p>
    <w:p w14:paraId="66DD457E" w14:textId="7E1F61AD" w:rsidR="00FF2D69"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41" w:name="_Toc195707825"/>
      <w:r w:rsidRPr="00977077">
        <w:rPr>
          <w:b/>
          <w:bCs/>
          <w:szCs w:val="26"/>
          <w:lang w:val="en-US"/>
        </w:rPr>
        <w:t>MPD</w:t>
      </w:r>
      <w:bookmarkEnd w:id="41"/>
    </w:p>
    <w:p w14:paraId="10F74B1E" w14:textId="2AB2BBB2" w:rsidR="004814D2" w:rsidRPr="00977077" w:rsidRDefault="004814D2"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Mô hình dữ liệu vật lý (Physical Data Model) là mô hình tập trung vào các khía cạnh về cấu trúc lưu trữ dữ liệu trong cơ sở dữ liệu. Định nghĩa các đối tượng vật lý như bảng, cột, chỉ mục và quan hệ giữa chúng. Cung cấp chi tiết về cách dữ liệu được lưu trữ trên ổ đĩa hoặc hệ thống lưu trữ.</w:t>
      </w:r>
    </w:p>
    <w:p w14:paraId="472BD761" w14:textId="2F7F9C45" w:rsidR="004379B2" w:rsidRPr="00977077" w:rsidRDefault="004379B2" w:rsidP="00FB4178">
      <w:pPr>
        <w:pStyle w:val="ListParagraph"/>
        <w:widowControl/>
        <w:numPr>
          <w:ilvl w:val="0"/>
          <w:numId w:val="194"/>
        </w:numPr>
        <w:spacing w:line="288" w:lineRule="auto"/>
        <w:ind w:firstLine="851"/>
        <w:rPr>
          <w:szCs w:val="26"/>
          <w:lang w:val="en-US"/>
        </w:rPr>
      </w:pPr>
      <w:r w:rsidRPr="00977077">
        <w:rPr>
          <w:szCs w:val="26"/>
          <w:lang w:val="en-US"/>
        </w:rPr>
        <w:t>Mô hình này là một phần của quá trình thiết kế cơ sở dữ liệu trong hệ thống thông tin, cách dữ liệu được tổ chức, lưu trữ và truy cập trong một hệ thống cụ thể.</w:t>
      </w:r>
    </w:p>
    <w:p w14:paraId="375BD0AE" w14:textId="77F27D06" w:rsidR="004379B2" w:rsidRPr="00977077" w:rsidRDefault="004379B2"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Một mô hình dữ liệu vật lý có thể chỉ định kiểu dữ liệu và kích thước của mỗi cột, chỉ mục để truy vấn dễ dàng, có tính ràng buộc để đảm bảo tính toàn sự vẹn dữ liệu, các thông số về việc lưu trữ dữ liệu như dung lượng ổ đĩa, phân vùng, v.v.</w:t>
      </w:r>
    </w:p>
    <w:p w14:paraId="7A1D16EA" w14:textId="42247350" w:rsidR="006E11C5" w:rsidRPr="00977077" w:rsidRDefault="006E11C5"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Ví dụ, trong mô hình dữ liệu vật lý, một bảng “Nhân viên” có thể được định nghĩa với các cột như “ID nhân viên” (kiểu số nguyên), “Họ” (kiểu chuỗi), “Tên” (kiểu chuỗi), và chỉ mục trên cột “ID nhân viên” để tìm kiếm nhanh hơn.</w:t>
      </w:r>
    </w:p>
    <w:p w14:paraId="3ABE469C" w14:textId="4BFF7621" w:rsidR="00124362" w:rsidRPr="00977077" w:rsidRDefault="00124362" w:rsidP="00BF0BA8">
      <w:pPr>
        <w:pStyle w:val="ListParagraph"/>
        <w:widowControl/>
        <w:numPr>
          <w:ilvl w:val="0"/>
          <w:numId w:val="14"/>
        </w:numPr>
        <w:spacing w:before="120" w:line="288" w:lineRule="auto"/>
        <w:ind w:left="0" w:firstLine="0"/>
        <w:contextualSpacing w:val="0"/>
        <w:outlineLvl w:val="1"/>
        <w:rPr>
          <w:b/>
          <w:bCs/>
          <w:szCs w:val="26"/>
        </w:rPr>
      </w:pPr>
      <w:bookmarkStart w:id="42" w:name="_Toc195707826"/>
      <w:r w:rsidRPr="00977077">
        <w:rPr>
          <w:b/>
          <w:bCs/>
          <w:szCs w:val="26"/>
        </w:rPr>
        <w:t>Định nghĩa Website</w:t>
      </w:r>
      <w:bookmarkEnd w:id="42"/>
    </w:p>
    <w:p w14:paraId="69A95B6C" w14:textId="6AEC1C86" w:rsidR="008F54ED" w:rsidRPr="00977077" w:rsidRDefault="008F54ED" w:rsidP="007D3B96">
      <w:pPr>
        <w:pStyle w:val="ListParagraph"/>
        <w:widowControl/>
        <w:numPr>
          <w:ilvl w:val="0"/>
          <w:numId w:val="113"/>
        </w:numPr>
        <w:spacing w:line="288" w:lineRule="auto"/>
        <w:ind w:left="0" w:firstLine="851"/>
        <w:contextualSpacing w:val="0"/>
        <w:rPr>
          <w:szCs w:val="26"/>
        </w:rPr>
      </w:pPr>
      <w:r w:rsidRPr="00977077">
        <w:rPr>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Pr="00977077" w:rsidRDefault="007D3B96" w:rsidP="007D3B96">
      <w:pPr>
        <w:pStyle w:val="ListParagraph"/>
        <w:widowControl/>
        <w:numPr>
          <w:ilvl w:val="0"/>
          <w:numId w:val="113"/>
        </w:numPr>
        <w:spacing w:line="288" w:lineRule="auto"/>
        <w:ind w:left="0" w:firstLine="851"/>
        <w:contextualSpacing w:val="0"/>
        <w:rPr>
          <w:szCs w:val="26"/>
        </w:rPr>
      </w:pPr>
      <w:r w:rsidRPr="00977077">
        <w:rPr>
          <w:szCs w:val="26"/>
        </w:rPr>
        <w:t>Cấu trúc cơ bản của một Website bao gồm:</w:t>
      </w:r>
    </w:p>
    <w:p w14:paraId="2A6A43AA" w14:textId="77777777" w:rsidR="00BB4239" w:rsidRPr="00977077" w:rsidRDefault="00BB4239" w:rsidP="00F76E7C">
      <w:pPr>
        <w:pStyle w:val="ListParagraph"/>
        <w:widowControl/>
        <w:numPr>
          <w:ilvl w:val="0"/>
          <w:numId w:val="114"/>
        </w:numPr>
        <w:spacing w:line="288" w:lineRule="auto"/>
        <w:ind w:firstLine="851"/>
        <w:contextualSpacing w:val="0"/>
        <w:rPr>
          <w:szCs w:val="26"/>
        </w:rPr>
      </w:pPr>
      <w:r w:rsidRPr="00977077">
        <w:rPr>
          <w:szCs w:val="26"/>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w:t>
      </w:r>
      <w:r w:rsidRPr="00977077">
        <w:rPr>
          <w:szCs w:val="26"/>
        </w:rPr>
        <w:lastRenderedPageBreak/>
        <w:t>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Performance Optimization) với các giải pháp như tải chậm (Lazy Loading) và phân tách mã nguồn (Code Splitting) để rút ngắn thời gian tải trang, nâng cao trải nghiệm người dùng.</w:t>
      </w:r>
    </w:p>
    <w:p w14:paraId="2CB3517B" w14:textId="478E186A" w:rsidR="005B0A95" w:rsidRPr="00977077" w:rsidRDefault="00BB4239" w:rsidP="00687CE2">
      <w:pPr>
        <w:pStyle w:val="ListParagraph"/>
        <w:widowControl/>
        <w:numPr>
          <w:ilvl w:val="0"/>
          <w:numId w:val="114"/>
        </w:numPr>
        <w:spacing w:line="288" w:lineRule="auto"/>
        <w:ind w:firstLine="851"/>
        <w:contextualSpacing w:val="0"/>
        <w:rPr>
          <w:szCs w:val="26"/>
        </w:rPr>
      </w:pPr>
      <w:r w:rsidRPr="00977077">
        <w:rPr>
          <w:szCs w:val="26"/>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D8D7CCC" w14:textId="2A72E44C" w:rsidR="00DC5661" w:rsidRPr="00977077" w:rsidRDefault="00E83E89" w:rsidP="00DC5661">
      <w:pPr>
        <w:pStyle w:val="ListParagraph"/>
        <w:widowControl/>
        <w:numPr>
          <w:ilvl w:val="0"/>
          <w:numId w:val="114"/>
        </w:numPr>
        <w:spacing w:before="120" w:line="288" w:lineRule="auto"/>
        <w:contextualSpacing w:val="0"/>
        <w:outlineLvl w:val="1"/>
        <w:rPr>
          <w:b/>
          <w:bCs/>
          <w:szCs w:val="26"/>
        </w:rPr>
      </w:pPr>
      <w:bookmarkStart w:id="43" w:name="_Toc195707827"/>
      <w:bookmarkStart w:id="44" w:name="_Toc183868945"/>
      <w:r w:rsidRPr="00977077">
        <w:rPr>
          <w:b/>
          <w:bCs/>
          <w:szCs w:val="26"/>
          <w:lang w:val="en-US"/>
        </w:rPr>
        <w:t>API (A</w:t>
      </w:r>
      <w:r w:rsidRPr="00977077">
        <w:rPr>
          <w:b/>
          <w:bCs/>
          <w:szCs w:val="26"/>
        </w:rPr>
        <w:t xml:space="preserve">pplication </w:t>
      </w:r>
      <w:r w:rsidRPr="00977077">
        <w:rPr>
          <w:b/>
          <w:bCs/>
          <w:szCs w:val="26"/>
          <w:lang w:val="en-US"/>
        </w:rPr>
        <w:t>P</w:t>
      </w:r>
      <w:r w:rsidRPr="00977077">
        <w:rPr>
          <w:b/>
          <w:bCs/>
          <w:szCs w:val="26"/>
        </w:rPr>
        <w:t xml:space="preserve">rogramming </w:t>
      </w:r>
      <w:r w:rsidRPr="00977077">
        <w:rPr>
          <w:b/>
          <w:bCs/>
          <w:szCs w:val="26"/>
          <w:lang w:val="en-US"/>
        </w:rPr>
        <w:t>I</w:t>
      </w:r>
      <w:r w:rsidRPr="00977077">
        <w:rPr>
          <w:b/>
          <w:bCs/>
          <w:szCs w:val="26"/>
        </w:rPr>
        <w:t>nterface</w:t>
      </w:r>
      <w:r w:rsidRPr="00977077">
        <w:rPr>
          <w:b/>
          <w:bCs/>
          <w:szCs w:val="26"/>
          <w:lang w:val="en-US"/>
        </w:rPr>
        <w:t>)</w:t>
      </w:r>
      <w:bookmarkEnd w:id="43"/>
    </w:p>
    <w:p w14:paraId="4ABD65E7" w14:textId="45BA23E2" w:rsidR="00DC5661" w:rsidRPr="00977077" w:rsidRDefault="00DC5661" w:rsidP="0065432B">
      <w:pPr>
        <w:pStyle w:val="ListParagraph"/>
        <w:widowControl/>
        <w:numPr>
          <w:ilvl w:val="0"/>
          <w:numId w:val="213"/>
        </w:numPr>
        <w:spacing w:before="120" w:line="288" w:lineRule="auto"/>
        <w:ind w:firstLine="851"/>
        <w:outlineLvl w:val="2"/>
        <w:rPr>
          <w:b/>
          <w:bCs/>
          <w:szCs w:val="26"/>
          <w:lang w:val="en-US"/>
        </w:rPr>
      </w:pPr>
      <w:bookmarkStart w:id="45" w:name="_Toc195707828"/>
      <w:r w:rsidRPr="00977077">
        <w:rPr>
          <w:b/>
          <w:bCs/>
          <w:szCs w:val="26"/>
          <w:lang w:val="en-US"/>
        </w:rPr>
        <w:t>Khái niệm API</w:t>
      </w:r>
      <w:bookmarkEnd w:id="45"/>
    </w:p>
    <w:p w14:paraId="07515435" w14:textId="77777777" w:rsidR="00411548" w:rsidRPr="00977077" w:rsidRDefault="00411548" w:rsidP="00411548">
      <w:pPr>
        <w:pStyle w:val="ListParagraph"/>
        <w:widowControl/>
        <w:numPr>
          <w:ilvl w:val="0"/>
          <w:numId w:val="215"/>
        </w:numPr>
        <w:spacing w:line="288" w:lineRule="auto"/>
        <w:ind w:firstLine="851"/>
        <w:rPr>
          <w:szCs w:val="26"/>
          <w:lang w:val="en-US"/>
        </w:rPr>
      </w:pPr>
      <w:r w:rsidRPr="00977077">
        <w:rPr>
          <w:szCs w:val="26"/>
        </w:rPr>
        <w:t>API là một tập hợp các quy tắc hoặc giao thức giúp các ứng dụng phần mềm giao tiếp với nhau để trao đổi dữ liệu, tính năng và chức năng.</w:t>
      </w:r>
    </w:p>
    <w:p w14:paraId="56181A0B" w14:textId="77777777" w:rsidR="00411548" w:rsidRPr="00977077" w:rsidRDefault="00411548" w:rsidP="00411548">
      <w:pPr>
        <w:pStyle w:val="ListParagraph"/>
        <w:widowControl/>
        <w:numPr>
          <w:ilvl w:val="0"/>
          <w:numId w:val="215"/>
        </w:numPr>
        <w:spacing w:line="288" w:lineRule="auto"/>
        <w:ind w:firstLine="851"/>
        <w:rPr>
          <w:szCs w:val="26"/>
          <w:lang w:val="en-US"/>
        </w:rPr>
      </w:pPr>
      <w:r w:rsidRPr="00977077">
        <w:rPr>
          <w:szCs w:val="26"/>
        </w:rPr>
        <w:t>API đơn giản hóa và tăng tốc quá trình phát triển ứng dụng và phần mềm bằng cách cho phép các nhà phát triển tích hợp dữ liệu, dịch vụ và khả năng từ các ứng dụng khác, thay vì phải phát triển chúng từ đầu. APIs cũng cung cấp cho chủ sở hữu ứng dụng một cách đơn giản và an toàn để làm cho dữ liệu và chức năng của ứng dụng có sẵn cho các phòng ban trong tổ chức của họ. Chủ sở hữu ứng dụng cũng có thể chia sẻ hoặc tiếp thị dữ liệu và chức năng cho các đối tác kinh doanh hoặc bên thứ ba.</w:t>
      </w:r>
    </w:p>
    <w:p w14:paraId="7AA782C9" w14:textId="071BCE34" w:rsidR="00411548" w:rsidRPr="00977077" w:rsidRDefault="00411548" w:rsidP="00A040C3">
      <w:pPr>
        <w:pStyle w:val="ListParagraph"/>
        <w:widowControl/>
        <w:numPr>
          <w:ilvl w:val="0"/>
          <w:numId w:val="215"/>
        </w:numPr>
        <w:spacing w:line="288" w:lineRule="auto"/>
        <w:ind w:firstLine="851"/>
        <w:contextualSpacing w:val="0"/>
        <w:rPr>
          <w:szCs w:val="26"/>
        </w:rPr>
      </w:pPr>
      <w:r w:rsidRPr="00977077">
        <w:rPr>
          <w:szCs w:val="26"/>
        </w:rPr>
        <w:t>API cho phép chia sẻ chỉ những thông tin cần thiết, giữ kín các chi tiết hệ thống nội bộ khác, điều này giúp cải thiện bảo mật hệ thống. Các máy chủ hoặc thiết bị không cần phải tiết lộ toàn bộ dữ liệu — APIs cho phép chia sẻ các gói dữ liệu nhỏ, liên quan đến yêu cầu cụ thể.</w:t>
      </w:r>
    </w:p>
    <w:p w14:paraId="22E14094" w14:textId="31EE5203" w:rsidR="00411548" w:rsidRPr="00977077" w:rsidRDefault="00411548" w:rsidP="0065432B">
      <w:pPr>
        <w:pStyle w:val="ListParagraph"/>
        <w:widowControl/>
        <w:numPr>
          <w:ilvl w:val="0"/>
          <w:numId w:val="213"/>
        </w:numPr>
        <w:spacing w:before="120" w:line="288" w:lineRule="auto"/>
        <w:ind w:firstLine="851"/>
        <w:outlineLvl w:val="2"/>
        <w:rPr>
          <w:b/>
          <w:bCs/>
          <w:szCs w:val="26"/>
          <w:lang w:val="en-US"/>
        </w:rPr>
      </w:pPr>
      <w:bookmarkStart w:id="46" w:name="_Toc195707829"/>
      <w:r w:rsidRPr="00977077">
        <w:rPr>
          <w:b/>
          <w:bCs/>
          <w:szCs w:val="26"/>
          <w:lang w:val="en-US"/>
        </w:rPr>
        <w:t>Cách hoạt động của API</w:t>
      </w:r>
      <w:bookmarkEnd w:id="46"/>
    </w:p>
    <w:p w14:paraId="3A7F82DD" w14:textId="09EC1D0B" w:rsidR="005B25D3" w:rsidRPr="00977077" w:rsidRDefault="005B25D3" w:rsidP="00C92728">
      <w:pPr>
        <w:pStyle w:val="ListParagraph"/>
        <w:widowControl/>
        <w:numPr>
          <w:ilvl w:val="0"/>
          <w:numId w:val="217"/>
        </w:numPr>
        <w:spacing w:line="288" w:lineRule="auto"/>
        <w:ind w:firstLine="851"/>
        <w:rPr>
          <w:szCs w:val="26"/>
          <w:lang w:val="en-US"/>
        </w:rPr>
      </w:pPr>
      <w:r w:rsidRPr="00977077">
        <w:rPr>
          <w:szCs w:val="26"/>
          <w:lang w:val="en-US"/>
        </w:rPr>
        <w:t>Để dễ hình dung về giao tiếp giữa API thì nên xem nó như quá trình trao đổi yêu cầu và phản hồi giữa client (ứng dụng yêu cầu) và server (máy chủ phản hồi). Ứng dụng gửi yêu cầu gọi là client, và server sẽ trả về kết quả tương ứng. API chính là “cầu nối” giúp hai bên này giao tiếp được với nhau.</w:t>
      </w:r>
    </w:p>
    <w:p w14:paraId="499DE3D0" w14:textId="01533FDE" w:rsidR="00B142E6" w:rsidRPr="00977077" w:rsidRDefault="00B142E6" w:rsidP="00C92728">
      <w:pPr>
        <w:pStyle w:val="ListParagraph"/>
        <w:widowControl/>
        <w:numPr>
          <w:ilvl w:val="0"/>
          <w:numId w:val="217"/>
        </w:numPr>
        <w:spacing w:line="288" w:lineRule="auto"/>
        <w:ind w:firstLine="851"/>
        <w:rPr>
          <w:szCs w:val="26"/>
          <w:lang w:val="en-US"/>
        </w:rPr>
      </w:pPr>
      <w:r w:rsidRPr="00977077">
        <w:rPr>
          <w:szCs w:val="26"/>
          <w:lang w:val="en-US"/>
        </w:rPr>
        <w:lastRenderedPageBreak/>
        <w:t xml:space="preserve">Một ví dụ đơn giản để hiểu cách API hoạt động là thông qua dịch vụ thanh toán từ bên thứ ba. Ví dụ, khi mua hàng trên một website thương mại điện tử, có thể bạn sẽ thấy nút "Thanh toán qua </w:t>
      </w:r>
      <w:r w:rsidR="0031372C">
        <w:rPr>
          <w:szCs w:val="26"/>
          <w:lang w:val="en-US"/>
        </w:rPr>
        <w:t>Momo</w:t>
      </w:r>
      <w:r w:rsidRPr="00977077">
        <w:rPr>
          <w:szCs w:val="26"/>
          <w:lang w:val="en-US"/>
        </w:rPr>
        <w:t>" hoặc một dịch vụ khác. Tính năng này được xây dựng dựa trên API để kết nối đến hệ thống thanh toán đó.</w:t>
      </w:r>
    </w:p>
    <w:p w14:paraId="095AD570" w14:textId="63D1C669" w:rsidR="00C92728" w:rsidRPr="00977077" w:rsidRDefault="00C92728" w:rsidP="00C92728">
      <w:pPr>
        <w:pStyle w:val="ListParagraph"/>
        <w:widowControl/>
        <w:numPr>
          <w:ilvl w:val="0"/>
          <w:numId w:val="217"/>
        </w:numPr>
        <w:spacing w:line="288" w:lineRule="auto"/>
        <w:ind w:firstLine="851"/>
        <w:rPr>
          <w:szCs w:val="26"/>
          <w:lang w:val="en-US"/>
        </w:rPr>
      </w:pPr>
      <w:r w:rsidRPr="00977077">
        <w:rPr>
          <w:szCs w:val="26"/>
        </w:rPr>
        <w:t>Quy trình cụ thể thường diễn ra như sau:</w:t>
      </w:r>
    </w:p>
    <w:p w14:paraId="65E1C66B" w14:textId="7112892B"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Khi người dùng bấm vào nút thanh toán, một API call (lời gọi API) sẽ được gửi đi để lấy thông tin cần thiết. Đây chính là yêu cầu (request). Yêu cầu này sẽ đi từ ứng dụng đến web server thông qua URI (Uniform Resource Identifier) của API và thường sẽ kèm theo HTTP verb (như GET, POST...), header, và đôi khi là request body (nội dung yêu cầu).</w:t>
      </w:r>
    </w:p>
    <w:p w14:paraId="509FA19D" w14:textId="4915A112"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 xml:space="preserve">Khi API nhận được yêu cầu hợp lệ từ website sản phẩm, nó sẽ chuyển tiếp yêu cầu đó đến hệ thống bên thứ ba, ví dụ hệ thống thanh toán như </w:t>
      </w:r>
      <w:r w:rsidR="007F1B26">
        <w:rPr>
          <w:szCs w:val="26"/>
          <w:lang w:val="en-US"/>
        </w:rPr>
        <w:t>Momo</w:t>
      </w:r>
      <w:r w:rsidRPr="00977077">
        <w:rPr>
          <w:szCs w:val="26"/>
        </w:rPr>
        <w:t>.</w:t>
      </w:r>
    </w:p>
    <w:p w14:paraId="6E4A1619" w14:textId="672AD417"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Server của hệ thống thanh toán sẽ xử lý và gửi phản hồi (response) lại cho API với dữ liệu được yêu cầu.</w:t>
      </w:r>
    </w:p>
    <w:p w14:paraId="16B4614B" w14:textId="1531D8D7"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API sau đó sẽ chuyển dữ liệu phản hồi đó về lại cho ứng dụng gốc, tức là website bán hàng ban đầu.</w:t>
      </w:r>
    </w:p>
    <w:p w14:paraId="3B4EED25" w14:textId="77E34380" w:rsidR="00411548" w:rsidRPr="00977077" w:rsidRDefault="00411548" w:rsidP="0065432B">
      <w:pPr>
        <w:pStyle w:val="ListParagraph"/>
        <w:widowControl/>
        <w:numPr>
          <w:ilvl w:val="0"/>
          <w:numId w:val="213"/>
        </w:numPr>
        <w:spacing w:before="120" w:line="288" w:lineRule="auto"/>
        <w:ind w:firstLine="851"/>
        <w:outlineLvl w:val="2"/>
        <w:rPr>
          <w:b/>
          <w:bCs/>
          <w:szCs w:val="26"/>
          <w:lang w:val="en-US"/>
        </w:rPr>
      </w:pPr>
      <w:bookmarkStart w:id="47" w:name="_Toc195707830"/>
      <w:r w:rsidRPr="00977077">
        <w:rPr>
          <w:b/>
          <w:bCs/>
          <w:szCs w:val="26"/>
          <w:lang w:val="en-US"/>
        </w:rPr>
        <w:t xml:space="preserve">Các dạng </w:t>
      </w:r>
      <w:r w:rsidR="001054A9" w:rsidRPr="00977077">
        <w:rPr>
          <w:b/>
          <w:bCs/>
          <w:szCs w:val="26"/>
          <w:lang w:val="en-US"/>
        </w:rPr>
        <w:t xml:space="preserve">Web </w:t>
      </w:r>
      <w:r w:rsidRPr="00977077">
        <w:rPr>
          <w:b/>
          <w:bCs/>
          <w:szCs w:val="26"/>
          <w:lang w:val="en-US"/>
        </w:rPr>
        <w:t>API</w:t>
      </w:r>
      <w:bookmarkEnd w:id="47"/>
    </w:p>
    <w:p w14:paraId="63A367FA" w14:textId="69971C39" w:rsidR="001054A9" w:rsidRPr="00977077" w:rsidRDefault="001054A9" w:rsidP="001054A9">
      <w:pPr>
        <w:pStyle w:val="ListParagraph"/>
        <w:widowControl/>
        <w:numPr>
          <w:ilvl w:val="0"/>
          <w:numId w:val="221"/>
        </w:numPr>
        <w:spacing w:line="288" w:lineRule="auto"/>
        <w:ind w:firstLine="851"/>
        <w:rPr>
          <w:szCs w:val="26"/>
          <w:lang w:val="en-US"/>
        </w:rPr>
      </w:pPr>
      <w:r w:rsidRPr="00977077">
        <w:rPr>
          <w:szCs w:val="26"/>
          <w:lang w:val="en-US"/>
        </w:rPr>
        <w:t>Web API cho phép truyền dữ liệu và chức năng qua internet bằng giao thức HTTP.</w:t>
      </w:r>
    </w:p>
    <w:p w14:paraId="211AB897" w14:textId="38066D09" w:rsidR="001054A9" w:rsidRPr="00977077" w:rsidRDefault="001054A9" w:rsidP="001054A9">
      <w:pPr>
        <w:pStyle w:val="ListParagraph"/>
        <w:widowControl/>
        <w:numPr>
          <w:ilvl w:val="0"/>
          <w:numId w:val="221"/>
        </w:numPr>
        <w:spacing w:line="288" w:lineRule="auto"/>
        <w:ind w:firstLine="851"/>
        <w:rPr>
          <w:szCs w:val="26"/>
          <w:lang w:val="en-US"/>
        </w:rPr>
      </w:pPr>
      <w:r w:rsidRPr="00977077">
        <w:rPr>
          <w:szCs w:val="26"/>
          <w:lang w:val="en-US"/>
        </w:rPr>
        <w:t>Ngày nay, phần lớn API đều là Web API. Web API là một dạng của Remote API nghĩa là API này tương tác với các tài nguyên bên ngoài thông qua các giao thức chuẩn, và cung cấp dữ liệu hoặc chức năng của ứng dụng ra bên ngoài qua Internet.</w:t>
      </w:r>
    </w:p>
    <w:p w14:paraId="262C88B1" w14:textId="5A33F694" w:rsidR="001054A9" w:rsidRPr="00977077" w:rsidRDefault="001054A9" w:rsidP="001054A9">
      <w:pPr>
        <w:pStyle w:val="ListParagraph"/>
        <w:widowControl/>
        <w:numPr>
          <w:ilvl w:val="0"/>
          <w:numId w:val="221"/>
        </w:numPr>
        <w:spacing w:line="288" w:lineRule="auto"/>
        <w:ind w:firstLine="851"/>
        <w:rPr>
          <w:szCs w:val="26"/>
          <w:lang w:val="en-US"/>
        </w:rPr>
      </w:pPr>
      <w:r w:rsidRPr="00977077">
        <w:rPr>
          <w:szCs w:val="26"/>
        </w:rPr>
        <w:t>Bốn loại Web API phổ biến:</w:t>
      </w:r>
    </w:p>
    <w:p w14:paraId="5499DBCF" w14:textId="077237B7" w:rsidR="001054A9" w:rsidRPr="00977077" w:rsidRDefault="001054A9" w:rsidP="001054A9">
      <w:pPr>
        <w:pStyle w:val="ListParagraph"/>
        <w:numPr>
          <w:ilvl w:val="0"/>
          <w:numId w:val="223"/>
        </w:numPr>
        <w:spacing w:line="288" w:lineRule="auto"/>
        <w:ind w:firstLine="851"/>
        <w:rPr>
          <w:szCs w:val="26"/>
          <w:lang w:val="en-US"/>
        </w:rPr>
      </w:pPr>
      <w:r w:rsidRPr="00977077">
        <w:rPr>
          <w:szCs w:val="26"/>
          <w:lang w:val="en-US"/>
        </w:rPr>
        <w:t>Open APIs (API mở) Là các API mã nguồn mở mà bất kỳ ai cũng có thể truy cập qua giao thức HTTP. Còn được gọi là Public APIs (API công khai), chúng thường có tài liệu rõ ràng, bao gồm các endpoint (đường dẫn gọi API), định dạng yêu cầu và phản hồi cụ thể.</w:t>
      </w:r>
    </w:p>
    <w:p w14:paraId="657D4856" w14:textId="151849B7" w:rsidR="001054A9" w:rsidRPr="00977077" w:rsidRDefault="001054A9" w:rsidP="001054A9">
      <w:pPr>
        <w:pStyle w:val="ListParagraph"/>
        <w:numPr>
          <w:ilvl w:val="0"/>
          <w:numId w:val="223"/>
        </w:numPr>
        <w:spacing w:line="288" w:lineRule="auto"/>
        <w:ind w:firstLine="851"/>
        <w:rPr>
          <w:szCs w:val="26"/>
          <w:lang w:val="en-US"/>
        </w:rPr>
      </w:pPr>
      <w:r w:rsidRPr="00977077">
        <w:rPr>
          <w:szCs w:val="26"/>
          <w:lang w:val="en-US"/>
        </w:rPr>
        <w:t>Partner APIs (API đối tác) Là API được thiết kế để kết nối với các đối tác kinh doanh chiến lược. Thông thường, các lập trình viên có thể truy cập thông qua cổng API công khai (public developer portal), nhưng cần trải qua quy trình đăng ký, phê duyệt và nhận thông tin đăng nhập để sử dụng.</w:t>
      </w:r>
    </w:p>
    <w:p w14:paraId="2FDCB02D" w14:textId="6D6A4DCE" w:rsidR="001054A9" w:rsidRPr="00977077" w:rsidRDefault="001054A9" w:rsidP="001054A9">
      <w:pPr>
        <w:pStyle w:val="ListParagraph"/>
        <w:numPr>
          <w:ilvl w:val="0"/>
          <w:numId w:val="223"/>
        </w:numPr>
        <w:spacing w:line="288" w:lineRule="auto"/>
        <w:ind w:firstLine="851"/>
        <w:rPr>
          <w:szCs w:val="26"/>
          <w:lang w:val="en-US"/>
        </w:rPr>
      </w:pPr>
      <w:r w:rsidRPr="00977077">
        <w:rPr>
          <w:szCs w:val="26"/>
          <w:lang w:val="en-US"/>
        </w:rPr>
        <w:t>Internal APIs (API nội bộ) Đây là các API chỉ được sử dụng trong nội bộ công ty, không công khai ra bên ngoài. Mục đích của chúng là để nâng cao hiệu suất làm việc và hỗ trợ giao tiếp giữa các nhóm phát triển trong tổ chức.</w:t>
      </w:r>
    </w:p>
    <w:p w14:paraId="31C7945A" w14:textId="623C1511" w:rsidR="001054A9" w:rsidRPr="008428E3" w:rsidRDefault="001054A9" w:rsidP="008428E3">
      <w:pPr>
        <w:pStyle w:val="ListParagraph"/>
        <w:numPr>
          <w:ilvl w:val="0"/>
          <w:numId w:val="223"/>
        </w:numPr>
        <w:spacing w:line="288" w:lineRule="auto"/>
        <w:ind w:firstLine="851"/>
        <w:rPr>
          <w:szCs w:val="26"/>
          <w:lang w:val="en-US"/>
        </w:rPr>
      </w:pPr>
      <w:r w:rsidRPr="00977077">
        <w:rPr>
          <w:szCs w:val="26"/>
          <w:lang w:val="en-US"/>
        </w:rPr>
        <w:t>Composite APIs (API tổng hợp) Composite API kết hợp nhiều API khác nhau vào một lời gọi duy nhất. Tức là chỉ cần một lần gọi API, bạn có thể nhận được dữ liệu từ nhiều nguồn khác nhau. Loại API này đặc biệt hữu ích trong kiến trúc microservices, nơi một tác vụ đơn lẻ có thể cần dữ liệu từ nhiều dịch vụ nhỏ khác nhau.</w:t>
      </w:r>
      <w:r w:rsidR="008428E3">
        <w:rPr>
          <w:szCs w:val="26"/>
          <w:lang w:val="en-US"/>
        </w:rPr>
        <w:br w:type="page"/>
      </w:r>
    </w:p>
    <w:p w14:paraId="2272C9F0" w14:textId="69897222" w:rsidR="00411548" w:rsidRPr="00977077" w:rsidRDefault="00411548" w:rsidP="0065432B">
      <w:pPr>
        <w:pStyle w:val="ListParagraph"/>
        <w:widowControl/>
        <w:numPr>
          <w:ilvl w:val="0"/>
          <w:numId w:val="213"/>
        </w:numPr>
        <w:spacing w:before="120" w:line="288" w:lineRule="auto"/>
        <w:ind w:firstLine="851"/>
        <w:outlineLvl w:val="2"/>
        <w:rPr>
          <w:b/>
          <w:bCs/>
          <w:szCs w:val="26"/>
          <w:lang w:val="en-US"/>
        </w:rPr>
      </w:pPr>
      <w:bookmarkStart w:id="48" w:name="_Toc195707831"/>
      <w:r w:rsidRPr="00977077">
        <w:rPr>
          <w:b/>
          <w:bCs/>
          <w:szCs w:val="26"/>
          <w:lang w:val="en-US"/>
        </w:rPr>
        <w:lastRenderedPageBreak/>
        <w:t>Giao thức API</w:t>
      </w:r>
      <w:bookmarkEnd w:id="48"/>
    </w:p>
    <w:p w14:paraId="063ECC31" w14:textId="164433D9" w:rsidR="001F79EB" w:rsidRPr="00977077" w:rsidRDefault="009F4893" w:rsidP="00750E64">
      <w:pPr>
        <w:pStyle w:val="ListParagraph"/>
        <w:widowControl/>
        <w:numPr>
          <w:ilvl w:val="0"/>
          <w:numId w:val="226"/>
        </w:numPr>
        <w:spacing w:before="120" w:line="288" w:lineRule="auto"/>
        <w:rPr>
          <w:szCs w:val="26"/>
          <w:lang w:val="en-US"/>
        </w:rPr>
      </w:pPr>
      <w:r w:rsidRPr="00977077">
        <w:rPr>
          <w:szCs w:val="26"/>
          <w:lang w:val="en-US"/>
        </w:rPr>
        <w:t>Có rất nhiều giao thức API khác được phát triển như SOAP, RPC, XML-RPC, JSON-RPC, gRPC, WebSocket, GraphQL. Nhưng dự án chỉ sử dụng REST (representational state transfer)</w:t>
      </w:r>
      <w:r w:rsidR="001F79EB" w:rsidRPr="00977077">
        <w:rPr>
          <w:szCs w:val="26"/>
          <w:lang w:val="en-US"/>
        </w:rPr>
        <w:t xml:space="preserve"> nên sẽ tập trung vào giao thức này.</w:t>
      </w:r>
    </w:p>
    <w:p w14:paraId="152E12AC" w14:textId="7E94914D" w:rsidR="001F79EB" w:rsidRPr="00977077" w:rsidRDefault="001F79EB" w:rsidP="00750E64">
      <w:pPr>
        <w:pStyle w:val="ListParagraph"/>
        <w:widowControl/>
        <w:numPr>
          <w:ilvl w:val="0"/>
          <w:numId w:val="226"/>
        </w:numPr>
        <w:spacing w:before="120" w:line="288" w:lineRule="auto"/>
        <w:rPr>
          <w:szCs w:val="26"/>
          <w:lang w:val="en-US"/>
        </w:rPr>
      </w:pPr>
      <w:r w:rsidRPr="00977077">
        <w:rPr>
          <w:szCs w:val="26"/>
          <w:lang w:val="en-US"/>
        </w:rPr>
        <w:t>REST là một tập hợp các nguyên tắc kiến trúc dùng cho Web API. Các REST API (còn gọi là RESTful API) là những API tuân theo các nguyên tắc này.</w:t>
      </w:r>
    </w:p>
    <w:p w14:paraId="7777B760" w14:textId="18570605" w:rsidR="00CE5F1F" w:rsidRPr="00977077" w:rsidRDefault="00CE5F1F" w:rsidP="00750E64">
      <w:pPr>
        <w:pStyle w:val="ListParagraph"/>
        <w:widowControl/>
        <w:numPr>
          <w:ilvl w:val="0"/>
          <w:numId w:val="226"/>
        </w:numPr>
        <w:spacing w:before="120" w:line="288" w:lineRule="auto"/>
        <w:rPr>
          <w:szCs w:val="26"/>
          <w:lang w:val="en-US"/>
        </w:rPr>
      </w:pPr>
      <w:r w:rsidRPr="00977077">
        <w:rPr>
          <w:szCs w:val="26"/>
        </w:rPr>
        <w:t>REST API sử dụng các HTTP method phổ biến như:</w:t>
      </w:r>
    </w:p>
    <w:p w14:paraId="750CDD8B" w14:textId="5C7DFEE1"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GET – để lấy dữ liệu</w:t>
      </w:r>
    </w:p>
    <w:p w14:paraId="099C07C0" w14:textId="4586B942"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PUT – để cập nhật dữ liệu</w:t>
      </w:r>
    </w:p>
    <w:p w14:paraId="41E1F3BE" w14:textId="00C94C74"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DELETE – để xóa dữ liệu</w:t>
      </w:r>
    </w:p>
    <w:p w14:paraId="14509332" w14:textId="56F7F044"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HEAD – để lấy metadata</w:t>
      </w:r>
    </w:p>
    <w:p w14:paraId="103F8B44" w14:textId="225FEE3D" w:rsidR="00750E64" w:rsidRPr="00977077" w:rsidRDefault="00750E64" w:rsidP="00750E64">
      <w:pPr>
        <w:pStyle w:val="ListParagraph"/>
        <w:numPr>
          <w:ilvl w:val="0"/>
          <w:numId w:val="226"/>
        </w:numPr>
        <w:spacing w:before="120" w:line="288" w:lineRule="auto"/>
        <w:rPr>
          <w:szCs w:val="26"/>
          <w:lang w:val="en-US"/>
        </w:rPr>
      </w:pPr>
      <w:r w:rsidRPr="00977077">
        <w:rPr>
          <w:szCs w:val="26"/>
        </w:rPr>
        <w:t>REST tổ chức dữ liệu dưới dạng tài nguyên (resources), và mỗi tài nguyên sẽ có một địa chỉ duy nhất gọi là URI. Khi client muốn lấy dữ liệu, nó chỉ cần gửi yêu cầu (request) đến đúng URI của tài nguyên đó.</w:t>
      </w:r>
    </w:p>
    <w:p w14:paraId="7BD13B74" w14:textId="4091D201" w:rsidR="00750E64" w:rsidRPr="00977077" w:rsidRDefault="00E97B17" w:rsidP="00686C87">
      <w:pPr>
        <w:pStyle w:val="ListParagraph"/>
        <w:numPr>
          <w:ilvl w:val="0"/>
          <w:numId w:val="226"/>
        </w:numPr>
        <w:spacing w:before="120" w:line="288" w:lineRule="auto"/>
        <w:rPr>
          <w:szCs w:val="26"/>
          <w:lang w:val="en-US"/>
        </w:rPr>
      </w:pPr>
      <w:r w:rsidRPr="00977077">
        <w:rPr>
          <w:szCs w:val="26"/>
          <w:lang w:val="en-US"/>
        </w:rPr>
        <w:t>Ngoài ra REST API có đặc điểm là stateless (Không trạng thái) tức không lưu trạng thái của client giữa các lần gọi API. Mỗi yêu cầu từ client đều độc lập và phải chứa đầy đủ thông tin để server xử lý.</w:t>
      </w:r>
    </w:p>
    <w:p w14:paraId="1A9E7827" w14:textId="2CB16A03" w:rsidR="00687CE2" w:rsidRPr="00977077" w:rsidRDefault="00687CE2" w:rsidP="00B56334">
      <w:pPr>
        <w:pStyle w:val="ListParagraph"/>
        <w:widowControl/>
        <w:numPr>
          <w:ilvl w:val="0"/>
          <w:numId w:val="114"/>
        </w:numPr>
        <w:spacing w:before="120" w:line="288" w:lineRule="auto"/>
        <w:contextualSpacing w:val="0"/>
        <w:outlineLvl w:val="1"/>
        <w:rPr>
          <w:b/>
          <w:bCs/>
          <w:szCs w:val="26"/>
        </w:rPr>
      </w:pPr>
      <w:bookmarkStart w:id="49" w:name="_Toc195707832"/>
      <w:r w:rsidRPr="00977077">
        <w:rPr>
          <w:b/>
          <w:bCs/>
          <w:szCs w:val="26"/>
          <w:lang w:val="en-US"/>
        </w:rPr>
        <w:t>JSON Web Token (JWT)</w:t>
      </w:r>
      <w:bookmarkEnd w:id="49"/>
    </w:p>
    <w:p w14:paraId="1553F8C5" w14:textId="000F5C77"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0" w:name="_Toc195707833"/>
      <w:r w:rsidRPr="00977077">
        <w:rPr>
          <w:b/>
          <w:bCs/>
          <w:szCs w:val="26"/>
          <w:lang w:val="en-US"/>
        </w:rPr>
        <w:t>Định nghĩa</w:t>
      </w:r>
      <w:bookmarkEnd w:id="50"/>
    </w:p>
    <w:p w14:paraId="287723AE" w14:textId="15ADF8C7" w:rsidR="00AD4540" w:rsidRPr="00977077" w:rsidRDefault="00AD4540" w:rsidP="001B1BF7">
      <w:pPr>
        <w:pStyle w:val="ListParagraph"/>
        <w:widowControl/>
        <w:numPr>
          <w:ilvl w:val="0"/>
          <w:numId w:val="199"/>
        </w:numPr>
        <w:spacing w:line="288" w:lineRule="auto"/>
        <w:ind w:firstLine="851"/>
        <w:rPr>
          <w:szCs w:val="26"/>
          <w:lang w:val="en-US"/>
        </w:rPr>
      </w:pPr>
      <w:r w:rsidRPr="00977077">
        <w:rPr>
          <w:szCs w:val="26"/>
        </w:rPr>
        <w:t xml:space="preserve">JSON Web Token (JWT) là một tiêu chuẩn mở (RFC 7519) </w:t>
      </w:r>
      <w:r w:rsidR="00034C26">
        <w:rPr>
          <w:szCs w:val="26"/>
          <w:lang w:val="en-US"/>
        </w:rPr>
        <w:t xml:space="preserve">được dùng để </w:t>
      </w:r>
      <w:r w:rsidRPr="00977077">
        <w:rPr>
          <w:szCs w:val="26"/>
        </w:rPr>
        <w:t>để truyền tải thông tin một cách an toàn giữa các bên dưới dạng đối tượng JSON. Thông tin này có thể được xác minh và tin cậy bởi vì nó được ký số. JWT có thể được ký bằng cách sử dụng một khóa bí mật (với thuật toán HMAC) hoặc một cặp khóa công khai/riêng tư sử dụng RSA hoặc ECDSA.</w:t>
      </w:r>
    </w:p>
    <w:p w14:paraId="2507C647" w14:textId="29979C20" w:rsidR="00AD4540" w:rsidRPr="00977077" w:rsidRDefault="00AD4540" w:rsidP="001B1BF7">
      <w:pPr>
        <w:pStyle w:val="ListParagraph"/>
        <w:widowControl/>
        <w:numPr>
          <w:ilvl w:val="0"/>
          <w:numId w:val="199"/>
        </w:numPr>
        <w:spacing w:line="288" w:lineRule="auto"/>
        <w:ind w:firstLine="851"/>
        <w:contextualSpacing w:val="0"/>
        <w:rPr>
          <w:szCs w:val="26"/>
        </w:rPr>
      </w:pPr>
      <w:r w:rsidRPr="00977077">
        <w:rPr>
          <w:szCs w:val="26"/>
        </w:rPr>
        <w:t>Các token được ký có thể xác minh tính toàn vẹn của các thông tin (claims) chứa bên trong, trong khi các token được mã hóa giúp che giấu những thông tin đó khỏi các bên khác. Khi các token được ký sử dụng cặp khóa công khai/riêng tư, chữ ký cũng chứng nhận rằng chỉ riêng bên nắm giữ khóa riêng mới là bên đã thực hiện ký.</w:t>
      </w:r>
    </w:p>
    <w:p w14:paraId="5DEB3BFF" w14:textId="21B89881"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1" w:name="_Toc195707834"/>
      <w:r w:rsidRPr="00977077">
        <w:rPr>
          <w:b/>
          <w:bCs/>
          <w:szCs w:val="26"/>
          <w:lang w:val="en-US"/>
        </w:rPr>
        <w:t>Lợi ích mang lại</w:t>
      </w:r>
      <w:bookmarkEnd w:id="51"/>
    </w:p>
    <w:p w14:paraId="142C4DFD" w14:textId="5A20DA78" w:rsidR="0045626A" w:rsidRPr="00977077" w:rsidRDefault="0045626A" w:rsidP="001B1BF7">
      <w:pPr>
        <w:pStyle w:val="ListParagraph"/>
        <w:widowControl/>
        <w:numPr>
          <w:ilvl w:val="0"/>
          <w:numId w:val="199"/>
        </w:numPr>
        <w:spacing w:line="288" w:lineRule="auto"/>
        <w:ind w:firstLine="851"/>
        <w:rPr>
          <w:szCs w:val="26"/>
          <w:lang w:val="en-US"/>
        </w:rPr>
      </w:pPr>
      <w:r w:rsidRPr="00977077">
        <w:rPr>
          <w:szCs w:val="26"/>
        </w:rPr>
        <w:t>Ủy quyền (Authorization): Đây là tình huống phổ biến nhất khi sử dụng JWT. Khi người dùng đã đăng nhập, mỗi yêu cầu tiếp theo sẽ bao gồm JWT, cho phép người dùng truy cập vào các tuyến, dịch vụ và tài nguyên được phép với token đó. Single Sign On là một tính năng hiện nay sử dụng JWT rất phổ biến nhờ vào dung lượng nhỏ và khả năng dễ dàng sử dụng trên nhiều miền khác nhau.</w:t>
      </w:r>
    </w:p>
    <w:p w14:paraId="33DCD47F" w14:textId="02B8B1AA" w:rsidR="0045626A" w:rsidRPr="00977077" w:rsidRDefault="0045626A" w:rsidP="001B1BF7">
      <w:pPr>
        <w:pStyle w:val="ListParagraph"/>
        <w:widowControl/>
        <w:numPr>
          <w:ilvl w:val="0"/>
          <w:numId w:val="199"/>
        </w:numPr>
        <w:spacing w:line="288" w:lineRule="auto"/>
        <w:ind w:firstLine="851"/>
        <w:contextualSpacing w:val="0"/>
        <w:rPr>
          <w:szCs w:val="26"/>
        </w:rPr>
      </w:pPr>
      <w:r w:rsidRPr="00977077">
        <w:rPr>
          <w:szCs w:val="26"/>
        </w:rPr>
        <w:t xml:space="preserve">Trao đổi thông tin (Information Exchange): JSON Web Tokens là một cách hiệu quả để truyền tải thông tin một cách an toàn giữa các bên. Vì JWT có thể được ký — ví dụ, sử dụng cặp khóa công khai/riêng tư — bạn có thể chắc chắn rằng người </w:t>
      </w:r>
      <w:r w:rsidRPr="00977077">
        <w:rPr>
          <w:szCs w:val="26"/>
        </w:rPr>
        <w:lastRenderedPageBreak/>
        <w:t>gửi là đúng như họ khai báo. Ngoài ra, vì chữ ký được tính dựa trên phần tiêu đề và nội dung, bạn cũng có thể xác minh rằng nội dung chưa bị thay đổi.</w:t>
      </w:r>
    </w:p>
    <w:p w14:paraId="2E8471F5" w14:textId="0DBD8936"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2" w:name="_Toc195707835"/>
      <w:r w:rsidRPr="00977077">
        <w:rPr>
          <w:b/>
          <w:bCs/>
          <w:szCs w:val="26"/>
          <w:lang w:val="en-US"/>
        </w:rPr>
        <w:t>Cấu trúc</w:t>
      </w:r>
      <w:r w:rsidR="00CE7DD6" w:rsidRPr="00977077">
        <w:rPr>
          <w:b/>
          <w:bCs/>
          <w:szCs w:val="26"/>
          <w:lang w:val="en-US"/>
        </w:rPr>
        <w:t xml:space="preserve"> của một JWT</w:t>
      </w:r>
      <w:bookmarkEnd w:id="52"/>
    </w:p>
    <w:p w14:paraId="1A9258A3" w14:textId="29B40E1B" w:rsidR="0022030D" w:rsidRPr="00977077" w:rsidRDefault="00CE7DD6" w:rsidP="001B1BF7">
      <w:pPr>
        <w:pStyle w:val="ListParagraph"/>
        <w:widowControl/>
        <w:numPr>
          <w:ilvl w:val="0"/>
          <w:numId w:val="199"/>
        </w:numPr>
        <w:spacing w:line="288" w:lineRule="auto"/>
        <w:ind w:firstLine="851"/>
        <w:contextualSpacing w:val="0"/>
        <w:rPr>
          <w:szCs w:val="26"/>
          <w:lang w:val="en-US"/>
        </w:rPr>
      </w:pPr>
      <w:r w:rsidRPr="00977077">
        <w:rPr>
          <w:szCs w:val="26"/>
          <w:lang w:val="en-US"/>
        </w:rPr>
        <w:t>Một JWT sẽ có cấu trúc chia làm 3 phần tách nhau bởi dấu chấm ( . )</w:t>
      </w:r>
      <w:r w:rsidR="0022030D" w:rsidRPr="00977077">
        <w:rPr>
          <w:szCs w:val="26"/>
          <w:lang w:val="en-US"/>
        </w:rPr>
        <w:t>, là:</w:t>
      </w:r>
      <w:r w:rsidR="00DE32FA" w:rsidRPr="00977077">
        <w:rPr>
          <w:szCs w:val="26"/>
          <w:lang w:val="en-US"/>
        </w:rPr>
        <w:t xml:space="preserve"> </w:t>
      </w:r>
      <w:r w:rsidR="0022030D" w:rsidRPr="00977077">
        <w:rPr>
          <w:szCs w:val="26"/>
          <w:lang w:val="en-US"/>
        </w:rPr>
        <w:t>Header.Payload.</w:t>
      </w:r>
      <w:r w:rsidR="0022030D" w:rsidRPr="00977077">
        <w:rPr>
          <w:szCs w:val="26"/>
        </w:rPr>
        <w:t>Signature</w:t>
      </w:r>
      <w:r w:rsidR="008345AC" w:rsidRPr="00977077">
        <w:rPr>
          <w:szCs w:val="26"/>
          <w:lang w:val="en-US"/>
        </w:rPr>
        <w:t xml:space="preserve"> vì vậy một JWT thường là </w:t>
      </w:r>
      <w:r w:rsidR="008345AC" w:rsidRPr="00977077">
        <w:rPr>
          <w:szCs w:val="26"/>
        </w:rPr>
        <w:t>xxxxx.yyyyy.zzzzz</w:t>
      </w:r>
    </w:p>
    <w:p w14:paraId="008B74A2" w14:textId="58BDF158" w:rsidR="00DE32FA" w:rsidRPr="00977077" w:rsidRDefault="00BE5FEC" w:rsidP="001B1BF7">
      <w:pPr>
        <w:pStyle w:val="ListParagraph"/>
        <w:widowControl/>
        <w:numPr>
          <w:ilvl w:val="0"/>
          <w:numId w:val="199"/>
        </w:numPr>
        <w:spacing w:line="288" w:lineRule="auto"/>
        <w:ind w:firstLine="851"/>
        <w:contextualSpacing w:val="0"/>
        <w:rPr>
          <w:szCs w:val="26"/>
          <w:lang w:val="en-US"/>
        </w:rPr>
      </w:pPr>
      <w:r w:rsidRPr="00977077">
        <w:rPr>
          <w:b/>
          <w:bCs/>
          <w:szCs w:val="26"/>
          <w:lang w:val="en-US"/>
        </w:rPr>
        <w:t>Header</w:t>
      </w:r>
      <w:r w:rsidR="00886A00" w:rsidRPr="00977077">
        <w:rPr>
          <w:b/>
          <w:bCs/>
          <w:szCs w:val="26"/>
          <w:lang w:val="en-US"/>
        </w:rPr>
        <w:t xml:space="preserve"> </w:t>
      </w:r>
      <w:r w:rsidR="00886A00" w:rsidRPr="00977077">
        <w:rPr>
          <w:szCs w:val="26"/>
          <w:lang w:val="en-US"/>
        </w:rPr>
        <w:t>phần đầu tiên của token</w:t>
      </w:r>
      <w:r w:rsidRPr="00977077">
        <w:rPr>
          <w:szCs w:val="26"/>
          <w:lang w:val="en-US"/>
        </w:rPr>
        <w:t xml:space="preserve"> bao gồm hai thành phần chính là loại của token tức là JWT, và thuật toán để ký, chẵng hạn như HMAC SHA256 hoặc RSA</w:t>
      </w:r>
    </w:p>
    <w:p w14:paraId="4E4B991A" w14:textId="3C449FA2" w:rsidR="006E1DD0" w:rsidRPr="00977077" w:rsidRDefault="006E1DD0" w:rsidP="001B1BF7">
      <w:pPr>
        <w:pStyle w:val="ListParagraph"/>
        <w:widowControl/>
        <w:numPr>
          <w:ilvl w:val="0"/>
          <w:numId w:val="199"/>
        </w:numPr>
        <w:spacing w:line="288" w:lineRule="auto"/>
        <w:ind w:firstLine="851"/>
        <w:contextualSpacing w:val="0"/>
        <w:rPr>
          <w:szCs w:val="26"/>
          <w:lang w:val="en-US"/>
        </w:rPr>
      </w:pPr>
      <w:r w:rsidRPr="00977077">
        <w:rPr>
          <w:szCs w:val="26"/>
          <w:lang w:val="en-US"/>
        </w:rPr>
        <w:t>Ví dụ: Ta có một file JSON như sau:</w:t>
      </w:r>
    </w:p>
    <w:p w14:paraId="74216CB9"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1. {</w:t>
      </w:r>
    </w:p>
    <w:p w14:paraId="4154E42D"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2.   "alg": "HS256",</w:t>
      </w:r>
    </w:p>
    <w:p w14:paraId="70C26CA2"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3.   "typ": "JWT"</w:t>
      </w:r>
    </w:p>
    <w:p w14:paraId="6DCE7E55"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4. }</w:t>
      </w:r>
    </w:p>
    <w:p w14:paraId="25D169E8"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5.  </w:t>
      </w:r>
    </w:p>
    <w:p w14:paraId="4F87E7F8" w14:textId="3FF5A196" w:rsidR="006E1DD0" w:rsidRPr="00977077" w:rsidRDefault="004E4AF3" w:rsidP="001B1BF7">
      <w:pPr>
        <w:pStyle w:val="ListParagraph"/>
        <w:widowControl/>
        <w:numPr>
          <w:ilvl w:val="0"/>
          <w:numId w:val="199"/>
        </w:numPr>
        <w:spacing w:line="288" w:lineRule="auto"/>
        <w:ind w:firstLine="851"/>
        <w:contextualSpacing w:val="0"/>
        <w:rPr>
          <w:szCs w:val="26"/>
          <w:lang w:val="en-US"/>
        </w:rPr>
      </w:pPr>
      <w:r w:rsidRPr="00977077">
        <w:rPr>
          <w:szCs w:val="26"/>
        </w:rPr>
        <w:t>Sau đó, đoạn JSON này sẽ được mã hóa theo định dạng Base64Url để tạo thành phần đầu tiên của JWT.</w:t>
      </w:r>
    </w:p>
    <w:p w14:paraId="48BDA08E" w14:textId="410F618D" w:rsidR="00457125" w:rsidRPr="00977077" w:rsidRDefault="00457125" w:rsidP="001B1BF7">
      <w:pPr>
        <w:pStyle w:val="ListParagraph"/>
        <w:widowControl/>
        <w:numPr>
          <w:ilvl w:val="0"/>
          <w:numId w:val="199"/>
        </w:numPr>
        <w:spacing w:line="288" w:lineRule="auto"/>
        <w:ind w:firstLine="851"/>
        <w:contextualSpacing w:val="0"/>
        <w:rPr>
          <w:b/>
          <w:bCs/>
          <w:szCs w:val="26"/>
          <w:lang w:val="en-US"/>
        </w:rPr>
      </w:pPr>
      <w:r w:rsidRPr="00977077">
        <w:rPr>
          <w:b/>
          <w:bCs/>
          <w:szCs w:val="26"/>
          <w:lang w:val="en-US"/>
        </w:rPr>
        <w:t xml:space="preserve">Payload </w:t>
      </w:r>
      <w:r w:rsidRPr="00977077">
        <w:rPr>
          <w:szCs w:val="26"/>
          <w:lang w:val="en-US"/>
        </w:rPr>
        <w:t xml:space="preserve">là phần thứ hai của token, chứa các claim. </w:t>
      </w:r>
      <w:r w:rsidRPr="00977077">
        <w:rPr>
          <w:szCs w:val="26"/>
        </w:rPr>
        <w:t>Claim là các phát biểu về một thực thể (thường là người dùng) và dữ liệu bổ sung. Có ba loại claim: claim đã đăng ký, claim công khai và claim riêng.</w:t>
      </w:r>
    </w:p>
    <w:p w14:paraId="5889EAAB" w14:textId="774A946F" w:rsidR="00712ACD" w:rsidRPr="00977077" w:rsidRDefault="00712ACD" w:rsidP="00015AF9">
      <w:pPr>
        <w:pStyle w:val="ListParagraph"/>
        <w:widowControl/>
        <w:numPr>
          <w:ilvl w:val="0"/>
          <w:numId w:val="206"/>
        </w:numPr>
        <w:spacing w:line="288" w:lineRule="auto"/>
        <w:ind w:firstLine="851"/>
        <w:contextualSpacing w:val="0"/>
        <w:rPr>
          <w:szCs w:val="26"/>
          <w:lang w:val="en-US"/>
        </w:rPr>
      </w:pPr>
      <w:r w:rsidRPr="00977077">
        <w:rPr>
          <w:szCs w:val="26"/>
          <w:lang w:val="en-US"/>
        </w:rPr>
        <w:t>Claim đã đăng ký (Registered claims): Đây là tập hợp các claim được định nghĩa sẵn, không bắt buộc nhưng được khuyến khích sử dụng để cung cấp các thông tin hữu ích và có khả năng tương tác cao. Một số claim tiêu biểu là: iss (người phát hành), exp (thời gian hết hạn), sub (chủ thể), aud (người nhận), và một số claim khác.</w:t>
      </w:r>
    </w:p>
    <w:p w14:paraId="01164B89" w14:textId="59E10A38" w:rsidR="00712ACD" w:rsidRPr="00977077" w:rsidRDefault="00712ACD" w:rsidP="00015AF9">
      <w:pPr>
        <w:pStyle w:val="ListParagraph"/>
        <w:widowControl/>
        <w:numPr>
          <w:ilvl w:val="0"/>
          <w:numId w:val="206"/>
        </w:numPr>
        <w:spacing w:line="288" w:lineRule="auto"/>
        <w:ind w:firstLine="851"/>
        <w:contextualSpacing w:val="0"/>
        <w:rPr>
          <w:szCs w:val="26"/>
          <w:lang w:val="en-US"/>
        </w:rPr>
      </w:pPr>
      <w:r w:rsidRPr="00977077">
        <w:rPr>
          <w:szCs w:val="26"/>
          <w:lang w:val="en-US"/>
        </w:rPr>
        <w:t>Claim công khai (Public claims): Những claim này có thể được định nghĩa tự do bởi những người sử dụng JWT. Tuy nhiên, để tránh trùng lặp, chúng nên được đăng ký trong IANA JSON Web Token Registry hoặc được định nghĩa dưới dạng URI chứa không gian tên chống trùng lặp.</w:t>
      </w:r>
    </w:p>
    <w:p w14:paraId="45F55287" w14:textId="4FDA12C1" w:rsidR="00712ACD" w:rsidRPr="00977077" w:rsidRDefault="00712ACD" w:rsidP="00015AF9">
      <w:pPr>
        <w:pStyle w:val="ListParagraph"/>
        <w:widowControl/>
        <w:numPr>
          <w:ilvl w:val="0"/>
          <w:numId w:val="206"/>
        </w:numPr>
        <w:spacing w:line="288" w:lineRule="auto"/>
        <w:ind w:firstLine="851"/>
        <w:contextualSpacing w:val="0"/>
        <w:rPr>
          <w:szCs w:val="26"/>
          <w:lang w:val="en-US"/>
        </w:rPr>
      </w:pPr>
      <w:r w:rsidRPr="00977077">
        <w:rPr>
          <w:szCs w:val="26"/>
          <w:lang w:val="en-US"/>
        </w:rPr>
        <w:t>Claim riêng (Private claims): Đây là các claim do người dùng tự định nghĩa nhằm chia sẻ thông tin giữa các bên đã thống nhất sử dụng chúng, và không thuộc nhóm claim đã đăng ký hay công khai.</w:t>
      </w:r>
    </w:p>
    <w:p w14:paraId="469E4E49" w14:textId="0FE7021D" w:rsidR="00EB137C" w:rsidRPr="00977077" w:rsidRDefault="00EB137C" w:rsidP="001B1BF7">
      <w:pPr>
        <w:pStyle w:val="ListParagraph"/>
        <w:widowControl/>
        <w:numPr>
          <w:ilvl w:val="0"/>
          <w:numId w:val="199"/>
        </w:numPr>
        <w:spacing w:line="288" w:lineRule="auto"/>
        <w:ind w:firstLine="851"/>
        <w:contextualSpacing w:val="0"/>
        <w:rPr>
          <w:szCs w:val="26"/>
          <w:lang w:val="en-US"/>
        </w:rPr>
      </w:pPr>
      <w:r w:rsidRPr="00977077">
        <w:rPr>
          <w:szCs w:val="26"/>
          <w:lang w:val="en-US"/>
        </w:rPr>
        <w:t xml:space="preserve">Ví dụ: </w:t>
      </w:r>
    </w:p>
    <w:p w14:paraId="51A3800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1. {</w:t>
      </w:r>
    </w:p>
    <w:p w14:paraId="087277AA"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2.   "sub": "1234567890",</w:t>
      </w:r>
    </w:p>
    <w:p w14:paraId="2A656B4F"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3.   "name": "John Doe",</w:t>
      </w:r>
    </w:p>
    <w:p w14:paraId="0FD2722B"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4.   "admin": true</w:t>
      </w:r>
    </w:p>
    <w:p w14:paraId="1772A58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5. }</w:t>
      </w:r>
    </w:p>
    <w:p w14:paraId="2443FD16"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6.  </w:t>
      </w:r>
    </w:p>
    <w:p w14:paraId="6293E032" w14:textId="6DB3CCA3" w:rsidR="003B5168" w:rsidRPr="00977077" w:rsidRDefault="003B5168" w:rsidP="00C7443E">
      <w:pPr>
        <w:pStyle w:val="ListParagraph"/>
        <w:widowControl/>
        <w:numPr>
          <w:ilvl w:val="0"/>
          <w:numId w:val="201"/>
        </w:numPr>
        <w:spacing w:line="288" w:lineRule="auto"/>
        <w:ind w:firstLine="851"/>
        <w:contextualSpacing w:val="0"/>
        <w:rPr>
          <w:szCs w:val="26"/>
          <w:lang w:val="en-US"/>
        </w:rPr>
      </w:pPr>
      <w:r w:rsidRPr="00977077">
        <w:rPr>
          <w:szCs w:val="26"/>
          <w:lang w:val="en-US"/>
        </w:rPr>
        <w:t>P</w:t>
      </w:r>
      <w:r w:rsidRPr="00977077">
        <w:rPr>
          <w:szCs w:val="26"/>
        </w:rPr>
        <w:t>ayload này sẽ được mã hóa theo định dạng Base64Url để tạo thành phần thứ hai của JSON Web Token.</w:t>
      </w:r>
    </w:p>
    <w:p w14:paraId="39346E9C" w14:textId="0AE7C260" w:rsidR="000F7A6F" w:rsidRPr="00977077" w:rsidRDefault="000F7A6F" w:rsidP="00C7443E">
      <w:pPr>
        <w:pStyle w:val="ListParagraph"/>
        <w:widowControl/>
        <w:numPr>
          <w:ilvl w:val="0"/>
          <w:numId w:val="201"/>
        </w:numPr>
        <w:spacing w:line="288" w:lineRule="auto"/>
        <w:ind w:firstLine="851"/>
        <w:contextualSpacing w:val="0"/>
        <w:rPr>
          <w:szCs w:val="26"/>
          <w:lang w:val="en-US"/>
        </w:rPr>
      </w:pPr>
      <w:r w:rsidRPr="00977077">
        <w:rPr>
          <w:b/>
          <w:bCs/>
          <w:szCs w:val="26"/>
        </w:rPr>
        <w:t>Signature</w:t>
      </w:r>
      <w:r w:rsidRPr="00977077">
        <w:rPr>
          <w:szCs w:val="26"/>
          <w:lang w:val="en-US"/>
        </w:rPr>
        <w:t xml:space="preserve"> là phần cuối cùng của token. </w:t>
      </w:r>
      <w:r w:rsidRPr="00977077">
        <w:rPr>
          <w:szCs w:val="26"/>
        </w:rPr>
        <w:t>Để tạo phần chữ ký, bạn cần lấy header đã mã hóa, payload đã mã hóa, một chuỗi bí mật (secret), thuật toán được chỉ định trong header, và thực hiện ký dữ liệu đó.</w:t>
      </w:r>
    </w:p>
    <w:p w14:paraId="169B4F2D" w14:textId="0B0079B6" w:rsidR="00142E0F" w:rsidRPr="00FB67CE" w:rsidRDefault="00142E0F" w:rsidP="00FB67CE">
      <w:pPr>
        <w:pStyle w:val="ListParagraph"/>
        <w:widowControl/>
        <w:numPr>
          <w:ilvl w:val="0"/>
          <w:numId w:val="201"/>
        </w:numPr>
        <w:spacing w:line="288" w:lineRule="auto"/>
        <w:ind w:firstLine="851"/>
        <w:contextualSpacing w:val="0"/>
        <w:rPr>
          <w:szCs w:val="26"/>
          <w:lang w:val="en-US"/>
        </w:rPr>
      </w:pPr>
      <w:r w:rsidRPr="00977077">
        <w:rPr>
          <w:szCs w:val="26"/>
          <w:lang w:val="en-US"/>
        </w:rPr>
        <w:t>Ví dụ, nếu muốn sử dụng thuật toán HMAC SHA256, chữ ký sẽ được tạo theo cách sau:</w:t>
      </w:r>
      <w:r w:rsidR="00FB67CE">
        <w:rPr>
          <w:szCs w:val="26"/>
          <w:lang w:val="en-US"/>
        </w:rPr>
        <w:br w:type="page"/>
      </w:r>
    </w:p>
    <w:p w14:paraId="48235AFA"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lastRenderedPageBreak/>
        <w:t>1. HMACSHA256(</w:t>
      </w:r>
    </w:p>
    <w:p w14:paraId="0F65FCE5"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2.   base64UrlEncode(header) + "." +</w:t>
      </w:r>
    </w:p>
    <w:p w14:paraId="56A38906"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3.   base64UrlEncode(payload),</w:t>
      </w:r>
    </w:p>
    <w:p w14:paraId="5ACC8EFC"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4.   secret)</w:t>
      </w:r>
    </w:p>
    <w:p w14:paraId="05BE199E" w14:textId="77242B3C" w:rsidR="005D59F4" w:rsidRPr="00977077" w:rsidRDefault="005D59F4" w:rsidP="00D71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lang w:val="en-US"/>
        </w:rPr>
      </w:pPr>
      <w:r w:rsidRPr="00977077">
        <w:rPr>
          <w:rFonts w:ascii="Consolas" w:hAnsi="Consolas" w:cs="Courier New"/>
          <w:sz w:val="17"/>
          <w:szCs w:val="17"/>
        </w:rPr>
        <w:t>5.  </w:t>
      </w:r>
    </w:p>
    <w:p w14:paraId="524132C8" w14:textId="00183048" w:rsidR="00C7443E" w:rsidRPr="00977077" w:rsidRDefault="005D59F4" w:rsidP="00BF424A">
      <w:pPr>
        <w:pStyle w:val="ListParagraph"/>
        <w:widowControl/>
        <w:numPr>
          <w:ilvl w:val="0"/>
          <w:numId w:val="201"/>
        </w:numPr>
        <w:spacing w:line="288" w:lineRule="auto"/>
        <w:ind w:firstLine="851"/>
        <w:contextualSpacing w:val="0"/>
        <w:rPr>
          <w:szCs w:val="26"/>
          <w:lang w:val="en-US"/>
        </w:rPr>
      </w:pPr>
      <w:r w:rsidRPr="00977077">
        <w:rPr>
          <w:szCs w:val="26"/>
        </w:rPr>
        <w:t>Chữ ký được dùng để xác minh rằng nội dung của thông điệp không bị thay đổi trong quá trình truyền đi và, trong trường hợp các token được ký bằng khóa riêng, nó cũng có thể xác minh rằng người gửi JWT đúng là người mà họ tuyên bố.</w:t>
      </w:r>
    </w:p>
    <w:p w14:paraId="2883920E" w14:textId="3450753D" w:rsidR="003A64C8" w:rsidRPr="00977077" w:rsidRDefault="003A64C8" w:rsidP="00BF424A">
      <w:pPr>
        <w:pStyle w:val="ListParagraph"/>
        <w:widowControl/>
        <w:numPr>
          <w:ilvl w:val="0"/>
          <w:numId w:val="201"/>
        </w:numPr>
        <w:spacing w:line="288" w:lineRule="auto"/>
        <w:ind w:firstLine="851"/>
        <w:contextualSpacing w:val="0"/>
        <w:rPr>
          <w:b/>
          <w:bCs/>
          <w:szCs w:val="26"/>
          <w:lang w:val="en-US"/>
        </w:rPr>
      </w:pPr>
      <w:r w:rsidRPr="00977077">
        <w:rPr>
          <w:b/>
          <w:bCs/>
          <w:szCs w:val="26"/>
          <w:lang w:val="en-US"/>
        </w:rPr>
        <w:t>Kết hợp ba phần lại</w:t>
      </w:r>
      <w:r w:rsidR="00267800" w:rsidRPr="00977077">
        <w:rPr>
          <w:b/>
          <w:bCs/>
          <w:szCs w:val="26"/>
          <w:lang w:val="en-US"/>
        </w:rPr>
        <w:t xml:space="preserve"> </w:t>
      </w:r>
      <w:r w:rsidR="00267800" w:rsidRPr="00977077">
        <w:rPr>
          <w:szCs w:val="26"/>
          <w:lang w:val="en-US"/>
        </w:rPr>
        <w:t>ta được kết q</w:t>
      </w:r>
      <w:r w:rsidR="00267800" w:rsidRPr="00977077">
        <w:rPr>
          <w:szCs w:val="26"/>
        </w:rPr>
        <w:t>uả cuối cùng là ba chuỗi được mã hóa theo định dạng Base64-URL và được ngăn cách bởi dấu chấm (.). Cấu trúc này có thể dễ dàng được truyền trong môi trường HTML và HTTP, đồng thời gọn nhẹ hơn so với các tiêu chuẩn dựa trên XML như SAML.</w:t>
      </w:r>
    </w:p>
    <w:p w14:paraId="7C59C246" w14:textId="19FCBECF" w:rsidR="00012C5E" w:rsidRPr="00977077" w:rsidRDefault="00012C5E" w:rsidP="00BF424A">
      <w:pPr>
        <w:pStyle w:val="ListParagraph"/>
        <w:widowControl/>
        <w:numPr>
          <w:ilvl w:val="0"/>
          <w:numId w:val="201"/>
        </w:numPr>
        <w:spacing w:line="288" w:lineRule="auto"/>
        <w:ind w:firstLine="851"/>
        <w:contextualSpacing w:val="0"/>
        <w:rPr>
          <w:b/>
          <w:bCs/>
          <w:szCs w:val="26"/>
          <w:lang w:val="en-US"/>
        </w:rPr>
      </w:pPr>
      <w:r w:rsidRPr="00977077">
        <w:rPr>
          <w:szCs w:val="26"/>
          <w:lang w:val="en-US"/>
        </w:rPr>
        <w:t xml:space="preserve">Ví dụ về </w:t>
      </w:r>
      <w:r w:rsidRPr="00977077">
        <w:rPr>
          <w:szCs w:val="26"/>
        </w:rPr>
        <w:t>một JWT có chứa header và payload như đã trình bày trước đó, và được ký bằng một chuỗi bí mật</w:t>
      </w:r>
      <w:r w:rsidR="00785EEB" w:rsidRPr="00977077">
        <w:rPr>
          <w:szCs w:val="26"/>
          <w:lang w:val="en-US"/>
        </w:rPr>
        <w:t>:</w:t>
      </w:r>
    </w:p>
    <w:p w14:paraId="1D1B39E7" w14:textId="478B4C49" w:rsidR="003F0BBC" w:rsidRPr="00977077" w:rsidRDefault="00785EEB" w:rsidP="003F0BBC">
      <w:pPr>
        <w:pStyle w:val="ListParagraph"/>
        <w:widowControl/>
        <w:spacing w:line="288" w:lineRule="auto"/>
        <w:ind w:left="851"/>
        <w:contextualSpacing w:val="0"/>
        <w:rPr>
          <w:szCs w:val="26"/>
          <w:u w:val="single"/>
          <w:lang w:val="en-US"/>
        </w:rPr>
      </w:pPr>
      <w:r w:rsidRPr="00977077">
        <w:rPr>
          <w:b/>
          <w:bCs/>
          <w:szCs w:val="26"/>
          <w:lang w:val="en-US"/>
        </w:rPr>
        <w:t>eyJhbGciOiJIUzI1NiIsInR5cCI6IkpXVCJ9</w:t>
      </w:r>
      <w:r w:rsidRPr="00977077">
        <w:rPr>
          <w:szCs w:val="26"/>
          <w:lang w:val="en-US"/>
        </w:rPr>
        <w:t>.</w:t>
      </w:r>
      <w:r w:rsidRPr="00977077">
        <w:rPr>
          <w:i/>
          <w:iCs/>
          <w:szCs w:val="26"/>
          <w:lang w:val="en-US"/>
        </w:rPr>
        <w:t>eyJzdWIiOiIxMjM0NTY3ODkwIiwibmFtZSI6IkpvaG4gRG9lIiwiaWF0IjoxNTE2MjM5MDIyfQ</w:t>
      </w:r>
      <w:r w:rsidRPr="00977077">
        <w:rPr>
          <w:szCs w:val="26"/>
          <w:lang w:val="en-US"/>
        </w:rPr>
        <w:t>.</w:t>
      </w:r>
      <w:r w:rsidRPr="00977077">
        <w:rPr>
          <w:szCs w:val="26"/>
          <w:u w:val="single"/>
          <w:lang w:val="en-US"/>
        </w:rPr>
        <w:t>SflKxwRJSMeKKF2QT4fwpMeJf36POk6yJV_adQssw5c</w:t>
      </w:r>
    </w:p>
    <w:p w14:paraId="6852DEB2" w14:textId="0562C77C" w:rsidR="003F0BBC" w:rsidRPr="00977077" w:rsidRDefault="003F0BBC" w:rsidP="003F0BBC">
      <w:pPr>
        <w:pStyle w:val="ListParagraph"/>
        <w:widowControl/>
        <w:numPr>
          <w:ilvl w:val="0"/>
          <w:numId w:val="202"/>
        </w:numPr>
        <w:spacing w:line="288" w:lineRule="auto"/>
        <w:ind w:firstLine="851"/>
        <w:rPr>
          <w:szCs w:val="26"/>
          <w:u w:val="single"/>
          <w:lang w:val="en-US"/>
        </w:rPr>
      </w:pPr>
      <w:r w:rsidRPr="00977077">
        <w:rPr>
          <w:szCs w:val="26"/>
          <w:lang w:val="en-US"/>
        </w:rPr>
        <w:t>Khi giải mã ta được kết quả sau:</w:t>
      </w:r>
    </w:p>
    <w:p w14:paraId="34DE1AFC" w14:textId="77777777" w:rsidR="00BB399A" w:rsidRPr="00977077" w:rsidRDefault="003F0BBC" w:rsidP="00BB399A">
      <w:pPr>
        <w:pStyle w:val="ListParagraph"/>
        <w:keepNext/>
        <w:widowControl/>
        <w:spacing w:line="288" w:lineRule="auto"/>
        <w:contextualSpacing w:val="0"/>
        <w:jc w:val="center"/>
      </w:pPr>
      <w:r w:rsidRPr="00977077">
        <w:rPr>
          <w:noProof/>
          <w:szCs w:val="26"/>
          <w:lang w:val="en-US"/>
        </w:rPr>
        <w:drawing>
          <wp:inline distT="0" distB="0" distL="0" distR="0" wp14:anchorId="00FF4C1C" wp14:editId="4748A604">
            <wp:extent cx="5915659" cy="3790950"/>
            <wp:effectExtent l="0" t="0" r="9525" b="0"/>
            <wp:docPr id="147959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77" name="Picture 1" descr="A screenshot of a computer&#10;&#10;AI-generated content may be incorrect."/>
                    <pic:cNvPicPr/>
                  </pic:nvPicPr>
                  <pic:blipFill>
                    <a:blip r:embed="rId18"/>
                    <a:stretch>
                      <a:fillRect/>
                    </a:stretch>
                  </pic:blipFill>
                  <pic:spPr>
                    <a:xfrm>
                      <a:off x="0" y="0"/>
                      <a:ext cx="5919870" cy="3793649"/>
                    </a:xfrm>
                    <a:prstGeom prst="rect">
                      <a:avLst/>
                    </a:prstGeom>
                  </pic:spPr>
                </pic:pic>
              </a:graphicData>
            </a:graphic>
          </wp:inline>
        </w:drawing>
      </w:r>
    </w:p>
    <w:p w14:paraId="7EDD9ECC" w14:textId="1D3DCCAF" w:rsidR="003F0BBC" w:rsidRPr="00977077" w:rsidRDefault="00BB399A" w:rsidP="00BB399A">
      <w:pPr>
        <w:pStyle w:val="Caption"/>
        <w:rPr>
          <w:color w:val="auto"/>
          <w:szCs w:val="26"/>
          <w:lang w:val="en-US"/>
        </w:rPr>
      </w:pPr>
      <w:bookmarkStart w:id="53" w:name="_Toc195667449"/>
      <w:r w:rsidRPr="00977077">
        <w:rPr>
          <w:color w:val="auto"/>
        </w:rPr>
        <w:t xml:space="preserve">Hình 2. </w:t>
      </w:r>
      <w:r w:rsidRPr="00977077">
        <w:rPr>
          <w:color w:val="auto"/>
        </w:rPr>
        <w:fldChar w:fldCharType="begin"/>
      </w:r>
      <w:r w:rsidRPr="00977077">
        <w:rPr>
          <w:color w:val="auto"/>
        </w:rPr>
        <w:instrText xml:space="preserve"> SEQ Hình_2. \* ARABIC </w:instrText>
      </w:r>
      <w:r w:rsidRPr="00977077">
        <w:rPr>
          <w:color w:val="auto"/>
        </w:rPr>
        <w:fldChar w:fldCharType="separate"/>
      </w:r>
      <w:r w:rsidRPr="00977077">
        <w:rPr>
          <w:noProof/>
          <w:color w:val="auto"/>
        </w:rPr>
        <w:t>1</w:t>
      </w:r>
      <w:r w:rsidRPr="00977077">
        <w:rPr>
          <w:color w:val="auto"/>
        </w:rPr>
        <w:fldChar w:fldCharType="end"/>
      </w:r>
      <w:r w:rsidRPr="00977077">
        <w:rPr>
          <w:color w:val="auto"/>
          <w:lang w:val="en-US"/>
        </w:rPr>
        <w:t xml:space="preserve"> Kết quả của giải mã một JWT ví dụ</w:t>
      </w:r>
      <w:bookmarkEnd w:id="53"/>
    </w:p>
    <w:p w14:paraId="4942E104" w14:textId="1CFCD3A9"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4" w:name="_Toc195707836"/>
      <w:r w:rsidRPr="00977077">
        <w:rPr>
          <w:b/>
          <w:bCs/>
          <w:szCs w:val="26"/>
          <w:lang w:val="en-US"/>
        </w:rPr>
        <w:t>Cách thức hoạt động</w:t>
      </w:r>
      <w:bookmarkEnd w:id="54"/>
    </w:p>
    <w:p w14:paraId="5D74EE84" w14:textId="48B8C7A0"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Trong quá trình xác thực, khi người dùng đăng nhập thành công bằng thông tin đăng nhập của họ, một JSON Web Token sẽ được trả về. Vì token đóng vai trò như thông tin xác thực, nên cần đặc biệt cẩn trọng để tránh các vấn đề bảo mật. Nói chung, không nên giữ token lâu hơn mức cần thiết.</w:t>
      </w:r>
    </w:p>
    <w:p w14:paraId="150331D3" w14:textId="57DC8FD2"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lang w:val="en-US"/>
        </w:rPr>
        <w:lastRenderedPageBreak/>
        <w:t>C</w:t>
      </w:r>
      <w:r w:rsidRPr="00977077">
        <w:rPr>
          <w:szCs w:val="26"/>
        </w:rPr>
        <w:t>ũng không nên lưu trữ dữ liệu phiên (session) nhạy cảm trong bộ nhớ trình duyệt (như localStorage hoặc sessionStorage) do thiếu tính bảo mật.</w:t>
      </w:r>
    </w:p>
    <w:p w14:paraId="7AF444E7" w14:textId="4CFF583E"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Bất cứ khi nào người dùng muốn truy cập một tuyến (route) hoặc tài nguyên được bảo vệ, trình duyệt (user agent) nên gửi JWT, thường là trong header Authorization sử dụng chuẩn Bearer. Nội dung của header sẽ như sau:</w:t>
      </w:r>
    </w:p>
    <w:p w14:paraId="28876451" w14:textId="596C23BB"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Authorization: Bearer &lt;token&gt;</w:t>
      </w:r>
    </w:p>
    <w:p w14:paraId="0C110CEC" w14:textId="3C3421EF"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Trong một số trường hợp, đây có thể là một cơ chế ủy quyền không trạng thái (stateless authorization). Các tuyến được bảo vệ trên server sẽ kiểm tra JWT hợp lệ trong header Authorization, và nếu tồn tại và hợp lệ, người dùng sẽ được phép truy cập các tài nguyên bảo vệ. Nếu JWT chứa các dữ liệu cần thiết, có thể giảm bớt việc truy vấn cơ sở dữ liệu cho một số thao tác — tuy nhiên điều này không phải lúc nào cũng đúng.</w:t>
      </w:r>
    </w:p>
    <w:p w14:paraId="2104C5A7" w14:textId="571F6556"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Lưu ý rằng nếu bạn gửi token JWT qua HTTP header, bạn nên đảm bảo token không quá lớn. Một số máy chủ không chấp nhận header vượt quá 8 KB. Nếu bạn đang cố gắng nhồi nhét quá nhiều thông tin vào JWT — ví dụ như toàn bộ danh sách quyền của người dùng —</w:t>
      </w:r>
      <w:r w:rsidR="00063654" w:rsidRPr="00977077">
        <w:rPr>
          <w:szCs w:val="26"/>
          <w:lang w:val="en-US"/>
        </w:rPr>
        <w:t xml:space="preserve"> </w:t>
      </w:r>
      <w:r w:rsidR="001B5473" w:rsidRPr="00977077">
        <w:rPr>
          <w:szCs w:val="26"/>
          <w:lang w:val="en-US"/>
        </w:rPr>
        <w:t xml:space="preserve">thì </w:t>
      </w:r>
      <w:r w:rsidRPr="00977077">
        <w:rPr>
          <w:szCs w:val="26"/>
        </w:rPr>
        <w:t>có thể cần một giải pháp thay thế, chẳng hạn như Auth0 Fine-Grained Authorization.</w:t>
      </w:r>
    </w:p>
    <w:p w14:paraId="242394E5" w14:textId="37E1B61E" w:rsidR="00236A19" w:rsidRPr="00977077" w:rsidRDefault="00236A19" w:rsidP="00601BF3">
      <w:pPr>
        <w:pStyle w:val="ListParagraph"/>
        <w:widowControl/>
        <w:numPr>
          <w:ilvl w:val="0"/>
          <w:numId w:val="204"/>
        </w:numPr>
        <w:spacing w:line="288" w:lineRule="auto"/>
        <w:ind w:firstLine="851"/>
        <w:rPr>
          <w:szCs w:val="26"/>
          <w:lang w:val="en-US"/>
        </w:rPr>
      </w:pPr>
      <w:r w:rsidRPr="00977077">
        <w:rPr>
          <w:szCs w:val="26"/>
          <w:lang w:val="en-US"/>
        </w:rPr>
        <w:t>Nếu token được gửi trong header Authorization, thì vấn đề CORS (Cross-Origin Resource Sharing) sẽ không xảy ra vì không sử dụng cookie.</w:t>
      </w:r>
    </w:p>
    <w:p w14:paraId="3E377AA5" w14:textId="35362666" w:rsidR="00A0053C" w:rsidRPr="00977077" w:rsidRDefault="00A0053C" w:rsidP="00601BF3">
      <w:pPr>
        <w:pStyle w:val="ListParagraph"/>
        <w:widowControl/>
        <w:numPr>
          <w:ilvl w:val="0"/>
          <w:numId w:val="204"/>
        </w:numPr>
        <w:spacing w:line="288" w:lineRule="auto"/>
        <w:ind w:firstLine="851"/>
        <w:rPr>
          <w:szCs w:val="26"/>
          <w:lang w:val="en-US"/>
        </w:rPr>
      </w:pPr>
      <w:r w:rsidRPr="00977077">
        <w:rPr>
          <w:szCs w:val="26"/>
          <w:lang w:val="en-US"/>
        </w:rPr>
        <w:t>Sơ đồ sau đây cho thấy cách JWT được lấy và sử dụng để truy cập các API hoặc tài nguyên:</w:t>
      </w:r>
      <w:r w:rsidRPr="00977077">
        <w:rPr>
          <w:szCs w:val="26"/>
          <w:lang w:val="en-US"/>
        </w:rPr>
        <w:br/>
      </w:r>
      <w:r w:rsidRPr="00977077">
        <w:rPr>
          <w:noProof/>
        </w:rPr>
        <w:drawing>
          <wp:inline distT="0" distB="0" distL="0" distR="0" wp14:anchorId="03F22447" wp14:editId="425CC0B5">
            <wp:extent cx="5671775" cy="2533650"/>
            <wp:effectExtent l="0" t="0" r="5715" b="0"/>
            <wp:docPr id="99869558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5587" name="Picture 6"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681" cy="2537628"/>
                    </a:xfrm>
                    <a:prstGeom prst="rect">
                      <a:avLst/>
                    </a:prstGeom>
                    <a:noFill/>
                    <a:ln>
                      <a:noFill/>
                    </a:ln>
                  </pic:spPr>
                </pic:pic>
              </a:graphicData>
            </a:graphic>
          </wp:inline>
        </w:drawing>
      </w:r>
    </w:p>
    <w:p w14:paraId="490800F8" w14:textId="77777777" w:rsidR="00990D26" w:rsidRPr="00977077" w:rsidRDefault="00990D26" w:rsidP="00601BF3">
      <w:pPr>
        <w:pStyle w:val="ListParagraph"/>
        <w:widowControl/>
        <w:numPr>
          <w:ilvl w:val="0"/>
          <w:numId w:val="204"/>
        </w:numPr>
        <w:spacing w:line="288" w:lineRule="auto"/>
        <w:ind w:firstLine="851"/>
        <w:rPr>
          <w:szCs w:val="26"/>
          <w:lang w:val="en-US"/>
        </w:rPr>
      </w:pPr>
      <w:r w:rsidRPr="00977077">
        <w:rPr>
          <w:szCs w:val="26"/>
          <w:lang w:val="en-US"/>
        </w:rPr>
        <w:t xml:space="preserve">Giải thích: </w:t>
      </w:r>
    </w:p>
    <w:p w14:paraId="54751030" w14:textId="5B7A13BC" w:rsidR="00990D26" w:rsidRPr="00977077" w:rsidRDefault="00D72235" w:rsidP="00015AF9">
      <w:pPr>
        <w:pStyle w:val="ListParagraph"/>
        <w:widowControl/>
        <w:numPr>
          <w:ilvl w:val="0"/>
          <w:numId w:val="206"/>
        </w:numPr>
        <w:spacing w:line="288" w:lineRule="auto"/>
        <w:ind w:firstLine="851"/>
        <w:rPr>
          <w:szCs w:val="26"/>
          <w:lang w:val="en-US"/>
        </w:rPr>
      </w:pPr>
      <w:r w:rsidRPr="00977077">
        <w:rPr>
          <w:szCs w:val="26"/>
          <w:lang w:val="en-US"/>
        </w:rPr>
        <w:t>C</w:t>
      </w:r>
      <w:r w:rsidR="00990D26" w:rsidRPr="00977077">
        <w:rPr>
          <w:szCs w:val="26"/>
          <w:lang w:val="en-US"/>
        </w:rPr>
        <w:t xml:space="preserve">lient yêu cầu quyền truy cập từ máy chủ </w:t>
      </w:r>
      <w:r w:rsidR="00D2320F" w:rsidRPr="00977077">
        <w:rPr>
          <w:szCs w:val="26"/>
          <w:lang w:val="en-US"/>
        </w:rPr>
        <w:t>uỷ</w:t>
      </w:r>
      <w:r w:rsidR="00990D26" w:rsidRPr="00977077">
        <w:rPr>
          <w:szCs w:val="26"/>
          <w:lang w:val="en-US"/>
        </w:rPr>
        <w:t xml:space="preserve"> quyền (authorization server). Điều này được thực hiện thông qua một trong các luồng ủy quyền khác nhau.</w:t>
      </w:r>
    </w:p>
    <w:p w14:paraId="4D43FB09" w14:textId="308F51D3" w:rsidR="003D7E9B" w:rsidRPr="00977077" w:rsidRDefault="003D7E9B" w:rsidP="00015AF9">
      <w:pPr>
        <w:pStyle w:val="ListParagraph"/>
        <w:widowControl/>
        <w:numPr>
          <w:ilvl w:val="0"/>
          <w:numId w:val="206"/>
        </w:numPr>
        <w:spacing w:line="288" w:lineRule="auto"/>
        <w:ind w:firstLine="851"/>
        <w:rPr>
          <w:szCs w:val="26"/>
          <w:lang w:val="en-US"/>
        </w:rPr>
      </w:pPr>
      <w:r w:rsidRPr="00977077">
        <w:rPr>
          <w:szCs w:val="26"/>
          <w:lang w:val="en-US"/>
        </w:rPr>
        <w:t>Khi quyền truy cập được cấp, máy chủ cấp quyền trả về một token truy cập (access token) cho ứng dụng.</w:t>
      </w:r>
    </w:p>
    <w:p w14:paraId="4AD44A58" w14:textId="5E3B1C84" w:rsidR="003D7E9B" w:rsidRPr="00977077" w:rsidRDefault="00D72235" w:rsidP="006D47D4">
      <w:pPr>
        <w:pStyle w:val="ListParagraph"/>
        <w:widowControl/>
        <w:numPr>
          <w:ilvl w:val="0"/>
          <w:numId w:val="206"/>
        </w:numPr>
        <w:spacing w:line="288" w:lineRule="auto"/>
        <w:ind w:firstLine="851"/>
        <w:rPr>
          <w:szCs w:val="26"/>
          <w:lang w:val="en-US"/>
        </w:rPr>
      </w:pPr>
      <w:r w:rsidRPr="00977077">
        <w:rPr>
          <w:szCs w:val="26"/>
          <w:lang w:val="en-US"/>
        </w:rPr>
        <w:t>Client</w:t>
      </w:r>
      <w:r w:rsidR="003D7E9B" w:rsidRPr="00977077">
        <w:rPr>
          <w:szCs w:val="26"/>
          <w:lang w:val="en-US"/>
        </w:rPr>
        <w:t xml:space="preserve"> sử dụng token truy cập để truy cập tài nguyên bảo vệ (ví dụ như một API).</w:t>
      </w:r>
      <w:r w:rsidR="006D47D4" w:rsidRPr="00977077">
        <w:rPr>
          <w:szCs w:val="26"/>
          <w:lang w:val="en-US"/>
        </w:rPr>
        <w:br w:type="page"/>
      </w:r>
    </w:p>
    <w:p w14:paraId="65D50472" w14:textId="2E4A6416" w:rsidR="00807BC6" w:rsidRPr="00977077" w:rsidRDefault="004437E5" w:rsidP="00807BC6">
      <w:pPr>
        <w:pStyle w:val="ListParagraph"/>
        <w:widowControl/>
        <w:numPr>
          <w:ilvl w:val="0"/>
          <w:numId w:val="197"/>
        </w:numPr>
        <w:spacing w:before="120" w:line="288" w:lineRule="auto"/>
        <w:ind w:firstLine="851"/>
        <w:contextualSpacing w:val="0"/>
        <w:outlineLvl w:val="2"/>
        <w:rPr>
          <w:b/>
          <w:bCs/>
          <w:szCs w:val="26"/>
        </w:rPr>
      </w:pPr>
      <w:bookmarkStart w:id="55" w:name="_Toc195707837"/>
      <w:r w:rsidRPr="00977077">
        <w:rPr>
          <w:b/>
          <w:bCs/>
          <w:szCs w:val="26"/>
          <w:lang w:val="en-US"/>
        </w:rPr>
        <w:lastRenderedPageBreak/>
        <w:t>Lý do sử dụng</w:t>
      </w:r>
      <w:bookmarkEnd w:id="55"/>
    </w:p>
    <w:p w14:paraId="160EB328" w14:textId="2D90EE3A"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lang w:val="en-US"/>
        </w:rPr>
        <w:t>N</w:t>
      </w:r>
      <w:r w:rsidRPr="00977077">
        <w:rPr>
          <w:szCs w:val="26"/>
        </w:rPr>
        <w:t>hững lợi ích của JSON Web Tokens (JWT) khi so với Simple Web Tokens (SWT) và Security Assertion Markup Language Tokens (SAML).</w:t>
      </w:r>
    </w:p>
    <w:p w14:paraId="73FA6519" w14:textId="305D1028"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rPr>
        <w:t>Vì JSON ít chi tiết hơn XML, khi được mã hóa, kích thước của nó cũng nhỏ hơn, làm cho JWT gọn nhẹ hơn SAML. Điều này khiến JWT trở thành một lựa chọn tốt để truyền tải trong môi trường HTML và HTTP.</w:t>
      </w:r>
    </w:p>
    <w:p w14:paraId="30FF914E" w14:textId="3F78830F"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rPr>
        <w:t>Về mặt bảo mật, SWT chỉ có thể được ký đối xứng bằng một khóa bí mật chung sử dụng thuật toán HMAC. Tuy nhiên, JWT và SAML token có thể sử dụng cặp khóa công khai/riêng tư dưới dạng chứng chỉ X.509 để ký. Việc ký XML với XML Digital Signature mà không tạo ra các lỗ hổng bảo mật khó hiểu là rất khó khăn khi so với sự đơn giản của việc ký JSON.</w:t>
      </w:r>
    </w:p>
    <w:p w14:paraId="6CE7AE40" w14:textId="5C447E22"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rPr>
        <w:t>Các trình phân tích JSON (JSON parsers) phổ biến trong hầu hết các ngôn ngữ lập trình vì chúng ánh xạ trực tiếp tới các đối tượng. Ngược lại, XML không có ánh xạ tự nhiên từ tài liệu đến đối tượng. Điều này làm cho việc làm việc với JWT dễ dàng hơn so với các khai báo SAML.</w:t>
      </w:r>
    </w:p>
    <w:p w14:paraId="79E96A11" w14:textId="0F14C0F1" w:rsidR="00D20322" w:rsidRPr="00977077" w:rsidRDefault="00D20322" w:rsidP="002D11C4">
      <w:pPr>
        <w:pStyle w:val="ListParagraph"/>
        <w:widowControl/>
        <w:numPr>
          <w:ilvl w:val="0"/>
          <w:numId w:val="208"/>
        </w:numPr>
        <w:spacing w:line="288" w:lineRule="auto"/>
        <w:ind w:firstLine="851"/>
        <w:contextualSpacing w:val="0"/>
        <w:rPr>
          <w:szCs w:val="26"/>
        </w:rPr>
      </w:pPr>
      <w:r w:rsidRPr="00977077">
        <w:rPr>
          <w:szCs w:val="26"/>
        </w:rPr>
        <w:t>Về mặt sử dụng, JWT được sử dụng ở quy mô Internet. Điều này nhấn mạnh sự dễ dàng trong việc xử lý token JSON Web ở phía client trên nhiều nền tảng, đặc biệt là trên di động.</w:t>
      </w:r>
    </w:p>
    <w:p w14:paraId="62AC6C99" w14:textId="77777777" w:rsidR="00B56334" w:rsidRPr="00977077" w:rsidRDefault="00B56334" w:rsidP="00B56334">
      <w:pPr>
        <w:pStyle w:val="ListParagraph"/>
        <w:widowControl/>
        <w:numPr>
          <w:ilvl w:val="0"/>
          <w:numId w:val="186"/>
        </w:numPr>
        <w:spacing w:before="120" w:line="288" w:lineRule="auto"/>
        <w:contextualSpacing w:val="0"/>
        <w:outlineLvl w:val="1"/>
        <w:rPr>
          <w:b/>
          <w:bCs/>
          <w:szCs w:val="26"/>
        </w:rPr>
      </w:pPr>
      <w:bookmarkStart w:id="56" w:name="_Toc195707838"/>
      <w:r w:rsidRPr="00977077">
        <w:rPr>
          <w:b/>
          <w:bCs/>
          <w:szCs w:val="26"/>
        </w:rPr>
        <w:t>Công nghệ được sử dụng</w:t>
      </w:r>
      <w:bookmarkEnd w:id="56"/>
    </w:p>
    <w:p w14:paraId="0BCF1615"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57" w:name="_Toc195707839"/>
      <w:r w:rsidRPr="00977077">
        <w:rPr>
          <w:b/>
          <w:bCs/>
          <w:szCs w:val="26"/>
        </w:rPr>
        <w:t>Môi trường phát triển</w:t>
      </w:r>
      <w:bookmarkEnd w:id="57"/>
    </w:p>
    <w:p w14:paraId="228ED7B5" w14:textId="77777777" w:rsidR="00B56334" w:rsidRPr="00977077" w:rsidRDefault="00B56334" w:rsidP="00B56334">
      <w:pPr>
        <w:pStyle w:val="ListParagraph"/>
        <w:widowControl/>
        <w:numPr>
          <w:ilvl w:val="0"/>
          <w:numId w:val="99"/>
        </w:numPr>
        <w:spacing w:line="288" w:lineRule="auto"/>
        <w:ind w:left="0" w:firstLine="851"/>
        <w:contextualSpacing w:val="0"/>
        <w:rPr>
          <w:szCs w:val="26"/>
        </w:rPr>
      </w:pPr>
      <w:r w:rsidRPr="00977077">
        <w:rPr>
          <w:szCs w:val="26"/>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5CF5F772" w14:textId="77777777" w:rsidR="00B56334" w:rsidRPr="00977077" w:rsidRDefault="00B56334" w:rsidP="00B56334">
      <w:pPr>
        <w:pStyle w:val="ListParagraph"/>
        <w:widowControl/>
        <w:numPr>
          <w:ilvl w:val="0"/>
          <w:numId w:val="99"/>
        </w:numPr>
        <w:spacing w:line="288" w:lineRule="auto"/>
        <w:ind w:left="0" w:firstLine="851"/>
        <w:contextualSpacing w:val="0"/>
        <w:rPr>
          <w:szCs w:val="26"/>
        </w:rPr>
      </w:pPr>
      <w:r w:rsidRPr="00977077">
        <w:rPr>
          <w:szCs w:val="26"/>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6322AF32" w14:textId="77777777" w:rsidR="00B56334" w:rsidRPr="00977077" w:rsidRDefault="00B56334" w:rsidP="00B56334">
      <w:pPr>
        <w:pStyle w:val="ListParagraph"/>
        <w:widowControl/>
        <w:numPr>
          <w:ilvl w:val="0"/>
          <w:numId w:val="99"/>
        </w:numPr>
        <w:spacing w:line="288" w:lineRule="auto"/>
        <w:ind w:left="0" w:firstLine="851"/>
        <w:contextualSpacing w:val="0"/>
        <w:rPr>
          <w:szCs w:val="26"/>
        </w:rPr>
      </w:pPr>
      <w:r w:rsidRPr="00977077">
        <w:rPr>
          <w:szCs w:val="26"/>
        </w:rPr>
        <w:t xml:space="preserve">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w:t>
      </w:r>
      <w:r w:rsidRPr="00977077">
        <w:rPr>
          <w:szCs w:val="26"/>
        </w:rPr>
        <w:lastRenderedPageBreak/>
        <w:t>Modules. Sự kết hợp này không chỉ rút ngắn thời gian build mà còn hỗ trợ phát triển các ứng dụng Single-Page Application (SPA) một cách linh hoạt.</w:t>
      </w:r>
    </w:p>
    <w:p w14:paraId="44A808C0"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58" w:name="_Toc195707840"/>
      <w:r w:rsidRPr="00977077">
        <w:rPr>
          <w:b/>
          <w:bCs/>
          <w:szCs w:val="26"/>
        </w:rPr>
        <w:t>Công cụ phát triển</w:t>
      </w:r>
      <w:bookmarkEnd w:id="58"/>
    </w:p>
    <w:p w14:paraId="7D6483B0"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szCs w:val="26"/>
        </w:rPr>
        <w:t xml:space="preserve"> </w:t>
      </w:r>
      <w:r w:rsidRPr="00977077">
        <w:rPr>
          <w:b/>
          <w:bCs/>
          <w:szCs w:val="26"/>
        </w:rPr>
        <w:t>Figma</w:t>
      </w:r>
      <w:r w:rsidRPr="00977077">
        <w:rPr>
          <w:szCs w:val="26"/>
        </w:rPr>
        <w:t xml:space="preserve"> được sử dụng làm công cụ chính để thiết kế giao diện người dùng (UI/UX). Nền tảng này cho phép tạo wireframe, prototype tương tác, và thiết kế chi 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141D0441"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Visual Studio Code</w:t>
      </w:r>
      <w:r w:rsidRPr="00977077">
        <w:rPr>
          <w:szCs w:val="26"/>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3838FB45"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Git</w:t>
      </w:r>
      <w:r w:rsidRPr="00977077">
        <w:rPr>
          <w:szCs w:val="26"/>
        </w:rPr>
        <w:t xml:space="preserve"> kết hợp </w:t>
      </w:r>
      <w:r w:rsidRPr="00977077">
        <w:rPr>
          <w:b/>
          <w:bCs/>
          <w:szCs w:val="26"/>
        </w:rPr>
        <w:t>GitHub</w:t>
      </w:r>
      <w:r w:rsidRPr="00977077">
        <w:rPr>
          <w:szCs w:val="26"/>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7D0C4EBE"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PowerDesigner</w:t>
      </w:r>
      <w:r w:rsidRPr="00977077">
        <w:rPr>
          <w:szCs w:val="26"/>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5C35D691"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 xml:space="preserve">draw.io (diagrams.net) </w:t>
      </w:r>
      <w:r w:rsidRPr="00977077">
        <w:rPr>
          <w:szCs w:val="26"/>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18756925"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59" w:name="_Toc195707841"/>
      <w:r w:rsidRPr="00977077">
        <w:rPr>
          <w:b/>
          <w:bCs/>
          <w:szCs w:val="26"/>
        </w:rPr>
        <w:t>Giao diện người dùng</w:t>
      </w:r>
      <w:bookmarkEnd w:id="59"/>
    </w:p>
    <w:p w14:paraId="6B4F7C91"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b/>
          <w:bCs/>
          <w:szCs w:val="26"/>
        </w:rPr>
        <w:t>ReactJS</w:t>
      </w:r>
      <w:r w:rsidRPr="00977077">
        <w:rPr>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w:t>
      </w:r>
      <w:r w:rsidRPr="00977077">
        <w:rPr>
          <w:szCs w:val="26"/>
        </w:rPr>
        <w:lastRenderedPageBreak/>
        <w:t>(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636AB57E"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b/>
          <w:bCs/>
          <w:szCs w:val="26"/>
        </w:rPr>
        <w:t>TailwindCSS</w:t>
      </w:r>
      <w:r w:rsidRPr="00977077">
        <w:rPr>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0FC1957E"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b/>
          <w:bCs/>
          <w:szCs w:val="26"/>
        </w:rPr>
        <w:t>Vite</w:t>
      </w:r>
      <w:r w:rsidRPr="00977077">
        <w:rPr>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1090B9C6"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szCs w:val="26"/>
        </w:rPr>
        <w:t>Ngoài ra còn có các thư viện React khác như:</w:t>
      </w:r>
    </w:p>
    <w:p w14:paraId="1B33A0D9"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modal (3.16.3): Quản lý modal/popup với khả năng kiểm soát accessibility (ARIA attributes) và tương thích SSR.</w:t>
      </w:r>
    </w:p>
    <w:p w14:paraId="26AE55FD"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router (7.3.0): Xử lý client-side routing với cơ chế dynamic routing, hỗ trợ nested routes và lazy loading components</w:t>
      </w:r>
    </w:p>
    <w:p w14:paraId="09258462"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tanstack/react-query (5.67.2): Thư viện quản lý data fetching và caching, tự động xử lý stale data, retry khi gặp lỗi, và đồng bộ hóa dữ liệu giữa các tab.</w:t>
      </w:r>
    </w:p>
    <w:p w14:paraId="7F546349"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multi-carousel (2.8.5): Xây dựng carousel đa năng với tính năng responsive breakpoints, infinite scroll, và custom arrows/dots.</w:t>
      </w:r>
    </w:p>
    <w:p w14:paraId="6371F6DB"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paginate (8.3.0): Phân trang dữ liệu server-side/client-side với giao diện có thể tùy chỉnh bằng CSS.</w:t>
      </w:r>
    </w:p>
    <w:p w14:paraId="26181BD5"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chart.js + react-chartjs-2 (4.4.8 + 5.3.0): Render biểu đồ (line, bar, pie) tương tác, hỗ trợ real-time updates và tùy chỉnh tooltip/legend.</w:t>
      </w:r>
    </w:p>
    <w:p w14:paraId="05F07FEB"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dompurify (3.2.5): Làm sạch HTML đầu vào (XSS sanitization) trước khi render bằng dangerouslySetInnerHTML.</w:t>
      </w:r>
    </w:p>
    <w:p w14:paraId="7667FD0F"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browser-image-compression (2.0.2): Nén hình ảnh trước khi upload để giảm dung lượng (định dạng WebP/AVIF).</w:t>
      </w:r>
    </w:p>
    <w:p w14:paraId="0E642C7A"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60" w:name="_Toc195707842"/>
      <w:r w:rsidRPr="00977077">
        <w:rPr>
          <w:b/>
          <w:bCs/>
          <w:szCs w:val="26"/>
        </w:rPr>
        <w:lastRenderedPageBreak/>
        <w:t>Xử lý dữ liệu</w:t>
      </w:r>
      <w:bookmarkEnd w:id="60"/>
    </w:p>
    <w:p w14:paraId="340AF9E5" w14:textId="77777777" w:rsidR="00B56334" w:rsidRPr="00977077" w:rsidRDefault="00B56334" w:rsidP="00B56334">
      <w:pPr>
        <w:pStyle w:val="ListParagraph"/>
        <w:widowControl/>
        <w:numPr>
          <w:ilvl w:val="0"/>
          <w:numId w:val="103"/>
        </w:numPr>
        <w:spacing w:line="288" w:lineRule="auto"/>
        <w:ind w:left="0" w:firstLine="851"/>
        <w:contextualSpacing w:val="0"/>
        <w:rPr>
          <w:szCs w:val="26"/>
        </w:rPr>
      </w:pPr>
      <w:r w:rsidRPr="00977077">
        <w:rPr>
          <w:b/>
          <w:bCs/>
          <w:szCs w:val="26"/>
        </w:rPr>
        <w:t>Supabase</w:t>
      </w:r>
      <w:r w:rsidRPr="00977077">
        <w:rPr>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 hệ quản trị cơ sở dữ liệu quan hệ (RDBMS) mạnh mẽ, hỗ trợ SQL nguyên bản, 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24219B2A" w14:textId="77777777" w:rsidR="00B56334" w:rsidRPr="00977077" w:rsidRDefault="00B56334" w:rsidP="00B56334">
      <w:pPr>
        <w:pStyle w:val="ListParagraph"/>
        <w:widowControl/>
        <w:numPr>
          <w:ilvl w:val="0"/>
          <w:numId w:val="103"/>
        </w:numPr>
        <w:spacing w:line="288" w:lineRule="auto"/>
        <w:ind w:left="0" w:firstLine="851"/>
        <w:contextualSpacing w:val="0"/>
        <w:rPr>
          <w:szCs w:val="26"/>
        </w:rPr>
      </w:pPr>
      <w:r w:rsidRPr="00977077">
        <w:rPr>
          <w:szCs w:val="26"/>
        </w:rPr>
        <w:t>Các dịch vụ cốt lõi của Supabase:</w:t>
      </w:r>
    </w:p>
    <w:p w14:paraId="384A4CFC"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 xml:space="preserve">Authentication: </w:t>
      </w:r>
      <w:r w:rsidRPr="00977077">
        <w:rPr>
          <w:szCs w:val="26"/>
        </w:rPr>
        <w:t>Hỗ trợ đa phương thức xác thực: Email/Mật khẩu, OAuth (Google, Facebook, GitHub), Magic Links, và WebAuthn (FIDO2). Quản lý phiên người dùng (JWT tokens) tự động, tích hợp với Supabase Storage và Realtime để đồng bộ quyền truy cập.</w:t>
      </w:r>
    </w:p>
    <w:p w14:paraId="15783844"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PostgreSQL Database</w:t>
      </w:r>
      <w:r w:rsidRPr="00977077">
        <w:rPr>
          <w:szCs w:val="26"/>
        </w:rPr>
        <w:t>: Tương tác dữ liệu thông qua @supabase/supabase-js SDK:</w:t>
      </w:r>
    </w:p>
    <w:p w14:paraId="40133E9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 Truy vấn dữ liệu với RLS  </w:t>
      </w:r>
    </w:p>
    <w:p w14:paraId="3D547E3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 data, error } = await supabase  </w:t>
      </w:r>
    </w:p>
    <w:p w14:paraId="6D7BFF7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from('users')  </w:t>
      </w:r>
    </w:p>
    <w:p w14:paraId="49055EF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elect('id, name')  </w:t>
      </w:r>
    </w:p>
    <w:p w14:paraId="6E19DE0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5.   .eq('role', 'admin');  </w:t>
      </w:r>
    </w:p>
    <w:p w14:paraId="7168D098"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Realtime Database</w:t>
      </w:r>
      <w:r w:rsidRPr="00977077">
        <w:rPr>
          <w:szCs w:val="26"/>
        </w:rPr>
        <w:t>: Theo dõi thay đổi dữ liệu theo thời gian thực thông qua WebSocket:</w:t>
      </w:r>
    </w:p>
    <w:p w14:paraId="5D174DD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const channel = supabase  </w:t>
      </w:r>
    </w:p>
    <w:p w14:paraId="6211AC88"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hannel('orders')  </w:t>
      </w:r>
    </w:p>
    <w:p w14:paraId="5B14DA89"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on('postgres_changes', { event: 'INSERT', schema: 'public' }, handleNewOrder)  </w:t>
      </w:r>
    </w:p>
    <w:p w14:paraId="4A10A0A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ubscribe();  </w:t>
      </w:r>
    </w:p>
    <w:p w14:paraId="7AEFC2D6"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 xml:space="preserve">Storage: </w:t>
      </w:r>
      <w:r w:rsidRPr="00977077">
        <w:rPr>
          <w:szCs w:val="26"/>
        </w:rPr>
        <w:t>Lưu trữ file (hình ảnh, video) trong buckets, hỗ trợ CDN tích hợp để tối ưu tốc độ tải. Upload/download file với quyền truy cập được kiểm soát bởi RLS:</w:t>
      </w:r>
    </w:p>
    <w:p w14:paraId="5B12975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await supabase.storage.from('avatars').upload('user1.jpg', file);  </w:t>
      </w:r>
    </w:p>
    <w:p w14:paraId="73448100"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url = supabase.storage.from('avatars').getPublicUrl('user1.jpg');  </w:t>
      </w:r>
    </w:p>
    <w:p w14:paraId="2615D723" w14:textId="77777777" w:rsidR="00B56334" w:rsidRPr="00977077" w:rsidRDefault="00B56334" w:rsidP="00B56334">
      <w:pPr>
        <w:pStyle w:val="ListParagraph"/>
        <w:widowControl/>
        <w:numPr>
          <w:ilvl w:val="0"/>
          <w:numId w:val="107"/>
        </w:numPr>
        <w:spacing w:line="288" w:lineRule="auto"/>
        <w:ind w:left="0" w:firstLine="851"/>
        <w:contextualSpacing w:val="0"/>
        <w:rPr>
          <w:b/>
          <w:bCs/>
          <w:szCs w:val="26"/>
        </w:rPr>
      </w:pPr>
      <w:r w:rsidRPr="00977077">
        <w:rPr>
          <w:b/>
          <w:bCs/>
          <w:szCs w:val="26"/>
        </w:rPr>
        <w:t xml:space="preserve">Auto-generated APIs: </w:t>
      </w:r>
      <w:r w:rsidRPr="00977077">
        <w:rPr>
          <w:szCs w:val="26"/>
        </w:rPr>
        <w:t>REST API và GraphQL API tự động sinh từ cấu trúc database, kèm theo tài liệu Swagger/OpenAPI. Tích hợp với React Query hoặc Axios để fetch dữ liệu từ client.</w:t>
      </w:r>
    </w:p>
    <w:p w14:paraId="2EEB1030"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61" w:name="_Toc195707843"/>
      <w:r w:rsidRPr="00977077">
        <w:rPr>
          <w:b/>
          <w:bCs/>
          <w:szCs w:val="26"/>
        </w:rPr>
        <w:t>Cơ sở dữ liệu</w:t>
      </w:r>
      <w:bookmarkEnd w:id="61"/>
    </w:p>
    <w:p w14:paraId="0AD8DD4E" w14:textId="77777777" w:rsidR="00B56334" w:rsidRPr="00977077" w:rsidRDefault="00B56334" w:rsidP="00B56334">
      <w:pPr>
        <w:pStyle w:val="ListParagraph"/>
        <w:widowControl/>
        <w:numPr>
          <w:ilvl w:val="0"/>
          <w:numId w:val="105"/>
        </w:numPr>
        <w:spacing w:line="288" w:lineRule="auto"/>
        <w:ind w:left="0" w:firstLine="851"/>
        <w:contextualSpacing w:val="0"/>
        <w:rPr>
          <w:szCs w:val="26"/>
        </w:rPr>
      </w:pPr>
      <w:r w:rsidRPr="00977077">
        <w:rPr>
          <w:b/>
          <w:bCs/>
          <w:szCs w:val="26"/>
        </w:rPr>
        <w:t xml:space="preserve">PostgreSQL </w:t>
      </w:r>
      <w:r w:rsidRPr="00977077">
        <w:rPr>
          <w:szCs w:val="26"/>
        </w:rPr>
        <w:t xml:space="preserve">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w:t>
      </w:r>
      <w:r w:rsidRPr="00977077">
        <w:rPr>
          <w:szCs w:val="26"/>
        </w:rPr>
        <w:lastRenderedPageBreak/>
        <w:t>năng tích hợp trực tiếp với dịch vụ xác thực người dùng, biến nó thành một giải pháp toàn diện cho cả persistence layer và business logic.</w:t>
      </w:r>
    </w:p>
    <w:p w14:paraId="3CAEA0F9"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62" w:name="_Toc195707844"/>
      <w:r w:rsidRPr="00977077">
        <w:rPr>
          <w:b/>
          <w:bCs/>
          <w:szCs w:val="26"/>
        </w:rPr>
        <w:t>Quản lý thư viện và gói phần mềm</w:t>
      </w:r>
      <w:bookmarkEnd w:id="62"/>
    </w:p>
    <w:p w14:paraId="12624DAC" w14:textId="77777777" w:rsidR="00B56334" w:rsidRPr="00977077" w:rsidRDefault="00B56334" w:rsidP="00B56334">
      <w:pPr>
        <w:pStyle w:val="ListParagraph"/>
        <w:widowControl/>
        <w:numPr>
          <w:ilvl w:val="0"/>
          <w:numId w:val="109"/>
        </w:numPr>
        <w:spacing w:line="288" w:lineRule="auto"/>
        <w:ind w:left="0" w:firstLine="851"/>
        <w:contextualSpacing w:val="0"/>
        <w:rPr>
          <w:szCs w:val="26"/>
        </w:rPr>
      </w:pPr>
      <w:r w:rsidRPr="00977077">
        <w:rPr>
          <w:b/>
          <w:bCs/>
          <w:szCs w:val="26"/>
        </w:rPr>
        <w:t>npm (Node Package Manager)</w:t>
      </w:r>
      <w:r w:rsidRPr="00977077">
        <w:rPr>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604A7176" w14:textId="77777777" w:rsidR="00B56334" w:rsidRPr="00977077" w:rsidRDefault="00B56334" w:rsidP="00B56334">
      <w:pPr>
        <w:pStyle w:val="ListParagraph"/>
        <w:widowControl/>
        <w:numPr>
          <w:ilvl w:val="0"/>
          <w:numId w:val="109"/>
        </w:numPr>
        <w:spacing w:line="288" w:lineRule="auto"/>
        <w:ind w:left="0" w:firstLine="851"/>
        <w:contextualSpacing w:val="0"/>
        <w:rPr>
          <w:szCs w:val="26"/>
        </w:rPr>
      </w:pPr>
      <w:r w:rsidRPr="00977077">
        <w:rPr>
          <w:szCs w:val="26"/>
        </w:rPr>
        <w:t>Tệp package.json hoạt động như bản thiết kế tổng thể của dự án, bao gồm:</w:t>
      </w:r>
    </w:p>
    <w:p w14:paraId="22EF9BA1" w14:textId="77777777" w:rsidR="00B56334" w:rsidRPr="00977077" w:rsidRDefault="00B56334" w:rsidP="00523CE1">
      <w:pPr>
        <w:pStyle w:val="ListParagraph"/>
        <w:widowControl/>
        <w:numPr>
          <w:ilvl w:val="0"/>
          <w:numId w:val="241"/>
        </w:numPr>
        <w:spacing w:line="288" w:lineRule="auto"/>
        <w:ind w:firstLine="851"/>
        <w:contextualSpacing w:val="0"/>
        <w:rPr>
          <w:szCs w:val="26"/>
        </w:rPr>
      </w:pPr>
      <w:r w:rsidRPr="00977077">
        <w:rPr>
          <w:szCs w:val="26"/>
        </w:rPr>
        <w:t>Dependencies: Danh sách thư viện runtime (React, Axios) được khai báo dưới trường dependencies.</w:t>
      </w:r>
    </w:p>
    <w:p w14:paraId="5D322835" w14:textId="77777777" w:rsidR="00B56334" w:rsidRPr="00977077" w:rsidRDefault="00B56334" w:rsidP="00523CE1">
      <w:pPr>
        <w:pStyle w:val="ListParagraph"/>
        <w:widowControl/>
        <w:numPr>
          <w:ilvl w:val="0"/>
          <w:numId w:val="241"/>
        </w:numPr>
        <w:spacing w:line="288" w:lineRule="auto"/>
        <w:ind w:firstLine="851"/>
        <w:contextualSpacing w:val="0"/>
        <w:rPr>
          <w:szCs w:val="26"/>
        </w:rPr>
      </w:pPr>
      <w:r w:rsidRPr="00977077">
        <w:rPr>
          <w:szCs w:val="26"/>
        </w:rPr>
        <w:t>DevDependencies: Công cụ hỗ trợ phát triển (ESLint, Prettier, Vite) được khai báo trong devDependencies, chỉ cài đặt trong môi trường local.</w:t>
      </w:r>
    </w:p>
    <w:p w14:paraId="683D6659" w14:textId="77777777" w:rsidR="00B56334" w:rsidRPr="00977077" w:rsidRDefault="00B56334" w:rsidP="00523CE1">
      <w:pPr>
        <w:pStyle w:val="ListParagraph"/>
        <w:widowControl/>
        <w:numPr>
          <w:ilvl w:val="0"/>
          <w:numId w:val="241"/>
        </w:numPr>
        <w:spacing w:line="288" w:lineRule="auto"/>
        <w:ind w:firstLine="851"/>
        <w:contextualSpacing w:val="0"/>
        <w:rPr>
          <w:szCs w:val="26"/>
        </w:rPr>
      </w:pPr>
      <w:r w:rsidRPr="00977077">
        <w:rPr>
          <w:szCs w:val="26"/>
        </w:rPr>
        <w:t>Scripts: Tập lệnh tự động hóa (start server, build production, kiểm tra lint).</w:t>
      </w:r>
    </w:p>
    <w:p w14:paraId="168C5028" w14:textId="77777777" w:rsidR="00B56334" w:rsidRPr="00977077" w:rsidRDefault="00B56334" w:rsidP="00523CE1">
      <w:pPr>
        <w:pStyle w:val="ListParagraph"/>
        <w:widowControl/>
        <w:numPr>
          <w:ilvl w:val="0"/>
          <w:numId w:val="241"/>
        </w:numPr>
        <w:spacing w:line="288" w:lineRule="auto"/>
        <w:ind w:firstLine="851"/>
        <w:contextualSpacing w:val="0"/>
        <w:rPr>
          <w:szCs w:val="26"/>
        </w:rPr>
      </w:pPr>
      <w:r w:rsidRPr="00977077">
        <w:rPr>
          <w:szCs w:val="26"/>
        </w:rPr>
        <w:t>Engines: Ràng buộc phiên bản Node.js/npm tối thiểu ("node": "&gt;=18.0.0").</w:t>
      </w:r>
    </w:p>
    <w:p w14:paraId="062C6CAE" w14:textId="2627AF96" w:rsidR="00B56334" w:rsidRPr="00977077" w:rsidRDefault="00B56334" w:rsidP="00523CE1">
      <w:pPr>
        <w:pStyle w:val="ListParagraph"/>
        <w:widowControl/>
        <w:numPr>
          <w:ilvl w:val="0"/>
          <w:numId w:val="241"/>
        </w:numPr>
        <w:spacing w:line="288" w:lineRule="auto"/>
        <w:ind w:firstLine="851"/>
        <w:contextualSpacing w:val="0"/>
        <w:rPr>
          <w:szCs w:val="26"/>
        </w:rPr>
      </w:pPr>
      <w:r w:rsidRPr="00977077">
        <w:rPr>
          <w:szCs w:val="26"/>
        </w:rPr>
        <w:t>Proxy: Cấu hình reverse proxy để tránh lỗi CORS khi gọi API từ client.</w:t>
      </w:r>
      <w:r w:rsidR="003A4848" w:rsidRPr="00977077">
        <w:rPr>
          <w:szCs w:val="26"/>
        </w:rPr>
        <w:br w:type="page"/>
      </w:r>
    </w:p>
    <w:p w14:paraId="7E12DC16" w14:textId="144834D7" w:rsidR="00B26970" w:rsidRPr="00977077" w:rsidRDefault="00C56509" w:rsidP="00AB2AEA">
      <w:pPr>
        <w:pStyle w:val="ListParagraph"/>
        <w:tabs>
          <w:tab w:val="left" w:pos="1134"/>
          <w:tab w:val="left" w:pos="5103"/>
        </w:tabs>
        <w:spacing w:line="288" w:lineRule="auto"/>
        <w:contextualSpacing w:val="0"/>
        <w:jc w:val="center"/>
        <w:outlineLvl w:val="0"/>
        <w:rPr>
          <w:b/>
          <w:bCs/>
          <w:sz w:val="32"/>
          <w:szCs w:val="32"/>
          <w:lang w:val="en-US"/>
        </w:rPr>
      </w:pPr>
      <w:bookmarkStart w:id="63" w:name="_Toc195707845"/>
      <w:r w:rsidRPr="00977077">
        <w:rPr>
          <w:b/>
          <w:bCs/>
          <w:sz w:val="32"/>
          <w:szCs w:val="32"/>
        </w:rPr>
        <w:lastRenderedPageBreak/>
        <w:t xml:space="preserve">CHƯƠNG III. </w:t>
      </w:r>
      <w:bookmarkEnd w:id="44"/>
      <w:r w:rsidR="00681C8D" w:rsidRPr="00977077">
        <w:rPr>
          <w:b/>
          <w:bCs/>
          <w:sz w:val="32"/>
          <w:szCs w:val="32"/>
          <w:lang w:val="en-US"/>
        </w:rPr>
        <w:t>KẾT QUẢ THỰC HIỆN</w:t>
      </w:r>
      <w:bookmarkEnd w:id="63"/>
    </w:p>
    <w:p w14:paraId="6AD8E1B9" w14:textId="03FB5510" w:rsidR="00AB50F6" w:rsidRPr="00977077" w:rsidRDefault="002533D6" w:rsidP="008E0642">
      <w:pPr>
        <w:pStyle w:val="ListParagraph"/>
        <w:numPr>
          <w:ilvl w:val="0"/>
          <w:numId w:val="116"/>
        </w:numPr>
        <w:tabs>
          <w:tab w:val="left" w:pos="1134"/>
          <w:tab w:val="left" w:pos="5103"/>
        </w:tabs>
        <w:spacing w:before="120" w:line="288" w:lineRule="auto"/>
        <w:ind w:left="0" w:firstLine="0"/>
        <w:contextualSpacing w:val="0"/>
        <w:outlineLvl w:val="1"/>
        <w:rPr>
          <w:b/>
          <w:bCs/>
          <w:szCs w:val="26"/>
        </w:rPr>
      </w:pPr>
      <w:bookmarkStart w:id="64" w:name="_Toc195707846"/>
      <w:r w:rsidRPr="00977077">
        <w:rPr>
          <w:b/>
          <w:bCs/>
          <w:szCs w:val="26"/>
        </w:rPr>
        <w:t>Quản lý dữ liệu</w:t>
      </w:r>
      <w:bookmarkEnd w:id="64"/>
    </w:p>
    <w:p w14:paraId="50328FFC" w14:textId="77777777" w:rsidR="003C2BD3" w:rsidRPr="00977077" w:rsidRDefault="003C2BD3" w:rsidP="003C2BD3">
      <w:pPr>
        <w:pStyle w:val="ListParagraph"/>
        <w:tabs>
          <w:tab w:val="left" w:pos="1134"/>
          <w:tab w:val="left" w:pos="5103"/>
        </w:tabs>
        <w:spacing w:line="288" w:lineRule="auto"/>
        <w:contextualSpacing w:val="0"/>
        <w:jc w:val="center"/>
        <w:rPr>
          <w:szCs w:val="26"/>
          <w:lang w:val="en-US"/>
        </w:rPr>
      </w:pPr>
      <w:r w:rsidRPr="00977077">
        <w:rPr>
          <w:noProof/>
        </w:rPr>
        <w:drawing>
          <wp:inline distT="0" distB="0" distL="0" distR="0" wp14:anchorId="1C7A5202" wp14:editId="1BA8C975">
            <wp:extent cx="5579745" cy="2948873"/>
            <wp:effectExtent l="0" t="0" r="1905" b="4445"/>
            <wp:docPr id="162134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948873"/>
                    </a:xfrm>
                    <a:prstGeom prst="rect">
                      <a:avLst/>
                    </a:prstGeom>
                    <a:noFill/>
                    <a:ln>
                      <a:noFill/>
                    </a:ln>
                  </pic:spPr>
                </pic:pic>
              </a:graphicData>
            </a:graphic>
          </wp:inline>
        </w:drawing>
      </w:r>
    </w:p>
    <w:p w14:paraId="3ECA982E" w14:textId="61AE7DEC" w:rsidR="003C2BD3" w:rsidRPr="00977077" w:rsidRDefault="003C2BD3" w:rsidP="003C2BD3">
      <w:pPr>
        <w:pStyle w:val="Caption"/>
        <w:rPr>
          <w:color w:val="auto"/>
          <w:lang w:val="en-US"/>
        </w:rPr>
      </w:pPr>
      <w:bookmarkStart w:id="65" w:name="_Toc19571546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w:t>
      </w:r>
      <w:r w:rsidRPr="00977077">
        <w:rPr>
          <w:color w:val="auto"/>
        </w:rPr>
        <w:fldChar w:fldCharType="end"/>
      </w:r>
      <w:r w:rsidRPr="00977077">
        <w:rPr>
          <w:color w:val="auto"/>
          <w:lang w:val="en-US"/>
        </w:rPr>
        <w:t xml:space="preserve"> Mô hình MCD của hệ thống</w:t>
      </w:r>
      <w:bookmarkEnd w:id="65"/>
    </w:p>
    <w:p w14:paraId="7D3CEA2F"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Trong hệ thống này, mối quan hệ giữa xe máy và hãng sản xuất được thiết kế theo kiểu "một-nhiều": mỗi chiếc xe máy cụ thể sẽ thuộc về một hãng sản xuất duy nhất, nhưng ngược lại, mỗi hãng sản xuất sẽ có thể có nhiều mẫu xe máy khác nhau được đăng bán trên hệ thống.</w:t>
      </w:r>
    </w:p>
    <w:p w14:paraId="24F1063C" w14:textId="67C4D9D9" w:rsidR="003C2BD3" w:rsidRPr="00977077" w:rsidRDefault="003C2BD3" w:rsidP="003C2BD3">
      <w:pPr>
        <w:pStyle w:val="ListParagraph"/>
        <w:numPr>
          <w:ilvl w:val="0"/>
          <w:numId w:val="188"/>
        </w:numPr>
        <w:ind w:left="0" w:firstLine="851"/>
        <w:rPr>
          <w:szCs w:val="26"/>
          <w:lang w:val="en-US"/>
        </w:rPr>
      </w:pPr>
      <w:r w:rsidRPr="00977077">
        <w:rPr>
          <w:szCs w:val="26"/>
          <w:lang w:val="en-US"/>
        </w:rPr>
        <w:t>Tất cả người dùng đã đăng ký đều có quyền thực hiện các giao dịch mua bán xe máy. Khi một người dùng quyết định mua một chiếc xe, hệ thống sẽ tạo ra một bản ghi giao dịch. Ở phía người mua, giao dịch này sẽ được ghi nhận với trạng thái "đang mua". Tương tự, ở phía người bán chiếc xe đó, một bản ghi giao dịch tương ứng cũng sẽ được tạo ra với trạng thái "đang bán". Khi quá trình mua bán giữa hai người dùng hoàn tất, người bán sẽ có quyền đánh dấu một thuộc tính có tên "HOANTHANH" thành "true" trong bản ghi giao dịch, để hệ thống nhận biết rằng giao dịch này đã thành công.</w:t>
      </w:r>
    </w:p>
    <w:p w14:paraId="4D88FAB2"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 xml:space="preserve">Các người dùng với nhau có thể giao tiếp trực tiếp thông qua chức năng gửi tin nhắn. Để xác định rõ ràng vai trò của từng người trong cuộc trò chuyện, mỗi tin nhắn sẽ được gắn với mã định danh duy nhất của người gửi (sử dụng thuộc tính "UID_GUI") và mã định danh duy nhất của người nhận (sử dụng thuộc tính "UID_NHAN"). </w:t>
      </w:r>
    </w:p>
    <w:p w14:paraId="1B0662C5"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Cách hoạt động của chức năng đánh giá người dùng là tương tự với chức năng nhắn tin.</w:t>
      </w:r>
    </w:p>
    <w:p w14:paraId="5F07ECD1" w14:textId="77777777" w:rsidR="003C2BD3" w:rsidRPr="00977077" w:rsidRDefault="003C2BD3" w:rsidP="003C2BD3">
      <w:pPr>
        <w:pStyle w:val="ListParagraph"/>
        <w:ind w:left="851"/>
        <w:rPr>
          <w:szCs w:val="26"/>
          <w:lang w:val="en-US"/>
        </w:rPr>
      </w:pPr>
    </w:p>
    <w:p w14:paraId="4E14F22E" w14:textId="77777777" w:rsidR="003C2BD3" w:rsidRPr="00977077" w:rsidRDefault="003C2BD3" w:rsidP="003C2BD3">
      <w:pPr>
        <w:keepNext/>
        <w:jc w:val="center"/>
      </w:pPr>
      <w:r w:rsidRPr="00977077">
        <w:rPr>
          <w:noProof/>
          <w:sz w:val="26"/>
          <w:szCs w:val="26"/>
        </w:rPr>
        <w:lastRenderedPageBreak/>
        <w:drawing>
          <wp:inline distT="0" distB="0" distL="0" distR="0" wp14:anchorId="35453FDB" wp14:editId="1DDE1760">
            <wp:extent cx="5883031" cy="3086100"/>
            <wp:effectExtent l="0" t="0" r="3810" b="0"/>
            <wp:docPr id="45477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398" cy="3101505"/>
                    </a:xfrm>
                    <a:prstGeom prst="rect">
                      <a:avLst/>
                    </a:prstGeom>
                    <a:noFill/>
                    <a:ln>
                      <a:noFill/>
                    </a:ln>
                  </pic:spPr>
                </pic:pic>
              </a:graphicData>
            </a:graphic>
          </wp:inline>
        </w:drawing>
      </w:r>
    </w:p>
    <w:p w14:paraId="149BA9E7" w14:textId="4245B57A" w:rsidR="003C2BD3" w:rsidRDefault="003C2BD3" w:rsidP="003C2BD3">
      <w:pPr>
        <w:pStyle w:val="Caption"/>
        <w:rPr>
          <w:color w:val="auto"/>
          <w:lang w:val="en-US"/>
        </w:rPr>
      </w:pPr>
      <w:bookmarkStart w:id="66" w:name="_Toc19571546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w:t>
      </w:r>
      <w:r w:rsidRPr="00977077">
        <w:rPr>
          <w:color w:val="auto"/>
        </w:rPr>
        <w:fldChar w:fldCharType="end"/>
      </w:r>
      <w:r w:rsidRPr="00977077">
        <w:rPr>
          <w:color w:val="auto"/>
          <w:lang w:val="en-US"/>
        </w:rPr>
        <w:t xml:space="preserve"> Mô hình MLD</w:t>
      </w:r>
      <w:bookmarkEnd w:id="66"/>
    </w:p>
    <w:p w14:paraId="6F9A0510" w14:textId="77777777" w:rsidR="00630041" w:rsidRPr="00630041" w:rsidRDefault="00630041" w:rsidP="00630041">
      <w:pPr>
        <w:rPr>
          <w:lang w:val="en-US"/>
        </w:rPr>
      </w:pPr>
    </w:p>
    <w:p w14:paraId="32D1B891" w14:textId="77777777" w:rsidR="003C2BD3" w:rsidRPr="00977077" w:rsidRDefault="003C2BD3" w:rsidP="003C2BD3">
      <w:pPr>
        <w:jc w:val="center"/>
        <w:rPr>
          <w:lang w:val="en-US"/>
        </w:rPr>
      </w:pPr>
      <w:r w:rsidRPr="00977077">
        <w:rPr>
          <w:noProof/>
          <w:lang w:val="en-US"/>
        </w:rPr>
        <w:drawing>
          <wp:inline distT="0" distB="0" distL="0" distR="0" wp14:anchorId="3652AC97" wp14:editId="0A3913F7">
            <wp:extent cx="5882908" cy="3181350"/>
            <wp:effectExtent l="0" t="0" r="3810" b="0"/>
            <wp:docPr id="72113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525" cy="3201152"/>
                    </a:xfrm>
                    <a:prstGeom prst="rect">
                      <a:avLst/>
                    </a:prstGeom>
                    <a:noFill/>
                    <a:ln>
                      <a:noFill/>
                    </a:ln>
                  </pic:spPr>
                </pic:pic>
              </a:graphicData>
            </a:graphic>
          </wp:inline>
        </w:drawing>
      </w:r>
    </w:p>
    <w:p w14:paraId="2D1EF3FC" w14:textId="52EE5FF4" w:rsidR="003C2BD3" w:rsidRDefault="003C2BD3" w:rsidP="003C2BD3">
      <w:pPr>
        <w:pStyle w:val="ListParagraph"/>
        <w:tabs>
          <w:tab w:val="left" w:pos="1134"/>
          <w:tab w:val="left" w:pos="5103"/>
        </w:tabs>
        <w:spacing w:before="120" w:line="288" w:lineRule="auto"/>
        <w:contextualSpacing w:val="0"/>
        <w:jc w:val="center"/>
        <w:rPr>
          <w:lang w:val="en-US"/>
        </w:rPr>
      </w:pPr>
      <w:bookmarkStart w:id="67" w:name="_Toc195715465"/>
      <w:r w:rsidRPr="00977077">
        <w:t xml:space="preserve">Hình 3. </w:t>
      </w:r>
      <w:r w:rsidRPr="00977077">
        <w:fldChar w:fldCharType="begin"/>
      </w:r>
      <w:r w:rsidRPr="00977077">
        <w:instrText xml:space="preserve"> SEQ Hình_3. \* ARABIC </w:instrText>
      </w:r>
      <w:r w:rsidRPr="00977077">
        <w:fldChar w:fldCharType="separate"/>
      </w:r>
      <w:r w:rsidR="00C821E2">
        <w:rPr>
          <w:noProof/>
        </w:rPr>
        <w:t>3</w:t>
      </w:r>
      <w:r w:rsidRPr="00977077">
        <w:fldChar w:fldCharType="end"/>
      </w:r>
      <w:r w:rsidRPr="00977077">
        <w:rPr>
          <w:lang w:val="en-US"/>
        </w:rPr>
        <w:t xml:space="preserve"> Mô hình MPD</w:t>
      </w:r>
      <w:bookmarkEnd w:id="67"/>
    </w:p>
    <w:p w14:paraId="0084B405" w14:textId="77777777" w:rsidR="00C821E2" w:rsidRDefault="00630041" w:rsidP="00C821E2">
      <w:pPr>
        <w:pStyle w:val="ListParagraph"/>
        <w:keepNext/>
        <w:tabs>
          <w:tab w:val="left" w:pos="1134"/>
          <w:tab w:val="left" w:pos="5103"/>
        </w:tabs>
        <w:spacing w:before="120" w:line="288" w:lineRule="auto"/>
        <w:contextualSpacing w:val="0"/>
        <w:jc w:val="center"/>
      </w:pPr>
      <w:r w:rsidRPr="00071E33">
        <w:rPr>
          <w:noProof/>
          <w:szCs w:val="26"/>
        </w:rPr>
        <w:lastRenderedPageBreak/>
        <w:drawing>
          <wp:inline distT="0" distB="0" distL="0" distR="0" wp14:anchorId="543D2ED0" wp14:editId="67159489">
            <wp:extent cx="5983417" cy="4772025"/>
            <wp:effectExtent l="0" t="0" r="0" b="0"/>
            <wp:docPr id="1595279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9815" name="Picture 1" descr="A screenshot of a computer&#10;&#10;AI-generated content may be incorrect."/>
                    <pic:cNvPicPr/>
                  </pic:nvPicPr>
                  <pic:blipFill>
                    <a:blip r:embed="rId23"/>
                    <a:stretch>
                      <a:fillRect/>
                    </a:stretch>
                  </pic:blipFill>
                  <pic:spPr>
                    <a:xfrm>
                      <a:off x="0" y="0"/>
                      <a:ext cx="5990900" cy="4777993"/>
                    </a:xfrm>
                    <a:prstGeom prst="rect">
                      <a:avLst/>
                    </a:prstGeom>
                  </pic:spPr>
                </pic:pic>
              </a:graphicData>
            </a:graphic>
          </wp:inline>
        </w:drawing>
      </w:r>
    </w:p>
    <w:p w14:paraId="37638660" w14:textId="65F49C8F" w:rsidR="00630041" w:rsidRPr="00630041" w:rsidRDefault="00C821E2" w:rsidP="00C821E2">
      <w:pPr>
        <w:pStyle w:val="Caption"/>
        <w:rPr>
          <w:b/>
          <w:bCs/>
          <w:szCs w:val="26"/>
          <w:lang w:val="en-US"/>
        </w:rPr>
      </w:pPr>
      <w:bookmarkStart w:id="68" w:name="_Toc195715466"/>
      <w:r>
        <w:t xml:space="preserve">Hình 3. </w:t>
      </w:r>
      <w:r>
        <w:fldChar w:fldCharType="begin"/>
      </w:r>
      <w:r>
        <w:instrText xml:space="preserve"> SEQ Hình_3. \* ARABIC </w:instrText>
      </w:r>
      <w:r>
        <w:fldChar w:fldCharType="separate"/>
      </w:r>
      <w:r>
        <w:rPr>
          <w:noProof/>
        </w:rPr>
        <w:t>4</w:t>
      </w:r>
      <w:r>
        <w:fldChar w:fldCharType="end"/>
      </w:r>
      <w:r>
        <w:rPr>
          <w:lang w:val="en-US"/>
        </w:rPr>
        <w:t xml:space="preserve"> Sơ đồ cơ sở dữ liệu</w:t>
      </w:r>
      <w:bookmarkEnd w:id="68"/>
    </w:p>
    <w:p w14:paraId="07BD557E" w14:textId="0FDBC863" w:rsidR="003E7155" w:rsidRPr="00977077" w:rsidRDefault="00944451" w:rsidP="00315AE6">
      <w:pPr>
        <w:pStyle w:val="ListParagraph"/>
        <w:numPr>
          <w:ilvl w:val="0"/>
          <w:numId w:val="118"/>
        </w:numPr>
        <w:tabs>
          <w:tab w:val="left" w:pos="1134"/>
          <w:tab w:val="left" w:pos="5103"/>
        </w:tabs>
        <w:spacing w:line="288" w:lineRule="auto"/>
        <w:ind w:left="0" w:firstLine="851"/>
        <w:contextualSpacing w:val="0"/>
        <w:rPr>
          <w:szCs w:val="26"/>
        </w:rPr>
      </w:pPr>
      <w:r w:rsidRPr="00977077">
        <w:rPr>
          <w:b/>
          <w:bCs/>
          <w:szCs w:val="26"/>
          <w:lang w:val="en-US"/>
        </w:rPr>
        <w:t>USER (</w:t>
      </w:r>
      <w:r w:rsidR="009115DC" w:rsidRPr="00977077">
        <w:rPr>
          <w:b/>
          <w:bCs/>
          <w:szCs w:val="26"/>
          <w:lang w:val="en-US"/>
        </w:rPr>
        <w:t>N</w:t>
      </w:r>
      <w:r w:rsidR="007F6BAC" w:rsidRPr="00977077">
        <w:rPr>
          <w:b/>
          <w:bCs/>
          <w:szCs w:val="26"/>
        </w:rPr>
        <w:t>gười dùng</w:t>
      </w:r>
      <w:r w:rsidRPr="00977077">
        <w:rPr>
          <w:b/>
          <w:bCs/>
          <w:szCs w:val="26"/>
          <w:lang w:val="en-US"/>
        </w:rPr>
        <w:t>)</w:t>
      </w:r>
      <w:r w:rsidR="007F6BAC" w:rsidRPr="00977077">
        <w:rPr>
          <w:szCs w:val="26"/>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sidRPr="00977077">
        <w:rPr>
          <w:szCs w:val="26"/>
        </w:rPr>
        <w:t>tiểu bang</w:t>
      </w:r>
      <w:r w:rsidR="007F6BAC" w:rsidRPr="00977077">
        <w:rPr>
          <w:szCs w:val="26"/>
        </w:rPr>
        <w:t xml:space="preserve"> (state) nơi người dùng đang sinh sống.</w:t>
      </w:r>
      <w:r w:rsidR="00315AE6" w:rsidRPr="00977077">
        <w:rPr>
          <w:szCs w:val="26"/>
        </w:rPr>
        <w:br w:type="page"/>
      </w:r>
    </w:p>
    <w:p w14:paraId="3170A2F9" w14:textId="2D8F2C92" w:rsidR="00870DBB" w:rsidRPr="00977077" w:rsidRDefault="00EE2082"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lastRenderedPageBreak/>
        <w:t>Thực thể USER</w:t>
      </w:r>
    </w:p>
    <w:tbl>
      <w:tblPr>
        <w:tblStyle w:val="TableGrid"/>
        <w:tblW w:w="8789" w:type="dxa"/>
        <w:tblInd w:w="-289" w:type="dxa"/>
        <w:tblLook w:val="04A0" w:firstRow="1" w:lastRow="0" w:firstColumn="1" w:lastColumn="0" w:noHBand="0" w:noVBand="1"/>
      </w:tblPr>
      <w:tblGrid>
        <w:gridCol w:w="1554"/>
        <w:gridCol w:w="1700"/>
        <w:gridCol w:w="992"/>
        <w:gridCol w:w="1567"/>
        <w:gridCol w:w="1275"/>
        <w:gridCol w:w="1701"/>
      </w:tblGrid>
      <w:tr w:rsidR="00977077" w:rsidRPr="00977077" w14:paraId="23161C8A" w14:textId="0FC0AC50" w:rsidTr="000B0F44">
        <w:tc>
          <w:tcPr>
            <w:tcW w:w="1554" w:type="dxa"/>
          </w:tcPr>
          <w:p w14:paraId="417297FC" w14:textId="58AE61F3"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700" w:type="dxa"/>
          </w:tcPr>
          <w:p w14:paraId="643D7DEE" w14:textId="3F4DA255"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2614F612" w14:textId="083BB954"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67" w:type="dxa"/>
          </w:tcPr>
          <w:p w14:paraId="0D30C584" w14:textId="565F9DC6"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5" w:type="dxa"/>
          </w:tcPr>
          <w:p w14:paraId="24762C16" w14:textId="08CD16A2"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6D9F3348" w14:textId="3EE9E73E"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0B0F44" w:rsidRPr="00977077">
              <w:rPr>
                <w:b/>
                <w:bCs/>
                <w:sz w:val="22"/>
                <w:lang w:val="en-US"/>
              </w:rPr>
              <w:t>?</w:t>
            </w:r>
          </w:p>
        </w:tc>
      </w:tr>
      <w:tr w:rsidR="00977077" w:rsidRPr="00977077" w14:paraId="388C6FE0" w14:textId="0F7F302B" w:rsidTr="000B0F44">
        <w:tc>
          <w:tcPr>
            <w:tcW w:w="1554" w:type="dxa"/>
          </w:tcPr>
          <w:p w14:paraId="2251ADD4" w14:textId="598A0176"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1700" w:type="dxa"/>
          </w:tcPr>
          <w:p w14:paraId="328673BC" w14:textId="6CE3E44D"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992" w:type="dxa"/>
          </w:tcPr>
          <w:p w14:paraId="6B12C557" w14:textId="7878FAF5" w:rsidR="00870DBB" w:rsidRPr="00977077" w:rsidRDefault="00870DBB" w:rsidP="00870DBB">
            <w:pPr>
              <w:pStyle w:val="ListParagraph"/>
              <w:tabs>
                <w:tab w:val="left" w:pos="1134"/>
                <w:tab w:val="left" w:pos="5103"/>
              </w:tabs>
              <w:spacing w:line="288" w:lineRule="auto"/>
              <w:contextualSpacing w:val="0"/>
              <w:jc w:val="center"/>
              <w:rPr>
                <w:sz w:val="22"/>
                <w:lang w:val="en-US"/>
              </w:rPr>
            </w:pPr>
          </w:p>
        </w:tc>
        <w:tc>
          <w:tcPr>
            <w:tcW w:w="1567" w:type="dxa"/>
          </w:tcPr>
          <w:p w14:paraId="4A2996D6"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c>
          <w:tcPr>
            <w:tcW w:w="1275" w:type="dxa"/>
          </w:tcPr>
          <w:p w14:paraId="0354D909" w14:textId="6EB678F5"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1D67A163"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r>
      <w:tr w:rsidR="00977077" w:rsidRPr="00977077" w14:paraId="6EF6D006" w14:textId="77777777" w:rsidTr="000B0F44">
        <w:tc>
          <w:tcPr>
            <w:tcW w:w="1554" w:type="dxa"/>
          </w:tcPr>
          <w:p w14:paraId="3894A6F2" w14:textId="04DAA7A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700" w:type="dxa"/>
          </w:tcPr>
          <w:p w14:paraId="39D55F51" w14:textId="35A3454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92" w:type="dxa"/>
          </w:tcPr>
          <w:p w14:paraId="49B67241" w14:textId="6D10A56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749FA8E" w14:textId="3395803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275" w:type="dxa"/>
          </w:tcPr>
          <w:p w14:paraId="6C1E1CB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5A404729"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68B51460" w14:textId="77777777" w:rsidTr="000B0F44">
        <w:tc>
          <w:tcPr>
            <w:tcW w:w="1554" w:type="dxa"/>
          </w:tcPr>
          <w:p w14:paraId="3E31A2F2" w14:textId="0E44CC6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700" w:type="dxa"/>
          </w:tcPr>
          <w:p w14:paraId="1144FB34" w14:textId="7F3479A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E65B2D7" w14:textId="7B79E473"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3E8A976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5DE43B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D7ED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165DD2D" w14:textId="77777777" w:rsidTr="000B0F44">
        <w:tc>
          <w:tcPr>
            <w:tcW w:w="1554" w:type="dxa"/>
          </w:tcPr>
          <w:p w14:paraId="55078B27" w14:textId="18DC5DB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izen_id</w:t>
            </w:r>
          </w:p>
        </w:tc>
        <w:tc>
          <w:tcPr>
            <w:tcW w:w="1700" w:type="dxa"/>
          </w:tcPr>
          <w:p w14:paraId="1D7234C1" w14:textId="2B50727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415EA4EF" w14:textId="02125F0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6EA2F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13F6AC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8F02FC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CC8411E" w14:textId="77777777" w:rsidTr="000B0F44">
        <w:tc>
          <w:tcPr>
            <w:tcW w:w="1554" w:type="dxa"/>
          </w:tcPr>
          <w:p w14:paraId="0BE9A929" w14:textId="03EDAB33"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irthdate</w:t>
            </w:r>
          </w:p>
        </w:tc>
        <w:tc>
          <w:tcPr>
            <w:tcW w:w="1700" w:type="dxa"/>
          </w:tcPr>
          <w:p w14:paraId="1E0B4072" w14:textId="5F8A4847"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date</w:t>
            </w:r>
          </w:p>
        </w:tc>
        <w:tc>
          <w:tcPr>
            <w:tcW w:w="992" w:type="dxa"/>
          </w:tcPr>
          <w:p w14:paraId="30B411E2" w14:textId="2C8CFA0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071ED4FC"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4DD7EC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055206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763C14A" w14:textId="77777777" w:rsidTr="000B0F44">
        <w:tc>
          <w:tcPr>
            <w:tcW w:w="1554" w:type="dxa"/>
          </w:tcPr>
          <w:p w14:paraId="14351203" w14:textId="1AFD6F2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man</w:t>
            </w:r>
          </w:p>
        </w:tc>
        <w:tc>
          <w:tcPr>
            <w:tcW w:w="1700" w:type="dxa"/>
          </w:tcPr>
          <w:p w14:paraId="5300B489" w14:textId="6ACE611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5D1AD57E" w14:textId="4D0E0C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97D27E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0171912F"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CDB62A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A00B9F6" w14:textId="77777777" w:rsidTr="000B0F44">
        <w:tc>
          <w:tcPr>
            <w:tcW w:w="1554" w:type="dxa"/>
          </w:tcPr>
          <w:p w14:paraId="1DF4045B" w14:textId="4BF2910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state</w:t>
            </w:r>
          </w:p>
        </w:tc>
        <w:tc>
          <w:tcPr>
            <w:tcW w:w="1700" w:type="dxa"/>
          </w:tcPr>
          <w:p w14:paraId="3557D7F3" w14:textId="7A74B46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604444C" w14:textId="6BB2665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CBCC1D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20664C9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F945EA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BF0C23A" w14:textId="77777777" w:rsidTr="000B0F44">
        <w:tc>
          <w:tcPr>
            <w:tcW w:w="1554" w:type="dxa"/>
          </w:tcPr>
          <w:p w14:paraId="09F8A415" w14:textId="340E7BA1"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y</w:t>
            </w:r>
          </w:p>
        </w:tc>
        <w:tc>
          <w:tcPr>
            <w:tcW w:w="1700" w:type="dxa"/>
          </w:tcPr>
          <w:p w14:paraId="22BB6E88" w14:textId="110F9F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B8C1407" w14:textId="3DC33A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17E90200"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0FE68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B0E3AC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30CE935" w14:textId="77777777" w:rsidTr="000B0F44">
        <w:tc>
          <w:tcPr>
            <w:tcW w:w="1554" w:type="dxa"/>
          </w:tcPr>
          <w:p w14:paraId="3E338FDC" w14:textId="04BCEBD4"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hone_num</w:t>
            </w:r>
          </w:p>
        </w:tc>
        <w:tc>
          <w:tcPr>
            <w:tcW w:w="1700" w:type="dxa"/>
          </w:tcPr>
          <w:p w14:paraId="5B22BB78" w14:textId="7E5AE78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5E7ECE8C" w14:textId="622A41F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41C6B68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7F55924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0D9152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563B536" w14:textId="77777777" w:rsidTr="000B0F44">
        <w:tc>
          <w:tcPr>
            <w:tcW w:w="1554" w:type="dxa"/>
          </w:tcPr>
          <w:p w14:paraId="67324CB7" w14:textId="583F7FF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email</w:t>
            </w:r>
          </w:p>
        </w:tc>
        <w:tc>
          <w:tcPr>
            <w:tcW w:w="1700" w:type="dxa"/>
          </w:tcPr>
          <w:p w14:paraId="0FB5EF36" w14:textId="65556D7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51A69F37" w14:textId="6C370A5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0036EE7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6669A1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931C51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6AEEB5D" w14:textId="77777777" w:rsidTr="000B0F44">
        <w:tc>
          <w:tcPr>
            <w:tcW w:w="1554" w:type="dxa"/>
          </w:tcPr>
          <w:p w14:paraId="565C71E8" w14:textId="6D2CA5C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assword</w:t>
            </w:r>
          </w:p>
        </w:tc>
        <w:tc>
          <w:tcPr>
            <w:tcW w:w="1700" w:type="dxa"/>
          </w:tcPr>
          <w:p w14:paraId="338AB41D" w14:textId="1741A38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B2C866A" w14:textId="27D526B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262D6E1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37E5639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62B502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16B4F04E" w14:textId="77777777" w:rsidTr="000B0F44">
        <w:tc>
          <w:tcPr>
            <w:tcW w:w="1554" w:type="dxa"/>
          </w:tcPr>
          <w:p w14:paraId="254E583B" w14:textId="0BF5C38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avatar_url</w:t>
            </w:r>
          </w:p>
        </w:tc>
        <w:tc>
          <w:tcPr>
            <w:tcW w:w="1700" w:type="dxa"/>
          </w:tcPr>
          <w:p w14:paraId="499B8D79" w14:textId="6B9959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F8F4414" w14:textId="3DCFE954"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6633AD6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78FFEE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324CB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E8805E5" w14:textId="77777777" w:rsidTr="000B0F44">
        <w:tc>
          <w:tcPr>
            <w:tcW w:w="1554" w:type="dxa"/>
          </w:tcPr>
          <w:p w14:paraId="25617BD8" w14:textId="39F1A98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anner_url</w:t>
            </w:r>
          </w:p>
        </w:tc>
        <w:tc>
          <w:tcPr>
            <w:tcW w:w="1700" w:type="dxa"/>
          </w:tcPr>
          <w:p w14:paraId="27D8E6B6" w14:textId="04AC4FC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4717946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567" w:type="dxa"/>
          </w:tcPr>
          <w:p w14:paraId="6EA52DC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1D9F68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1D334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F7D402F" w14:textId="77777777" w:rsidTr="000B0F44">
        <w:tc>
          <w:tcPr>
            <w:tcW w:w="1554" w:type="dxa"/>
          </w:tcPr>
          <w:p w14:paraId="0399EA7A" w14:textId="2E92B8F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admin</w:t>
            </w:r>
          </w:p>
        </w:tc>
        <w:tc>
          <w:tcPr>
            <w:tcW w:w="1700" w:type="dxa"/>
          </w:tcPr>
          <w:p w14:paraId="42C50A4F" w14:textId="714B5F6E"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1C295730" w14:textId="748E6EAA"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90281C9" w14:textId="4CC73F5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5" w:type="dxa"/>
          </w:tcPr>
          <w:p w14:paraId="7039E27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7B114F0" w14:textId="77777777" w:rsidR="00F51A32" w:rsidRPr="00977077" w:rsidRDefault="00F51A32" w:rsidP="0057680A">
            <w:pPr>
              <w:pStyle w:val="ListParagraph"/>
              <w:keepNext/>
              <w:tabs>
                <w:tab w:val="left" w:pos="1134"/>
                <w:tab w:val="left" w:pos="5103"/>
              </w:tabs>
              <w:spacing w:line="288" w:lineRule="auto"/>
              <w:contextualSpacing w:val="0"/>
              <w:jc w:val="center"/>
              <w:rPr>
                <w:sz w:val="22"/>
              </w:rPr>
            </w:pPr>
          </w:p>
        </w:tc>
      </w:tr>
    </w:tbl>
    <w:p w14:paraId="733E0472" w14:textId="32EF7ECC" w:rsidR="0057680A" w:rsidRPr="00977077" w:rsidRDefault="0057680A">
      <w:pPr>
        <w:pStyle w:val="Caption"/>
        <w:rPr>
          <w:color w:val="auto"/>
          <w:lang w:val="en-US"/>
        </w:rPr>
      </w:pPr>
      <w:bookmarkStart w:id="69" w:name="_Toc195777831"/>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A81C23" w:rsidRPr="00977077">
        <w:rPr>
          <w:noProof/>
          <w:color w:val="auto"/>
        </w:rPr>
        <w:t>1</w:t>
      </w:r>
      <w:r w:rsidRPr="00977077">
        <w:rPr>
          <w:color w:val="auto"/>
        </w:rPr>
        <w:fldChar w:fldCharType="end"/>
      </w:r>
      <w:r w:rsidRPr="00977077">
        <w:rPr>
          <w:color w:val="auto"/>
          <w:lang w:val="en-US"/>
        </w:rPr>
        <w:t xml:space="preserve"> </w:t>
      </w:r>
      <w:r w:rsidR="00DF3265" w:rsidRPr="00977077">
        <w:rPr>
          <w:color w:val="auto"/>
          <w:lang w:val="en-US"/>
        </w:rPr>
        <w:t>Chi tiết thực thể USER</w:t>
      </w:r>
      <w:bookmarkEnd w:id="69"/>
    </w:p>
    <w:p w14:paraId="769C6B9B" w14:textId="3641C0FD" w:rsidR="00870DBB" w:rsidRPr="00977077" w:rsidRDefault="0079568B" w:rsidP="00870DBB">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69A451A7" w14:textId="2001E427" w:rsidR="0079568B"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uid</w:t>
      </w:r>
      <w:r w:rsidR="0079568B" w:rsidRPr="00977077">
        <w:rPr>
          <w:szCs w:val="26"/>
          <w:lang w:val="en-US"/>
        </w:rPr>
        <w:t xml:space="preserve">: </w:t>
      </w:r>
      <w:r w:rsidR="008C3BC8" w:rsidRPr="00977077">
        <w:rPr>
          <w:szCs w:val="26"/>
          <w:lang w:val="en-US"/>
        </w:rPr>
        <w:t xml:space="preserve">Đây là mã định danh duy nhất cho mỗi người dùng trong hệ thống. </w:t>
      </w:r>
      <w:r w:rsidR="00845DA7" w:rsidRPr="00977077">
        <w:rPr>
          <w:szCs w:val="26"/>
          <w:lang w:val="en-US"/>
        </w:rPr>
        <w:t>Thuộc tính này</w:t>
      </w:r>
      <w:r w:rsidR="008C3BC8" w:rsidRPr="00977077">
        <w:rPr>
          <w:szCs w:val="26"/>
          <w:lang w:val="en-US"/>
        </w:rPr>
        <w:t xml:space="preserve"> sử dụng kiểu dữ liệu uuid (Universally Unique Identifier), một kiểu dữ liệu đặc biệt được thiết kế để tạo ra các chuỗi mã ngẫu nhiên, đảm bảo không có sự trùng lặp giữa các người dùng.</w:t>
      </w:r>
    </w:p>
    <w:p w14:paraId="4F9D3711" w14:textId="38A82ED7"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reated_at</w:t>
      </w:r>
      <w:r w:rsidR="008C3BC8" w:rsidRPr="00977077">
        <w:rPr>
          <w:szCs w:val="26"/>
          <w:lang w:val="en-US"/>
        </w:rPr>
        <w:t xml:space="preserve">: </w:t>
      </w:r>
      <w:r w:rsidR="004A5C68" w:rsidRPr="00977077">
        <w:rPr>
          <w:szCs w:val="26"/>
          <w:lang w:val="en-US"/>
        </w:rPr>
        <w:t>Thuộc tính</w:t>
      </w:r>
      <w:r w:rsidR="00AC7776" w:rsidRPr="00977077">
        <w:rPr>
          <w:szCs w:val="26"/>
        </w:rPr>
        <w:t xml:space="preserve"> này lưu trữ thời điểm mà thông tin người dùng được tạo ra trong hệ thống. Kiểu dữ liệu được sử dụng là timestamptz, cho phép ghi lại cả thời gian và múi giờ. Giá trị mặc định của </w:t>
      </w:r>
      <w:r w:rsidR="00845DA7" w:rsidRPr="00977077">
        <w:rPr>
          <w:szCs w:val="26"/>
        </w:rPr>
        <w:t>Thuộc tính này</w:t>
      </w:r>
      <w:r w:rsidR="00AC7776" w:rsidRPr="00977077">
        <w:rPr>
          <w:szCs w:val="26"/>
        </w:rPr>
        <w:t xml:space="preserve"> là now(), nghĩa là hệ thống sẽ tự động ghi lại thời điểm hiện tại khi một bản ghi người dùng mới được tạo</w:t>
      </w:r>
      <w:r w:rsidR="008C3BC8" w:rsidRPr="00977077">
        <w:rPr>
          <w:szCs w:val="26"/>
          <w:lang w:val="en-US"/>
        </w:rPr>
        <w:t>.</w:t>
      </w:r>
    </w:p>
    <w:p w14:paraId="3D787147" w14:textId="54C2F252"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name</w:t>
      </w:r>
      <w:r w:rsidR="008C3BC8" w:rsidRPr="00977077">
        <w:rPr>
          <w:szCs w:val="26"/>
          <w:lang w:val="en-US"/>
        </w:rPr>
        <w:t xml:space="preserve">: </w:t>
      </w:r>
      <w:r w:rsidR="00150CEA" w:rsidRPr="00977077">
        <w:rPr>
          <w:szCs w:val="26"/>
        </w:rPr>
        <w:t>Đây là tên đầy đủ của người dùng.</w:t>
      </w:r>
    </w:p>
    <w:p w14:paraId="0A95D4E4" w14:textId="35B67C5B"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itizen</w:t>
      </w:r>
      <w:r w:rsidR="008C3BC8" w:rsidRPr="00977077">
        <w:rPr>
          <w:szCs w:val="26"/>
          <w:lang w:val="en-US"/>
        </w:rPr>
        <w:t xml:space="preserve">_id: </w:t>
      </w:r>
      <w:r w:rsidR="00F945DA" w:rsidRPr="00977077">
        <w:rPr>
          <w:szCs w:val="26"/>
          <w:lang w:val="en-US"/>
        </w:rPr>
        <w:t>L</w:t>
      </w:r>
      <w:r w:rsidR="002B23D5" w:rsidRPr="00977077">
        <w:rPr>
          <w:szCs w:val="26"/>
        </w:rPr>
        <w:t>ưu trữ số căn cước công dân của người dùng</w:t>
      </w:r>
      <w:r w:rsidR="002B23D5" w:rsidRPr="00977077">
        <w:rPr>
          <w:szCs w:val="26"/>
          <w:lang w:val="en-US"/>
        </w:rPr>
        <w:t>.</w:t>
      </w:r>
    </w:p>
    <w:p w14:paraId="3F70945C" w14:textId="5F3F7149" w:rsidR="002B23D5"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birthdate</w:t>
      </w:r>
      <w:r w:rsidR="008C3BC8" w:rsidRPr="00977077">
        <w:rPr>
          <w:szCs w:val="26"/>
          <w:lang w:val="en-US"/>
        </w:rPr>
        <w:t xml:space="preserve">: </w:t>
      </w:r>
      <w:r w:rsidR="00084F6D" w:rsidRPr="00977077">
        <w:rPr>
          <w:szCs w:val="26"/>
          <w:lang w:val="en-US"/>
        </w:rPr>
        <w:t xml:space="preserve">Để </w:t>
      </w:r>
      <w:r w:rsidR="002B23D5" w:rsidRPr="00977077">
        <w:rPr>
          <w:szCs w:val="26"/>
        </w:rPr>
        <w:t>ghi lại ngày tháng năm sinh của người dùng.</w:t>
      </w:r>
    </w:p>
    <w:p w14:paraId="3DC8043C" w14:textId="31A6BFE4"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man: </w:t>
      </w:r>
      <w:r w:rsidR="00084F6D" w:rsidRPr="00977077">
        <w:rPr>
          <w:szCs w:val="26"/>
          <w:lang w:val="en-US"/>
        </w:rPr>
        <w:t xml:space="preserve">Dùng để </w:t>
      </w:r>
      <w:r w:rsidR="00593DA3" w:rsidRPr="00977077">
        <w:rPr>
          <w:szCs w:val="26"/>
        </w:rPr>
        <w:t>xác định giới tính của người dùng. Nó sử dụng kiểu dữ liệu boolean, với giá trị true biểu thị là nam giới và false biểu thị là nữ giới.</w:t>
      </w:r>
    </w:p>
    <w:p w14:paraId="0DE7B11F" w14:textId="5A814519"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state</w:t>
      </w:r>
      <w:r w:rsidR="008C3BC8" w:rsidRPr="00977077">
        <w:rPr>
          <w:szCs w:val="26"/>
          <w:lang w:val="en-US"/>
        </w:rPr>
        <w:t xml:space="preserve">: </w:t>
      </w:r>
      <w:r w:rsidR="000C2F8F" w:rsidRPr="00977077">
        <w:rPr>
          <w:szCs w:val="26"/>
          <w:lang w:val="en-US"/>
        </w:rPr>
        <w:t>L</w:t>
      </w:r>
      <w:r w:rsidR="002B23D5" w:rsidRPr="00977077">
        <w:rPr>
          <w:szCs w:val="26"/>
        </w:rPr>
        <w:t>ưu trữ thông tin về bang mà người dùng đang sinh sống</w:t>
      </w:r>
    </w:p>
    <w:p w14:paraId="266A7F86" w14:textId="1A167B61"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ity</w:t>
      </w:r>
      <w:r w:rsidR="008C3BC8" w:rsidRPr="00977077">
        <w:rPr>
          <w:szCs w:val="26"/>
          <w:lang w:val="en-US"/>
        </w:rPr>
        <w:t xml:space="preserve">: </w:t>
      </w:r>
      <w:r w:rsidR="000C2F8F" w:rsidRPr="00977077">
        <w:rPr>
          <w:szCs w:val="26"/>
          <w:lang w:val="en-US"/>
        </w:rPr>
        <w:t>L</w:t>
      </w:r>
      <w:r w:rsidR="002B23D5" w:rsidRPr="00977077">
        <w:rPr>
          <w:szCs w:val="26"/>
        </w:rPr>
        <w:t>ưu trữ thông tin về thành phố mà người dùng đang sinh sống.</w:t>
      </w:r>
    </w:p>
    <w:p w14:paraId="7F26AFA2" w14:textId="3ED7997D" w:rsidR="002B23D5"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phone</w:t>
      </w:r>
      <w:r w:rsidR="008C3BC8" w:rsidRPr="00977077">
        <w:rPr>
          <w:szCs w:val="26"/>
          <w:lang w:val="en-US"/>
        </w:rPr>
        <w:t xml:space="preserve">_num: </w:t>
      </w:r>
      <w:r w:rsidR="00F741B6" w:rsidRPr="00977077">
        <w:rPr>
          <w:szCs w:val="26"/>
          <w:lang w:val="en-US"/>
        </w:rPr>
        <w:t>L</w:t>
      </w:r>
      <w:r w:rsidR="002B23D5" w:rsidRPr="00977077">
        <w:rPr>
          <w:szCs w:val="26"/>
        </w:rPr>
        <w:t>ưu trữ số điện thoại của người dùng.</w:t>
      </w:r>
    </w:p>
    <w:p w14:paraId="0019D1A8" w14:textId="1FC8472E" w:rsidR="002B23D5"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email</w:t>
      </w:r>
      <w:r w:rsidR="008C3BC8" w:rsidRPr="00977077">
        <w:rPr>
          <w:szCs w:val="26"/>
          <w:lang w:val="en-US"/>
        </w:rPr>
        <w:t xml:space="preserve">: </w:t>
      </w:r>
      <w:r w:rsidR="003E4CCE" w:rsidRPr="00977077">
        <w:rPr>
          <w:szCs w:val="26"/>
          <w:lang w:val="en-US"/>
        </w:rPr>
        <w:t>L</w:t>
      </w:r>
      <w:r w:rsidR="002B23D5" w:rsidRPr="00977077">
        <w:rPr>
          <w:szCs w:val="26"/>
        </w:rPr>
        <w:t xml:space="preserve">ưu trữ địa chỉ email của người dùng. </w:t>
      </w:r>
    </w:p>
    <w:p w14:paraId="13D82E6E" w14:textId="2C65655F"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password</w:t>
      </w:r>
      <w:r w:rsidR="008C3BC8" w:rsidRPr="00977077">
        <w:rPr>
          <w:szCs w:val="26"/>
          <w:lang w:val="en-US"/>
        </w:rPr>
        <w:t xml:space="preserve">: </w:t>
      </w:r>
      <w:r w:rsidR="00BF396E" w:rsidRPr="00977077">
        <w:rPr>
          <w:szCs w:val="26"/>
          <w:lang w:val="en-US"/>
        </w:rPr>
        <w:t>L</w:t>
      </w:r>
      <w:r w:rsidR="002B23D5" w:rsidRPr="00977077">
        <w:rPr>
          <w:szCs w:val="26"/>
        </w:rPr>
        <w:t xml:space="preserve">ưu trữ mật khẩu của người dùng. </w:t>
      </w:r>
      <w:r w:rsidR="002B23D5" w:rsidRPr="00977077">
        <w:rPr>
          <w:szCs w:val="26"/>
          <w:lang w:val="en-US"/>
        </w:rPr>
        <w:t>L</w:t>
      </w:r>
      <w:r w:rsidR="002B23D5" w:rsidRPr="00977077">
        <w:rPr>
          <w:szCs w:val="26"/>
        </w:rPr>
        <w:t xml:space="preserve">hi người dùng đăng ký tài khoản mới, mật khẩu sẽ được mã hóa bằng các thuật toán bảo mật trước khi được lưu trữ vào cơ sở dữ liệu, nhằm bảo vệ thông tin người dùng. </w:t>
      </w:r>
    </w:p>
    <w:p w14:paraId="5F63947C" w14:textId="4F7F8698"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avatar</w:t>
      </w:r>
      <w:r w:rsidR="008C3BC8" w:rsidRPr="00977077">
        <w:rPr>
          <w:szCs w:val="26"/>
          <w:lang w:val="en-US"/>
        </w:rPr>
        <w:t xml:space="preserve">_url: </w:t>
      </w:r>
      <w:r w:rsidR="003E06E5" w:rsidRPr="00977077">
        <w:rPr>
          <w:szCs w:val="26"/>
          <w:lang w:val="en-US"/>
        </w:rPr>
        <w:t>L</w:t>
      </w:r>
      <w:r w:rsidR="00F0396B" w:rsidRPr="00977077">
        <w:rPr>
          <w:szCs w:val="26"/>
        </w:rPr>
        <w:t xml:space="preserve">ưu trữ đường dẫn URL đến ảnh đại diện (avatar) của người dùng, được lưu trữ trên </w:t>
      </w:r>
      <w:r w:rsidR="00F0396B" w:rsidRPr="00977077">
        <w:rPr>
          <w:szCs w:val="26"/>
          <w:lang w:val="en-US"/>
        </w:rPr>
        <w:t>bucket của Supabase</w:t>
      </w:r>
      <w:r w:rsidR="00F0396B" w:rsidRPr="00977077">
        <w:rPr>
          <w:szCs w:val="26"/>
        </w:rPr>
        <w:t>.</w:t>
      </w:r>
    </w:p>
    <w:p w14:paraId="57DE04F7" w14:textId="744B8ECB"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banner</w:t>
      </w:r>
      <w:r w:rsidR="008C3BC8" w:rsidRPr="00977077">
        <w:rPr>
          <w:szCs w:val="26"/>
          <w:lang w:val="en-US"/>
        </w:rPr>
        <w:t xml:space="preserve">_url: </w:t>
      </w:r>
      <w:r w:rsidRPr="00977077">
        <w:rPr>
          <w:szCs w:val="26"/>
          <w:lang w:val="en-US"/>
        </w:rPr>
        <w:t>L</w:t>
      </w:r>
      <w:r w:rsidR="00F0396B" w:rsidRPr="00977077">
        <w:rPr>
          <w:szCs w:val="26"/>
        </w:rPr>
        <w:t xml:space="preserve">ưu trữ đường dẫn URL đến ảnh bìa (banner) của người dùng, </w:t>
      </w:r>
      <w:r w:rsidR="00F0396B" w:rsidRPr="00977077">
        <w:rPr>
          <w:szCs w:val="26"/>
        </w:rPr>
        <w:lastRenderedPageBreak/>
        <w:t xml:space="preserve">tương tự cũng được lưu trữ trên </w:t>
      </w:r>
      <w:r w:rsidR="00F0396B" w:rsidRPr="00977077">
        <w:rPr>
          <w:szCs w:val="26"/>
          <w:lang w:val="en-US"/>
        </w:rPr>
        <w:t xml:space="preserve">bucket </w:t>
      </w:r>
      <w:r w:rsidR="00F0396B" w:rsidRPr="00977077">
        <w:rPr>
          <w:szCs w:val="26"/>
        </w:rPr>
        <w:t>Supabase.</w:t>
      </w:r>
    </w:p>
    <w:p w14:paraId="1E8F7336" w14:textId="4F157C93" w:rsidR="00E41FC9" w:rsidRPr="00CD3D9F" w:rsidRDefault="005B6EFB" w:rsidP="00CD3D9F">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admin: </w:t>
      </w:r>
      <w:r w:rsidR="00845DA7" w:rsidRPr="00977077">
        <w:rPr>
          <w:szCs w:val="26"/>
        </w:rPr>
        <w:t>Thuộc tính này</w:t>
      </w:r>
      <w:r w:rsidR="00F0396B" w:rsidRPr="00977077">
        <w:rPr>
          <w:szCs w:val="26"/>
        </w:rPr>
        <w:t xml:space="preserve"> xác định xem người dùng có phải là quản trị viên hệ thống hay không. Nó sử dụng kiểu dữ liệu boolean, với giá trị true biểu thị là quản trị viên và false biểu thị là người dùng thông thường.</w:t>
      </w:r>
    </w:p>
    <w:p w14:paraId="65C7EB53" w14:textId="38DD1CB3" w:rsidR="00312AEE" w:rsidRPr="00977077" w:rsidRDefault="009C0CC8" w:rsidP="00350340">
      <w:pPr>
        <w:pStyle w:val="ListParagraph"/>
        <w:numPr>
          <w:ilvl w:val="0"/>
          <w:numId w:val="118"/>
        </w:numPr>
        <w:tabs>
          <w:tab w:val="left" w:pos="1134"/>
          <w:tab w:val="left" w:pos="5103"/>
        </w:tabs>
        <w:spacing w:line="288" w:lineRule="auto"/>
        <w:ind w:left="0" w:firstLine="851"/>
        <w:contextualSpacing w:val="0"/>
        <w:rPr>
          <w:szCs w:val="26"/>
        </w:rPr>
      </w:pPr>
      <w:r>
        <w:rPr>
          <w:b/>
          <w:bCs/>
          <w:szCs w:val="26"/>
          <w:lang w:val="en-US"/>
        </w:rPr>
        <w:t>MOTORCYCLE (</w:t>
      </w:r>
      <w:r w:rsidR="00E22805" w:rsidRPr="00977077">
        <w:rPr>
          <w:b/>
          <w:bCs/>
          <w:szCs w:val="26"/>
          <w:lang w:val="en-US"/>
        </w:rPr>
        <w:t>X</w:t>
      </w:r>
      <w:r w:rsidR="00312AEE" w:rsidRPr="00977077">
        <w:rPr>
          <w:b/>
          <w:bCs/>
          <w:szCs w:val="26"/>
        </w:rPr>
        <w:t>e máy</w:t>
      </w:r>
      <w:r>
        <w:rPr>
          <w:b/>
          <w:bCs/>
          <w:szCs w:val="26"/>
          <w:lang w:val="en-US"/>
        </w:rPr>
        <w:t>)</w:t>
      </w:r>
      <w:r w:rsidR="00312AEE" w:rsidRPr="00977077">
        <w:rPr>
          <w:szCs w:val="26"/>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sidRPr="00977077">
        <w:rPr>
          <w:szCs w:val="26"/>
        </w:rPr>
        <w:t xml:space="preserve"> </w:t>
      </w:r>
      <w:r w:rsidR="00312AEE" w:rsidRPr="00977077">
        <w:rPr>
          <w:szCs w:val="26"/>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0A2A75C4" w14:textId="4B30BF56" w:rsidR="00CC2496" w:rsidRPr="00977077" w:rsidRDefault="00CC2496" w:rsidP="00150177">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t>Thực thể MOTORCYCLE</w:t>
      </w:r>
    </w:p>
    <w:tbl>
      <w:tblPr>
        <w:tblStyle w:val="TableGrid"/>
        <w:tblW w:w="8506" w:type="dxa"/>
        <w:tblInd w:w="-147" w:type="dxa"/>
        <w:tblLook w:val="04A0" w:firstRow="1" w:lastRow="0" w:firstColumn="1" w:lastColumn="0" w:noHBand="0" w:noVBand="1"/>
      </w:tblPr>
      <w:tblGrid>
        <w:gridCol w:w="1527"/>
        <w:gridCol w:w="1300"/>
        <w:gridCol w:w="938"/>
        <w:gridCol w:w="1622"/>
        <w:gridCol w:w="1418"/>
        <w:gridCol w:w="1701"/>
      </w:tblGrid>
      <w:tr w:rsidR="00977077" w:rsidRPr="00977077" w14:paraId="58E6F812" w14:textId="77777777" w:rsidTr="00C93F3B">
        <w:tc>
          <w:tcPr>
            <w:tcW w:w="1527" w:type="dxa"/>
          </w:tcPr>
          <w:p w14:paraId="19F4A51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300" w:type="dxa"/>
          </w:tcPr>
          <w:p w14:paraId="596D2DE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38" w:type="dxa"/>
          </w:tcPr>
          <w:p w14:paraId="4C85ED20" w14:textId="3C64D7A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622" w:type="dxa"/>
          </w:tcPr>
          <w:p w14:paraId="48E6BD0A"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418" w:type="dxa"/>
          </w:tcPr>
          <w:p w14:paraId="56EF0F5C" w14:textId="670453C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2C2D1763" w14:textId="2C0F299A"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93F3B" w:rsidRPr="00977077">
              <w:rPr>
                <w:b/>
                <w:bCs/>
                <w:sz w:val="22"/>
                <w:lang w:val="en-US"/>
              </w:rPr>
              <w:t>?</w:t>
            </w:r>
          </w:p>
        </w:tc>
      </w:tr>
      <w:tr w:rsidR="00977077" w:rsidRPr="00977077" w14:paraId="08EAC388" w14:textId="77777777" w:rsidTr="00C93F3B">
        <w:tc>
          <w:tcPr>
            <w:tcW w:w="1527" w:type="dxa"/>
          </w:tcPr>
          <w:p w14:paraId="2FC7B2D7" w14:textId="3431CAE3"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300" w:type="dxa"/>
          </w:tcPr>
          <w:p w14:paraId="1B24B5F4" w14:textId="07CDC1E2"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6A650EE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41FAB0A1"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4956E71B" w14:textId="6AEAFD74"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25ECCFC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1764271F" w14:textId="77777777" w:rsidTr="00C93F3B">
        <w:tc>
          <w:tcPr>
            <w:tcW w:w="1527" w:type="dxa"/>
          </w:tcPr>
          <w:p w14:paraId="315BF686" w14:textId="27F3D7F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300" w:type="dxa"/>
          </w:tcPr>
          <w:p w14:paraId="300D3C69" w14:textId="5B6379B6"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38" w:type="dxa"/>
          </w:tcPr>
          <w:p w14:paraId="06D357CC"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4DBE3CE" w14:textId="66C221A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418" w:type="dxa"/>
          </w:tcPr>
          <w:p w14:paraId="32BF469B"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6F046A05"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52A1621A" w14:textId="77777777" w:rsidTr="00C93F3B">
        <w:tc>
          <w:tcPr>
            <w:tcW w:w="1527" w:type="dxa"/>
          </w:tcPr>
          <w:p w14:paraId="783D99EA" w14:textId="6417AD9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300" w:type="dxa"/>
          </w:tcPr>
          <w:p w14:paraId="6E46950D" w14:textId="0C7A7ED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938" w:type="dxa"/>
          </w:tcPr>
          <w:p w14:paraId="24D0F50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F55F22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1F369FE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0DA01DBC" w14:textId="2A359149"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CF8B55F" w14:textId="77777777" w:rsidTr="00C93F3B">
        <w:tc>
          <w:tcPr>
            <w:tcW w:w="1527" w:type="dxa"/>
          </w:tcPr>
          <w:p w14:paraId="46DE09B6" w14:textId="0382AD70"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ype</w:t>
            </w:r>
          </w:p>
        </w:tc>
        <w:tc>
          <w:tcPr>
            <w:tcW w:w="1300" w:type="dxa"/>
          </w:tcPr>
          <w:p w14:paraId="4F275A2A" w14:textId="23617F7C"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33BAEF4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257B21F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7FD37F2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FC32894"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10BB43DC" w14:textId="77777777" w:rsidTr="00C93F3B">
        <w:tc>
          <w:tcPr>
            <w:tcW w:w="1527" w:type="dxa"/>
          </w:tcPr>
          <w:p w14:paraId="544910E1" w14:textId="1F15F2F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rand</w:t>
            </w:r>
          </w:p>
        </w:tc>
        <w:tc>
          <w:tcPr>
            <w:tcW w:w="1300" w:type="dxa"/>
          </w:tcPr>
          <w:p w14:paraId="12195E82" w14:textId="2DEA8203"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724B61B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0F1788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AAAEB2D"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A0D0665" w14:textId="334E96C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 -&gt; BRAND</w:t>
            </w:r>
          </w:p>
        </w:tc>
      </w:tr>
      <w:tr w:rsidR="00977077" w:rsidRPr="00977077" w14:paraId="6F3B4115" w14:textId="77777777" w:rsidTr="00C93F3B">
        <w:tc>
          <w:tcPr>
            <w:tcW w:w="1527" w:type="dxa"/>
          </w:tcPr>
          <w:p w14:paraId="706AF512" w14:textId="51EC2B2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odel</w:t>
            </w:r>
          </w:p>
        </w:tc>
        <w:tc>
          <w:tcPr>
            <w:tcW w:w="1300" w:type="dxa"/>
          </w:tcPr>
          <w:p w14:paraId="5248B3E4" w14:textId="1C8782C4"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A2A118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4AEEA6B5"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07E389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454E7D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7A1C5AC3" w14:textId="77777777" w:rsidTr="00C93F3B">
        <w:tc>
          <w:tcPr>
            <w:tcW w:w="1527" w:type="dxa"/>
          </w:tcPr>
          <w:p w14:paraId="2F39A147" w14:textId="2C6B47FB"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im</w:t>
            </w:r>
          </w:p>
        </w:tc>
        <w:tc>
          <w:tcPr>
            <w:tcW w:w="1300" w:type="dxa"/>
          </w:tcPr>
          <w:p w14:paraId="50ECFB9B" w14:textId="051A8438"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2E7D48D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176050A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6502C366"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360F0A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3326EF" w14:textId="77777777" w:rsidTr="00C93F3B">
        <w:tc>
          <w:tcPr>
            <w:tcW w:w="1527" w:type="dxa"/>
          </w:tcPr>
          <w:p w14:paraId="69D966BA" w14:textId="25E9B8E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ile</w:t>
            </w:r>
          </w:p>
        </w:tc>
        <w:tc>
          <w:tcPr>
            <w:tcW w:w="1300" w:type="dxa"/>
          </w:tcPr>
          <w:p w14:paraId="5446D472" w14:textId="207C86D2"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C51025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0AD29C4B"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CC2ABE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34ABCA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22ACE4" w14:textId="77777777" w:rsidTr="00C93F3B">
        <w:tc>
          <w:tcPr>
            <w:tcW w:w="1527" w:type="dxa"/>
          </w:tcPr>
          <w:p w14:paraId="797D016C" w14:textId="6F7451B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size</w:t>
            </w:r>
          </w:p>
        </w:tc>
        <w:tc>
          <w:tcPr>
            <w:tcW w:w="1300" w:type="dxa"/>
          </w:tcPr>
          <w:p w14:paraId="4BAC93C7" w14:textId="5175A86A"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6AE29C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284E9F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010978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2792C88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08B3F4B8" w14:textId="77777777" w:rsidTr="00C93F3B">
        <w:tc>
          <w:tcPr>
            <w:tcW w:w="1527" w:type="dxa"/>
          </w:tcPr>
          <w:p w14:paraId="7B4C8C75" w14:textId="44DCEB6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hassis_num</w:t>
            </w:r>
          </w:p>
        </w:tc>
        <w:tc>
          <w:tcPr>
            <w:tcW w:w="1300" w:type="dxa"/>
          </w:tcPr>
          <w:p w14:paraId="42B54DDA" w14:textId="2DA8E5D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0788D05" w14:textId="3E84A095"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6BC6D7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635E1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1C08626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5FB19726" w14:textId="77777777" w:rsidTr="00C93F3B">
        <w:tc>
          <w:tcPr>
            <w:tcW w:w="1527" w:type="dxa"/>
          </w:tcPr>
          <w:p w14:paraId="27ACA515" w14:textId="7F5BDD0D"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num</w:t>
            </w:r>
          </w:p>
        </w:tc>
        <w:tc>
          <w:tcPr>
            <w:tcW w:w="1300" w:type="dxa"/>
          </w:tcPr>
          <w:p w14:paraId="2545EC6C" w14:textId="5588C22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068BC441" w14:textId="0673407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3AF49CFF"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5537C2F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57407ABD"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ECECCCF" w14:textId="77777777" w:rsidTr="00C93F3B">
        <w:tc>
          <w:tcPr>
            <w:tcW w:w="1527" w:type="dxa"/>
          </w:tcPr>
          <w:p w14:paraId="2CABE100" w14:textId="583A2307"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registration</w:t>
            </w:r>
          </w:p>
        </w:tc>
        <w:tc>
          <w:tcPr>
            <w:tcW w:w="1300" w:type="dxa"/>
          </w:tcPr>
          <w:p w14:paraId="58E3909E" w14:textId="61469C1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2D2FF28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37761C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5EE24F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0C0D219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1D9C81C3" w14:textId="77777777" w:rsidTr="00C93F3B">
        <w:tc>
          <w:tcPr>
            <w:tcW w:w="1527" w:type="dxa"/>
          </w:tcPr>
          <w:p w14:paraId="03AB0AF4" w14:textId="6A75C912"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ondition</w:t>
            </w:r>
          </w:p>
        </w:tc>
        <w:tc>
          <w:tcPr>
            <w:tcW w:w="1300" w:type="dxa"/>
          </w:tcPr>
          <w:p w14:paraId="53CFF075" w14:textId="40D3FAF0"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B488CB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594B755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EE1663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681C37FB"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0D0156D3" w14:textId="77777777" w:rsidTr="00C93F3B">
        <w:tc>
          <w:tcPr>
            <w:tcW w:w="1527" w:type="dxa"/>
          </w:tcPr>
          <w:p w14:paraId="28D77629" w14:textId="268098D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desc</w:t>
            </w:r>
          </w:p>
        </w:tc>
        <w:tc>
          <w:tcPr>
            <w:tcW w:w="1300" w:type="dxa"/>
          </w:tcPr>
          <w:p w14:paraId="6CDCCC2C" w14:textId="4374B51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D91A68C" w14:textId="1C7BCC2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07AF3EBA"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69060E6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638566"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0D75A3F" w14:textId="77777777" w:rsidTr="00C93F3B">
        <w:tc>
          <w:tcPr>
            <w:tcW w:w="1527" w:type="dxa"/>
          </w:tcPr>
          <w:p w14:paraId="738DA372" w14:textId="748D945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mage_url</w:t>
            </w:r>
          </w:p>
        </w:tc>
        <w:tc>
          <w:tcPr>
            <w:tcW w:w="1300" w:type="dxa"/>
          </w:tcPr>
          <w:p w14:paraId="1BC44354" w14:textId="5035981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 [array]</w:t>
            </w:r>
          </w:p>
        </w:tc>
        <w:tc>
          <w:tcPr>
            <w:tcW w:w="938" w:type="dxa"/>
          </w:tcPr>
          <w:p w14:paraId="5357AB2E"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654EF05B"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067BB70"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68E6C2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F8FCAAF" w14:textId="77777777" w:rsidTr="00C93F3B">
        <w:tc>
          <w:tcPr>
            <w:tcW w:w="1527" w:type="dxa"/>
          </w:tcPr>
          <w:p w14:paraId="5F1080F2" w14:textId="5DAE75E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year</w:t>
            </w:r>
          </w:p>
        </w:tc>
        <w:tc>
          <w:tcPr>
            <w:tcW w:w="1300" w:type="dxa"/>
          </w:tcPr>
          <w:p w14:paraId="172FACF7" w14:textId="1964947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1B0B4C8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1B83DE3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CF0B18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D7882C"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3836FE59" w14:textId="77777777" w:rsidTr="00C93F3B">
        <w:tc>
          <w:tcPr>
            <w:tcW w:w="1527" w:type="dxa"/>
          </w:tcPr>
          <w:p w14:paraId="2711038F" w14:textId="0B07DC8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price</w:t>
            </w:r>
          </w:p>
        </w:tc>
        <w:tc>
          <w:tcPr>
            <w:tcW w:w="1300" w:type="dxa"/>
          </w:tcPr>
          <w:p w14:paraId="52C24922" w14:textId="19702B3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27C826F"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7DA4911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D5E5AF3"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17D3ECF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57B31CA" w14:textId="77777777" w:rsidTr="00C93F3B">
        <w:tc>
          <w:tcPr>
            <w:tcW w:w="1527" w:type="dxa"/>
          </w:tcPr>
          <w:p w14:paraId="7D0E6B17" w14:textId="3F17D5C8"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views</w:t>
            </w:r>
          </w:p>
        </w:tc>
        <w:tc>
          <w:tcPr>
            <w:tcW w:w="1300" w:type="dxa"/>
          </w:tcPr>
          <w:p w14:paraId="2D2F4E0A" w14:textId="0E5406DA"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AD192B4"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4F5B84B" w14:textId="7C3865E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0</w:t>
            </w:r>
          </w:p>
        </w:tc>
        <w:tc>
          <w:tcPr>
            <w:tcW w:w="1418" w:type="dxa"/>
          </w:tcPr>
          <w:p w14:paraId="01ABD1D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379EE31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47BEE1B2" w14:textId="77777777" w:rsidTr="00C93F3B">
        <w:tc>
          <w:tcPr>
            <w:tcW w:w="1527" w:type="dxa"/>
          </w:tcPr>
          <w:p w14:paraId="5BCE4A8D" w14:textId="004CC4C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s_sold</w:t>
            </w:r>
          </w:p>
        </w:tc>
        <w:tc>
          <w:tcPr>
            <w:tcW w:w="1300" w:type="dxa"/>
          </w:tcPr>
          <w:p w14:paraId="140EF797" w14:textId="02B5C18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1D3D12B5"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4B035BBB" w14:textId="199F4BA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418" w:type="dxa"/>
          </w:tcPr>
          <w:p w14:paraId="5AE2F4B1"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FD20962" w14:textId="77777777" w:rsidR="00D401E6" w:rsidRPr="00977077" w:rsidRDefault="00D401E6" w:rsidP="00805C23">
            <w:pPr>
              <w:pStyle w:val="ListParagraph"/>
              <w:keepNext/>
              <w:tabs>
                <w:tab w:val="left" w:pos="1134"/>
                <w:tab w:val="left" w:pos="5103"/>
              </w:tabs>
              <w:spacing w:line="288" w:lineRule="auto"/>
              <w:contextualSpacing w:val="0"/>
              <w:jc w:val="center"/>
              <w:rPr>
                <w:sz w:val="22"/>
                <w:lang w:val="en-US"/>
              </w:rPr>
            </w:pPr>
          </w:p>
        </w:tc>
      </w:tr>
    </w:tbl>
    <w:p w14:paraId="22406950" w14:textId="07A9A819" w:rsidR="00805C23" w:rsidRPr="00977077" w:rsidRDefault="00805C23">
      <w:pPr>
        <w:pStyle w:val="Caption"/>
        <w:rPr>
          <w:color w:val="auto"/>
          <w:lang w:val="en-US"/>
        </w:rPr>
      </w:pPr>
      <w:bookmarkStart w:id="70" w:name="_Toc195777832"/>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A81C23" w:rsidRPr="00977077">
        <w:rPr>
          <w:noProof/>
          <w:color w:val="auto"/>
        </w:rPr>
        <w:t>2</w:t>
      </w:r>
      <w:r w:rsidRPr="00977077">
        <w:rPr>
          <w:color w:val="auto"/>
        </w:rPr>
        <w:fldChar w:fldCharType="end"/>
      </w:r>
      <w:r w:rsidRPr="00977077">
        <w:rPr>
          <w:color w:val="auto"/>
          <w:lang w:val="en-US"/>
        </w:rPr>
        <w:t xml:space="preserve"> </w:t>
      </w:r>
      <w:r w:rsidR="002D4837" w:rsidRPr="00977077">
        <w:rPr>
          <w:color w:val="auto"/>
          <w:lang w:val="en-US"/>
        </w:rPr>
        <w:t>Chi tiết t</w:t>
      </w:r>
      <w:r w:rsidRPr="00977077">
        <w:rPr>
          <w:color w:val="auto"/>
          <w:lang w:val="en-US"/>
        </w:rPr>
        <w:t>hực thể MOTORCYCLE</w:t>
      </w:r>
      <w:bookmarkEnd w:id="70"/>
    </w:p>
    <w:p w14:paraId="61B47E12" w14:textId="77777777" w:rsidR="002D69DD" w:rsidRPr="00977077" w:rsidRDefault="002D69DD" w:rsidP="002D69DD">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6455602A" w14:textId="7C342631"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w:t>
      </w:r>
      <w:r w:rsidR="002D69DD" w:rsidRPr="00977077">
        <w:rPr>
          <w:szCs w:val="26"/>
          <w:lang w:val="en-US"/>
        </w:rPr>
        <w:t xml:space="preserve">: </w:t>
      </w:r>
      <w:r w:rsidR="009D7660" w:rsidRPr="00977077">
        <w:rPr>
          <w:szCs w:val="26"/>
          <w:lang w:val="en-US"/>
        </w:rPr>
        <w:t>M</w:t>
      </w:r>
      <w:r w:rsidR="00E25836" w:rsidRPr="00977077">
        <w:rPr>
          <w:szCs w:val="26"/>
        </w:rPr>
        <w:t>ã định danh duy nhất cho mỗi chiếc xe máy được đăng bán trong hệ thống.</w:t>
      </w:r>
    </w:p>
    <w:p w14:paraId="4C3AE330" w14:textId="0300366F" w:rsidR="00CC2496"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reated_at</w:t>
      </w:r>
      <w:r w:rsidR="002D69DD" w:rsidRPr="00977077">
        <w:rPr>
          <w:szCs w:val="26"/>
          <w:lang w:val="en-US"/>
        </w:rPr>
        <w:t xml:space="preserve">: </w:t>
      </w:r>
      <w:r w:rsidR="006841D6" w:rsidRPr="00977077">
        <w:rPr>
          <w:szCs w:val="26"/>
        </w:rPr>
        <w:t xml:space="preserve">Trường này lưu trữ thời điểm chiếc xe máy được đăng bán lên hệ thống. </w:t>
      </w:r>
    </w:p>
    <w:p w14:paraId="1BB4D792" w14:textId="079DA8D9"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uid</w:t>
      </w:r>
      <w:r w:rsidR="002D69DD" w:rsidRPr="00977077">
        <w:rPr>
          <w:szCs w:val="26"/>
          <w:lang w:val="en-US"/>
        </w:rPr>
        <w:t xml:space="preserve">: </w:t>
      </w:r>
      <w:r w:rsidR="008179CD" w:rsidRPr="00977077">
        <w:rPr>
          <w:szCs w:val="26"/>
          <w:lang w:val="en-US"/>
        </w:rPr>
        <w:t>M</w:t>
      </w:r>
      <w:r w:rsidR="00264526" w:rsidRPr="00977077">
        <w:rPr>
          <w:szCs w:val="26"/>
        </w:rPr>
        <w:t xml:space="preserve">ã định danh duy nhất của người bán chiếc xe máy. Trường này có kiểu dữ liệu uuid (Universally Unique Identifier) là khóa </w:t>
      </w:r>
      <w:r w:rsidR="00827978" w:rsidRPr="00977077">
        <w:rPr>
          <w:szCs w:val="26"/>
          <w:lang w:val="en-US"/>
        </w:rPr>
        <w:t>phụ</w:t>
      </w:r>
      <w:r w:rsidR="00264526" w:rsidRPr="00977077">
        <w:rPr>
          <w:szCs w:val="26"/>
        </w:rPr>
        <w:t xml:space="preserve"> (foreign key) liên kết với trường </w:t>
      </w:r>
      <w:r w:rsidR="0088689D" w:rsidRPr="00977077">
        <w:rPr>
          <w:szCs w:val="26"/>
          <w:lang w:val="en-US"/>
        </w:rPr>
        <w:t>uid</w:t>
      </w:r>
      <w:r w:rsidR="00264526" w:rsidRPr="00977077">
        <w:rPr>
          <w:szCs w:val="26"/>
        </w:rPr>
        <w:t xml:space="preserve"> trong thực thể người dùng (User), cho biết ai là người đăng bán chiếc xe này.</w:t>
      </w:r>
    </w:p>
    <w:p w14:paraId="080732D9" w14:textId="32586DB4"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type</w:t>
      </w:r>
      <w:r w:rsidR="002D69DD" w:rsidRPr="00977077">
        <w:rPr>
          <w:szCs w:val="26"/>
          <w:lang w:val="en-US"/>
        </w:rPr>
        <w:t xml:space="preserve">: </w:t>
      </w:r>
      <w:r w:rsidR="00D72357" w:rsidRPr="00977077">
        <w:rPr>
          <w:szCs w:val="26"/>
          <w:lang w:val="en-US"/>
        </w:rPr>
        <w:t>K</w:t>
      </w:r>
      <w:r w:rsidR="009D28B7" w:rsidRPr="00977077">
        <w:rPr>
          <w:szCs w:val="26"/>
        </w:rPr>
        <w:t>iểu dáng hoặc loại xe máy, ví dụ như naked bike, sport bike, cruiser, scooter, adventure,...</w:t>
      </w:r>
    </w:p>
    <w:p w14:paraId="77351EF4" w14:textId="1850F86B" w:rsidR="00FB72C9" w:rsidRPr="00977077" w:rsidRDefault="004B27B8" w:rsidP="003C386E">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brand</w:t>
      </w:r>
      <w:r w:rsidR="002D69DD" w:rsidRPr="00977077">
        <w:rPr>
          <w:szCs w:val="26"/>
          <w:lang w:val="en-US"/>
        </w:rPr>
        <w:t xml:space="preserve">: </w:t>
      </w:r>
      <w:r w:rsidR="00EC1800" w:rsidRPr="00977077">
        <w:rPr>
          <w:szCs w:val="26"/>
          <w:lang w:val="en-US"/>
        </w:rPr>
        <w:t>T</w:t>
      </w:r>
      <w:r w:rsidR="00FB72C9" w:rsidRPr="00977077">
        <w:rPr>
          <w:szCs w:val="26"/>
        </w:rPr>
        <w:t xml:space="preserve">ên hãng sản xuất xe máy. </w:t>
      </w:r>
      <w:r w:rsidR="00B840DF" w:rsidRPr="00977077">
        <w:rPr>
          <w:szCs w:val="26"/>
          <w:lang w:val="en-US"/>
        </w:rPr>
        <w:t>L</w:t>
      </w:r>
      <w:r w:rsidR="00FB72C9" w:rsidRPr="00977077">
        <w:rPr>
          <w:szCs w:val="26"/>
        </w:rPr>
        <w:t>à khóa phụ (</w:t>
      </w:r>
      <w:r w:rsidR="00F32944" w:rsidRPr="00977077">
        <w:rPr>
          <w:szCs w:val="26"/>
        </w:rPr>
        <w:t xml:space="preserve">foreign </w:t>
      </w:r>
      <w:r w:rsidR="00FB72C9" w:rsidRPr="00977077">
        <w:rPr>
          <w:szCs w:val="26"/>
        </w:rPr>
        <w:t>key) có mối quan hệ liên kết với tên hãng trong thực thể BRAND</w:t>
      </w:r>
      <w:r w:rsidR="00FB72C9" w:rsidRPr="00977077">
        <w:rPr>
          <w:szCs w:val="26"/>
          <w:lang w:val="en-US"/>
        </w:rPr>
        <w:t>.</w:t>
      </w:r>
    </w:p>
    <w:p w14:paraId="3B9C5716" w14:textId="65882177" w:rsidR="002D69DD" w:rsidRPr="00977077" w:rsidRDefault="004B27B8" w:rsidP="003C386E">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model</w:t>
      </w:r>
      <w:r w:rsidR="002D69DD" w:rsidRPr="00977077">
        <w:rPr>
          <w:szCs w:val="26"/>
          <w:lang w:val="en-US"/>
        </w:rPr>
        <w:t xml:space="preserve">: </w:t>
      </w:r>
      <w:r w:rsidR="001D6417" w:rsidRPr="00977077">
        <w:rPr>
          <w:szCs w:val="26"/>
          <w:lang w:val="en-US"/>
        </w:rPr>
        <w:t>T</w:t>
      </w:r>
      <w:r w:rsidR="00F35DA6" w:rsidRPr="00977077">
        <w:rPr>
          <w:szCs w:val="26"/>
        </w:rPr>
        <w:t>ên mẫu xe cụ thể của hãng</w:t>
      </w:r>
      <w:r w:rsidR="00F35DA6" w:rsidRPr="00977077">
        <w:rPr>
          <w:szCs w:val="26"/>
          <w:lang w:val="en-US"/>
        </w:rPr>
        <w:t>.</w:t>
      </w:r>
    </w:p>
    <w:p w14:paraId="003CB23B" w14:textId="4A7811EA"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trim</w:t>
      </w:r>
      <w:r w:rsidR="002D69DD" w:rsidRPr="00977077">
        <w:rPr>
          <w:szCs w:val="26"/>
          <w:lang w:val="en-US"/>
        </w:rPr>
        <w:t xml:space="preserve">: </w:t>
      </w:r>
      <w:r w:rsidR="00CF6132" w:rsidRPr="00977077">
        <w:rPr>
          <w:szCs w:val="26"/>
          <w:lang w:val="en-US"/>
        </w:rPr>
        <w:t>P</w:t>
      </w:r>
      <w:r w:rsidR="00FA132A" w:rsidRPr="00977077">
        <w:rPr>
          <w:szCs w:val="26"/>
        </w:rPr>
        <w:t>hiên bản cụ thể của mẫu xe.</w:t>
      </w:r>
    </w:p>
    <w:p w14:paraId="301F4A72" w14:textId="595E4507" w:rsidR="0074688F" w:rsidRPr="00977077" w:rsidRDefault="004B27B8" w:rsidP="00DD5354">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mile</w:t>
      </w:r>
      <w:r w:rsidR="002D69DD" w:rsidRPr="00977077">
        <w:rPr>
          <w:szCs w:val="26"/>
          <w:lang w:val="en-US"/>
        </w:rPr>
        <w:t xml:space="preserve">: </w:t>
      </w:r>
      <w:r w:rsidR="00CF6132" w:rsidRPr="00977077">
        <w:rPr>
          <w:szCs w:val="26"/>
          <w:lang w:val="en-US"/>
        </w:rPr>
        <w:t>S</w:t>
      </w:r>
      <w:r w:rsidR="0074688F" w:rsidRPr="00977077">
        <w:rPr>
          <w:szCs w:val="26"/>
        </w:rPr>
        <w:t xml:space="preserve">ố dặm (mile) mà chiếc xe đã đi được. </w:t>
      </w:r>
    </w:p>
    <w:p w14:paraId="544EF004" w14:textId="3D724596" w:rsidR="002D69DD" w:rsidRPr="00977077" w:rsidRDefault="004B27B8" w:rsidP="00DD5354">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engine_size</w:t>
      </w:r>
      <w:r w:rsidR="002D69DD" w:rsidRPr="00977077">
        <w:rPr>
          <w:szCs w:val="26"/>
          <w:lang w:val="en-US"/>
        </w:rPr>
        <w:t xml:space="preserve">: </w:t>
      </w:r>
      <w:r w:rsidR="00266866" w:rsidRPr="00977077">
        <w:rPr>
          <w:szCs w:val="26"/>
          <w:lang w:val="en-US"/>
        </w:rPr>
        <w:t>K</w:t>
      </w:r>
      <w:r w:rsidR="0074688F" w:rsidRPr="00977077">
        <w:rPr>
          <w:szCs w:val="26"/>
        </w:rPr>
        <w:t>ích thước động cơ của xe, được đo bằng đơn vị cc (centimet khối).</w:t>
      </w:r>
    </w:p>
    <w:p w14:paraId="29946CA6" w14:textId="0F18DBC5"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hassis_num</w:t>
      </w:r>
      <w:r w:rsidR="002D69DD" w:rsidRPr="00977077">
        <w:rPr>
          <w:szCs w:val="26"/>
          <w:lang w:val="en-US"/>
        </w:rPr>
        <w:t xml:space="preserve">: </w:t>
      </w:r>
      <w:r w:rsidR="00953E87" w:rsidRPr="00977077">
        <w:rPr>
          <w:szCs w:val="26"/>
          <w:lang w:val="en-US"/>
        </w:rPr>
        <w:t>S</w:t>
      </w:r>
      <w:r w:rsidR="003B7957" w:rsidRPr="00977077">
        <w:rPr>
          <w:szCs w:val="26"/>
        </w:rPr>
        <w:t>ố khung (VIN - Vehicle Identification Number) của xe.</w:t>
      </w:r>
    </w:p>
    <w:p w14:paraId="6004E5B1" w14:textId="2D8DF57F"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engine</w:t>
      </w:r>
      <w:r w:rsidR="002D69DD" w:rsidRPr="00977077">
        <w:rPr>
          <w:szCs w:val="26"/>
          <w:lang w:val="en-US"/>
        </w:rPr>
        <w:t xml:space="preserve">_num: </w:t>
      </w:r>
      <w:r w:rsidR="00953E87" w:rsidRPr="00977077">
        <w:rPr>
          <w:szCs w:val="26"/>
          <w:lang w:val="en-US"/>
        </w:rPr>
        <w:t>S</w:t>
      </w:r>
      <w:r w:rsidR="00753810" w:rsidRPr="00977077">
        <w:rPr>
          <w:szCs w:val="26"/>
        </w:rPr>
        <w:t>ố máy của xe.</w:t>
      </w:r>
    </w:p>
    <w:p w14:paraId="68263A0A" w14:textId="7602FA6D"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registration</w:t>
      </w:r>
      <w:r w:rsidR="002D69DD" w:rsidRPr="00977077">
        <w:rPr>
          <w:szCs w:val="26"/>
          <w:lang w:val="en-US"/>
        </w:rPr>
        <w:t xml:space="preserve">: </w:t>
      </w:r>
      <w:r w:rsidR="00080DA2" w:rsidRPr="00977077">
        <w:rPr>
          <w:szCs w:val="26"/>
          <w:lang w:val="en-US"/>
        </w:rPr>
        <w:t>C</w:t>
      </w:r>
      <w:r w:rsidR="00753810" w:rsidRPr="00977077">
        <w:rPr>
          <w:szCs w:val="26"/>
        </w:rPr>
        <w:t>ho biết chiếc xe có giấy tờ đăng ký hợp lệ hay không.</w:t>
      </w:r>
    </w:p>
    <w:p w14:paraId="43E6114C" w14:textId="6DA4CDC4"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ondition</w:t>
      </w:r>
      <w:r w:rsidR="002D69DD" w:rsidRPr="00977077">
        <w:rPr>
          <w:szCs w:val="26"/>
          <w:lang w:val="en-US"/>
        </w:rPr>
        <w:t xml:space="preserve">: </w:t>
      </w:r>
      <w:r w:rsidR="00F5001E" w:rsidRPr="00977077">
        <w:rPr>
          <w:szCs w:val="26"/>
          <w:lang w:val="en-US"/>
        </w:rPr>
        <w:t>T</w:t>
      </w:r>
      <w:r w:rsidR="00997AD5" w:rsidRPr="00977077">
        <w:rPr>
          <w:szCs w:val="26"/>
        </w:rPr>
        <w:t>ình trạng của xe là mới (New) hay đã qua sử dụng (Used).</w:t>
      </w:r>
    </w:p>
    <w:p w14:paraId="4278EEE8" w14:textId="003D6616" w:rsidR="005A1CCB" w:rsidRPr="00977077" w:rsidRDefault="004B27B8" w:rsidP="00F876DB">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desc</w:t>
      </w:r>
      <w:r w:rsidR="002D69DD" w:rsidRPr="00977077">
        <w:rPr>
          <w:szCs w:val="26"/>
          <w:lang w:val="en-US"/>
        </w:rPr>
        <w:t xml:space="preserve">: </w:t>
      </w:r>
      <w:r w:rsidR="002B26E1" w:rsidRPr="00977077">
        <w:rPr>
          <w:szCs w:val="26"/>
          <w:lang w:val="en-US"/>
        </w:rPr>
        <w:t>M</w:t>
      </w:r>
      <w:r w:rsidR="005A1CCB" w:rsidRPr="00977077">
        <w:rPr>
          <w:szCs w:val="26"/>
        </w:rPr>
        <w:t>ô tả chi tiết về chiếc xe do người bán cung cấp.</w:t>
      </w:r>
      <w:r w:rsidR="005A1CCB" w:rsidRPr="00977077">
        <w:rPr>
          <w:szCs w:val="26"/>
          <w:lang w:val="en-US"/>
        </w:rPr>
        <w:t xml:space="preserve"> </w:t>
      </w:r>
    </w:p>
    <w:p w14:paraId="0C1707C8" w14:textId="42CD4F83" w:rsidR="002D69DD" w:rsidRPr="00977077" w:rsidRDefault="004B27B8" w:rsidP="00F876DB">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mage</w:t>
      </w:r>
      <w:r w:rsidR="002D69DD" w:rsidRPr="00977077">
        <w:rPr>
          <w:szCs w:val="26"/>
          <w:lang w:val="en-US"/>
        </w:rPr>
        <w:t xml:space="preserve">_url: </w:t>
      </w:r>
      <w:r w:rsidR="0031617D" w:rsidRPr="00977077">
        <w:rPr>
          <w:szCs w:val="26"/>
          <w:lang w:val="en-US"/>
        </w:rPr>
        <w:t>L</w:t>
      </w:r>
      <w:r w:rsidR="005A1CCB" w:rsidRPr="00977077">
        <w:rPr>
          <w:szCs w:val="26"/>
        </w:rPr>
        <w:t>ưu trữ URL của (các) hình ảnh mà người bán đã tải lên khi đăng bán xe. Để lưu trữ nhiều hình ảnh, kiểu dữ liệu thường là một mảng (array) các chuỗi văn trong đó mỗi phần tử của mảng là một URL dẫn đến một hình ảnh</w:t>
      </w:r>
      <w:r w:rsidR="002D69DD" w:rsidRPr="00977077">
        <w:rPr>
          <w:szCs w:val="26"/>
          <w:lang w:val="en-US"/>
        </w:rPr>
        <w:t>.</w:t>
      </w:r>
    </w:p>
    <w:p w14:paraId="51C25715" w14:textId="3F102452"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year</w:t>
      </w:r>
      <w:r w:rsidR="002D69DD" w:rsidRPr="00977077">
        <w:rPr>
          <w:szCs w:val="26"/>
          <w:lang w:val="en-US"/>
        </w:rPr>
        <w:t xml:space="preserve">: </w:t>
      </w:r>
      <w:r w:rsidR="009245A2" w:rsidRPr="00977077">
        <w:rPr>
          <w:szCs w:val="26"/>
          <w:lang w:val="en-US"/>
        </w:rPr>
        <w:t>N</w:t>
      </w:r>
      <w:r w:rsidR="007E0C20" w:rsidRPr="00977077">
        <w:rPr>
          <w:szCs w:val="26"/>
        </w:rPr>
        <w:t>ăm sản xuất của chiếc xe.</w:t>
      </w:r>
    </w:p>
    <w:p w14:paraId="6ACDA711" w14:textId="6411321B"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price</w:t>
      </w:r>
      <w:r w:rsidR="002D69DD" w:rsidRPr="00977077">
        <w:rPr>
          <w:szCs w:val="26"/>
          <w:lang w:val="en-US"/>
        </w:rPr>
        <w:t xml:space="preserve">: </w:t>
      </w:r>
      <w:r w:rsidR="001F6D06" w:rsidRPr="00977077">
        <w:rPr>
          <w:szCs w:val="26"/>
          <w:lang w:val="en-US"/>
        </w:rPr>
        <w:t>G</w:t>
      </w:r>
      <w:r w:rsidR="00AC1530" w:rsidRPr="00977077">
        <w:rPr>
          <w:szCs w:val="26"/>
        </w:rPr>
        <w:t>iá bán của chiếc xe.</w:t>
      </w:r>
    </w:p>
    <w:p w14:paraId="54B7CA00" w14:textId="6209C3FE" w:rsidR="00FE6BD5" w:rsidRPr="00977077" w:rsidRDefault="004B27B8" w:rsidP="007C1CAB">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views</w:t>
      </w:r>
      <w:r w:rsidR="001F6D06" w:rsidRPr="00977077">
        <w:rPr>
          <w:szCs w:val="26"/>
          <w:lang w:val="en-US"/>
        </w:rPr>
        <w:t>:</w:t>
      </w:r>
      <w:r w:rsidR="00AC117E" w:rsidRPr="00977077">
        <w:rPr>
          <w:szCs w:val="26"/>
        </w:rPr>
        <w:t xml:space="preserve"> </w:t>
      </w:r>
      <w:r w:rsidR="001F6D06" w:rsidRPr="00977077">
        <w:rPr>
          <w:szCs w:val="26"/>
          <w:lang w:val="en-US"/>
        </w:rPr>
        <w:t>S</w:t>
      </w:r>
      <w:r w:rsidR="00AC117E" w:rsidRPr="00977077">
        <w:rPr>
          <w:szCs w:val="26"/>
        </w:rPr>
        <w:t>ố lượt xem trang chi tiết của chiếc xe.</w:t>
      </w:r>
      <w:r w:rsidR="00AC117E" w:rsidRPr="00977077">
        <w:rPr>
          <w:szCs w:val="26"/>
          <w:lang w:val="en-US"/>
        </w:rPr>
        <w:t xml:space="preserve"> </w:t>
      </w:r>
    </w:p>
    <w:p w14:paraId="0A068B81" w14:textId="382BBC4B" w:rsidR="00E41FC9" w:rsidRPr="00E67253" w:rsidRDefault="004B27B8" w:rsidP="00E67253">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s_sold</w:t>
      </w:r>
      <w:r w:rsidR="002D69DD" w:rsidRPr="00977077">
        <w:rPr>
          <w:szCs w:val="26"/>
          <w:lang w:val="en-US"/>
        </w:rPr>
        <w:t xml:space="preserve">: Trạng thái bán (True là đã bán, false là chưa bán) </w:t>
      </w:r>
    </w:p>
    <w:p w14:paraId="1038ADD6" w14:textId="56954BC0" w:rsidR="004B4C4F" w:rsidRPr="00977077" w:rsidRDefault="00784FD8" w:rsidP="00350340">
      <w:pPr>
        <w:pStyle w:val="ListParagraph"/>
        <w:numPr>
          <w:ilvl w:val="0"/>
          <w:numId w:val="118"/>
        </w:numPr>
        <w:tabs>
          <w:tab w:val="left" w:pos="1134"/>
          <w:tab w:val="left" w:pos="5103"/>
        </w:tabs>
        <w:spacing w:line="288" w:lineRule="auto"/>
        <w:ind w:left="0" w:firstLine="851"/>
        <w:contextualSpacing w:val="0"/>
        <w:rPr>
          <w:b/>
          <w:bCs/>
          <w:szCs w:val="26"/>
        </w:rPr>
      </w:pPr>
      <w:r>
        <w:rPr>
          <w:b/>
          <w:bCs/>
          <w:szCs w:val="26"/>
          <w:lang w:val="en-US"/>
        </w:rPr>
        <w:t>BRAND (</w:t>
      </w:r>
      <w:r w:rsidR="004B4C4F" w:rsidRPr="00977077">
        <w:rPr>
          <w:b/>
          <w:bCs/>
          <w:szCs w:val="26"/>
          <w:lang w:val="en-US"/>
        </w:rPr>
        <w:t>Hãng xe</w:t>
      </w:r>
      <w:r>
        <w:rPr>
          <w:b/>
          <w:bCs/>
          <w:szCs w:val="26"/>
          <w:lang w:val="en-US"/>
        </w:rPr>
        <w:t>)</w:t>
      </w:r>
      <w:r w:rsidR="004B4C4F" w:rsidRPr="00977077">
        <w:rPr>
          <w:szCs w:val="26"/>
          <w:lang w:val="en-US"/>
        </w:rPr>
        <w:t>: Mỗi xe máy trên thị trường đều thuộc về một hãng sản xuất. Để dễ quản lý thì hãng xe cũng sẽ là 1 thực thể riêng thay vì chỉ là 1 thuộc tính.</w:t>
      </w:r>
    </w:p>
    <w:p w14:paraId="322FB382" w14:textId="0F94880D" w:rsidR="008D5BC9" w:rsidRPr="00977077" w:rsidRDefault="008D5BC9"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t xml:space="preserve">Thực thể </w:t>
      </w:r>
      <w:r w:rsidR="00AC0FED" w:rsidRPr="00977077">
        <w:rPr>
          <w:b/>
          <w:bCs/>
          <w:szCs w:val="26"/>
          <w:lang w:val="en-US"/>
        </w:rPr>
        <w:t>BRAND</w:t>
      </w:r>
    </w:p>
    <w:tbl>
      <w:tblPr>
        <w:tblStyle w:val="TableGrid"/>
        <w:tblW w:w="8647" w:type="dxa"/>
        <w:tblInd w:w="137" w:type="dxa"/>
        <w:tblLook w:val="04A0" w:firstRow="1" w:lastRow="0" w:firstColumn="1" w:lastColumn="0" w:noHBand="0" w:noVBand="1"/>
      </w:tblPr>
      <w:tblGrid>
        <w:gridCol w:w="1418"/>
        <w:gridCol w:w="1417"/>
        <w:gridCol w:w="992"/>
        <w:gridCol w:w="1843"/>
        <w:gridCol w:w="1701"/>
        <w:gridCol w:w="1276"/>
      </w:tblGrid>
      <w:tr w:rsidR="00977077" w:rsidRPr="00977077" w14:paraId="0C4A3BA7" w14:textId="77777777" w:rsidTr="00C626A7">
        <w:tc>
          <w:tcPr>
            <w:tcW w:w="1418" w:type="dxa"/>
          </w:tcPr>
          <w:p w14:paraId="6B065A9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7" w:type="dxa"/>
          </w:tcPr>
          <w:p w14:paraId="6DCD4C6F"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77FA1D8E" w14:textId="08B57134"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843" w:type="dxa"/>
          </w:tcPr>
          <w:p w14:paraId="514CCBB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0A2F2FED" w14:textId="71752C89"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276" w:type="dxa"/>
          </w:tcPr>
          <w:p w14:paraId="4F4E5CC8" w14:textId="373A7BBB"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2C7659" w:rsidRPr="00977077">
              <w:rPr>
                <w:b/>
                <w:bCs/>
                <w:sz w:val="22"/>
                <w:lang w:val="en-US"/>
              </w:rPr>
              <w:t>?</w:t>
            </w:r>
          </w:p>
        </w:tc>
      </w:tr>
      <w:tr w:rsidR="00977077" w:rsidRPr="00977077" w14:paraId="377CD3BF" w14:textId="77777777" w:rsidTr="00C626A7">
        <w:tc>
          <w:tcPr>
            <w:tcW w:w="1418" w:type="dxa"/>
          </w:tcPr>
          <w:p w14:paraId="16DF24BA" w14:textId="3863B1C9"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7" w:type="dxa"/>
          </w:tcPr>
          <w:p w14:paraId="0990A9BF" w14:textId="47791285"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0DCCC461" w14:textId="77777777" w:rsidR="008D5BC9" w:rsidRPr="00977077" w:rsidRDefault="008D5BC9" w:rsidP="008E27E5">
            <w:pPr>
              <w:pStyle w:val="ListParagraph"/>
              <w:tabs>
                <w:tab w:val="left" w:pos="1134"/>
                <w:tab w:val="left" w:pos="5103"/>
              </w:tabs>
              <w:spacing w:line="288" w:lineRule="auto"/>
              <w:contextualSpacing w:val="0"/>
              <w:jc w:val="center"/>
              <w:rPr>
                <w:sz w:val="22"/>
                <w:lang w:val="en-US"/>
              </w:rPr>
            </w:pPr>
          </w:p>
        </w:tc>
        <w:tc>
          <w:tcPr>
            <w:tcW w:w="1843" w:type="dxa"/>
          </w:tcPr>
          <w:p w14:paraId="0396755D"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c>
          <w:tcPr>
            <w:tcW w:w="1701" w:type="dxa"/>
          </w:tcPr>
          <w:p w14:paraId="3E212622" w14:textId="41388363"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276" w:type="dxa"/>
          </w:tcPr>
          <w:p w14:paraId="18C0CCC8"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r>
      <w:tr w:rsidR="00977077" w:rsidRPr="00977077" w14:paraId="33EE3795" w14:textId="77777777" w:rsidTr="00C626A7">
        <w:tc>
          <w:tcPr>
            <w:tcW w:w="1418" w:type="dxa"/>
          </w:tcPr>
          <w:p w14:paraId="05A97CE3" w14:textId="5FF8D5AD"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417" w:type="dxa"/>
          </w:tcPr>
          <w:p w14:paraId="5228D3D3" w14:textId="7E787C73"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3532ACF" w14:textId="5E42B000"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289E02EB"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0E2C24C"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2644AEAF"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r>
      <w:tr w:rsidR="00977077" w:rsidRPr="00977077" w14:paraId="5BC088E8" w14:textId="77777777" w:rsidTr="00C626A7">
        <w:tc>
          <w:tcPr>
            <w:tcW w:w="1418" w:type="dxa"/>
          </w:tcPr>
          <w:p w14:paraId="12338657" w14:textId="337C5708"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logo_url</w:t>
            </w:r>
          </w:p>
        </w:tc>
        <w:tc>
          <w:tcPr>
            <w:tcW w:w="1417" w:type="dxa"/>
          </w:tcPr>
          <w:p w14:paraId="5DB5751F" w14:textId="249CC4D4"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55B04F9"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5FDA8EB6"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EA1B62E"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7CD6E949" w14:textId="77777777" w:rsidR="00AF30E9" w:rsidRPr="00977077" w:rsidRDefault="00AF30E9" w:rsidP="00A81C23">
            <w:pPr>
              <w:pStyle w:val="ListParagraph"/>
              <w:keepNext/>
              <w:tabs>
                <w:tab w:val="left" w:pos="1134"/>
                <w:tab w:val="left" w:pos="5103"/>
              </w:tabs>
              <w:spacing w:line="288" w:lineRule="auto"/>
              <w:contextualSpacing w:val="0"/>
              <w:jc w:val="center"/>
              <w:rPr>
                <w:sz w:val="22"/>
              </w:rPr>
            </w:pPr>
          </w:p>
        </w:tc>
      </w:tr>
    </w:tbl>
    <w:p w14:paraId="3A38307A" w14:textId="12813EE7" w:rsidR="00A81C23" w:rsidRPr="00977077" w:rsidRDefault="00A81C23">
      <w:pPr>
        <w:pStyle w:val="Caption"/>
        <w:rPr>
          <w:color w:val="auto"/>
          <w:lang w:val="en-US"/>
        </w:rPr>
      </w:pPr>
      <w:bookmarkStart w:id="71" w:name="_Toc195777833"/>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3</w:t>
      </w:r>
      <w:r w:rsidRPr="00977077">
        <w:rPr>
          <w:color w:val="auto"/>
        </w:rPr>
        <w:fldChar w:fldCharType="end"/>
      </w:r>
      <w:r w:rsidRPr="00977077">
        <w:rPr>
          <w:color w:val="auto"/>
          <w:lang w:val="en-US"/>
        </w:rPr>
        <w:t xml:space="preserve"> Chi tiết thực thể </w:t>
      </w:r>
      <w:r w:rsidR="00AC0FED" w:rsidRPr="00977077">
        <w:rPr>
          <w:color w:val="auto"/>
          <w:lang w:val="en-US"/>
        </w:rPr>
        <w:t>BRAND</w:t>
      </w:r>
      <w:bookmarkEnd w:id="71"/>
    </w:p>
    <w:p w14:paraId="41699119" w14:textId="77777777" w:rsidR="008D5BC9" w:rsidRPr="00977077" w:rsidRDefault="008D5BC9" w:rsidP="008D5BC9">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9F05596" w14:textId="7E996E75" w:rsidR="008D5BC9" w:rsidRPr="00977077" w:rsidRDefault="00E162FB" w:rsidP="008D5BC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w:t>
      </w:r>
      <w:r w:rsidR="008D5BC9" w:rsidRPr="00977077">
        <w:rPr>
          <w:szCs w:val="26"/>
          <w:lang w:val="en-US"/>
        </w:rPr>
        <w:t xml:space="preserve">: </w:t>
      </w:r>
      <w:r w:rsidR="00C5042B" w:rsidRPr="00977077">
        <w:rPr>
          <w:szCs w:val="26"/>
          <w:lang w:val="en-US"/>
        </w:rPr>
        <w:t>M</w:t>
      </w:r>
      <w:r w:rsidR="008D5BC9" w:rsidRPr="00977077">
        <w:rPr>
          <w:szCs w:val="26"/>
        </w:rPr>
        <w:t xml:space="preserve">ã định danh duy nhất cho mỗi </w:t>
      </w:r>
      <w:r w:rsidR="005C27E4" w:rsidRPr="00977077">
        <w:rPr>
          <w:szCs w:val="26"/>
          <w:lang w:val="en-US"/>
        </w:rPr>
        <w:t>hãng xe máy.</w:t>
      </w:r>
    </w:p>
    <w:p w14:paraId="15859385" w14:textId="2C7DABEB" w:rsidR="005C27E4" w:rsidRPr="00977077" w:rsidRDefault="00E162FB" w:rsidP="008D5BC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name</w:t>
      </w:r>
      <w:r w:rsidR="005C27E4" w:rsidRPr="00977077">
        <w:rPr>
          <w:szCs w:val="26"/>
          <w:lang w:val="en-US"/>
        </w:rPr>
        <w:t>: Tên của hãng xe.</w:t>
      </w:r>
    </w:p>
    <w:p w14:paraId="3C003E07" w14:textId="1762E6A0" w:rsidR="00E41FC9" w:rsidRPr="00387894" w:rsidRDefault="00E162FB" w:rsidP="00387894">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logo</w:t>
      </w:r>
      <w:r w:rsidR="005C27E4" w:rsidRPr="00977077">
        <w:rPr>
          <w:szCs w:val="26"/>
          <w:lang w:val="en-US"/>
        </w:rPr>
        <w:t>_url: Lưu trữ url logo hãng.</w:t>
      </w:r>
    </w:p>
    <w:p w14:paraId="15E62FA5" w14:textId="005FBFA2" w:rsidR="00E81C81" w:rsidRPr="00977077" w:rsidRDefault="00712C19" w:rsidP="00350340">
      <w:pPr>
        <w:pStyle w:val="ListParagraph"/>
        <w:numPr>
          <w:ilvl w:val="0"/>
          <w:numId w:val="118"/>
        </w:numPr>
        <w:tabs>
          <w:tab w:val="left" w:pos="1134"/>
          <w:tab w:val="left" w:pos="5103"/>
        </w:tabs>
        <w:spacing w:line="288" w:lineRule="auto"/>
        <w:ind w:left="0" w:firstLine="851"/>
        <w:contextualSpacing w:val="0"/>
        <w:rPr>
          <w:szCs w:val="26"/>
        </w:rPr>
      </w:pPr>
      <w:r>
        <w:rPr>
          <w:b/>
          <w:bCs/>
          <w:szCs w:val="26"/>
          <w:lang w:val="en-US"/>
        </w:rPr>
        <w:t>TRANSACTION (</w:t>
      </w:r>
      <w:r w:rsidR="00ED52EF" w:rsidRPr="00977077">
        <w:rPr>
          <w:b/>
          <w:bCs/>
          <w:szCs w:val="26"/>
          <w:lang w:val="en-US"/>
        </w:rPr>
        <w:t>G</w:t>
      </w:r>
      <w:r w:rsidR="00E81C81" w:rsidRPr="00977077">
        <w:rPr>
          <w:b/>
          <w:bCs/>
          <w:szCs w:val="26"/>
        </w:rPr>
        <w:t>iao dịch</w:t>
      </w:r>
      <w:r>
        <w:rPr>
          <w:b/>
          <w:bCs/>
          <w:szCs w:val="26"/>
          <w:lang w:val="en-US"/>
        </w:rPr>
        <w:t>)</w:t>
      </w:r>
      <w:r w:rsidR="00E81C81" w:rsidRPr="00977077">
        <w:rPr>
          <w:szCs w:val="26"/>
        </w:rPr>
        <w:t>: Mỗi khi diễn ra một giao dịch mua bán xe máy trên hệ thống, một bản ghi giao dịch sẽ được tạo ra nhằm lưu trữ đầy đủ các thông tin cần thiết. Bản ghi này bao gồm:</w:t>
      </w:r>
      <w:r w:rsidR="003558ED" w:rsidRPr="00977077">
        <w:rPr>
          <w:szCs w:val="26"/>
        </w:rPr>
        <w:t xml:space="preserve"> ID giao dịch,</w:t>
      </w:r>
      <w:r w:rsidR="00E81C81" w:rsidRPr="00977077">
        <w:rPr>
          <w:szCs w:val="26"/>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33526FE4" w14:textId="72261D66" w:rsidR="000373A9" w:rsidRPr="00977077" w:rsidRDefault="000373A9"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t>Thực thể TRANSACTION</w:t>
      </w:r>
    </w:p>
    <w:tbl>
      <w:tblPr>
        <w:tblStyle w:val="TableGrid"/>
        <w:tblW w:w="8789" w:type="dxa"/>
        <w:tblInd w:w="-147" w:type="dxa"/>
        <w:tblLook w:val="04A0" w:firstRow="1" w:lastRow="0" w:firstColumn="1" w:lastColumn="0" w:noHBand="0" w:noVBand="1"/>
      </w:tblPr>
      <w:tblGrid>
        <w:gridCol w:w="1410"/>
        <w:gridCol w:w="1231"/>
        <w:gridCol w:w="1045"/>
        <w:gridCol w:w="1559"/>
        <w:gridCol w:w="1276"/>
        <w:gridCol w:w="2268"/>
      </w:tblGrid>
      <w:tr w:rsidR="00977077" w:rsidRPr="00977077" w14:paraId="7020CB16" w14:textId="77777777" w:rsidTr="00C626A7">
        <w:tc>
          <w:tcPr>
            <w:tcW w:w="1410" w:type="dxa"/>
          </w:tcPr>
          <w:p w14:paraId="7C9B3A24"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231" w:type="dxa"/>
          </w:tcPr>
          <w:p w14:paraId="6A127FBF"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045" w:type="dxa"/>
          </w:tcPr>
          <w:p w14:paraId="62BBA836" w14:textId="22373789" w:rsidR="000373A9" w:rsidRPr="00977077" w:rsidRDefault="00C626A7"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59" w:type="dxa"/>
          </w:tcPr>
          <w:p w14:paraId="54311A0D"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6" w:type="dxa"/>
          </w:tcPr>
          <w:p w14:paraId="7AC136EA" w14:textId="0604BC4F"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C626A7" w:rsidRPr="00977077">
              <w:rPr>
                <w:b/>
                <w:bCs/>
                <w:sz w:val="22"/>
                <w:lang w:val="en-US"/>
              </w:rPr>
              <w:t>?</w:t>
            </w:r>
          </w:p>
        </w:tc>
        <w:tc>
          <w:tcPr>
            <w:tcW w:w="2268" w:type="dxa"/>
          </w:tcPr>
          <w:p w14:paraId="6164B92D" w14:textId="7EB8DAF8"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626A7" w:rsidRPr="00977077">
              <w:rPr>
                <w:b/>
                <w:bCs/>
                <w:sz w:val="22"/>
                <w:lang w:val="en-US"/>
              </w:rPr>
              <w:t>?</w:t>
            </w:r>
          </w:p>
        </w:tc>
      </w:tr>
      <w:tr w:rsidR="00977077" w:rsidRPr="00977077" w14:paraId="4F086E4F" w14:textId="77777777" w:rsidTr="00C626A7">
        <w:tc>
          <w:tcPr>
            <w:tcW w:w="1410" w:type="dxa"/>
          </w:tcPr>
          <w:p w14:paraId="351BFFBB" w14:textId="4E516752"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231" w:type="dxa"/>
          </w:tcPr>
          <w:p w14:paraId="0E2E82C7" w14:textId="202B141E"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295BB79A"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3E9F6856"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4727979" w14:textId="7B4E5C2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2268" w:type="dxa"/>
          </w:tcPr>
          <w:p w14:paraId="36AABC59"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5AEC55F0" w14:textId="77777777" w:rsidTr="00C626A7">
        <w:tc>
          <w:tcPr>
            <w:tcW w:w="1410" w:type="dxa"/>
          </w:tcPr>
          <w:p w14:paraId="117CAD96" w14:textId="3FB60DB7"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231" w:type="dxa"/>
          </w:tcPr>
          <w:p w14:paraId="771C01A5" w14:textId="14E6D01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045" w:type="dxa"/>
          </w:tcPr>
          <w:p w14:paraId="087812F4"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017BBF6F"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36BBFE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57AE75DC"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193CDAE1" w14:textId="77777777" w:rsidTr="00C626A7">
        <w:tc>
          <w:tcPr>
            <w:tcW w:w="1410" w:type="dxa"/>
          </w:tcPr>
          <w:p w14:paraId="37A9D10C" w14:textId="7BC621D6"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buyer</w:t>
            </w:r>
          </w:p>
        </w:tc>
        <w:tc>
          <w:tcPr>
            <w:tcW w:w="1231" w:type="dxa"/>
          </w:tcPr>
          <w:p w14:paraId="08C592AD" w14:textId="120AB36A"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1E98BE1B"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64C1E1AE"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7CFBC22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61551CC0" w14:textId="7715A6F6" w:rsidR="000373A9"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6579A067" w14:textId="77777777" w:rsidTr="00C626A7">
        <w:tc>
          <w:tcPr>
            <w:tcW w:w="1410" w:type="dxa"/>
          </w:tcPr>
          <w:p w14:paraId="4CFDF3E9" w14:textId="2D748D97"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ller</w:t>
            </w:r>
          </w:p>
        </w:tc>
        <w:tc>
          <w:tcPr>
            <w:tcW w:w="1231" w:type="dxa"/>
          </w:tcPr>
          <w:p w14:paraId="45831BD1" w14:textId="65488559"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51CF09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0EAD4967"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8E5A13A"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0C66F960" w14:textId="010BBD60"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40A68040" w14:textId="77777777" w:rsidTr="00C626A7">
        <w:tc>
          <w:tcPr>
            <w:tcW w:w="1410" w:type="dxa"/>
          </w:tcPr>
          <w:p w14:paraId="67B9D75A" w14:textId="22F89833"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_moto</w:t>
            </w:r>
          </w:p>
        </w:tc>
        <w:tc>
          <w:tcPr>
            <w:tcW w:w="1231" w:type="dxa"/>
          </w:tcPr>
          <w:p w14:paraId="5F878C6F" w14:textId="037A1C95"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6E235803"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5CF45530"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474F412"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5C42404" w14:textId="4F065E7C"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id -&gt; </w:t>
            </w:r>
            <w:r w:rsidR="0096262D" w:rsidRPr="00977077">
              <w:rPr>
                <w:sz w:val="22"/>
                <w:lang w:val="en-US"/>
              </w:rPr>
              <w:t>MOTORCYCLE</w:t>
            </w:r>
          </w:p>
        </w:tc>
      </w:tr>
      <w:tr w:rsidR="00977077" w:rsidRPr="00977077" w14:paraId="12B38D08" w14:textId="77777777" w:rsidTr="00C626A7">
        <w:tc>
          <w:tcPr>
            <w:tcW w:w="1410" w:type="dxa"/>
          </w:tcPr>
          <w:p w14:paraId="21306782" w14:textId="4E20431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ompleted</w:t>
            </w:r>
          </w:p>
        </w:tc>
        <w:tc>
          <w:tcPr>
            <w:tcW w:w="1231" w:type="dxa"/>
          </w:tcPr>
          <w:p w14:paraId="58FFAA1C" w14:textId="7BB584A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1045" w:type="dxa"/>
          </w:tcPr>
          <w:p w14:paraId="632DE3BD"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7286B541" w14:textId="3909BABB"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6" w:type="dxa"/>
          </w:tcPr>
          <w:p w14:paraId="34E478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BF07489" w14:textId="77777777" w:rsidR="00B50F2D" w:rsidRPr="00977077" w:rsidRDefault="00B50F2D" w:rsidP="008E27E5">
            <w:pPr>
              <w:pStyle w:val="ListParagraph"/>
              <w:keepNext/>
              <w:tabs>
                <w:tab w:val="left" w:pos="1134"/>
                <w:tab w:val="left" w:pos="5103"/>
              </w:tabs>
              <w:spacing w:line="288" w:lineRule="auto"/>
              <w:contextualSpacing w:val="0"/>
              <w:jc w:val="center"/>
              <w:rPr>
                <w:sz w:val="22"/>
              </w:rPr>
            </w:pPr>
          </w:p>
        </w:tc>
      </w:tr>
    </w:tbl>
    <w:p w14:paraId="4EA59725" w14:textId="46270D33" w:rsidR="000373A9" w:rsidRPr="00977077" w:rsidRDefault="000373A9" w:rsidP="000373A9">
      <w:pPr>
        <w:pStyle w:val="Caption"/>
        <w:rPr>
          <w:color w:val="auto"/>
          <w:lang w:val="en-US"/>
        </w:rPr>
      </w:pPr>
      <w:bookmarkStart w:id="72" w:name="_Toc195777834"/>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4</w:t>
      </w:r>
      <w:r w:rsidRPr="00977077">
        <w:rPr>
          <w:color w:val="auto"/>
        </w:rPr>
        <w:fldChar w:fldCharType="end"/>
      </w:r>
      <w:r w:rsidRPr="00977077">
        <w:rPr>
          <w:color w:val="auto"/>
          <w:lang w:val="en-US"/>
        </w:rPr>
        <w:t xml:space="preserve"> Chi tiết thực thể </w:t>
      </w:r>
      <w:r w:rsidR="00FA3F49" w:rsidRPr="00977077">
        <w:rPr>
          <w:color w:val="auto"/>
          <w:lang w:val="en-US"/>
        </w:rPr>
        <w:t>TRANSACTION</w:t>
      </w:r>
      <w:bookmarkEnd w:id="72"/>
    </w:p>
    <w:p w14:paraId="41A44321" w14:textId="77777777" w:rsidR="000373A9" w:rsidRPr="00977077" w:rsidRDefault="000373A9" w:rsidP="000373A9">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F5DEE8" w14:textId="63A3671B" w:rsidR="00467F49" w:rsidRPr="00977077" w:rsidRDefault="000373A9"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005D72" w:rsidRPr="00977077">
        <w:rPr>
          <w:szCs w:val="26"/>
          <w:lang w:val="en-US"/>
        </w:rPr>
        <w:t>giao dịch</w:t>
      </w:r>
      <w:r w:rsidR="00EB247D" w:rsidRPr="00977077">
        <w:rPr>
          <w:szCs w:val="26"/>
          <w:lang w:val="en-US"/>
        </w:rPr>
        <w:t>.</w:t>
      </w:r>
    </w:p>
    <w:p w14:paraId="55B016EA" w14:textId="0EB76B1A" w:rsidR="000373A9" w:rsidRPr="00977077" w:rsidRDefault="00467F49"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create</w:t>
      </w:r>
      <w:r w:rsidR="00EB247D" w:rsidRPr="00977077">
        <w:rPr>
          <w:szCs w:val="26"/>
          <w:lang w:val="en-US"/>
        </w:rPr>
        <w:t>d</w:t>
      </w:r>
      <w:r w:rsidRPr="00977077">
        <w:rPr>
          <w:szCs w:val="26"/>
          <w:lang w:val="en-US"/>
        </w:rPr>
        <w:t>_at</w:t>
      </w:r>
      <w:r w:rsidR="00CC6DB7" w:rsidRPr="00977077">
        <w:rPr>
          <w:szCs w:val="26"/>
          <w:lang w:val="en-US"/>
        </w:rPr>
        <w:t>:</w:t>
      </w:r>
      <w:r w:rsidR="00263CBB" w:rsidRPr="00977077">
        <w:rPr>
          <w:szCs w:val="26"/>
          <w:lang w:val="en-US"/>
        </w:rPr>
        <w:t xml:space="preserve"> Thời gian tạo ra giao dịch</w:t>
      </w:r>
      <w:r w:rsidR="00EB247D" w:rsidRPr="00977077">
        <w:rPr>
          <w:szCs w:val="26"/>
          <w:lang w:val="en-US"/>
        </w:rPr>
        <w:t>.</w:t>
      </w:r>
    </w:p>
    <w:p w14:paraId="5930032B" w14:textId="758332E8" w:rsidR="00467F49" w:rsidRPr="00977077" w:rsidRDefault="00467F49"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buyer</w:t>
      </w:r>
      <w:r w:rsidR="00CC6DB7" w:rsidRPr="00977077">
        <w:rPr>
          <w:szCs w:val="26"/>
          <w:lang w:val="en-US"/>
        </w:rPr>
        <w:t>:</w:t>
      </w:r>
      <w:r w:rsidR="00EB247D" w:rsidRPr="00977077">
        <w:rPr>
          <w:szCs w:val="26"/>
          <w:lang w:val="en-US"/>
        </w:rPr>
        <w:t xml:space="preserve"> uid người mua. Là khoá phụ liên kết với thuộc tính uid của thực thể USER.</w:t>
      </w:r>
    </w:p>
    <w:p w14:paraId="2D158279" w14:textId="7B99EB60" w:rsidR="00961DC3" w:rsidRPr="00977077" w:rsidRDefault="00961DC3" w:rsidP="00EB247D">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seller:</w:t>
      </w:r>
      <w:r w:rsidR="00EB247D" w:rsidRPr="00977077">
        <w:rPr>
          <w:szCs w:val="26"/>
          <w:lang w:val="en-US"/>
        </w:rPr>
        <w:t xml:space="preserve"> uid_người bán. Là khoá phụ liên kết với thuộc tính uid của thực thể USER</w:t>
      </w:r>
    </w:p>
    <w:p w14:paraId="50B3975A" w14:textId="6244325E" w:rsidR="00961DC3" w:rsidRPr="00977077" w:rsidRDefault="00961DC3"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_moto:</w:t>
      </w:r>
      <w:r w:rsidR="00EB247D" w:rsidRPr="00977077">
        <w:rPr>
          <w:szCs w:val="26"/>
          <w:lang w:val="en-US"/>
        </w:rPr>
        <w:t xml:space="preserve"> id của chiếc xe máy được giao dịch. Là khoá phụ liên kết với thuộc tính id của thực thể MOTORCYCLE</w:t>
      </w:r>
    </w:p>
    <w:p w14:paraId="7D97C6B6" w14:textId="6EDBBBFB" w:rsidR="00E41FC9" w:rsidRPr="00B344A6" w:rsidRDefault="00961DC3" w:rsidP="00B344A6">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ompleted:</w:t>
      </w:r>
      <w:r w:rsidR="006E5105" w:rsidRPr="00977077">
        <w:rPr>
          <w:szCs w:val="26"/>
          <w:lang w:val="en-US"/>
        </w:rPr>
        <w:t xml:space="preserve"> Trạng thái giao dịch (true là hoàn thành, false là đang chờ)</w:t>
      </w:r>
      <w:r w:rsidR="00B344A6">
        <w:rPr>
          <w:szCs w:val="26"/>
          <w:lang w:val="en-US"/>
        </w:rPr>
        <w:br w:type="page"/>
      </w:r>
    </w:p>
    <w:p w14:paraId="1E3A08AC" w14:textId="7882F8BD" w:rsidR="005D16B3" w:rsidRPr="00977077" w:rsidRDefault="00894652" w:rsidP="00350340">
      <w:pPr>
        <w:pStyle w:val="ListParagraph"/>
        <w:numPr>
          <w:ilvl w:val="0"/>
          <w:numId w:val="118"/>
        </w:numPr>
        <w:tabs>
          <w:tab w:val="left" w:pos="1134"/>
          <w:tab w:val="left" w:pos="5103"/>
        </w:tabs>
        <w:spacing w:line="288" w:lineRule="auto"/>
        <w:ind w:left="0" w:firstLine="851"/>
        <w:contextualSpacing w:val="0"/>
        <w:rPr>
          <w:szCs w:val="26"/>
        </w:rPr>
      </w:pPr>
      <w:r>
        <w:rPr>
          <w:b/>
          <w:bCs/>
          <w:szCs w:val="26"/>
          <w:lang w:val="en-US"/>
        </w:rPr>
        <w:lastRenderedPageBreak/>
        <w:t>MESSAGE</w:t>
      </w:r>
      <w:r w:rsidR="005C4EE8">
        <w:rPr>
          <w:b/>
          <w:bCs/>
          <w:szCs w:val="26"/>
          <w:lang w:val="en-US"/>
        </w:rPr>
        <w:t xml:space="preserve"> (</w:t>
      </w:r>
      <w:r w:rsidR="005D16B3" w:rsidRPr="00977077">
        <w:rPr>
          <w:b/>
          <w:bCs/>
          <w:szCs w:val="26"/>
        </w:rPr>
        <w:t>Tin nhắn</w:t>
      </w:r>
      <w:r w:rsidR="005C4EE8">
        <w:rPr>
          <w:b/>
          <w:bCs/>
          <w:szCs w:val="26"/>
          <w:lang w:val="en-US"/>
        </w:rPr>
        <w:t>)</w:t>
      </w:r>
      <w:r w:rsidR="005D16B3" w:rsidRPr="00977077">
        <w:rPr>
          <w:szCs w:val="26"/>
        </w:rPr>
        <w:t>: Hệ thống cho phép người dùng liên lạc trực tiếp với nhau thông qua tính năng gửi tin nhắn. Mỗi tin nhắn được gửi đi sẽ bao gồm các thông tin quan trọng như:</w:t>
      </w:r>
      <w:r w:rsidR="00F751EE" w:rsidRPr="00977077">
        <w:rPr>
          <w:szCs w:val="26"/>
        </w:rPr>
        <w:t xml:space="preserve"> ID tin nhắn,</w:t>
      </w:r>
      <w:r w:rsidR="005D16B3" w:rsidRPr="00977077">
        <w:rPr>
          <w:szCs w:val="26"/>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bên được thực hiện một cách nhanh chóng, tiện lợi và có tổ chức. Chức năng này góp phần hỗ trợ đắc lực cho quá trình thương lượng và mua bán xe giữa người dùng với nhau.</w:t>
      </w:r>
    </w:p>
    <w:p w14:paraId="68325923" w14:textId="74723733" w:rsidR="00170CCE" w:rsidRPr="00977077" w:rsidRDefault="00170CCE" w:rsidP="00AC5D6E">
      <w:pPr>
        <w:tabs>
          <w:tab w:val="left" w:pos="1134"/>
          <w:tab w:val="left" w:pos="5103"/>
        </w:tabs>
        <w:spacing w:before="120" w:after="120" w:line="288" w:lineRule="auto"/>
        <w:jc w:val="center"/>
        <w:rPr>
          <w:b/>
          <w:bCs/>
          <w:sz w:val="26"/>
          <w:szCs w:val="26"/>
          <w:lang w:val="en-US"/>
        </w:rPr>
      </w:pPr>
      <w:r w:rsidRPr="00977077">
        <w:rPr>
          <w:b/>
          <w:bCs/>
          <w:sz w:val="26"/>
          <w:szCs w:val="26"/>
          <w:lang w:val="en-US"/>
        </w:rPr>
        <w:t xml:space="preserve">Thực thể </w:t>
      </w:r>
      <w:r w:rsidR="008F4D33" w:rsidRPr="00977077">
        <w:rPr>
          <w:b/>
          <w:bCs/>
          <w:sz w:val="26"/>
          <w:szCs w:val="26"/>
          <w:lang w:val="en-US"/>
        </w:rPr>
        <w:t>MESSAGE</w:t>
      </w:r>
    </w:p>
    <w:tbl>
      <w:tblPr>
        <w:tblStyle w:val="TableGrid"/>
        <w:tblW w:w="9073" w:type="dxa"/>
        <w:tblInd w:w="-431" w:type="dxa"/>
        <w:tblLook w:val="04A0" w:firstRow="1" w:lastRow="0" w:firstColumn="1" w:lastColumn="0" w:noHBand="0" w:noVBand="1"/>
      </w:tblPr>
      <w:tblGrid>
        <w:gridCol w:w="1182"/>
        <w:gridCol w:w="1654"/>
        <w:gridCol w:w="1134"/>
        <w:gridCol w:w="1418"/>
        <w:gridCol w:w="1701"/>
        <w:gridCol w:w="1984"/>
      </w:tblGrid>
      <w:tr w:rsidR="00977077" w:rsidRPr="00977077" w14:paraId="69BACFAB" w14:textId="77777777" w:rsidTr="006E3359">
        <w:tc>
          <w:tcPr>
            <w:tcW w:w="1182" w:type="dxa"/>
          </w:tcPr>
          <w:p w14:paraId="6E928B4C"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654" w:type="dxa"/>
          </w:tcPr>
          <w:p w14:paraId="06F6DEEB"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134" w:type="dxa"/>
          </w:tcPr>
          <w:p w14:paraId="47D29E09" w14:textId="6ACF0C56"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418" w:type="dxa"/>
          </w:tcPr>
          <w:p w14:paraId="76058FBD"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4E684902" w14:textId="479C133F"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984" w:type="dxa"/>
          </w:tcPr>
          <w:p w14:paraId="11C5BB9A" w14:textId="499B308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7631FB38" w14:textId="77777777" w:rsidTr="006E3359">
        <w:tc>
          <w:tcPr>
            <w:tcW w:w="1182" w:type="dxa"/>
          </w:tcPr>
          <w:p w14:paraId="3EBDD353"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654" w:type="dxa"/>
          </w:tcPr>
          <w:p w14:paraId="1360E8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134" w:type="dxa"/>
          </w:tcPr>
          <w:p w14:paraId="07D0C00C"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6E643438"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5343A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984" w:type="dxa"/>
          </w:tcPr>
          <w:p w14:paraId="0FB38CE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58B6B7BB" w14:textId="77777777" w:rsidTr="006E3359">
        <w:tc>
          <w:tcPr>
            <w:tcW w:w="1182" w:type="dxa"/>
          </w:tcPr>
          <w:p w14:paraId="767F8A1A"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654" w:type="dxa"/>
          </w:tcPr>
          <w:p w14:paraId="15E203E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134" w:type="dxa"/>
          </w:tcPr>
          <w:p w14:paraId="1ABC838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4D0E4D8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38C1D198"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7E9296F9"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328D55F5" w14:textId="77777777" w:rsidTr="006E3359">
        <w:tc>
          <w:tcPr>
            <w:tcW w:w="1182" w:type="dxa"/>
          </w:tcPr>
          <w:p w14:paraId="74B362B6" w14:textId="3BE987E1"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sender</w:t>
            </w:r>
          </w:p>
        </w:tc>
        <w:tc>
          <w:tcPr>
            <w:tcW w:w="1654" w:type="dxa"/>
          </w:tcPr>
          <w:p w14:paraId="20DEE1E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218CD8BF"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3363E6F6"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AA041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10FC1A65"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0B317F28" w14:textId="77777777" w:rsidTr="006E3359">
        <w:tc>
          <w:tcPr>
            <w:tcW w:w="1182" w:type="dxa"/>
          </w:tcPr>
          <w:p w14:paraId="7327537F" w14:textId="451451B5"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recv</w:t>
            </w:r>
          </w:p>
        </w:tc>
        <w:tc>
          <w:tcPr>
            <w:tcW w:w="1654" w:type="dxa"/>
          </w:tcPr>
          <w:p w14:paraId="46BB118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119BE1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24333292"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5B27D97D"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22CF7112"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D684647" w14:textId="77777777" w:rsidTr="006E3359">
        <w:tc>
          <w:tcPr>
            <w:tcW w:w="1182" w:type="dxa"/>
          </w:tcPr>
          <w:p w14:paraId="04E7DD2E" w14:textId="0B4514E2"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message</w:t>
            </w:r>
          </w:p>
        </w:tc>
        <w:tc>
          <w:tcPr>
            <w:tcW w:w="1654" w:type="dxa"/>
          </w:tcPr>
          <w:p w14:paraId="4E1CD14D" w14:textId="03A5768A"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134" w:type="dxa"/>
          </w:tcPr>
          <w:p w14:paraId="42965B8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1D421ABE"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0C08B68E"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45501CA9" w14:textId="7DC14EAA"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p>
        </w:tc>
      </w:tr>
    </w:tbl>
    <w:p w14:paraId="3E026862" w14:textId="36C3D313" w:rsidR="00170CCE" w:rsidRPr="00977077" w:rsidRDefault="00170CCE" w:rsidP="00706812">
      <w:pPr>
        <w:pStyle w:val="Caption"/>
        <w:spacing w:after="0" w:line="288" w:lineRule="auto"/>
        <w:rPr>
          <w:color w:val="auto"/>
          <w:lang w:val="en-US"/>
        </w:rPr>
      </w:pPr>
      <w:bookmarkStart w:id="73" w:name="_Toc195777835"/>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5</w:t>
      </w:r>
      <w:r w:rsidRPr="00977077">
        <w:rPr>
          <w:color w:val="auto"/>
        </w:rPr>
        <w:fldChar w:fldCharType="end"/>
      </w:r>
      <w:r w:rsidRPr="00977077">
        <w:rPr>
          <w:color w:val="auto"/>
          <w:lang w:val="en-US"/>
        </w:rPr>
        <w:t xml:space="preserve"> Chi tiết thực thể </w:t>
      </w:r>
      <w:r w:rsidR="008F4D33" w:rsidRPr="00977077">
        <w:rPr>
          <w:color w:val="auto"/>
          <w:lang w:val="en-US"/>
        </w:rPr>
        <w:t>MESSAGE</w:t>
      </w:r>
      <w:bookmarkEnd w:id="73"/>
    </w:p>
    <w:p w14:paraId="49D07B8A" w14:textId="77777777" w:rsidR="00002A8E" w:rsidRPr="00977077" w:rsidRDefault="00002A8E" w:rsidP="00002A8E">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204296" w14:textId="03CB0B32"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580B66" w:rsidRPr="00977077">
        <w:rPr>
          <w:szCs w:val="26"/>
          <w:lang w:val="en-US"/>
        </w:rPr>
        <w:t>tin nhắn</w:t>
      </w:r>
      <w:r w:rsidRPr="00977077">
        <w:rPr>
          <w:szCs w:val="26"/>
          <w:lang w:val="en-US"/>
        </w:rPr>
        <w:t>.</w:t>
      </w:r>
    </w:p>
    <w:p w14:paraId="16A74C16" w14:textId="227AAD3C"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 xml:space="preserve">created_at: Thời gian tạo ra </w:t>
      </w:r>
      <w:r w:rsidR="006277D6" w:rsidRPr="00977077">
        <w:rPr>
          <w:szCs w:val="26"/>
          <w:lang w:val="en-US"/>
        </w:rPr>
        <w:t>tin nhắn</w:t>
      </w:r>
      <w:r w:rsidRPr="00977077">
        <w:rPr>
          <w:szCs w:val="26"/>
          <w:lang w:val="en-US"/>
        </w:rPr>
        <w:t>.</w:t>
      </w:r>
    </w:p>
    <w:p w14:paraId="2B1EA86F" w14:textId="6FAD7F36"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391A5A" w:rsidRPr="00977077">
        <w:rPr>
          <w:szCs w:val="26"/>
          <w:lang w:val="en-US"/>
        </w:rPr>
        <w:t>sender</w:t>
      </w:r>
      <w:r w:rsidRPr="00977077">
        <w:rPr>
          <w:szCs w:val="26"/>
          <w:lang w:val="en-US"/>
        </w:rPr>
        <w:t xml:space="preserve">: uid người </w:t>
      </w:r>
      <w:r w:rsidR="00391A5A" w:rsidRPr="00977077">
        <w:rPr>
          <w:szCs w:val="26"/>
          <w:lang w:val="en-US"/>
        </w:rPr>
        <w:t>gửi tin nhắn</w:t>
      </w:r>
      <w:r w:rsidRPr="00977077">
        <w:rPr>
          <w:szCs w:val="26"/>
          <w:lang w:val="en-US"/>
        </w:rPr>
        <w:t>. Là khoá phụ liên kết với thuộc tính uid của thực thể USER.</w:t>
      </w:r>
    </w:p>
    <w:p w14:paraId="523065E4" w14:textId="06EA68E6"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3E59C5" w:rsidRPr="00977077">
        <w:rPr>
          <w:szCs w:val="26"/>
          <w:lang w:val="en-US"/>
        </w:rPr>
        <w:t>recv</w:t>
      </w:r>
      <w:r w:rsidRPr="00977077">
        <w:rPr>
          <w:szCs w:val="26"/>
          <w:lang w:val="en-US"/>
        </w:rPr>
        <w:t>: uid</w:t>
      </w:r>
      <w:r w:rsidR="008C3472" w:rsidRPr="00977077">
        <w:rPr>
          <w:szCs w:val="26"/>
          <w:lang w:val="en-US"/>
        </w:rPr>
        <w:t xml:space="preserve"> </w:t>
      </w:r>
      <w:r w:rsidRPr="00977077">
        <w:rPr>
          <w:szCs w:val="26"/>
          <w:lang w:val="en-US"/>
        </w:rPr>
        <w:t>người</w:t>
      </w:r>
      <w:r w:rsidR="008C3472" w:rsidRPr="00977077">
        <w:rPr>
          <w:szCs w:val="26"/>
          <w:lang w:val="en-US"/>
        </w:rPr>
        <w:t xml:space="preserve"> nhận tin nhắn</w:t>
      </w:r>
      <w:r w:rsidRPr="00977077">
        <w:rPr>
          <w:szCs w:val="26"/>
          <w:lang w:val="en-US"/>
        </w:rPr>
        <w:t>. Là khoá phụ liên kết với thuộc tính uid của thực thể USER</w:t>
      </w:r>
    </w:p>
    <w:p w14:paraId="3A79A817" w14:textId="47C59267" w:rsidR="00170CCE" w:rsidRPr="006A7C5D" w:rsidRDefault="0030706D" w:rsidP="006A7C5D">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message: Nội dung tin nhắn được gửi đi.</w:t>
      </w:r>
    </w:p>
    <w:p w14:paraId="7405B708" w14:textId="7409E309" w:rsidR="000D51F6" w:rsidRPr="00C64809" w:rsidRDefault="00297568" w:rsidP="00C64809">
      <w:pPr>
        <w:pStyle w:val="ListParagraph"/>
        <w:numPr>
          <w:ilvl w:val="0"/>
          <w:numId w:val="118"/>
        </w:numPr>
        <w:tabs>
          <w:tab w:val="left" w:pos="1134"/>
          <w:tab w:val="left" w:pos="5103"/>
        </w:tabs>
        <w:spacing w:line="288" w:lineRule="auto"/>
        <w:ind w:left="0" w:firstLine="851"/>
        <w:contextualSpacing w:val="0"/>
        <w:rPr>
          <w:szCs w:val="26"/>
        </w:rPr>
      </w:pPr>
      <w:r>
        <w:rPr>
          <w:b/>
          <w:bCs/>
          <w:szCs w:val="26"/>
          <w:lang w:val="en-US"/>
        </w:rPr>
        <w:t>REPUTATION (</w:t>
      </w:r>
      <w:r w:rsidR="00F16C42">
        <w:rPr>
          <w:b/>
          <w:bCs/>
          <w:szCs w:val="26"/>
          <w:lang w:val="en-US"/>
        </w:rPr>
        <w:t>Độ u</w:t>
      </w:r>
      <w:r w:rsidR="007338A3" w:rsidRPr="00977077">
        <w:rPr>
          <w:b/>
          <w:bCs/>
          <w:szCs w:val="26"/>
        </w:rPr>
        <w:t>y tín người dùng</w:t>
      </w:r>
      <w:r>
        <w:rPr>
          <w:b/>
          <w:bCs/>
          <w:szCs w:val="26"/>
          <w:lang w:val="en-US"/>
        </w:rPr>
        <w:t>)</w:t>
      </w:r>
      <w:r w:rsidR="007338A3" w:rsidRPr="00977077">
        <w:rPr>
          <w:szCs w:val="26"/>
        </w:rPr>
        <w:t xml:space="preserve">: </w:t>
      </w:r>
      <w:r w:rsidR="00F94759">
        <w:rPr>
          <w:szCs w:val="26"/>
          <w:lang w:val="en-US"/>
        </w:rPr>
        <w:t>N</w:t>
      </w:r>
      <w:r w:rsidR="007338A3" w:rsidRPr="00977077">
        <w:rPr>
          <w:szCs w:val="26"/>
        </w:rPr>
        <w:t>gười dùng có thể gửi đánh giá cho nhau,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r w:rsidR="007338A3" w:rsidRPr="00C64809">
        <w:rPr>
          <w:szCs w:val="26"/>
        </w:rPr>
        <w:t>.</w:t>
      </w:r>
      <w:r w:rsidR="00CD16F0" w:rsidRPr="00C64809">
        <w:rPr>
          <w:noProof/>
          <w:szCs w:val="26"/>
        </w:rPr>
        <w:t xml:space="preserve"> </w:t>
      </w:r>
    </w:p>
    <w:p w14:paraId="26636A6E" w14:textId="1EC6A006" w:rsidR="009D39CF" w:rsidRPr="00977077" w:rsidRDefault="009D39CF" w:rsidP="00235B49">
      <w:pPr>
        <w:tabs>
          <w:tab w:val="left" w:pos="1134"/>
          <w:tab w:val="left" w:pos="5103"/>
        </w:tabs>
        <w:spacing w:before="120" w:after="120" w:line="288" w:lineRule="auto"/>
        <w:jc w:val="center"/>
        <w:rPr>
          <w:b/>
          <w:bCs/>
          <w:sz w:val="26"/>
          <w:szCs w:val="26"/>
          <w:lang w:val="en-US"/>
        </w:rPr>
      </w:pPr>
      <w:r w:rsidRPr="00977077">
        <w:rPr>
          <w:b/>
          <w:bCs/>
          <w:sz w:val="26"/>
          <w:szCs w:val="26"/>
          <w:lang w:val="en-US"/>
        </w:rPr>
        <w:t xml:space="preserve">Thực thể </w:t>
      </w:r>
      <w:r w:rsidR="00142E8E">
        <w:rPr>
          <w:b/>
          <w:bCs/>
          <w:sz w:val="26"/>
          <w:szCs w:val="26"/>
          <w:lang w:val="en-US"/>
        </w:rPr>
        <w:t>REPUTATION</w:t>
      </w:r>
    </w:p>
    <w:tbl>
      <w:tblPr>
        <w:tblStyle w:val="TableGrid"/>
        <w:tblW w:w="9215" w:type="dxa"/>
        <w:tblInd w:w="-289" w:type="dxa"/>
        <w:tblLook w:val="04A0" w:firstRow="1" w:lastRow="0" w:firstColumn="1" w:lastColumn="0" w:noHBand="0" w:noVBand="1"/>
      </w:tblPr>
      <w:tblGrid>
        <w:gridCol w:w="1560"/>
        <w:gridCol w:w="1418"/>
        <w:gridCol w:w="1417"/>
        <w:gridCol w:w="2125"/>
        <w:gridCol w:w="1277"/>
        <w:gridCol w:w="1418"/>
      </w:tblGrid>
      <w:tr w:rsidR="00977077" w:rsidRPr="00977077" w14:paraId="46A46BD5" w14:textId="77777777" w:rsidTr="006E3359">
        <w:tc>
          <w:tcPr>
            <w:tcW w:w="1560" w:type="dxa"/>
          </w:tcPr>
          <w:p w14:paraId="4EF6B927"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8" w:type="dxa"/>
          </w:tcPr>
          <w:p w14:paraId="6A29FA09"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417" w:type="dxa"/>
          </w:tcPr>
          <w:p w14:paraId="676A288C" w14:textId="30777708"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r w:rsidR="006E3359" w:rsidRPr="00977077">
              <w:rPr>
                <w:b/>
                <w:bCs/>
                <w:sz w:val="22"/>
                <w:lang w:val="en-US"/>
              </w:rPr>
              <w:t>?</w:t>
            </w:r>
          </w:p>
        </w:tc>
        <w:tc>
          <w:tcPr>
            <w:tcW w:w="2125" w:type="dxa"/>
          </w:tcPr>
          <w:p w14:paraId="6EA277AC"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7" w:type="dxa"/>
          </w:tcPr>
          <w:p w14:paraId="69D5E224" w14:textId="0DF2A4BA"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6E3359" w:rsidRPr="00977077">
              <w:rPr>
                <w:b/>
                <w:bCs/>
                <w:sz w:val="22"/>
                <w:lang w:val="en-US"/>
              </w:rPr>
              <w:t>?</w:t>
            </w:r>
          </w:p>
        </w:tc>
        <w:tc>
          <w:tcPr>
            <w:tcW w:w="1418" w:type="dxa"/>
          </w:tcPr>
          <w:p w14:paraId="4D516534" w14:textId="30A62E3E"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2B702F10" w14:textId="77777777" w:rsidTr="006E3359">
        <w:tc>
          <w:tcPr>
            <w:tcW w:w="1560" w:type="dxa"/>
          </w:tcPr>
          <w:p w14:paraId="2CC9B275" w14:textId="453B12D2"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8" w:type="dxa"/>
          </w:tcPr>
          <w:p w14:paraId="50CFF171" w14:textId="74D48637"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417" w:type="dxa"/>
          </w:tcPr>
          <w:p w14:paraId="546E6C1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B34B739"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2065C087" w14:textId="35A22F3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418" w:type="dxa"/>
          </w:tcPr>
          <w:p w14:paraId="7A97C51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6DAE27AA" w14:textId="77777777" w:rsidTr="006E3359">
        <w:tc>
          <w:tcPr>
            <w:tcW w:w="1560" w:type="dxa"/>
          </w:tcPr>
          <w:p w14:paraId="09CA4578" w14:textId="623CE38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418" w:type="dxa"/>
          </w:tcPr>
          <w:p w14:paraId="2FD7B91A" w14:textId="337B693D"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417" w:type="dxa"/>
          </w:tcPr>
          <w:p w14:paraId="01E4F03E"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46E12D2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478EE919"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0913514"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54DACD03" w14:textId="77777777" w:rsidTr="006E3359">
        <w:tc>
          <w:tcPr>
            <w:tcW w:w="1560" w:type="dxa"/>
          </w:tcPr>
          <w:p w14:paraId="4D349812" w14:textId="332A42E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rep</w:t>
            </w:r>
          </w:p>
        </w:tc>
        <w:tc>
          <w:tcPr>
            <w:tcW w:w="1418" w:type="dxa"/>
          </w:tcPr>
          <w:p w14:paraId="75BAD95B" w14:textId="7DE0C7F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1C316AB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ED72B9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0FAF520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3EA0BFD" w14:textId="0912B226"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5EF1C6" w14:textId="77777777" w:rsidTr="006E3359">
        <w:tc>
          <w:tcPr>
            <w:tcW w:w="1560" w:type="dxa"/>
          </w:tcPr>
          <w:p w14:paraId="68F7DFB4" w14:textId="172B646A"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nd_rep</w:t>
            </w:r>
          </w:p>
        </w:tc>
        <w:tc>
          <w:tcPr>
            <w:tcW w:w="1418" w:type="dxa"/>
          </w:tcPr>
          <w:p w14:paraId="084DE0A6" w14:textId="0BA6170C"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2EAFF52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F5BCF00"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70210EEF"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3F46E228" w14:textId="4E021A01"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8DB88F" w14:textId="77777777" w:rsidTr="006E3359">
        <w:tc>
          <w:tcPr>
            <w:tcW w:w="1560" w:type="dxa"/>
          </w:tcPr>
          <w:p w14:paraId="5E6DF937" w14:textId="44E92E25"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rep_message</w:t>
            </w:r>
          </w:p>
        </w:tc>
        <w:tc>
          <w:tcPr>
            <w:tcW w:w="1418" w:type="dxa"/>
          </w:tcPr>
          <w:p w14:paraId="3BFEAD57" w14:textId="3EDDF5B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417" w:type="dxa"/>
          </w:tcPr>
          <w:p w14:paraId="344CADD6"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7CB5AC4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60A003B3"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75BAE26F" w14:textId="77777777" w:rsidR="009D39CF" w:rsidRPr="00977077" w:rsidRDefault="009D39CF" w:rsidP="008E27E5">
            <w:pPr>
              <w:pStyle w:val="ListParagraph"/>
              <w:keepNext/>
              <w:tabs>
                <w:tab w:val="left" w:pos="1134"/>
                <w:tab w:val="left" w:pos="5103"/>
              </w:tabs>
              <w:spacing w:line="288" w:lineRule="auto"/>
              <w:contextualSpacing w:val="0"/>
              <w:jc w:val="center"/>
              <w:rPr>
                <w:sz w:val="22"/>
                <w:lang w:val="en-US"/>
              </w:rPr>
            </w:pPr>
          </w:p>
        </w:tc>
      </w:tr>
    </w:tbl>
    <w:p w14:paraId="3A4983EF" w14:textId="315732AE" w:rsidR="009D39CF" w:rsidRPr="00977077" w:rsidRDefault="009D39CF" w:rsidP="00C6207F">
      <w:pPr>
        <w:pStyle w:val="Caption"/>
        <w:spacing w:after="0" w:line="288" w:lineRule="auto"/>
        <w:rPr>
          <w:color w:val="auto"/>
          <w:lang w:val="en-US"/>
        </w:rPr>
      </w:pPr>
      <w:bookmarkStart w:id="74" w:name="_Toc195777836"/>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6</w:t>
      </w:r>
      <w:r w:rsidRPr="00977077">
        <w:rPr>
          <w:color w:val="auto"/>
        </w:rPr>
        <w:fldChar w:fldCharType="end"/>
      </w:r>
      <w:r w:rsidRPr="00977077">
        <w:rPr>
          <w:color w:val="auto"/>
          <w:lang w:val="en-US"/>
        </w:rPr>
        <w:t xml:space="preserve"> Chi tiết thực thể </w:t>
      </w:r>
      <w:r w:rsidR="00142E8E">
        <w:rPr>
          <w:color w:val="auto"/>
          <w:lang w:val="en-US"/>
        </w:rPr>
        <w:t>REPUTATION</w:t>
      </w:r>
      <w:bookmarkEnd w:id="74"/>
      <w:r w:rsidR="00C6207F">
        <w:rPr>
          <w:color w:val="auto"/>
          <w:lang w:val="en-US"/>
        </w:rPr>
        <w:br w:type="page"/>
      </w:r>
    </w:p>
    <w:p w14:paraId="25781168" w14:textId="77777777" w:rsidR="009D39CF" w:rsidRPr="00977077" w:rsidRDefault="009D39CF" w:rsidP="009D39CF">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A409B46" w14:textId="77777777"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Pr="00977077">
        <w:rPr>
          <w:szCs w:val="26"/>
          <w:lang w:val="en-US"/>
        </w:rPr>
        <w:t>tin nhắn.</w:t>
      </w:r>
    </w:p>
    <w:p w14:paraId="6B9193C2" w14:textId="77777777"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created_at: Thời gian tạo ra tin nhắn.</w:t>
      </w:r>
    </w:p>
    <w:p w14:paraId="4ADE76AE" w14:textId="2FC01510"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DE396C" w:rsidRPr="00977077">
        <w:rPr>
          <w:szCs w:val="26"/>
          <w:lang w:val="en-US"/>
        </w:rPr>
        <w:t>rep</w:t>
      </w:r>
      <w:r w:rsidRPr="00977077">
        <w:rPr>
          <w:szCs w:val="26"/>
          <w:lang w:val="en-US"/>
        </w:rPr>
        <w:t xml:space="preserve">: uid người </w:t>
      </w:r>
      <w:r w:rsidR="00215801" w:rsidRPr="00977077">
        <w:rPr>
          <w:szCs w:val="26"/>
          <w:lang w:val="en-US"/>
        </w:rPr>
        <w:t>nhận đánh giá</w:t>
      </w:r>
      <w:r w:rsidRPr="00977077">
        <w:rPr>
          <w:szCs w:val="26"/>
          <w:lang w:val="en-US"/>
        </w:rPr>
        <w:t>. Là khoá phụ liên kết với thuộc tính uid của thực thể USER.</w:t>
      </w:r>
    </w:p>
    <w:p w14:paraId="537BDF21" w14:textId="453163F8"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CC0B2B" w:rsidRPr="00977077">
        <w:rPr>
          <w:szCs w:val="26"/>
          <w:lang w:val="en-US"/>
        </w:rPr>
        <w:t>send_rep</w:t>
      </w:r>
      <w:r w:rsidRPr="00977077">
        <w:rPr>
          <w:szCs w:val="26"/>
          <w:lang w:val="en-US"/>
        </w:rPr>
        <w:t xml:space="preserve">: uid người </w:t>
      </w:r>
      <w:r w:rsidR="00C660C8" w:rsidRPr="00977077">
        <w:rPr>
          <w:szCs w:val="26"/>
          <w:lang w:val="en-US"/>
        </w:rPr>
        <w:t>gửi đánh giá</w:t>
      </w:r>
      <w:r w:rsidRPr="00977077">
        <w:rPr>
          <w:szCs w:val="26"/>
          <w:lang w:val="en-US"/>
        </w:rPr>
        <w:t>. Là khoá phụ liên kết với thuộc tính uid của thực thể USER</w:t>
      </w:r>
    </w:p>
    <w:p w14:paraId="4E58BDE2" w14:textId="77777777" w:rsidR="00491051" w:rsidRPr="00977077" w:rsidRDefault="0093361C" w:rsidP="00491051">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rep_</w:t>
      </w:r>
      <w:r w:rsidR="009D39CF" w:rsidRPr="00977077">
        <w:rPr>
          <w:szCs w:val="26"/>
          <w:lang w:val="en-US"/>
        </w:rPr>
        <w:t xml:space="preserve">message: Nội dung </w:t>
      </w:r>
      <w:r w:rsidR="00241C99" w:rsidRPr="00977077">
        <w:rPr>
          <w:szCs w:val="26"/>
          <w:lang w:val="en-US"/>
        </w:rPr>
        <w:t>đánh giá</w:t>
      </w:r>
      <w:r w:rsidR="009D39CF" w:rsidRPr="00977077">
        <w:rPr>
          <w:szCs w:val="26"/>
          <w:lang w:val="en-US"/>
        </w:rPr>
        <w:t xml:space="preserve"> được gửi đi</w:t>
      </w:r>
      <w:r w:rsidR="00241C99" w:rsidRPr="00977077">
        <w:rPr>
          <w:szCs w:val="26"/>
          <w:lang w:val="en-US"/>
        </w:rPr>
        <w:t xml:space="preserve"> cho người được đánh giá</w:t>
      </w:r>
      <w:r w:rsidR="009D39CF" w:rsidRPr="00977077">
        <w:rPr>
          <w:szCs w:val="26"/>
          <w:lang w:val="en-US"/>
        </w:rPr>
        <w:t>.</w:t>
      </w:r>
    </w:p>
    <w:p w14:paraId="2C2D3967" w14:textId="75C6C76D" w:rsidR="002533D6" w:rsidRPr="00977077" w:rsidRDefault="00626BB7" w:rsidP="00473DB8">
      <w:pPr>
        <w:pStyle w:val="ListParagraph"/>
        <w:numPr>
          <w:ilvl w:val="0"/>
          <w:numId w:val="229"/>
        </w:numPr>
        <w:tabs>
          <w:tab w:val="left" w:pos="1134"/>
          <w:tab w:val="left" w:pos="5103"/>
        </w:tabs>
        <w:spacing w:before="120" w:line="288" w:lineRule="auto"/>
        <w:contextualSpacing w:val="0"/>
        <w:outlineLvl w:val="1"/>
        <w:rPr>
          <w:b/>
          <w:bCs/>
          <w:szCs w:val="26"/>
        </w:rPr>
      </w:pPr>
      <w:bookmarkStart w:id="75" w:name="_Toc195707847"/>
      <w:r w:rsidRPr="00977077">
        <w:rPr>
          <w:b/>
          <w:bCs/>
          <w:szCs w:val="26"/>
          <w:lang w:val="en-US"/>
        </w:rPr>
        <w:t xml:space="preserve">Giao diện và chức </w:t>
      </w:r>
      <w:r w:rsidR="002533D6" w:rsidRPr="00977077">
        <w:rPr>
          <w:b/>
          <w:bCs/>
          <w:szCs w:val="26"/>
        </w:rPr>
        <w:t>năng</w:t>
      </w:r>
      <w:bookmarkEnd w:id="75"/>
      <w:r w:rsidR="00353F39" w:rsidRPr="00977077">
        <w:rPr>
          <w:b/>
          <w:bCs/>
          <w:szCs w:val="26"/>
          <w:lang w:val="en-US"/>
        </w:rPr>
        <w:t xml:space="preserve"> </w:t>
      </w:r>
    </w:p>
    <w:p w14:paraId="285B8B82" w14:textId="1E40DE74" w:rsidR="002F207B" w:rsidRPr="00977077" w:rsidRDefault="00367CE2" w:rsidP="002F207B">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76" w:name="_Toc195707848"/>
      <w:r w:rsidRPr="00977077">
        <w:rPr>
          <w:b/>
          <w:bCs/>
          <w:szCs w:val="26"/>
          <w:lang w:val="en-US"/>
        </w:rPr>
        <w:t>Trang chủ</w:t>
      </w:r>
      <w:bookmarkEnd w:id="76"/>
    </w:p>
    <w:p w14:paraId="359C7032" w14:textId="77777777" w:rsidR="002F207B" w:rsidRPr="00977077" w:rsidRDefault="002F207B" w:rsidP="002F207B">
      <w:pPr>
        <w:pStyle w:val="ListParagraph"/>
        <w:tabs>
          <w:tab w:val="left" w:pos="1134"/>
          <w:tab w:val="left" w:pos="5103"/>
        </w:tabs>
        <w:spacing w:line="288" w:lineRule="auto"/>
        <w:ind w:left="851"/>
        <w:contextualSpacing w:val="0"/>
        <w:rPr>
          <w:b/>
          <w:bCs/>
          <w:szCs w:val="26"/>
        </w:rPr>
      </w:pPr>
    </w:p>
    <w:p w14:paraId="5B03D50A"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5A489060" wp14:editId="2CD7AB5C">
            <wp:extent cx="4865298" cy="2346550"/>
            <wp:effectExtent l="0" t="0" r="0" b="0"/>
            <wp:docPr id="2117833844"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4851" name="Picture 1" descr="A screenshot of a motorcycle&#10;&#10;AI-generated content may be incorrect."/>
                    <pic:cNvPicPr/>
                  </pic:nvPicPr>
                  <pic:blipFill>
                    <a:blip r:embed="rId24"/>
                    <a:stretch>
                      <a:fillRect/>
                    </a:stretch>
                  </pic:blipFill>
                  <pic:spPr>
                    <a:xfrm>
                      <a:off x="0" y="0"/>
                      <a:ext cx="4878802" cy="2353063"/>
                    </a:xfrm>
                    <a:prstGeom prst="rect">
                      <a:avLst/>
                    </a:prstGeom>
                  </pic:spPr>
                </pic:pic>
              </a:graphicData>
            </a:graphic>
          </wp:inline>
        </w:drawing>
      </w:r>
    </w:p>
    <w:p w14:paraId="3D10C02B" w14:textId="1B7B7CE3" w:rsidR="002F207B" w:rsidRPr="00977077" w:rsidRDefault="002F207B" w:rsidP="002F207B">
      <w:pPr>
        <w:pStyle w:val="Caption"/>
        <w:rPr>
          <w:color w:val="auto"/>
          <w:lang w:val="en-US"/>
        </w:rPr>
      </w:pPr>
      <w:bookmarkStart w:id="77" w:name="_Toc19571546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5</w:t>
      </w:r>
      <w:r w:rsidRPr="00977077">
        <w:rPr>
          <w:color w:val="auto"/>
        </w:rPr>
        <w:fldChar w:fldCharType="end"/>
      </w:r>
      <w:r w:rsidRPr="00977077">
        <w:rPr>
          <w:color w:val="auto"/>
          <w:lang w:val="en-US"/>
        </w:rPr>
        <w:t xml:space="preserve"> Trang chủ</w:t>
      </w:r>
      <w:bookmarkEnd w:id="77"/>
    </w:p>
    <w:p w14:paraId="46A8FBCD" w14:textId="77777777" w:rsidR="002F207B" w:rsidRPr="00977077" w:rsidRDefault="002F207B" w:rsidP="002F207B">
      <w:pPr>
        <w:rPr>
          <w:lang w:val="en-US"/>
        </w:rPr>
      </w:pPr>
    </w:p>
    <w:p w14:paraId="5BD0BA91"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68D5C542" wp14:editId="6BFD50D6">
            <wp:extent cx="4770407" cy="2307841"/>
            <wp:effectExtent l="0" t="0" r="0" b="0"/>
            <wp:docPr id="496503432"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7387" name="Picture 1" descr="A screenshot of a motorcycle&#10;&#10;AI-generated content may be incorrect."/>
                    <pic:cNvPicPr/>
                  </pic:nvPicPr>
                  <pic:blipFill>
                    <a:blip r:embed="rId25"/>
                    <a:stretch>
                      <a:fillRect/>
                    </a:stretch>
                  </pic:blipFill>
                  <pic:spPr>
                    <a:xfrm>
                      <a:off x="0" y="0"/>
                      <a:ext cx="4778850" cy="2311925"/>
                    </a:xfrm>
                    <a:prstGeom prst="rect">
                      <a:avLst/>
                    </a:prstGeom>
                  </pic:spPr>
                </pic:pic>
              </a:graphicData>
            </a:graphic>
          </wp:inline>
        </w:drawing>
      </w:r>
    </w:p>
    <w:p w14:paraId="7192375F" w14:textId="086CA969" w:rsidR="002F207B" w:rsidRPr="00977077" w:rsidRDefault="002F207B" w:rsidP="002F207B">
      <w:pPr>
        <w:pStyle w:val="Caption"/>
        <w:rPr>
          <w:color w:val="auto"/>
        </w:rPr>
      </w:pPr>
      <w:bookmarkStart w:id="78" w:name="_Toc19571546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6</w:t>
      </w:r>
      <w:r w:rsidRPr="00977077">
        <w:rPr>
          <w:color w:val="auto"/>
        </w:rPr>
        <w:fldChar w:fldCharType="end"/>
      </w:r>
      <w:r w:rsidRPr="00977077">
        <w:rPr>
          <w:color w:val="auto"/>
          <w:lang w:val="en-US"/>
        </w:rPr>
        <w:t xml:space="preserve"> </w:t>
      </w:r>
      <w:r w:rsidRPr="00977077">
        <w:rPr>
          <w:noProof/>
          <w:color w:val="auto"/>
        </w:rPr>
        <w:t>Các nội dung của trang chủ</w:t>
      </w:r>
      <w:bookmarkEnd w:id="78"/>
    </w:p>
    <w:p w14:paraId="5D1108D8" w14:textId="77777777" w:rsidR="00285A89" w:rsidRDefault="002F207B" w:rsidP="00285A89">
      <w:pPr>
        <w:pStyle w:val="ListParagraph"/>
        <w:numPr>
          <w:ilvl w:val="0"/>
          <w:numId w:val="159"/>
        </w:numPr>
        <w:tabs>
          <w:tab w:val="left" w:pos="1134"/>
        </w:tabs>
        <w:spacing w:line="288" w:lineRule="auto"/>
        <w:ind w:firstLine="851"/>
        <w:rPr>
          <w:szCs w:val="26"/>
          <w:lang w:val="en-US"/>
        </w:rPr>
      </w:pPr>
      <w:r w:rsidRPr="00977077">
        <w:rPr>
          <w:szCs w:val="26"/>
          <w:lang w:val="en-US"/>
        </w:rPr>
        <w:t xml:space="preserve">Ngay tại phần đầu trang, người dùng có thể dễ dàng tiếp cận khu vực lọc theo hãng xe. Tại đây, logo của các hãng xe máy phổ biến và được ưa chuộng như Honda, Yamaha, Suzuki... được hiển thị một cách trực quan. Chỉ với một thao tác nhấn chuột vào logo của một hãng xe cụ thể, người dùng sẽ được tự động chuyển hướng đến trang kết quả tìm kiếm, nơi bộ lọc đã được áp dụng sẵn để hiển thị tất cả </w:t>
      </w:r>
      <w:r w:rsidRPr="00977077">
        <w:rPr>
          <w:szCs w:val="26"/>
          <w:lang w:val="en-US"/>
        </w:rPr>
        <w:lastRenderedPageBreak/>
        <w:t>các mẫu xe thuộc về hãng đó hiện đang được rao bán trên hệ thống.</w:t>
      </w:r>
    </w:p>
    <w:p w14:paraId="44716B05" w14:textId="243D41C6" w:rsidR="002F207B" w:rsidRPr="00285A89" w:rsidRDefault="002F207B" w:rsidP="00285A89">
      <w:pPr>
        <w:pStyle w:val="ListParagraph"/>
        <w:numPr>
          <w:ilvl w:val="0"/>
          <w:numId w:val="159"/>
        </w:numPr>
        <w:tabs>
          <w:tab w:val="left" w:pos="1134"/>
        </w:tabs>
        <w:spacing w:line="288" w:lineRule="auto"/>
        <w:ind w:firstLine="851"/>
        <w:rPr>
          <w:szCs w:val="26"/>
          <w:lang w:val="en-US"/>
        </w:rPr>
      </w:pPr>
      <w:r w:rsidRPr="00285A89">
        <w:rPr>
          <w:szCs w:val="26"/>
          <w:lang w:val="en-US"/>
        </w:rPr>
        <w:t>Bên cạnh đó, trang chủ còn cung cấp một phương thức phân loại xe rõ ràng dựa trên tình trạng sử dụng, với hai tùy chọn nổi bật là Xe mới và Xe cũ. Mục Xe mới tập trung vào các phương tiện chưa từng qua sử dụng, được đảm bảo có số ki-lô-mét lăn bánh rất thấp, thường dưới 5km, và đi kèm với chính sách bảo hành đầy đủ từ nhà sản xuất. Ngược lại, mục Xe cũ giới thiệu các xe đã qua sử dụng, với thông tin chi tiết về số Mile thực tế đã đi nhằm cung cấp cho người mua những dữ liệu quan trọng để đánh giá tình trạng xe một cách kỹ lưỡng trước khi đưa ra quyết định mua.</w:t>
      </w:r>
    </w:p>
    <w:p w14:paraId="5D403610" w14:textId="4440A829" w:rsidR="00B05C47" w:rsidRPr="00977077" w:rsidRDefault="00BF4D51" w:rsidP="007907FB">
      <w:pPr>
        <w:pStyle w:val="ListParagraph"/>
        <w:numPr>
          <w:ilvl w:val="0"/>
          <w:numId w:val="232"/>
        </w:numPr>
        <w:tabs>
          <w:tab w:val="left" w:pos="1134"/>
        </w:tabs>
        <w:spacing w:before="120" w:line="288" w:lineRule="auto"/>
        <w:ind w:firstLine="851"/>
        <w:contextualSpacing w:val="0"/>
        <w:outlineLvl w:val="2"/>
        <w:rPr>
          <w:b/>
          <w:bCs/>
          <w:szCs w:val="26"/>
          <w:lang w:val="en-US"/>
        </w:rPr>
      </w:pPr>
      <w:bookmarkStart w:id="79" w:name="_Toc195707849"/>
      <w:r w:rsidRPr="00977077">
        <w:rPr>
          <w:b/>
          <w:bCs/>
          <w:szCs w:val="26"/>
          <w:lang w:val="en-US"/>
        </w:rPr>
        <w:t>Điều hướng người dùng</w:t>
      </w:r>
      <w:bookmarkEnd w:id="79"/>
    </w:p>
    <w:p w14:paraId="615E3E37" w14:textId="77777777" w:rsidR="00F50EF4" w:rsidRPr="00977077" w:rsidRDefault="00F50EF4" w:rsidP="00F50EF4">
      <w:pPr>
        <w:pStyle w:val="ListParagraph"/>
        <w:tabs>
          <w:tab w:val="left" w:pos="1134"/>
        </w:tabs>
        <w:spacing w:before="120" w:line="288" w:lineRule="auto"/>
        <w:ind w:left="851"/>
        <w:contextualSpacing w:val="0"/>
        <w:rPr>
          <w:b/>
          <w:bCs/>
          <w:szCs w:val="26"/>
          <w:lang w:val="en-US"/>
        </w:rPr>
      </w:pPr>
    </w:p>
    <w:p w14:paraId="4971988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4F27B83B" wp14:editId="41D39F14">
            <wp:extent cx="4977441" cy="2401770"/>
            <wp:effectExtent l="0" t="0" r="0" b="0"/>
            <wp:docPr id="731062822" name="Picture 1" descr="A motorcycle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716" name="Picture 1" descr="A motorcycle parked on the street&#10;&#10;AI-generated content may be incorrect."/>
                    <pic:cNvPicPr/>
                  </pic:nvPicPr>
                  <pic:blipFill>
                    <a:blip r:embed="rId26"/>
                    <a:stretch>
                      <a:fillRect/>
                    </a:stretch>
                  </pic:blipFill>
                  <pic:spPr>
                    <a:xfrm>
                      <a:off x="0" y="0"/>
                      <a:ext cx="4985248" cy="2405537"/>
                    </a:xfrm>
                    <a:prstGeom prst="rect">
                      <a:avLst/>
                    </a:prstGeom>
                  </pic:spPr>
                </pic:pic>
              </a:graphicData>
            </a:graphic>
          </wp:inline>
        </w:drawing>
      </w:r>
    </w:p>
    <w:p w14:paraId="25F5D601" w14:textId="2864503D" w:rsidR="00BF4D51" w:rsidRPr="00977077" w:rsidRDefault="00BF4D51" w:rsidP="00BF4D51">
      <w:pPr>
        <w:pStyle w:val="Caption"/>
        <w:rPr>
          <w:color w:val="auto"/>
        </w:rPr>
      </w:pPr>
      <w:bookmarkStart w:id="80" w:name="_Toc19571546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7</w:t>
      </w:r>
      <w:r w:rsidRPr="00977077">
        <w:rPr>
          <w:color w:val="auto"/>
        </w:rPr>
        <w:fldChar w:fldCharType="end"/>
      </w:r>
      <w:r w:rsidRPr="00977077">
        <w:rPr>
          <w:noProof/>
          <w:color w:val="auto"/>
          <w:lang w:val="en-US"/>
        </w:rPr>
        <w:t xml:space="preserve"> Menu điều hướng người dùng</w:t>
      </w:r>
      <w:bookmarkEnd w:id="80"/>
    </w:p>
    <w:p w14:paraId="52CB9271" w14:textId="05D85766" w:rsidR="00B05C47" w:rsidRPr="00977077" w:rsidRDefault="00B05C47" w:rsidP="00C11206">
      <w:pPr>
        <w:pStyle w:val="ListParagraph"/>
        <w:numPr>
          <w:ilvl w:val="0"/>
          <w:numId w:val="237"/>
        </w:numPr>
        <w:spacing w:line="288" w:lineRule="auto"/>
        <w:ind w:firstLine="851"/>
        <w:rPr>
          <w:szCs w:val="26"/>
          <w:lang w:val="en-US"/>
        </w:rPr>
      </w:pPr>
      <w:r w:rsidRPr="00977077">
        <w:rPr>
          <w:szCs w:val="26"/>
          <w:lang w:val="en-US"/>
        </w:rPr>
        <w:t>Để hỗ trợ người dùng trong việc điều hướng thì một nút điều hướng đơn giản cũng được tích hợp.</w:t>
      </w:r>
    </w:p>
    <w:p w14:paraId="596B9764" w14:textId="77777777" w:rsidR="00544F98" w:rsidRPr="00977077" w:rsidRDefault="00BF4D51" w:rsidP="00C11206">
      <w:pPr>
        <w:pStyle w:val="ListParagraph"/>
        <w:numPr>
          <w:ilvl w:val="0"/>
          <w:numId w:val="237"/>
        </w:numPr>
        <w:spacing w:line="288" w:lineRule="auto"/>
        <w:ind w:firstLine="851"/>
        <w:rPr>
          <w:szCs w:val="26"/>
          <w:lang w:val="en-US"/>
        </w:rPr>
      </w:pPr>
      <w:r w:rsidRPr="00977077">
        <w:rPr>
          <w:szCs w:val="26"/>
        </w:rPr>
        <w:t>Khi người dùng nhấn vào ảnh đại diện của mình, một menu điều hướng sẽ xuất hiện, cho phép truy cập nhanh đến các chức năng quan trọng trong tài khoản.</w:t>
      </w:r>
    </w:p>
    <w:p w14:paraId="028AFC7C" w14:textId="77777777" w:rsidR="00544F98" w:rsidRPr="00977077" w:rsidRDefault="00986898" w:rsidP="00C11206">
      <w:pPr>
        <w:pStyle w:val="ListParagraph"/>
        <w:numPr>
          <w:ilvl w:val="0"/>
          <w:numId w:val="237"/>
        </w:numPr>
        <w:spacing w:line="288" w:lineRule="auto"/>
        <w:ind w:firstLine="851"/>
        <w:rPr>
          <w:szCs w:val="26"/>
          <w:lang w:val="en-US"/>
        </w:rPr>
      </w:pPr>
      <w:r w:rsidRPr="00977077">
        <w:rPr>
          <w:szCs w:val="26"/>
          <w:lang w:val="en-US"/>
        </w:rPr>
        <w:t xml:space="preserve"> </w:t>
      </w:r>
      <w:r w:rsidR="00BF4D51" w:rsidRPr="00977077">
        <w:rPr>
          <w:szCs w:val="26"/>
        </w:rPr>
        <w:t>Trong menu này, người dùng có thể truy cập vào</w:t>
      </w:r>
      <w:r w:rsidR="00544F98" w:rsidRPr="00977077">
        <w:rPr>
          <w:szCs w:val="26"/>
          <w:lang w:val="en-US"/>
        </w:rPr>
        <w:t xml:space="preserve">: </w:t>
      </w:r>
      <w:r w:rsidR="00BF4D51" w:rsidRPr="00977077">
        <w:rPr>
          <w:szCs w:val="26"/>
        </w:rPr>
        <w:t xml:space="preserve"> </w:t>
      </w:r>
    </w:p>
    <w:p w14:paraId="3AD2796A" w14:textId="34996EB7" w:rsidR="00544F98" w:rsidRPr="00977077" w:rsidRDefault="00544F98" w:rsidP="00C11206">
      <w:pPr>
        <w:pStyle w:val="ListParagraph"/>
        <w:numPr>
          <w:ilvl w:val="0"/>
          <w:numId w:val="239"/>
        </w:numPr>
        <w:spacing w:line="288" w:lineRule="auto"/>
        <w:ind w:firstLine="851"/>
        <w:rPr>
          <w:szCs w:val="26"/>
          <w:lang w:val="en-US"/>
        </w:rPr>
      </w:pPr>
      <w:r w:rsidRPr="00977077">
        <w:rPr>
          <w:szCs w:val="26"/>
          <w:lang w:val="en-US"/>
        </w:rPr>
        <w:t>T</w:t>
      </w:r>
      <w:r w:rsidR="00BF4D51" w:rsidRPr="00977077">
        <w:rPr>
          <w:szCs w:val="26"/>
        </w:rPr>
        <w:t>rang cá nhân thông qua mục Profile</w:t>
      </w:r>
      <w:r w:rsidRPr="00977077">
        <w:rPr>
          <w:szCs w:val="26"/>
          <w:lang w:val="en-US"/>
        </w:rPr>
        <w:t>.</w:t>
      </w:r>
    </w:p>
    <w:p w14:paraId="0F3F9514" w14:textId="4537E4AB" w:rsidR="00544F98" w:rsidRPr="00977077" w:rsidRDefault="00544F98" w:rsidP="00C11206">
      <w:pPr>
        <w:pStyle w:val="ListParagraph"/>
        <w:numPr>
          <w:ilvl w:val="0"/>
          <w:numId w:val="239"/>
        </w:numPr>
        <w:spacing w:line="288" w:lineRule="auto"/>
        <w:ind w:firstLine="851"/>
        <w:rPr>
          <w:szCs w:val="26"/>
          <w:lang w:val="en-US"/>
        </w:rPr>
      </w:pPr>
      <w:r w:rsidRPr="00977077">
        <w:rPr>
          <w:szCs w:val="26"/>
          <w:lang w:val="en-US"/>
        </w:rPr>
        <w:t>T</w:t>
      </w:r>
      <w:r w:rsidR="00BF4D51" w:rsidRPr="00977077">
        <w:rPr>
          <w:szCs w:val="26"/>
        </w:rPr>
        <w:t>heo dõi và chỉnh sửa các xe đã đăng bán trong phần Listing</w:t>
      </w:r>
      <w:r w:rsidRPr="00977077">
        <w:rPr>
          <w:szCs w:val="26"/>
          <w:lang w:val="en-US"/>
        </w:rPr>
        <w:t>.</w:t>
      </w:r>
    </w:p>
    <w:p w14:paraId="3A1743D9" w14:textId="2ACEAF3C" w:rsidR="00544F98" w:rsidRPr="00977077" w:rsidRDefault="00544F98" w:rsidP="00C11206">
      <w:pPr>
        <w:pStyle w:val="ListParagraph"/>
        <w:numPr>
          <w:ilvl w:val="0"/>
          <w:numId w:val="239"/>
        </w:numPr>
        <w:spacing w:line="288" w:lineRule="auto"/>
        <w:ind w:firstLine="851"/>
        <w:rPr>
          <w:szCs w:val="26"/>
          <w:lang w:val="en-US"/>
        </w:rPr>
      </w:pPr>
      <w:r w:rsidRPr="00977077">
        <w:rPr>
          <w:szCs w:val="26"/>
          <w:lang w:val="en-US"/>
        </w:rPr>
        <w:t>K</w:t>
      </w:r>
      <w:r w:rsidR="00BF4D51" w:rsidRPr="00977077">
        <w:rPr>
          <w:szCs w:val="26"/>
        </w:rPr>
        <w:t xml:space="preserve">iểm tra tình trạng các giao dịch tại mục Transaction. </w:t>
      </w:r>
    </w:p>
    <w:p w14:paraId="631F9F1B" w14:textId="309F2065" w:rsidR="00BF4D51" w:rsidRPr="00977077" w:rsidRDefault="00BF4D51" w:rsidP="00C11206">
      <w:pPr>
        <w:pStyle w:val="ListParagraph"/>
        <w:numPr>
          <w:ilvl w:val="0"/>
          <w:numId w:val="239"/>
        </w:numPr>
        <w:spacing w:line="288" w:lineRule="auto"/>
        <w:ind w:firstLine="851"/>
        <w:rPr>
          <w:szCs w:val="26"/>
          <w:lang w:val="en-US"/>
        </w:rPr>
      </w:pPr>
      <w:r w:rsidRPr="00977077">
        <w:rPr>
          <w:szCs w:val="26"/>
        </w:rPr>
        <w:t>Sign Out để người dùng có thể đăng xuất khỏi tài khoản</w:t>
      </w:r>
      <w:r w:rsidR="00C11206" w:rsidRPr="00977077">
        <w:rPr>
          <w:szCs w:val="26"/>
          <w:lang w:val="en-US"/>
        </w:rPr>
        <w:t>.</w:t>
      </w:r>
      <w:r w:rsidRPr="00977077">
        <w:rPr>
          <w:szCs w:val="26"/>
        </w:rPr>
        <w:br w:type="page"/>
      </w:r>
    </w:p>
    <w:p w14:paraId="5F44B773" w14:textId="2F45C39F" w:rsidR="00FE4306" w:rsidRPr="00977077" w:rsidRDefault="00C25310" w:rsidP="00BF4D51">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81" w:name="_Toc195707850"/>
      <w:r w:rsidRPr="00977077">
        <w:rPr>
          <w:b/>
          <w:bCs/>
          <w:szCs w:val="26"/>
        </w:rPr>
        <w:lastRenderedPageBreak/>
        <w:t>Đ</w:t>
      </w:r>
      <w:r w:rsidR="006F0E29" w:rsidRPr="00977077">
        <w:rPr>
          <w:b/>
          <w:bCs/>
          <w:szCs w:val="26"/>
        </w:rPr>
        <w:t>ăng ký và đăng nhập</w:t>
      </w:r>
      <w:bookmarkEnd w:id="81"/>
    </w:p>
    <w:p w14:paraId="01E7E012" w14:textId="77777777" w:rsidR="00952F8B" w:rsidRPr="00977077" w:rsidRDefault="00952F8B" w:rsidP="00952F8B">
      <w:pPr>
        <w:pStyle w:val="ListParagraph"/>
        <w:tabs>
          <w:tab w:val="left" w:pos="1134"/>
          <w:tab w:val="left" w:pos="5103"/>
        </w:tabs>
        <w:spacing w:line="288" w:lineRule="auto"/>
        <w:ind w:left="851"/>
        <w:contextualSpacing w:val="0"/>
        <w:rPr>
          <w:b/>
          <w:bCs/>
          <w:szCs w:val="26"/>
        </w:rPr>
      </w:pPr>
    </w:p>
    <w:p w14:paraId="7062C00C" w14:textId="77777777" w:rsidR="00175CF6" w:rsidRPr="00977077" w:rsidRDefault="00175CF6" w:rsidP="00175CF6">
      <w:pPr>
        <w:keepNext/>
        <w:jc w:val="center"/>
      </w:pPr>
      <w:r w:rsidRPr="00977077">
        <w:rPr>
          <w:noProof/>
          <w:lang w:val="en-US"/>
        </w:rPr>
        <w:drawing>
          <wp:inline distT="0" distB="0" distL="0" distR="0" wp14:anchorId="750F89E3" wp14:editId="5318D041">
            <wp:extent cx="4088259" cy="4819650"/>
            <wp:effectExtent l="0" t="0" r="7620" b="0"/>
            <wp:docPr id="483629844"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9844" name="Picture 1" descr="A screenshot of a motorcycle registration form&#10;&#10;AI-generated content may be incorrect."/>
                    <pic:cNvPicPr/>
                  </pic:nvPicPr>
                  <pic:blipFill>
                    <a:blip r:embed="rId27"/>
                    <a:stretch>
                      <a:fillRect/>
                    </a:stretch>
                  </pic:blipFill>
                  <pic:spPr>
                    <a:xfrm>
                      <a:off x="0" y="0"/>
                      <a:ext cx="4109066" cy="4844179"/>
                    </a:xfrm>
                    <a:prstGeom prst="rect">
                      <a:avLst/>
                    </a:prstGeom>
                  </pic:spPr>
                </pic:pic>
              </a:graphicData>
            </a:graphic>
          </wp:inline>
        </w:drawing>
      </w:r>
    </w:p>
    <w:p w14:paraId="50870740" w14:textId="44500326" w:rsidR="000B7F2E" w:rsidRPr="00977077" w:rsidRDefault="00175CF6" w:rsidP="00297603">
      <w:pPr>
        <w:pStyle w:val="Caption"/>
        <w:rPr>
          <w:color w:val="auto"/>
          <w:lang w:val="en-US"/>
        </w:rPr>
      </w:pPr>
      <w:bookmarkStart w:id="82" w:name="_Toc19571547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8</w:t>
      </w:r>
      <w:r w:rsidRPr="00977077">
        <w:rPr>
          <w:color w:val="auto"/>
        </w:rPr>
        <w:fldChar w:fldCharType="end"/>
      </w:r>
      <w:r w:rsidRPr="00977077">
        <w:rPr>
          <w:color w:val="auto"/>
          <w:lang w:val="en-US"/>
        </w:rPr>
        <w:t xml:space="preserve"> Form đăng ký</w:t>
      </w:r>
      <w:bookmarkEnd w:id="82"/>
    </w:p>
    <w:p w14:paraId="012B167A" w14:textId="77777777" w:rsidR="000B7F2E" w:rsidRPr="00977077" w:rsidRDefault="000B7F2E" w:rsidP="000B7F2E">
      <w:pPr>
        <w:pStyle w:val="ListParagraph"/>
        <w:keepNext/>
        <w:tabs>
          <w:tab w:val="left" w:pos="1134"/>
          <w:tab w:val="left" w:pos="5103"/>
        </w:tabs>
        <w:spacing w:line="288" w:lineRule="auto"/>
        <w:jc w:val="center"/>
      </w:pPr>
      <w:r w:rsidRPr="00977077">
        <w:rPr>
          <w:noProof/>
          <w:szCs w:val="26"/>
        </w:rPr>
        <w:drawing>
          <wp:inline distT="0" distB="0" distL="0" distR="0" wp14:anchorId="2F84FE08" wp14:editId="07629383">
            <wp:extent cx="4103384" cy="3048000"/>
            <wp:effectExtent l="0" t="0" r="0" b="0"/>
            <wp:docPr id="711567810"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7810" name="Picture 1" descr="A screenshot of a motorcycle&#10;&#10;AI-generated content may be incorrect."/>
                    <pic:cNvPicPr/>
                  </pic:nvPicPr>
                  <pic:blipFill>
                    <a:blip r:embed="rId28"/>
                    <a:stretch>
                      <a:fillRect/>
                    </a:stretch>
                  </pic:blipFill>
                  <pic:spPr>
                    <a:xfrm>
                      <a:off x="0" y="0"/>
                      <a:ext cx="4114603" cy="3056334"/>
                    </a:xfrm>
                    <a:prstGeom prst="rect">
                      <a:avLst/>
                    </a:prstGeom>
                  </pic:spPr>
                </pic:pic>
              </a:graphicData>
            </a:graphic>
          </wp:inline>
        </w:drawing>
      </w:r>
    </w:p>
    <w:p w14:paraId="33B84A11" w14:textId="67DA4717" w:rsidR="000B7F2E" w:rsidRPr="00977077" w:rsidRDefault="000B7F2E" w:rsidP="00C441E8">
      <w:pPr>
        <w:pStyle w:val="Caption"/>
        <w:rPr>
          <w:color w:val="auto"/>
          <w:lang w:val="en-US"/>
        </w:rPr>
      </w:pPr>
      <w:bookmarkStart w:id="83" w:name="_Toc19571547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9</w:t>
      </w:r>
      <w:r w:rsidRPr="00977077">
        <w:rPr>
          <w:color w:val="auto"/>
        </w:rPr>
        <w:fldChar w:fldCharType="end"/>
      </w:r>
      <w:r w:rsidRPr="00977077">
        <w:rPr>
          <w:color w:val="auto"/>
          <w:lang w:val="en-US"/>
        </w:rPr>
        <w:t xml:space="preserve"> Form đăng nhập</w:t>
      </w:r>
      <w:bookmarkEnd w:id="83"/>
      <w:r w:rsidR="00C441E8" w:rsidRPr="00977077">
        <w:rPr>
          <w:color w:val="auto"/>
          <w:lang w:val="en-US"/>
        </w:rPr>
        <w:br w:type="page"/>
      </w:r>
    </w:p>
    <w:p w14:paraId="274F35B5" w14:textId="30D6555D"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lastRenderedPageBreak/>
        <w:t>Để đảm bảo an toàn và bảo mật trong quá trình truy cập, hệ thống xác thực người dùng được xây dựng dựa trên nền tảng Supabase Auth, sử dụng JSON Web Token (JWT) để quản lý phiên đăng nhập. Hệ thống hỗ trợ hai phương thức xác thực phổ biến là đăng nhập truyền thống bằng email và mật khẩu, cùng với đăng nhập qua tài khoản Google thông qua giao thức OAuth 2.0. Toàn bộ quá trình xác thực đều được xử lý tự động và bảo mật, thông qua các cơ chế như mã hóa mật khẩu, xác thực token, và đồng bộ hóa dữ liệu người dùng theo thời gian thực.</w:t>
      </w:r>
    </w:p>
    <w:p w14:paraId="47D72313" w14:textId="77777777"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Trong quá trình đăng ký tài khoản, người dùng cần nhập đầy đủ các thông tin cá nhân bắt buộc như: email, mật khẩu, họ tên, số điện thoại, số căn cước công dân (CMND/CCCD), ngày sinh và giới tính. Trước khi lưu trữ vào cơ sở dữ liệu, mật khẩu sẽ được mã hóa bằng thuật toán băm kèm muối (hash with salt) để đảm bảo rằng ngay cả khi dữ liệu bị rò rỉ, thông tin nhạy cảm của người dùng vẫn được bảo vệ. Sau khi đăng ký thành công, Supabase sẽ tự động tạo một ID người dùng duy nhất (UUID) và đăng nhập người dùng vào hệ thống mà không cần thực hiện lại thao tác đăng nhập.</w:t>
      </w:r>
    </w:p>
    <w:p w14:paraId="1E7A8AA7" w14:textId="77777777"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Đối với quá trình đăng nhập truyền thống, khi người dùng nhập email và mật khẩu, hệ thống sẽ kiểm tra tính hợp lệ của thông tin này bằng cách đối chiếu với cơ sở dữ liệu Supabase. Nếu thông tin chính xác, Supabase sẽ tạo ra một JWT đại diện cho phiên đăng nhập và gửi về phía trình duyệt người dùng. JWT này sẽ được sử dụng trong các lần truy cập tiếp theo để xác minh danh tính mà không cần yêu cầu người dùng đăng nhập lại. Ngược lại, nếu thông tin không hợp lệ, hệ thống sẽ hiển thị thông báo lỗi cụ thể như “Email không tồn tại” hoặc “Mật khẩu không đúng” để người dùng dễ dàng xử lý.</w:t>
      </w:r>
    </w:p>
    <w:p w14:paraId="5C2FE434" w14:textId="4A42425F"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Bên cạnh đó, hệ thống cũng hỗ trợ đăng ký và đăng nhập bằng Google. Khi người dùng chọn phương thức này, hệ thống sẽ chuyển hướng đến trang đăng nhập của Google. Sau khi người dùng xác nhận quyền truy cập, Google sẽ trả về các thông tin cơ bản như email, tên người dùng và ảnh đại diện. Hệ thống sẽ kiểm tra xem tài khoản Google đó đã tồn tại trong cơ sở dữ liệu chưa. Nếu chưa, một bản ghi người dùng mới sẽ được tạo tự động dựa trên các thông tin nhận được. Quá trình xác thực sau đó cũng sẽ được xử lý thông qua JWT như phương thức đăng nhập truyền thống.</w:t>
      </w:r>
    </w:p>
    <w:p w14:paraId="5EEDC190" w14:textId="2FFAF97F"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Sau khi đăng nhập thành công (dù là bằng email hay qua Google), người dùng sẽ được chuyển đến một trang callback trung gian để xác minh lại phiên làm việc. Tại đây, JWT sẽ được kiểm tra thêm một lần nữa để đảm bảo hợp lệ. Hệ thống cũng đồng bộ lại các thông tin người dùng với cơ sở dữ liệu nếu có thay đổi, sau đó chuyển hướng người dùng đến trang chủ của ứng dụng. Nếu có bất kỳ lỗi nào xảy ra trong quá trình xử lý callback, người dùng sẽ được chuyển về lại trang đăng nhập kèm theo thông báo lỗi cụ thể để tiện xử lý.</w:t>
      </w:r>
    </w:p>
    <w:p w14:paraId="60721B3E" w14:textId="77777777" w:rsidR="00B61269" w:rsidRPr="00977077" w:rsidRDefault="00B61269" w:rsidP="000B102E">
      <w:pPr>
        <w:pStyle w:val="ListParagraph"/>
        <w:keepNext/>
        <w:tabs>
          <w:tab w:val="left" w:pos="1134"/>
          <w:tab w:val="left" w:pos="5103"/>
        </w:tabs>
        <w:spacing w:line="288" w:lineRule="auto"/>
        <w:contextualSpacing w:val="0"/>
        <w:jc w:val="center"/>
      </w:pPr>
      <w:r w:rsidRPr="00977077">
        <w:rPr>
          <w:noProof/>
          <w:szCs w:val="26"/>
        </w:rPr>
        <w:lastRenderedPageBreak/>
        <w:drawing>
          <wp:inline distT="0" distB="0" distL="0" distR="0" wp14:anchorId="3AB63975" wp14:editId="2D2A1187">
            <wp:extent cx="3037511" cy="4124325"/>
            <wp:effectExtent l="0" t="0" r="0" b="0"/>
            <wp:docPr id="20110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047" cy="4134557"/>
                    </a:xfrm>
                    <a:prstGeom prst="rect">
                      <a:avLst/>
                    </a:prstGeom>
                    <a:noFill/>
                    <a:ln>
                      <a:noFill/>
                    </a:ln>
                  </pic:spPr>
                </pic:pic>
              </a:graphicData>
            </a:graphic>
          </wp:inline>
        </w:drawing>
      </w:r>
    </w:p>
    <w:p w14:paraId="6FC60B20" w14:textId="7BF703A1" w:rsidR="00B61269" w:rsidRPr="00977077" w:rsidRDefault="00B61269" w:rsidP="000B102E">
      <w:pPr>
        <w:pStyle w:val="Caption"/>
        <w:rPr>
          <w:color w:val="auto"/>
          <w:szCs w:val="26"/>
          <w:lang w:val="en-US"/>
        </w:rPr>
      </w:pPr>
      <w:bookmarkStart w:id="84" w:name="_Toc195715472"/>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C821E2">
        <w:rPr>
          <w:noProof/>
          <w:color w:val="auto"/>
          <w:szCs w:val="26"/>
        </w:rPr>
        <w:t>10</w:t>
      </w:r>
      <w:r w:rsidRPr="00977077">
        <w:rPr>
          <w:color w:val="auto"/>
          <w:szCs w:val="26"/>
        </w:rPr>
        <w:fldChar w:fldCharType="end"/>
      </w:r>
      <w:r w:rsidRPr="00977077">
        <w:rPr>
          <w:color w:val="auto"/>
          <w:szCs w:val="26"/>
          <w:lang w:val="en-US"/>
        </w:rPr>
        <w:t xml:space="preserve"> Lưu đồ chức năng đăng ký tài khoản</w:t>
      </w:r>
      <w:bookmarkEnd w:id="84"/>
    </w:p>
    <w:p w14:paraId="6B172833" w14:textId="77777777" w:rsidR="00F3288A" w:rsidRPr="00977077" w:rsidRDefault="00B61269" w:rsidP="00DE35D8">
      <w:pPr>
        <w:pStyle w:val="ListParagraph"/>
        <w:keepNext/>
        <w:tabs>
          <w:tab w:val="left" w:pos="1134"/>
          <w:tab w:val="left" w:pos="5103"/>
        </w:tabs>
        <w:spacing w:line="288" w:lineRule="auto"/>
        <w:contextualSpacing w:val="0"/>
        <w:jc w:val="center"/>
      </w:pPr>
      <w:r w:rsidRPr="00977077">
        <w:rPr>
          <w:noProof/>
          <w:szCs w:val="26"/>
          <w:lang w:val="en-US"/>
        </w:rPr>
        <w:drawing>
          <wp:inline distT="0" distB="0" distL="0" distR="0" wp14:anchorId="11BC5553" wp14:editId="417F665D">
            <wp:extent cx="3381375" cy="4288396"/>
            <wp:effectExtent l="0" t="0" r="0" b="0"/>
            <wp:docPr id="81631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090" cy="4304522"/>
                    </a:xfrm>
                    <a:prstGeom prst="rect">
                      <a:avLst/>
                    </a:prstGeom>
                    <a:noFill/>
                    <a:ln>
                      <a:noFill/>
                    </a:ln>
                  </pic:spPr>
                </pic:pic>
              </a:graphicData>
            </a:graphic>
          </wp:inline>
        </w:drawing>
      </w:r>
    </w:p>
    <w:p w14:paraId="01165202" w14:textId="2B786EDD" w:rsidR="00B61269" w:rsidRPr="00977077" w:rsidRDefault="00F3288A" w:rsidP="00DE35D8">
      <w:pPr>
        <w:pStyle w:val="Caption"/>
        <w:rPr>
          <w:color w:val="auto"/>
          <w:szCs w:val="26"/>
          <w:lang w:val="en-US"/>
        </w:rPr>
      </w:pPr>
      <w:bookmarkStart w:id="85" w:name="_Toc195715473"/>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C821E2">
        <w:rPr>
          <w:noProof/>
          <w:color w:val="auto"/>
          <w:szCs w:val="26"/>
        </w:rPr>
        <w:t>11</w:t>
      </w:r>
      <w:r w:rsidRPr="00977077">
        <w:rPr>
          <w:color w:val="auto"/>
          <w:szCs w:val="26"/>
        </w:rPr>
        <w:fldChar w:fldCharType="end"/>
      </w:r>
      <w:r w:rsidRPr="00977077">
        <w:rPr>
          <w:color w:val="auto"/>
          <w:szCs w:val="26"/>
          <w:lang w:val="en-US"/>
        </w:rPr>
        <w:t xml:space="preserve"> Lưu đồ chức năng đăng nhập</w:t>
      </w:r>
      <w:bookmarkEnd w:id="85"/>
    </w:p>
    <w:p w14:paraId="30B9AD66" w14:textId="77777777" w:rsidR="00CC34F3" w:rsidRPr="00977077" w:rsidRDefault="00CC34F3" w:rsidP="00CC34F3">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86" w:name="_Toc195707851"/>
      <w:r w:rsidRPr="00977077">
        <w:rPr>
          <w:b/>
          <w:bCs/>
          <w:szCs w:val="26"/>
        </w:rPr>
        <w:lastRenderedPageBreak/>
        <w:t>Tìm kiếm và lọc xe</w:t>
      </w:r>
      <w:bookmarkEnd w:id="86"/>
    </w:p>
    <w:p w14:paraId="5E3DF5D3" w14:textId="77777777" w:rsidR="00CC34F3" w:rsidRPr="00977077" w:rsidRDefault="00CC34F3" w:rsidP="00CC34F3">
      <w:pPr>
        <w:keepNext/>
        <w:tabs>
          <w:tab w:val="left" w:pos="1134"/>
        </w:tabs>
        <w:spacing w:line="288" w:lineRule="auto"/>
        <w:jc w:val="center"/>
      </w:pPr>
      <w:r w:rsidRPr="00977077">
        <w:rPr>
          <w:noProof/>
          <w:lang w:val="en-US"/>
        </w:rPr>
        <w:drawing>
          <wp:inline distT="0" distB="0" distL="0" distR="0" wp14:anchorId="0B54066C" wp14:editId="318714E8">
            <wp:extent cx="5951111" cy="2828925"/>
            <wp:effectExtent l="0" t="0" r="0" b="0"/>
            <wp:docPr id="12024928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5274" name="Picture 1" descr="A screenshot of a phone&#10;&#10;AI-generated content may be incorrect."/>
                    <pic:cNvPicPr/>
                  </pic:nvPicPr>
                  <pic:blipFill>
                    <a:blip r:embed="rId31"/>
                    <a:stretch>
                      <a:fillRect/>
                    </a:stretch>
                  </pic:blipFill>
                  <pic:spPr>
                    <a:xfrm>
                      <a:off x="0" y="0"/>
                      <a:ext cx="6009780" cy="2856814"/>
                    </a:xfrm>
                    <a:prstGeom prst="rect">
                      <a:avLst/>
                    </a:prstGeom>
                  </pic:spPr>
                </pic:pic>
              </a:graphicData>
            </a:graphic>
          </wp:inline>
        </w:drawing>
      </w:r>
    </w:p>
    <w:p w14:paraId="0A0C7C58" w14:textId="26762E48" w:rsidR="00CC34F3" w:rsidRPr="00977077" w:rsidRDefault="00CC34F3" w:rsidP="00CC34F3">
      <w:pPr>
        <w:pStyle w:val="Caption"/>
        <w:rPr>
          <w:color w:val="auto"/>
        </w:rPr>
      </w:pPr>
      <w:bookmarkStart w:id="87" w:name="_Toc19571547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2</w:t>
      </w:r>
      <w:r w:rsidRPr="00977077">
        <w:rPr>
          <w:color w:val="auto"/>
        </w:rPr>
        <w:fldChar w:fldCharType="end"/>
      </w:r>
      <w:r w:rsidRPr="00977077">
        <w:rPr>
          <w:noProof/>
          <w:color w:val="auto"/>
          <w:lang w:val="en-US"/>
        </w:rPr>
        <w:t xml:space="preserve"> Trang tìm kiếm và lọc sản phẩm</w:t>
      </w:r>
      <w:bookmarkEnd w:id="87"/>
    </w:p>
    <w:p w14:paraId="7EA266D1" w14:textId="47B85E55" w:rsidR="00974B4D" w:rsidRPr="00977077" w:rsidRDefault="00974B4D" w:rsidP="00974B4D">
      <w:pPr>
        <w:pStyle w:val="ListParagraph"/>
        <w:numPr>
          <w:ilvl w:val="0"/>
          <w:numId w:val="149"/>
        </w:numPr>
        <w:tabs>
          <w:tab w:val="left" w:pos="1134"/>
          <w:tab w:val="left" w:pos="5103"/>
        </w:tabs>
        <w:spacing w:line="288" w:lineRule="auto"/>
        <w:ind w:left="0" w:firstLine="851"/>
        <w:rPr>
          <w:szCs w:val="26"/>
        </w:rPr>
      </w:pPr>
      <w:r w:rsidRPr="00977077">
        <w:rPr>
          <w:szCs w:val="26"/>
        </w:rPr>
        <w:t>Hệ thống tìm kiếm xe máy được thiết kế với bộ lọc nâng cao, cho phép người dùng tinh chỉnh kết quả theo nhiều tiêu chí khác nhau một cách linh hoạt và chính xác. Ở phía bên trái giao diện, người dùng có thể bắt đầu bằng việc chọn hãng xe từ danh sách dropdown liệt kê đầy đủ các thương hiệu có trong hệ thống. Cấu trúc lọc được tổ chức theo thứ tự phụ thuộc từ trên xuống, bao gồm các tầng: hãng xe (Brand), loại xe hay dáng xe (Type) như Naked bike, Sport bike, Cruiser, Scooter hoặc Adventure, tiếp theo là mẫu xe (Model) và phiên bản (Trim). Mỗi lựa chọn ở tầng trên sẽ ảnh hưởng trực tiếp đến danh sách của tầng dưới; khi người dùng chọn một hãng xe cụ thể, hệ thống sẽ tự động cập nhật danh sách loại xe tương ứng, và các model và phiên bản cũng sẽ thay đổi phù hợp với các lựa chọn trước đó. Nếu tại bất kỳ tầng nào không có dữ liệu phù hợp, các tầng kế tiếp sẽ bị làm rỗng và tạm thời vô hiệu hóa, nhằm ngăn chặn lỗi lựa chọn không hợp lệ và đảm bảo tính nhất quán trong quá trình lọc.</w:t>
      </w:r>
    </w:p>
    <w:p w14:paraId="7C5E214E" w14:textId="49BB874B" w:rsidR="00974B4D" w:rsidRPr="00977077" w:rsidRDefault="00974B4D" w:rsidP="00974B4D">
      <w:pPr>
        <w:pStyle w:val="ListParagraph"/>
        <w:numPr>
          <w:ilvl w:val="0"/>
          <w:numId w:val="149"/>
        </w:numPr>
        <w:tabs>
          <w:tab w:val="left" w:pos="1134"/>
          <w:tab w:val="left" w:pos="5103"/>
        </w:tabs>
        <w:spacing w:line="288" w:lineRule="auto"/>
        <w:ind w:left="0" w:firstLine="851"/>
        <w:rPr>
          <w:szCs w:val="26"/>
        </w:rPr>
      </w:pPr>
      <w:r w:rsidRPr="00977077">
        <w:rPr>
          <w:szCs w:val="26"/>
        </w:rPr>
        <w:t>Ngoài các bộ lọc dạng dropdown, hệ thống còn tích hợp các bộ lọc theo khoảng giá trị sử dụng thanh trượt (range slider) cho các tiêu chí như giá bán, số ki-lô-mét đã đi, năm sản xuất và dung tích xi-lanh (từ 50cc đến 3000cc). Các thanh trượt này được thiết kế thân thiện với người dùng, hiển thị rõ giá trị hai đầu với định dạng số dễ đọc (ví dụ: “1,000” thay vì “1000”) và có cơ chế debounce 500ms để hạn chế số lần cập nhật URL không cần thiết khi người dùng thao tác. Người dùng cũng có thể lọc theo tình trạng xe với ba tùy chọn: tất cả, đã qua sử dụng và mới. Nếu không chọn tình trạng cụ thể nào, hệ thống mặc định hiển thị toàn bộ kết quả phù hợp, đảm bảo tính linh hoạt trong trải nghiệm tìm kiếm.</w:t>
      </w:r>
    </w:p>
    <w:p w14:paraId="5DDAD732" w14:textId="572E951E" w:rsidR="00974B4D" w:rsidRPr="00977077" w:rsidRDefault="00974B4D" w:rsidP="00974B4D">
      <w:pPr>
        <w:pStyle w:val="ListParagraph"/>
        <w:numPr>
          <w:ilvl w:val="0"/>
          <w:numId w:val="149"/>
        </w:numPr>
        <w:tabs>
          <w:tab w:val="left" w:pos="1134"/>
          <w:tab w:val="left" w:pos="5103"/>
        </w:tabs>
        <w:spacing w:line="288" w:lineRule="auto"/>
        <w:ind w:left="0" w:firstLine="851"/>
        <w:rPr>
          <w:szCs w:val="26"/>
        </w:rPr>
      </w:pPr>
      <w:r w:rsidRPr="00977077">
        <w:rPr>
          <w:szCs w:val="26"/>
        </w:rPr>
        <w:t xml:space="preserve">Toàn bộ thay đổi từ các bộ lọc được phản ánh trực tiếp trên URL thông qua các query parameters. Nhờ vậy, người dùng có thể sao chép, đánh dấu (bookmark) hoặc truy cập lại một URL đã được lọc mà không bị mất cấu hình tìm kiếm trước đó. </w:t>
      </w:r>
      <w:r w:rsidRPr="00977077">
        <w:rPr>
          <w:szCs w:val="26"/>
        </w:rPr>
        <w:lastRenderedPageBreak/>
        <w:t>Đồng thời, các tham số không có giá trị sẽ tự động bị loại bỏ để giữ cho URL luôn gọn gàng và hợp lệ. Dữ liệu cấu hình về các hãng xe, model và phiên bản được lấy từ một file JSON có cấu trúc rõ ràng, giúp hệ thống truy xuất nhanh chóng và chính xác.</w:t>
      </w:r>
    </w:p>
    <w:p w14:paraId="35E2D144" w14:textId="28CF8243" w:rsidR="00CC34F3" w:rsidRPr="00977077" w:rsidRDefault="00974B4D" w:rsidP="006F4928">
      <w:pPr>
        <w:pStyle w:val="ListParagraph"/>
        <w:numPr>
          <w:ilvl w:val="0"/>
          <w:numId w:val="149"/>
        </w:numPr>
        <w:tabs>
          <w:tab w:val="left" w:pos="1134"/>
          <w:tab w:val="left" w:pos="5103"/>
        </w:tabs>
        <w:spacing w:line="288" w:lineRule="auto"/>
        <w:ind w:left="0" w:firstLine="851"/>
        <w:rPr>
          <w:szCs w:val="26"/>
        </w:rPr>
      </w:pPr>
      <w:r w:rsidRPr="00977077">
        <w:rPr>
          <w:szCs w:val="26"/>
        </w:rPr>
        <w:t>Kết quả tìm kiếm được hiển thị ở khu vực trung tâm dưới dạng các thẻ (card), mỗi thẻ trình bày một chiếc xe phù hợp với các tiêu chí đã chọn. Các thẻ này bao gồm hình ảnh đại diện của xe, tên hãng sản xuất, model, năm sản xuất, giá bán, số ki-lô-mét đã đi (nếu có), cùng với nút “xem chi tiết” để truy cập vào trang thông tin chi tiết của xe đó. Các kết quả được tự động phân trang, với tối đa mười xe trên mỗi trang và thanh điều hướng nằm ở cuối danh sách. Phía bên phải giao diện tìm kiếm là khu vực sắp xếp kết quả, nơi người dùng có thể lựa chọn sắp xếp theo nhiều tiêu chí như giá bán (tăng hoặc giảm dần), năm sản xuất, số ki-lô-mét đã đi hoặc thời gian đăng tin</w:t>
      </w:r>
      <w:r w:rsidR="006F4928" w:rsidRPr="00977077">
        <w:rPr>
          <w:szCs w:val="26"/>
          <w:lang w:val="en-US"/>
        </w:rPr>
        <w:t>.</w:t>
      </w:r>
    </w:p>
    <w:p w14:paraId="5982EFC0" w14:textId="77777777" w:rsidR="00CC34F3" w:rsidRPr="00977077" w:rsidRDefault="00CC34F3" w:rsidP="00CC34F3">
      <w:pPr>
        <w:keepNext/>
        <w:jc w:val="center"/>
      </w:pPr>
      <w:r w:rsidRPr="00977077">
        <w:rPr>
          <w:noProof/>
          <w:lang w:val="en-US"/>
        </w:rPr>
        <w:drawing>
          <wp:inline distT="0" distB="0" distL="0" distR="0" wp14:anchorId="2639E08C" wp14:editId="2412C389">
            <wp:extent cx="5215360" cy="2406770"/>
            <wp:effectExtent l="0" t="0" r="4445" b="0"/>
            <wp:docPr id="1593813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84" name="Picture 1" descr="A screenshot of a computer&#10;&#10;AI-generated content may be incorrect."/>
                    <pic:cNvPicPr/>
                  </pic:nvPicPr>
                  <pic:blipFill>
                    <a:blip r:embed="rId32"/>
                    <a:stretch>
                      <a:fillRect/>
                    </a:stretch>
                  </pic:blipFill>
                  <pic:spPr>
                    <a:xfrm>
                      <a:off x="0" y="0"/>
                      <a:ext cx="5215360" cy="2406770"/>
                    </a:xfrm>
                    <a:prstGeom prst="rect">
                      <a:avLst/>
                    </a:prstGeom>
                  </pic:spPr>
                </pic:pic>
              </a:graphicData>
            </a:graphic>
          </wp:inline>
        </w:drawing>
      </w:r>
    </w:p>
    <w:p w14:paraId="69848361" w14:textId="427AEFDE" w:rsidR="00CC34F3" w:rsidRPr="00977077" w:rsidRDefault="00CC34F3" w:rsidP="006F4928">
      <w:pPr>
        <w:pStyle w:val="Caption"/>
        <w:rPr>
          <w:noProof/>
          <w:color w:val="auto"/>
          <w:lang w:val="en-US"/>
        </w:rPr>
      </w:pPr>
      <w:bookmarkStart w:id="88" w:name="_Toc19571547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3</w:t>
      </w:r>
      <w:r w:rsidRPr="00977077">
        <w:rPr>
          <w:color w:val="auto"/>
        </w:rPr>
        <w:fldChar w:fldCharType="end"/>
      </w:r>
      <w:r w:rsidRPr="00977077">
        <w:rPr>
          <w:noProof/>
          <w:color w:val="auto"/>
          <w:lang w:val="en-US"/>
        </w:rPr>
        <w:t xml:space="preserve"> Ví dụ khi sử dụng thanh lọc sản phẩm</w:t>
      </w:r>
      <w:bookmarkEnd w:id="88"/>
    </w:p>
    <w:p w14:paraId="1BB1143B" w14:textId="77777777" w:rsidR="00CC34F3" w:rsidRPr="00977077" w:rsidRDefault="00CC34F3" w:rsidP="006F4928">
      <w:pPr>
        <w:pStyle w:val="ListParagraph"/>
        <w:keepNext/>
        <w:tabs>
          <w:tab w:val="left" w:pos="1134"/>
          <w:tab w:val="left" w:pos="5103"/>
        </w:tabs>
        <w:spacing w:line="288" w:lineRule="auto"/>
        <w:jc w:val="center"/>
      </w:pPr>
      <w:r w:rsidRPr="00977077">
        <w:rPr>
          <w:noProof/>
        </w:rPr>
        <w:drawing>
          <wp:inline distT="0" distB="0" distL="0" distR="0" wp14:anchorId="59924A82" wp14:editId="3BEF6DFC">
            <wp:extent cx="933450" cy="3247788"/>
            <wp:effectExtent l="0" t="0" r="0" b="0"/>
            <wp:docPr id="1130431003" name="Picture 4" descr="A diagram of a rect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1003" name="Picture 4" descr="A diagram of a rectangle with arrow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5585" cy="3290008"/>
                    </a:xfrm>
                    <a:prstGeom prst="rect">
                      <a:avLst/>
                    </a:prstGeom>
                    <a:noFill/>
                    <a:ln>
                      <a:noFill/>
                    </a:ln>
                  </pic:spPr>
                </pic:pic>
              </a:graphicData>
            </a:graphic>
          </wp:inline>
        </w:drawing>
      </w:r>
    </w:p>
    <w:p w14:paraId="5D68443D" w14:textId="10BBA822" w:rsidR="00CC34F3" w:rsidRPr="00977077" w:rsidRDefault="00CC34F3" w:rsidP="00441B5F">
      <w:pPr>
        <w:pStyle w:val="Caption"/>
        <w:rPr>
          <w:color w:val="auto"/>
          <w:lang w:val="en-US"/>
        </w:rPr>
      </w:pPr>
      <w:bookmarkStart w:id="89" w:name="_Toc19571547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4</w:t>
      </w:r>
      <w:r w:rsidRPr="00977077">
        <w:rPr>
          <w:color w:val="auto"/>
        </w:rPr>
        <w:fldChar w:fldCharType="end"/>
      </w:r>
      <w:r w:rsidRPr="00977077">
        <w:rPr>
          <w:color w:val="auto"/>
          <w:lang w:val="en-US"/>
        </w:rPr>
        <w:t xml:space="preserve"> Lưu đồ của chức năng tìm kiếm và lọc xe</w:t>
      </w:r>
      <w:bookmarkEnd w:id="89"/>
      <w:r w:rsidR="00441B5F" w:rsidRPr="00977077">
        <w:rPr>
          <w:color w:val="auto"/>
          <w:lang w:val="en-US"/>
        </w:rPr>
        <w:br w:type="page"/>
      </w:r>
    </w:p>
    <w:p w14:paraId="1244B9A0" w14:textId="77777777" w:rsidR="00CC34F3" w:rsidRPr="00977077" w:rsidRDefault="00CC34F3" w:rsidP="00CC34F3">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90" w:name="_Toc195707852"/>
      <w:r w:rsidRPr="00977077">
        <w:rPr>
          <w:b/>
          <w:bCs/>
          <w:szCs w:val="26"/>
        </w:rPr>
        <w:lastRenderedPageBreak/>
        <w:t>Đăng bán xe</w:t>
      </w:r>
      <w:bookmarkEnd w:id="90"/>
    </w:p>
    <w:p w14:paraId="1D9978E7" w14:textId="77777777" w:rsidR="00216DA6" w:rsidRPr="00977077" w:rsidRDefault="00216DA6" w:rsidP="00216DA6">
      <w:pPr>
        <w:pStyle w:val="ListParagraph"/>
        <w:tabs>
          <w:tab w:val="left" w:pos="1134"/>
          <w:tab w:val="left" w:pos="5103"/>
        </w:tabs>
        <w:spacing w:line="288" w:lineRule="auto"/>
        <w:ind w:left="851"/>
        <w:contextualSpacing w:val="0"/>
        <w:rPr>
          <w:b/>
          <w:bCs/>
          <w:szCs w:val="26"/>
        </w:rPr>
      </w:pPr>
    </w:p>
    <w:p w14:paraId="336F3F49" w14:textId="77777777" w:rsidR="004D6946" w:rsidRPr="00977077" w:rsidRDefault="004D6946" w:rsidP="004D6946">
      <w:pPr>
        <w:keepNext/>
      </w:pPr>
      <w:r w:rsidRPr="00977077">
        <w:rPr>
          <w:noProof/>
          <w:lang w:val="en-US"/>
        </w:rPr>
        <w:drawing>
          <wp:inline distT="0" distB="0" distL="0" distR="0" wp14:anchorId="7EC49D88" wp14:editId="57DC6417">
            <wp:extent cx="5579745" cy="2477770"/>
            <wp:effectExtent l="0" t="0" r="1905" b="0"/>
            <wp:docPr id="165359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2642" name="Picture 1" descr="A screenshot of a computer&#10;&#10;AI-generated content may be incorrect."/>
                    <pic:cNvPicPr/>
                  </pic:nvPicPr>
                  <pic:blipFill>
                    <a:blip r:embed="rId34"/>
                    <a:stretch>
                      <a:fillRect/>
                    </a:stretch>
                  </pic:blipFill>
                  <pic:spPr>
                    <a:xfrm>
                      <a:off x="0" y="0"/>
                      <a:ext cx="5579745" cy="2477770"/>
                    </a:xfrm>
                    <a:prstGeom prst="rect">
                      <a:avLst/>
                    </a:prstGeom>
                  </pic:spPr>
                </pic:pic>
              </a:graphicData>
            </a:graphic>
          </wp:inline>
        </w:drawing>
      </w:r>
    </w:p>
    <w:p w14:paraId="58D661B5" w14:textId="31DB6056" w:rsidR="004D6946" w:rsidRPr="00977077" w:rsidRDefault="004D6946" w:rsidP="00116B48">
      <w:pPr>
        <w:pStyle w:val="Caption"/>
        <w:rPr>
          <w:color w:val="auto"/>
        </w:rPr>
      </w:pPr>
      <w:bookmarkStart w:id="91" w:name="_Toc19571547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5</w:t>
      </w:r>
      <w:r w:rsidRPr="00977077">
        <w:rPr>
          <w:color w:val="auto"/>
        </w:rPr>
        <w:fldChar w:fldCharType="end"/>
      </w:r>
      <w:r w:rsidRPr="00977077">
        <w:rPr>
          <w:noProof/>
          <w:color w:val="auto"/>
          <w:lang w:val="en-US"/>
        </w:rPr>
        <w:t xml:space="preserve"> Trang bán xe</w:t>
      </w:r>
      <w:bookmarkEnd w:id="91"/>
    </w:p>
    <w:p w14:paraId="7191E79E"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Nhằm hỗ trợ người dùng trong việc giao dịch và giới thiệu sản phẩm của mình đến cộng đồng, hệ thống cung cấp chức năng đăng bán xe máy với giao diện trực quan và thao tác đơn giản. Người dùng có thể dễ dàng tạo mới hoặc chỉnh sửa thông tin liên quan đến chiếc xe cần bán, đồng thời hệ thống đảm bảo rằng mọi dữ liệu đều được kiểm tra hợp lệ và lưu trữ một cách an toàn. Việc xử lý hình ảnh cũng được tối ưu nhằm mang lại trải nghiệm mượt mà và hiệu quả trong quá trình tải lên.</w:t>
      </w:r>
    </w:p>
    <w:p w14:paraId="056F96F5"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Khi người dùng truy cập vào trang đăng bán, hệ thống sẽ kiểm tra phiên đăng nhập hiện tại thông qua Supabase Auth để xác định danh tính. Nếu người dùng chưa đăng nhập, họ sẽ được chuyển hướng đến trang đăng nhập hoặc tài khoản. Trong trường hợp người dùng đã đăng nhập nhưng thông tin cá nhân còn thiếu (CMND/CCCD, số điện thoại, email hoặc địa chỉ), hệ thống sẽ yêu cầu cập nhật đầy đủ thông tin này trước khi tiếp tục thao tác đăng bán nhằm đảm bảo tính xác thực và quản lý hợp lệ.</w:t>
      </w:r>
    </w:p>
    <w:p w14:paraId="24FEE08A"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Để hỗ trợ người dùng điền thông tin xe một cách dễ dàng, hệ thống sử dụng dữ liệu có cấu trúc (JSON) giúp lọc và hiển thị các lựa chọn tương ứng theo từng bước. Khi người dùng chọn loại xe (ví dụ: Naked, Sport), danh sách các hãng xe phù hợp sẽ được lọc và hiển thị tự động. Việc chọn hãng sẽ tiếp tục dẫn đến danh sách model tương ứng, và sau đó là danh sách trim. Khi người dùng chọn trim, hệ thống sẽ tự động điền giá trị dung tích động cơ (engine size) dựa trên dữ liệu có sẵn. Về tình trạng xe, hệ thống sẽ tự động xác định dựa vào số km đã đi: nếu giá trị này lớn hơn 5, xe được phân loại là "Used", còn nếu bằng 0 hoặc không có giá trị thì xe được coi là "New".</w:t>
      </w:r>
    </w:p>
    <w:p w14:paraId="60F8D610"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 xml:space="preserve">Trong quá trình chọn hình ảnh, hệ thống hỗ trợ người dùng chọn nhiều ảnh cùng lúc và xử lý chúng một cách thông minh. Ảnh trùng lặp sẽ được loại bỏ dựa trên tên hoặc nội dung, và những ảnh được chọn sẽ được hiển thị dưới dạng thumbnail để người dùng dễ dàng xem trước và xoá nếu cần. Trước khi thực hiện tải lên, toàn bộ </w:t>
      </w:r>
      <w:r w:rsidRPr="00977077">
        <w:rPr>
          <w:szCs w:val="26"/>
        </w:rPr>
        <w:lastRenderedPageBreak/>
        <w:t>ảnh sẽ được nén nhằm tối ưu dung lượng lưu trữ và giảm thời gian tải. Quá trình xử lý này đảm bảo hiệu suất cao, kể cả khi người dùng tải lên nhiều ảnh cùng lúc.</w:t>
      </w:r>
    </w:p>
    <w:p w14:paraId="45390C0A"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Sau khi người dùng hoàn tất thông tin và chọn ảnh, hệ thống sẽ kiểm tra lại các trường bắt buộc, bao gồm loại xe, hãng, model, trim, năm sản xuất, số khung, số máy, tình trạng xe, mô tả và giá bán. Nếu bất kỳ trường nào bị thiếu, hệ thống sẽ hiển thị cảnh báo rõ ràng để người dùng bổ sung. Tiếp theo, các ảnh đã chọn được tải lên Supabase Storage, lưu trong bucket motorcycle-media, có cấu trúc thư mục theo uid của người dùng. Tên ảnh được chuẩn hóa dưới định dạng [uid]-[timestamp]-[tên-gốc] để đảm bảo không bị trùng. Sau khi ảnh được tải thành công, URL công khai của từng ảnh sẽ được lấy để lưu cùng dữ liệu xe.</w:t>
      </w:r>
    </w:p>
    <w:p w14:paraId="388FA883" w14:textId="77777777" w:rsidR="00CC34F3" w:rsidRPr="00977077" w:rsidRDefault="00CC34F3" w:rsidP="00CC34F3">
      <w:pPr>
        <w:pStyle w:val="ListParagraph"/>
        <w:numPr>
          <w:ilvl w:val="0"/>
          <w:numId w:val="135"/>
        </w:numPr>
        <w:tabs>
          <w:tab w:val="left" w:pos="1134"/>
          <w:tab w:val="left" w:pos="5103"/>
        </w:tabs>
        <w:spacing w:line="288" w:lineRule="auto"/>
        <w:ind w:left="0" w:firstLine="851"/>
      </w:pPr>
      <w:r w:rsidRPr="00977077">
        <w:rPr>
          <w:szCs w:val="26"/>
        </w:rPr>
        <w:t>Cuối cùng, toàn bộ thông tin kỹ thuật của xe, mô tả và danh sách URL ảnh sẽ được thêm vào bảng MOTORCYCLE trong cơ sở dữ liệu. Nếu quá trình lưu thành công, hệ thống sẽ tự động tải lại trang hoặc chuyển hướng người dùng đến bài đăng mới để kiểm tra lại kết quả. Trong trường hợp xảy ra lỗi, hệ thống có cơ chế xử lý rõ ràng: nếu thiếu dữ liệu, người dùng sẽ được cảnh báo cụ thể (ví dụ: “Vui lòng nhập số km đã đi”); nếu xảy ra lỗi tải ảnh, hệ thống sẽ thông báo “Lỗi tải ảnh” và không gửi dữ liệu; nếu không thể kết nối đến Supabase, sẽ hiển thị thông báo “Lỗi hệ thống, vui lòng thử lại” đồng thời ghi log nội bộ để hỗ trợ quá trình kiểm tra và sửa lỗi sau này</w:t>
      </w:r>
    </w:p>
    <w:p w14:paraId="7A406B00" w14:textId="77777777" w:rsidR="00CC34F3" w:rsidRPr="00977077" w:rsidRDefault="00CC34F3" w:rsidP="00CC34F3">
      <w:pPr>
        <w:pStyle w:val="ListParagraph"/>
        <w:tabs>
          <w:tab w:val="left" w:pos="1134"/>
          <w:tab w:val="left" w:pos="5103"/>
        </w:tabs>
        <w:spacing w:line="288" w:lineRule="auto"/>
        <w:jc w:val="center"/>
      </w:pPr>
      <w:r w:rsidRPr="00977077">
        <w:rPr>
          <w:noProof/>
        </w:rPr>
        <w:drawing>
          <wp:inline distT="0" distB="0" distL="0" distR="0" wp14:anchorId="3AEB1BE3" wp14:editId="7C253656">
            <wp:extent cx="3131466" cy="3716691"/>
            <wp:effectExtent l="0" t="0" r="0" b="0"/>
            <wp:docPr id="100323977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779" name="Picture 2" descr="A diagram of a flow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31466" cy="3716691"/>
                    </a:xfrm>
                    <a:prstGeom prst="rect">
                      <a:avLst/>
                    </a:prstGeom>
                    <a:noFill/>
                    <a:ln>
                      <a:noFill/>
                    </a:ln>
                  </pic:spPr>
                </pic:pic>
              </a:graphicData>
            </a:graphic>
          </wp:inline>
        </w:drawing>
      </w:r>
    </w:p>
    <w:p w14:paraId="069CAE94" w14:textId="4A26ADD7" w:rsidR="00CC34F3" w:rsidRPr="00977077" w:rsidRDefault="00CC34F3" w:rsidP="00B53AD4">
      <w:pPr>
        <w:pStyle w:val="Caption"/>
        <w:rPr>
          <w:color w:val="auto"/>
          <w:lang w:val="en-US"/>
        </w:rPr>
      </w:pPr>
      <w:bookmarkStart w:id="92" w:name="_Toc19571547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6</w:t>
      </w:r>
      <w:r w:rsidRPr="00977077">
        <w:rPr>
          <w:color w:val="auto"/>
        </w:rPr>
        <w:fldChar w:fldCharType="end"/>
      </w:r>
      <w:r w:rsidRPr="00977077">
        <w:rPr>
          <w:color w:val="auto"/>
          <w:lang w:val="en-US"/>
        </w:rPr>
        <w:t xml:space="preserve"> Lưu đồ chức năng đăng bán</w:t>
      </w:r>
      <w:bookmarkEnd w:id="92"/>
      <w:r w:rsidR="00B53AD4" w:rsidRPr="00977077">
        <w:rPr>
          <w:color w:val="auto"/>
          <w:lang w:val="en-US"/>
        </w:rPr>
        <w:br w:type="page"/>
      </w:r>
    </w:p>
    <w:p w14:paraId="33BC5D76" w14:textId="77777777" w:rsidR="00BF4D51" w:rsidRPr="00977077" w:rsidRDefault="00BF4D51" w:rsidP="00BF4D51">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93" w:name="_Toc195707853"/>
      <w:r w:rsidRPr="00977077">
        <w:rPr>
          <w:b/>
          <w:bCs/>
          <w:szCs w:val="26"/>
          <w:lang w:val="en-US"/>
        </w:rPr>
        <w:lastRenderedPageBreak/>
        <w:t>Quản lý xe máy</w:t>
      </w:r>
      <w:bookmarkEnd w:id="93"/>
    </w:p>
    <w:p w14:paraId="5C5A35C2" w14:textId="77777777" w:rsidR="00BF4D51" w:rsidRPr="00977077" w:rsidRDefault="00BF4D51" w:rsidP="00BF4D51">
      <w:pPr>
        <w:pStyle w:val="ListParagraph"/>
        <w:tabs>
          <w:tab w:val="left" w:pos="1134"/>
          <w:tab w:val="left" w:pos="5103"/>
        </w:tabs>
        <w:spacing w:line="288" w:lineRule="auto"/>
        <w:ind w:left="851"/>
        <w:contextualSpacing w:val="0"/>
        <w:rPr>
          <w:b/>
          <w:bCs/>
          <w:szCs w:val="26"/>
        </w:rPr>
      </w:pPr>
    </w:p>
    <w:p w14:paraId="0BCD2EA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7C844567" wp14:editId="79678078">
            <wp:extent cx="5360702" cy="2587925"/>
            <wp:effectExtent l="0" t="0" r="0" b="3175"/>
            <wp:docPr id="106886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926" name="Picture 1" descr="A screenshot of a computer&#10;&#10;AI-generated content may be incorrect."/>
                    <pic:cNvPicPr/>
                  </pic:nvPicPr>
                  <pic:blipFill>
                    <a:blip r:embed="rId36"/>
                    <a:stretch>
                      <a:fillRect/>
                    </a:stretch>
                  </pic:blipFill>
                  <pic:spPr>
                    <a:xfrm>
                      <a:off x="0" y="0"/>
                      <a:ext cx="5418218" cy="2615691"/>
                    </a:xfrm>
                    <a:prstGeom prst="rect">
                      <a:avLst/>
                    </a:prstGeom>
                  </pic:spPr>
                </pic:pic>
              </a:graphicData>
            </a:graphic>
          </wp:inline>
        </w:drawing>
      </w:r>
    </w:p>
    <w:p w14:paraId="59840BC5" w14:textId="15148BB6" w:rsidR="00BF4D51" w:rsidRPr="00977077" w:rsidRDefault="00BF4D51" w:rsidP="00BF4D51">
      <w:pPr>
        <w:pStyle w:val="Caption"/>
        <w:rPr>
          <w:noProof/>
          <w:color w:val="auto"/>
          <w:lang w:val="en-US"/>
        </w:rPr>
      </w:pPr>
      <w:bookmarkStart w:id="94" w:name="_Toc19571547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7</w:t>
      </w:r>
      <w:r w:rsidRPr="00977077">
        <w:rPr>
          <w:color w:val="auto"/>
        </w:rPr>
        <w:fldChar w:fldCharType="end"/>
      </w:r>
      <w:r w:rsidRPr="00977077">
        <w:rPr>
          <w:noProof/>
          <w:color w:val="auto"/>
          <w:lang w:val="en-US"/>
        </w:rPr>
        <w:t xml:space="preserve"> Trang quản lý xe máy đã đăng</w:t>
      </w:r>
      <w:bookmarkEnd w:id="94"/>
    </w:p>
    <w:p w14:paraId="39C46081" w14:textId="77777777" w:rsidR="00BF4D51" w:rsidRPr="00977077" w:rsidRDefault="00BF4D51" w:rsidP="00BF4D51">
      <w:pPr>
        <w:keepNext/>
        <w:spacing w:line="288" w:lineRule="auto"/>
        <w:jc w:val="center"/>
      </w:pPr>
      <w:r w:rsidRPr="00977077">
        <w:rPr>
          <w:noProof/>
          <w:lang w:val="en-US"/>
        </w:rPr>
        <w:drawing>
          <wp:inline distT="0" distB="0" distL="0" distR="0" wp14:anchorId="12B865C5" wp14:editId="4724F8E1">
            <wp:extent cx="5579745" cy="1894840"/>
            <wp:effectExtent l="0" t="0" r="1905" b="0"/>
            <wp:docPr id="37650299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3206" name="Picture 1" descr="A screenshot of a login page&#10;&#10;AI-generated content may be incorrect."/>
                    <pic:cNvPicPr/>
                  </pic:nvPicPr>
                  <pic:blipFill>
                    <a:blip r:embed="rId37"/>
                    <a:stretch>
                      <a:fillRect/>
                    </a:stretch>
                  </pic:blipFill>
                  <pic:spPr>
                    <a:xfrm>
                      <a:off x="0" y="0"/>
                      <a:ext cx="5579745" cy="1894840"/>
                    </a:xfrm>
                    <a:prstGeom prst="rect">
                      <a:avLst/>
                    </a:prstGeom>
                  </pic:spPr>
                </pic:pic>
              </a:graphicData>
            </a:graphic>
          </wp:inline>
        </w:drawing>
      </w:r>
    </w:p>
    <w:p w14:paraId="3DB709D5" w14:textId="1BCB4A80" w:rsidR="00BF4D51" w:rsidRPr="00977077" w:rsidRDefault="00BF4D51" w:rsidP="00BF4D51">
      <w:pPr>
        <w:pStyle w:val="Caption"/>
        <w:rPr>
          <w:color w:val="auto"/>
        </w:rPr>
      </w:pPr>
      <w:bookmarkStart w:id="95" w:name="_Toc19571548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8</w:t>
      </w:r>
      <w:r w:rsidRPr="00977077">
        <w:rPr>
          <w:color w:val="auto"/>
        </w:rPr>
        <w:fldChar w:fldCharType="end"/>
      </w:r>
      <w:r w:rsidRPr="00977077">
        <w:rPr>
          <w:noProof/>
          <w:color w:val="auto"/>
          <w:lang w:val="en-US"/>
        </w:rPr>
        <w:t xml:space="preserve"> Các hành động để tương tác với xe đăng bán</w:t>
      </w:r>
      <w:bookmarkEnd w:id="95"/>
    </w:p>
    <w:p w14:paraId="32010978"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Trang quản lý xe máy đóng vai trò như một trung tâm điều khiển, nơi người dùng có thể dễ dàng theo dõi toàn bộ danh sách các xe đã đăng bán. Mỗi tin đăng hiển thị kèm các thông tin cơ bản như hãng xe, model, giá bán, tình trạng xe, giúp người dùng nhanh chóng nắm bắt tổng quan. Giao diện còn tích hợp các tiện ích tìm kiếm và sắp xếp kết quả theo nhiều tiêu chí như thời gian đăng (mới nhất, cũ nhất), giá bán (cao đến thấp hoặc ngược lại), hỗ trợ người dùng truy xuất và quản lý nội dung hiệu quả. Mỗi xe trong danh sách đều đi kèm một nút "Action", nơi tập hợp các tùy chọn cần thiết, bao gồm chỉnh sửa (Edit Listing) hoặc xóa bỏ tin đăng nếu không còn nhu cầu.</w:t>
      </w:r>
    </w:p>
    <w:p w14:paraId="6CD5194E"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 xml:space="preserve">Khi người dùng nhấp vào tùy chọn chỉnh sửa, hệ thống sẽ chuyển hướng đến trang Edit Listing riêng biệt cho chiếc xe đó. Giao diện chỉnh sửa được thiết kế trực quan, thân thiện, cho phép cập nhật toàn bộ các thông tin đã nhập trước đó tương tự như lúc đăng bài mới. Hệ thống sẽ lấy id từ URL và uid của người dùng để truy vấn dữ liệu từ bảng MOTORCYCLE trên Supabase. Dựa trên kết quả truy vấn, form sẽ được tự động điền các trường dữ liệu bao gồm hãng xe, loại xe, model, phiên bản, </w:t>
      </w:r>
      <w:r w:rsidRPr="00977077">
        <w:rPr>
          <w:szCs w:val="26"/>
        </w:rPr>
        <w:lastRenderedPageBreak/>
        <w:t>năm sản xuất, số khung, số máy, dung tích động cơ, số km đã đi, giá bán, mô tả, tình trạng xe và danh sách các hình ảnh đã đăng. Đồng thời, hệ thống khởi tạo các dropdown tương ứng cho hãng, model và trim dựa trên loại xe hiện tại, đảm bảo dữ liệu luôn đồng bộ và hợp lệ theo cấu trúc phụ thuộc tầng.</w:t>
      </w:r>
    </w:p>
    <w:p w14:paraId="4638C7F0"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Trong quá trình chỉnh sửa, hệ thống kiểm tra các trường bắt buộc như hãng xe, model, trim, năm sản xuất, số km, giá bán và mô tả. Nếu thiếu bất kỳ thông tin nào, giao diện sẽ hiển thị cảnh báo rõ ràng, ngăn người dùng cập nhật dữ liệu không hợp lệ. Người dùng cũng có thể cập nhật hình ảnh đi kèm bằng cách sử dụng nút "Upload Image", cho phép chọn và tải lên hình ảnh mới. Các ảnh mới sẽ được xử lý nén bằng thư viện hỗ trợ, đặt tên theo định dạng [uid]/[timestamp]-[filename] để tránh trùng lặp và dễ quản lý trên Supabase Storage. Những hình ảnh cũ cũng có thể được xóa riêng lẻ thông qua nút delete tương ứng, đồng thời hệ thống hỗ trợ hoàn tác nếu gặp lỗi trong quá trình thao tác.</w:t>
      </w:r>
    </w:p>
    <w:p w14:paraId="0B5B0CBF" w14:textId="77777777" w:rsidR="00BF4D51" w:rsidRPr="00977077" w:rsidRDefault="00BF4D51" w:rsidP="00BF4D51">
      <w:pPr>
        <w:keepNext/>
        <w:jc w:val="center"/>
      </w:pPr>
      <w:r w:rsidRPr="00977077">
        <w:rPr>
          <w:noProof/>
          <w:lang w:val="en-US"/>
        </w:rPr>
        <w:drawing>
          <wp:inline distT="0" distB="0" distL="0" distR="0" wp14:anchorId="706CA00F" wp14:editId="124554DD">
            <wp:extent cx="5778500" cy="2645602"/>
            <wp:effectExtent l="0" t="0" r="0" b="2540"/>
            <wp:docPr id="495616472"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369" name="Picture 1" descr="A screenshot of a motorcycle registration form&#10;&#10;AI-generated content may be incorrect."/>
                    <pic:cNvPicPr/>
                  </pic:nvPicPr>
                  <pic:blipFill>
                    <a:blip r:embed="rId38"/>
                    <a:stretch>
                      <a:fillRect/>
                    </a:stretch>
                  </pic:blipFill>
                  <pic:spPr>
                    <a:xfrm>
                      <a:off x="0" y="0"/>
                      <a:ext cx="5831307" cy="2669779"/>
                    </a:xfrm>
                    <a:prstGeom prst="rect">
                      <a:avLst/>
                    </a:prstGeom>
                  </pic:spPr>
                </pic:pic>
              </a:graphicData>
            </a:graphic>
          </wp:inline>
        </w:drawing>
      </w:r>
    </w:p>
    <w:p w14:paraId="3F04A499" w14:textId="31F4431E" w:rsidR="00BF4D51" w:rsidRPr="00977077" w:rsidRDefault="00BF4D51" w:rsidP="00BF4D51">
      <w:pPr>
        <w:pStyle w:val="Caption"/>
        <w:rPr>
          <w:color w:val="auto"/>
        </w:rPr>
      </w:pPr>
      <w:bookmarkStart w:id="96" w:name="_Toc19571548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9</w:t>
      </w:r>
      <w:r w:rsidRPr="00977077">
        <w:rPr>
          <w:color w:val="auto"/>
        </w:rPr>
        <w:fldChar w:fldCharType="end"/>
      </w:r>
      <w:r w:rsidRPr="00977077">
        <w:rPr>
          <w:noProof/>
          <w:color w:val="auto"/>
          <w:lang w:val="en-US"/>
        </w:rPr>
        <w:t xml:space="preserve"> Chỉnh sửa thông tin xe đã đăng bán</w:t>
      </w:r>
      <w:bookmarkEnd w:id="96"/>
    </w:p>
    <w:p w14:paraId="302B57AD" w14:textId="77777777" w:rsidR="00BF4D51" w:rsidRPr="00977077" w:rsidRDefault="00BF4D51" w:rsidP="00BF4D51">
      <w:pPr>
        <w:rPr>
          <w:szCs w:val="26"/>
          <w:lang w:val="en-US"/>
        </w:rPr>
      </w:pPr>
    </w:p>
    <w:p w14:paraId="09CF5660" w14:textId="77777777" w:rsidR="00BF4D51" w:rsidRPr="00977077" w:rsidRDefault="00BF4D51" w:rsidP="00BF4D51">
      <w:pPr>
        <w:keepNext/>
        <w:jc w:val="center"/>
      </w:pPr>
      <w:r w:rsidRPr="00977077">
        <w:rPr>
          <w:noProof/>
          <w:lang w:val="en-US"/>
        </w:rPr>
        <w:drawing>
          <wp:inline distT="0" distB="0" distL="0" distR="0" wp14:anchorId="08D56E0B" wp14:editId="7EEB419B">
            <wp:extent cx="5721804" cy="2762250"/>
            <wp:effectExtent l="0" t="0" r="0" b="0"/>
            <wp:docPr id="878484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882" name="Picture 1" descr="A screenshot of a computer&#10;&#10;AI-generated content may be incorrect."/>
                    <pic:cNvPicPr/>
                  </pic:nvPicPr>
                  <pic:blipFill>
                    <a:blip r:embed="rId39"/>
                    <a:stretch>
                      <a:fillRect/>
                    </a:stretch>
                  </pic:blipFill>
                  <pic:spPr>
                    <a:xfrm>
                      <a:off x="0" y="0"/>
                      <a:ext cx="5747942" cy="2774868"/>
                    </a:xfrm>
                    <a:prstGeom prst="rect">
                      <a:avLst/>
                    </a:prstGeom>
                  </pic:spPr>
                </pic:pic>
              </a:graphicData>
            </a:graphic>
          </wp:inline>
        </w:drawing>
      </w:r>
    </w:p>
    <w:p w14:paraId="72316223" w14:textId="49D74999" w:rsidR="00BF4D51" w:rsidRPr="00977077" w:rsidRDefault="00BF4D51" w:rsidP="00BF4D51">
      <w:pPr>
        <w:pStyle w:val="Caption"/>
        <w:rPr>
          <w:color w:val="auto"/>
          <w:lang w:val="en-US"/>
        </w:rPr>
      </w:pPr>
      <w:bookmarkStart w:id="97" w:name="_Toc19571548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0</w:t>
      </w:r>
      <w:r w:rsidRPr="00977077">
        <w:rPr>
          <w:color w:val="auto"/>
        </w:rPr>
        <w:fldChar w:fldCharType="end"/>
      </w:r>
      <w:r w:rsidRPr="00977077">
        <w:rPr>
          <w:noProof/>
          <w:color w:val="auto"/>
        </w:rPr>
        <w:t xml:space="preserve"> Chỉnh sửa thông tin xe đã đăng bán</w:t>
      </w:r>
      <w:bookmarkEnd w:id="97"/>
    </w:p>
    <w:p w14:paraId="6B8EBA92"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lastRenderedPageBreak/>
        <w:t>Sau khi hoàn tất chỉnh sửa, người dùng nhấn xác nhận để gửi toàn bộ dữ liệu mới lên Supabase. Hệ thống sẽ thực hiện truy vấn cập nhật với điều kiện khớp id và uid nhằm đảm bảo chỉ người dùng sở hữu bài đăng mới có quyền thay đổi nội dung. Nếu cập nhật thành công, người dùng sẽ được chuyển hướng đến trang chi tiết để xem lại thông tin mới nhất của bài đăng. Trong trường hợp xảy ra lỗi, hệ thống sẽ hiển thị thông báo cụ thể và ghi log chi tiết để hỗ trợ quá trình kiểm tra, xử lý sau này.</w:t>
      </w:r>
    </w:p>
    <w:p w14:paraId="5D985591"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Trong suốt quá trình thao tác, hệ thống luôn cung cấp phản hồi trực quan như biểu tượng loading khi đang xử lý, xem trước ảnh mới trước khi tải lên, cho phép người dùng hoàn tác nếu thao tác xóa thất bại, và tự động khôi phục ảnh nếu gặp lỗi mạng. Các dropdown về hãng, model, trim được cập nhật động theo dữ liệu hiện tại để đảm bảo tính hợp lệ trong quá trình chỉnh sửa. Chức năng này không chỉ giúp người dùng dễ dàng cập nhật nội dung bài đăng một cách linh hoạt, mà còn đảm bảo dữ liệu luôn được lưu trữ đúng chuẩn, nhất quán và an toàn, góp phần nâng cao trải nghiệm và sự tin cậy của hệ thống.</w:t>
      </w:r>
    </w:p>
    <w:p w14:paraId="3817967C" w14:textId="77777777" w:rsidR="00BF4D51" w:rsidRPr="00977077" w:rsidRDefault="00BF4D51" w:rsidP="00BF4D51">
      <w:pPr>
        <w:pStyle w:val="ListParagraph"/>
        <w:keepNext/>
        <w:tabs>
          <w:tab w:val="left" w:pos="1134"/>
          <w:tab w:val="left" w:pos="5103"/>
        </w:tabs>
        <w:spacing w:line="288" w:lineRule="auto"/>
        <w:jc w:val="center"/>
      </w:pPr>
      <w:r w:rsidRPr="00977077">
        <w:rPr>
          <w:noProof/>
        </w:rPr>
        <w:drawing>
          <wp:inline distT="0" distB="0" distL="0" distR="0" wp14:anchorId="2240DE8E" wp14:editId="2DA6C22E">
            <wp:extent cx="2847975" cy="4172799"/>
            <wp:effectExtent l="0" t="0" r="0" b="0"/>
            <wp:docPr id="1875778715"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8715" name="Picture 3" descr="A black background with white square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253" cy="4174672"/>
                    </a:xfrm>
                    <a:prstGeom prst="rect">
                      <a:avLst/>
                    </a:prstGeom>
                    <a:noFill/>
                    <a:ln>
                      <a:noFill/>
                    </a:ln>
                  </pic:spPr>
                </pic:pic>
              </a:graphicData>
            </a:graphic>
          </wp:inline>
        </w:drawing>
      </w:r>
    </w:p>
    <w:p w14:paraId="7BF4E1B8" w14:textId="432B6CBA" w:rsidR="00BF4D51" w:rsidRPr="00977077" w:rsidRDefault="00BF4D51" w:rsidP="00BF4D51">
      <w:pPr>
        <w:pStyle w:val="Caption"/>
        <w:rPr>
          <w:color w:val="auto"/>
          <w:lang w:val="en-US"/>
        </w:rPr>
      </w:pPr>
      <w:bookmarkStart w:id="98" w:name="_Toc19571548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1</w:t>
      </w:r>
      <w:r w:rsidRPr="00977077">
        <w:rPr>
          <w:color w:val="auto"/>
        </w:rPr>
        <w:fldChar w:fldCharType="end"/>
      </w:r>
      <w:r w:rsidRPr="00977077">
        <w:rPr>
          <w:color w:val="auto"/>
          <w:lang w:val="en-US"/>
        </w:rPr>
        <w:t xml:space="preserve"> Lưu đồ chức năng chỉnh sửa thông tin xe đã đăng</w:t>
      </w:r>
      <w:bookmarkEnd w:id="98"/>
      <w:r w:rsidRPr="00977077">
        <w:rPr>
          <w:color w:val="auto"/>
          <w:lang w:val="en-US"/>
        </w:rPr>
        <w:br w:type="page"/>
      </w:r>
    </w:p>
    <w:p w14:paraId="1BF2A0BD" w14:textId="77777777" w:rsidR="00411D54" w:rsidRPr="00977077" w:rsidRDefault="00411D54" w:rsidP="00411D54">
      <w:pPr>
        <w:pStyle w:val="ListParagraph"/>
        <w:numPr>
          <w:ilvl w:val="0"/>
          <w:numId w:val="233"/>
        </w:numPr>
        <w:tabs>
          <w:tab w:val="left" w:pos="1134"/>
        </w:tabs>
        <w:spacing w:line="288" w:lineRule="auto"/>
        <w:ind w:firstLine="851"/>
        <w:contextualSpacing w:val="0"/>
        <w:outlineLvl w:val="2"/>
        <w:rPr>
          <w:b/>
          <w:bCs/>
          <w:szCs w:val="26"/>
          <w:lang w:val="en-US"/>
        </w:rPr>
      </w:pPr>
      <w:bookmarkStart w:id="99" w:name="_Toc195707854"/>
      <w:r w:rsidRPr="00977077">
        <w:rPr>
          <w:b/>
          <w:bCs/>
          <w:szCs w:val="26"/>
          <w:lang w:val="en-US"/>
        </w:rPr>
        <w:t>Chi tiết xe máy</w:t>
      </w:r>
      <w:bookmarkEnd w:id="99"/>
    </w:p>
    <w:p w14:paraId="460D2456" w14:textId="77777777" w:rsidR="00411D54" w:rsidRPr="00977077" w:rsidRDefault="00411D54" w:rsidP="00411D54">
      <w:pPr>
        <w:keepNext/>
        <w:tabs>
          <w:tab w:val="left" w:pos="1134"/>
        </w:tabs>
        <w:spacing w:line="288" w:lineRule="auto"/>
        <w:jc w:val="center"/>
      </w:pPr>
      <w:r w:rsidRPr="00977077">
        <w:rPr>
          <w:noProof/>
          <w:lang w:val="en-US"/>
        </w:rPr>
        <w:drawing>
          <wp:inline distT="0" distB="0" distL="0" distR="0" wp14:anchorId="13A9F1F0" wp14:editId="79B34958">
            <wp:extent cx="5072332" cy="2440630"/>
            <wp:effectExtent l="0" t="0" r="0" b="0"/>
            <wp:docPr id="1752426542" name="Picture 1" descr="A motorcycle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781" name="Picture 1" descr="A motorcycle on a floor&#10;&#10;AI-generated content may be incorrect."/>
                    <pic:cNvPicPr/>
                  </pic:nvPicPr>
                  <pic:blipFill>
                    <a:blip r:embed="rId41"/>
                    <a:stretch>
                      <a:fillRect/>
                    </a:stretch>
                  </pic:blipFill>
                  <pic:spPr>
                    <a:xfrm>
                      <a:off x="0" y="0"/>
                      <a:ext cx="5072332" cy="2440630"/>
                    </a:xfrm>
                    <a:prstGeom prst="rect">
                      <a:avLst/>
                    </a:prstGeom>
                  </pic:spPr>
                </pic:pic>
              </a:graphicData>
            </a:graphic>
          </wp:inline>
        </w:drawing>
      </w:r>
    </w:p>
    <w:p w14:paraId="0137E17F" w14:textId="7745CA14" w:rsidR="00411D54" w:rsidRPr="00977077" w:rsidRDefault="00411D54" w:rsidP="00411D54">
      <w:pPr>
        <w:pStyle w:val="Caption"/>
        <w:rPr>
          <w:color w:val="auto"/>
        </w:rPr>
      </w:pPr>
      <w:bookmarkStart w:id="100" w:name="_Toc19571548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2</w:t>
      </w:r>
      <w:r w:rsidRPr="00977077">
        <w:rPr>
          <w:color w:val="auto"/>
        </w:rPr>
        <w:fldChar w:fldCharType="end"/>
      </w:r>
      <w:r w:rsidRPr="00977077">
        <w:rPr>
          <w:noProof/>
          <w:color w:val="auto"/>
          <w:lang w:val="en-US"/>
        </w:rPr>
        <w:t xml:space="preserve"> Trang thông tin chi tiết của xe</w:t>
      </w:r>
      <w:bookmarkEnd w:id="100"/>
    </w:p>
    <w:p w14:paraId="3DEBCD6B" w14:textId="60984B29"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Các hình ảnh được hiển thị trong một băng chuyền (carousel)</w:t>
      </w:r>
      <w:r w:rsidR="00047BF0" w:rsidRPr="00977077">
        <w:rPr>
          <w:szCs w:val="26"/>
          <w:lang w:val="en-US"/>
        </w:rPr>
        <w:t xml:space="preserve">. </w:t>
      </w:r>
      <w:r w:rsidRPr="00977077">
        <w:rPr>
          <w:szCs w:val="26"/>
          <w:lang w:val="en-US"/>
        </w:rPr>
        <w:t xml:space="preserve">Phía dưới là một thanh chứa các ảnh thu nhỏ (thumbnail), cho phép người dùng nhanh chóng chuyển đổi giữa các hình ảnh. </w:t>
      </w:r>
    </w:p>
    <w:p w14:paraId="1A3460E2" w14:textId="1C2509DA"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Ngay bên dưới phần hình ảnh là khu vực hiển thị các thông tin cơ bản nhất của xe. Các chi tiết như hãng sản xuất, model, phiên bản, năm sản xuất, số ki-lô-mét đã đi (đối với xe đã qua sử dụng), tình trạng xe (mới hoặc cũ) và giá bán với định dạng tiền tệ rõ ràng bằng đô la Mỹ ($)</w:t>
      </w:r>
      <w:r w:rsidR="001553BD" w:rsidRPr="00977077">
        <w:rPr>
          <w:szCs w:val="26"/>
          <w:lang w:val="en-US"/>
        </w:rPr>
        <w:t>.</w:t>
      </w:r>
    </w:p>
    <w:p w14:paraId="66757DDD" w14:textId="7049AA31"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Tiếp theo là phần giới thiệu về người bán, bao gồm ảnh đại diện, tên người bán (được liên kết đến trang cá nhân), các thông tin liên hệ như địa chỉ khu vực, số điện thoại và một nút chat trực tiếp</w:t>
      </w:r>
      <w:r w:rsidR="00C0479C" w:rsidRPr="00977077">
        <w:rPr>
          <w:szCs w:val="26"/>
          <w:lang w:val="en-US"/>
        </w:rPr>
        <w:t>.</w:t>
      </w:r>
    </w:p>
    <w:p w14:paraId="446A773A" w14:textId="03B4C935" w:rsidR="00411D54" w:rsidRPr="00977077" w:rsidRDefault="006A01FA" w:rsidP="00411D54">
      <w:pPr>
        <w:pStyle w:val="ListParagraph"/>
        <w:numPr>
          <w:ilvl w:val="0"/>
          <w:numId w:val="163"/>
        </w:numPr>
        <w:tabs>
          <w:tab w:val="left" w:pos="1134"/>
        </w:tabs>
        <w:spacing w:line="288" w:lineRule="auto"/>
        <w:ind w:firstLine="851"/>
        <w:rPr>
          <w:szCs w:val="26"/>
          <w:lang w:val="en-US"/>
        </w:rPr>
      </w:pPr>
      <w:r w:rsidRPr="00977077">
        <w:rPr>
          <w:szCs w:val="26"/>
          <w:lang w:val="en-US"/>
        </w:rPr>
        <w:t>C</w:t>
      </w:r>
      <w:r w:rsidR="00411D54" w:rsidRPr="00977077">
        <w:rPr>
          <w:szCs w:val="26"/>
          <w:lang w:val="en-US"/>
        </w:rPr>
        <w:t>hức năng quan trọng nhất của trang là nút "Mua ngay". Khi người dùng nhấp vào nút này, hệ thống sẽ tự động tạo một giao dịch mua mới, đồng thời kiểm tra xem giao dịch tương tự đã tồn tại hay chưa và tiến hành xác thực người dùng. Bên cạnh đó, hệ thống cũng tự động ghi nhận và tăng số lượt xem của chiếc xe, cập nhật thông tin này vào cơ sở dữ liệu và hiển thị công khai như một chỉ số về mức độ quan tâm của cộng đồng đối với chiếc xe đó.</w:t>
      </w:r>
    </w:p>
    <w:p w14:paraId="436CD425" w14:textId="77777777"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Phần mô tả chi tiết là nơi người bán có thể cung cấp thông tin đầy đủ và chi tiết hơn về chiếc xe, giúp người mua có cái nhìn sâu sắc hơn về tình trạng, đặc điểm và các ưu điểm của xe. Nội dung được trình bày rõ ràng, dễ đọc và dễ hiểu.</w:t>
      </w:r>
    </w:p>
    <w:p w14:paraId="411374BF" w14:textId="597859F5"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Cuối cùng, ở phía dưới trang là phần gợi ý các xe khác đến từ cùng một người bán. Các xe này được hiển thị dưới dạng băng chuyền, cho phép người dùng dễ dàng khám phá thêm các sản phẩm khác mà người bán đang có.</w:t>
      </w:r>
    </w:p>
    <w:p w14:paraId="22728D0B" w14:textId="77777777" w:rsidR="00411D54" w:rsidRPr="00977077" w:rsidRDefault="00411D54" w:rsidP="00411D54">
      <w:pPr>
        <w:pStyle w:val="ListParagraph"/>
        <w:tabs>
          <w:tab w:val="left" w:pos="1134"/>
        </w:tabs>
        <w:spacing w:line="288" w:lineRule="auto"/>
        <w:rPr>
          <w:szCs w:val="26"/>
          <w:lang w:val="en-US"/>
        </w:rPr>
      </w:pPr>
    </w:p>
    <w:p w14:paraId="1F99A7AE" w14:textId="77777777" w:rsidR="00411D54" w:rsidRPr="00977077" w:rsidRDefault="00411D54" w:rsidP="00411D54">
      <w:pPr>
        <w:keepNext/>
        <w:jc w:val="center"/>
      </w:pPr>
      <w:r w:rsidRPr="00977077">
        <w:rPr>
          <w:noProof/>
          <w:lang w:val="en-US"/>
        </w:rPr>
        <w:lastRenderedPageBreak/>
        <w:drawing>
          <wp:inline distT="0" distB="0" distL="0" distR="0" wp14:anchorId="6E11A7E8" wp14:editId="366361B3">
            <wp:extent cx="5089585" cy="2462254"/>
            <wp:effectExtent l="0" t="0" r="0" b="0"/>
            <wp:docPr id="384133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3653" name="Picture 1" descr="A screenshot of a video game&#10;&#10;AI-generated content may be incorrect."/>
                    <pic:cNvPicPr/>
                  </pic:nvPicPr>
                  <pic:blipFill>
                    <a:blip r:embed="rId42"/>
                    <a:stretch>
                      <a:fillRect/>
                    </a:stretch>
                  </pic:blipFill>
                  <pic:spPr>
                    <a:xfrm>
                      <a:off x="0" y="0"/>
                      <a:ext cx="5089585" cy="2462254"/>
                    </a:xfrm>
                    <a:prstGeom prst="rect">
                      <a:avLst/>
                    </a:prstGeom>
                  </pic:spPr>
                </pic:pic>
              </a:graphicData>
            </a:graphic>
          </wp:inline>
        </w:drawing>
      </w:r>
    </w:p>
    <w:p w14:paraId="64C27907" w14:textId="0597E370" w:rsidR="00411D54" w:rsidRPr="00977077" w:rsidRDefault="00411D54" w:rsidP="00411D54">
      <w:pPr>
        <w:pStyle w:val="Caption"/>
        <w:rPr>
          <w:color w:val="auto"/>
        </w:rPr>
      </w:pPr>
      <w:bookmarkStart w:id="101" w:name="_Toc19571548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3</w:t>
      </w:r>
      <w:r w:rsidRPr="00977077">
        <w:rPr>
          <w:color w:val="auto"/>
        </w:rPr>
        <w:fldChar w:fldCharType="end"/>
      </w:r>
      <w:r w:rsidRPr="00977077">
        <w:rPr>
          <w:noProof/>
          <w:color w:val="auto"/>
          <w:lang w:val="en-US"/>
        </w:rPr>
        <w:t xml:space="preserve"> Bên dưới của trang thông tin chi tiết xe</w:t>
      </w:r>
      <w:bookmarkEnd w:id="101"/>
    </w:p>
    <w:p w14:paraId="66F2D5A6" w14:textId="77777777" w:rsidR="00CC34F3" w:rsidRPr="00977077" w:rsidRDefault="00CC34F3" w:rsidP="00411D54">
      <w:pPr>
        <w:pStyle w:val="ListParagraph"/>
        <w:numPr>
          <w:ilvl w:val="0"/>
          <w:numId w:val="234"/>
        </w:numPr>
        <w:tabs>
          <w:tab w:val="left" w:pos="1134"/>
          <w:tab w:val="left" w:pos="5103"/>
        </w:tabs>
        <w:spacing w:line="288" w:lineRule="auto"/>
        <w:contextualSpacing w:val="0"/>
        <w:outlineLvl w:val="2"/>
        <w:rPr>
          <w:b/>
          <w:bCs/>
          <w:szCs w:val="26"/>
        </w:rPr>
      </w:pPr>
      <w:bookmarkStart w:id="102" w:name="_Toc195707855"/>
      <w:r w:rsidRPr="00977077">
        <w:rPr>
          <w:b/>
          <w:bCs/>
          <w:szCs w:val="26"/>
        </w:rPr>
        <w:t>Nhắn tin</w:t>
      </w:r>
      <w:bookmarkEnd w:id="102"/>
    </w:p>
    <w:p w14:paraId="148C2710" w14:textId="77777777" w:rsidR="0047635A" w:rsidRPr="00977077" w:rsidRDefault="0047635A" w:rsidP="0047635A">
      <w:pPr>
        <w:pStyle w:val="ListParagraph"/>
        <w:tabs>
          <w:tab w:val="left" w:pos="1134"/>
          <w:tab w:val="left" w:pos="5103"/>
        </w:tabs>
        <w:spacing w:line="288" w:lineRule="auto"/>
        <w:ind w:left="851"/>
        <w:contextualSpacing w:val="0"/>
        <w:rPr>
          <w:b/>
          <w:bCs/>
          <w:szCs w:val="26"/>
        </w:rPr>
      </w:pPr>
    </w:p>
    <w:p w14:paraId="6C9E4C14" w14:textId="77777777" w:rsidR="001C4DC1" w:rsidRPr="00977077" w:rsidRDefault="001C4DC1" w:rsidP="001C4DC1">
      <w:pPr>
        <w:keepNext/>
        <w:tabs>
          <w:tab w:val="left" w:pos="1134"/>
        </w:tabs>
        <w:spacing w:line="288" w:lineRule="auto"/>
        <w:jc w:val="center"/>
      </w:pPr>
      <w:r w:rsidRPr="00977077">
        <w:rPr>
          <w:noProof/>
          <w:lang w:val="en-US"/>
        </w:rPr>
        <w:drawing>
          <wp:inline distT="0" distB="0" distL="0" distR="0" wp14:anchorId="2A115DA3" wp14:editId="7741F30E">
            <wp:extent cx="5579745" cy="2458720"/>
            <wp:effectExtent l="0" t="0" r="1905" b="0"/>
            <wp:docPr id="1514095711" name="Picture 1" descr="A motorcyc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3188" name="Picture 1" descr="A motorcycle on a white background&#10;&#10;AI-generated content may be incorrect."/>
                    <pic:cNvPicPr/>
                  </pic:nvPicPr>
                  <pic:blipFill>
                    <a:blip r:embed="rId43"/>
                    <a:stretch>
                      <a:fillRect/>
                    </a:stretch>
                  </pic:blipFill>
                  <pic:spPr>
                    <a:xfrm>
                      <a:off x="0" y="0"/>
                      <a:ext cx="5579745" cy="2458720"/>
                    </a:xfrm>
                    <a:prstGeom prst="rect">
                      <a:avLst/>
                    </a:prstGeom>
                  </pic:spPr>
                </pic:pic>
              </a:graphicData>
            </a:graphic>
          </wp:inline>
        </w:drawing>
      </w:r>
    </w:p>
    <w:p w14:paraId="3B8807C1" w14:textId="6C546E3D" w:rsidR="001C4DC1" w:rsidRPr="00977077" w:rsidRDefault="001C4DC1" w:rsidP="001C4DC1">
      <w:pPr>
        <w:pStyle w:val="Caption"/>
        <w:rPr>
          <w:color w:val="auto"/>
        </w:rPr>
      </w:pPr>
      <w:bookmarkStart w:id="103" w:name="_Toc19571548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4</w:t>
      </w:r>
      <w:r w:rsidRPr="00977077">
        <w:rPr>
          <w:color w:val="auto"/>
        </w:rPr>
        <w:fldChar w:fldCharType="end"/>
      </w:r>
      <w:r w:rsidRPr="00977077">
        <w:rPr>
          <w:noProof/>
          <w:color w:val="auto"/>
          <w:lang w:val="en-US"/>
        </w:rPr>
        <w:t xml:space="preserve"> Giao diện của chức năng nhắn tin</w:t>
      </w:r>
      <w:bookmarkEnd w:id="103"/>
    </w:p>
    <w:p w14:paraId="109856D9" w14:textId="3399B7D3"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Khi người dùng nhấp vào Message List ở góc dưới bên phải màn hình, một danh sách liên hệ sẽ xuất hiện, hiển thị những người dùng mà họ đã từng trao đổi tin nhắn trước đó. Để xem chi tiết cuộc hội thoại, người dùng chỉ cần nhấp vào tên liên hệ và toàn bộ lịch sử tin nhắn giữa hai bên sẽ được hiển thị ngay lập tức. Trong giao diện hội thoại chi tiết, phía dưới cùng là ô nhập liệu văn bản nơi người dùng có thể soạn thảo nội dung tin nhắn, và gửi đi bằng cách nhấn vào nút biểu tượng mũi tên bên cạnh ô nhập.</w:t>
      </w:r>
    </w:p>
    <w:p w14:paraId="5D08E2AD" w14:textId="78D6FB83"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Hệ thống sẽ tự động đồng bộ danh sách người dùng đã tương tác và hiển thị nội dung cuộc trò chuyện gần nhất với mỗi người. Các tin nhắn được phân biệt rõ ràng giữa nội dung gửi và nhận, giúp dễ dàng theo dõi diễn biến cuộc trò chuyện.</w:t>
      </w:r>
    </w:p>
    <w:p w14:paraId="7468BB1B" w14:textId="3C6C9697"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 xml:space="preserve">Về mặt xử lý, nội dung tin nhắn sẽ được lưu ngay lập tức vào cơ sở dữ liệu sau khi gửi. Danh sách tin nhắn sẽ tự động làm mới khi có tin nhắn mới, không yêu cầu thao tác thủ công từ người dùng. Tính năng real-time được triển khai thông qua Supabase channel, giúp đảm bảo tin nhắn được đồng bộ ngay tức thì trên mọi thiết bị. Đồng </w:t>
      </w:r>
      <w:r w:rsidRPr="00977077">
        <w:rPr>
          <w:szCs w:val="26"/>
        </w:rPr>
        <w:lastRenderedPageBreak/>
        <w:t>thời, trạng thái đăng nhập của người dùng cũng được theo dõi để xác thực trước khi gửi hoặc nhận tin nhắn, đảm bảo tính bảo mật và quyền truy cập hợp lệ.</w:t>
      </w:r>
    </w:p>
    <w:p w14:paraId="3145A265" w14:textId="1B27A022" w:rsidR="005A2C00" w:rsidRPr="0020607D" w:rsidRDefault="005A2C00" w:rsidP="005A2C00">
      <w:pPr>
        <w:pStyle w:val="ListParagraph"/>
        <w:numPr>
          <w:ilvl w:val="0"/>
          <w:numId w:val="153"/>
        </w:numPr>
        <w:tabs>
          <w:tab w:val="left" w:pos="1134"/>
          <w:tab w:val="left" w:pos="5103"/>
        </w:tabs>
        <w:spacing w:line="288" w:lineRule="auto"/>
        <w:rPr>
          <w:szCs w:val="26"/>
        </w:rPr>
      </w:pPr>
      <w:r w:rsidRPr="00977077">
        <w:rPr>
          <w:szCs w:val="26"/>
        </w:rPr>
        <w:t>Để tối ưu hiệu suất, hệ thống chỉ tải danh sách tin nhắn khi người dùng chọn một cuộc trò chuyện cụ thể, giúp giảm thiểu việc sử dụng tài nguyên không cần thiết. Danh sách người dùng (danh bạ) và nội dung chi tiết của cuộc trò chuyện được xử lý riêng biệt, kèm theo kỹ thuật caching nhằm tăng tốc độ phản hồi và cải thiện hiệu năng tổng thể của ứng dụng.</w:t>
      </w:r>
    </w:p>
    <w:p w14:paraId="4806F8FE" w14:textId="77777777" w:rsidR="0020607D" w:rsidRPr="00977077" w:rsidRDefault="0020607D" w:rsidP="0020607D">
      <w:pPr>
        <w:pStyle w:val="ListParagraph"/>
        <w:tabs>
          <w:tab w:val="left" w:pos="1134"/>
          <w:tab w:val="left" w:pos="5103"/>
        </w:tabs>
        <w:spacing w:line="288" w:lineRule="auto"/>
        <w:rPr>
          <w:szCs w:val="26"/>
        </w:rPr>
      </w:pPr>
    </w:p>
    <w:p w14:paraId="107DF850" w14:textId="77777777" w:rsidR="003B60F2" w:rsidRPr="00977077" w:rsidRDefault="003B60F2" w:rsidP="003B60F2">
      <w:pPr>
        <w:keepNext/>
        <w:jc w:val="center"/>
      </w:pPr>
      <w:r w:rsidRPr="00977077">
        <w:rPr>
          <w:noProof/>
          <w:lang w:val="en-US"/>
        </w:rPr>
        <w:drawing>
          <wp:inline distT="0" distB="0" distL="0" distR="0" wp14:anchorId="19D7152F" wp14:editId="6B54737B">
            <wp:extent cx="5579745" cy="2461260"/>
            <wp:effectExtent l="0" t="0" r="1905" b="0"/>
            <wp:docPr id="1610782956" name="Picture 1" descr="A black and blue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8661" name="Picture 1" descr="A black and blue motorcycle&#10;&#10;AI-generated content may be incorrect."/>
                    <pic:cNvPicPr/>
                  </pic:nvPicPr>
                  <pic:blipFill>
                    <a:blip r:embed="rId44"/>
                    <a:stretch>
                      <a:fillRect/>
                    </a:stretch>
                  </pic:blipFill>
                  <pic:spPr>
                    <a:xfrm>
                      <a:off x="0" y="0"/>
                      <a:ext cx="5579745" cy="2461260"/>
                    </a:xfrm>
                    <a:prstGeom prst="rect">
                      <a:avLst/>
                    </a:prstGeom>
                  </pic:spPr>
                </pic:pic>
              </a:graphicData>
            </a:graphic>
          </wp:inline>
        </w:drawing>
      </w:r>
    </w:p>
    <w:p w14:paraId="7C7ADD05" w14:textId="604EE180" w:rsidR="003B60F2" w:rsidRPr="00977077" w:rsidRDefault="003B60F2" w:rsidP="003B60F2">
      <w:pPr>
        <w:pStyle w:val="Caption"/>
        <w:rPr>
          <w:color w:val="auto"/>
        </w:rPr>
      </w:pPr>
      <w:bookmarkStart w:id="104" w:name="_Toc19571548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5</w:t>
      </w:r>
      <w:r w:rsidRPr="00977077">
        <w:rPr>
          <w:color w:val="auto"/>
        </w:rPr>
        <w:fldChar w:fldCharType="end"/>
      </w:r>
      <w:r w:rsidRPr="00977077">
        <w:rPr>
          <w:noProof/>
          <w:color w:val="auto"/>
          <w:lang w:val="en-US"/>
        </w:rPr>
        <w:t xml:space="preserve"> Chi tiết của cuộc hội thoại</w:t>
      </w:r>
      <w:bookmarkEnd w:id="104"/>
    </w:p>
    <w:p w14:paraId="0CE6DACC" w14:textId="77777777" w:rsidR="00B64842" w:rsidRPr="00977077" w:rsidRDefault="00B64842" w:rsidP="00B64842">
      <w:pPr>
        <w:pStyle w:val="ListParagraph"/>
        <w:keepNext/>
        <w:tabs>
          <w:tab w:val="left" w:pos="1134"/>
        </w:tabs>
        <w:spacing w:line="288" w:lineRule="auto"/>
        <w:contextualSpacing w:val="0"/>
        <w:jc w:val="center"/>
      </w:pPr>
      <w:r w:rsidRPr="00977077">
        <w:rPr>
          <w:noProof/>
          <w:szCs w:val="26"/>
          <w:lang w:val="en-US"/>
        </w:rPr>
        <w:drawing>
          <wp:inline distT="0" distB="0" distL="0" distR="0" wp14:anchorId="1D54FB45" wp14:editId="60383D96">
            <wp:extent cx="5579745" cy="2701290"/>
            <wp:effectExtent l="0" t="0" r="1905" b="3810"/>
            <wp:docPr id="1940256505"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4171" name="Picture 1" descr="A screenshot of a motorcycle&#10;&#10;AI-generated content may be incorrect."/>
                    <pic:cNvPicPr/>
                  </pic:nvPicPr>
                  <pic:blipFill>
                    <a:blip r:embed="rId45"/>
                    <a:stretch>
                      <a:fillRect/>
                    </a:stretch>
                  </pic:blipFill>
                  <pic:spPr>
                    <a:xfrm>
                      <a:off x="0" y="0"/>
                      <a:ext cx="5579745" cy="2701290"/>
                    </a:xfrm>
                    <a:prstGeom prst="rect">
                      <a:avLst/>
                    </a:prstGeom>
                  </pic:spPr>
                </pic:pic>
              </a:graphicData>
            </a:graphic>
          </wp:inline>
        </w:drawing>
      </w:r>
    </w:p>
    <w:p w14:paraId="7083D748" w14:textId="3A655417" w:rsidR="00B64842" w:rsidRPr="00977077" w:rsidRDefault="00B64842" w:rsidP="00B64842">
      <w:pPr>
        <w:pStyle w:val="ListParagraph"/>
        <w:tabs>
          <w:tab w:val="left" w:pos="1134"/>
          <w:tab w:val="left" w:pos="5103"/>
        </w:tabs>
        <w:spacing w:line="288" w:lineRule="auto"/>
        <w:contextualSpacing w:val="0"/>
        <w:jc w:val="center"/>
        <w:rPr>
          <w:szCs w:val="26"/>
        </w:rPr>
      </w:pPr>
      <w:bookmarkStart w:id="105" w:name="_Toc195715488"/>
      <w:r w:rsidRPr="00977077">
        <w:t xml:space="preserve">Hình 3. </w:t>
      </w:r>
      <w:r w:rsidRPr="00977077">
        <w:fldChar w:fldCharType="begin"/>
      </w:r>
      <w:r w:rsidRPr="00977077">
        <w:instrText xml:space="preserve"> SEQ Hình_3. \* ARABIC </w:instrText>
      </w:r>
      <w:r w:rsidRPr="00977077">
        <w:fldChar w:fldCharType="separate"/>
      </w:r>
      <w:r w:rsidR="00C821E2">
        <w:rPr>
          <w:noProof/>
        </w:rPr>
        <w:t>26</w:t>
      </w:r>
      <w:r w:rsidRPr="00977077">
        <w:fldChar w:fldCharType="end"/>
      </w:r>
      <w:r w:rsidRPr="00977077">
        <w:rPr>
          <w:noProof/>
          <w:lang w:val="en-US"/>
        </w:rPr>
        <w:t xml:space="preserve"> Khi nhắn tin</w:t>
      </w:r>
      <w:bookmarkEnd w:id="105"/>
    </w:p>
    <w:p w14:paraId="7E4C3ABE" w14:textId="7D92231C" w:rsidR="00CC34F3" w:rsidRPr="00977077" w:rsidRDefault="005A2C00" w:rsidP="005A2C00">
      <w:pPr>
        <w:pStyle w:val="ListParagraph"/>
        <w:numPr>
          <w:ilvl w:val="0"/>
          <w:numId w:val="153"/>
        </w:numPr>
        <w:tabs>
          <w:tab w:val="left" w:pos="1134"/>
          <w:tab w:val="left" w:pos="5103"/>
        </w:tabs>
        <w:spacing w:line="288" w:lineRule="auto"/>
        <w:contextualSpacing w:val="0"/>
        <w:rPr>
          <w:szCs w:val="26"/>
        </w:rPr>
      </w:pPr>
      <w:r w:rsidRPr="00977077">
        <w:rPr>
          <w:szCs w:val="26"/>
        </w:rPr>
        <w:t xml:space="preserve">Về bảo mật, chỉ những tin nhắn liên quan đến người dùng hiện tại mới được hiển thị. Hệ thống kiểm tra quyền truy cập trước khi hiển thị bất kỳ nội dung nào, đồng thời toàn bộ dữ liệu trong quá trình gửi và nhận đều được mã hóa nhằm bảo vệ thông tin cá nhân. </w:t>
      </w:r>
    </w:p>
    <w:p w14:paraId="4D7684EE" w14:textId="77777777" w:rsidR="00CC34F3" w:rsidRPr="00977077" w:rsidRDefault="00CC34F3" w:rsidP="00CC34F3">
      <w:pPr>
        <w:pStyle w:val="ListParagraph"/>
        <w:tabs>
          <w:tab w:val="left" w:pos="1134"/>
          <w:tab w:val="left" w:pos="5103"/>
        </w:tabs>
        <w:spacing w:line="288" w:lineRule="auto"/>
        <w:ind w:left="851"/>
        <w:contextualSpacing w:val="0"/>
        <w:rPr>
          <w:szCs w:val="26"/>
        </w:rPr>
      </w:pPr>
    </w:p>
    <w:p w14:paraId="56D68CAE" w14:textId="77777777" w:rsidR="00CC34F3" w:rsidRPr="00977077" w:rsidRDefault="00CC34F3" w:rsidP="00CC34F3">
      <w:pPr>
        <w:pStyle w:val="ListParagraph"/>
        <w:keepNext/>
        <w:tabs>
          <w:tab w:val="left" w:pos="1134"/>
          <w:tab w:val="left" w:pos="5103"/>
        </w:tabs>
        <w:spacing w:line="288" w:lineRule="auto"/>
        <w:ind w:left="851"/>
        <w:contextualSpacing w:val="0"/>
        <w:jc w:val="center"/>
      </w:pPr>
      <w:r w:rsidRPr="00977077">
        <w:rPr>
          <w:noProof/>
        </w:rPr>
        <w:lastRenderedPageBreak/>
        <w:drawing>
          <wp:inline distT="0" distB="0" distL="0" distR="0" wp14:anchorId="484D5C97" wp14:editId="5AE5F455">
            <wp:extent cx="2962275" cy="4295775"/>
            <wp:effectExtent l="0" t="0" r="9525" b="9525"/>
            <wp:docPr id="57258689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897" name="Picture 6" descr="A diagram of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4295775"/>
                    </a:xfrm>
                    <a:prstGeom prst="rect">
                      <a:avLst/>
                    </a:prstGeom>
                    <a:noFill/>
                    <a:ln>
                      <a:noFill/>
                    </a:ln>
                  </pic:spPr>
                </pic:pic>
              </a:graphicData>
            </a:graphic>
          </wp:inline>
        </w:drawing>
      </w:r>
    </w:p>
    <w:p w14:paraId="7FDFD077" w14:textId="791BB19B" w:rsidR="00CC34F3" w:rsidRPr="00977077" w:rsidRDefault="00CC34F3" w:rsidP="00CC34F3">
      <w:pPr>
        <w:pStyle w:val="Caption"/>
        <w:rPr>
          <w:color w:val="auto"/>
          <w:szCs w:val="26"/>
          <w:lang w:val="en-US"/>
        </w:rPr>
      </w:pPr>
      <w:bookmarkStart w:id="106" w:name="_Toc19571548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7</w:t>
      </w:r>
      <w:r w:rsidRPr="00977077">
        <w:rPr>
          <w:color w:val="auto"/>
        </w:rPr>
        <w:fldChar w:fldCharType="end"/>
      </w:r>
      <w:r w:rsidRPr="00977077">
        <w:rPr>
          <w:color w:val="auto"/>
          <w:lang w:val="en-US"/>
        </w:rPr>
        <w:t xml:space="preserve"> Lưu đồ chức năng nhắn tin</w:t>
      </w:r>
      <w:bookmarkEnd w:id="106"/>
    </w:p>
    <w:p w14:paraId="7A946467" w14:textId="77777777" w:rsidR="00CC34F3" w:rsidRPr="00977077" w:rsidRDefault="00CC34F3" w:rsidP="00411D54">
      <w:pPr>
        <w:pStyle w:val="ListParagraph"/>
        <w:numPr>
          <w:ilvl w:val="0"/>
          <w:numId w:val="234"/>
        </w:numPr>
        <w:tabs>
          <w:tab w:val="left" w:pos="1134"/>
          <w:tab w:val="left" w:pos="5103"/>
        </w:tabs>
        <w:spacing w:line="288" w:lineRule="auto"/>
        <w:contextualSpacing w:val="0"/>
        <w:outlineLvl w:val="2"/>
        <w:rPr>
          <w:b/>
          <w:bCs/>
          <w:szCs w:val="26"/>
        </w:rPr>
      </w:pPr>
      <w:bookmarkStart w:id="107" w:name="_Toc195707856"/>
      <w:r w:rsidRPr="00977077">
        <w:rPr>
          <w:b/>
          <w:bCs/>
          <w:szCs w:val="26"/>
        </w:rPr>
        <w:t>Giao dịch</w:t>
      </w:r>
      <w:bookmarkEnd w:id="107"/>
    </w:p>
    <w:p w14:paraId="7D90C942" w14:textId="77777777" w:rsidR="00AD7769" w:rsidRPr="00977077" w:rsidRDefault="00AD7769" w:rsidP="00AD7769">
      <w:pPr>
        <w:pStyle w:val="ListParagraph"/>
        <w:tabs>
          <w:tab w:val="left" w:pos="1134"/>
          <w:tab w:val="left" w:pos="5103"/>
        </w:tabs>
        <w:spacing w:line="288" w:lineRule="auto"/>
        <w:ind w:left="851"/>
        <w:contextualSpacing w:val="0"/>
        <w:rPr>
          <w:b/>
          <w:bCs/>
          <w:szCs w:val="26"/>
        </w:rPr>
      </w:pPr>
    </w:p>
    <w:p w14:paraId="010875DD" w14:textId="77777777" w:rsidR="00EA009F" w:rsidRPr="00977077" w:rsidRDefault="00EA009F" w:rsidP="00EA009F">
      <w:pPr>
        <w:keepNext/>
        <w:tabs>
          <w:tab w:val="left" w:pos="1134"/>
        </w:tabs>
        <w:spacing w:line="288" w:lineRule="auto"/>
        <w:jc w:val="center"/>
      </w:pPr>
      <w:r w:rsidRPr="00977077">
        <w:rPr>
          <w:noProof/>
          <w:lang w:val="en-US"/>
        </w:rPr>
        <w:drawing>
          <wp:inline distT="0" distB="0" distL="0" distR="0" wp14:anchorId="20473B1C" wp14:editId="29DFA6DE">
            <wp:extent cx="5522993" cy="2657475"/>
            <wp:effectExtent l="0" t="0" r="1905" b="0"/>
            <wp:docPr id="1683059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7331" name="Picture 1" descr="A screenshot of a computer&#10;&#10;AI-generated content may be incorrect."/>
                    <pic:cNvPicPr/>
                  </pic:nvPicPr>
                  <pic:blipFill>
                    <a:blip r:embed="rId47"/>
                    <a:stretch>
                      <a:fillRect/>
                    </a:stretch>
                  </pic:blipFill>
                  <pic:spPr>
                    <a:xfrm>
                      <a:off x="0" y="0"/>
                      <a:ext cx="5565957" cy="2678148"/>
                    </a:xfrm>
                    <a:prstGeom prst="rect">
                      <a:avLst/>
                    </a:prstGeom>
                  </pic:spPr>
                </pic:pic>
              </a:graphicData>
            </a:graphic>
          </wp:inline>
        </w:drawing>
      </w:r>
    </w:p>
    <w:p w14:paraId="066237EF" w14:textId="7ECBACAA" w:rsidR="00EA009F" w:rsidRPr="00977077" w:rsidRDefault="00EA009F" w:rsidP="00EA009F">
      <w:pPr>
        <w:pStyle w:val="Caption"/>
        <w:rPr>
          <w:noProof/>
          <w:color w:val="auto"/>
          <w:lang w:val="en-US"/>
        </w:rPr>
      </w:pPr>
      <w:bookmarkStart w:id="108" w:name="_Toc19571549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8</w:t>
      </w:r>
      <w:r w:rsidRPr="00977077">
        <w:rPr>
          <w:color w:val="auto"/>
        </w:rPr>
        <w:fldChar w:fldCharType="end"/>
      </w:r>
      <w:r w:rsidRPr="00977077">
        <w:rPr>
          <w:noProof/>
          <w:color w:val="auto"/>
          <w:lang w:val="en-US"/>
        </w:rPr>
        <w:t xml:space="preserve"> Trang giao dịch xe máy bao gồm cả biểu đồ thống kê</w:t>
      </w:r>
      <w:bookmarkEnd w:id="108"/>
    </w:p>
    <w:p w14:paraId="3D86437C" w14:textId="77777777" w:rsidR="00EA009F" w:rsidRPr="00977077" w:rsidRDefault="00EA009F" w:rsidP="00EA009F">
      <w:pPr>
        <w:keepNext/>
        <w:tabs>
          <w:tab w:val="left" w:pos="1134"/>
        </w:tabs>
        <w:spacing w:line="288" w:lineRule="auto"/>
        <w:jc w:val="center"/>
      </w:pPr>
      <w:r w:rsidRPr="00977077">
        <w:rPr>
          <w:noProof/>
          <w:lang w:val="en-US"/>
        </w:rPr>
        <w:lastRenderedPageBreak/>
        <w:drawing>
          <wp:inline distT="0" distB="0" distL="0" distR="0" wp14:anchorId="0A2E6E62" wp14:editId="43F201BE">
            <wp:extent cx="5626131" cy="2695575"/>
            <wp:effectExtent l="0" t="0" r="0" b="0"/>
            <wp:docPr id="1715966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7359" name="Picture 1" descr="A screenshot of a computer&#10;&#10;AI-generated content may be incorrect."/>
                    <pic:cNvPicPr/>
                  </pic:nvPicPr>
                  <pic:blipFill>
                    <a:blip r:embed="rId48"/>
                    <a:stretch>
                      <a:fillRect/>
                    </a:stretch>
                  </pic:blipFill>
                  <pic:spPr>
                    <a:xfrm>
                      <a:off x="0" y="0"/>
                      <a:ext cx="5733168" cy="2746858"/>
                    </a:xfrm>
                    <a:prstGeom prst="rect">
                      <a:avLst/>
                    </a:prstGeom>
                  </pic:spPr>
                </pic:pic>
              </a:graphicData>
            </a:graphic>
          </wp:inline>
        </w:drawing>
      </w:r>
    </w:p>
    <w:p w14:paraId="36D79F52" w14:textId="2F3C045C" w:rsidR="00EA009F" w:rsidRPr="00977077" w:rsidRDefault="00EA009F" w:rsidP="00974B4D">
      <w:pPr>
        <w:pStyle w:val="Caption"/>
        <w:rPr>
          <w:color w:val="auto"/>
        </w:rPr>
      </w:pPr>
      <w:bookmarkStart w:id="109" w:name="_Toc19571549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9</w:t>
      </w:r>
      <w:r w:rsidRPr="00977077">
        <w:rPr>
          <w:color w:val="auto"/>
        </w:rPr>
        <w:fldChar w:fldCharType="end"/>
      </w:r>
      <w:r w:rsidRPr="00977077">
        <w:rPr>
          <w:noProof/>
          <w:color w:val="auto"/>
          <w:lang w:val="en-US"/>
        </w:rPr>
        <w:t xml:space="preserve"> Những giao dịch của người dùng</w:t>
      </w:r>
      <w:bookmarkEnd w:id="109"/>
    </w:p>
    <w:p w14:paraId="16A54CCA" w14:textId="58E6B4C1" w:rsidR="00CC34F3" w:rsidRPr="00977077" w:rsidRDefault="0061669E" w:rsidP="00CC34F3">
      <w:pPr>
        <w:pStyle w:val="ListParagraph"/>
        <w:numPr>
          <w:ilvl w:val="0"/>
          <w:numId w:val="151"/>
        </w:numPr>
        <w:tabs>
          <w:tab w:val="left" w:pos="1134"/>
          <w:tab w:val="left" w:pos="5103"/>
        </w:tabs>
        <w:spacing w:line="288" w:lineRule="auto"/>
        <w:rPr>
          <w:szCs w:val="26"/>
        </w:rPr>
      </w:pPr>
      <w:r w:rsidRPr="00977077">
        <w:rPr>
          <w:szCs w:val="26"/>
        </w:rPr>
        <w:t>Tại trang Giao dịch, người dùng có thể quan sát hiệu quả hoạt động kinh doanh thông qua biểu đồ doanh thu theo thời gian trong năm. Biểu đồ này được phân loại dựa trên tình trạng xe đã bán, cho phép phân tích và so sánh doanh thu từ xe mới và xe cũ, mang lại cái nhìn tổng quan về hiệu suất kinh doanh. Hệ thống cung cấp hai dạng biểu đồ chính: biểu đồ cột thể hiện số lượng xe bán ra theo từng tháng, phân chia rõ ràng giữa xe mới và xe đã qua sử dụng, và biểu đồ tròn thể hiện tỷ lệ phần trăm giữa hai loại xe này. Người dùng có thể tùy chọn xem thống kê theo từng năm để dễ dàng so sánh và đánh giá kết quả kinh doanh trong các giai đoạn khác nhau. Ngay bên dưới khu vực biểu đồ là phần hiển thị chi tiết danh sách các giao dịch đã diễn ra, trong đó mỗi giao dịch đều được trình bày rõ ràng với đầy đủ thông tin như xe máy cụ thể được giao dịch, thông tin người thực hiện giao dịch cùng với người dùng, thời điểm tiến hành, hình thức giao dịch là mua hay bán, giá trị giao dịch, và trạng thái hiện tại như đang xử lý (Pending) hoặc đã hoàn thành (Completed). Ngoài ra, mỗi mục giao dịch còn đi kèm nút thao tác (Action) tương ứng, mở ra các tùy chọn tương tác phù hợp với trạng thái và loại giao dịch. Người bán có thể xác nhận hoàn thành giao dịch khi việc trao đổi đã hoàn tất hoặc hủy các giao dịch còn đang xử lý khi cần thiết. Hệ thống cũng cho phép người dùng lọc danh sách giao dịch theo loại (mua hoặc bán), trạng thái, khoảng thời gian và giá trị để dễ dàng tìm kiếm và quản lý. Đồng thời, tính năng liên hệ trực tiếp giữa người mua và người bán được tích hợp nhằm tăng tính linh hoạt và minh bạch trong quá trình giao dịch, từ đó nâng cao trải nghiệm người dùng và hiệu quả sử dụng hệ thống</w:t>
      </w:r>
      <w:r w:rsidR="00CC34F3" w:rsidRPr="00977077">
        <w:rPr>
          <w:szCs w:val="26"/>
        </w:rPr>
        <w:t>.</w:t>
      </w:r>
    </w:p>
    <w:p w14:paraId="5E7F947B" w14:textId="77777777" w:rsidR="00CC34F3" w:rsidRPr="00977077" w:rsidRDefault="00CC34F3" w:rsidP="00CC34F3">
      <w:pPr>
        <w:keepNext/>
        <w:tabs>
          <w:tab w:val="left" w:pos="1134"/>
          <w:tab w:val="left" w:pos="5103"/>
        </w:tabs>
        <w:spacing w:line="288" w:lineRule="auto"/>
        <w:jc w:val="center"/>
      </w:pPr>
      <w:r w:rsidRPr="00977077">
        <w:rPr>
          <w:noProof/>
        </w:rPr>
        <w:lastRenderedPageBreak/>
        <w:drawing>
          <wp:inline distT="0" distB="0" distL="0" distR="0" wp14:anchorId="6DAAC827" wp14:editId="2A55E604">
            <wp:extent cx="2486025" cy="2676525"/>
            <wp:effectExtent l="0" t="0" r="9525" b="9525"/>
            <wp:docPr id="579656252"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6252" name="Picture 5" descr="A diagram of a flowchar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86025" cy="2676525"/>
                    </a:xfrm>
                    <a:prstGeom prst="rect">
                      <a:avLst/>
                    </a:prstGeom>
                    <a:noFill/>
                    <a:ln>
                      <a:noFill/>
                    </a:ln>
                  </pic:spPr>
                </pic:pic>
              </a:graphicData>
            </a:graphic>
          </wp:inline>
        </w:drawing>
      </w:r>
    </w:p>
    <w:p w14:paraId="5F702E3D" w14:textId="5728A43D" w:rsidR="00CC34F3" w:rsidRPr="00977077" w:rsidRDefault="00CC34F3" w:rsidP="00CC34F3">
      <w:pPr>
        <w:pStyle w:val="Caption"/>
        <w:rPr>
          <w:color w:val="auto"/>
          <w:szCs w:val="26"/>
          <w:lang w:val="en-US"/>
        </w:rPr>
      </w:pPr>
      <w:bookmarkStart w:id="110" w:name="_Toc19571549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0</w:t>
      </w:r>
      <w:r w:rsidRPr="00977077">
        <w:rPr>
          <w:color w:val="auto"/>
        </w:rPr>
        <w:fldChar w:fldCharType="end"/>
      </w:r>
      <w:r w:rsidRPr="00977077">
        <w:rPr>
          <w:color w:val="auto"/>
          <w:lang w:val="en-US"/>
        </w:rPr>
        <w:t xml:space="preserve"> Lưu đồ chức năng giao dịch</w:t>
      </w:r>
      <w:bookmarkEnd w:id="110"/>
    </w:p>
    <w:p w14:paraId="356EA48F" w14:textId="77777777" w:rsidR="00CC474B" w:rsidRPr="00977077" w:rsidRDefault="00CC474B" w:rsidP="00CC474B">
      <w:pPr>
        <w:pStyle w:val="ListParagraph"/>
        <w:numPr>
          <w:ilvl w:val="0"/>
          <w:numId w:val="234"/>
        </w:numPr>
        <w:tabs>
          <w:tab w:val="left" w:pos="1134"/>
          <w:tab w:val="left" w:pos="5103"/>
        </w:tabs>
        <w:spacing w:line="288" w:lineRule="auto"/>
        <w:contextualSpacing w:val="0"/>
        <w:outlineLvl w:val="2"/>
        <w:rPr>
          <w:b/>
          <w:bCs/>
          <w:szCs w:val="26"/>
        </w:rPr>
      </w:pPr>
      <w:bookmarkStart w:id="111" w:name="_Toc195707857"/>
      <w:r w:rsidRPr="00977077">
        <w:rPr>
          <w:b/>
          <w:bCs/>
          <w:szCs w:val="26"/>
        </w:rPr>
        <w:t>Đánh giá uy tín</w:t>
      </w:r>
      <w:bookmarkEnd w:id="111"/>
    </w:p>
    <w:p w14:paraId="70ABE48D" w14:textId="77777777" w:rsidR="00CC474B" w:rsidRPr="00977077" w:rsidRDefault="00CC474B" w:rsidP="00CC474B">
      <w:pPr>
        <w:pStyle w:val="ListParagraph"/>
        <w:tabs>
          <w:tab w:val="left" w:pos="1134"/>
          <w:tab w:val="left" w:pos="5103"/>
        </w:tabs>
        <w:spacing w:line="288" w:lineRule="auto"/>
        <w:ind w:left="851"/>
        <w:contextualSpacing w:val="0"/>
        <w:rPr>
          <w:b/>
          <w:bCs/>
          <w:szCs w:val="26"/>
        </w:rPr>
      </w:pPr>
    </w:p>
    <w:p w14:paraId="0D6BF6ED"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3CDA6337" wp14:editId="211CFD23">
            <wp:extent cx="4528867" cy="2179135"/>
            <wp:effectExtent l="0" t="0" r="5080" b="0"/>
            <wp:docPr id="163287651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4346" name="Picture 1" descr="A screenshot of a website&#10;&#10;AI-generated content may be incorrect."/>
                    <pic:cNvPicPr/>
                  </pic:nvPicPr>
                  <pic:blipFill>
                    <a:blip r:embed="rId50"/>
                    <a:stretch>
                      <a:fillRect/>
                    </a:stretch>
                  </pic:blipFill>
                  <pic:spPr>
                    <a:xfrm>
                      <a:off x="0" y="0"/>
                      <a:ext cx="4561759" cy="2194961"/>
                    </a:xfrm>
                    <a:prstGeom prst="rect">
                      <a:avLst/>
                    </a:prstGeom>
                  </pic:spPr>
                </pic:pic>
              </a:graphicData>
            </a:graphic>
          </wp:inline>
        </w:drawing>
      </w:r>
    </w:p>
    <w:p w14:paraId="01ECA5C3" w14:textId="732F3D5C" w:rsidR="00CC474B" w:rsidRPr="00977077" w:rsidRDefault="00CC474B" w:rsidP="00CC474B">
      <w:pPr>
        <w:pStyle w:val="Caption"/>
        <w:rPr>
          <w:color w:val="auto"/>
        </w:rPr>
      </w:pPr>
      <w:bookmarkStart w:id="112" w:name="_Toc19571549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1</w:t>
      </w:r>
      <w:r w:rsidRPr="00977077">
        <w:rPr>
          <w:color w:val="auto"/>
        </w:rPr>
        <w:fldChar w:fldCharType="end"/>
      </w:r>
      <w:r w:rsidRPr="00977077">
        <w:rPr>
          <w:noProof/>
          <w:color w:val="auto"/>
          <w:lang w:val="en-US"/>
        </w:rPr>
        <w:t xml:space="preserve"> Mục đánh giá uy tín của người dùng khác</w:t>
      </w:r>
      <w:bookmarkEnd w:id="112"/>
    </w:p>
    <w:p w14:paraId="6E9FDE23"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7027FE7B" wp14:editId="495A9B8F">
            <wp:extent cx="4412511" cy="2130178"/>
            <wp:effectExtent l="0" t="0" r="7620" b="3810"/>
            <wp:docPr id="11771140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9766" name="Picture 1" descr="A screenshot of a phone&#10;&#10;AI-generated content may be incorrect."/>
                    <pic:cNvPicPr/>
                  </pic:nvPicPr>
                  <pic:blipFill>
                    <a:blip r:embed="rId51"/>
                    <a:stretch>
                      <a:fillRect/>
                    </a:stretch>
                  </pic:blipFill>
                  <pic:spPr>
                    <a:xfrm>
                      <a:off x="0" y="0"/>
                      <a:ext cx="4419945" cy="2133767"/>
                    </a:xfrm>
                    <a:prstGeom prst="rect">
                      <a:avLst/>
                    </a:prstGeom>
                  </pic:spPr>
                </pic:pic>
              </a:graphicData>
            </a:graphic>
          </wp:inline>
        </w:drawing>
      </w:r>
    </w:p>
    <w:p w14:paraId="0619DCAE" w14:textId="0E7B833A" w:rsidR="00CC474B" w:rsidRPr="00977077" w:rsidRDefault="00CC474B" w:rsidP="00CC474B">
      <w:pPr>
        <w:pStyle w:val="Caption"/>
        <w:rPr>
          <w:color w:val="auto"/>
        </w:rPr>
      </w:pPr>
      <w:bookmarkStart w:id="113" w:name="_Toc19571549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2</w:t>
      </w:r>
      <w:r w:rsidRPr="00977077">
        <w:rPr>
          <w:color w:val="auto"/>
        </w:rPr>
        <w:fldChar w:fldCharType="end"/>
      </w:r>
      <w:r w:rsidRPr="00977077">
        <w:rPr>
          <w:noProof/>
          <w:color w:val="auto"/>
          <w:lang w:val="en-US"/>
        </w:rPr>
        <w:t xml:space="preserve"> Hiển thị ra những đánh giá của người đó</w:t>
      </w:r>
      <w:bookmarkEnd w:id="113"/>
    </w:p>
    <w:p w14:paraId="2933C246" w14:textId="77777777" w:rsidR="00CC474B" w:rsidRDefault="00CC474B" w:rsidP="00CC474B">
      <w:pPr>
        <w:pStyle w:val="ListParagraph"/>
        <w:numPr>
          <w:ilvl w:val="0"/>
          <w:numId w:val="155"/>
        </w:numPr>
        <w:tabs>
          <w:tab w:val="left" w:pos="1134"/>
          <w:tab w:val="left" w:pos="5103"/>
        </w:tabs>
        <w:spacing w:line="288" w:lineRule="auto"/>
        <w:ind w:firstLine="851"/>
        <w:rPr>
          <w:szCs w:val="26"/>
          <w:lang w:val="en-US"/>
        </w:rPr>
      </w:pPr>
      <w:r w:rsidRPr="00977077">
        <w:rPr>
          <w:szCs w:val="26"/>
        </w:rPr>
        <w:t xml:space="preserve">Chức năng đánh giá uy tín người dùng trong hệ thống được thiết kế nhằm cung cấp một cái nhìn toàn diện và minh bạch về độ tin cậy của từng cá nhân, dựa trên lịch sử các phản hồi từ cộng đồng. Hệ thống sẽ tự động tính toán tỷ lệ đánh giá </w:t>
      </w:r>
      <w:r w:rsidRPr="00977077">
        <w:rPr>
          <w:szCs w:val="26"/>
        </w:rPr>
        <w:lastRenderedPageBreak/>
        <w:t>tích cực so với tổng số đánh giá mà người dùng nhận được, từ đó phân loại uy tín thành sáu mức độ rõ ràng: Rất tiêu cực (0–40% đánh giá tốt), Chủ yếu tiêu cực (41–60%), Trung lập (61–70%), Tích cực (71–80%), và Rất tích cực (81–100%). Kết quả hiển thị dưới dạng phần trăm đánh giá tích cực, đi kèm với nhãn phân loại và màu sắc tương ứng để người dùng dễ dàng nhận biết.</w:t>
      </w:r>
    </w:p>
    <w:p w14:paraId="563C68EC" w14:textId="77777777" w:rsidR="00665C61" w:rsidRPr="00977077" w:rsidRDefault="00665C61" w:rsidP="00665C61">
      <w:pPr>
        <w:pStyle w:val="ListParagraph"/>
        <w:tabs>
          <w:tab w:val="left" w:pos="1134"/>
          <w:tab w:val="left" w:pos="5103"/>
        </w:tabs>
        <w:spacing w:line="288" w:lineRule="auto"/>
        <w:ind w:left="851"/>
        <w:rPr>
          <w:szCs w:val="26"/>
          <w:lang w:val="en-US"/>
        </w:rPr>
      </w:pPr>
    </w:p>
    <w:p w14:paraId="41B0C0B6" w14:textId="77777777" w:rsidR="00CC474B" w:rsidRPr="00977077" w:rsidRDefault="00CC474B" w:rsidP="00CC474B">
      <w:pPr>
        <w:keepNext/>
        <w:tabs>
          <w:tab w:val="left" w:pos="1134"/>
          <w:tab w:val="left" w:pos="5103"/>
        </w:tabs>
        <w:spacing w:line="288" w:lineRule="auto"/>
        <w:ind w:left="360"/>
        <w:jc w:val="center"/>
      </w:pPr>
      <w:r w:rsidRPr="00977077">
        <w:rPr>
          <w:noProof/>
        </w:rPr>
        <w:drawing>
          <wp:inline distT="0" distB="0" distL="0" distR="0" wp14:anchorId="340EA5ED" wp14:editId="44B243E5">
            <wp:extent cx="2924175" cy="4273125"/>
            <wp:effectExtent l="0" t="0" r="0" b="0"/>
            <wp:docPr id="1773075566"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5566" name="Picture 7" descr="A diagram of a flowchar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5873" cy="4275606"/>
                    </a:xfrm>
                    <a:prstGeom prst="rect">
                      <a:avLst/>
                    </a:prstGeom>
                    <a:noFill/>
                    <a:ln>
                      <a:noFill/>
                    </a:ln>
                  </pic:spPr>
                </pic:pic>
              </a:graphicData>
            </a:graphic>
          </wp:inline>
        </w:drawing>
      </w:r>
    </w:p>
    <w:p w14:paraId="34DDD252" w14:textId="1D7A1047" w:rsidR="00CC474B" w:rsidRDefault="00CC474B" w:rsidP="00CC474B">
      <w:pPr>
        <w:pStyle w:val="Caption"/>
        <w:ind w:left="360"/>
        <w:rPr>
          <w:color w:val="auto"/>
          <w:lang w:val="en-US"/>
        </w:rPr>
      </w:pPr>
      <w:bookmarkStart w:id="114" w:name="_Toc19571549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3</w:t>
      </w:r>
      <w:r w:rsidRPr="00977077">
        <w:rPr>
          <w:color w:val="auto"/>
        </w:rPr>
        <w:fldChar w:fldCharType="end"/>
      </w:r>
      <w:r w:rsidRPr="00977077">
        <w:rPr>
          <w:color w:val="auto"/>
          <w:lang w:val="en-US"/>
        </w:rPr>
        <w:t xml:space="preserve"> Lưu đồ chức năng đánh giá người dùng</w:t>
      </w:r>
      <w:bookmarkEnd w:id="114"/>
    </w:p>
    <w:p w14:paraId="038A63E2" w14:textId="77777777" w:rsidR="00FC23F6" w:rsidRPr="00FC23F6" w:rsidRDefault="00FC23F6" w:rsidP="00FC23F6">
      <w:pPr>
        <w:rPr>
          <w:lang w:val="en-US"/>
        </w:rPr>
      </w:pPr>
    </w:p>
    <w:p w14:paraId="24528938" w14:textId="77777777" w:rsidR="00CC474B" w:rsidRPr="00282F49" w:rsidRDefault="00CC474B" w:rsidP="00CC474B">
      <w:pPr>
        <w:pStyle w:val="ListParagraph"/>
        <w:numPr>
          <w:ilvl w:val="0"/>
          <w:numId w:val="234"/>
        </w:numPr>
        <w:tabs>
          <w:tab w:val="left" w:pos="1134"/>
          <w:tab w:val="left" w:pos="5103"/>
        </w:tabs>
        <w:spacing w:line="288" w:lineRule="auto"/>
        <w:contextualSpacing w:val="0"/>
        <w:outlineLvl w:val="2"/>
        <w:rPr>
          <w:b/>
          <w:bCs/>
          <w:szCs w:val="26"/>
        </w:rPr>
      </w:pPr>
      <w:bookmarkStart w:id="115" w:name="_Toc195707858"/>
      <w:r w:rsidRPr="00977077">
        <w:rPr>
          <w:b/>
          <w:bCs/>
          <w:szCs w:val="26"/>
          <w:lang w:val="en-US"/>
        </w:rPr>
        <w:t>Cá nhân hoá người dùng</w:t>
      </w:r>
      <w:bookmarkEnd w:id="115"/>
    </w:p>
    <w:p w14:paraId="10AF8C83" w14:textId="77777777" w:rsidR="00282F49" w:rsidRPr="00977077" w:rsidRDefault="00282F49" w:rsidP="00282F49">
      <w:pPr>
        <w:pStyle w:val="ListParagraph"/>
        <w:tabs>
          <w:tab w:val="left" w:pos="1134"/>
          <w:tab w:val="left" w:pos="5103"/>
        </w:tabs>
        <w:spacing w:line="288" w:lineRule="auto"/>
        <w:ind w:left="720"/>
        <w:contextualSpacing w:val="0"/>
        <w:rPr>
          <w:b/>
          <w:bCs/>
          <w:szCs w:val="26"/>
        </w:rPr>
      </w:pPr>
    </w:p>
    <w:p w14:paraId="0D67018A"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4FFCCD9A" wp14:editId="354EF7FA">
            <wp:extent cx="4924425" cy="2269708"/>
            <wp:effectExtent l="0" t="0" r="0" b="0"/>
            <wp:docPr id="2028681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9780" name="Picture 1" descr="A screenshot of a computer&#10;&#10;AI-generated content may be incorrect."/>
                    <pic:cNvPicPr/>
                  </pic:nvPicPr>
                  <pic:blipFill>
                    <a:blip r:embed="rId53"/>
                    <a:stretch>
                      <a:fillRect/>
                    </a:stretch>
                  </pic:blipFill>
                  <pic:spPr>
                    <a:xfrm>
                      <a:off x="0" y="0"/>
                      <a:ext cx="4952854" cy="2282811"/>
                    </a:xfrm>
                    <a:prstGeom prst="rect">
                      <a:avLst/>
                    </a:prstGeom>
                  </pic:spPr>
                </pic:pic>
              </a:graphicData>
            </a:graphic>
          </wp:inline>
        </w:drawing>
      </w:r>
    </w:p>
    <w:p w14:paraId="43B2B697" w14:textId="3C31002F" w:rsidR="00CC474B" w:rsidRPr="00977077" w:rsidRDefault="00CC474B" w:rsidP="00CC474B">
      <w:pPr>
        <w:pStyle w:val="Caption"/>
        <w:rPr>
          <w:noProof/>
          <w:color w:val="auto"/>
          <w:lang w:val="en-US"/>
        </w:rPr>
      </w:pPr>
      <w:bookmarkStart w:id="116" w:name="_Toc19571549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4</w:t>
      </w:r>
      <w:r w:rsidRPr="00977077">
        <w:rPr>
          <w:color w:val="auto"/>
        </w:rPr>
        <w:fldChar w:fldCharType="end"/>
      </w:r>
      <w:r w:rsidRPr="00977077">
        <w:rPr>
          <w:noProof/>
          <w:color w:val="auto"/>
          <w:lang w:val="en-US"/>
        </w:rPr>
        <w:t xml:space="preserve"> Trang cá nhân</w:t>
      </w:r>
      <w:bookmarkEnd w:id="116"/>
    </w:p>
    <w:p w14:paraId="3A13A62F" w14:textId="77777777" w:rsidR="00CC474B" w:rsidRPr="00977077" w:rsidRDefault="00CC474B" w:rsidP="00CC474B">
      <w:pPr>
        <w:keepNext/>
        <w:spacing w:line="288" w:lineRule="auto"/>
        <w:jc w:val="center"/>
      </w:pPr>
      <w:r w:rsidRPr="00977077">
        <w:rPr>
          <w:noProof/>
          <w:lang w:val="en-US"/>
        </w:rPr>
        <w:lastRenderedPageBreak/>
        <w:drawing>
          <wp:inline distT="0" distB="0" distL="0" distR="0" wp14:anchorId="337D9930" wp14:editId="69196522">
            <wp:extent cx="5067300" cy="2435902"/>
            <wp:effectExtent l="0" t="0" r="0" b="2540"/>
            <wp:docPr id="69098859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118" name="Picture 1" descr="A screenshot of a social media post&#10;&#10;AI-generated content may be incorrect."/>
                    <pic:cNvPicPr/>
                  </pic:nvPicPr>
                  <pic:blipFill>
                    <a:blip r:embed="rId54"/>
                    <a:stretch>
                      <a:fillRect/>
                    </a:stretch>
                  </pic:blipFill>
                  <pic:spPr>
                    <a:xfrm>
                      <a:off x="0" y="0"/>
                      <a:ext cx="5080429" cy="2442213"/>
                    </a:xfrm>
                    <a:prstGeom prst="rect">
                      <a:avLst/>
                    </a:prstGeom>
                  </pic:spPr>
                </pic:pic>
              </a:graphicData>
            </a:graphic>
          </wp:inline>
        </w:drawing>
      </w:r>
    </w:p>
    <w:p w14:paraId="1EDB1F0F" w14:textId="467FF192" w:rsidR="00CC474B" w:rsidRPr="00977077" w:rsidRDefault="00CC474B" w:rsidP="00CC474B">
      <w:pPr>
        <w:pStyle w:val="Caption"/>
        <w:rPr>
          <w:color w:val="auto"/>
        </w:rPr>
      </w:pPr>
      <w:bookmarkStart w:id="117" w:name="_Toc19571549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5</w:t>
      </w:r>
      <w:r w:rsidRPr="00977077">
        <w:rPr>
          <w:color w:val="auto"/>
        </w:rPr>
        <w:fldChar w:fldCharType="end"/>
      </w:r>
      <w:r w:rsidRPr="00977077">
        <w:rPr>
          <w:noProof/>
          <w:color w:val="auto"/>
          <w:lang w:val="en-US"/>
        </w:rPr>
        <w:t xml:space="preserve"> Nút tải lên của ảnh bìa</w:t>
      </w:r>
      <w:bookmarkEnd w:id="117"/>
    </w:p>
    <w:p w14:paraId="57434EF3"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Trang hồ sơ cá nhân trong hệ thống cho phép người dùng xem và cập nhật các thông tin cá nhân của chính mình cũng như xem trang cá nhân của người dùng khác. Giao diện được thiết kế trực quan, thân thiện với người dùng, với điểm nhấn là ảnh bìa và ảnh đại diện có thể tùy chỉnh dễ dàng. Khi người dùng di chuột đến giữa ảnh bìa hoặc ảnh đại diện, hệ thống sẽ hiển thị nút tải lên, cho phép người dùng cập nhật hình ảnh mới một cách thuận tiện.</w:t>
      </w:r>
    </w:p>
    <w:p w14:paraId="4C38AB93"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Ngay bên dưới ảnh bìa là phần thông tin cơ bản của người dùng, bao gồm tên hiển thị, địa chỉ liên hệ và chỉ số thể hiện độ uy tín của tài khoản. Phía dưới là thanh điều hướng giúp người dùng chuyển đổi giữa các nội dung khác nhau trên trang hồ sơ, trong đó phần mặc định là mục Listing, nơi hiển thị danh sách các xe đang được người dùng rao bán.</w:t>
      </w:r>
    </w:p>
    <w:p w14:paraId="351B0470"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38A22054" wp14:editId="3EBF10F4">
            <wp:extent cx="4696022" cy="2257425"/>
            <wp:effectExtent l="0" t="0" r="9525" b="0"/>
            <wp:docPr id="2016812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6215" name="Picture 1" descr="A screenshot of a computer&#10;&#10;AI-generated content may be incorrect."/>
                    <pic:cNvPicPr/>
                  </pic:nvPicPr>
                  <pic:blipFill>
                    <a:blip r:embed="rId55"/>
                    <a:stretch>
                      <a:fillRect/>
                    </a:stretch>
                  </pic:blipFill>
                  <pic:spPr>
                    <a:xfrm>
                      <a:off x="0" y="0"/>
                      <a:ext cx="4738107" cy="2277656"/>
                    </a:xfrm>
                    <a:prstGeom prst="rect">
                      <a:avLst/>
                    </a:prstGeom>
                  </pic:spPr>
                </pic:pic>
              </a:graphicData>
            </a:graphic>
          </wp:inline>
        </w:drawing>
      </w:r>
    </w:p>
    <w:p w14:paraId="688614F3" w14:textId="5BE81C73" w:rsidR="00CC474B" w:rsidRPr="00977077" w:rsidRDefault="00CC474B" w:rsidP="00CC474B">
      <w:pPr>
        <w:pStyle w:val="Caption"/>
        <w:rPr>
          <w:color w:val="auto"/>
        </w:rPr>
      </w:pPr>
      <w:bookmarkStart w:id="118" w:name="_Toc19571549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6</w:t>
      </w:r>
      <w:r w:rsidRPr="00977077">
        <w:rPr>
          <w:color w:val="auto"/>
        </w:rPr>
        <w:fldChar w:fldCharType="end"/>
      </w:r>
      <w:r w:rsidRPr="00977077">
        <w:rPr>
          <w:noProof/>
          <w:color w:val="auto"/>
          <w:lang w:val="en-US"/>
        </w:rPr>
        <w:t xml:space="preserve"> Chỉnh sửa thông tin cá nhân</w:t>
      </w:r>
      <w:bookmarkEnd w:id="118"/>
    </w:p>
    <w:p w14:paraId="7ADEAD6D"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Khi người dùng chọn mục Edit Profile, một biểu mẫu sẽ xuất hiện, cho phép cập nhật các thông tin cá nhân bao gồm: họ tên, email, số điện thoại, CMND/CCCD, ngày sinh, giới tính, bang và thành phố cư trú.</w:t>
      </w:r>
    </w:p>
    <w:p w14:paraId="4BB0382A"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 xml:space="preserve">Khi truy cập vào giao diện chỉnh sửa, hệ thống sẽ tự động tải danh sách các bang từ một tập dữ liệu JSON lưu trữ sẵn. Nếu trước đó người dùng đã từng nhập địa </w:t>
      </w:r>
      <w:r w:rsidRPr="00977077">
        <w:rPr>
          <w:szCs w:val="26"/>
        </w:rPr>
        <w:lastRenderedPageBreak/>
        <w:t>chỉ, hệ thống sẽ khôi phục lại thông tin bang và thành phố tương ứng, đồng thời tự động tải danh sách các thành phố thuộc bang đã chọn. Điều này giúp quá trình chỉnh sửa diễn ra nhanh chóng và chính xác hơn.</w:t>
      </w:r>
    </w:p>
    <w:p w14:paraId="42678FFB"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Nếu người dùng thay đổi bang, danh sách thành phố sẽ được cập nhật tương ứng. Ngược lại, nếu không có bang nào được chọn, danh sách thành phố sẽ bị xóa để ngăn việc chọn nhầm. Hệ thống sẽ tạm thời lưu lại thành phố đã chọn để sử dụng khi người dùng nhấn nút Submit.</w:t>
      </w:r>
    </w:p>
    <w:p w14:paraId="1A0B592B"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Khi gửi biểu mẫu, hệ thống sẽ kiểm tra tính hợp lệ của tất cả các trường bắt buộc: họ tên, email, số điện thoại, CMND/CCCD, ngày sinh và giới tính. Các dữ liệu đầu vào như số điện thoại và CMND/CCCD sẽ được chuẩn hóa từ chuỗi sang số nguyên để đảm bảo đúng kiểu dữ liệu trong cơ sở dữ liệu. Trường giới tính (biến is_man) cũng được chuyển đổi từ chuỗi "true" hoặc "false" thành kiểu boolean để tránh lỗi định dạng.</w:t>
      </w:r>
    </w:p>
    <w:p w14:paraId="406876F3"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Nếu dữ liệu hợp lệ, hệ thống sẽ gửi truy vấn cập nhật đến bảng USER trong Supabase, sử dụng uid của người dùng để xác định bản ghi cần cập nhật. Nếu cập nhật thành công, hệ thống sẽ hiển thị thông báo “Profile updated successfully!” và tự động tải lại trang để áp dụng thay đổi mới. Trong trường hợp xảy ra lỗi kết nối hoặc truy vấn thất bại, hệ thống sẽ hiện thông báo “Update failed!” và giữ nguyên dữ liệu hiện tại để người dùng dễ dàng sửa và gửi lại. Các lỗi này cũng được ghi log để phục vụ việc kiểm tra và xử lý sau.</w:t>
      </w:r>
    </w:p>
    <w:p w14:paraId="02A82831"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 xml:space="preserve">Tính năng chỉnh sửa hồ sơ không chỉ giúp người dùng cập nhật thông tin cá nhân một cách thuận tiện và chính xác, mà còn đảm bảo dữ liệu luôn đồng bộ, đúng chuẩn và an toàn trong toàn hệ thống. </w:t>
      </w:r>
    </w:p>
    <w:p w14:paraId="081A8019" w14:textId="77777777" w:rsidR="00CC474B" w:rsidRPr="00977077" w:rsidRDefault="00CC474B" w:rsidP="00CC474B">
      <w:pPr>
        <w:pStyle w:val="ListParagraph"/>
        <w:keepNext/>
        <w:tabs>
          <w:tab w:val="left" w:pos="1134"/>
          <w:tab w:val="left" w:pos="5103"/>
        </w:tabs>
        <w:spacing w:line="288" w:lineRule="auto"/>
        <w:contextualSpacing w:val="0"/>
        <w:jc w:val="center"/>
      </w:pPr>
      <w:r w:rsidRPr="00977077">
        <w:rPr>
          <w:noProof/>
        </w:rPr>
        <w:drawing>
          <wp:inline distT="0" distB="0" distL="0" distR="0" wp14:anchorId="42FA43B2" wp14:editId="6881D5F3">
            <wp:extent cx="2924732" cy="3390900"/>
            <wp:effectExtent l="0" t="0" r="9525" b="0"/>
            <wp:docPr id="5593041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4138" name="Picture 1" descr="A screenshot of a cell pho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2864" cy="3446704"/>
                    </a:xfrm>
                    <a:prstGeom prst="rect">
                      <a:avLst/>
                    </a:prstGeom>
                    <a:noFill/>
                    <a:ln>
                      <a:noFill/>
                    </a:ln>
                  </pic:spPr>
                </pic:pic>
              </a:graphicData>
            </a:graphic>
          </wp:inline>
        </w:drawing>
      </w:r>
    </w:p>
    <w:p w14:paraId="7BB0FD92" w14:textId="38E0D60C" w:rsidR="00CC474B" w:rsidRPr="00977077" w:rsidRDefault="00CC474B" w:rsidP="00CC474B">
      <w:pPr>
        <w:pStyle w:val="Caption"/>
        <w:rPr>
          <w:color w:val="auto"/>
          <w:lang w:val="en-US"/>
        </w:rPr>
      </w:pPr>
      <w:bookmarkStart w:id="119" w:name="_Toc19571549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7</w:t>
      </w:r>
      <w:r w:rsidRPr="00977077">
        <w:rPr>
          <w:color w:val="auto"/>
        </w:rPr>
        <w:fldChar w:fldCharType="end"/>
      </w:r>
      <w:r w:rsidRPr="00977077">
        <w:rPr>
          <w:color w:val="auto"/>
          <w:lang w:val="en-US"/>
        </w:rPr>
        <w:t xml:space="preserve"> Lưu đồ chức năng chỉnh sửa thông tin người dùng</w:t>
      </w:r>
      <w:bookmarkEnd w:id="119"/>
      <w:r w:rsidRPr="00977077">
        <w:rPr>
          <w:color w:val="auto"/>
          <w:lang w:val="en-US"/>
        </w:rPr>
        <w:br w:type="page"/>
      </w:r>
    </w:p>
    <w:p w14:paraId="214929D6" w14:textId="419AC009" w:rsidR="00031EA3" w:rsidRPr="00977077" w:rsidRDefault="004835D3" w:rsidP="00CC690B">
      <w:pPr>
        <w:pStyle w:val="Heading1"/>
        <w:spacing w:before="0" w:after="0" w:line="288" w:lineRule="auto"/>
        <w:rPr>
          <w:rFonts w:cs="Times New Roman"/>
          <w:sz w:val="32"/>
          <w:szCs w:val="32"/>
        </w:rPr>
      </w:pPr>
      <w:bookmarkStart w:id="120" w:name="_Toc195707859"/>
      <w:bookmarkStart w:id="121" w:name="_Toc183868950"/>
      <w:r w:rsidRPr="00977077">
        <w:rPr>
          <w:rFonts w:cs="Times New Roman"/>
          <w:sz w:val="32"/>
          <w:szCs w:val="32"/>
        </w:rPr>
        <w:t>KẾT LUẬN – ĐÁNH GIÁ</w:t>
      </w:r>
      <w:bookmarkEnd w:id="120"/>
    </w:p>
    <w:p w14:paraId="08F523F4" w14:textId="3D740213"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Kết quả đạt được</w:t>
      </w:r>
    </w:p>
    <w:p w14:paraId="1ADC6AE7" w14:textId="4113AC59" w:rsidR="00022094" w:rsidRPr="00977077" w:rsidRDefault="0010142C" w:rsidP="00343A6A">
      <w:pPr>
        <w:pStyle w:val="ListParagraph"/>
        <w:spacing w:before="120" w:line="288" w:lineRule="auto"/>
        <w:ind w:firstLine="851"/>
        <w:contextualSpacing w:val="0"/>
        <w:rPr>
          <w:szCs w:val="26"/>
          <w:lang w:val="en-US"/>
        </w:rPr>
      </w:pPr>
      <w:r w:rsidRPr="00977077">
        <w:rPr>
          <w:szCs w:val="26"/>
          <w:lang w:val="en-US"/>
        </w:rPr>
        <w:t>Dự án đã hoàn thiện các chức năng cốt lõi, đảm bảo hệ thống có thể hoạt động như một nền tảng giao dịch xe máy trực tuyến. Qua đó, từng bước xây dựng được một môi trường giao thương dành riêng cho xe máy, tạo tiền đề phát triển cộng đồng người dùng có nhu cầu mua bán, trao đổi phương tiện. Hệ thống bước đầu đã đáp ứng được nhu cầu cơ bản của người dùng và là nền tảng để tiếp tục mở rộng và hoàn thiện trong tương lai.</w:t>
      </w:r>
    </w:p>
    <w:p w14:paraId="1CBACF74" w14:textId="54BD803B"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Thu hoạch chuyên môn – Kinh nghiệm</w:t>
      </w:r>
    </w:p>
    <w:p w14:paraId="7B786B9C" w14:textId="30832278" w:rsidR="00E57380" w:rsidRPr="00977077" w:rsidRDefault="008B106B" w:rsidP="00DE294E">
      <w:pPr>
        <w:pStyle w:val="ListParagraph"/>
        <w:spacing w:line="288" w:lineRule="auto"/>
        <w:ind w:firstLine="851"/>
        <w:contextualSpacing w:val="0"/>
        <w:rPr>
          <w:szCs w:val="26"/>
          <w:lang w:val="en-US"/>
        </w:rPr>
      </w:pPr>
      <w:r w:rsidRPr="00977077">
        <w:rPr>
          <w:szCs w:val="26"/>
          <w:lang w:val="en-US"/>
        </w:rPr>
        <w:t>Trong quá trình thực hiện đồ án, đã tích lũy được nhiều kiến thức và kinh nghiệm thực tiễn về phát triển ứng dụng web hiện đại. Cụ thể là nắm vững cách xây dựng giao diện người dùng với React kết hợp cùng TailwindCSS và công cụ phát triển Vite, đồng thời sử dụng thành thạo Visual Studio Code, Git và GitHub để quản lý mã</w:t>
      </w:r>
      <w:r w:rsidR="00F80A6D" w:rsidRPr="00977077">
        <w:rPr>
          <w:szCs w:val="26"/>
          <w:lang w:val="en-US"/>
        </w:rPr>
        <w:t xml:space="preserve"> nguồn</w:t>
      </w:r>
      <w:r w:rsidRPr="00977077">
        <w:rPr>
          <w:szCs w:val="26"/>
          <w:lang w:val="en-US"/>
        </w:rPr>
        <w:t>. Ngoài ra, đã tiếp cận và triển khai hiệu quả các dịch vụ Supabase, đặc biệt là việc quản lý cơ sở dữ liệu bằng PostgreSQL, tích hợp các cơ chế xác thực người dùng thông qua JWT và Google Auth. Quá trình phát triển còn giúp hiểu rõ hơn về cách sử dụng các thư viện bổ trợ trong React như Chart.js để trực quan hóa dữ liệu, react-query để tối ưu quá trình gọi API, react-router để điều hướng ứng dụng</w:t>
      </w:r>
      <w:r w:rsidR="009C1686" w:rsidRPr="00977077">
        <w:rPr>
          <w:szCs w:val="26"/>
          <w:lang w:val="en-US"/>
        </w:rPr>
        <w:t>…</w:t>
      </w:r>
      <w:r w:rsidRPr="00977077">
        <w:rPr>
          <w:szCs w:val="26"/>
          <w:lang w:val="en-US"/>
        </w:rPr>
        <w:t>. Việc kết hợp các công nghệ và thư viện một cách hiệu quả đã góp phần nâng cao tư duy lập trình và khả năng giải quyết vấn đề trong quá trình xây dựng hệ thống thực tế.</w:t>
      </w:r>
    </w:p>
    <w:p w14:paraId="19BEE528" w14:textId="2622226E"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Ưu điểm, Hạn chế - Nguyên nhân</w:t>
      </w:r>
    </w:p>
    <w:p w14:paraId="60FF8551" w14:textId="4EA31342" w:rsidR="00E57380" w:rsidRPr="00977077" w:rsidRDefault="00E57380">
      <w:pPr>
        <w:pStyle w:val="ListParagraph"/>
        <w:numPr>
          <w:ilvl w:val="0"/>
          <w:numId w:val="50"/>
        </w:numPr>
        <w:spacing w:line="288" w:lineRule="auto"/>
        <w:ind w:left="0" w:firstLine="851"/>
        <w:contextualSpacing w:val="0"/>
        <w:rPr>
          <w:b/>
          <w:bCs/>
          <w:szCs w:val="26"/>
        </w:rPr>
      </w:pPr>
      <w:r w:rsidRPr="00977077">
        <w:rPr>
          <w:b/>
          <w:bCs/>
          <w:szCs w:val="26"/>
        </w:rPr>
        <w:t>Ưu điểm</w:t>
      </w:r>
    </w:p>
    <w:p w14:paraId="20E955CB" w14:textId="61B2F142" w:rsidR="00681F71" w:rsidRPr="00977077" w:rsidRDefault="004F3EEF" w:rsidP="00A14FB8">
      <w:pPr>
        <w:pStyle w:val="ListParagraph"/>
        <w:spacing w:line="288" w:lineRule="auto"/>
        <w:ind w:firstLine="851"/>
        <w:contextualSpacing w:val="0"/>
        <w:rPr>
          <w:b/>
          <w:bCs/>
          <w:szCs w:val="26"/>
          <w:lang w:val="en-US"/>
        </w:rPr>
      </w:pPr>
      <w:r w:rsidRPr="00977077">
        <w:rPr>
          <w:szCs w:val="26"/>
          <w:lang w:val="en-US"/>
        </w:rPr>
        <w:t>Hệ thống mang lại nhiều điểm mạnh đáng ghi nhận trong quá trình triển khai. Các chức năng cốt lõi như thêm, sửa, xoá thông tin xe máy và người dùng được xây dựng hoàn chỉnh và hoạt động ổn định, không xuất hiện lỗi nghiêm trọng trong quá trình thử nghiệm. Tính năng được thiết kế đáp ứng đúng nhu cầu sử dụng cơ bản của người dùng, đảm bảo trải nghiệm tương đối mượt mà và chính xác.</w:t>
      </w:r>
    </w:p>
    <w:p w14:paraId="44AB550C" w14:textId="77777777" w:rsidR="00C24753" w:rsidRPr="00977077" w:rsidRDefault="00E57380">
      <w:pPr>
        <w:pStyle w:val="ListParagraph"/>
        <w:numPr>
          <w:ilvl w:val="0"/>
          <w:numId w:val="50"/>
        </w:numPr>
        <w:spacing w:line="288" w:lineRule="auto"/>
        <w:ind w:left="0" w:firstLine="851"/>
        <w:contextualSpacing w:val="0"/>
        <w:rPr>
          <w:b/>
          <w:bCs/>
          <w:szCs w:val="26"/>
        </w:rPr>
      </w:pPr>
      <w:r w:rsidRPr="00977077">
        <w:rPr>
          <w:b/>
          <w:bCs/>
          <w:szCs w:val="26"/>
        </w:rPr>
        <w:t>Hạn chế</w:t>
      </w:r>
    </w:p>
    <w:p w14:paraId="45FB9EE3" w14:textId="0C725616" w:rsidR="00C24753" w:rsidRPr="00977077" w:rsidRDefault="007C60A7" w:rsidP="00A14FB8">
      <w:pPr>
        <w:pStyle w:val="ListParagraph"/>
        <w:spacing w:line="288" w:lineRule="auto"/>
        <w:ind w:firstLine="851"/>
        <w:contextualSpacing w:val="0"/>
        <w:rPr>
          <w:b/>
          <w:bCs/>
          <w:szCs w:val="26"/>
          <w:lang w:val="en-US"/>
        </w:rPr>
      </w:pPr>
      <w:r w:rsidRPr="00977077">
        <w:rPr>
          <w:szCs w:val="26"/>
          <w:lang w:val="en-US"/>
        </w:rPr>
        <w:t xml:space="preserve">Tuy nhiên, hệ thống vẫn tồn tại một số hạn chế. Giao diện chưa được đầu tư nhiều về hiệu ứng chuyển động nên trải nghiệm người dùng khi chuyển trang hoặc tải dữ liệu còn thiếu mượt mà. Ngoài ra, do phụ thuộc hoàn toàn vào hạ tầng Supabase để xử lý API và truy xuất dữ liệu từ cơ sở dữ liệu PostgreSQL, hệ thống yêu cầu có kết nối internet ổn định mới có thể hoạt động bình thường. Một số tính năng hiện tại chưa được tối ưu hiệu suất tốt, dẫn đến hiện tượng tải chậm trong một vài trường hợp, đặc biệt khi dữ liệu lớn hơn hoặc mạng yếu. Những hạn chế này xuất phát từ việc giới hạn về thời gian phát triển, tài nguyên và kinh nghiệm xử lý tối ưu hiệu năng cho các </w:t>
      </w:r>
      <w:r w:rsidRPr="00977077">
        <w:rPr>
          <w:szCs w:val="26"/>
          <w:lang w:val="en-US"/>
        </w:rPr>
        <w:lastRenderedPageBreak/>
        <w:t>ứng dụng quy mô lớn.</w:t>
      </w:r>
    </w:p>
    <w:p w14:paraId="4F8C31D6" w14:textId="5ACB57FE"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Hướng phát triển</w:t>
      </w:r>
    </w:p>
    <w:p w14:paraId="58385767" w14:textId="3507AA98" w:rsidR="00881BD7" w:rsidRPr="00977077" w:rsidRDefault="00FA3639" w:rsidP="00AA2040">
      <w:pPr>
        <w:pStyle w:val="ListParagraph"/>
        <w:spacing w:line="288" w:lineRule="auto"/>
        <w:ind w:firstLine="851"/>
        <w:rPr>
          <w:szCs w:val="26"/>
          <w:lang w:val="en-US"/>
        </w:rPr>
      </w:pPr>
      <w:r w:rsidRPr="00977077">
        <w:rPr>
          <w:szCs w:val="26"/>
          <w:lang w:val="en-US"/>
        </w:rPr>
        <w:t>Trong tương lai, hệ thống sẽ tiếp tục được hoàn thiện và phát triển theo nhiều hướng nhằm nâng cao trải nghiệm người dùng và mở rộng tính ứng dụng thực tế. Trước hết, cần tập trung vào việc tối ưu hóa hiệu năng tổng thể của hệ thống, đặc biệt ở các thao tác xử lý dữ liệu lớn và cải thiện tốc độ tải trang nhằm đảm bảo khả năng mở rộng và hoạt động ổn định khi lượng người dùng tăng cao. Bên cạnh đó, việc tích hợp hệ thống thanh toán trực tuyến là một mục tiêu quan trọng, cho phép người dùng thực hiện giao dịch mua bán trực tiếp thông qua ngân hàng hoặc các cổng thanh toán trung gian như Momo. Điều này sẽ giúp nâng cao tính tiện lợi và chuyên nghiệp cho nền tảng. Về mặt bảo mật, hệ thống cần bổ sung các chức năng quan trọng như đổi mật khẩu, khôi phục mật khẩu qua email, xác thực số điện thoại, và cập nhật thông tin cá nhân. Những chức năng này yêu cầu tích hợp dịch vụ từ bên thứ ba để gửi mã xác thực qua SMS và email, giúp nâng cao tính an toàn cho tài khoản người dùng. Cuối cùng, để sản phẩm có thể vận hành ổn định trong thời gian dài và được đưa ra sử dụng thực tế, cần tiến hành mua tên miền, thuê máy chủ để triển khai hệ thống và duy trì hoạt động. Việc đưa sản phẩm ra thị trường sẽ là bước quan trọng để kiểm chứng hiệu quả và giá trị của nền tảng trong môi trường kinh doanh thực tế.</w:t>
      </w:r>
      <w:r w:rsidR="00AA2040" w:rsidRPr="00977077">
        <w:rPr>
          <w:szCs w:val="26"/>
          <w:lang w:val="en-US"/>
        </w:rPr>
        <w:br w:type="page"/>
      </w:r>
    </w:p>
    <w:p w14:paraId="42ECF00A" w14:textId="7B634A5A" w:rsidR="002616E2" w:rsidRPr="00977077" w:rsidRDefault="006D4084" w:rsidP="0019018A">
      <w:pPr>
        <w:pStyle w:val="Heading1"/>
        <w:spacing w:before="0" w:after="0" w:line="288" w:lineRule="auto"/>
        <w:rPr>
          <w:rFonts w:cs="Times New Roman"/>
          <w:sz w:val="32"/>
          <w:szCs w:val="32"/>
        </w:rPr>
      </w:pPr>
      <w:bookmarkStart w:id="122" w:name="_Toc195707860"/>
      <w:r w:rsidRPr="00977077">
        <w:rPr>
          <w:rFonts w:cs="Times New Roman"/>
          <w:sz w:val="32"/>
          <w:szCs w:val="32"/>
        </w:rPr>
        <w:lastRenderedPageBreak/>
        <w:t>TÀI LIỆU THAM KHẢO</w:t>
      </w:r>
      <w:bookmarkEnd w:id="121"/>
      <w:bookmarkEnd w:id="122"/>
    </w:p>
    <w:p w14:paraId="1CE51BF2" w14:textId="3BF8DB58" w:rsidR="004F0097" w:rsidRPr="00977077" w:rsidRDefault="004F0097"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iếng việt</w:t>
      </w:r>
      <w:r w:rsidR="00E64E91" w:rsidRPr="00977077">
        <w:rPr>
          <w:rFonts w:eastAsiaTheme="majorEastAsia"/>
          <w:b/>
          <w:bCs/>
          <w:szCs w:val="26"/>
        </w:rPr>
        <w:t>:</w:t>
      </w:r>
    </w:p>
    <w:p w14:paraId="4D2389FD" w14:textId="612274BB" w:rsidR="00DB048F" w:rsidRPr="00977077" w:rsidRDefault="00DB048F" w:rsidP="00B402DF">
      <w:pPr>
        <w:pStyle w:val="ListParagraph"/>
        <w:numPr>
          <w:ilvl w:val="0"/>
          <w:numId w:val="41"/>
        </w:numPr>
        <w:spacing w:line="288" w:lineRule="auto"/>
        <w:ind w:left="0" w:firstLine="851"/>
        <w:contextualSpacing w:val="0"/>
        <w:rPr>
          <w:rFonts w:eastAsiaTheme="majorEastAsia"/>
          <w:szCs w:val="26"/>
        </w:rPr>
      </w:pPr>
      <w:r w:rsidRPr="00977077">
        <w:rPr>
          <w:szCs w:val="26"/>
        </w:rPr>
        <w:t>Nguyễn Chí Cường. Lập trình căn bản. Khoa Kỹ thuật – Công nghệ, Đại Học Tây Đô, 2023</w:t>
      </w:r>
      <w:r w:rsidR="00696950" w:rsidRPr="00977077">
        <w:rPr>
          <w:szCs w:val="26"/>
        </w:rPr>
        <w:t>.</w:t>
      </w:r>
    </w:p>
    <w:p w14:paraId="25C8FFD9" w14:textId="4E5878A4" w:rsidR="00F046EE" w:rsidRPr="00977077" w:rsidRDefault="00F046EE" w:rsidP="00B402DF">
      <w:pPr>
        <w:pStyle w:val="ListParagraph"/>
        <w:numPr>
          <w:ilvl w:val="0"/>
          <w:numId w:val="41"/>
        </w:numPr>
        <w:spacing w:line="288" w:lineRule="auto"/>
        <w:ind w:left="0" w:firstLine="851"/>
        <w:contextualSpacing w:val="0"/>
        <w:rPr>
          <w:rFonts w:eastAsiaTheme="majorEastAsia"/>
          <w:szCs w:val="26"/>
        </w:rPr>
      </w:pPr>
      <w:r w:rsidRPr="00977077">
        <w:rPr>
          <w:szCs w:val="26"/>
          <w:lang w:val="en-US"/>
        </w:rPr>
        <w:t>Nguyễn Chí Cường. Phân tích và thiết kế hệ thống thông tin. Khoa Kỹ thuật – Công Nghệ, Đại Học Tây Đô, 2024.</w:t>
      </w:r>
    </w:p>
    <w:p w14:paraId="08287CC7" w14:textId="0348D15B" w:rsidR="00D8054B" w:rsidRPr="00977077" w:rsidRDefault="00D8054B" w:rsidP="00A55A8A">
      <w:pPr>
        <w:pStyle w:val="ListParagraph"/>
        <w:numPr>
          <w:ilvl w:val="0"/>
          <w:numId w:val="41"/>
        </w:numPr>
        <w:spacing w:line="288" w:lineRule="auto"/>
        <w:ind w:left="0" w:firstLine="851"/>
        <w:contextualSpacing w:val="0"/>
        <w:rPr>
          <w:rFonts w:eastAsiaTheme="majorEastAsia"/>
          <w:szCs w:val="26"/>
        </w:rPr>
      </w:pPr>
      <w:r w:rsidRPr="00977077">
        <w:rPr>
          <w:szCs w:val="26"/>
          <w:lang w:val="en-US"/>
        </w:rPr>
        <w:t>Ngô Thị Lan. Nhập Môn Công Nghệ Phần Mềm. Khoa Kỹ thuật – Công Nghệ, Đại Học Tây Đô, 2024.</w:t>
      </w:r>
    </w:p>
    <w:p w14:paraId="6E22564E" w14:textId="49F1EE37" w:rsidR="0047081D" w:rsidRPr="007D1502" w:rsidRDefault="0047081D" w:rsidP="00B402DF">
      <w:pPr>
        <w:pStyle w:val="ListParagraph"/>
        <w:numPr>
          <w:ilvl w:val="0"/>
          <w:numId w:val="41"/>
        </w:numPr>
        <w:tabs>
          <w:tab w:val="left" w:pos="851"/>
        </w:tabs>
        <w:spacing w:line="288" w:lineRule="auto"/>
        <w:ind w:left="0" w:firstLine="851"/>
        <w:contextualSpacing w:val="0"/>
        <w:rPr>
          <w:szCs w:val="26"/>
        </w:rPr>
      </w:pPr>
      <w:r w:rsidRPr="00977077">
        <w:rPr>
          <w:szCs w:val="26"/>
        </w:rPr>
        <w:t xml:space="preserve">Lâm Tấn Phương. Giáo trình Lý thuyết Thiết kế và lập trình Web, Khoa Kỹ thuật – Công nghệ, Đại Học Tây Đô, </w:t>
      </w:r>
      <w:r w:rsidR="00900AF8" w:rsidRPr="00977077">
        <w:rPr>
          <w:szCs w:val="26"/>
        </w:rPr>
        <w:t>202</w:t>
      </w:r>
      <w:r w:rsidR="007D1502">
        <w:rPr>
          <w:szCs w:val="26"/>
          <w:lang w:val="en-US"/>
        </w:rPr>
        <w:t>4</w:t>
      </w:r>
      <w:r w:rsidRPr="00977077">
        <w:rPr>
          <w:szCs w:val="26"/>
        </w:rPr>
        <w:t>.</w:t>
      </w:r>
    </w:p>
    <w:p w14:paraId="4020517B" w14:textId="76F1B9B1" w:rsidR="007D1502" w:rsidRPr="007D1502" w:rsidRDefault="007D1502" w:rsidP="007D1502">
      <w:pPr>
        <w:pStyle w:val="ListParagraph"/>
        <w:numPr>
          <w:ilvl w:val="0"/>
          <w:numId w:val="41"/>
        </w:numPr>
        <w:tabs>
          <w:tab w:val="left" w:pos="851"/>
        </w:tabs>
        <w:spacing w:line="288" w:lineRule="auto"/>
        <w:ind w:left="0" w:firstLine="851"/>
        <w:contextualSpacing w:val="0"/>
        <w:rPr>
          <w:szCs w:val="26"/>
        </w:rPr>
      </w:pPr>
      <w:r w:rsidRPr="00977077">
        <w:rPr>
          <w:szCs w:val="26"/>
        </w:rPr>
        <w:t>Lâm Tấn Phương.</w:t>
      </w:r>
      <w:r>
        <w:rPr>
          <w:szCs w:val="26"/>
          <w:lang w:val="en-US"/>
        </w:rPr>
        <w:t xml:space="preserve"> Chuyên đề ngôn ngữ lập trình</w:t>
      </w:r>
      <w:r w:rsidRPr="00977077">
        <w:rPr>
          <w:szCs w:val="26"/>
        </w:rPr>
        <w:t>, Khoa Kỹ thuật – Công nghệ, Đại Học Tây Đô, 202</w:t>
      </w:r>
      <w:r>
        <w:rPr>
          <w:szCs w:val="26"/>
          <w:lang w:val="en-US"/>
        </w:rPr>
        <w:t>4</w:t>
      </w:r>
      <w:r w:rsidRPr="00977077">
        <w:rPr>
          <w:szCs w:val="26"/>
        </w:rPr>
        <w:t>.</w:t>
      </w:r>
    </w:p>
    <w:p w14:paraId="3CD042F5" w14:textId="0ED928A4" w:rsidR="00E64E91" w:rsidRPr="00977077" w:rsidRDefault="00E64E91"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ừ Internet:</w:t>
      </w:r>
    </w:p>
    <w:p w14:paraId="601BBC87" w14:textId="4E4BC9D1" w:rsidR="006E39B2" w:rsidRPr="004B5163" w:rsidRDefault="006E39B2"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Nick White. Git Tutorial For Dummies</w:t>
      </w:r>
      <w:r w:rsidRPr="00307026">
        <w:rPr>
          <w:rFonts w:eastAsiaTheme="majorEastAsia"/>
          <w:szCs w:val="26"/>
          <w:u w:val="single"/>
          <w:lang w:val="en-US"/>
        </w:rPr>
        <w:t xml:space="preserve">. </w:t>
      </w:r>
      <w:r w:rsidR="00A05713" w:rsidRPr="00307026">
        <w:rPr>
          <w:rFonts w:eastAsiaTheme="majorEastAsia"/>
          <w:szCs w:val="26"/>
          <w:u w:val="single"/>
          <w:lang w:val="en-US"/>
        </w:rPr>
        <w:t>https://www.youtube.com/</w:t>
      </w:r>
      <w:r w:rsidR="00A05713" w:rsidRPr="00307026">
        <w:rPr>
          <w:rFonts w:eastAsiaTheme="majorEastAsia"/>
          <w:szCs w:val="26"/>
          <w:u w:val="single"/>
          <w:lang w:val="en-US"/>
        </w:rPr>
        <w:br/>
        <w:t>watch?v=mJ-qvsxPHpY</w:t>
      </w:r>
      <w:r w:rsidRPr="004B5163">
        <w:rPr>
          <w:rFonts w:eastAsiaTheme="majorEastAsia"/>
          <w:szCs w:val="26"/>
          <w:lang w:val="en-US"/>
        </w:rPr>
        <w:t xml:space="preserve"> (Tháng 3/2025).</w:t>
      </w:r>
    </w:p>
    <w:p w14:paraId="0940FEA3" w14:textId="145ABD40" w:rsidR="00F166C1" w:rsidRPr="004B5163" w:rsidRDefault="00F166C1"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n API? </w:t>
      </w:r>
      <w:hyperlink r:id="rId57" w:history="1">
        <w:r w:rsidR="00F317C5" w:rsidRPr="004B5163">
          <w:rPr>
            <w:rStyle w:val="Hyperlink"/>
            <w:rFonts w:eastAsiaTheme="majorEastAsia"/>
            <w:color w:val="auto"/>
            <w:szCs w:val="26"/>
            <w:lang w:val="en-US"/>
          </w:rPr>
          <w:t>https://www.ibm.com/think/topics</w:t>
        </w:r>
        <w:r w:rsidR="00F317C5" w:rsidRPr="004B5163">
          <w:rPr>
            <w:rStyle w:val="Hyperlink"/>
            <w:rFonts w:eastAsiaTheme="majorEastAsia"/>
            <w:color w:val="auto"/>
            <w:szCs w:val="26"/>
            <w:lang w:val="en-US"/>
          </w:rPr>
          <w:br/>
          <w:t>/api</w:t>
        </w:r>
      </w:hyperlink>
      <w:r w:rsidRPr="004B5163">
        <w:rPr>
          <w:rFonts w:eastAsiaTheme="majorEastAsia"/>
          <w:szCs w:val="26"/>
          <w:lang w:val="en-US"/>
        </w:rPr>
        <w:t xml:space="preserve"> (Tháng 3/2025).</w:t>
      </w:r>
    </w:p>
    <w:p w14:paraId="68393BEB" w14:textId="7E5B46C5" w:rsidR="004B02A0" w:rsidRPr="004B5163" w:rsidRDefault="003A1BF0"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 REST API?. </w:t>
      </w:r>
      <w:r w:rsidRPr="00307026">
        <w:rPr>
          <w:rFonts w:eastAsiaTheme="majorEastAsia"/>
          <w:szCs w:val="26"/>
          <w:u w:val="single"/>
          <w:lang w:val="en-US"/>
        </w:rPr>
        <w:t>https://www.youtube.com</w:t>
      </w:r>
      <w:r w:rsidR="00F317C5" w:rsidRPr="00307026">
        <w:rPr>
          <w:rFonts w:eastAsiaTheme="majorEastAsia"/>
          <w:szCs w:val="26"/>
          <w:u w:val="single"/>
          <w:lang w:val="en-US"/>
        </w:rPr>
        <w:br/>
      </w:r>
      <w:r w:rsidRPr="00307026">
        <w:rPr>
          <w:rFonts w:eastAsiaTheme="majorEastAsia"/>
          <w:szCs w:val="26"/>
          <w:u w:val="single"/>
          <w:lang w:val="en-US"/>
        </w:rPr>
        <w:t>/watch?v=lsMQRaeKNDk</w:t>
      </w:r>
      <w:r w:rsidRPr="004B5163">
        <w:rPr>
          <w:rFonts w:eastAsiaTheme="majorEastAsia"/>
          <w:szCs w:val="26"/>
          <w:lang w:val="en-US"/>
        </w:rPr>
        <w:t xml:space="preserve"> (Tháng 3/2025).</w:t>
      </w:r>
    </w:p>
    <w:p w14:paraId="251B2C67" w14:textId="099A686C" w:rsidR="003A31C4" w:rsidRPr="004B5163" w:rsidRDefault="003A31C4"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Kevin Stratvert. Figma Tutorial for Beginners. </w:t>
      </w:r>
      <w:r w:rsidRPr="00307026">
        <w:rPr>
          <w:rFonts w:eastAsiaTheme="majorEastAsia"/>
          <w:szCs w:val="26"/>
          <w:u w:val="single"/>
          <w:lang w:val="en-US"/>
        </w:rPr>
        <w:t>https://www.youtube</w:t>
      </w:r>
      <w:r w:rsidR="00F317C5" w:rsidRPr="00307026">
        <w:rPr>
          <w:rFonts w:eastAsiaTheme="majorEastAsia"/>
          <w:szCs w:val="26"/>
          <w:u w:val="single"/>
          <w:lang w:val="en-US"/>
        </w:rPr>
        <w:br/>
      </w:r>
      <w:r w:rsidRPr="00307026">
        <w:rPr>
          <w:rFonts w:eastAsiaTheme="majorEastAsia"/>
          <w:szCs w:val="26"/>
          <w:u w:val="single"/>
          <w:lang w:val="en-US"/>
        </w:rPr>
        <w:t>.com/watch?v=ezldKx-jPag</w:t>
      </w:r>
      <w:r w:rsidRPr="004B5163">
        <w:rPr>
          <w:rFonts w:eastAsiaTheme="majorEastAsia"/>
          <w:szCs w:val="26"/>
          <w:lang w:val="en-US"/>
        </w:rPr>
        <w:t xml:space="preserve"> (Tháng 3/2025)</w:t>
      </w:r>
      <w:r w:rsidR="00635F4F" w:rsidRPr="004B5163">
        <w:rPr>
          <w:rFonts w:eastAsiaTheme="majorEastAsia"/>
          <w:szCs w:val="26"/>
          <w:lang w:val="en-US"/>
        </w:rPr>
        <w:t>.</w:t>
      </w:r>
    </w:p>
    <w:p w14:paraId="222D332B" w14:textId="12F7C6EE" w:rsidR="001E1861" w:rsidRPr="004B5163" w:rsidRDefault="001E1861"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rFonts w:eastAsiaTheme="majorEastAsia"/>
          <w:szCs w:val="26"/>
          <w:lang w:val="en-US"/>
        </w:rPr>
        <w:t>React</w:t>
      </w:r>
      <w:r w:rsidR="0011604E" w:rsidRPr="004B5163">
        <w:rPr>
          <w:rFonts w:eastAsiaTheme="majorEastAsia"/>
          <w:szCs w:val="26"/>
        </w:rPr>
        <w:t xml:space="preserve">. </w:t>
      </w:r>
      <w:r w:rsidRPr="004B5163">
        <w:rPr>
          <w:rFonts w:eastAsiaTheme="majorEastAsia"/>
          <w:szCs w:val="26"/>
          <w:lang w:val="en-US"/>
        </w:rPr>
        <w:t>React</w:t>
      </w:r>
      <w:r w:rsidR="0011604E" w:rsidRPr="004B5163">
        <w:rPr>
          <w:rFonts w:eastAsiaTheme="majorEastAsia"/>
          <w:szCs w:val="26"/>
        </w:rPr>
        <w:t xml:space="preserve"> </w:t>
      </w:r>
      <w:r w:rsidR="001D767A" w:rsidRPr="004B5163">
        <w:rPr>
          <w:rFonts w:eastAsiaTheme="majorEastAsia"/>
          <w:szCs w:val="26"/>
          <w:lang w:val="en-US"/>
        </w:rPr>
        <w:t>Reference.</w:t>
      </w:r>
      <w:r w:rsidR="00E66361" w:rsidRPr="004B5163">
        <w:rPr>
          <w:rFonts w:eastAsiaTheme="majorEastAsia"/>
          <w:szCs w:val="26"/>
          <w:lang w:val="en-US"/>
        </w:rPr>
        <w:t xml:space="preserve"> </w:t>
      </w:r>
      <w:hyperlink r:id="rId58" w:history="1">
        <w:r w:rsidR="00A53C74" w:rsidRPr="004B5163">
          <w:rPr>
            <w:rStyle w:val="Hyperlink"/>
            <w:rFonts w:eastAsiaTheme="majorEastAsia"/>
            <w:color w:val="auto"/>
            <w:szCs w:val="26"/>
            <w:lang w:val="en-US"/>
          </w:rPr>
          <w:t>https://react.dev/reference/react</w:t>
        </w:r>
      </w:hyperlink>
      <w:r w:rsidR="00A53C74" w:rsidRPr="004B5163">
        <w:rPr>
          <w:rFonts w:eastAsiaTheme="majorEastAsia"/>
          <w:szCs w:val="26"/>
          <w:lang w:val="en-US"/>
        </w:rPr>
        <w:t xml:space="preserve"> </w:t>
      </w:r>
      <w:r w:rsidR="00BD617F" w:rsidRPr="004B5163">
        <w:rPr>
          <w:rFonts w:eastAsiaTheme="majorEastAsia"/>
          <w:szCs w:val="26"/>
        </w:rPr>
        <w:t xml:space="preserve">(Tháng </w:t>
      </w:r>
      <w:r w:rsidR="006A4BA0" w:rsidRPr="004B5163">
        <w:rPr>
          <w:rFonts w:eastAsiaTheme="majorEastAsia"/>
          <w:szCs w:val="26"/>
          <w:lang w:val="en-US"/>
        </w:rPr>
        <w:t>3</w:t>
      </w:r>
      <w:r w:rsidR="00BD617F" w:rsidRPr="004B5163">
        <w:rPr>
          <w:rFonts w:eastAsiaTheme="majorEastAsia"/>
          <w:szCs w:val="26"/>
        </w:rPr>
        <w:t>/202</w:t>
      </w:r>
      <w:r w:rsidR="006A4BA0" w:rsidRPr="004B5163">
        <w:rPr>
          <w:rFonts w:eastAsiaTheme="majorEastAsia"/>
          <w:szCs w:val="26"/>
          <w:lang w:val="en-US"/>
        </w:rPr>
        <w:t>5</w:t>
      </w:r>
      <w:r w:rsidR="00BD617F" w:rsidRPr="004B5163">
        <w:rPr>
          <w:rFonts w:eastAsiaTheme="majorEastAsia"/>
          <w:szCs w:val="26"/>
        </w:rPr>
        <w:t>)</w:t>
      </w:r>
      <w:r w:rsidR="00872AFE" w:rsidRPr="004B5163">
        <w:rPr>
          <w:rFonts w:eastAsiaTheme="majorEastAsia"/>
          <w:szCs w:val="26"/>
          <w:lang w:val="en-US"/>
        </w:rPr>
        <w:t>.</w:t>
      </w:r>
    </w:p>
    <w:p w14:paraId="1A70C9C4" w14:textId="0808ED04" w:rsidR="00991F56" w:rsidRPr="004B5163" w:rsidRDefault="00991F56"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rFonts w:eastAsiaTheme="majorEastAsia"/>
          <w:szCs w:val="26"/>
          <w:lang w:val="en-US"/>
        </w:rPr>
        <w:t>JavaScript Mastery. React JS 19 Full Course 2025 | Build an App and Master React in 2 Hours</w:t>
      </w:r>
      <w:r w:rsidR="009A19C9" w:rsidRPr="004B5163">
        <w:rPr>
          <w:rFonts w:eastAsiaTheme="majorEastAsia"/>
          <w:szCs w:val="26"/>
          <w:lang w:val="en-US"/>
        </w:rPr>
        <w:t xml:space="preserve">. </w:t>
      </w:r>
      <w:r w:rsidRPr="004B5163">
        <w:rPr>
          <w:rFonts w:eastAsiaTheme="majorEastAsia"/>
          <w:szCs w:val="26"/>
          <w:u w:val="single"/>
          <w:lang w:val="en-US"/>
        </w:rPr>
        <w:t>https://www.youtube.com/watch?v=dCLhUialKPQ</w:t>
      </w:r>
      <w:r w:rsidRPr="004B5163">
        <w:rPr>
          <w:rFonts w:eastAsiaTheme="majorEastAsia"/>
          <w:szCs w:val="26"/>
          <w:lang w:val="en-US"/>
        </w:rPr>
        <w:t>. (Tháng 3/2025).</w:t>
      </w:r>
    </w:p>
    <w:p w14:paraId="0E666656" w14:textId="6BC26517" w:rsidR="00991F56" w:rsidRPr="004B5163" w:rsidRDefault="006A4BA0"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szCs w:val="26"/>
          <w:lang w:val="en-US"/>
        </w:rPr>
        <w:t>Tailwindcss. Tailwindcss Documents.</w:t>
      </w:r>
      <w:r w:rsidR="001E1F17" w:rsidRPr="004B5163">
        <w:rPr>
          <w:szCs w:val="26"/>
          <w:lang w:val="en-US"/>
        </w:rPr>
        <w:t xml:space="preserve"> </w:t>
      </w:r>
      <w:r w:rsidR="001E1F17" w:rsidRPr="004B5163">
        <w:rPr>
          <w:szCs w:val="26"/>
          <w:u w:val="single"/>
          <w:lang w:val="en-US"/>
        </w:rPr>
        <w:t>https://tailwindcss.com/docs</w:t>
      </w:r>
      <w:r w:rsidRPr="004B5163">
        <w:rPr>
          <w:szCs w:val="26"/>
          <w:lang w:val="en-US"/>
        </w:rPr>
        <w:t xml:space="preserve"> </w:t>
      </w:r>
      <w:r w:rsidR="00872AFE" w:rsidRPr="004B5163">
        <w:rPr>
          <w:szCs w:val="26"/>
          <w:lang w:val="en-US"/>
        </w:rPr>
        <w:t xml:space="preserve"> (Tháng 3/2025).</w:t>
      </w:r>
    </w:p>
    <w:p w14:paraId="5293AB65" w14:textId="169EF163" w:rsidR="00CB0806" w:rsidRPr="004B5163" w:rsidRDefault="00CB0806"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rFonts w:eastAsiaTheme="majorEastAsia"/>
          <w:szCs w:val="26"/>
          <w:lang w:val="en-US"/>
        </w:rPr>
        <w:t>JavaScript Mastery. Tailwind CSS v4 Full Course 2025 | Master Tailwind in One Hour</w:t>
      </w:r>
      <w:r w:rsidR="00703F6C" w:rsidRPr="004B5163">
        <w:rPr>
          <w:rFonts w:eastAsiaTheme="majorEastAsia"/>
          <w:szCs w:val="26"/>
          <w:lang w:val="en-US"/>
        </w:rPr>
        <w:t xml:space="preserve">. </w:t>
      </w:r>
      <w:hyperlink r:id="rId59" w:history="1">
        <w:r w:rsidR="00703F6C" w:rsidRPr="004B5163">
          <w:rPr>
            <w:rStyle w:val="Hyperlink"/>
            <w:rFonts w:eastAsiaTheme="majorEastAsia"/>
            <w:color w:val="auto"/>
            <w:szCs w:val="26"/>
            <w:lang w:val="en-US"/>
          </w:rPr>
          <w:t>https://www.youtube.com/watch?v=6biMWgD6_JY</w:t>
        </w:r>
      </w:hyperlink>
      <w:r w:rsidR="004E5BA0" w:rsidRPr="004B5163">
        <w:rPr>
          <w:rFonts w:eastAsiaTheme="majorEastAsia"/>
          <w:szCs w:val="26"/>
          <w:lang w:val="en-US"/>
        </w:rPr>
        <w:t xml:space="preserve"> </w:t>
      </w:r>
      <w:r w:rsidR="00703F6C" w:rsidRPr="004B5163">
        <w:rPr>
          <w:rFonts w:eastAsiaTheme="majorEastAsia"/>
          <w:szCs w:val="26"/>
          <w:lang w:val="en-US"/>
        </w:rPr>
        <w:t>(Tháng 3/2025)</w:t>
      </w:r>
      <w:r w:rsidR="00D838AE" w:rsidRPr="004B5163">
        <w:rPr>
          <w:rFonts w:eastAsiaTheme="majorEastAsia"/>
          <w:szCs w:val="26"/>
          <w:lang w:val="en-US"/>
        </w:rPr>
        <w:t>.</w:t>
      </w:r>
    </w:p>
    <w:p w14:paraId="482EAB36" w14:textId="4F2DAAC5" w:rsidR="00D838AE" w:rsidRPr="004B5163" w:rsidRDefault="00D838AE"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szCs w:val="26"/>
          <w:lang w:val="en-US"/>
        </w:rPr>
        <w:t xml:space="preserve">Supabase. Supabase Docs. </w:t>
      </w:r>
      <w:hyperlink r:id="rId60" w:history="1">
        <w:r w:rsidRPr="004B5163">
          <w:rPr>
            <w:rStyle w:val="Hyperlink"/>
            <w:color w:val="auto"/>
            <w:szCs w:val="26"/>
            <w:lang w:val="en-US"/>
          </w:rPr>
          <w:t>https://supabase.com/docs</w:t>
        </w:r>
      </w:hyperlink>
      <w:r w:rsidRPr="004B5163">
        <w:rPr>
          <w:szCs w:val="26"/>
          <w:lang w:val="en-US"/>
        </w:rPr>
        <w:t xml:space="preserve"> (Tháng 3/2025)</w:t>
      </w:r>
      <w:r w:rsidR="00F47FD0" w:rsidRPr="004B5163">
        <w:rPr>
          <w:szCs w:val="26"/>
          <w:lang w:val="en-US"/>
        </w:rPr>
        <w:t>.</w:t>
      </w:r>
    </w:p>
    <w:p w14:paraId="4FDC7BF3" w14:textId="4FE20D77" w:rsidR="004E5BA0" w:rsidRPr="004B5163" w:rsidRDefault="004E5BA0" w:rsidP="00B01DA8">
      <w:pPr>
        <w:pStyle w:val="ListParagraph"/>
        <w:keepNext/>
        <w:keepLines/>
        <w:widowControl/>
        <w:numPr>
          <w:ilvl w:val="0"/>
          <w:numId w:val="41"/>
        </w:numPr>
        <w:suppressAutoHyphens/>
        <w:spacing w:line="288" w:lineRule="auto"/>
        <w:ind w:left="0" w:firstLine="851"/>
        <w:contextualSpacing w:val="0"/>
        <w:jc w:val="left"/>
        <w:rPr>
          <w:szCs w:val="26"/>
          <w:u w:val="single"/>
        </w:rPr>
      </w:pPr>
      <w:r w:rsidRPr="004B5163">
        <w:rPr>
          <w:szCs w:val="26"/>
          <w:lang w:val="en-US"/>
        </w:rPr>
        <w:t xml:space="preserve">PedroTech. React Supabase CRUD Tutorial | Supabase Beginner Tutorial. </w:t>
      </w:r>
      <w:hyperlink r:id="rId61" w:history="1">
        <w:r w:rsidRPr="004B5163">
          <w:rPr>
            <w:rStyle w:val="Hyperlink"/>
            <w:color w:val="auto"/>
            <w:szCs w:val="26"/>
            <w:lang w:val="en-US"/>
          </w:rPr>
          <w:t>https://www.youtube.com/watch?v=tW1HO7i9EIM</w:t>
        </w:r>
      </w:hyperlink>
      <w:r w:rsidRPr="004B5163">
        <w:rPr>
          <w:szCs w:val="26"/>
          <w:u w:val="single"/>
          <w:lang w:val="en-US"/>
        </w:rPr>
        <w:t xml:space="preserve"> </w:t>
      </w:r>
      <w:r w:rsidRPr="004B5163">
        <w:rPr>
          <w:szCs w:val="26"/>
          <w:lang w:val="en-US"/>
        </w:rPr>
        <w:t>(Tháng 3/2025)</w:t>
      </w:r>
    </w:p>
    <w:p w14:paraId="27E89CB5" w14:textId="412BC9C2" w:rsidR="00743C27" w:rsidRPr="004B5163" w:rsidRDefault="00743C27"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szCs w:val="26"/>
          <w:lang w:val="en-US"/>
        </w:rPr>
        <w:t>PedroTech. Build and Deploy a Fullstack Social Media App with Authentication | React, Supabase, PostgreSQL</w:t>
      </w:r>
      <w:r w:rsidR="00B402DF" w:rsidRPr="004B5163">
        <w:rPr>
          <w:szCs w:val="26"/>
          <w:lang w:val="en-US"/>
        </w:rPr>
        <w:t xml:space="preserve">. </w:t>
      </w:r>
      <w:hyperlink r:id="rId62" w:history="1">
        <w:r w:rsidR="004B5163" w:rsidRPr="004B5163">
          <w:rPr>
            <w:rStyle w:val="Hyperlink"/>
            <w:color w:val="auto"/>
            <w:szCs w:val="26"/>
            <w:lang w:val="en-US"/>
          </w:rPr>
          <w:t>https://www.youtube.com/watch</w:t>
        </w:r>
        <w:r w:rsidR="004B5163" w:rsidRPr="004B5163">
          <w:rPr>
            <w:rStyle w:val="Hyperlink"/>
            <w:color w:val="auto"/>
            <w:szCs w:val="26"/>
            <w:lang w:val="en-US"/>
          </w:rPr>
          <w:br/>
          <w:t>?v=_sSTzz13tVY</w:t>
        </w:r>
      </w:hyperlink>
      <w:r w:rsidR="00F47FD0" w:rsidRPr="004B5163">
        <w:rPr>
          <w:szCs w:val="26"/>
          <w:lang w:val="en-US"/>
        </w:rPr>
        <w:t xml:space="preserve"> (Tháng 3/2025).</w:t>
      </w:r>
    </w:p>
    <w:p w14:paraId="169E6781" w14:textId="7FF399C7" w:rsidR="00CC0832" w:rsidRPr="004B5163" w:rsidRDefault="00CC0832"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rPr>
        <w:t>Mozilla. JavaScript</w:t>
      </w:r>
      <w:r w:rsidRPr="004B5163">
        <w:rPr>
          <w:rFonts w:eastAsiaTheme="majorEastAsia"/>
          <w:szCs w:val="26"/>
          <w:lang w:val="en-US"/>
        </w:rPr>
        <w:t xml:space="preserve"> </w:t>
      </w:r>
      <w:r w:rsidRPr="004B5163">
        <w:rPr>
          <w:rFonts w:eastAsiaTheme="majorEastAsia"/>
          <w:szCs w:val="26"/>
        </w:rPr>
        <w:t>Reference.</w:t>
      </w:r>
      <w:r w:rsidRPr="004B5163">
        <w:rPr>
          <w:rFonts w:eastAsiaTheme="majorEastAsia"/>
          <w:szCs w:val="26"/>
          <w:lang w:val="en-US"/>
        </w:rPr>
        <w:t xml:space="preserve"> </w:t>
      </w:r>
      <w:hyperlink r:id="rId63" w:history="1">
        <w:r w:rsidRPr="004B5163">
          <w:rPr>
            <w:rStyle w:val="Hyperlink"/>
            <w:rFonts w:eastAsiaTheme="majorEastAsia"/>
            <w:color w:val="auto"/>
            <w:szCs w:val="26"/>
            <w:lang w:val="en-US"/>
          </w:rPr>
          <w:t>https://developer.mozilla.org/en-US/docs/Web/JavaScript/Reference</w:t>
        </w:r>
      </w:hyperlink>
      <w:r w:rsidRPr="004B5163">
        <w:rPr>
          <w:rFonts w:eastAsiaTheme="majorEastAsia"/>
          <w:szCs w:val="26"/>
          <w:lang w:val="en-US"/>
        </w:rPr>
        <w:t xml:space="preserve"> </w:t>
      </w:r>
      <w:r w:rsidRPr="004B5163">
        <w:rPr>
          <w:rFonts w:eastAsiaTheme="majorEastAsia"/>
          <w:szCs w:val="26"/>
        </w:rPr>
        <w:t xml:space="preserve">(Tháng </w:t>
      </w:r>
      <w:r w:rsidRPr="004B5163">
        <w:rPr>
          <w:rFonts w:eastAsiaTheme="majorEastAsia"/>
          <w:szCs w:val="26"/>
          <w:lang w:val="en-US"/>
        </w:rPr>
        <w:t>3</w:t>
      </w:r>
      <w:r w:rsidRPr="004B5163">
        <w:rPr>
          <w:rFonts w:eastAsiaTheme="majorEastAsia"/>
          <w:szCs w:val="26"/>
        </w:rPr>
        <w:t>/202</w:t>
      </w:r>
      <w:r w:rsidRPr="004B5163">
        <w:rPr>
          <w:rFonts w:eastAsiaTheme="majorEastAsia"/>
          <w:szCs w:val="26"/>
          <w:lang w:val="en-US"/>
        </w:rPr>
        <w:t>5</w:t>
      </w:r>
      <w:r w:rsidRPr="004B5163">
        <w:rPr>
          <w:rFonts w:eastAsiaTheme="majorEastAsia"/>
          <w:szCs w:val="26"/>
        </w:rPr>
        <w:t>)</w:t>
      </w:r>
      <w:r w:rsidRPr="004B5163">
        <w:rPr>
          <w:rFonts w:eastAsiaTheme="majorEastAsia"/>
          <w:szCs w:val="26"/>
          <w:lang w:val="en-US"/>
        </w:rPr>
        <w:t>.</w:t>
      </w:r>
    </w:p>
    <w:sectPr w:rsidR="00CC0832" w:rsidRPr="004B5163" w:rsidSect="00974E07">
      <w:footerReference w:type="default" r:id="rId64"/>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D4ED" w14:textId="77777777" w:rsidR="00EA5BAD" w:rsidRPr="00521479" w:rsidRDefault="00EA5BAD" w:rsidP="00B92704">
      <w:r w:rsidRPr="00521479">
        <w:separator/>
      </w:r>
    </w:p>
  </w:endnote>
  <w:endnote w:type="continuationSeparator" w:id="0">
    <w:p w14:paraId="2EE50E53" w14:textId="77777777" w:rsidR="00EA5BAD" w:rsidRPr="00521479" w:rsidRDefault="00EA5BAD" w:rsidP="00B92704">
      <w:r w:rsidRPr="005214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521479" w:rsidRDefault="00B743C9">
    <w:pPr>
      <w:pStyle w:val="Footer"/>
      <w:jc w:val="center"/>
    </w:pPr>
  </w:p>
  <w:p w14:paraId="4162AFD7" w14:textId="77777777" w:rsidR="00B743C9" w:rsidRPr="00521479"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521479" w:rsidRDefault="00A66B89">
        <w:pPr>
          <w:pStyle w:val="Footer"/>
          <w:jc w:val="center"/>
        </w:pPr>
        <w:r w:rsidRPr="00521479">
          <w:rPr>
            <w:sz w:val="26"/>
            <w:szCs w:val="26"/>
          </w:rPr>
          <w:fldChar w:fldCharType="begin"/>
        </w:r>
        <w:r w:rsidRPr="00521479">
          <w:rPr>
            <w:sz w:val="26"/>
            <w:szCs w:val="26"/>
          </w:rPr>
          <w:instrText xml:space="preserve"> PAGE   \* MERGEFORMAT </w:instrText>
        </w:r>
        <w:r w:rsidRPr="00521479">
          <w:rPr>
            <w:sz w:val="26"/>
            <w:szCs w:val="26"/>
          </w:rPr>
          <w:fldChar w:fldCharType="separate"/>
        </w:r>
        <w:r w:rsidRPr="00521479">
          <w:rPr>
            <w:sz w:val="26"/>
            <w:szCs w:val="26"/>
          </w:rPr>
          <w:t>2</w:t>
        </w:r>
        <w:r w:rsidRPr="00521479">
          <w:rPr>
            <w:sz w:val="26"/>
            <w:szCs w:val="26"/>
          </w:rPr>
          <w:fldChar w:fldCharType="end"/>
        </w:r>
      </w:p>
    </w:sdtContent>
  </w:sdt>
  <w:p w14:paraId="320200F1" w14:textId="77777777" w:rsidR="00A66B89" w:rsidRPr="00521479"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3426D546" w:rsidR="00B743C9" w:rsidRPr="00900AF8" w:rsidRDefault="00D24B70" w:rsidP="00D24B70">
    <w:pPr>
      <w:pStyle w:val="Footer"/>
      <w:jc w:val="center"/>
      <w:rPr>
        <w:b/>
        <w:bCs/>
        <w:lang w:val="en-US"/>
      </w:rPr>
    </w:pPr>
    <w:r w:rsidRPr="00521479">
      <w:rPr>
        <w:b/>
        <w:bCs/>
      </w:rPr>
      <w:t xml:space="preserve">Cần Thơ, tháng </w:t>
    </w:r>
    <w:r w:rsidR="00900AF8">
      <w:rPr>
        <w:b/>
        <w:bCs/>
        <w:lang w:val="en-US"/>
      </w:rPr>
      <w:t>4</w:t>
    </w:r>
    <w:r w:rsidRPr="00521479">
      <w:rPr>
        <w:b/>
        <w:bCs/>
      </w:rPr>
      <w:t>, năm 202</w:t>
    </w:r>
    <w:r w:rsidR="00900AF8">
      <w:rPr>
        <w:b/>
        <w:bCs/>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Content>
      <w:p w14:paraId="36989D7C" w14:textId="0FAFF157" w:rsidR="000A21E0" w:rsidRPr="00521479" w:rsidRDefault="000A21E0">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388CE527" w14:textId="77777777" w:rsidR="000E6EED" w:rsidRPr="00521479"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158DAAB9" w:rsidR="000E6EED" w:rsidRPr="00900AF8" w:rsidRDefault="006C4149" w:rsidP="00D24B70">
    <w:pPr>
      <w:pStyle w:val="Footer"/>
      <w:jc w:val="center"/>
      <w:rPr>
        <w:b/>
        <w:bCs/>
        <w:sz w:val="26"/>
        <w:szCs w:val="26"/>
        <w:lang w:val="en-US"/>
      </w:rPr>
    </w:pPr>
    <w:r w:rsidRPr="00521479">
      <w:rPr>
        <w:b/>
        <w:bCs/>
        <w:sz w:val="26"/>
        <w:szCs w:val="26"/>
      </w:rPr>
      <w:t xml:space="preserve">Cần thơ, tháng </w:t>
    </w:r>
    <w:r w:rsidR="00900AF8">
      <w:rPr>
        <w:b/>
        <w:bCs/>
        <w:sz w:val="26"/>
        <w:szCs w:val="26"/>
        <w:lang w:val="en-US"/>
      </w:rPr>
      <w:t>4</w:t>
    </w:r>
    <w:r w:rsidRPr="00521479">
      <w:rPr>
        <w:b/>
        <w:bCs/>
        <w:sz w:val="26"/>
        <w:szCs w:val="26"/>
      </w:rPr>
      <w:t>, năm 202</w:t>
    </w:r>
    <w:r w:rsidR="00900AF8">
      <w:rPr>
        <w:b/>
        <w:bCs/>
        <w:sz w:val="26"/>
        <w:szCs w:val="26"/>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Content>
      <w:p w14:paraId="60D44168" w14:textId="77777777" w:rsidR="00A714D6" w:rsidRPr="00521479" w:rsidRDefault="00A714D6">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9DE0DAB" w14:textId="77777777" w:rsidR="00A714D6" w:rsidRPr="00521479"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521479" w:rsidRDefault="00DD576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5877B430" w14:textId="77777777" w:rsidR="00DD576B" w:rsidRPr="00521479"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Content>
      <w:p w14:paraId="35954F2F" w14:textId="7D5D3D71" w:rsidR="008879CB" w:rsidRPr="00521479" w:rsidRDefault="008879C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68B13A0C" w14:textId="77777777" w:rsidR="00A66B89" w:rsidRPr="00521479"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521479" w:rsidRDefault="00A66B89">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084F6C5" w14:textId="77777777" w:rsidR="00A66B89" w:rsidRPr="00521479"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Content>
      <w:p w14:paraId="373F2747" w14:textId="77777777" w:rsidR="006B66BF" w:rsidRPr="00521479" w:rsidRDefault="006B66BF">
        <w:pPr>
          <w:pStyle w:val="Footer"/>
          <w:jc w:val="center"/>
        </w:pPr>
        <w:r w:rsidRPr="00521479">
          <w:fldChar w:fldCharType="begin"/>
        </w:r>
        <w:r w:rsidRPr="00521479">
          <w:instrText xml:space="preserve"> PAGE   \* MERGEFORMAT </w:instrText>
        </w:r>
        <w:r w:rsidRPr="00521479">
          <w:fldChar w:fldCharType="separate"/>
        </w:r>
        <w:r w:rsidRPr="00521479">
          <w:t>9</w:t>
        </w:r>
        <w:r w:rsidRPr="00521479">
          <w:fldChar w:fldCharType="end"/>
        </w:r>
      </w:p>
    </w:sdtContent>
  </w:sdt>
  <w:p w14:paraId="0CD296CD" w14:textId="77777777" w:rsidR="006B66BF" w:rsidRPr="00521479"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8720" w14:textId="77777777" w:rsidR="00EA5BAD" w:rsidRPr="00521479" w:rsidRDefault="00EA5BAD" w:rsidP="00B92704">
      <w:r w:rsidRPr="00521479">
        <w:separator/>
      </w:r>
    </w:p>
  </w:footnote>
  <w:footnote w:type="continuationSeparator" w:id="0">
    <w:p w14:paraId="36A04D55" w14:textId="77777777" w:rsidR="00EA5BAD" w:rsidRPr="00521479" w:rsidRDefault="00EA5BAD" w:rsidP="00B92704">
      <w:r w:rsidRPr="005214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C90"/>
    <w:multiLevelType w:val="hybridMultilevel"/>
    <w:tmpl w:val="CE6482A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00B26D33"/>
    <w:multiLevelType w:val="hybridMultilevel"/>
    <w:tmpl w:val="234A542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7A4389"/>
    <w:multiLevelType w:val="hybridMultilevel"/>
    <w:tmpl w:val="408460C0"/>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3881DF5"/>
    <w:multiLevelType w:val="hybridMultilevel"/>
    <w:tmpl w:val="3F74D508"/>
    <w:lvl w:ilvl="0" w:tplc="75A47E1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24A93"/>
    <w:multiLevelType w:val="hybridMultilevel"/>
    <w:tmpl w:val="EB7693B0"/>
    <w:lvl w:ilvl="0" w:tplc="F634DC52">
      <w:start w:val="4"/>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4BF41C7"/>
    <w:multiLevelType w:val="hybridMultilevel"/>
    <w:tmpl w:val="D5A6C290"/>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055A7289"/>
    <w:multiLevelType w:val="hybridMultilevel"/>
    <w:tmpl w:val="A5960A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5623ACE"/>
    <w:multiLevelType w:val="hybridMultilevel"/>
    <w:tmpl w:val="6994AC2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5D31250"/>
    <w:multiLevelType w:val="hybridMultilevel"/>
    <w:tmpl w:val="84CAA30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07894C62"/>
    <w:multiLevelType w:val="hybridMultilevel"/>
    <w:tmpl w:val="20FCAA18"/>
    <w:lvl w:ilvl="0" w:tplc="789EA8D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07D775BD"/>
    <w:multiLevelType w:val="hybridMultilevel"/>
    <w:tmpl w:val="45CE5A2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19"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08303EEC"/>
    <w:multiLevelType w:val="hybridMultilevel"/>
    <w:tmpl w:val="BACEEBC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089F75AE"/>
    <w:multiLevelType w:val="hybridMultilevel"/>
    <w:tmpl w:val="CCB4B0B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097B7180"/>
    <w:multiLevelType w:val="hybridMultilevel"/>
    <w:tmpl w:val="2BB2DA8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0AB7518C"/>
    <w:multiLevelType w:val="hybridMultilevel"/>
    <w:tmpl w:val="3A125134"/>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15:restartNumberingAfterBreak="0">
    <w:nsid w:val="0B18514D"/>
    <w:multiLevelType w:val="hybridMultilevel"/>
    <w:tmpl w:val="B7607436"/>
    <w:lvl w:ilvl="0" w:tplc="2A2C61DC">
      <w:start w:val="1"/>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6E19CB"/>
    <w:multiLevelType w:val="hybridMultilevel"/>
    <w:tmpl w:val="13CCD9DE"/>
    <w:lvl w:ilvl="0" w:tplc="E424F13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B7F3D93"/>
    <w:multiLevelType w:val="hybridMultilevel"/>
    <w:tmpl w:val="A60E1394"/>
    <w:lvl w:ilvl="0" w:tplc="665AF4D4">
      <w:start w:val="1"/>
      <w:numFmt w:val="bullet"/>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0C316FC7"/>
    <w:multiLevelType w:val="hybridMultilevel"/>
    <w:tmpl w:val="A4C0EC3A"/>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C694B70"/>
    <w:multiLevelType w:val="hybridMultilevel"/>
    <w:tmpl w:val="744AC03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0C6B119D"/>
    <w:multiLevelType w:val="hybridMultilevel"/>
    <w:tmpl w:val="1592DFD8"/>
    <w:lvl w:ilvl="0" w:tplc="8F5C55F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C747EDF"/>
    <w:multiLevelType w:val="hybridMultilevel"/>
    <w:tmpl w:val="0D40AEC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4"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A30CF9"/>
    <w:multiLevelType w:val="hybridMultilevel"/>
    <w:tmpl w:val="8D323E8C"/>
    <w:lvl w:ilvl="0" w:tplc="14D6D06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8" w15:restartNumberingAfterBreak="0">
    <w:nsid w:val="10303C30"/>
    <w:multiLevelType w:val="hybridMultilevel"/>
    <w:tmpl w:val="735AA36C"/>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10D571E9"/>
    <w:multiLevelType w:val="hybridMultilevel"/>
    <w:tmpl w:val="5D5C1B5C"/>
    <w:lvl w:ilvl="0" w:tplc="819EED6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0DD2BFC"/>
    <w:multiLevelType w:val="hybridMultilevel"/>
    <w:tmpl w:val="A2C4AC00"/>
    <w:lvl w:ilvl="0" w:tplc="3000FDFE">
      <w:start w:val="1"/>
      <w:numFmt w:val="decimal"/>
      <w:suff w:val="space"/>
      <w:lvlText w:val="3.2.1.%1."/>
      <w:lvlJc w:val="left"/>
      <w:pPr>
        <w:ind w:left="72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11824DF1"/>
    <w:multiLevelType w:val="hybridMultilevel"/>
    <w:tmpl w:val="7A14C794"/>
    <w:lvl w:ilvl="0" w:tplc="7C0AF99E">
      <w:start w:val="1"/>
      <w:numFmt w:val="decimal"/>
      <w:lvlText w:val="2.%1."/>
      <w:lvlJc w:val="left"/>
      <w:pPr>
        <w:ind w:left="1830"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2C3BD8"/>
    <w:multiLevelType w:val="hybridMultilevel"/>
    <w:tmpl w:val="E250A898"/>
    <w:lvl w:ilvl="0" w:tplc="75D4D6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134455FB"/>
    <w:multiLevelType w:val="hybridMultilevel"/>
    <w:tmpl w:val="3E56C32E"/>
    <w:lvl w:ilvl="0" w:tplc="45ECFD2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6" w15:restartNumberingAfterBreak="0">
    <w:nsid w:val="13526174"/>
    <w:multiLevelType w:val="hybridMultilevel"/>
    <w:tmpl w:val="159AF96A"/>
    <w:lvl w:ilvl="0" w:tplc="C93A718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0D60D7"/>
    <w:multiLevelType w:val="hybridMultilevel"/>
    <w:tmpl w:val="D4A8E13A"/>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43D2D4F"/>
    <w:multiLevelType w:val="hybridMultilevel"/>
    <w:tmpl w:val="413E31FE"/>
    <w:lvl w:ilvl="0" w:tplc="9C502CD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4CD3243"/>
    <w:multiLevelType w:val="hybridMultilevel"/>
    <w:tmpl w:val="BB5C4AB4"/>
    <w:lvl w:ilvl="0" w:tplc="75F6D42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53" w15:restartNumberingAfterBreak="0">
    <w:nsid w:val="165E501C"/>
    <w:multiLevelType w:val="hybridMultilevel"/>
    <w:tmpl w:val="73BA3C12"/>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4" w15:restartNumberingAfterBreak="0">
    <w:nsid w:val="168E7375"/>
    <w:multiLevelType w:val="hybridMultilevel"/>
    <w:tmpl w:val="FD289128"/>
    <w:lvl w:ilvl="0" w:tplc="793EB63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5" w15:restartNumberingAfterBreak="0">
    <w:nsid w:val="16A01D10"/>
    <w:multiLevelType w:val="hybridMultilevel"/>
    <w:tmpl w:val="57CA69E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EC139A"/>
    <w:multiLevelType w:val="hybridMultilevel"/>
    <w:tmpl w:val="57A0224C"/>
    <w:lvl w:ilvl="0" w:tplc="9FF860E2">
      <w:start w:val="1"/>
      <w:numFmt w:val="bullet"/>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7" w15:restartNumberingAfterBreak="0">
    <w:nsid w:val="17777546"/>
    <w:multiLevelType w:val="hybridMultilevel"/>
    <w:tmpl w:val="A2F88D7E"/>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8" w15:restartNumberingAfterBreak="0">
    <w:nsid w:val="185C25E5"/>
    <w:multiLevelType w:val="hybridMultilevel"/>
    <w:tmpl w:val="0060C1E0"/>
    <w:lvl w:ilvl="0" w:tplc="C8F867D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8617FB6"/>
    <w:multiLevelType w:val="hybridMultilevel"/>
    <w:tmpl w:val="4838E8D4"/>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0" w15:restartNumberingAfterBreak="0">
    <w:nsid w:val="189F34EC"/>
    <w:multiLevelType w:val="hybridMultilevel"/>
    <w:tmpl w:val="DD2A24FE"/>
    <w:lvl w:ilvl="0" w:tplc="4E86EF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1" w15:restartNumberingAfterBreak="0">
    <w:nsid w:val="18C022E1"/>
    <w:multiLevelType w:val="hybridMultilevel"/>
    <w:tmpl w:val="53707B8C"/>
    <w:lvl w:ilvl="0" w:tplc="09BCF252">
      <w:start w:val="1"/>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034742"/>
    <w:multiLevelType w:val="hybridMultilevel"/>
    <w:tmpl w:val="D0945D7E"/>
    <w:lvl w:ilvl="0" w:tplc="66EE5840">
      <w:start w:val="1"/>
      <w:numFmt w:val="decimal"/>
      <w:suff w:val="space"/>
      <w:lvlText w:val="2.%1."/>
      <w:lvlJc w:val="left"/>
      <w:pPr>
        <w:ind w:left="0" w:firstLine="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93E1F9E"/>
    <w:multiLevelType w:val="hybridMultilevel"/>
    <w:tmpl w:val="7E02A8BE"/>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5"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AAB42DD"/>
    <w:multiLevelType w:val="hybridMultilevel"/>
    <w:tmpl w:val="C72ECE82"/>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110119"/>
    <w:multiLevelType w:val="hybridMultilevel"/>
    <w:tmpl w:val="6FE6571A"/>
    <w:lvl w:ilvl="0" w:tplc="783C075A">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8"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70" w15:restartNumberingAfterBreak="0">
    <w:nsid w:val="1CAE716F"/>
    <w:multiLevelType w:val="hybridMultilevel"/>
    <w:tmpl w:val="0D2C947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881DE5"/>
    <w:multiLevelType w:val="hybridMultilevel"/>
    <w:tmpl w:val="D2B06002"/>
    <w:lvl w:ilvl="0" w:tplc="E6D405D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1E247F57"/>
    <w:multiLevelType w:val="hybridMultilevel"/>
    <w:tmpl w:val="6E16B88A"/>
    <w:lvl w:ilvl="0" w:tplc="79401CA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3"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5" w15:restartNumberingAfterBreak="0">
    <w:nsid w:val="1FF22DE2"/>
    <w:multiLevelType w:val="hybridMultilevel"/>
    <w:tmpl w:val="21F88F0E"/>
    <w:lvl w:ilvl="0" w:tplc="D3A02F1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6"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1DA5A4D"/>
    <w:multiLevelType w:val="hybridMultilevel"/>
    <w:tmpl w:val="220A5704"/>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AC3066"/>
    <w:multiLevelType w:val="hybridMultilevel"/>
    <w:tmpl w:val="021C4B98"/>
    <w:lvl w:ilvl="0" w:tplc="AFE67D98">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3"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4" w15:restartNumberingAfterBreak="0">
    <w:nsid w:val="242960F9"/>
    <w:multiLevelType w:val="hybridMultilevel"/>
    <w:tmpl w:val="B51EC984"/>
    <w:lvl w:ilvl="0" w:tplc="22CE9AD0">
      <w:start w:val="1"/>
      <w:numFmt w:val="decimal"/>
      <w:lvlText w:val="3.2.%1."/>
      <w:lvlJc w:val="left"/>
      <w:pPr>
        <w:ind w:left="1571" w:hanging="360"/>
      </w:pPr>
      <w:rPr>
        <w:rFonts w:hint="default"/>
      </w:rPr>
    </w:lvl>
    <w:lvl w:ilvl="1" w:tplc="B8D2F7D6">
      <w:start w:val="1"/>
      <w:numFmt w:val="decimal"/>
      <w:suff w:val="space"/>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883DB3"/>
    <w:multiLevelType w:val="hybridMultilevel"/>
    <w:tmpl w:val="711A7F2A"/>
    <w:lvl w:ilvl="0" w:tplc="9B20B39E">
      <w:start w:val="1"/>
      <w:numFmt w:val="decimal"/>
      <w:lvlText w:val="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6" w15:restartNumberingAfterBreak="0">
    <w:nsid w:val="25B01B8A"/>
    <w:multiLevelType w:val="hybridMultilevel"/>
    <w:tmpl w:val="46ACC642"/>
    <w:lvl w:ilvl="0" w:tplc="F730A7B8">
      <w:start w:val="5"/>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50041E"/>
    <w:multiLevelType w:val="hybridMultilevel"/>
    <w:tmpl w:val="E9445C3A"/>
    <w:lvl w:ilvl="0" w:tplc="9F7270C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8" w15:restartNumberingAfterBreak="0">
    <w:nsid w:val="265A04EB"/>
    <w:multiLevelType w:val="hybridMultilevel"/>
    <w:tmpl w:val="C8866C4A"/>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9"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0" w15:restartNumberingAfterBreak="0">
    <w:nsid w:val="26C3411C"/>
    <w:multiLevelType w:val="hybridMultilevel"/>
    <w:tmpl w:val="9D30B716"/>
    <w:lvl w:ilvl="0" w:tplc="88E2B50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1"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809236B"/>
    <w:multiLevelType w:val="hybridMultilevel"/>
    <w:tmpl w:val="CE726098"/>
    <w:lvl w:ilvl="0" w:tplc="F58CA41A">
      <w:start w:val="7"/>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E34EE4"/>
    <w:multiLevelType w:val="hybridMultilevel"/>
    <w:tmpl w:val="6B620B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15:restartNumberingAfterBreak="0">
    <w:nsid w:val="2A44292F"/>
    <w:multiLevelType w:val="hybridMultilevel"/>
    <w:tmpl w:val="98C8DC3A"/>
    <w:lvl w:ilvl="0" w:tplc="9C26CB0C">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6" w15:restartNumberingAfterBreak="0">
    <w:nsid w:val="2B047986"/>
    <w:multiLevelType w:val="hybridMultilevel"/>
    <w:tmpl w:val="BCE2CFCE"/>
    <w:lvl w:ilvl="0" w:tplc="BE90100A">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7"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D0D08A7"/>
    <w:multiLevelType w:val="hybridMultilevel"/>
    <w:tmpl w:val="4B42834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15:restartNumberingAfterBreak="0">
    <w:nsid w:val="2E070D26"/>
    <w:multiLevelType w:val="hybridMultilevel"/>
    <w:tmpl w:val="D7706DA0"/>
    <w:lvl w:ilvl="0" w:tplc="34ECB46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E08176D"/>
    <w:multiLevelType w:val="hybridMultilevel"/>
    <w:tmpl w:val="D7D48036"/>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1"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5F116E"/>
    <w:multiLevelType w:val="hybridMultilevel"/>
    <w:tmpl w:val="DCF06C6C"/>
    <w:lvl w:ilvl="0" w:tplc="1D34D8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3" w15:restartNumberingAfterBreak="0">
    <w:nsid w:val="2F7D1593"/>
    <w:multiLevelType w:val="hybridMultilevel"/>
    <w:tmpl w:val="A79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11292C"/>
    <w:multiLevelType w:val="hybridMultilevel"/>
    <w:tmpl w:val="1E4479F0"/>
    <w:lvl w:ilvl="0" w:tplc="343EB9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1F41073"/>
    <w:multiLevelType w:val="hybridMultilevel"/>
    <w:tmpl w:val="FE66483A"/>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6"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32BC17AB"/>
    <w:multiLevelType w:val="hybridMultilevel"/>
    <w:tmpl w:val="AEC4360E"/>
    <w:lvl w:ilvl="0" w:tplc="51B4D79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8"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0"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1"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2" w15:restartNumberingAfterBreak="0">
    <w:nsid w:val="371F5D6D"/>
    <w:multiLevelType w:val="hybridMultilevel"/>
    <w:tmpl w:val="F1724486"/>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79D3AC5"/>
    <w:multiLevelType w:val="multilevel"/>
    <w:tmpl w:val="A2A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973401"/>
    <w:multiLevelType w:val="hybridMultilevel"/>
    <w:tmpl w:val="D80CDBE8"/>
    <w:lvl w:ilvl="0" w:tplc="5DAAC41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5"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16" w15:restartNumberingAfterBreak="0">
    <w:nsid w:val="39203D36"/>
    <w:multiLevelType w:val="hybridMultilevel"/>
    <w:tmpl w:val="E1E0E34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E10DF4"/>
    <w:multiLevelType w:val="hybridMultilevel"/>
    <w:tmpl w:val="FD9621C0"/>
    <w:lvl w:ilvl="0" w:tplc="A1549904">
      <w:start w:val="4"/>
      <w:numFmt w:val="decimal"/>
      <w:lvlText w:val="2.%1."/>
      <w:lvlJc w:val="left"/>
      <w:pPr>
        <w:ind w:left="18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C664D48"/>
    <w:multiLevelType w:val="hybridMultilevel"/>
    <w:tmpl w:val="74F68B4E"/>
    <w:lvl w:ilvl="0" w:tplc="0DF6EA6C">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C733D88"/>
    <w:multiLevelType w:val="hybridMultilevel"/>
    <w:tmpl w:val="906270D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0"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C21BEC"/>
    <w:multiLevelType w:val="hybridMultilevel"/>
    <w:tmpl w:val="DE4E0F1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2" w15:restartNumberingAfterBreak="0">
    <w:nsid w:val="3D0D5D8D"/>
    <w:multiLevelType w:val="hybridMultilevel"/>
    <w:tmpl w:val="522E184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3"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4" w15:restartNumberingAfterBreak="0">
    <w:nsid w:val="3D7D23C3"/>
    <w:multiLevelType w:val="hybridMultilevel"/>
    <w:tmpl w:val="15442F2C"/>
    <w:lvl w:ilvl="0" w:tplc="E196DCF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5" w15:restartNumberingAfterBreak="0">
    <w:nsid w:val="3E2F5432"/>
    <w:multiLevelType w:val="hybridMultilevel"/>
    <w:tmpl w:val="EA7A022A"/>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6" w15:restartNumberingAfterBreak="0">
    <w:nsid w:val="3E4C3975"/>
    <w:multiLevelType w:val="hybridMultilevel"/>
    <w:tmpl w:val="196214BE"/>
    <w:lvl w:ilvl="0" w:tplc="9D228954">
      <w:start w:val="6"/>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534254"/>
    <w:multiLevelType w:val="hybridMultilevel"/>
    <w:tmpl w:val="9580F630"/>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8"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29"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0FA7DDF"/>
    <w:multiLevelType w:val="hybridMultilevel"/>
    <w:tmpl w:val="2BE0BFB4"/>
    <w:lvl w:ilvl="0" w:tplc="49B8737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1" w15:restartNumberingAfterBreak="0">
    <w:nsid w:val="41161D51"/>
    <w:multiLevelType w:val="hybridMultilevel"/>
    <w:tmpl w:val="9232FB70"/>
    <w:lvl w:ilvl="0" w:tplc="0658D71A">
      <w:start w:val="1"/>
      <w:numFmt w:val="decimal"/>
      <w:suff w:val="space"/>
      <w:lvlText w:val="2.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17015CE"/>
    <w:multiLevelType w:val="hybridMultilevel"/>
    <w:tmpl w:val="33B40D48"/>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4" w15:restartNumberingAfterBreak="0">
    <w:nsid w:val="4338702F"/>
    <w:multiLevelType w:val="hybridMultilevel"/>
    <w:tmpl w:val="09A2D518"/>
    <w:lvl w:ilvl="0" w:tplc="1F8CA7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137" w15:restartNumberingAfterBreak="0">
    <w:nsid w:val="45CD1D88"/>
    <w:multiLevelType w:val="hybridMultilevel"/>
    <w:tmpl w:val="CDD85F34"/>
    <w:lvl w:ilvl="0" w:tplc="97F2A6D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8"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712A38"/>
    <w:multiLevelType w:val="hybridMultilevel"/>
    <w:tmpl w:val="DCD20FA8"/>
    <w:lvl w:ilvl="0" w:tplc="B44439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0" w15:restartNumberingAfterBreak="0">
    <w:nsid w:val="46AB5927"/>
    <w:multiLevelType w:val="hybridMultilevel"/>
    <w:tmpl w:val="BA561C58"/>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1D48BA"/>
    <w:multiLevelType w:val="hybridMultilevel"/>
    <w:tmpl w:val="75EAF66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48273D84"/>
    <w:multiLevelType w:val="hybridMultilevel"/>
    <w:tmpl w:val="214CC5D4"/>
    <w:lvl w:ilvl="0" w:tplc="7032C26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3"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4AAB509F"/>
    <w:multiLevelType w:val="hybridMultilevel"/>
    <w:tmpl w:val="7EF890C6"/>
    <w:lvl w:ilvl="0" w:tplc="E0D614B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6" w15:restartNumberingAfterBreak="0">
    <w:nsid w:val="4B2A3FE9"/>
    <w:multiLevelType w:val="hybridMultilevel"/>
    <w:tmpl w:val="45CAE808"/>
    <w:lvl w:ilvl="0" w:tplc="9F6EEC6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48"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9" w15:restartNumberingAfterBreak="0">
    <w:nsid w:val="4D8768CE"/>
    <w:multiLevelType w:val="hybridMultilevel"/>
    <w:tmpl w:val="C518A384"/>
    <w:lvl w:ilvl="0" w:tplc="FABCB1D6">
      <w:start w:val="1"/>
      <w:numFmt w:val="bullet"/>
      <w:suff w:val="space"/>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1"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3"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154" w15:restartNumberingAfterBreak="0">
    <w:nsid w:val="50F45F20"/>
    <w:multiLevelType w:val="hybridMultilevel"/>
    <w:tmpl w:val="1986887E"/>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0F787C"/>
    <w:multiLevelType w:val="hybridMultilevel"/>
    <w:tmpl w:val="E4C4C79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6" w15:restartNumberingAfterBreak="0">
    <w:nsid w:val="51F153C6"/>
    <w:multiLevelType w:val="hybridMultilevel"/>
    <w:tmpl w:val="4CB4F69A"/>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7" w15:restartNumberingAfterBreak="0">
    <w:nsid w:val="529734F1"/>
    <w:multiLevelType w:val="hybridMultilevel"/>
    <w:tmpl w:val="6B8A24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8" w15:restartNumberingAfterBreak="0">
    <w:nsid w:val="53081F45"/>
    <w:multiLevelType w:val="hybridMultilevel"/>
    <w:tmpl w:val="4FD883AC"/>
    <w:lvl w:ilvl="0" w:tplc="6ACA4E5A">
      <w:start w:val="1"/>
      <w:numFmt w:val="decimal"/>
      <w:suff w:val="space"/>
      <w:lvlText w:val="2.3.%1."/>
      <w:lvlJc w:val="left"/>
      <w:pPr>
        <w:ind w:left="0" w:firstLine="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9" w15:restartNumberingAfterBreak="0">
    <w:nsid w:val="53215739"/>
    <w:multiLevelType w:val="hybridMultilevel"/>
    <w:tmpl w:val="ED98A77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4853626"/>
    <w:multiLevelType w:val="hybridMultilevel"/>
    <w:tmpl w:val="06761B82"/>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1"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63736D2"/>
    <w:multiLevelType w:val="hybridMultilevel"/>
    <w:tmpl w:val="B47C721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4"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66"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7"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0" w15:restartNumberingAfterBreak="0">
    <w:nsid w:val="59A1420F"/>
    <w:multiLevelType w:val="hybridMultilevel"/>
    <w:tmpl w:val="02E4563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1"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2" w15:restartNumberingAfterBreak="0">
    <w:nsid w:val="5CBE26C0"/>
    <w:multiLevelType w:val="hybridMultilevel"/>
    <w:tmpl w:val="44BA0B86"/>
    <w:lvl w:ilvl="0" w:tplc="000C3248">
      <w:start w:val="1"/>
      <w:numFmt w:val="bullet"/>
      <w:suff w:val="space"/>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3"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5" w15:restartNumberingAfterBreak="0">
    <w:nsid w:val="5D9D1BB6"/>
    <w:multiLevelType w:val="hybridMultilevel"/>
    <w:tmpl w:val="B118812E"/>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6"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7" w15:restartNumberingAfterBreak="0">
    <w:nsid w:val="5DFD07CF"/>
    <w:multiLevelType w:val="hybridMultilevel"/>
    <w:tmpl w:val="731C522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8" w15:restartNumberingAfterBreak="0">
    <w:nsid w:val="5E007152"/>
    <w:multiLevelType w:val="hybridMultilevel"/>
    <w:tmpl w:val="CA28EAB6"/>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79" w15:restartNumberingAfterBreak="0">
    <w:nsid w:val="5F93662A"/>
    <w:multiLevelType w:val="hybridMultilevel"/>
    <w:tmpl w:val="FD3EBC04"/>
    <w:lvl w:ilvl="0" w:tplc="1848CCFA">
      <w:start w:val="1"/>
      <w:numFmt w:val="decimal"/>
      <w:suff w:val="space"/>
      <w:lvlText w:val="3.2.3.%1."/>
      <w:lvlJc w:val="left"/>
      <w:pPr>
        <w:ind w:left="1571" w:hanging="360"/>
      </w:pPr>
      <w:rPr>
        <w:rFonts w:hint="default"/>
      </w:rPr>
    </w:lvl>
    <w:lvl w:ilvl="1" w:tplc="0C36D17C">
      <w:start w:val="1"/>
      <w:numFmt w:val="decimal"/>
      <w:suff w:val="space"/>
      <w:lvlText w:val="3.2.3.%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9D678D"/>
    <w:multiLevelType w:val="hybridMultilevel"/>
    <w:tmpl w:val="8CB20426"/>
    <w:lvl w:ilvl="0" w:tplc="0B449C50">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6C4B27"/>
    <w:multiLevelType w:val="hybridMultilevel"/>
    <w:tmpl w:val="C3BA686E"/>
    <w:lvl w:ilvl="0" w:tplc="20CCACCC">
      <w:numFmt w:val="bullet"/>
      <w:lvlText w:val="+"/>
      <w:lvlJc w:val="left"/>
      <w:pPr>
        <w:ind w:left="1571"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2"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3" w15:restartNumberingAfterBreak="0">
    <w:nsid w:val="608A46A8"/>
    <w:multiLevelType w:val="hybridMultilevel"/>
    <w:tmpl w:val="D1E855CE"/>
    <w:lvl w:ilvl="0" w:tplc="1F8CA766">
      <w:start w:val="1"/>
      <w:numFmt w:val="bullet"/>
      <w:lvlText w:val=""/>
      <w:lvlJc w:val="left"/>
      <w:pPr>
        <w:ind w:left="4877" w:hanging="360"/>
      </w:pPr>
      <w:rPr>
        <w:rFonts w:ascii="Symbol" w:hAnsi="Symbol" w:hint="default"/>
      </w:rPr>
    </w:lvl>
    <w:lvl w:ilvl="1" w:tplc="04090003" w:tentative="1">
      <w:start w:val="1"/>
      <w:numFmt w:val="bullet"/>
      <w:lvlText w:val="o"/>
      <w:lvlJc w:val="left"/>
      <w:pPr>
        <w:ind w:left="5597" w:hanging="360"/>
      </w:pPr>
      <w:rPr>
        <w:rFonts w:ascii="Courier New" w:hAnsi="Courier New" w:cs="Courier New" w:hint="default"/>
      </w:rPr>
    </w:lvl>
    <w:lvl w:ilvl="2" w:tplc="04090005" w:tentative="1">
      <w:start w:val="1"/>
      <w:numFmt w:val="bullet"/>
      <w:lvlText w:val=""/>
      <w:lvlJc w:val="left"/>
      <w:pPr>
        <w:ind w:left="6317" w:hanging="360"/>
      </w:pPr>
      <w:rPr>
        <w:rFonts w:ascii="Wingdings" w:hAnsi="Wingdings" w:hint="default"/>
      </w:rPr>
    </w:lvl>
    <w:lvl w:ilvl="3" w:tplc="04090001" w:tentative="1">
      <w:start w:val="1"/>
      <w:numFmt w:val="bullet"/>
      <w:lvlText w:val=""/>
      <w:lvlJc w:val="left"/>
      <w:pPr>
        <w:ind w:left="7037" w:hanging="360"/>
      </w:pPr>
      <w:rPr>
        <w:rFonts w:ascii="Symbol" w:hAnsi="Symbol" w:hint="default"/>
      </w:rPr>
    </w:lvl>
    <w:lvl w:ilvl="4" w:tplc="04090003" w:tentative="1">
      <w:start w:val="1"/>
      <w:numFmt w:val="bullet"/>
      <w:lvlText w:val="o"/>
      <w:lvlJc w:val="left"/>
      <w:pPr>
        <w:ind w:left="7757" w:hanging="360"/>
      </w:pPr>
      <w:rPr>
        <w:rFonts w:ascii="Courier New" w:hAnsi="Courier New" w:cs="Courier New" w:hint="default"/>
      </w:rPr>
    </w:lvl>
    <w:lvl w:ilvl="5" w:tplc="04090005" w:tentative="1">
      <w:start w:val="1"/>
      <w:numFmt w:val="bullet"/>
      <w:lvlText w:val=""/>
      <w:lvlJc w:val="left"/>
      <w:pPr>
        <w:ind w:left="8477" w:hanging="360"/>
      </w:pPr>
      <w:rPr>
        <w:rFonts w:ascii="Wingdings" w:hAnsi="Wingdings" w:hint="default"/>
      </w:rPr>
    </w:lvl>
    <w:lvl w:ilvl="6" w:tplc="04090001" w:tentative="1">
      <w:start w:val="1"/>
      <w:numFmt w:val="bullet"/>
      <w:lvlText w:val=""/>
      <w:lvlJc w:val="left"/>
      <w:pPr>
        <w:ind w:left="9197" w:hanging="360"/>
      </w:pPr>
      <w:rPr>
        <w:rFonts w:ascii="Symbol" w:hAnsi="Symbol" w:hint="default"/>
      </w:rPr>
    </w:lvl>
    <w:lvl w:ilvl="7" w:tplc="04090003" w:tentative="1">
      <w:start w:val="1"/>
      <w:numFmt w:val="bullet"/>
      <w:lvlText w:val="o"/>
      <w:lvlJc w:val="left"/>
      <w:pPr>
        <w:ind w:left="9917" w:hanging="360"/>
      </w:pPr>
      <w:rPr>
        <w:rFonts w:ascii="Courier New" w:hAnsi="Courier New" w:cs="Courier New" w:hint="default"/>
      </w:rPr>
    </w:lvl>
    <w:lvl w:ilvl="8" w:tplc="04090005" w:tentative="1">
      <w:start w:val="1"/>
      <w:numFmt w:val="bullet"/>
      <w:lvlText w:val=""/>
      <w:lvlJc w:val="left"/>
      <w:pPr>
        <w:ind w:left="10637" w:hanging="360"/>
      </w:pPr>
      <w:rPr>
        <w:rFonts w:ascii="Wingdings" w:hAnsi="Wingdings" w:hint="default"/>
      </w:rPr>
    </w:lvl>
  </w:abstractNum>
  <w:abstractNum w:abstractNumId="184" w15:restartNumberingAfterBreak="0">
    <w:nsid w:val="61A54635"/>
    <w:multiLevelType w:val="hybridMultilevel"/>
    <w:tmpl w:val="725ED9BE"/>
    <w:lvl w:ilvl="0" w:tplc="220446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5"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62814A97"/>
    <w:multiLevelType w:val="hybridMultilevel"/>
    <w:tmpl w:val="84C2A950"/>
    <w:lvl w:ilvl="0" w:tplc="1F8CA76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7"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8"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6243FFE"/>
    <w:multiLevelType w:val="hybridMultilevel"/>
    <w:tmpl w:val="5748E5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1" w15:restartNumberingAfterBreak="0">
    <w:nsid w:val="66F770B4"/>
    <w:multiLevelType w:val="hybridMultilevel"/>
    <w:tmpl w:val="DCAC4B16"/>
    <w:lvl w:ilvl="0" w:tplc="EBEEA10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2" w15:restartNumberingAfterBreak="0">
    <w:nsid w:val="685F5799"/>
    <w:multiLevelType w:val="hybridMultilevel"/>
    <w:tmpl w:val="81C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4" w15:restartNumberingAfterBreak="0">
    <w:nsid w:val="6A23121F"/>
    <w:multiLevelType w:val="hybridMultilevel"/>
    <w:tmpl w:val="4748F23A"/>
    <w:lvl w:ilvl="0" w:tplc="2954059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5"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6"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7" w15:restartNumberingAfterBreak="0">
    <w:nsid w:val="6BD2145A"/>
    <w:multiLevelType w:val="hybridMultilevel"/>
    <w:tmpl w:val="FE08FE68"/>
    <w:lvl w:ilvl="0" w:tplc="267A8038">
      <w:start w:val="4"/>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BD76C84"/>
    <w:multiLevelType w:val="hybridMultilevel"/>
    <w:tmpl w:val="A50428B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9" w15:restartNumberingAfterBreak="0">
    <w:nsid w:val="6BD92C93"/>
    <w:multiLevelType w:val="hybridMultilevel"/>
    <w:tmpl w:val="8686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F30BB2"/>
    <w:multiLevelType w:val="hybridMultilevel"/>
    <w:tmpl w:val="AFCE28A2"/>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1"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202"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3"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4" w15:restartNumberingAfterBreak="0">
    <w:nsid w:val="6CF419E3"/>
    <w:multiLevelType w:val="hybridMultilevel"/>
    <w:tmpl w:val="3BFCA032"/>
    <w:lvl w:ilvl="0" w:tplc="DE98FA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5" w15:restartNumberingAfterBreak="0">
    <w:nsid w:val="6D7F7744"/>
    <w:multiLevelType w:val="hybridMultilevel"/>
    <w:tmpl w:val="8842C8BC"/>
    <w:lvl w:ilvl="0" w:tplc="20A0E6DC">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6" w15:restartNumberingAfterBreak="0">
    <w:nsid w:val="6D8F53EB"/>
    <w:multiLevelType w:val="hybridMultilevel"/>
    <w:tmpl w:val="4A42415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DC97FE7"/>
    <w:multiLevelType w:val="hybridMultilevel"/>
    <w:tmpl w:val="82242EB0"/>
    <w:lvl w:ilvl="0" w:tplc="BA32832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8"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9" w15:restartNumberingAfterBreak="0">
    <w:nsid w:val="6EB02FAC"/>
    <w:multiLevelType w:val="hybridMultilevel"/>
    <w:tmpl w:val="3BA8253A"/>
    <w:lvl w:ilvl="0" w:tplc="E598A39C">
      <w:start w:val="2"/>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0094826"/>
    <w:multiLevelType w:val="hybridMultilevel"/>
    <w:tmpl w:val="5A10919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2"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702F0B9C"/>
    <w:multiLevelType w:val="hybridMultilevel"/>
    <w:tmpl w:val="401AAD50"/>
    <w:lvl w:ilvl="0" w:tplc="F4A02E4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710D51D2"/>
    <w:multiLevelType w:val="hybridMultilevel"/>
    <w:tmpl w:val="80745A9C"/>
    <w:lvl w:ilvl="0" w:tplc="BE6AA2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6"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8"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219" w15:restartNumberingAfterBreak="0">
    <w:nsid w:val="735A0971"/>
    <w:multiLevelType w:val="hybridMultilevel"/>
    <w:tmpl w:val="61A2F572"/>
    <w:lvl w:ilvl="0" w:tplc="4DDE9FD2">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0"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1"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4" w15:restartNumberingAfterBreak="0">
    <w:nsid w:val="75017CA1"/>
    <w:multiLevelType w:val="hybridMultilevel"/>
    <w:tmpl w:val="EAD8F00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5" w15:restartNumberingAfterBreak="0">
    <w:nsid w:val="751A47A2"/>
    <w:multiLevelType w:val="hybridMultilevel"/>
    <w:tmpl w:val="700C1A46"/>
    <w:lvl w:ilvl="0" w:tplc="AC2A6F3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26" w15:restartNumberingAfterBreak="0">
    <w:nsid w:val="75DC3957"/>
    <w:multiLevelType w:val="hybridMultilevel"/>
    <w:tmpl w:val="77B6EA10"/>
    <w:lvl w:ilvl="0" w:tplc="22B01BB2">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7" w15:restartNumberingAfterBreak="0">
    <w:nsid w:val="76740F3C"/>
    <w:multiLevelType w:val="hybridMultilevel"/>
    <w:tmpl w:val="6C5C63A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8" w15:restartNumberingAfterBreak="0">
    <w:nsid w:val="76A9772A"/>
    <w:multiLevelType w:val="hybridMultilevel"/>
    <w:tmpl w:val="30BE5B7E"/>
    <w:lvl w:ilvl="0" w:tplc="CBF63D3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9" w15:restartNumberingAfterBreak="0">
    <w:nsid w:val="76F2614B"/>
    <w:multiLevelType w:val="hybridMultilevel"/>
    <w:tmpl w:val="63CAA408"/>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30"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9EB7FCE"/>
    <w:multiLevelType w:val="hybridMultilevel"/>
    <w:tmpl w:val="4E0A5688"/>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2" w15:restartNumberingAfterBreak="0">
    <w:nsid w:val="7A1F4301"/>
    <w:multiLevelType w:val="hybridMultilevel"/>
    <w:tmpl w:val="1BC6DD40"/>
    <w:lvl w:ilvl="0" w:tplc="FE1E72E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3" w15:restartNumberingAfterBreak="0">
    <w:nsid w:val="7AAA2B1C"/>
    <w:multiLevelType w:val="hybridMultilevel"/>
    <w:tmpl w:val="5C4AF424"/>
    <w:lvl w:ilvl="0" w:tplc="7592FEE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4" w15:restartNumberingAfterBreak="0">
    <w:nsid w:val="7B5A02B4"/>
    <w:multiLevelType w:val="hybridMultilevel"/>
    <w:tmpl w:val="3162C718"/>
    <w:lvl w:ilvl="0" w:tplc="910E68D8">
      <w:start w:val="1"/>
      <w:numFmt w:val="decimal"/>
      <w:suff w:val="space"/>
      <w:lvlText w:val="3.2.2.%1."/>
      <w:lvlJc w:val="left"/>
      <w:pPr>
        <w:ind w:left="720" w:hanging="360"/>
      </w:pPr>
      <w:rPr>
        <w:rFonts w:hint="default"/>
      </w:rPr>
    </w:lvl>
    <w:lvl w:ilvl="1" w:tplc="6A248238">
      <w:start w:val="1"/>
      <w:numFmt w:val="decimal"/>
      <w:suff w:val="space"/>
      <w:lvlText w:val="3.2.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abstractNum w:abstractNumId="236" w15:restartNumberingAfterBreak="0">
    <w:nsid w:val="7F733942"/>
    <w:multiLevelType w:val="hybridMultilevel"/>
    <w:tmpl w:val="B5FE7E70"/>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7" w15:restartNumberingAfterBreak="0">
    <w:nsid w:val="7FBA64DA"/>
    <w:multiLevelType w:val="hybridMultilevel"/>
    <w:tmpl w:val="AD5421E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8" w15:restartNumberingAfterBreak="0">
    <w:nsid w:val="7FC02C22"/>
    <w:multiLevelType w:val="hybridMultilevel"/>
    <w:tmpl w:val="F1341A0A"/>
    <w:lvl w:ilvl="0" w:tplc="2F1A4012">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22333375">
    <w:abstractNumId w:val="80"/>
  </w:num>
  <w:num w:numId="2" w16cid:durableId="611791555">
    <w:abstractNumId w:val="97"/>
  </w:num>
  <w:num w:numId="3" w16cid:durableId="254637572">
    <w:abstractNumId w:val="162"/>
  </w:num>
  <w:num w:numId="4" w16cid:durableId="721825452">
    <w:abstractNumId w:val="81"/>
  </w:num>
  <w:num w:numId="5" w16cid:durableId="244649872">
    <w:abstractNumId w:val="221"/>
  </w:num>
  <w:num w:numId="6" w16cid:durableId="1633249978">
    <w:abstractNumId w:val="214"/>
  </w:num>
  <w:num w:numId="7" w16cid:durableId="1968582889">
    <w:abstractNumId w:val="196"/>
  </w:num>
  <w:num w:numId="8" w16cid:durableId="1592549241">
    <w:abstractNumId w:val="161"/>
  </w:num>
  <w:num w:numId="9" w16cid:durableId="1526168982">
    <w:abstractNumId w:val="164"/>
  </w:num>
  <w:num w:numId="10" w16cid:durableId="927884629">
    <w:abstractNumId w:val="168"/>
  </w:num>
  <w:num w:numId="11" w16cid:durableId="608662181">
    <w:abstractNumId w:val="68"/>
  </w:num>
  <w:num w:numId="12" w16cid:durableId="253512400">
    <w:abstractNumId w:val="76"/>
  </w:num>
  <w:num w:numId="13" w16cid:durableId="139199960">
    <w:abstractNumId w:val="148"/>
  </w:num>
  <w:num w:numId="14" w16cid:durableId="1412122305">
    <w:abstractNumId w:val="1"/>
  </w:num>
  <w:num w:numId="15" w16cid:durableId="73862034">
    <w:abstractNumId w:val="193"/>
  </w:num>
  <w:num w:numId="16" w16cid:durableId="141822444">
    <w:abstractNumId w:val="144"/>
  </w:num>
  <w:num w:numId="17" w16cid:durableId="744882939">
    <w:abstractNumId w:val="235"/>
  </w:num>
  <w:num w:numId="18" w16cid:durableId="1817331870">
    <w:abstractNumId w:val="129"/>
  </w:num>
  <w:num w:numId="19" w16cid:durableId="1121264247">
    <w:abstractNumId w:val="34"/>
  </w:num>
  <w:num w:numId="20" w16cid:durableId="1305156038">
    <w:abstractNumId w:val="89"/>
  </w:num>
  <w:num w:numId="21" w16cid:durableId="440539368">
    <w:abstractNumId w:val="78"/>
  </w:num>
  <w:num w:numId="22" w16cid:durableId="873545036">
    <w:abstractNumId w:val="165"/>
  </w:num>
  <w:num w:numId="23" w16cid:durableId="122627239">
    <w:abstractNumId w:val="147"/>
  </w:num>
  <w:num w:numId="24" w16cid:durableId="1669482368">
    <w:abstractNumId w:val="106"/>
  </w:num>
  <w:num w:numId="25" w16cid:durableId="428357499">
    <w:abstractNumId w:val="136"/>
  </w:num>
  <w:num w:numId="26" w16cid:durableId="916017807">
    <w:abstractNumId w:val="52"/>
  </w:num>
  <w:num w:numId="27" w16cid:durableId="942420660">
    <w:abstractNumId w:val="218"/>
  </w:num>
  <w:num w:numId="28" w16cid:durableId="1474834571">
    <w:abstractNumId w:val="201"/>
  </w:num>
  <w:num w:numId="29" w16cid:durableId="914507114">
    <w:abstractNumId w:val="143"/>
  </w:num>
  <w:num w:numId="30" w16cid:durableId="1151678741">
    <w:abstractNumId w:val="91"/>
  </w:num>
  <w:num w:numId="31" w16cid:durableId="20327259">
    <w:abstractNumId w:val="23"/>
  </w:num>
  <w:num w:numId="32" w16cid:durableId="1970624932">
    <w:abstractNumId w:val="120"/>
  </w:num>
  <w:num w:numId="33" w16cid:durableId="728067911">
    <w:abstractNumId w:val="188"/>
  </w:num>
  <w:num w:numId="34" w16cid:durableId="297496953">
    <w:abstractNumId w:val="222"/>
  </w:num>
  <w:num w:numId="35" w16cid:durableId="2119639342">
    <w:abstractNumId w:val="47"/>
  </w:num>
  <w:num w:numId="36" w16cid:durableId="1265189053">
    <w:abstractNumId w:val="173"/>
  </w:num>
  <w:num w:numId="37" w16cid:durableId="1992639691">
    <w:abstractNumId w:val="216"/>
  </w:num>
  <w:num w:numId="38" w16cid:durableId="1269775495">
    <w:abstractNumId w:val="151"/>
  </w:num>
  <w:num w:numId="39" w16cid:durableId="2041280952">
    <w:abstractNumId w:val="128"/>
  </w:num>
  <w:num w:numId="40" w16cid:durableId="183246496">
    <w:abstractNumId w:val="19"/>
  </w:num>
  <w:num w:numId="41" w16cid:durableId="1352492627">
    <w:abstractNumId w:val="138"/>
  </w:num>
  <w:num w:numId="42" w16cid:durableId="304362679">
    <w:abstractNumId w:val="115"/>
  </w:num>
  <w:num w:numId="43" w16cid:durableId="271523907">
    <w:abstractNumId w:val="69"/>
  </w:num>
  <w:num w:numId="44" w16cid:durableId="280453796">
    <w:abstractNumId w:val="106"/>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45" w16cid:durableId="837035471">
    <w:abstractNumId w:val="153"/>
  </w:num>
  <w:num w:numId="46" w16cid:durableId="106855282">
    <w:abstractNumId w:val="15"/>
  </w:num>
  <w:num w:numId="47" w16cid:durableId="234361875">
    <w:abstractNumId w:val="13"/>
  </w:num>
  <w:num w:numId="48" w16cid:durableId="256838082">
    <w:abstractNumId w:val="202"/>
  </w:num>
  <w:num w:numId="49" w16cid:durableId="431514654">
    <w:abstractNumId w:val="35"/>
  </w:num>
  <w:num w:numId="50" w16cid:durableId="1083376109">
    <w:abstractNumId w:val="43"/>
  </w:num>
  <w:num w:numId="51" w16cid:durableId="1796176363">
    <w:abstractNumId w:val="6"/>
  </w:num>
  <w:num w:numId="52" w16cid:durableId="807404364">
    <w:abstractNumId w:val="101"/>
  </w:num>
  <w:num w:numId="53" w16cid:durableId="986324535">
    <w:abstractNumId w:val="109"/>
  </w:num>
  <w:num w:numId="54" w16cid:durableId="77871261">
    <w:abstractNumId w:val="176"/>
  </w:num>
  <w:num w:numId="55" w16cid:durableId="1313556002">
    <w:abstractNumId w:val="182"/>
  </w:num>
  <w:num w:numId="56" w16cid:durableId="2117434121">
    <w:abstractNumId w:val="152"/>
  </w:num>
  <w:num w:numId="57" w16cid:durableId="1897541528">
    <w:abstractNumId w:val="133"/>
  </w:num>
  <w:num w:numId="58" w16cid:durableId="1612083847">
    <w:abstractNumId w:val="230"/>
  </w:num>
  <w:num w:numId="59" w16cid:durableId="19283854">
    <w:abstractNumId w:val="111"/>
  </w:num>
  <w:num w:numId="60" w16cid:durableId="594439957">
    <w:abstractNumId w:val="189"/>
  </w:num>
  <w:num w:numId="61" w16cid:durableId="815416988">
    <w:abstractNumId w:val="174"/>
  </w:num>
  <w:num w:numId="62" w16cid:durableId="118112239">
    <w:abstractNumId w:val="123"/>
  </w:num>
  <w:num w:numId="63" w16cid:durableId="761530587">
    <w:abstractNumId w:val="95"/>
  </w:num>
  <w:num w:numId="64" w16cid:durableId="1837912369">
    <w:abstractNumId w:val="171"/>
  </w:num>
  <w:num w:numId="65" w16cid:durableId="1923949373">
    <w:abstractNumId w:val="150"/>
  </w:num>
  <w:num w:numId="66" w16cid:durableId="422998427">
    <w:abstractNumId w:val="42"/>
  </w:num>
  <w:num w:numId="67" w16cid:durableId="2132896836">
    <w:abstractNumId w:val="203"/>
  </w:num>
  <w:num w:numId="68" w16cid:durableId="1120689208">
    <w:abstractNumId w:val="8"/>
  </w:num>
  <w:num w:numId="69" w16cid:durableId="769817949">
    <w:abstractNumId w:val="74"/>
  </w:num>
  <w:num w:numId="70" w16cid:durableId="450248982">
    <w:abstractNumId w:val="33"/>
  </w:num>
  <w:num w:numId="71" w16cid:durableId="1547445145">
    <w:abstractNumId w:val="210"/>
  </w:num>
  <w:num w:numId="72" w16cid:durableId="1345279522">
    <w:abstractNumId w:val="65"/>
  </w:num>
  <w:num w:numId="73" w16cid:durableId="1024676061">
    <w:abstractNumId w:val="166"/>
  </w:num>
  <w:num w:numId="74" w16cid:durableId="483816872">
    <w:abstractNumId w:val="212"/>
  </w:num>
  <w:num w:numId="75" w16cid:durableId="712464438">
    <w:abstractNumId w:val="186"/>
  </w:num>
  <w:num w:numId="76" w16cid:durableId="1451052639">
    <w:abstractNumId w:val="88"/>
  </w:num>
  <w:num w:numId="77" w16cid:durableId="1514340957">
    <w:abstractNumId w:val="64"/>
  </w:num>
  <w:num w:numId="78" w16cid:durableId="975843176">
    <w:abstractNumId w:val="83"/>
  </w:num>
  <w:num w:numId="79" w16cid:durableId="137649610">
    <w:abstractNumId w:val="187"/>
  </w:num>
  <w:num w:numId="80" w16cid:durableId="524907586">
    <w:abstractNumId w:val="9"/>
  </w:num>
  <w:num w:numId="81" w16cid:durableId="663977697">
    <w:abstractNumId w:val="37"/>
  </w:num>
  <w:num w:numId="82" w16cid:durableId="2014067535">
    <w:abstractNumId w:val="48"/>
  </w:num>
  <w:num w:numId="83" w16cid:durableId="1964538400">
    <w:abstractNumId w:val="3"/>
  </w:num>
  <w:num w:numId="84" w16cid:durableId="717751523">
    <w:abstractNumId w:val="132"/>
  </w:num>
  <w:num w:numId="85" w16cid:durableId="1435248443">
    <w:abstractNumId w:val="185"/>
  </w:num>
  <w:num w:numId="86" w16cid:durableId="1927495727">
    <w:abstractNumId w:val="70"/>
  </w:num>
  <w:num w:numId="87" w16cid:durableId="1004942716">
    <w:abstractNumId w:val="51"/>
  </w:num>
  <w:num w:numId="88" w16cid:durableId="956984421">
    <w:abstractNumId w:val="229"/>
  </w:num>
  <w:num w:numId="89" w16cid:durableId="437987646">
    <w:abstractNumId w:val="178"/>
  </w:num>
  <w:num w:numId="90" w16cid:durableId="1128666659">
    <w:abstractNumId w:val="183"/>
  </w:num>
  <w:num w:numId="91" w16cid:durableId="1269898425">
    <w:abstractNumId w:val="18"/>
  </w:num>
  <w:num w:numId="92" w16cid:durableId="2036996152">
    <w:abstractNumId w:val="135"/>
  </w:num>
  <w:num w:numId="93" w16cid:durableId="1371222257">
    <w:abstractNumId w:val="200"/>
  </w:num>
  <w:num w:numId="94" w16cid:durableId="1758943091">
    <w:abstractNumId w:val="223"/>
  </w:num>
  <w:num w:numId="95" w16cid:durableId="794375509">
    <w:abstractNumId w:val="167"/>
  </w:num>
  <w:num w:numId="96" w16cid:durableId="1056661665">
    <w:abstractNumId w:val="73"/>
  </w:num>
  <w:num w:numId="97" w16cid:durableId="290862698">
    <w:abstractNumId w:val="108"/>
  </w:num>
  <w:num w:numId="98" w16cid:durableId="1449161572">
    <w:abstractNumId w:val="21"/>
  </w:num>
  <w:num w:numId="99" w16cid:durableId="2030793530">
    <w:abstractNumId w:val="169"/>
  </w:num>
  <w:num w:numId="100" w16cid:durableId="1658531853">
    <w:abstractNumId w:val="77"/>
  </w:num>
  <w:num w:numId="101" w16cid:durableId="1381589067">
    <w:abstractNumId w:val="125"/>
  </w:num>
  <w:num w:numId="102" w16cid:durableId="456029831">
    <w:abstractNumId w:val="195"/>
  </w:num>
  <w:num w:numId="103" w16cid:durableId="1872766527">
    <w:abstractNumId w:val="14"/>
  </w:num>
  <w:num w:numId="104" w16cid:durableId="1149520297">
    <w:abstractNumId w:val="71"/>
  </w:num>
  <w:num w:numId="105" w16cid:durableId="64569821">
    <w:abstractNumId w:val="32"/>
  </w:num>
  <w:num w:numId="106" w16cid:durableId="1561557348">
    <w:abstractNumId w:val="198"/>
  </w:num>
  <w:num w:numId="107" w16cid:durableId="1673340385">
    <w:abstractNumId w:val="220"/>
  </w:num>
  <w:num w:numId="108" w16cid:durableId="255288391">
    <w:abstractNumId w:val="163"/>
  </w:num>
  <w:num w:numId="109" w16cid:durableId="1385564026">
    <w:abstractNumId w:val="208"/>
  </w:num>
  <w:num w:numId="110" w16cid:durableId="959185169">
    <w:abstractNumId w:val="59"/>
  </w:num>
  <w:num w:numId="111" w16cid:durableId="1537351942">
    <w:abstractNumId w:val="41"/>
  </w:num>
  <w:num w:numId="112" w16cid:durableId="1516075105">
    <w:abstractNumId w:val="237"/>
  </w:num>
  <w:num w:numId="113" w16cid:durableId="1221670835">
    <w:abstractNumId w:val="217"/>
  </w:num>
  <w:num w:numId="114" w16cid:durableId="953363902">
    <w:abstractNumId w:val="62"/>
  </w:num>
  <w:num w:numId="115" w16cid:durableId="553272435">
    <w:abstractNumId w:val="113"/>
  </w:num>
  <w:num w:numId="116" w16cid:durableId="1047031756">
    <w:abstractNumId w:val="140"/>
  </w:num>
  <w:num w:numId="117" w16cid:durableId="1390684908">
    <w:abstractNumId w:val="157"/>
  </w:num>
  <w:num w:numId="118" w16cid:durableId="741686214">
    <w:abstractNumId w:val="110"/>
  </w:num>
  <w:num w:numId="119" w16cid:durableId="1015034485">
    <w:abstractNumId w:val="177"/>
  </w:num>
  <w:num w:numId="120" w16cid:durableId="1281453734">
    <w:abstractNumId w:val="84"/>
  </w:num>
  <w:num w:numId="121" w16cid:durableId="1329096350">
    <w:abstractNumId w:val="40"/>
  </w:num>
  <w:num w:numId="122" w16cid:durableId="1032193487">
    <w:abstractNumId w:val="225"/>
  </w:num>
  <w:num w:numId="123" w16cid:durableId="1021125166">
    <w:abstractNumId w:val="226"/>
  </w:num>
  <w:num w:numId="124" w16cid:durableId="1048183574">
    <w:abstractNumId w:val="105"/>
  </w:num>
  <w:num w:numId="125" w16cid:durableId="2142115401">
    <w:abstractNumId w:val="16"/>
  </w:num>
  <w:num w:numId="126" w16cid:durableId="1770151075">
    <w:abstractNumId w:val="236"/>
  </w:num>
  <w:num w:numId="127" w16cid:durableId="290602151">
    <w:abstractNumId w:val="160"/>
  </w:num>
  <w:num w:numId="128" w16cid:durableId="1683511112">
    <w:abstractNumId w:val="194"/>
  </w:num>
  <w:num w:numId="129" w16cid:durableId="794258130">
    <w:abstractNumId w:val="205"/>
  </w:num>
  <w:num w:numId="130" w16cid:durableId="1391155382">
    <w:abstractNumId w:val="234"/>
  </w:num>
  <w:num w:numId="131" w16cid:durableId="97064150">
    <w:abstractNumId w:val="29"/>
  </w:num>
  <w:num w:numId="132" w16cid:durableId="2122410789">
    <w:abstractNumId w:val="233"/>
  </w:num>
  <w:num w:numId="133" w16cid:durableId="391394319">
    <w:abstractNumId w:val="179"/>
  </w:num>
  <w:num w:numId="134" w16cid:durableId="634795529">
    <w:abstractNumId w:val="98"/>
  </w:num>
  <w:num w:numId="135" w16cid:durableId="65150433">
    <w:abstractNumId w:val="82"/>
  </w:num>
  <w:num w:numId="136" w16cid:durableId="1507937612">
    <w:abstractNumId w:val="231"/>
  </w:num>
  <w:num w:numId="137" w16cid:durableId="1278638941">
    <w:abstractNumId w:val="238"/>
  </w:num>
  <w:num w:numId="138" w16cid:durableId="1848061750">
    <w:abstractNumId w:val="100"/>
  </w:num>
  <w:num w:numId="139" w16cid:durableId="500463575">
    <w:abstractNumId w:val="184"/>
  </w:num>
  <w:num w:numId="140" w16cid:durableId="470364205">
    <w:abstractNumId w:val="20"/>
  </w:num>
  <w:num w:numId="141" w16cid:durableId="868025474">
    <w:abstractNumId w:val="130"/>
  </w:num>
  <w:num w:numId="142" w16cid:durableId="1051226604">
    <w:abstractNumId w:val="93"/>
  </w:num>
  <w:num w:numId="143" w16cid:durableId="2096856379">
    <w:abstractNumId w:val="5"/>
  </w:num>
  <w:num w:numId="144" w16cid:durableId="1967081512">
    <w:abstractNumId w:val="211"/>
  </w:num>
  <w:num w:numId="145" w16cid:durableId="1414626298">
    <w:abstractNumId w:val="114"/>
  </w:num>
  <w:num w:numId="146" w16cid:durableId="798378383">
    <w:abstractNumId w:val="121"/>
  </w:num>
  <w:num w:numId="147" w16cid:durableId="1370885019">
    <w:abstractNumId w:val="96"/>
  </w:num>
  <w:num w:numId="148" w16cid:durableId="172453313">
    <w:abstractNumId w:val="190"/>
  </w:num>
  <w:num w:numId="149" w16cid:durableId="1515415443">
    <w:abstractNumId w:val="219"/>
  </w:num>
  <w:num w:numId="150" w16cid:durableId="1458839296">
    <w:abstractNumId w:val="227"/>
  </w:num>
  <w:num w:numId="151" w16cid:durableId="428935807">
    <w:abstractNumId w:val="90"/>
  </w:num>
  <w:num w:numId="152" w16cid:durableId="17897685">
    <w:abstractNumId w:val="141"/>
  </w:num>
  <w:num w:numId="153" w16cid:durableId="997002952">
    <w:abstractNumId w:val="215"/>
  </w:num>
  <w:num w:numId="154" w16cid:durableId="2095399824">
    <w:abstractNumId w:val="122"/>
  </w:num>
  <w:num w:numId="155" w16cid:durableId="776365395">
    <w:abstractNumId w:val="54"/>
  </w:num>
  <w:num w:numId="156" w16cid:durableId="1030836446">
    <w:abstractNumId w:val="25"/>
  </w:num>
  <w:num w:numId="157" w16cid:durableId="369034485">
    <w:abstractNumId w:val="180"/>
  </w:num>
  <w:num w:numId="158" w16cid:durableId="1590190200">
    <w:abstractNumId w:val="66"/>
  </w:num>
  <w:num w:numId="159" w16cid:durableId="246498240">
    <w:abstractNumId w:val="99"/>
  </w:num>
  <w:num w:numId="160" w16cid:durableId="681055594">
    <w:abstractNumId w:val="112"/>
  </w:num>
  <w:num w:numId="161" w16cid:durableId="1903523063">
    <w:abstractNumId w:val="30"/>
  </w:num>
  <w:num w:numId="162" w16cid:durableId="1623266386">
    <w:abstractNumId w:val="116"/>
  </w:num>
  <w:num w:numId="163" w16cid:durableId="47461572">
    <w:abstractNumId w:val="58"/>
  </w:num>
  <w:num w:numId="164" w16cid:durableId="1788037086">
    <w:abstractNumId w:val="28"/>
  </w:num>
  <w:num w:numId="165" w16cid:durableId="2088648485">
    <w:abstractNumId w:val="118"/>
  </w:num>
  <w:num w:numId="166" w16cid:durableId="338116279">
    <w:abstractNumId w:val="103"/>
  </w:num>
  <w:num w:numId="167" w16cid:durableId="2088190946">
    <w:abstractNumId w:val="134"/>
  </w:num>
  <w:num w:numId="168" w16cid:durableId="705452741">
    <w:abstractNumId w:val="104"/>
  </w:num>
  <w:num w:numId="169" w16cid:durableId="90470421">
    <w:abstractNumId w:val="17"/>
  </w:num>
  <w:num w:numId="170" w16cid:durableId="606349598">
    <w:abstractNumId w:val="31"/>
  </w:num>
  <w:num w:numId="171" w16cid:durableId="1708531545">
    <w:abstractNumId w:val="149"/>
  </w:num>
  <w:num w:numId="172" w16cid:durableId="887761283">
    <w:abstractNumId w:val="119"/>
  </w:num>
  <w:num w:numId="173" w16cid:durableId="160587434">
    <w:abstractNumId w:val="191"/>
  </w:num>
  <w:num w:numId="174" w16cid:durableId="2141028216">
    <w:abstractNumId w:val="206"/>
  </w:num>
  <w:num w:numId="175" w16cid:durableId="1097290717">
    <w:abstractNumId w:val="26"/>
  </w:num>
  <w:num w:numId="176" w16cid:durableId="328484139">
    <w:abstractNumId w:val="159"/>
  </w:num>
  <w:num w:numId="177" w16cid:durableId="1869026212">
    <w:abstractNumId w:val="49"/>
  </w:num>
  <w:num w:numId="178" w16cid:durableId="1679579725">
    <w:abstractNumId w:val="55"/>
  </w:num>
  <w:num w:numId="179" w16cid:durableId="369500919">
    <w:abstractNumId w:val="213"/>
  </w:num>
  <w:num w:numId="180" w16cid:durableId="1867448615">
    <w:abstractNumId w:val="192"/>
  </w:num>
  <w:num w:numId="181" w16cid:durableId="1100486783">
    <w:abstractNumId w:val="197"/>
  </w:num>
  <w:num w:numId="182" w16cid:durableId="1592860504">
    <w:abstractNumId w:val="117"/>
  </w:num>
  <w:num w:numId="183" w16cid:durableId="308360225">
    <w:abstractNumId w:val="7"/>
  </w:num>
  <w:num w:numId="184" w16cid:durableId="2094205628">
    <w:abstractNumId w:val="38"/>
  </w:num>
  <w:num w:numId="185" w16cid:durableId="1354264302">
    <w:abstractNumId w:val="139"/>
  </w:num>
  <w:num w:numId="186" w16cid:durableId="1983342185">
    <w:abstractNumId w:val="86"/>
  </w:num>
  <w:num w:numId="187" w16cid:durableId="1471512151">
    <w:abstractNumId w:val="79"/>
  </w:num>
  <w:num w:numId="188" w16cid:durableId="1854419891">
    <w:abstractNumId w:val="46"/>
  </w:num>
  <w:num w:numId="189" w16cid:durableId="1082408874">
    <w:abstractNumId w:val="94"/>
  </w:num>
  <w:num w:numId="190" w16cid:durableId="772631509">
    <w:abstractNumId w:val="12"/>
  </w:num>
  <w:num w:numId="191" w16cid:durableId="477496687">
    <w:abstractNumId w:val="56"/>
  </w:num>
  <w:num w:numId="192" w16cid:durableId="1401444341">
    <w:abstractNumId w:val="228"/>
  </w:num>
  <w:num w:numId="193" w16cid:durableId="316231871">
    <w:abstractNumId w:val="0"/>
  </w:num>
  <w:num w:numId="194" w16cid:durableId="597828960">
    <w:abstractNumId w:val="124"/>
  </w:num>
  <w:num w:numId="195" w16cid:durableId="1730228640">
    <w:abstractNumId w:val="224"/>
  </w:num>
  <w:num w:numId="196" w16cid:durableId="521551312">
    <w:abstractNumId w:val="142"/>
  </w:num>
  <w:num w:numId="197" w16cid:durableId="723021455">
    <w:abstractNumId w:val="131"/>
  </w:num>
  <w:num w:numId="198" w16cid:durableId="418140423">
    <w:abstractNumId w:val="155"/>
  </w:num>
  <w:num w:numId="199" w16cid:durableId="1911891609">
    <w:abstractNumId w:val="60"/>
  </w:num>
  <w:num w:numId="200" w16cid:durableId="645624272">
    <w:abstractNumId w:val="10"/>
  </w:num>
  <w:num w:numId="201" w16cid:durableId="63459197">
    <w:abstractNumId w:val="72"/>
  </w:num>
  <w:num w:numId="202" w16cid:durableId="1087384226">
    <w:abstractNumId w:val="146"/>
  </w:num>
  <w:num w:numId="203" w16cid:durableId="267811294">
    <w:abstractNumId w:val="22"/>
  </w:num>
  <w:num w:numId="204" w16cid:durableId="771978140">
    <w:abstractNumId w:val="137"/>
  </w:num>
  <w:num w:numId="205" w16cid:durableId="460422093">
    <w:abstractNumId w:val="63"/>
  </w:num>
  <w:num w:numId="206" w16cid:durableId="461270254">
    <w:abstractNumId w:val="145"/>
  </w:num>
  <w:num w:numId="207" w16cid:durableId="2063214686">
    <w:abstractNumId w:val="170"/>
  </w:num>
  <w:num w:numId="208" w16cid:durableId="1339577977">
    <w:abstractNumId w:val="204"/>
  </w:num>
  <w:num w:numId="209" w16cid:durableId="1613592922">
    <w:abstractNumId w:val="154"/>
  </w:num>
  <w:num w:numId="210" w16cid:durableId="1956598050">
    <w:abstractNumId w:val="50"/>
  </w:num>
  <w:num w:numId="211" w16cid:durableId="40829144">
    <w:abstractNumId w:val="2"/>
  </w:num>
  <w:num w:numId="212" w16cid:durableId="1181895388">
    <w:abstractNumId w:val="39"/>
  </w:num>
  <w:num w:numId="213" w16cid:durableId="1232232993">
    <w:abstractNumId w:val="158"/>
  </w:num>
  <w:num w:numId="214" w16cid:durableId="1622343948">
    <w:abstractNumId w:val="27"/>
  </w:num>
  <w:num w:numId="215" w16cid:durableId="1247761197">
    <w:abstractNumId w:val="172"/>
  </w:num>
  <w:num w:numId="216" w16cid:durableId="2037192489">
    <w:abstractNumId w:val="127"/>
  </w:num>
  <w:num w:numId="217" w16cid:durableId="743068773">
    <w:abstractNumId w:val="87"/>
  </w:num>
  <w:num w:numId="218" w16cid:durableId="2046712852">
    <w:abstractNumId w:val="53"/>
  </w:num>
  <w:num w:numId="219" w16cid:durableId="2042853040">
    <w:abstractNumId w:val="75"/>
  </w:num>
  <w:num w:numId="220" w16cid:durableId="590553479">
    <w:abstractNumId w:val="4"/>
  </w:num>
  <w:num w:numId="221" w16cid:durableId="1352489234">
    <w:abstractNumId w:val="36"/>
  </w:num>
  <w:num w:numId="222" w16cid:durableId="133178989">
    <w:abstractNumId w:val="156"/>
  </w:num>
  <w:num w:numId="223" w16cid:durableId="962929977">
    <w:abstractNumId w:val="67"/>
  </w:num>
  <w:num w:numId="224" w16cid:durableId="458031889">
    <w:abstractNumId w:val="175"/>
  </w:num>
  <w:num w:numId="225" w16cid:durableId="1818690475">
    <w:abstractNumId w:val="181"/>
  </w:num>
  <w:num w:numId="226" w16cid:durableId="1349717520">
    <w:abstractNumId w:val="45"/>
  </w:num>
  <w:num w:numId="227" w16cid:durableId="97453712">
    <w:abstractNumId w:val="44"/>
  </w:num>
  <w:num w:numId="228" w16cid:durableId="1684936509">
    <w:abstractNumId w:val="85"/>
  </w:num>
  <w:num w:numId="229" w16cid:durableId="731544165">
    <w:abstractNumId w:val="140"/>
    <w:lvlOverride w:ilvl="0">
      <w:lvl w:ilvl="0" w:tplc="2ADCBFD2">
        <w:start w:val="1"/>
        <w:numFmt w:val="decimal"/>
        <w:suff w:val="space"/>
        <w:lvlText w:val="3.%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0" w16cid:durableId="580455096">
    <w:abstractNumId w:val="199"/>
  </w:num>
  <w:num w:numId="231" w16cid:durableId="438649677">
    <w:abstractNumId w:val="61"/>
  </w:num>
  <w:num w:numId="232" w16cid:durableId="168762045">
    <w:abstractNumId w:val="209"/>
  </w:num>
  <w:num w:numId="233" w16cid:durableId="1657218718">
    <w:abstractNumId w:val="126"/>
  </w:num>
  <w:num w:numId="234" w16cid:durableId="381254915">
    <w:abstractNumId w:val="92"/>
  </w:num>
  <w:num w:numId="235" w16cid:durableId="1705671614">
    <w:abstractNumId w:val="11"/>
  </w:num>
  <w:num w:numId="236" w16cid:durableId="287903082">
    <w:abstractNumId w:val="207"/>
  </w:num>
  <w:num w:numId="237" w16cid:durableId="532308189">
    <w:abstractNumId w:val="107"/>
  </w:num>
  <w:num w:numId="238" w16cid:durableId="1476334107">
    <w:abstractNumId w:val="57"/>
  </w:num>
  <w:num w:numId="239" w16cid:durableId="1380472870">
    <w:abstractNumId w:val="102"/>
  </w:num>
  <w:num w:numId="240" w16cid:durableId="957680617">
    <w:abstractNumId w:val="24"/>
  </w:num>
  <w:num w:numId="241" w16cid:durableId="1032802332">
    <w:abstractNumId w:val="2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157"/>
    <w:rsid w:val="00002A2C"/>
    <w:rsid w:val="00002A8E"/>
    <w:rsid w:val="00003358"/>
    <w:rsid w:val="00003F2E"/>
    <w:rsid w:val="000049B1"/>
    <w:rsid w:val="000055DE"/>
    <w:rsid w:val="00005D72"/>
    <w:rsid w:val="00006869"/>
    <w:rsid w:val="00006AB3"/>
    <w:rsid w:val="00006CBF"/>
    <w:rsid w:val="00007520"/>
    <w:rsid w:val="000105F9"/>
    <w:rsid w:val="000110A1"/>
    <w:rsid w:val="00012C5E"/>
    <w:rsid w:val="000138AD"/>
    <w:rsid w:val="000157D8"/>
    <w:rsid w:val="00015AF9"/>
    <w:rsid w:val="0001631A"/>
    <w:rsid w:val="0002152A"/>
    <w:rsid w:val="00021854"/>
    <w:rsid w:val="00022094"/>
    <w:rsid w:val="00022526"/>
    <w:rsid w:val="0002327A"/>
    <w:rsid w:val="00023CAD"/>
    <w:rsid w:val="000243CB"/>
    <w:rsid w:val="00025014"/>
    <w:rsid w:val="00025DBA"/>
    <w:rsid w:val="000268A9"/>
    <w:rsid w:val="0003006B"/>
    <w:rsid w:val="00030625"/>
    <w:rsid w:val="000309FF"/>
    <w:rsid w:val="00031EA3"/>
    <w:rsid w:val="00034999"/>
    <w:rsid w:val="00034C26"/>
    <w:rsid w:val="000373A9"/>
    <w:rsid w:val="00037ED8"/>
    <w:rsid w:val="00040191"/>
    <w:rsid w:val="0004097B"/>
    <w:rsid w:val="00040FB5"/>
    <w:rsid w:val="00041315"/>
    <w:rsid w:val="00041B50"/>
    <w:rsid w:val="00041B6D"/>
    <w:rsid w:val="00042096"/>
    <w:rsid w:val="000423DA"/>
    <w:rsid w:val="00042C73"/>
    <w:rsid w:val="00043CAF"/>
    <w:rsid w:val="00044674"/>
    <w:rsid w:val="000449A8"/>
    <w:rsid w:val="00047BF0"/>
    <w:rsid w:val="00050A49"/>
    <w:rsid w:val="000517B6"/>
    <w:rsid w:val="000517C5"/>
    <w:rsid w:val="00052906"/>
    <w:rsid w:val="000544C8"/>
    <w:rsid w:val="00054CEF"/>
    <w:rsid w:val="00055887"/>
    <w:rsid w:val="00055895"/>
    <w:rsid w:val="00057273"/>
    <w:rsid w:val="00057993"/>
    <w:rsid w:val="0006086B"/>
    <w:rsid w:val="000609C5"/>
    <w:rsid w:val="00062D9D"/>
    <w:rsid w:val="000630FD"/>
    <w:rsid w:val="00063470"/>
    <w:rsid w:val="00063654"/>
    <w:rsid w:val="00064856"/>
    <w:rsid w:val="0006489C"/>
    <w:rsid w:val="00065ED3"/>
    <w:rsid w:val="000661B6"/>
    <w:rsid w:val="000663E9"/>
    <w:rsid w:val="00067877"/>
    <w:rsid w:val="000708B1"/>
    <w:rsid w:val="0007102A"/>
    <w:rsid w:val="00071DE2"/>
    <w:rsid w:val="00071E33"/>
    <w:rsid w:val="000749D0"/>
    <w:rsid w:val="00074FB5"/>
    <w:rsid w:val="0007551F"/>
    <w:rsid w:val="0007690B"/>
    <w:rsid w:val="00077A2E"/>
    <w:rsid w:val="00077E09"/>
    <w:rsid w:val="00080DA2"/>
    <w:rsid w:val="00081421"/>
    <w:rsid w:val="000824B0"/>
    <w:rsid w:val="00083E24"/>
    <w:rsid w:val="00084F6D"/>
    <w:rsid w:val="00085574"/>
    <w:rsid w:val="00086F1A"/>
    <w:rsid w:val="00087C03"/>
    <w:rsid w:val="0009134E"/>
    <w:rsid w:val="00091783"/>
    <w:rsid w:val="000926D7"/>
    <w:rsid w:val="00094DD3"/>
    <w:rsid w:val="00097158"/>
    <w:rsid w:val="0009782E"/>
    <w:rsid w:val="000A06FB"/>
    <w:rsid w:val="000A21E0"/>
    <w:rsid w:val="000A626D"/>
    <w:rsid w:val="000A7168"/>
    <w:rsid w:val="000B0D6E"/>
    <w:rsid w:val="000B0F44"/>
    <w:rsid w:val="000B102E"/>
    <w:rsid w:val="000B16D3"/>
    <w:rsid w:val="000B17E9"/>
    <w:rsid w:val="000B2162"/>
    <w:rsid w:val="000B2446"/>
    <w:rsid w:val="000B395B"/>
    <w:rsid w:val="000B3B85"/>
    <w:rsid w:val="000B3BA6"/>
    <w:rsid w:val="000B4DD7"/>
    <w:rsid w:val="000B51A9"/>
    <w:rsid w:val="000B5E68"/>
    <w:rsid w:val="000B678E"/>
    <w:rsid w:val="000B7F2E"/>
    <w:rsid w:val="000C11E2"/>
    <w:rsid w:val="000C18EA"/>
    <w:rsid w:val="000C2F8F"/>
    <w:rsid w:val="000C512D"/>
    <w:rsid w:val="000D0B91"/>
    <w:rsid w:val="000D0FDB"/>
    <w:rsid w:val="000D26F0"/>
    <w:rsid w:val="000D37CC"/>
    <w:rsid w:val="000D4383"/>
    <w:rsid w:val="000D4A44"/>
    <w:rsid w:val="000D51F6"/>
    <w:rsid w:val="000D5C71"/>
    <w:rsid w:val="000D6D02"/>
    <w:rsid w:val="000D73D9"/>
    <w:rsid w:val="000D78D8"/>
    <w:rsid w:val="000D7D4A"/>
    <w:rsid w:val="000E3382"/>
    <w:rsid w:val="000E4621"/>
    <w:rsid w:val="000E5DB2"/>
    <w:rsid w:val="000E60CD"/>
    <w:rsid w:val="000E6EED"/>
    <w:rsid w:val="000E74E6"/>
    <w:rsid w:val="000E76C7"/>
    <w:rsid w:val="000E7B7C"/>
    <w:rsid w:val="000F1E36"/>
    <w:rsid w:val="000F2DF4"/>
    <w:rsid w:val="000F30AB"/>
    <w:rsid w:val="000F3DF8"/>
    <w:rsid w:val="000F467A"/>
    <w:rsid w:val="000F4F5C"/>
    <w:rsid w:val="000F5504"/>
    <w:rsid w:val="000F5A01"/>
    <w:rsid w:val="000F5AEB"/>
    <w:rsid w:val="000F71D5"/>
    <w:rsid w:val="000F7A6F"/>
    <w:rsid w:val="001004B2"/>
    <w:rsid w:val="001007A5"/>
    <w:rsid w:val="0010142C"/>
    <w:rsid w:val="001017C6"/>
    <w:rsid w:val="001054A9"/>
    <w:rsid w:val="00106AD0"/>
    <w:rsid w:val="00107CE3"/>
    <w:rsid w:val="001124E5"/>
    <w:rsid w:val="00113727"/>
    <w:rsid w:val="0011399E"/>
    <w:rsid w:val="0011597C"/>
    <w:rsid w:val="00115B21"/>
    <w:rsid w:val="0011604E"/>
    <w:rsid w:val="00116B48"/>
    <w:rsid w:val="00117A3C"/>
    <w:rsid w:val="00117D86"/>
    <w:rsid w:val="00122EB6"/>
    <w:rsid w:val="00124147"/>
    <w:rsid w:val="00124362"/>
    <w:rsid w:val="00124376"/>
    <w:rsid w:val="0012459F"/>
    <w:rsid w:val="00134811"/>
    <w:rsid w:val="00134A91"/>
    <w:rsid w:val="00135F75"/>
    <w:rsid w:val="00136057"/>
    <w:rsid w:val="00136AEB"/>
    <w:rsid w:val="001371FE"/>
    <w:rsid w:val="00141524"/>
    <w:rsid w:val="00141638"/>
    <w:rsid w:val="00141D22"/>
    <w:rsid w:val="00142CD2"/>
    <w:rsid w:val="00142E0F"/>
    <w:rsid w:val="00142E8E"/>
    <w:rsid w:val="00142F3E"/>
    <w:rsid w:val="00143A89"/>
    <w:rsid w:val="001444A0"/>
    <w:rsid w:val="001459EA"/>
    <w:rsid w:val="00146754"/>
    <w:rsid w:val="0014770F"/>
    <w:rsid w:val="00147732"/>
    <w:rsid w:val="00150177"/>
    <w:rsid w:val="00150C8B"/>
    <w:rsid w:val="00150CEA"/>
    <w:rsid w:val="00152745"/>
    <w:rsid w:val="00152B86"/>
    <w:rsid w:val="001553A8"/>
    <w:rsid w:val="001553BD"/>
    <w:rsid w:val="0015573F"/>
    <w:rsid w:val="00155B06"/>
    <w:rsid w:val="00156887"/>
    <w:rsid w:val="00160B69"/>
    <w:rsid w:val="00161DE7"/>
    <w:rsid w:val="0016339A"/>
    <w:rsid w:val="001633E2"/>
    <w:rsid w:val="001636C4"/>
    <w:rsid w:val="0016523F"/>
    <w:rsid w:val="001668D3"/>
    <w:rsid w:val="0017099D"/>
    <w:rsid w:val="00170BB7"/>
    <w:rsid w:val="00170CCE"/>
    <w:rsid w:val="00170EDC"/>
    <w:rsid w:val="001710F1"/>
    <w:rsid w:val="00171151"/>
    <w:rsid w:val="00171868"/>
    <w:rsid w:val="00171E27"/>
    <w:rsid w:val="0017298A"/>
    <w:rsid w:val="00172F85"/>
    <w:rsid w:val="0017338E"/>
    <w:rsid w:val="001750A5"/>
    <w:rsid w:val="00175CF6"/>
    <w:rsid w:val="00175E1F"/>
    <w:rsid w:val="0017605B"/>
    <w:rsid w:val="00177A79"/>
    <w:rsid w:val="00177BB5"/>
    <w:rsid w:val="00180FED"/>
    <w:rsid w:val="00183F28"/>
    <w:rsid w:val="00184914"/>
    <w:rsid w:val="00184AAB"/>
    <w:rsid w:val="0019018A"/>
    <w:rsid w:val="00190458"/>
    <w:rsid w:val="00190D21"/>
    <w:rsid w:val="00191B74"/>
    <w:rsid w:val="00191FF4"/>
    <w:rsid w:val="0019256F"/>
    <w:rsid w:val="00192EB7"/>
    <w:rsid w:val="001946B6"/>
    <w:rsid w:val="001951DC"/>
    <w:rsid w:val="0019637F"/>
    <w:rsid w:val="0019719B"/>
    <w:rsid w:val="001971C8"/>
    <w:rsid w:val="001973E4"/>
    <w:rsid w:val="001A1286"/>
    <w:rsid w:val="001A144D"/>
    <w:rsid w:val="001A1809"/>
    <w:rsid w:val="001A1DE3"/>
    <w:rsid w:val="001A22F1"/>
    <w:rsid w:val="001A233C"/>
    <w:rsid w:val="001A3900"/>
    <w:rsid w:val="001A5666"/>
    <w:rsid w:val="001A5CC5"/>
    <w:rsid w:val="001A79D3"/>
    <w:rsid w:val="001B1823"/>
    <w:rsid w:val="001B1BF7"/>
    <w:rsid w:val="001B277B"/>
    <w:rsid w:val="001B437D"/>
    <w:rsid w:val="001B4792"/>
    <w:rsid w:val="001B4E22"/>
    <w:rsid w:val="001B5201"/>
    <w:rsid w:val="001B5473"/>
    <w:rsid w:val="001B5CAB"/>
    <w:rsid w:val="001B60FA"/>
    <w:rsid w:val="001B7DDC"/>
    <w:rsid w:val="001C07D1"/>
    <w:rsid w:val="001C19A0"/>
    <w:rsid w:val="001C27F2"/>
    <w:rsid w:val="001C328C"/>
    <w:rsid w:val="001C3BE7"/>
    <w:rsid w:val="001C4DC1"/>
    <w:rsid w:val="001C5631"/>
    <w:rsid w:val="001C563F"/>
    <w:rsid w:val="001C74FF"/>
    <w:rsid w:val="001D1256"/>
    <w:rsid w:val="001D5C4A"/>
    <w:rsid w:val="001D5D92"/>
    <w:rsid w:val="001D6417"/>
    <w:rsid w:val="001D75C3"/>
    <w:rsid w:val="001D767A"/>
    <w:rsid w:val="001E03A5"/>
    <w:rsid w:val="001E0E94"/>
    <w:rsid w:val="001E1861"/>
    <w:rsid w:val="001E194F"/>
    <w:rsid w:val="001E1F17"/>
    <w:rsid w:val="001E2614"/>
    <w:rsid w:val="001E3FDD"/>
    <w:rsid w:val="001E4B99"/>
    <w:rsid w:val="001E51B2"/>
    <w:rsid w:val="001E5564"/>
    <w:rsid w:val="001E738B"/>
    <w:rsid w:val="001F004A"/>
    <w:rsid w:val="001F00F8"/>
    <w:rsid w:val="001F241B"/>
    <w:rsid w:val="001F3355"/>
    <w:rsid w:val="001F4E51"/>
    <w:rsid w:val="001F4E88"/>
    <w:rsid w:val="001F5041"/>
    <w:rsid w:val="001F55E4"/>
    <w:rsid w:val="001F6D06"/>
    <w:rsid w:val="001F6FFE"/>
    <w:rsid w:val="001F7609"/>
    <w:rsid w:val="001F78B8"/>
    <w:rsid w:val="001F79AE"/>
    <w:rsid w:val="001F79EB"/>
    <w:rsid w:val="0020192B"/>
    <w:rsid w:val="0020231E"/>
    <w:rsid w:val="00202A29"/>
    <w:rsid w:val="00202E09"/>
    <w:rsid w:val="0020465A"/>
    <w:rsid w:val="00204FF3"/>
    <w:rsid w:val="0020607D"/>
    <w:rsid w:val="002078F5"/>
    <w:rsid w:val="00207F92"/>
    <w:rsid w:val="002107A2"/>
    <w:rsid w:val="002121B2"/>
    <w:rsid w:val="00212D33"/>
    <w:rsid w:val="00215801"/>
    <w:rsid w:val="00216DA6"/>
    <w:rsid w:val="0022030D"/>
    <w:rsid w:val="00220A00"/>
    <w:rsid w:val="00221532"/>
    <w:rsid w:val="00222554"/>
    <w:rsid w:val="002226D3"/>
    <w:rsid w:val="002236C6"/>
    <w:rsid w:val="002251A6"/>
    <w:rsid w:val="00225273"/>
    <w:rsid w:val="0022579D"/>
    <w:rsid w:val="00230559"/>
    <w:rsid w:val="00231BEA"/>
    <w:rsid w:val="00233CB7"/>
    <w:rsid w:val="002352F0"/>
    <w:rsid w:val="00235B49"/>
    <w:rsid w:val="002360CD"/>
    <w:rsid w:val="00236A19"/>
    <w:rsid w:val="002405C1"/>
    <w:rsid w:val="00240736"/>
    <w:rsid w:val="00241C99"/>
    <w:rsid w:val="00241DC5"/>
    <w:rsid w:val="00241EAD"/>
    <w:rsid w:val="00243192"/>
    <w:rsid w:val="0024384F"/>
    <w:rsid w:val="00243DCC"/>
    <w:rsid w:val="00245222"/>
    <w:rsid w:val="00245ACA"/>
    <w:rsid w:val="002467A9"/>
    <w:rsid w:val="002479D9"/>
    <w:rsid w:val="00250B4A"/>
    <w:rsid w:val="00250EEB"/>
    <w:rsid w:val="00251276"/>
    <w:rsid w:val="00252568"/>
    <w:rsid w:val="002533D6"/>
    <w:rsid w:val="002539C8"/>
    <w:rsid w:val="00254642"/>
    <w:rsid w:val="002554CD"/>
    <w:rsid w:val="00255B98"/>
    <w:rsid w:val="00256CCE"/>
    <w:rsid w:val="002616E2"/>
    <w:rsid w:val="0026202E"/>
    <w:rsid w:val="00263CBB"/>
    <w:rsid w:val="00264526"/>
    <w:rsid w:val="00264A81"/>
    <w:rsid w:val="00266442"/>
    <w:rsid w:val="00266866"/>
    <w:rsid w:val="00267800"/>
    <w:rsid w:val="00270A39"/>
    <w:rsid w:val="002744E9"/>
    <w:rsid w:val="00275468"/>
    <w:rsid w:val="00280347"/>
    <w:rsid w:val="00280724"/>
    <w:rsid w:val="00280741"/>
    <w:rsid w:val="00280E3B"/>
    <w:rsid w:val="00281B90"/>
    <w:rsid w:val="00282F49"/>
    <w:rsid w:val="0028456C"/>
    <w:rsid w:val="00285A89"/>
    <w:rsid w:val="00286592"/>
    <w:rsid w:val="00286D2E"/>
    <w:rsid w:val="00287110"/>
    <w:rsid w:val="00287716"/>
    <w:rsid w:val="002878A7"/>
    <w:rsid w:val="00287B42"/>
    <w:rsid w:val="002904A7"/>
    <w:rsid w:val="002909A6"/>
    <w:rsid w:val="0029148B"/>
    <w:rsid w:val="00291840"/>
    <w:rsid w:val="00291A5D"/>
    <w:rsid w:val="00292A42"/>
    <w:rsid w:val="00293621"/>
    <w:rsid w:val="0029392B"/>
    <w:rsid w:val="002939E6"/>
    <w:rsid w:val="00293BEF"/>
    <w:rsid w:val="00294554"/>
    <w:rsid w:val="002945EA"/>
    <w:rsid w:val="00295156"/>
    <w:rsid w:val="002955E9"/>
    <w:rsid w:val="00295A06"/>
    <w:rsid w:val="002963C9"/>
    <w:rsid w:val="0029650F"/>
    <w:rsid w:val="002967DE"/>
    <w:rsid w:val="002967E5"/>
    <w:rsid w:val="00297568"/>
    <w:rsid w:val="00297603"/>
    <w:rsid w:val="002A0171"/>
    <w:rsid w:val="002A12C1"/>
    <w:rsid w:val="002A1BA0"/>
    <w:rsid w:val="002A1BF0"/>
    <w:rsid w:val="002A5E7A"/>
    <w:rsid w:val="002A6AA5"/>
    <w:rsid w:val="002A6EC6"/>
    <w:rsid w:val="002A79FF"/>
    <w:rsid w:val="002B00B4"/>
    <w:rsid w:val="002B1273"/>
    <w:rsid w:val="002B20B9"/>
    <w:rsid w:val="002B23D5"/>
    <w:rsid w:val="002B26E1"/>
    <w:rsid w:val="002B34FF"/>
    <w:rsid w:val="002B3E2D"/>
    <w:rsid w:val="002B4268"/>
    <w:rsid w:val="002B60A1"/>
    <w:rsid w:val="002B62B1"/>
    <w:rsid w:val="002B7704"/>
    <w:rsid w:val="002C003E"/>
    <w:rsid w:val="002C0570"/>
    <w:rsid w:val="002C0941"/>
    <w:rsid w:val="002C1D65"/>
    <w:rsid w:val="002C25C7"/>
    <w:rsid w:val="002C3EE0"/>
    <w:rsid w:val="002C4790"/>
    <w:rsid w:val="002C7659"/>
    <w:rsid w:val="002D11C4"/>
    <w:rsid w:val="002D304B"/>
    <w:rsid w:val="002D4837"/>
    <w:rsid w:val="002D4897"/>
    <w:rsid w:val="002D4D49"/>
    <w:rsid w:val="002D54C9"/>
    <w:rsid w:val="002D69DD"/>
    <w:rsid w:val="002D77FA"/>
    <w:rsid w:val="002D7EF8"/>
    <w:rsid w:val="002E1EF4"/>
    <w:rsid w:val="002E216B"/>
    <w:rsid w:val="002E2A40"/>
    <w:rsid w:val="002E2B58"/>
    <w:rsid w:val="002F000A"/>
    <w:rsid w:val="002F08DF"/>
    <w:rsid w:val="002F1489"/>
    <w:rsid w:val="002F18C0"/>
    <w:rsid w:val="002F1F6F"/>
    <w:rsid w:val="002F207B"/>
    <w:rsid w:val="002F29E7"/>
    <w:rsid w:val="002F2D20"/>
    <w:rsid w:val="002F346D"/>
    <w:rsid w:val="002F3E64"/>
    <w:rsid w:val="002F529A"/>
    <w:rsid w:val="002F5689"/>
    <w:rsid w:val="002F6423"/>
    <w:rsid w:val="002F69E5"/>
    <w:rsid w:val="002F74C1"/>
    <w:rsid w:val="002F7896"/>
    <w:rsid w:val="00300D34"/>
    <w:rsid w:val="003011E5"/>
    <w:rsid w:val="00302284"/>
    <w:rsid w:val="0030281B"/>
    <w:rsid w:val="00302A84"/>
    <w:rsid w:val="00302DB8"/>
    <w:rsid w:val="0030329B"/>
    <w:rsid w:val="00303D77"/>
    <w:rsid w:val="00304954"/>
    <w:rsid w:val="00304D7E"/>
    <w:rsid w:val="003052B7"/>
    <w:rsid w:val="00307026"/>
    <w:rsid w:val="0030706D"/>
    <w:rsid w:val="00307B0D"/>
    <w:rsid w:val="00310125"/>
    <w:rsid w:val="0031023C"/>
    <w:rsid w:val="003123B1"/>
    <w:rsid w:val="003125FB"/>
    <w:rsid w:val="00312AEE"/>
    <w:rsid w:val="0031372C"/>
    <w:rsid w:val="00314331"/>
    <w:rsid w:val="003153DB"/>
    <w:rsid w:val="003153FC"/>
    <w:rsid w:val="00315AE6"/>
    <w:rsid w:val="00315CA9"/>
    <w:rsid w:val="0031617D"/>
    <w:rsid w:val="003172DD"/>
    <w:rsid w:val="0031754D"/>
    <w:rsid w:val="0032043E"/>
    <w:rsid w:val="003204A2"/>
    <w:rsid w:val="0032079D"/>
    <w:rsid w:val="0032095C"/>
    <w:rsid w:val="00321BB9"/>
    <w:rsid w:val="00323B39"/>
    <w:rsid w:val="00324646"/>
    <w:rsid w:val="00324DBF"/>
    <w:rsid w:val="00325290"/>
    <w:rsid w:val="00326F88"/>
    <w:rsid w:val="00327315"/>
    <w:rsid w:val="003275BE"/>
    <w:rsid w:val="00331BDD"/>
    <w:rsid w:val="003327FE"/>
    <w:rsid w:val="0033367F"/>
    <w:rsid w:val="00333874"/>
    <w:rsid w:val="00334416"/>
    <w:rsid w:val="00334912"/>
    <w:rsid w:val="0033498C"/>
    <w:rsid w:val="00337934"/>
    <w:rsid w:val="0034078A"/>
    <w:rsid w:val="00340A13"/>
    <w:rsid w:val="003412CC"/>
    <w:rsid w:val="00341FEF"/>
    <w:rsid w:val="00342C41"/>
    <w:rsid w:val="00342EA7"/>
    <w:rsid w:val="003436B2"/>
    <w:rsid w:val="00343A6A"/>
    <w:rsid w:val="00345881"/>
    <w:rsid w:val="0034591C"/>
    <w:rsid w:val="0034640A"/>
    <w:rsid w:val="00347C6F"/>
    <w:rsid w:val="00350340"/>
    <w:rsid w:val="0035056A"/>
    <w:rsid w:val="00351AEE"/>
    <w:rsid w:val="00351E29"/>
    <w:rsid w:val="003529A3"/>
    <w:rsid w:val="00353F39"/>
    <w:rsid w:val="003558ED"/>
    <w:rsid w:val="00355B1F"/>
    <w:rsid w:val="00356284"/>
    <w:rsid w:val="00357178"/>
    <w:rsid w:val="0035745D"/>
    <w:rsid w:val="00360BEA"/>
    <w:rsid w:val="00360FFD"/>
    <w:rsid w:val="00362F54"/>
    <w:rsid w:val="003666FE"/>
    <w:rsid w:val="00367CE2"/>
    <w:rsid w:val="00370088"/>
    <w:rsid w:val="003714BC"/>
    <w:rsid w:val="00371A52"/>
    <w:rsid w:val="0037549A"/>
    <w:rsid w:val="00375971"/>
    <w:rsid w:val="00375BF3"/>
    <w:rsid w:val="003775CE"/>
    <w:rsid w:val="003807CB"/>
    <w:rsid w:val="00381112"/>
    <w:rsid w:val="00381495"/>
    <w:rsid w:val="003815B1"/>
    <w:rsid w:val="003824F1"/>
    <w:rsid w:val="003831FE"/>
    <w:rsid w:val="0038337D"/>
    <w:rsid w:val="00383A2F"/>
    <w:rsid w:val="0038470F"/>
    <w:rsid w:val="0038473F"/>
    <w:rsid w:val="003862E9"/>
    <w:rsid w:val="00386AB7"/>
    <w:rsid w:val="00386D35"/>
    <w:rsid w:val="003874C3"/>
    <w:rsid w:val="0038767E"/>
    <w:rsid w:val="00387894"/>
    <w:rsid w:val="003904C9"/>
    <w:rsid w:val="00390A3B"/>
    <w:rsid w:val="00390C95"/>
    <w:rsid w:val="00391A5A"/>
    <w:rsid w:val="00391B62"/>
    <w:rsid w:val="00392ED5"/>
    <w:rsid w:val="00393305"/>
    <w:rsid w:val="00393420"/>
    <w:rsid w:val="00393A00"/>
    <w:rsid w:val="00393AFA"/>
    <w:rsid w:val="0039466F"/>
    <w:rsid w:val="00395232"/>
    <w:rsid w:val="0039568F"/>
    <w:rsid w:val="003968D2"/>
    <w:rsid w:val="00396CE9"/>
    <w:rsid w:val="0039727A"/>
    <w:rsid w:val="003A07D2"/>
    <w:rsid w:val="003A1AE1"/>
    <w:rsid w:val="003A1BF0"/>
    <w:rsid w:val="003A24A0"/>
    <w:rsid w:val="003A31C4"/>
    <w:rsid w:val="003A4848"/>
    <w:rsid w:val="003A5536"/>
    <w:rsid w:val="003A64C8"/>
    <w:rsid w:val="003A715F"/>
    <w:rsid w:val="003A7246"/>
    <w:rsid w:val="003A778B"/>
    <w:rsid w:val="003B00DB"/>
    <w:rsid w:val="003B24B2"/>
    <w:rsid w:val="003B366E"/>
    <w:rsid w:val="003B36DF"/>
    <w:rsid w:val="003B3789"/>
    <w:rsid w:val="003B45A1"/>
    <w:rsid w:val="003B5168"/>
    <w:rsid w:val="003B60F2"/>
    <w:rsid w:val="003B6561"/>
    <w:rsid w:val="003B71A3"/>
    <w:rsid w:val="003B7957"/>
    <w:rsid w:val="003C1B26"/>
    <w:rsid w:val="003C1B3B"/>
    <w:rsid w:val="003C2BD3"/>
    <w:rsid w:val="003C2D8D"/>
    <w:rsid w:val="003C31A6"/>
    <w:rsid w:val="003C332F"/>
    <w:rsid w:val="003C33C8"/>
    <w:rsid w:val="003C3409"/>
    <w:rsid w:val="003C519E"/>
    <w:rsid w:val="003C5F72"/>
    <w:rsid w:val="003D0F73"/>
    <w:rsid w:val="003D2FF1"/>
    <w:rsid w:val="003D33A9"/>
    <w:rsid w:val="003D6759"/>
    <w:rsid w:val="003D7902"/>
    <w:rsid w:val="003D7E9B"/>
    <w:rsid w:val="003D7FD4"/>
    <w:rsid w:val="003E01A8"/>
    <w:rsid w:val="003E06E5"/>
    <w:rsid w:val="003E1C7B"/>
    <w:rsid w:val="003E4CCE"/>
    <w:rsid w:val="003E4D55"/>
    <w:rsid w:val="003E4E3F"/>
    <w:rsid w:val="003E4EE2"/>
    <w:rsid w:val="003E5128"/>
    <w:rsid w:val="003E59C5"/>
    <w:rsid w:val="003E7155"/>
    <w:rsid w:val="003E7575"/>
    <w:rsid w:val="003E7D61"/>
    <w:rsid w:val="003F0A4B"/>
    <w:rsid w:val="003F0BBC"/>
    <w:rsid w:val="003F0D50"/>
    <w:rsid w:val="003F128A"/>
    <w:rsid w:val="003F4465"/>
    <w:rsid w:val="003F4A04"/>
    <w:rsid w:val="003F5A24"/>
    <w:rsid w:val="003F5BAE"/>
    <w:rsid w:val="003F5FCF"/>
    <w:rsid w:val="003F6A34"/>
    <w:rsid w:val="0040038D"/>
    <w:rsid w:val="004007EB"/>
    <w:rsid w:val="00401D8A"/>
    <w:rsid w:val="00402C5D"/>
    <w:rsid w:val="004036CE"/>
    <w:rsid w:val="004067AA"/>
    <w:rsid w:val="0040682F"/>
    <w:rsid w:val="004072D9"/>
    <w:rsid w:val="00407448"/>
    <w:rsid w:val="00411548"/>
    <w:rsid w:val="00411707"/>
    <w:rsid w:val="004118A2"/>
    <w:rsid w:val="00411D54"/>
    <w:rsid w:val="00411F7B"/>
    <w:rsid w:val="004123B2"/>
    <w:rsid w:val="004133B6"/>
    <w:rsid w:val="004149A9"/>
    <w:rsid w:val="00414FD6"/>
    <w:rsid w:val="00415719"/>
    <w:rsid w:val="004167A4"/>
    <w:rsid w:val="004177B6"/>
    <w:rsid w:val="00420F98"/>
    <w:rsid w:val="00421285"/>
    <w:rsid w:val="00421A6C"/>
    <w:rsid w:val="00422D1E"/>
    <w:rsid w:val="00423644"/>
    <w:rsid w:val="004237B4"/>
    <w:rsid w:val="00423DA6"/>
    <w:rsid w:val="00423F6A"/>
    <w:rsid w:val="004243AA"/>
    <w:rsid w:val="004253C3"/>
    <w:rsid w:val="00426950"/>
    <w:rsid w:val="00426F0B"/>
    <w:rsid w:val="00427403"/>
    <w:rsid w:val="0042749D"/>
    <w:rsid w:val="00430999"/>
    <w:rsid w:val="004312E6"/>
    <w:rsid w:val="00431AEE"/>
    <w:rsid w:val="004329A7"/>
    <w:rsid w:val="00434439"/>
    <w:rsid w:val="00434FCA"/>
    <w:rsid w:val="00436B83"/>
    <w:rsid w:val="00437311"/>
    <w:rsid w:val="004379B2"/>
    <w:rsid w:val="0044153C"/>
    <w:rsid w:val="00441B5F"/>
    <w:rsid w:val="0044200D"/>
    <w:rsid w:val="0044267D"/>
    <w:rsid w:val="004436F5"/>
    <w:rsid w:val="004437E5"/>
    <w:rsid w:val="0044508A"/>
    <w:rsid w:val="00445184"/>
    <w:rsid w:val="004458F6"/>
    <w:rsid w:val="00445C2C"/>
    <w:rsid w:val="00445E3B"/>
    <w:rsid w:val="00445F22"/>
    <w:rsid w:val="00446487"/>
    <w:rsid w:val="0044660D"/>
    <w:rsid w:val="0044701E"/>
    <w:rsid w:val="00450517"/>
    <w:rsid w:val="004514BC"/>
    <w:rsid w:val="00452835"/>
    <w:rsid w:val="004547D5"/>
    <w:rsid w:val="004558AD"/>
    <w:rsid w:val="00456216"/>
    <w:rsid w:val="0045626A"/>
    <w:rsid w:val="00456ABD"/>
    <w:rsid w:val="00456CEE"/>
    <w:rsid w:val="00457125"/>
    <w:rsid w:val="00457334"/>
    <w:rsid w:val="004577A7"/>
    <w:rsid w:val="00461920"/>
    <w:rsid w:val="004634A7"/>
    <w:rsid w:val="004635D5"/>
    <w:rsid w:val="004636F5"/>
    <w:rsid w:val="004637F6"/>
    <w:rsid w:val="004654A5"/>
    <w:rsid w:val="004664FC"/>
    <w:rsid w:val="004665F0"/>
    <w:rsid w:val="00467AF4"/>
    <w:rsid w:val="00467F49"/>
    <w:rsid w:val="0047081D"/>
    <w:rsid w:val="00471A6E"/>
    <w:rsid w:val="00471C84"/>
    <w:rsid w:val="00471CEB"/>
    <w:rsid w:val="0047289C"/>
    <w:rsid w:val="00473675"/>
    <w:rsid w:val="00473DB8"/>
    <w:rsid w:val="00474D03"/>
    <w:rsid w:val="00475AC9"/>
    <w:rsid w:val="0047635A"/>
    <w:rsid w:val="00481447"/>
    <w:rsid w:val="004814D2"/>
    <w:rsid w:val="004814DE"/>
    <w:rsid w:val="00482678"/>
    <w:rsid w:val="004830F2"/>
    <w:rsid w:val="004835D3"/>
    <w:rsid w:val="0048419E"/>
    <w:rsid w:val="004841DB"/>
    <w:rsid w:val="004843D7"/>
    <w:rsid w:val="00484A61"/>
    <w:rsid w:val="00484BC0"/>
    <w:rsid w:val="00485A10"/>
    <w:rsid w:val="004860CD"/>
    <w:rsid w:val="0048648A"/>
    <w:rsid w:val="004866B0"/>
    <w:rsid w:val="00490135"/>
    <w:rsid w:val="00491051"/>
    <w:rsid w:val="00491ECE"/>
    <w:rsid w:val="004925A2"/>
    <w:rsid w:val="00493FF3"/>
    <w:rsid w:val="00494EBA"/>
    <w:rsid w:val="00496006"/>
    <w:rsid w:val="004965C6"/>
    <w:rsid w:val="00497196"/>
    <w:rsid w:val="0049787C"/>
    <w:rsid w:val="004A0067"/>
    <w:rsid w:val="004A0912"/>
    <w:rsid w:val="004A140C"/>
    <w:rsid w:val="004A18DB"/>
    <w:rsid w:val="004A55B5"/>
    <w:rsid w:val="004A55F3"/>
    <w:rsid w:val="004A5C68"/>
    <w:rsid w:val="004A5F7B"/>
    <w:rsid w:val="004A70DB"/>
    <w:rsid w:val="004A783F"/>
    <w:rsid w:val="004B01A6"/>
    <w:rsid w:val="004B02A0"/>
    <w:rsid w:val="004B07C6"/>
    <w:rsid w:val="004B27B8"/>
    <w:rsid w:val="004B2C02"/>
    <w:rsid w:val="004B33E8"/>
    <w:rsid w:val="004B4C4F"/>
    <w:rsid w:val="004B5163"/>
    <w:rsid w:val="004B53FC"/>
    <w:rsid w:val="004B7539"/>
    <w:rsid w:val="004B7B0F"/>
    <w:rsid w:val="004B7C74"/>
    <w:rsid w:val="004C088C"/>
    <w:rsid w:val="004C1074"/>
    <w:rsid w:val="004C203C"/>
    <w:rsid w:val="004C279B"/>
    <w:rsid w:val="004C28A8"/>
    <w:rsid w:val="004C3179"/>
    <w:rsid w:val="004C32CE"/>
    <w:rsid w:val="004C5A1A"/>
    <w:rsid w:val="004D1B86"/>
    <w:rsid w:val="004D2AEB"/>
    <w:rsid w:val="004D2BDF"/>
    <w:rsid w:val="004D2C34"/>
    <w:rsid w:val="004D308D"/>
    <w:rsid w:val="004D3A2D"/>
    <w:rsid w:val="004D4A91"/>
    <w:rsid w:val="004D4BD1"/>
    <w:rsid w:val="004D4EF8"/>
    <w:rsid w:val="004D574A"/>
    <w:rsid w:val="004D5A19"/>
    <w:rsid w:val="004D6946"/>
    <w:rsid w:val="004D7F52"/>
    <w:rsid w:val="004E05F2"/>
    <w:rsid w:val="004E0E70"/>
    <w:rsid w:val="004E1067"/>
    <w:rsid w:val="004E167B"/>
    <w:rsid w:val="004E2968"/>
    <w:rsid w:val="004E2F2E"/>
    <w:rsid w:val="004E40AF"/>
    <w:rsid w:val="004E447A"/>
    <w:rsid w:val="004E4731"/>
    <w:rsid w:val="004E4AF3"/>
    <w:rsid w:val="004E4BCA"/>
    <w:rsid w:val="004E5BA0"/>
    <w:rsid w:val="004E5CE0"/>
    <w:rsid w:val="004E62BF"/>
    <w:rsid w:val="004E74F5"/>
    <w:rsid w:val="004E7834"/>
    <w:rsid w:val="004F0097"/>
    <w:rsid w:val="004F0568"/>
    <w:rsid w:val="004F19C2"/>
    <w:rsid w:val="004F2A58"/>
    <w:rsid w:val="004F33C6"/>
    <w:rsid w:val="004F3EEF"/>
    <w:rsid w:val="004F566A"/>
    <w:rsid w:val="00500820"/>
    <w:rsid w:val="00501A55"/>
    <w:rsid w:val="005029DE"/>
    <w:rsid w:val="00507EB9"/>
    <w:rsid w:val="00510A82"/>
    <w:rsid w:val="005114E6"/>
    <w:rsid w:val="00513BC8"/>
    <w:rsid w:val="00513D81"/>
    <w:rsid w:val="005146D4"/>
    <w:rsid w:val="00514B54"/>
    <w:rsid w:val="0051511C"/>
    <w:rsid w:val="00517CBD"/>
    <w:rsid w:val="00520895"/>
    <w:rsid w:val="00521479"/>
    <w:rsid w:val="0052308D"/>
    <w:rsid w:val="005230FF"/>
    <w:rsid w:val="00523CE1"/>
    <w:rsid w:val="00524CFB"/>
    <w:rsid w:val="00527BC3"/>
    <w:rsid w:val="005302C0"/>
    <w:rsid w:val="0053292A"/>
    <w:rsid w:val="00533B8F"/>
    <w:rsid w:val="00533F2B"/>
    <w:rsid w:val="0053409C"/>
    <w:rsid w:val="00534AAB"/>
    <w:rsid w:val="005362F4"/>
    <w:rsid w:val="00537CC6"/>
    <w:rsid w:val="005406F9"/>
    <w:rsid w:val="0054212C"/>
    <w:rsid w:val="00542561"/>
    <w:rsid w:val="00542A71"/>
    <w:rsid w:val="005432BD"/>
    <w:rsid w:val="005441DE"/>
    <w:rsid w:val="00544F98"/>
    <w:rsid w:val="00545887"/>
    <w:rsid w:val="0055158F"/>
    <w:rsid w:val="00551EB4"/>
    <w:rsid w:val="00552C8E"/>
    <w:rsid w:val="005537BF"/>
    <w:rsid w:val="005548AE"/>
    <w:rsid w:val="00555813"/>
    <w:rsid w:val="00560D47"/>
    <w:rsid w:val="00561034"/>
    <w:rsid w:val="00563B76"/>
    <w:rsid w:val="00564389"/>
    <w:rsid w:val="00564C77"/>
    <w:rsid w:val="005660DB"/>
    <w:rsid w:val="005677A5"/>
    <w:rsid w:val="00567D29"/>
    <w:rsid w:val="00567DB4"/>
    <w:rsid w:val="00567E51"/>
    <w:rsid w:val="00570458"/>
    <w:rsid w:val="005716CC"/>
    <w:rsid w:val="00571DD7"/>
    <w:rsid w:val="00571ED6"/>
    <w:rsid w:val="00571FB1"/>
    <w:rsid w:val="0057201F"/>
    <w:rsid w:val="00572211"/>
    <w:rsid w:val="00576460"/>
    <w:rsid w:val="005765EE"/>
    <w:rsid w:val="0057680A"/>
    <w:rsid w:val="005774C7"/>
    <w:rsid w:val="005800F7"/>
    <w:rsid w:val="00580B66"/>
    <w:rsid w:val="00580B86"/>
    <w:rsid w:val="005812C5"/>
    <w:rsid w:val="005833A8"/>
    <w:rsid w:val="0058345B"/>
    <w:rsid w:val="00584093"/>
    <w:rsid w:val="00584B24"/>
    <w:rsid w:val="00585257"/>
    <w:rsid w:val="0058545D"/>
    <w:rsid w:val="00586417"/>
    <w:rsid w:val="005867A4"/>
    <w:rsid w:val="00587C44"/>
    <w:rsid w:val="00590917"/>
    <w:rsid w:val="00591158"/>
    <w:rsid w:val="00591BCC"/>
    <w:rsid w:val="00591EB0"/>
    <w:rsid w:val="005927FA"/>
    <w:rsid w:val="00592B7E"/>
    <w:rsid w:val="0059357C"/>
    <w:rsid w:val="00593DA3"/>
    <w:rsid w:val="005967BF"/>
    <w:rsid w:val="0059736C"/>
    <w:rsid w:val="00597764"/>
    <w:rsid w:val="00597951"/>
    <w:rsid w:val="005A0EF9"/>
    <w:rsid w:val="005A134F"/>
    <w:rsid w:val="005A1CCB"/>
    <w:rsid w:val="005A2365"/>
    <w:rsid w:val="005A2C00"/>
    <w:rsid w:val="005A3133"/>
    <w:rsid w:val="005A445E"/>
    <w:rsid w:val="005A4837"/>
    <w:rsid w:val="005A4A4C"/>
    <w:rsid w:val="005A5676"/>
    <w:rsid w:val="005A7131"/>
    <w:rsid w:val="005A769A"/>
    <w:rsid w:val="005A77C7"/>
    <w:rsid w:val="005B0651"/>
    <w:rsid w:val="005B0A95"/>
    <w:rsid w:val="005B2323"/>
    <w:rsid w:val="005B25D3"/>
    <w:rsid w:val="005B2686"/>
    <w:rsid w:val="005B288A"/>
    <w:rsid w:val="005B2B7E"/>
    <w:rsid w:val="005B37FB"/>
    <w:rsid w:val="005B3C28"/>
    <w:rsid w:val="005B3F17"/>
    <w:rsid w:val="005B4439"/>
    <w:rsid w:val="005B49FC"/>
    <w:rsid w:val="005B5D0F"/>
    <w:rsid w:val="005B6EFB"/>
    <w:rsid w:val="005C0461"/>
    <w:rsid w:val="005C0E87"/>
    <w:rsid w:val="005C27E4"/>
    <w:rsid w:val="005C3822"/>
    <w:rsid w:val="005C42F8"/>
    <w:rsid w:val="005C4707"/>
    <w:rsid w:val="005C4EE8"/>
    <w:rsid w:val="005C5ADB"/>
    <w:rsid w:val="005C60C2"/>
    <w:rsid w:val="005C688A"/>
    <w:rsid w:val="005C6DBB"/>
    <w:rsid w:val="005C74F4"/>
    <w:rsid w:val="005C7BCE"/>
    <w:rsid w:val="005D0093"/>
    <w:rsid w:val="005D06E1"/>
    <w:rsid w:val="005D08FC"/>
    <w:rsid w:val="005D16B3"/>
    <w:rsid w:val="005D335C"/>
    <w:rsid w:val="005D3C49"/>
    <w:rsid w:val="005D4E66"/>
    <w:rsid w:val="005D4E7B"/>
    <w:rsid w:val="005D59F4"/>
    <w:rsid w:val="005D717C"/>
    <w:rsid w:val="005E0E22"/>
    <w:rsid w:val="005E1F81"/>
    <w:rsid w:val="005E3AFC"/>
    <w:rsid w:val="005E53BA"/>
    <w:rsid w:val="005E604A"/>
    <w:rsid w:val="005F03D2"/>
    <w:rsid w:val="005F2DBD"/>
    <w:rsid w:val="005F4098"/>
    <w:rsid w:val="005F4473"/>
    <w:rsid w:val="005F452E"/>
    <w:rsid w:val="005F4EDE"/>
    <w:rsid w:val="005F5511"/>
    <w:rsid w:val="005F70FB"/>
    <w:rsid w:val="005F73A3"/>
    <w:rsid w:val="0060075C"/>
    <w:rsid w:val="00600BF1"/>
    <w:rsid w:val="006011AF"/>
    <w:rsid w:val="00601500"/>
    <w:rsid w:val="00601852"/>
    <w:rsid w:val="00601BF3"/>
    <w:rsid w:val="006025E9"/>
    <w:rsid w:val="00605EBA"/>
    <w:rsid w:val="0060610F"/>
    <w:rsid w:val="0060746F"/>
    <w:rsid w:val="00610F61"/>
    <w:rsid w:val="00611174"/>
    <w:rsid w:val="00611ED9"/>
    <w:rsid w:val="006123C1"/>
    <w:rsid w:val="00612EF4"/>
    <w:rsid w:val="00613F52"/>
    <w:rsid w:val="0061560E"/>
    <w:rsid w:val="00615994"/>
    <w:rsid w:val="0061669E"/>
    <w:rsid w:val="00620EE9"/>
    <w:rsid w:val="00620FA8"/>
    <w:rsid w:val="006214EA"/>
    <w:rsid w:val="0062309F"/>
    <w:rsid w:val="00624898"/>
    <w:rsid w:val="00624D71"/>
    <w:rsid w:val="0062559E"/>
    <w:rsid w:val="006255E1"/>
    <w:rsid w:val="00625A60"/>
    <w:rsid w:val="00626BB7"/>
    <w:rsid w:val="0062755D"/>
    <w:rsid w:val="00627679"/>
    <w:rsid w:val="006277D6"/>
    <w:rsid w:val="00630041"/>
    <w:rsid w:val="0063061F"/>
    <w:rsid w:val="00631583"/>
    <w:rsid w:val="00631DCD"/>
    <w:rsid w:val="0063272B"/>
    <w:rsid w:val="00634542"/>
    <w:rsid w:val="00634F69"/>
    <w:rsid w:val="006356A3"/>
    <w:rsid w:val="006356AD"/>
    <w:rsid w:val="0063591D"/>
    <w:rsid w:val="00635F4F"/>
    <w:rsid w:val="006367F7"/>
    <w:rsid w:val="00637CC5"/>
    <w:rsid w:val="00640048"/>
    <w:rsid w:val="0064057F"/>
    <w:rsid w:val="006405A1"/>
    <w:rsid w:val="00640A52"/>
    <w:rsid w:val="006421B5"/>
    <w:rsid w:val="006423C8"/>
    <w:rsid w:val="00642BCE"/>
    <w:rsid w:val="00643AB8"/>
    <w:rsid w:val="006502CB"/>
    <w:rsid w:val="00653439"/>
    <w:rsid w:val="0065387F"/>
    <w:rsid w:val="0065432B"/>
    <w:rsid w:val="00654382"/>
    <w:rsid w:val="0065664C"/>
    <w:rsid w:val="006572EA"/>
    <w:rsid w:val="00657647"/>
    <w:rsid w:val="00660799"/>
    <w:rsid w:val="00661C01"/>
    <w:rsid w:val="00662BDC"/>
    <w:rsid w:val="006643EE"/>
    <w:rsid w:val="00664E14"/>
    <w:rsid w:val="00665C61"/>
    <w:rsid w:val="00666AE1"/>
    <w:rsid w:val="006676F8"/>
    <w:rsid w:val="006678EB"/>
    <w:rsid w:val="006706CC"/>
    <w:rsid w:val="00672513"/>
    <w:rsid w:val="00672F49"/>
    <w:rsid w:val="0067501E"/>
    <w:rsid w:val="00675296"/>
    <w:rsid w:val="00675946"/>
    <w:rsid w:val="006760FD"/>
    <w:rsid w:val="006765C3"/>
    <w:rsid w:val="00677569"/>
    <w:rsid w:val="0068040F"/>
    <w:rsid w:val="00681C8D"/>
    <w:rsid w:val="00681F71"/>
    <w:rsid w:val="00683749"/>
    <w:rsid w:val="006837DD"/>
    <w:rsid w:val="006841D6"/>
    <w:rsid w:val="006858AC"/>
    <w:rsid w:val="006859E5"/>
    <w:rsid w:val="00685F08"/>
    <w:rsid w:val="00686443"/>
    <w:rsid w:val="00686A3F"/>
    <w:rsid w:val="00686C87"/>
    <w:rsid w:val="00687CE2"/>
    <w:rsid w:val="00687FAE"/>
    <w:rsid w:val="00691498"/>
    <w:rsid w:val="00692568"/>
    <w:rsid w:val="0069468C"/>
    <w:rsid w:val="00695568"/>
    <w:rsid w:val="00695A2E"/>
    <w:rsid w:val="00696950"/>
    <w:rsid w:val="00697557"/>
    <w:rsid w:val="006A007C"/>
    <w:rsid w:val="006A01FA"/>
    <w:rsid w:val="006A4370"/>
    <w:rsid w:val="006A46D7"/>
    <w:rsid w:val="006A485D"/>
    <w:rsid w:val="006A49CB"/>
    <w:rsid w:val="006A4BA0"/>
    <w:rsid w:val="006A6EF1"/>
    <w:rsid w:val="006A70A4"/>
    <w:rsid w:val="006A7C5D"/>
    <w:rsid w:val="006A7F51"/>
    <w:rsid w:val="006B0F79"/>
    <w:rsid w:val="006B33A1"/>
    <w:rsid w:val="006B3615"/>
    <w:rsid w:val="006B3857"/>
    <w:rsid w:val="006B4CEA"/>
    <w:rsid w:val="006B66BF"/>
    <w:rsid w:val="006B67C4"/>
    <w:rsid w:val="006B79B7"/>
    <w:rsid w:val="006B7C26"/>
    <w:rsid w:val="006C000D"/>
    <w:rsid w:val="006C1EBF"/>
    <w:rsid w:val="006C2701"/>
    <w:rsid w:val="006C4149"/>
    <w:rsid w:val="006C4541"/>
    <w:rsid w:val="006C51EF"/>
    <w:rsid w:val="006C5C92"/>
    <w:rsid w:val="006C725D"/>
    <w:rsid w:val="006D0A8D"/>
    <w:rsid w:val="006D3C5B"/>
    <w:rsid w:val="006D4084"/>
    <w:rsid w:val="006D43AD"/>
    <w:rsid w:val="006D47D4"/>
    <w:rsid w:val="006D4AB5"/>
    <w:rsid w:val="006D546A"/>
    <w:rsid w:val="006D70A6"/>
    <w:rsid w:val="006D7E46"/>
    <w:rsid w:val="006E11C5"/>
    <w:rsid w:val="006E1DD0"/>
    <w:rsid w:val="006E3359"/>
    <w:rsid w:val="006E39B2"/>
    <w:rsid w:val="006E3F6C"/>
    <w:rsid w:val="006E4D74"/>
    <w:rsid w:val="006E5105"/>
    <w:rsid w:val="006E6420"/>
    <w:rsid w:val="006E69AA"/>
    <w:rsid w:val="006F06F8"/>
    <w:rsid w:val="006F0E29"/>
    <w:rsid w:val="006F1C78"/>
    <w:rsid w:val="006F24BB"/>
    <w:rsid w:val="006F26B9"/>
    <w:rsid w:val="006F2B62"/>
    <w:rsid w:val="006F33F9"/>
    <w:rsid w:val="006F4928"/>
    <w:rsid w:val="006F519E"/>
    <w:rsid w:val="006F7911"/>
    <w:rsid w:val="006F7C61"/>
    <w:rsid w:val="006F7C9D"/>
    <w:rsid w:val="00700B70"/>
    <w:rsid w:val="00701059"/>
    <w:rsid w:val="00702BA2"/>
    <w:rsid w:val="00702FC3"/>
    <w:rsid w:val="00703F6C"/>
    <w:rsid w:val="00704A52"/>
    <w:rsid w:val="00704D59"/>
    <w:rsid w:val="00706812"/>
    <w:rsid w:val="00711606"/>
    <w:rsid w:val="00712ACD"/>
    <w:rsid w:val="00712C19"/>
    <w:rsid w:val="007146C7"/>
    <w:rsid w:val="00716BF0"/>
    <w:rsid w:val="00717E88"/>
    <w:rsid w:val="00720074"/>
    <w:rsid w:val="00720334"/>
    <w:rsid w:val="00720E60"/>
    <w:rsid w:val="007221FA"/>
    <w:rsid w:val="0072254E"/>
    <w:rsid w:val="00722F14"/>
    <w:rsid w:val="007250B7"/>
    <w:rsid w:val="00725C50"/>
    <w:rsid w:val="00725EFD"/>
    <w:rsid w:val="0072738C"/>
    <w:rsid w:val="00731B94"/>
    <w:rsid w:val="00731EC2"/>
    <w:rsid w:val="007338A3"/>
    <w:rsid w:val="00733B50"/>
    <w:rsid w:val="00733BED"/>
    <w:rsid w:val="007347F4"/>
    <w:rsid w:val="007419B4"/>
    <w:rsid w:val="00742029"/>
    <w:rsid w:val="00742C30"/>
    <w:rsid w:val="00743AFE"/>
    <w:rsid w:val="00743C27"/>
    <w:rsid w:val="00744153"/>
    <w:rsid w:val="00744C91"/>
    <w:rsid w:val="00745E4B"/>
    <w:rsid w:val="007463FF"/>
    <w:rsid w:val="0074688F"/>
    <w:rsid w:val="00746BB2"/>
    <w:rsid w:val="00747239"/>
    <w:rsid w:val="00747AED"/>
    <w:rsid w:val="00750E64"/>
    <w:rsid w:val="00753810"/>
    <w:rsid w:val="00754D08"/>
    <w:rsid w:val="007552DF"/>
    <w:rsid w:val="0075666B"/>
    <w:rsid w:val="007610F8"/>
    <w:rsid w:val="00763266"/>
    <w:rsid w:val="00763A06"/>
    <w:rsid w:val="00764980"/>
    <w:rsid w:val="00765036"/>
    <w:rsid w:val="00765891"/>
    <w:rsid w:val="007658F0"/>
    <w:rsid w:val="007662A8"/>
    <w:rsid w:val="007672E3"/>
    <w:rsid w:val="007673DF"/>
    <w:rsid w:val="0076775D"/>
    <w:rsid w:val="00771618"/>
    <w:rsid w:val="00771D25"/>
    <w:rsid w:val="007724F7"/>
    <w:rsid w:val="00774863"/>
    <w:rsid w:val="00774E93"/>
    <w:rsid w:val="0077564D"/>
    <w:rsid w:val="007757DA"/>
    <w:rsid w:val="00775AB0"/>
    <w:rsid w:val="00775DDD"/>
    <w:rsid w:val="00777ED4"/>
    <w:rsid w:val="00781577"/>
    <w:rsid w:val="00782CD6"/>
    <w:rsid w:val="0078343E"/>
    <w:rsid w:val="00783C35"/>
    <w:rsid w:val="00784FD8"/>
    <w:rsid w:val="0078589F"/>
    <w:rsid w:val="00785901"/>
    <w:rsid w:val="00785EEB"/>
    <w:rsid w:val="00787AE9"/>
    <w:rsid w:val="0079026B"/>
    <w:rsid w:val="007906BA"/>
    <w:rsid w:val="007907FB"/>
    <w:rsid w:val="00790DAB"/>
    <w:rsid w:val="007919C2"/>
    <w:rsid w:val="00793780"/>
    <w:rsid w:val="0079568B"/>
    <w:rsid w:val="007976F9"/>
    <w:rsid w:val="0079783A"/>
    <w:rsid w:val="007A0257"/>
    <w:rsid w:val="007A18BA"/>
    <w:rsid w:val="007A205F"/>
    <w:rsid w:val="007A22FA"/>
    <w:rsid w:val="007A2451"/>
    <w:rsid w:val="007A408F"/>
    <w:rsid w:val="007A4E95"/>
    <w:rsid w:val="007A5CD7"/>
    <w:rsid w:val="007A6AFA"/>
    <w:rsid w:val="007A7004"/>
    <w:rsid w:val="007A7623"/>
    <w:rsid w:val="007A772D"/>
    <w:rsid w:val="007B18AD"/>
    <w:rsid w:val="007B18DC"/>
    <w:rsid w:val="007B2DB8"/>
    <w:rsid w:val="007B3013"/>
    <w:rsid w:val="007B70D1"/>
    <w:rsid w:val="007B7988"/>
    <w:rsid w:val="007C14FD"/>
    <w:rsid w:val="007C1883"/>
    <w:rsid w:val="007C32B1"/>
    <w:rsid w:val="007C4F20"/>
    <w:rsid w:val="007C558F"/>
    <w:rsid w:val="007C55B1"/>
    <w:rsid w:val="007C60A7"/>
    <w:rsid w:val="007C6F74"/>
    <w:rsid w:val="007C7370"/>
    <w:rsid w:val="007C742F"/>
    <w:rsid w:val="007D1502"/>
    <w:rsid w:val="007D16AD"/>
    <w:rsid w:val="007D3B96"/>
    <w:rsid w:val="007D5788"/>
    <w:rsid w:val="007D5F04"/>
    <w:rsid w:val="007E0C20"/>
    <w:rsid w:val="007E1F60"/>
    <w:rsid w:val="007E2AC0"/>
    <w:rsid w:val="007E2DE8"/>
    <w:rsid w:val="007E39F9"/>
    <w:rsid w:val="007E5AA9"/>
    <w:rsid w:val="007E72A8"/>
    <w:rsid w:val="007E75FD"/>
    <w:rsid w:val="007E7DF6"/>
    <w:rsid w:val="007F09C5"/>
    <w:rsid w:val="007F1B26"/>
    <w:rsid w:val="007F1D35"/>
    <w:rsid w:val="007F26BB"/>
    <w:rsid w:val="007F345A"/>
    <w:rsid w:val="007F46DA"/>
    <w:rsid w:val="007F48CB"/>
    <w:rsid w:val="007F5409"/>
    <w:rsid w:val="007F63B4"/>
    <w:rsid w:val="007F6632"/>
    <w:rsid w:val="007F6BAC"/>
    <w:rsid w:val="007F7611"/>
    <w:rsid w:val="0080029C"/>
    <w:rsid w:val="008011B6"/>
    <w:rsid w:val="008016CC"/>
    <w:rsid w:val="00801B1A"/>
    <w:rsid w:val="00802472"/>
    <w:rsid w:val="00805C23"/>
    <w:rsid w:val="00806A9C"/>
    <w:rsid w:val="00807BC6"/>
    <w:rsid w:val="00813F4D"/>
    <w:rsid w:val="00814C33"/>
    <w:rsid w:val="008166EE"/>
    <w:rsid w:val="008173A7"/>
    <w:rsid w:val="008179CD"/>
    <w:rsid w:val="00817DFC"/>
    <w:rsid w:val="0082323F"/>
    <w:rsid w:val="0082408B"/>
    <w:rsid w:val="00824F97"/>
    <w:rsid w:val="00826374"/>
    <w:rsid w:val="00826E7C"/>
    <w:rsid w:val="0082736B"/>
    <w:rsid w:val="00827978"/>
    <w:rsid w:val="00827F90"/>
    <w:rsid w:val="00831F55"/>
    <w:rsid w:val="0083362E"/>
    <w:rsid w:val="0083437D"/>
    <w:rsid w:val="008345AC"/>
    <w:rsid w:val="00834F0D"/>
    <w:rsid w:val="00835652"/>
    <w:rsid w:val="00836DB0"/>
    <w:rsid w:val="0083721C"/>
    <w:rsid w:val="008374C3"/>
    <w:rsid w:val="00840ABE"/>
    <w:rsid w:val="008428E3"/>
    <w:rsid w:val="00842A0C"/>
    <w:rsid w:val="008430F7"/>
    <w:rsid w:val="00845590"/>
    <w:rsid w:val="00845DA7"/>
    <w:rsid w:val="00846268"/>
    <w:rsid w:val="00846E03"/>
    <w:rsid w:val="00847291"/>
    <w:rsid w:val="00847C33"/>
    <w:rsid w:val="00851376"/>
    <w:rsid w:val="008515B6"/>
    <w:rsid w:val="00854FAA"/>
    <w:rsid w:val="00855BFE"/>
    <w:rsid w:val="00855E6D"/>
    <w:rsid w:val="0085669B"/>
    <w:rsid w:val="00857901"/>
    <w:rsid w:val="00857959"/>
    <w:rsid w:val="00857E8D"/>
    <w:rsid w:val="0086034C"/>
    <w:rsid w:val="008623F3"/>
    <w:rsid w:val="00862CE8"/>
    <w:rsid w:val="00862F6C"/>
    <w:rsid w:val="008652E9"/>
    <w:rsid w:val="008656AB"/>
    <w:rsid w:val="00865816"/>
    <w:rsid w:val="00867435"/>
    <w:rsid w:val="00870DBB"/>
    <w:rsid w:val="00872AFE"/>
    <w:rsid w:val="00872C6E"/>
    <w:rsid w:val="00872FFC"/>
    <w:rsid w:val="0087428A"/>
    <w:rsid w:val="0087516A"/>
    <w:rsid w:val="0087569C"/>
    <w:rsid w:val="00875C64"/>
    <w:rsid w:val="008765DE"/>
    <w:rsid w:val="00876CBE"/>
    <w:rsid w:val="00876D94"/>
    <w:rsid w:val="00877E8A"/>
    <w:rsid w:val="008803AE"/>
    <w:rsid w:val="00880778"/>
    <w:rsid w:val="00880C3A"/>
    <w:rsid w:val="00881BD7"/>
    <w:rsid w:val="008821B5"/>
    <w:rsid w:val="00883C68"/>
    <w:rsid w:val="0088419E"/>
    <w:rsid w:val="008843AC"/>
    <w:rsid w:val="00884FBB"/>
    <w:rsid w:val="0088551C"/>
    <w:rsid w:val="0088689D"/>
    <w:rsid w:val="008868BA"/>
    <w:rsid w:val="00886A00"/>
    <w:rsid w:val="00886B57"/>
    <w:rsid w:val="008879CB"/>
    <w:rsid w:val="00887D50"/>
    <w:rsid w:val="00887E5D"/>
    <w:rsid w:val="00887F0F"/>
    <w:rsid w:val="008902AB"/>
    <w:rsid w:val="008912CD"/>
    <w:rsid w:val="008934FB"/>
    <w:rsid w:val="0089395B"/>
    <w:rsid w:val="00894652"/>
    <w:rsid w:val="00894865"/>
    <w:rsid w:val="00894D8D"/>
    <w:rsid w:val="008969DA"/>
    <w:rsid w:val="008A0A83"/>
    <w:rsid w:val="008A1BAD"/>
    <w:rsid w:val="008A3571"/>
    <w:rsid w:val="008A46FD"/>
    <w:rsid w:val="008A53E2"/>
    <w:rsid w:val="008A6208"/>
    <w:rsid w:val="008A6373"/>
    <w:rsid w:val="008B0638"/>
    <w:rsid w:val="008B0DDD"/>
    <w:rsid w:val="008B106B"/>
    <w:rsid w:val="008B1899"/>
    <w:rsid w:val="008B2617"/>
    <w:rsid w:val="008B46A0"/>
    <w:rsid w:val="008B4C06"/>
    <w:rsid w:val="008B5EF7"/>
    <w:rsid w:val="008C27E0"/>
    <w:rsid w:val="008C2C71"/>
    <w:rsid w:val="008C3472"/>
    <w:rsid w:val="008C34F4"/>
    <w:rsid w:val="008C3BC8"/>
    <w:rsid w:val="008C443D"/>
    <w:rsid w:val="008C465F"/>
    <w:rsid w:val="008C4AD8"/>
    <w:rsid w:val="008C5195"/>
    <w:rsid w:val="008C5F65"/>
    <w:rsid w:val="008C6A0C"/>
    <w:rsid w:val="008D1C1E"/>
    <w:rsid w:val="008D1E94"/>
    <w:rsid w:val="008D251D"/>
    <w:rsid w:val="008D351A"/>
    <w:rsid w:val="008D3965"/>
    <w:rsid w:val="008D5784"/>
    <w:rsid w:val="008D5BC9"/>
    <w:rsid w:val="008D631D"/>
    <w:rsid w:val="008E0642"/>
    <w:rsid w:val="008E0BFA"/>
    <w:rsid w:val="008E2D55"/>
    <w:rsid w:val="008E4C11"/>
    <w:rsid w:val="008E559A"/>
    <w:rsid w:val="008E6034"/>
    <w:rsid w:val="008E680C"/>
    <w:rsid w:val="008E68D3"/>
    <w:rsid w:val="008E7928"/>
    <w:rsid w:val="008E7CEF"/>
    <w:rsid w:val="008F0906"/>
    <w:rsid w:val="008F0A93"/>
    <w:rsid w:val="008F1915"/>
    <w:rsid w:val="008F36CB"/>
    <w:rsid w:val="008F37F2"/>
    <w:rsid w:val="008F4D33"/>
    <w:rsid w:val="008F54ED"/>
    <w:rsid w:val="008F5731"/>
    <w:rsid w:val="008F5776"/>
    <w:rsid w:val="008F62C3"/>
    <w:rsid w:val="008F64DC"/>
    <w:rsid w:val="008F6B2A"/>
    <w:rsid w:val="008F6C86"/>
    <w:rsid w:val="008F7334"/>
    <w:rsid w:val="008F74F2"/>
    <w:rsid w:val="0090070C"/>
    <w:rsid w:val="00900AF8"/>
    <w:rsid w:val="00900C3E"/>
    <w:rsid w:val="009021B1"/>
    <w:rsid w:val="00903ACE"/>
    <w:rsid w:val="00905532"/>
    <w:rsid w:val="00906A5D"/>
    <w:rsid w:val="0091029E"/>
    <w:rsid w:val="009115DC"/>
    <w:rsid w:val="00913B44"/>
    <w:rsid w:val="00914A49"/>
    <w:rsid w:val="00915137"/>
    <w:rsid w:val="00915F30"/>
    <w:rsid w:val="009173C8"/>
    <w:rsid w:val="0091761C"/>
    <w:rsid w:val="00917731"/>
    <w:rsid w:val="009178E1"/>
    <w:rsid w:val="00917BE2"/>
    <w:rsid w:val="00920460"/>
    <w:rsid w:val="00921CFC"/>
    <w:rsid w:val="009225E0"/>
    <w:rsid w:val="0092294C"/>
    <w:rsid w:val="00922954"/>
    <w:rsid w:val="00923EEA"/>
    <w:rsid w:val="009245A2"/>
    <w:rsid w:val="00924DE9"/>
    <w:rsid w:val="009252DA"/>
    <w:rsid w:val="00925BE8"/>
    <w:rsid w:val="00926A74"/>
    <w:rsid w:val="0093062E"/>
    <w:rsid w:val="00930D60"/>
    <w:rsid w:val="00930F63"/>
    <w:rsid w:val="0093278A"/>
    <w:rsid w:val="00933019"/>
    <w:rsid w:val="0093361C"/>
    <w:rsid w:val="00933958"/>
    <w:rsid w:val="00934068"/>
    <w:rsid w:val="009342A1"/>
    <w:rsid w:val="00934564"/>
    <w:rsid w:val="00940129"/>
    <w:rsid w:val="009408DF"/>
    <w:rsid w:val="00940AFD"/>
    <w:rsid w:val="00943164"/>
    <w:rsid w:val="00943AB8"/>
    <w:rsid w:val="00944451"/>
    <w:rsid w:val="0094677B"/>
    <w:rsid w:val="00947B04"/>
    <w:rsid w:val="009502FA"/>
    <w:rsid w:val="0095149B"/>
    <w:rsid w:val="00951564"/>
    <w:rsid w:val="00951DBC"/>
    <w:rsid w:val="00952F8B"/>
    <w:rsid w:val="00953441"/>
    <w:rsid w:val="009537F8"/>
    <w:rsid w:val="00953E87"/>
    <w:rsid w:val="00954684"/>
    <w:rsid w:val="009550DA"/>
    <w:rsid w:val="009556E8"/>
    <w:rsid w:val="00955D45"/>
    <w:rsid w:val="00957870"/>
    <w:rsid w:val="00960449"/>
    <w:rsid w:val="00960B3F"/>
    <w:rsid w:val="009615E8"/>
    <w:rsid w:val="00961DC3"/>
    <w:rsid w:val="009622EC"/>
    <w:rsid w:val="00962606"/>
    <w:rsid w:val="0096262D"/>
    <w:rsid w:val="0096435E"/>
    <w:rsid w:val="00964844"/>
    <w:rsid w:val="00964A6F"/>
    <w:rsid w:val="00965E15"/>
    <w:rsid w:val="00966458"/>
    <w:rsid w:val="00970300"/>
    <w:rsid w:val="009706AE"/>
    <w:rsid w:val="0097373F"/>
    <w:rsid w:val="00974B4D"/>
    <w:rsid w:val="00974B64"/>
    <w:rsid w:val="00974E07"/>
    <w:rsid w:val="00975392"/>
    <w:rsid w:val="00976923"/>
    <w:rsid w:val="009769B2"/>
    <w:rsid w:val="00977077"/>
    <w:rsid w:val="009770F5"/>
    <w:rsid w:val="0098052C"/>
    <w:rsid w:val="00982152"/>
    <w:rsid w:val="00985BDF"/>
    <w:rsid w:val="00986228"/>
    <w:rsid w:val="00986898"/>
    <w:rsid w:val="00987924"/>
    <w:rsid w:val="00987A9C"/>
    <w:rsid w:val="00987A9F"/>
    <w:rsid w:val="00990CEF"/>
    <w:rsid w:val="00990D26"/>
    <w:rsid w:val="00991F56"/>
    <w:rsid w:val="009920EA"/>
    <w:rsid w:val="00992CDF"/>
    <w:rsid w:val="00993D47"/>
    <w:rsid w:val="009964FC"/>
    <w:rsid w:val="0099739E"/>
    <w:rsid w:val="00997AD5"/>
    <w:rsid w:val="009A0592"/>
    <w:rsid w:val="009A16C5"/>
    <w:rsid w:val="009A19C9"/>
    <w:rsid w:val="009A1D93"/>
    <w:rsid w:val="009A2BF8"/>
    <w:rsid w:val="009A3670"/>
    <w:rsid w:val="009A4C22"/>
    <w:rsid w:val="009A5CB0"/>
    <w:rsid w:val="009A7360"/>
    <w:rsid w:val="009B2277"/>
    <w:rsid w:val="009B2711"/>
    <w:rsid w:val="009B278C"/>
    <w:rsid w:val="009B3216"/>
    <w:rsid w:val="009B3568"/>
    <w:rsid w:val="009B47AE"/>
    <w:rsid w:val="009B7072"/>
    <w:rsid w:val="009C011B"/>
    <w:rsid w:val="009C0CB2"/>
    <w:rsid w:val="009C0CC8"/>
    <w:rsid w:val="009C0E0B"/>
    <w:rsid w:val="009C1686"/>
    <w:rsid w:val="009C1F24"/>
    <w:rsid w:val="009C2260"/>
    <w:rsid w:val="009C2819"/>
    <w:rsid w:val="009C2F56"/>
    <w:rsid w:val="009C306A"/>
    <w:rsid w:val="009C321B"/>
    <w:rsid w:val="009C33EE"/>
    <w:rsid w:val="009C6301"/>
    <w:rsid w:val="009C6E98"/>
    <w:rsid w:val="009C7942"/>
    <w:rsid w:val="009D0BDC"/>
    <w:rsid w:val="009D1B99"/>
    <w:rsid w:val="009D28B7"/>
    <w:rsid w:val="009D3502"/>
    <w:rsid w:val="009D39CF"/>
    <w:rsid w:val="009D41BB"/>
    <w:rsid w:val="009D4782"/>
    <w:rsid w:val="009D64C5"/>
    <w:rsid w:val="009D7660"/>
    <w:rsid w:val="009E0C46"/>
    <w:rsid w:val="009E3195"/>
    <w:rsid w:val="009E34C9"/>
    <w:rsid w:val="009E373E"/>
    <w:rsid w:val="009E5DA9"/>
    <w:rsid w:val="009E7452"/>
    <w:rsid w:val="009F1555"/>
    <w:rsid w:val="009F3026"/>
    <w:rsid w:val="009F43E1"/>
    <w:rsid w:val="009F455E"/>
    <w:rsid w:val="009F4893"/>
    <w:rsid w:val="009F5737"/>
    <w:rsid w:val="009F5BCD"/>
    <w:rsid w:val="009F6327"/>
    <w:rsid w:val="009F6CC0"/>
    <w:rsid w:val="009F702C"/>
    <w:rsid w:val="009F71ED"/>
    <w:rsid w:val="009F7265"/>
    <w:rsid w:val="009F7731"/>
    <w:rsid w:val="009F7D53"/>
    <w:rsid w:val="00A0053C"/>
    <w:rsid w:val="00A0287D"/>
    <w:rsid w:val="00A040C3"/>
    <w:rsid w:val="00A04C6C"/>
    <w:rsid w:val="00A04D19"/>
    <w:rsid w:val="00A056F9"/>
    <w:rsid w:val="00A05713"/>
    <w:rsid w:val="00A05758"/>
    <w:rsid w:val="00A14FB8"/>
    <w:rsid w:val="00A1626A"/>
    <w:rsid w:val="00A1706E"/>
    <w:rsid w:val="00A178C8"/>
    <w:rsid w:val="00A206A7"/>
    <w:rsid w:val="00A218A6"/>
    <w:rsid w:val="00A2481F"/>
    <w:rsid w:val="00A25416"/>
    <w:rsid w:val="00A25F16"/>
    <w:rsid w:val="00A30D19"/>
    <w:rsid w:val="00A30D28"/>
    <w:rsid w:val="00A31234"/>
    <w:rsid w:val="00A31270"/>
    <w:rsid w:val="00A3161A"/>
    <w:rsid w:val="00A3387C"/>
    <w:rsid w:val="00A33E73"/>
    <w:rsid w:val="00A3426B"/>
    <w:rsid w:val="00A35205"/>
    <w:rsid w:val="00A35645"/>
    <w:rsid w:val="00A35F12"/>
    <w:rsid w:val="00A36E28"/>
    <w:rsid w:val="00A37F5F"/>
    <w:rsid w:val="00A4069E"/>
    <w:rsid w:val="00A408A9"/>
    <w:rsid w:val="00A40B56"/>
    <w:rsid w:val="00A42658"/>
    <w:rsid w:val="00A428DC"/>
    <w:rsid w:val="00A42D7E"/>
    <w:rsid w:val="00A45D72"/>
    <w:rsid w:val="00A46811"/>
    <w:rsid w:val="00A52203"/>
    <w:rsid w:val="00A52EA2"/>
    <w:rsid w:val="00A53C74"/>
    <w:rsid w:val="00A55A8A"/>
    <w:rsid w:val="00A57558"/>
    <w:rsid w:val="00A57C0C"/>
    <w:rsid w:val="00A60764"/>
    <w:rsid w:val="00A6092F"/>
    <w:rsid w:val="00A615E6"/>
    <w:rsid w:val="00A63500"/>
    <w:rsid w:val="00A644D7"/>
    <w:rsid w:val="00A647C2"/>
    <w:rsid w:val="00A64CA1"/>
    <w:rsid w:val="00A654D7"/>
    <w:rsid w:val="00A65E6D"/>
    <w:rsid w:val="00A665E0"/>
    <w:rsid w:val="00A66B89"/>
    <w:rsid w:val="00A676C9"/>
    <w:rsid w:val="00A67BBB"/>
    <w:rsid w:val="00A70170"/>
    <w:rsid w:val="00A7032A"/>
    <w:rsid w:val="00A70A2D"/>
    <w:rsid w:val="00A714D6"/>
    <w:rsid w:val="00A74E7E"/>
    <w:rsid w:val="00A75296"/>
    <w:rsid w:val="00A76F80"/>
    <w:rsid w:val="00A772BC"/>
    <w:rsid w:val="00A7739F"/>
    <w:rsid w:val="00A77400"/>
    <w:rsid w:val="00A77B1B"/>
    <w:rsid w:val="00A77CAA"/>
    <w:rsid w:val="00A8034A"/>
    <w:rsid w:val="00A8097F"/>
    <w:rsid w:val="00A81C23"/>
    <w:rsid w:val="00A82146"/>
    <w:rsid w:val="00A821ED"/>
    <w:rsid w:val="00A824A2"/>
    <w:rsid w:val="00A843DF"/>
    <w:rsid w:val="00A86D1D"/>
    <w:rsid w:val="00A86D4B"/>
    <w:rsid w:val="00A87250"/>
    <w:rsid w:val="00A87935"/>
    <w:rsid w:val="00A87DFF"/>
    <w:rsid w:val="00A90F2C"/>
    <w:rsid w:val="00A91D42"/>
    <w:rsid w:val="00A91DC2"/>
    <w:rsid w:val="00A92F93"/>
    <w:rsid w:val="00A93357"/>
    <w:rsid w:val="00A94B86"/>
    <w:rsid w:val="00A954E1"/>
    <w:rsid w:val="00A9575D"/>
    <w:rsid w:val="00A960B0"/>
    <w:rsid w:val="00AA0023"/>
    <w:rsid w:val="00AA112C"/>
    <w:rsid w:val="00AA2040"/>
    <w:rsid w:val="00AA20A0"/>
    <w:rsid w:val="00AA22F1"/>
    <w:rsid w:val="00AA26FE"/>
    <w:rsid w:val="00AA2C5B"/>
    <w:rsid w:val="00AA30F9"/>
    <w:rsid w:val="00AA3280"/>
    <w:rsid w:val="00AA381F"/>
    <w:rsid w:val="00AA3BBA"/>
    <w:rsid w:val="00AA468B"/>
    <w:rsid w:val="00AA4F20"/>
    <w:rsid w:val="00AA528A"/>
    <w:rsid w:val="00AA5294"/>
    <w:rsid w:val="00AA6245"/>
    <w:rsid w:val="00AA666D"/>
    <w:rsid w:val="00AA6956"/>
    <w:rsid w:val="00AA741E"/>
    <w:rsid w:val="00AA7614"/>
    <w:rsid w:val="00AB00B4"/>
    <w:rsid w:val="00AB05C9"/>
    <w:rsid w:val="00AB0824"/>
    <w:rsid w:val="00AB2AEA"/>
    <w:rsid w:val="00AB2C0C"/>
    <w:rsid w:val="00AB31B0"/>
    <w:rsid w:val="00AB50F6"/>
    <w:rsid w:val="00AB5723"/>
    <w:rsid w:val="00AB5EDD"/>
    <w:rsid w:val="00AB60AD"/>
    <w:rsid w:val="00AB65CF"/>
    <w:rsid w:val="00AB70C1"/>
    <w:rsid w:val="00AB71DD"/>
    <w:rsid w:val="00AB7B89"/>
    <w:rsid w:val="00AC0FED"/>
    <w:rsid w:val="00AC117E"/>
    <w:rsid w:val="00AC1530"/>
    <w:rsid w:val="00AC22EF"/>
    <w:rsid w:val="00AC42AC"/>
    <w:rsid w:val="00AC4A79"/>
    <w:rsid w:val="00AC5D6E"/>
    <w:rsid w:val="00AC614B"/>
    <w:rsid w:val="00AC6470"/>
    <w:rsid w:val="00AC7776"/>
    <w:rsid w:val="00AC788B"/>
    <w:rsid w:val="00AD0E6B"/>
    <w:rsid w:val="00AD2146"/>
    <w:rsid w:val="00AD2DA4"/>
    <w:rsid w:val="00AD3E61"/>
    <w:rsid w:val="00AD4540"/>
    <w:rsid w:val="00AD4814"/>
    <w:rsid w:val="00AD6383"/>
    <w:rsid w:val="00AD6CF5"/>
    <w:rsid w:val="00AD6EA9"/>
    <w:rsid w:val="00AD7769"/>
    <w:rsid w:val="00AE0508"/>
    <w:rsid w:val="00AE1573"/>
    <w:rsid w:val="00AE278A"/>
    <w:rsid w:val="00AE27F8"/>
    <w:rsid w:val="00AE2C8D"/>
    <w:rsid w:val="00AE380C"/>
    <w:rsid w:val="00AE432D"/>
    <w:rsid w:val="00AF0429"/>
    <w:rsid w:val="00AF23F5"/>
    <w:rsid w:val="00AF30E9"/>
    <w:rsid w:val="00AF38BA"/>
    <w:rsid w:val="00AF38D1"/>
    <w:rsid w:val="00AF4D05"/>
    <w:rsid w:val="00AF5B8B"/>
    <w:rsid w:val="00AF611C"/>
    <w:rsid w:val="00AF67A0"/>
    <w:rsid w:val="00AF73ED"/>
    <w:rsid w:val="00AF7612"/>
    <w:rsid w:val="00AF767C"/>
    <w:rsid w:val="00AF7B5F"/>
    <w:rsid w:val="00B0002E"/>
    <w:rsid w:val="00B01DA8"/>
    <w:rsid w:val="00B028A0"/>
    <w:rsid w:val="00B03A34"/>
    <w:rsid w:val="00B03C8F"/>
    <w:rsid w:val="00B04413"/>
    <w:rsid w:val="00B04AE7"/>
    <w:rsid w:val="00B056B9"/>
    <w:rsid w:val="00B05C47"/>
    <w:rsid w:val="00B06367"/>
    <w:rsid w:val="00B074B6"/>
    <w:rsid w:val="00B0796E"/>
    <w:rsid w:val="00B11ECF"/>
    <w:rsid w:val="00B12502"/>
    <w:rsid w:val="00B12C1E"/>
    <w:rsid w:val="00B13121"/>
    <w:rsid w:val="00B142E6"/>
    <w:rsid w:val="00B1437C"/>
    <w:rsid w:val="00B1476F"/>
    <w:rsid w:val="00B14D55"/>
    <w:rsid w:val="00B1575A"/>
    <w:rsid w:val="00B157C6"/>
    <w:rsid w:val="00B15B83"/>
    <w:rsid w:val="00B1716E"/>
    <w:rsid w:val="00B176FB"/>
    <w:rsid w:val="00B17830"/>
    <w:rsid w:val="00B204AB"/>
    <w:rsid w:val="00B20539"/>
    <w:rsid w:val="00B20990"/>
    <w:rsid w:val="00B20AE1"/>
    <w:rsid w:val="00B20D2C"/>
    <w:rsid w:val="00B21977"/>
    <w:rsid w:val="00B22FD6"/>
    <w:rsid w:val="00B23ADA"/>
    <w:rsid w:val="00B254C4"/>
    <w:rsid w:val="00B26970"/>
    <w:rsid w:val="00B26C14"/>
    <w:rsid w:val="00B26C37"/>
    <w:rsid w:val="00B305CD"/>
    <w:rsid w:val="00B30E27"/>
    <w:rsid w:val="00B31375"/>
    <w:rsid w:val="00B32926"/>
    <w:rsid w:val="00B34264"/>
    <w:rsid w:val="00B344A6"/>
    <w:rsid w:val="00B3486A"/>
    <w:rsid w:val="00B35DC2"/>
    <w:rsid w:val="00B371A2"/>
    <w:rsid w:val="00B402DF"/>
    <w:rsid w:val="00B40513"/>
    <w:rsid w:val="00B408FF"/>
    <w:rsid w:val="00B4306C"/>
    <w:rsid w:val="00B4357F"/>
    <w:rsid w:val="00B437AE"/>
    <w:rsid w:val="00B43F2D"/>
    <w:rsid w:val="00B44141"/>
    <w:rsid w:val="00B4448C"/>
    <w:rsid w:val="00B46926"/>
    <w:rsid w:val="00B46B8B"/>
    <w:rsid w:val="00B46E19"/>
    <w:rsid w:val="00B4772C"/>
    <w:rsid w:val="00B50288"/>
    <w:rsid w:val="00B50B72"/>
    <w:rsid w:val="00B50BF4"/>
    <w:rsid w:val="00B50F2D"/>
    <w:rsid w:val="00B51C0D"/>
    <w:rsid w:val="00B52198"/>
    <w:rsid w:val="00B53AD4"/>
    <w:rsid w:val="00B5407F"/>
    <w:rsid w:val="00B54CE9"/>
    <w:rsid w:val="00B55366"/>
    <w:rsid w:val="00B56334"/>
    <w:rsid w:val="00B56ED1"/>
    <w:rsid w:val="00B56F71"/>
    <w:rsid w:val="00B57223"/>
    <w:rsid w:val="00B600F0"/>
    <w:rsid w:val="00B60450"/>
    <w:rsid w:val="00B61269"/>
    <w:rsid w:val="00B61732"/>
    <w:rsid w:val="00B61E6C"/>
    <w:rsid w:val="00B62B5B"/>
    <w:rsid w:val="00B62E85"/>
    <w:rsid w:val="00B630EF"/>
    <w:rsid w:val="00B64842"/>
    <w:rsid w:val="00B65150"/>
    <w:rsid w:val="00B671F3"/>
    <w:rsid w:val="00B701A5"/>
    <w:rsid w:val="00B70280"/>
    <w:rsid w:val="00B709AC"/>
    <w:rsid w:val="00B71036"/>
    <w:rsid w:val="00B71316"/>
    <w:rsid w:val="00B71872"/>
    <w:rsid w:val="00B71FB5"/>
    <w:rsid w:val="00B7201A"/>
    <w:rsid w:val="00B743C9"/>
    <w:rsid w:val="00B74C1C"/>
    <w:rsid w:val="00B7716A"/>
    <w:rsid w:val="00B774ED"/>
    <w:rsid w:val="00B81698"/>
    <w:rsid w:val="00B833D6"/>
    <w:rsid w:val="00B8376E"/>
    <w:rsid w:val="00B840DF"/>
    <w:rsid w:val="00B85381"/>
    <w:rsid w:val="00B85701"/>
    <w:rsid w:val="00B86C63"/>
    <w:rsid w:val="00B873A1"/>
    <w:rsid w:val="00B90BEB"/>
    <w:rsid w:val="00B913DC"/>
    <w:rsid w:val="00B919C5"/>
    <w:rsid w:val="00B91D63"/>
    <w:rsid w:val="00B92704"/>
    <w:rsid w:val="00B929C9"/>
    <w:rsid w:val="00B9443A"/>
    <w:rsid w:val="00B96D5A"/>
    <w:rsid w:val="00BA08CA"/>
    <w:rsid w:val="00BA108D"/>
    <w:rsid w:val="00BA186D"/>
    <w:rsid w:val="00BA2344"/>
    <w:rsid w:val="00BA2B68"/>
    <w:rsid w:val="00BA2C81"/>
    <w:rsid w:val="00BA3E8A"/>
    <w:rsid w:val="00BA52CF"/>
    <w:rsid w:val="00BA5401"/>
    <w:rsid w:val="00BA72F8"/>
    <w:rsid w:val="00BA7672"/>
    <w:rsid w:val="00BA7E54"/>
    <w:rsid w:val="00BB0307"/>
    <w:rsid w:val="00BB2D76"/>
    <w:rsid w:val="00BB2E1F"/>
    <w:rsid w:val="00BB399A"/>
    <w:rsid w:val="00BB4239"/>
    <w:rsid w:val="00BB50D5"/>
    <w:rsid w:val="00BB70A7"/>
    <w:rsid w:val="00BB777B"/>
    <w:rsid w:val="00BC0178"/>
    <w:rsid w:val="00BC20B9"/>
    <w:rsid w:val="00BC249D"/>
    <w:rsid w:val="00BC3631"/>
    <w:rsid w:val="00BC3CFD"/>
    <w:rsid w:val="00BC4BE0"/>
    <w:rsid w:val="00BC53C2"/>
    <w:rsid w:val="00BC5800"/>
    <w:rsid w:val="00BC59B4"/>
    <w:rsid w:val="00BC6199"/>
    <w:rsid w:val="00BC710E"/>
    <w:rsid w:val="00BD1F35"/>
    <w:rsid w:val="00BD3C11"/>
    <w:rsid w:val="00BD3F3B"/>
    <w:rsid w:val="00BD53E5"/>
    <w:rsid w:val="00BD5D5D"/>
    <w:rsid w:val="00BD617F"/>
    <w:rsid w:val="00BD640C"/>
    <w:rsid w:val="00BD68D3"/>
    <w:rsid w:val="00BE0662"/>
    <w:rsid w:val="00BE1107"/>
    <w:rsid w:val="00BE1B25"/>
    <w:rsid w:val="00BE1F32"/>
    <w:rsid w:val="00BE3E05"/>
    <w:rsid w:val="00BE5547"/>
    <w:rsid w:val="00BE5FEC"/>
    <w:rsid w:val="00BF0BA8"/>
    <w:rsid w:val="00BF216A"/>
    <w:rsid w:val="00BF2325"/>
    <w:rsid w:val="00BF306C"/>
    <w:rsid w:val="00BF396E"/>
    <w:rsid w:val="00BF424A"/>
    <w:rsid w:val="00BF4D51"/>
    <w:rsid w:val="00BF7310"/>
    <w:rsid w:val="00BF7591"/>
    <w:rsid w:val="00C00473"/>
    <w:rsid w:val="00C01444"/>
    <w:rsid w:val="00C035A1"/>
    <w:rsid w:val="00C0408A"/>
    <w:rsid w:val="00C0479C"/>
    <w:rsid w:val="00C04E92"/>
    <w:rsid w:val="00C06B13"/>
    <w:rsid w:val="00C0774F"/>
    <w:rsid w:val="00C077AE"/>
    <w:rsid w:val="00C1057B"/>
    <w:rsid w:val="00C11206"/>
    <w:rsid w:val="00C1148B"/>
    <w:rsid w:val="00C11549"/>
    <w:rsid w:val="00C12BA6"/>
    <w:rsid w:val="00C12E1F"/>
    <w:rsid w:val="00C132DD"/>
    <w:rsid w:val="00C14245"/>
    <w:rsid w:val="00C15786"/>
    <w:rsid w:val="00C15836"/>
    <w:rsid w:val="00C15F75"/>
    <w:rsid w:val="00C169F9"/>
    <w:rsid w:val="00C17440"/>
    <w:rsid w:val="00C20D8B"/>
    <w:rsid w:val="00C210A1"/>
    <w:rsid w:val="00C22B4C"/>
    <w:rsid w:val="00C22B57"/>
    <w:rsid w:val="00C22FE8"/>
    <w:rsid w:val="00C24444"/>
    <w:rsid w:val="00C24753"/>
    <w:rsid w:val="00C25310"/>
    <w:rsid w:val="00C26D5C"/>
    <w:rsid w:val="00C27A35"/>
    <w:rsid w:val="00C27CAA"/>
    <w:rsid w:val="00C30B69"/>
    <w:rsid w:val="00C3152B"/>
    <w:rsid w:val="00C32062"/>
    <w:rsid w:val="00C32475"/>
    <w:rsid w:val="00C32A52"/>
    <w:rsid w:val="00C32F73"/>
    <w:rsid w:val="00C33121"/>
    <w:rsid w:val="00C33527"/>
    <w:rsid w:val="00C33823"/>
    <w:rsid w:val="00C33E89"/>
    <w:rsid w:val="00C36E58"/>
    <w:rsid w:val="00C40386"/>
    <w:rsid w:val="00C41DE7"/>
    <w:rsid w:val="00C42BBA"/>
    <w:rsid w:val="00C43FC9"/>
    <w:rsid w:val="00C441E8"/>
    <w:rsid w:val="00C45349"/>
    <w:rsid w:val="00C45B23"/>
    <w:rsid w:val="00C4610A"/>
    <w:rsid w:val="00C472C2"/>
    <w:rsid w:val="00C472CE"/>
    <w:rsid w:val="00C5042B"/>
    <w:rsid w:val="00C51B2E"/>
    <w:rsid w:val="00C51C15"/>
    <w:rsid w:val="00C5232A"/>
    <w:rsid w:val="00C52A9F"/>
    <w:rsid w:val="00C53A8E"/>
    <w:rsid w:val="00C53DF3"/>
    <w:rsid w:val="00C56509"/>
    <w:rsid w:val="00C574D9"/>
    <w:rsid w:val="00C57B80"/>
    <w:rsid w:val="00C610BF"/>
    <w:rsid w:val="00C617CE"/>
    <w:rsid w:val="00C6207F"/>
    <w:rsid w:val="00C626A7"/>
    <w:rsid w:val="00C62968"/>
    <w:rsid w:val="00C634DB"/>
    <w:rsid w:val="00C639B1"/>
    <w:rsid w:val="00C63BC3"/>
    <w:rsid w:val="00C64809"/>
    <w:rsid w:val="00C660C8"/>
    <w:rsid w:val="00C66FAE"/>
    <w:rsid w:val="00C6799A"/>
    <w:rsid w:val="00C70A09"/>
    <w:rsid w:val="00C716DE"/>
    <w:rsid w:val="00C71818"/>
    <w:rsid w:val="00C722D1"/>
    <w:rsid w:val="00C7261F"/>
    <w:rsid w:val="00C7334B"/>
    <w:rsid w:val="00C7443E"/>
    <w:rsid w:val="00C75D90"/>
    <w:rsid w:val="00C7619D"/>
    <w:rsid w:val="00C773AC"/>
    <w:rsid w:val="00C8038E"/>
    <w:rsid w:val="00C821E2"/>
    <w:rsid w:val="00C829F8"/>
    <w:rsid w:val="00C83D5A"/>
    <w:rsid w:val="00C845C5"/>
    <w:rsid w:val="00C84C4C"/>
    <w:rsid w:val="00C85BA5"/>
    <w:rsid w:val="00C85DBF"/>
    <w:rsid w:val="00C86960"/>
    <w:rsid w:val="00C92414"/>
    <w:rsid w:val="00C92728"/>
    <w:rsid w:val="00C9298E"/>
    <w:rsid w:val="00C92D35"/>
    <w:rsid w:val="00C93A8E"/>
    <w:rsid w:val="00C93BBF"/>
    <w:rsid w:val="00C93F3B"/>
    <w:rsid w:val="00CA0C46"/>
    <w:rsid w:val="00CA2A5F"/>
    <w:rsid w:val="00CA3535"/>
    <w:rsid w:val="00CA6D2D"/>
    <w:rsid w:val="00CA7776"/>
    <w:rsid w:val="00CA7B91"/>
    <w:rsid w:val="00CB0806"/>
    <w:rsid w:val="00CB0D80"/>
    <w:rsid w:val="00CB2A71"/>
    <w:rsid w:val="00CB3E6B"/>
    <w:rsid w:val="00CB5643"/>
    <w:rsid w:val="00CB6091"/>
    <w:rsid w:val="00CB6398"/>
    <w:rsid w:val="00CB6885"/>
    <w:rsid w:val="00CC0832"/>
    <w:rsid w:val="00CC0B2B"/>
    <w:rsid w:val="00CC130B"/>
    <w:rsid w:val="00CC2496"/>
    <w:rsid w:val="00CC34F3"/>
    <w:rsid w:val="00CC4560"/>
    <w:rsid w:val="00CC4607"/>
    <w:rsid w:val="00CC474B"/>
    <w:rsid w:val="00CC4DE1"/>
    <w:rsid w:val="00CC5B24"/>
    <w:rsid w:val="00CC611E"/>
    <w:rsid w:val="00CC690B"/>
    <w:rsid w:val="00CC6DB7"/>
    <w:rsid w:val="00CC6F45"/>
    <w:rsid w:val="00CC73A8"/>
    <w:rsid w:val="00CD16F0"/>
    <w:rsid w:val="00CD32CA"/>
    <w:rsid w:val="00CD3D9F"/>
    <w:rsid w:val="00CD3DE2"/>
    <w:rsid w:val="00CD4191"/>
    <w:rsid w:val="00CD4F02"/>
    <w:rsid w:val="00CD4FDD"/>
    <w:rsid w:val="00CD6489"/>
    <w:rsid w:val="00CD6C74"/>
    <w:rsid w:val="00CD7242"/>
    <w:rsid w:val="00CD7B9C"/>
    <w:rsid w:val="00CE09AD"/>
    <w:rsid w:val="00CE141E"/>
    <w:rsid w:val="00CE21C9"/>
    <w:rsid w:val="00CE3768"/>
    <w:rsid w:val="00CE5084"/>
    <w:rsid w:val="00CE5C77"/>
    <w:rsid w:val="00CE5F1F"/>
    <w:rsid w:val="00CE655F"/>
    <w:rsid w:val="00CE66E8"/>
    <w:rsid w:val="00CE7A5B"/>
    <w:rsid w:val="00CE7DD6"/>
    <w:rsid w:val="00CE7E85"/>
    <w:rsid w:val="00CF0479"/>
    <w:rsid w:val="00CF0D4B"/>
    <w:rsid w:val="00CF136D"/>
    <w:rsid w:val="00CF1E78"/>
    <w:rsid w:val="00CF24DA"/>
    <w:rsid w:val="00CF3D9B"/>
    <w:rsid w:val="00CF6132"/>
    <w:rsid w:val="00D0127F"/>
    <w:rsid w:val="00D024CF"/>
    <w:rsid w:val="00D033C1"/>
    <w:rsid w:val="00D03859"/>
    <w:rsid w:val="00D03B28"/>
    <w:rsid w:val="00D04C35"/>
    <w:rsid w:val="00D05AE6"/>
    <w:rsid w:val="00D05D8A"/>
    <w:rsid w:val="00D05E83"/>
    <w:rsid w:val="00D07FE2"/>
    <w:rsid w:val="00D1013A"/>
    <w:rsid w:val="00D11BB3"/>
    <w:rsid w:val="00D12F9D"/>
    <w:rsid w:val="00D14925"/>
    <w:rsid w:val="00D16779"/>
    <w:rsid w:val="00D20302"/>
    <w:rsid w:val="00D20322"/>
    <w:rsid w:val="00D205BC"/>
    <w:rsid w:val="00D221E6"/>
    <w:rsid w:val="00D224C8"/>
    <w:rsid w:val="00D2320F"/>
    <w:rsid w:val="00D24B70"/>
    <w:rsid w:val="00D25C23"/>
    <w:rsid w:val="00D265D5"/>
    <w:rsid w:val="00D270E1"/>
    <w:rsid w:val="00D310BC"/>
    <w:rsid w:val="00D319D0"/>
    <w:rsid w:val="00D3248B"/>
    <w:rsid w:val="00D34FF0"/>
    <w:rsid w:val="00D356FB"/>
    <w:rsid w:val="00D364AB"/>
    <w:rsid w:val="00D401E6"/>
    <w:rsid w:val="00D412BF"/>
    <w:rsid w:val="00D41BE9"/>
    <w:rsid w:val="00D41DE3"/>
    <w:rsid w:val="00D42B4C"/>
    <w:rsid w:val="00D44F4B"/>
    <w:rsid w:val="00D4520B"/>
    <w:rsid w:val="00D45FCE"/>
    <w:rsid w:val="00D460B0"/>
    <w:rsid w:val="00D4698F"/>
    <w:rsid w:val="00D46FF4"/>
    <w:rsid w:val="00D47920"/>
    <w:rsid w:val="00D47DCB"/>
    <w:rsid w:val="00D50AD8"/>
    <w:rsid w:val="00D50EAE"/>
    <w:rsid w:val="00D54D19"/>
    <w:rsid w:val="00D55034"/>
    <w:rsid w:val="00D5732C"/>
    <w:rsid w:val="00D57BD0"/>
    <w:rsid w:val="00D6017F"/>
    <w:rsid w:val="00D604CF"/>
    <w:rsid w:val="00D632B3"/>
    <w:rsid w:val="00D66BC0"/>
    <w:rsid w:val="00D66D26"/>
    <w:rsid w:val="00D6706F"/>
    <w:rsid w:val="00D67829"/>
    <w:rsid w:val="00D7022D"/>
    <w:rsid w:val="00D705DB"/>
    <w:rsid w:val="00D70CF1"/>
    <w:rsid w:val="00D717D3"/>
    <w:rsid w:val="00D71DA7"/>
    <w:rsid w:val="00D72235"/>
    <w:rsid w:val="00D72357"/>
    <w:rsid w:val="00D72A21"/>
    <w:rsid w:val="00D73DC2"/>
    <w:rsid w:val="00D73E13"/>
    <w:rsid w:val="00D7480E"/>
    <w:rsid w:val="00D74841"/>
    <w:rsid w:val="00D74855"/>
    <w:rsid w:val="00D75CAA"/>
    <w:rsid w:val="00D769AC"/>
    <w:rsid w:val="00D76AF3"/>
    <w:rsid w:val="00D77B55"/>
    <w:rsid w:val="00D77EA1"/>
    <w:rsid w:val="00D800CD"/>
    <w:rsid w:val="00D80156"/>
    <w:rsid w:val="00D8054B"/>
    <w:rsid w:val="00D80F47"/>
    <w:rsid w:val="00D82407"/>
    <w:rsid w:val="00D82BF6"/>
    <w:rsid w:val="00D838AE"/>
    <w:rsid w:val="00D838F4"/>
    <w:rsid w:val="00D85CAD"/>
    <w:rsid w:val="00D87B95"/>
    <w:rsid w:val="00D9097F"/>
    <w:rsid w:val="00D90CBD"/>
    <w:rsid w:val="00D91589"/>
    <w:rsid w:val="00D92B0C"/>
    <w:rsid w:val="00D92F25"/>
    <w:rsid w:val="00D9351A"/>
    <w:rsid w:val="00D94122"/>
    <w:rsid w:val="00D94F80"/>
    <w:rsid w:val="00D95047"/>
    <w:rsid w:val="00D9579E"/>
    <w:rsid w:val="00D97163"/>
    <w:rsid w:val="00D97487"/>
    <w:rsid w:val="00DA0396"/>
    <w:rsid w:val="00DA11BD"/>
    <w:rsid w:val="00DA17CB"/>
    <w:rsid w:val="00DA2EE2"/>
    <w:rsid w:val="00DA38C8"/>
    <w:rsid w:val="00DA3966"/>
    <w:rsid w:val="00DA4F2E"/>
    <w:rsid w:val="00DA5E7C"/>
    <w:rsid w:val="00DA63B5"/>
    <w:rsid w:val="00DA6559"/>
    <w:rsid w:val="00DA70A4"/>
    <w:rsid w:val="00DB048F"/>
    <w:rsid w:val="00DB0885"/>
    <w:rsid w:val="00DB0E02"/>
    <w:rsid w:val="00DB1C2E"/>
    <w:rsid w:val="00DB1CDF"/>
    <w:rsid w:val="00DB20C2"/>
    <w:rsid w:val="00DB296A"/>
    <w:rsid w:val="00DB334B"/>
    <w:rsid w:val="00DB4F77"/>
    <w:rsid w:val="00DB5EA0"/>
    <w:rsid w:val="00DB5FEE"/>
    <w:rsid w:val="00DB7FE9"/>
    <w:rsid w:val="00DC0154"/>
    <w:rsid w:val="00DC0A32"/>
    <w:rsid w:val="00DC2256"/>
    <w:rsid w:val="00DC32E1"/>
    <w:rsid w:val="00DC39F2"/>
    <w:rsid w:val="00DC4DD3"/>
    <w:rsid w:val="00DC5661"/>
    <w:rsid w:val="00DC69DA"/>
    <w:rsid w:val="00DC6AC0"/>
    <w:rsid w:val="00DC7F48"/>
    <w:rsid w:val="00DD0710"/>
    <w:rsid w:val="00DD0799"/>
    <w:rsid w:val="00DD1962"/>
    <w:rsid w:val="00DD1A6A"/>
    <w:rsid w:val="00DD277F"/>
    <w:rsid w:val="00DD4094"/>
    <w:rsid w:val="00DD56F9"/>
    <w:rsid w:val="00DD576B"/>
    <w:rsid w:val="00DD630D"/>
    <w:rsid w:val="00DD70C5"/>
    <w:rsid w:val="00DE1164"/>
    <w:rsid w:val="00DE294E"/>
    <w:rsid w:val="00DE2F03"/>
    <w:rsid w:val="00DE32FA"/>
    <w:rsid w:val="00DE34A3"/>
    <w:rsid w:val="00DE35D8"/>
    <w:rsid w:val="00DE37CA"/>
    <w:rsid w:val="00DE396C"/>
    <w:rsid w:val="00DE503E"/>
    <w:rsid w:val="00DE51C3"/>
    <w:rsid w:val="00DE6C0F"/>
    <w:rsid w:val="00DE7952"/>
    <w:rsid w:val="00DE7EA9"/>
    <w:rsid w:val="00DF1784"/>
    <w:rsid w:val="00DF26AD"/>
    <w:rsid w:val="00DF2F07"/>
    <w:rsid w:val="00DF3265"/>
    <w:rsid w:val="00DF392A"/>
    <w:rsid w:val="00DF4F90"/>
    <w:rsid w:val="00DF595B"/>
    <w:rsid w:val="00DF5EEC"/>
    <w:rsid w:val="00DF731C"/>
    <w:rsid w:val="00DF7F20"/>
    <w:rsid w:val="00E01205"/>
    <w:rsid w:val="00E033ED"/>
    <w:rsid w:val="00E034F6"/>
    <w:rsid w:val="00E0408B"/>
    <w:rsid w:val="00E045DA"/>
    <w:rsid w:val="00E048CE"/>
    <w:rsid w:val="00E04A9A"/>
    <w:rsid w:val="00E059C1"/>
    <w:rsid w:val="00E06DE7"/>
    <w:rsid w:val="00E101BB"/>
    <w:rsid w:val="00E10B37"/>
    <w:rsid w:val="00E11516"/>
    <w:rsid w:val="00E1309C"/>
    <w:rsid w:val="00E13CF5"/>
    <w:rsid w:val="00E14109"/>
    <w:rsid w:val="00E146DB"/>
    <w:rsid w:val="00E14DD8"/>
    <w:rsid w:val="00E15003"/>
    <w:rsid w:val="00E162FB"/>
    <w:rsid w:val="00E165E4"/>
    <w:rsid w:val="00E168AF"/>
    <w:rsid w:val="00E17733"/>
    <w:rsid w:val="00E20156"/>
    <w:rsid w:val="00E202AC"/>
    <w:rsid w:val="00E20AE9"/>
    <w:rsid w:val="00E20B9B"/>
    <w:rsid w:val="00E214D0"/>
    <w:rsid w:val="00E22805"/>
    <w:rsid w:val="00E22B67"/>
    <w:rsid w:val="00E23756"/>
    <w:rsid w:val="00E239D1"/>
    <w:rsid w:val="00E23BC7"/>
    <w:rsid w:val="00E24540"/>
    <w:rsid w:val="00E247E4"/>
    <w:rsid w:val="00E25836"/>
    <w:rsid w:val="00E25CEB"/>
    <w:rsid w:val="00E25DB0"/>
    <w:rsid w:val="00E263CF"/>
    <w:rsid w:val="00E26C14"/>
    <w:rsid w:val="00E271C9"/>
    <w:rsid w:val="00E2790C"/>
    <w:rsid w:val="00E27939"/>
    <w:rsid w:val="00E307D1"/>
    <w:rsid w:val="00E313B9"/>
    <w:rsid w:val="00E31AFA"/>
    <w:rsid w:val="00E32216"/>
    <w:rsid w:val="00E323F6"/>
    <w:rsid w:val="00E32DFD"/>
    <w:rsid w:val="00E32F16"/>
    <w:rsid w:val="00E33B81"/>
    <w:rsid w:val="00E344E2"/>
    <w:rsid w:val="00E34E71"/>
    <w:rsid w:val="00E35555"/>
    <w:rsid w:val="00E363C2"/>
    <w:rsid w:val="00E37573"/>
    <w:rsid w:val="00E40C13"/>
    <w:rsid w:val="00E4140F"/>
    <w:rsid w:val="00E41FC9"/>
    <w:rsid w:val="00E4366F"/>
    <w:rsid w:val="00E43E35"/>
    <w:rsid w:val="00E449B7"/>
    <w:rsid w:val="00E451DE"/>
    <w:rsid w:val="00E45BE3"/>
    <w:rsid w:val="00E46C06"/>
    <w:rsid w:val="00E51E28"/>
    <w:rsid w:val="00E53327"/>
    <w:rsid w:val="00E54C94"/>
    <w:rsid w:val="00E57380"/>
    <w:rsid w:val="00E57CDA"/>
    <w:rsid w:val="00E57DE8"/>
    <w:rsid w:val="00E60726"/>
    <w:rsid w:val="00E607E9"/>
    <w:rsid w:val="00E608A0"/>
    <w:rsid w:val="00E611D9"/>
    <w:rsid w:val="00E62AE0"/>
    <w:rsid w:val="00E63182"/>
    <w:rsid w:val="00E6368D"/>
    <w:rsid w:val="00E64E91"/>
    <w:rsid w:val="00E66361"/>
    <w:rsid w:val="00E66373"/>
    <w:rsid w:val="00E66A60"/>
    <w:rsid w:val="00E671E4"/>
    <w:rsid w:val="00E67253"/>
    <w:rsid w:val="00E67A0C"/>
    <w:rsid w:val="00E712C2"/>
    <w:rsid w:val="00E713F0"/>
    <w:rsid w:val="00E714D0"/>
    <w:rsid w:val="00E71796"/>
    <w:rsid w:val="00E71DB1"/>
    <w:rsid w:val="00E72C98"/>
    <w:rsid w:val="00E75392"/>
    <w:rsid w:val="00E75481"/>
    <w:rsid w:val="00E764F1"/>
    <w:rsid w:val="00E7691E"/>
    <w:rsid w:val="00E778EA"/>
    <w:rsid w:val="00E80AD0"/>
    <w:rsid w:val="00E8155C"/>
    <w:rsid w:val="00E81720"/>
    <w:rsid w:val="00E81C81"/>
    <w:rsid w:val="00E83E89"/>
    <w:rsid w:val="00E849A9"/>
    <w:rsid w:val="00E85F5B"/>
    <w:rsid w:val="00E87A5E"/>
    <w:rsid w:val="00E87B84"/>
    <w:rsid w:val="00E912A6"/>
    <w:rsid w:val="00E922BA"/>
    <w:rsid w:val="00E924FD"/>
    <w:rsid w:val="00E93749"/>
    <w:rsid w:val="00E94370"/>
    <w:rsid w:val="00E94C0A"/>
    <w:rsid w:val="00E94EEE"/>
    <w:rsid w:val="00E9556C"/>
    <w:rsid w:val="00E959DB"/>
    <w:rsid w:val="00E95B3E"/>
    <w:rsid w:val="00E9608F"/>
    <w:rsid w:val="00E9753B"/>
    <w:rsid w:val="00E97B17"/>
    <w:rsid w:val="00E97FB0"/>
    <w:rsid w:val="00EA009F"/>
    <w:rsid w:val="00EA02A7"/>
    <w:rsid w:val="00EA1D19"/>
    <w:rsid w:val="00EA33AE"/>
    <w:rsid w:val="00EA3F4B"/>
    <w:rsid w:val="00EA5BAD"/>
    <w:rsid w:val="00EB0A16"/>
    <w:rsid w:val="00EB137C"/>
    <w:rsid w:val="00EB247D"/>
    <w:rsid w:val="00EB2A81"/>
    <w:rsid w:val="00EB4A00"/>
    <w:rsid w:val="00EB5881"/>
    <w:rsid w:val="00EB5B58"/>
    <w:rsid w:val="00EB699D"/>
    <w:rsid w:val="00EC07A8"/>
    <w:rsid w:val="00EC1320"/>
    <w:rsid w:val="00EC1800"/>
    <w:rsid w:val="00EC1E19"/>
    <w:rsid w:val="00EC1F66"/>
    <w:rsid w:val="00EC31A5"/>
    <w:rsid w:val="00EC33A8"/>
    <w:rsid w:val="00EC5A17"/>
    <w:rsid w:val="00EC631C"/>
    <w:rsid w:val="00ED1A00"/>
    <w:rsid w:val="00ED3075"/>
    <w:rsid w:val="00ED3B92"/>
    <w:rsid w:val="00ED3CBE"/>
    <w:rsid w:val="00ED48DB"/>
    <w:rsid w:val="00ED52EF"/>
    <w:rsid w:val="00ED546B"/>
    <w:rsid w:val="00ED54C9"/>
    <w:rsid w:val="00ED5DE2"/>
    <w:rsid w:val="00ED6ABA"/>
    <w:rsid w:val="00ED7EC2"/>
    <w:rsid w:val="00EE2082"/>
    <w:rsid w:val="00EE20A4"/>
    <w:rsid w:val="00EE408C"/>
    <w:rsid w:val="00EE416F"/>
    <w:rsid w:val="00EE4AE3"/>
    <w:rsid w:val="00EE6235"/>
    <w:rsid w:val="00EE656D"/>
    <w:rsid w:val="00EE7F3E"/>
    <w:rsid w:val="00EF1013"/>
    <w:rsid w:val="00EF1F14"/>
    <w:rsid w:val="00EF21A9"/>
    <w:rsid w:val="00EF268F"/>
    <w:rsid w:val="00EF2756"/>
    <w:rsid w:val="00EF2811"/>
    <w:rsid w:val="00EF2B39"/>
    <w:rsid w:val="00EF2F5E"/>
    <w:rsid w:val="00EF343C"/>
    <w:rsid w:val="00EF432F"/>
    <w:rsid w:val="00EF4554"/>
    <w:rsid w:val="00EF4F3A"/>
    <w:rsid w:val="00EF70D8"/>
    <w:rsid w:val="00F01060"/>
    <w:rsid w:val="00F021DF"/>
    <w:rsid w:val="00F02637"/>
    <w:rsid w:val="00F0396B"/>
    <w:rsid w:val="00F046EE"/>
    <w:rsid w:val="00F11188"/>
    <w:rsid w:val="00F1119A"/>
    <w:rsid w:val="00F131FE"/>
    <w:rsid w:val="00F13AB3"/>
    <w:rsid w:val="00F14097"/>
    <w:rsid w:val="00F14C1B"/>
    <w:rsid w:val="00F150A7"/>
    <w:rsid w:val="00F159A7"/>
    <w:rsid w:val="00F16150"/>
    <w:rsid w:val="00F166C1"/>
    <w:rsid w:val="00F16C42"/>
    <w:rsid w:val="00F20315"/>
    <w:rsid w:val="00F20A22"/>
    <w:rsid w:val="00F21666"/>
    <w:rsid w:val="00F238B1"/>
    <w:rsid w:val="00F239EE"/>
    <w:rsid w:val="00F23C05"/>
    <w:rsid w:val="00F2411E"/>
    <w:rsid w:val="00F25621"/>
    <w:rsid w:val="00F26AD7"/>
    <w:rsid w:val="00F26F23"/>
    <w:rsid w:val="00F2703C"/>
    <w:rsid w:val="00F3064A"/>
    <w:rsid w:val="00F317C5"/>
    <w:rsid w:val="00F31AD9"/>
    <w:rsid w:val="00F3288A"/>
    <w:rsid w:val="00F32944"/>
    <w:rsid w:val="00F32CF9"/>
    <w:rsid w:val="00F340FF"/>
    <w:rsid w:val="00F35DA6"/>
    <w:rsid w:val="00F36165"/>
    <w:rsid w:val="00F362C3"/>
    <w:rsid w:val="00F36D56"/>
    <w:rsid w:val="00F370A9"/>
    <w:rsid w:val="00F40B81"/>
    <w:rsid w:val="00F41CB6"/>
    <w:rsid w:val="00F4239B"/>
    <w:rsid w:val="00F43506"/>
    <w:rsid w:val="00F435B2"/>
    <w:rsid w:val="00F4627A"/>
    <w:rsid w:val="00F46616"/>
    <w:rsid w:val="00F46C3C"/>
    <w:rsid w:val="00F47FD0"/>
    <w:rsid w:val="00F5001E"/>
    <w:rsid w:val="00F50E5F"/>
    <w:rsid w:val="00F50EF4"/>
    <w:rsid w:val="00F5123D"/>
    <w:rsid w:val="00F515F1"/>
    <w:rsid w:val="00F51A32"/>
    <w:rsid w:val="00F543E4"/>
    <w:rsid w:val="00F546F0"/>
    <w:rsid w:val="00F55A66"/>
    <w:rsid w:val="00F56895"/>
    <w:rsid w:val="00F568BE"/>
    <w:rsid w:val="00F56ED9"/>
    <w:rsid w:val="00F603EF"/>
    <w:rsid w:val="00F6123F"/>
    <w:rsid w:val="00F61EB8"/>
    <w:rsid w:val="00F62DDD"/>
    <w:rsid w:val="00F63A29"/>
    <w:rsid w:val="00F63C20"/>
    <w:rsid w:val="00F63C9D"/>
    <w:rsid w:val="00F65913"/>
    <w:rsid w:val="00F6770A"/>
    <w:rsid w:val="00F67FC4"/>
    <w:rsid w:val="00F71942"/>
    <w:rsid w:val="00F71DA2"/>
    <w:rsid w:val="00F73281"/>
    <w:rsid w:val="00F7365A"/>
    <w:rsid w:val="00F741B6"/>
    <w:rsid w:val="00F751EE"/>
    <w:rsid w:val="00F76E7C"/>
    <w:rsid w:val="00F7750F"/>
    <w:rsid w:val="00F804EB"/>
    <w:rsid w:val="00F80A6D"/>
    <w:rsid w:val="00F81796"/>
    <w:rsid w:val="00F8227D"/>
    <w:rsid w:val="00F8230E"/>
    <w:rsid w:val="00F82F54"/>
    <w:rsid w:val="00F8303E"/>
    <w:rsid w:val="00F83A8A"/>
    <w:rsid w:val="00F83E12"/>
    <w:rsid w:val="00F845AD"/>
    <w:rsid w:val="00F85795"/>
    <w:rsid w:val="00F85989"/>
    <w:rsid w:val="00F86EBF"/>
    <w:rsid w:val="00F902E0"/>
    <w:rsid w:val="00F90E48"/>
    <w:rsid w:val="00F919E4"/>
    <w:rsid w:val="00F93355"/>
    <w:rsid w:val="00F9365B"/>
    <w:rsid w:val="00F93A57"/>
    <w:rsid w:val="00F93CDA"/>
    <w:rsid w:val="00F93D3E"/>
    <w:rsid w:val="00F944D6"/>
    <w:rsid w:val="00F945DA"/>
    <w:rsid w:val="00F94759"/>
    <w:rsid w:val="00F94AEF"/>
    <w:rsid w:val="00F94EB5"/>
    <w:rsid w:val="00F95701"/>
    <w:rsid w:val="00F958B9"/>
    <w:rsid w:val="00F95C6C"/>
    <w:rsid w:val="00F962C9"/>
    <w:rsid w:val="00F97B5D"/>
    <w:rsid w:val="00FA132A"/>
    <w:rsid w:val="00FA1333"/>
    <w:rsid w:val="00FA152E"/>
    <w:rsid w:val="00FA1FD2"/>
    <w:rsid w:val="00FA27BA"/>
    <w:rsid w:val="00FA325D"/>
    <w:rsid w:val="00FA3639"/>
    <w:rsid w:val="00FA3E30"/>
    <w:rsid w:val="00FA3F49"/>
    <w:rsid w:val="00FA4766"/>
    <w:rsid w:val="00FA4820"/>
    <w:rsid w:val="00FA55B9"/>
    <w:rsid w:val="00FB000A"/>
    <w:rsid w:val="00FB023C"/>
    <w:rsid w:val="00FB0A7C"/>
    <w:rsid w:val="00FB0F29"/>
    <w:rsid w:val="00FB1011"/>
    <w:rsid w:val="00FB13BA"/>
    <w:rsid w:val="00FB19BB"/>
    <w:rsid w:val="00FB2367"/>
    <w:rsid w:val="00FB4178"/>
    <w:rsid w:val="00FB5BD7"/>
    <w:rsid w:val="00FB67CE"/>
    <w:rsid w:val="00FB72C9"/>
    <w:rsid w:val="00FC099F"/>
    <w:rsid w:val="00FC23F6"/>
    <w:rsid w:val="00FC2A1D"/>
    <w:rsid w:val="00FC2BDF"/>
    <w:rsid w:val="00FC2C8F"/>
    <w:rsid w:val="00FC379B"/>
    <w:rsid w:val="00FC4158"/>
    <w:rsid w:val="00FC4999"/>
    <w:rsid w:val="00FC52DF"/>
    <w:rsid w:val="00FC5BAF"/>
    <w:rsid w:val="00FC6C3D"/>
    <w:rsid w:val="00FC73CA"/>
    <w:rsid w:val="00FC77C2"/>
    <w:rsid w:val="00FC77F5"/>
    <w:rsid w:val="00FC7C81"/>
    <w:rsid w:val="00FC7D7B"/>
    <w:rsid w:val="00FD0D59"/>
    <w:rsid w:val="00FD30C6"/>
    <w:rsid w:val="00FD3BAF"/>
    <w:rsid w:val="00FD3C8B"/>
    <w:rsid w:val="00FD4AA9"/>
    <w:rsid w:val="00FD4BFD"/>
    <w:rsid w:val="00FD54E9"/>
    <w:rsid w:val="00FD5696"/>
    <w:rsid w:val="00FD5B9C"/>
    <w:rsid w:val="00FD5F35"/>
    <w:rsid w:val="00FE02E2"/>
    <w:rsid w:val="00FE2CFC"/>
    <w:rsid w:val="00FE300C"/>
    <w:rsid w:val="00FE35DA"/>
    <w:rsid w:val="00FE4306"/>
    <w:rsid w:val="00FE6BD5"/>
    <w:rsid w:val="00FE73B8"/>
    <w:rsid w:val="00FF057A"/>
    <w:rsid w:val="00FF1591"/>
    <w:rsid w:val="00FF223E"/>
    <w:rsid w:val="00FF2AA2"/>
    <w:rsid w:val="00FF2D69"/>
    <w:rsid w:val="00FF357B"/>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2A71"/>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746BB2"/>
    <w:pPr>
      <w:contextualSpacing/>
      <w:jc w:val="both"/>
    </w:pPr>
    <w:rPr>
      <w:sz w:val="26"/>
    </w:r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8C465F"/>
    <w:pPr>
      <w:spacing w:after="200"/>
      <w:jc w:val="center"/>
    </w:pPr>
    <w:rPr>
      <w:iCs/>
      <w:color w:val="0E2841" w:themeColor="text2"/>
      <w:sz w:val="26"/>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 w:type="character" w:styleId="FollowedHyperlink">
    <w:name w:val="FollowedHyperlink"/>
    <w:basedOn w:val="DefaultParagraphFont"/>
    <w:uiPriority w:val="99"/>
    <w:semiHidden/>
    <w:unhideWhenUsed/>
    <w:rsid w:val="009177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57213103">
      <w:bodyDiv w:val="1"/>
      <w:marLeft w:val="0"/>
      <w:marRight w:val="0"/>
      <w:marTop w:val="0"/>
      <w:marBottom w:val="0"/>
      <w:divBdr>
        <w:top w:val="none" w:sz="0" w:space="0" w:color="auto"/>
        <w:left w:val="none" w:sz="0" w:space="0" w:color="auto"/>
        <w:bottom w:val="none" w:sz="0" w:space="0" w:color="auto"/>
        <w:right w:val="none" w:sz="0" w:space="0" w:color="auto"/>
      </w:divBdr>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15892337">
      <w:bodyDiv w:val="1"/>
      <w:marLeft w:val="0"/>
      <w:marRight w:val="0"/>
      <w:marTop w:val="0"/>
      <w:marBottom w:val="0"/>
      <w:divBdr>
        <w:top w:val="none" w:sz="0" w:space="0" w:color="auto"/>
        <w:left w:val="none" w:sz="0" w:space="0" w:color="auto"/>
        <w:bottom w:val="none" w:sz="0" w:space="0" w:color="auto"/>
        <w:right w:val="none" w:sz="0" w:space="0" w:color="auto"/>
      </w:divBdr>
      <w:divsChild>
        <w:div w:id="1724400658">
          <w:marLeft w:val="0"/>
          <w:marRight w:val="0"/>
          <w:marTop w:val="0"/>
          <w:marBottom w:val="0"/>
          <w:divBdr>
            <w:top w:val="none" w:sz="0" w:space="0" w:color="auto"/>
            <w:left w:val="none" w:sz="0" w:space="0" w:color="auto"/>
            <w:bottom w:val="none" w:sz="0" w:space="0" w:color="auto"/>
            <w:right w:val="none" w:sz="0" w:space="0" w:color="auto"/>
          </w:divBdr>
          <w:divsChild>
            <w:div w:id="977606236">
              <w:marLeft w:val="0"/>
              <w:marRight w:val="0"/>
              <w:marTop w:val="0"/>
              <w:marBottom w:val="0"/>
              <w:divBdr>
                <w:top w:val="none" w:sz="0" w:space="0" w:color="auto"/>
                <w:left w:val="none" w:sz="0" w:space="0" w:color="auto"/>
                <w:bottom w:val="none" w:sz="0" w:space="0" w:color="auto"/>
                <w:right w:val="none" w:sz="0" w:space="0" w:color="auto"/>
              </w:divBdr>
              <w:divsChild>
                <w:div w:id="821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3085">
      <w:bodyDiv w:val="1"/>
      <w:marLeft w:val="0"/>
      <w:marRight w:val="0"/>
      <w:marTop w:val="0"/>
      <w:marBottom w:val="0"/>
      <w:divBdr>
        <w:top w:val="none" w:sz="0" w:space="0" w:color="auto"/>
        <w:left w:val="none" w:sz="0" w:space="0" w:color="auto"/>
        <w:bottom w:val="none" w:sz="0" w:space="0" w:color="auto"/>
        <w:right w:val="none" w:sz="0" w:space="0" w:color="auto"/>
      </w:divBdr>
    </w:div>
    <w:div w:id="242842594">
      <w:bodyDiv w:val="1"/>
      <w:marLeft w:val="0"/>
      <w:marRight w:val="0"/>
      <w:marTop w:val="0"/>
      <w:marBottom w:val="0"/>
      <w:divBdr>
        <w:top w:val="none" w:sz="0" w:space="0" w:color="auto"/>
        <w:left w:val="none" w:sz="0" w:space="0" w:color="auto"/>
        <w:bottom w:val="none" w:sz="0" w:space="0" w:color="auto"/>
        <w:right w:val="none" w:sz="0" w:space="0" w:color="auto"/>
      </w:divBdr>
      <w:divsChild>
        <w:div w:id="1537935447">
          <w:marLeft w:val="0"/>
          <w:marRight w:val="0"/>
          <w:marTop w:val="0"/>
          <w:marBottom w:val="0"/>
          <w:divBdr>
            <w:top w:val="none" w:sz="0" w:space="0" w:color="auto"/>
            <w:left w:val="none" w:sz="0" w:space="0" w:color="auto"/>
            <w:bottom w:val="none" w:sz="0" w:space="0" w:color="auto"/>
            <w:right w:val="none" w:sz="0" w:space="0" w:color="auto"/>
          </w:divBdr>
        </w:div>
      </w:divsChild>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57775867">
      <w:bodyDiv w:val="1"/>
      <w:marLeft w:val="0"/>
      <w:marRight w:val="0"/>
      <w:marTop w:val="0"/>
      <w:marBottom w:val="0"/>
      <w:divBdr>
        <w:top w:val="none" w:sz="0" w:space="0" w:color="auto"/>
        <w:left w:val="none" w:sz="0" w:space="0" w:color="auto"/>
        <w:bottom w:val="none" w:sz="0" w:space="0" w:color="auto"/>
        <w:right w:val="none" w:sz="0" w:space="0" w:color="auto"/>
      </w:divBdr>
    </w:div>
    <w:div w:id="359281418">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3949232">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33464239">
      <w:bodyDiv w:val="1"/>
      <w:marLeft w:val="0"/>
      <w:marRight w:val="0"/>
      <w:marTop w:val="0"/>
      <w:marBottom w:val="0"/>
      <w:divBdr>
        <w:top w:val="none" w:sz="0" w:space="0" w:color="auto"/>
        <w:left w:val="none" w:sz="0" w:space="0" w:color="auto"/>
        <w:bottom w:val="none" w:sz="0" w:space="0" w:color="auto"/>
        <w:right w:val="none" w:sz="0" w:space="0" w:color="auto"/>
      </w:divBdr>
    </w:div>
    <w:div w:id="552037409">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166416">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986397479">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00123068">
      <w:bodyDiv w:val="1"/>
      <w:marLeft w:val="0"/>
      <w:marRight w:val="0"/>
      <w:marTop w:val="0"/>
      <w:marBottom w:val="0"/>
      <w:divBdr>
        <w:top w:val="none" w:sz="0" w:space="0" w:color="auto"/>
        <w:left w:val="none" w:sz="0" w:space="0" w:color="auto"/>
        <w:bottom w:val="none" w:sz="0" w:space="0" w:color="auto"/>
        <w:right w:val="none" w:sz="0" w:space="0" w:color="auto"/>
      </w:divBdr>
      <w:divsChild>
        <w:div w:id="1218279564">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24491398">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293057048">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460538565">
      <w:bodyDiv w:val="1"/>
      <w:marLeft w:val="0"/>
      <w:marRight w:val="0"/>
      <w:marTop w:val="0"/>
      <w:marBottom w:val="0"/>
      <w:divBdr>
        <w:top w:val="none" w:sz="0" w:space="0" w:color="auto"/>
        <w:left w:val="none" w:sz="0" w:space="0" w:color="auto"/>
        <w:bottom w:val="none" w:sz="0" w:space="0" w:color="auto"/>
        <w:right w:val="none" w:sz="0" w:space="0" w:color="auto"/>
      </w:divBdr>
      <w:divsChild>
        <w:div w:id="69887596">
          <w:marLeft w:val="0"/>
          <w:marRight w:val="0"/>
          <w:marTop w:val="0"/>
          <w:marBottom w:val="0"/>
          <w:divBdr>
            <w:top w:val="none" w:sz="0" w:space="0" w:color="auto"/>
            <w:left w:val="none" w:sz="0" w:space="0" w:color="auto"/>
            <w:bottom w:val="none" w:sz="0" w:space="0" w:color="auto"/>
            <w:right w:val="none" w:sz="0" w:space="0" w:color="auto"/>
          </w:divBdr>
        </w:div>
      </w:divsChild>
    </w:div>
    <w:div w:id="1471288054">
      <w:bodyDiv w:val="1"/>
      <w:marLeft w:val="0"/>
      <w:marRight w:val="0"/>
      <w:marTop w:val="0"/>
      <w:marBottom w:val="0"/>
      <w:divBdr>
        <w:top w:val="none" w:sz="0" w:space="0" w:color="auto"/>
        <w:left w:val="none" w:sz="0" w:space="0" w:color="auto"/>
        <w:bottom w:val="none" w:sz="0" w:space="0" w:color="auto"/>
        <w:right w:val="none" w:sz="0" w:space="0" w:color="auto"/>
      </w:divBdr>
      <w:divsChild>
        <w:div w:id="259266240">
          <w:marLeft w:val="0"/>
          <w:marRight w:val="0"/>
          <w:marTop w:val="0"/>
          <w:marBottom w:val="0"/>
          <w:divBdr>
            <w:top w:val="none" w:sz="0" w:space="0" w:color="auto"/>
            <w:left w:val="none" w:sz="0" w:space="0" w:color="auto"/>
            <w:bottom w:val="none" w:sz="0" w:space="0" w:color="auto"/>
            <w:right w:val="none" w:sz="0" w:space="0" w:color="auto"/>
          </w:divBdr>
        </w:div>
      </w:divsChild>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26168362">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36375205">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764372588">
      <w:bodyDiv w:val="1"/>
      <w:marLeft w:val="0"/>
      <w:marRight w:val="0"/>
      <w:marTop w:val="0"/>
      <w:marBottom w:val="0"/>
      <w:divBdr>
        <w:top w:val="none" w:sz="0" w:space="0" w:color="auto"/>
        <w:left w:val="none" w:sz="0" w:space="0" w:color="auto"/>
        <w:bottom w:val="none" w:sz="0" w:space="0" w:color="auto"/>
        <w:right w:val="none" w:sz="0" w:space="0" w:color="auto"/>
      </w:divBdr>
    </w:div>
    <w:div w:id="1808476809">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833642087">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1975601035">
      <w:bodyDiv w:val="1"/>
      <w:marLeft w:val="0"/>
      <w:marRight w:val="0"/>
      <w:marTop w:val="0"/>
      <w:marBottom w:val="0"/>
      <w:divBdr>
        <w:top w:val="none" w:sz="0" w:space="0" w:color="auto"/>
        <w:left w:val="none" w:sz="0" w:space="0" w:color="auto"/>
        <w:bottom w:val="none" w:sz="0" w:space="0" w:color="auto"/>
        <w:right w:val="none" w:sz="0" w:space="0" w:color="auto"/>
      </w:divBdr>
    </w:div>
    <w:div w:id="1987584351">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developer.mozilla.org/en-US/docs/Web/JavaScript/Refer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react.dev/reference/reac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tW1HO7i9EIM" TargetMode="Externa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youtube.com/watch?v=6biMWgD6_JY" TargetMode="Externa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youtube.com/watch?v=_sSTzz13tV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ibm.com/think/topics/api"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supabase.com/do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64</Pages>
  <Words>15750</Words>
  <Characters>8978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2475</cp:revision>
  <cp:lastPrinted>2024-12-12T03:35:00Z</cp:lastPrinted>
  <dcterms:created xsi:type="dcterms:W3CDTF">2024-10-11T13:37:00Z</dcterms:created>
  <dcterms:modified xsi:type="dcterms:W3CDTF">2025-04-17T03:40:00Z</dcterms:modified>
</cp:coreProperties>
</file>